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9C8D8" w14:textId="77777777" w:rsidR="0053256B" w:rsidRPr="0069606A" w:rsidRDefault="0053256B" w:rsidP="0053256B">
      <w:pPr>
        <w:pStyle w:val="afff0"/>
        <w:spacing w:after="468"/>
      </w:pPr>
      <w:r>
        <w:rPr>
          <w:rFonts w:hint="eastAsia"/>
        </w:rPr>
        <w:t>案例五：</w:t>
      </w:r>
      <w:r w:rsidRPr="0053256B">
        <w:rPr>
          <w:rFonts w:hint="eastAsia"/>
        </w:rPr>
        <w:t>医疗命名实体识别</w:t>
      </w:r>
    </w:p>
    <w:p w14:paraId="26313ACA" w14:textId="063BCFA0" w:rsidR="0053256B" w:rsidRPr="001E2EAF" w:rsidRDefault="0053256B" w:rsidP="0053256B">
      <w:pPr>
        <w:pStyle w:val="af4"/>
        <w:spacing w:after="312"/>
      </w:pPr>
      <w:r>
        <w:rPr>
          <w:rFonts w:hint="eastAsia"/>
        </w:rPr>
        <w:t>1.</w:t>
      </w:r>
      <w:r w:rsidR="003B4910">
        <w:rPr>
          <w:rFonts w:hint="eastAsia"/>
        </w:rPr>
        <w:t>案例</w:t>
      </w:r>
      <w:r w:rsidRPr="001E2EAF">
        <w:rPr>
          <w:rFonts w:hint="eastAsia"/>
        </w:rPr>
        <w:t>目的</w:t>
      </w:r>
    </w:p>
    <w:p w14:paraId="49A91E4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掌握序列标注任务的文本预处理方法；</w:t>
      </w:r>
    </w:p>
    <w:p w14:paraId="77FAEA1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了解命名实体识别中的</w:t>
      </w:r>
      <w:r w:rsidRPr="001E2EAF">
        <w:rPr>
          <w:rFonts w:hint="eastAsia"/>
        </w:rPr>
        <w:t>IOB</w:t>
      </w:r>
      <w:r w:rsidRPr="001E2EAF">
        <w:rPr>
          <w:rFonts w:hint="eastAsia"/>
        </w:rPr>
        <w:t>标注；</w:t>
      </w:r>
    </w:p>
    <w:p w14:paraId="6FF3A14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掌握</w:t>
      </w:r>
      <w:r w:rsidRPr="001E2EAF">
        <w:rPr>
          <w:rFonts w:hint="eastAsia"/>
        </w:rPr>
        <w:t>BiLstm+Crf</w:t>
      </w:r>
      <w:r w:rsidRPr="001E2EAF">
        <w:rPr>
          <w:rFonts w:hint="eastAsia"/>
        </w:rPr>
        <w:t>模型的搭建方法；</w:t>
      </w:r>
    </w:p>
    <w:p w14:paraId="707F766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掌握</w:t>
      </w:r>
      <w:r w:rsidRPr="001E2EAF">
        <w:rPr>
          <w:rFonts w:hint="eastAsia"/>
        </w:rPr>
        <w:t>BiLstm+Crf</w:t>
      </w:r>
      <w:r w:rsidRPr="001E2EAF">
        <w:rPr>
          <w:rFonts w:hint="eastAsia"/>
        </w:rPr>
        <w:t>模型的训练和评估；</w:t>
      </w:r>
    </w:p>
    <w:p w14:paraId="64EE94F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使用训练的模型进行命名实体识别预测；</w:t>
      </w:r>
    </w:p>
    <w:p w14:paraId="2FD52364" w14:textId="126D372D" w:rsidR="0053256B" w:rsidRPr="001E2EAF" w:rsidRDefault="0053256B" w:rsidP="0053256B">
      <w:pPr>
        <w:pStyle w:val="af4"/>
        <w:spacing w:after="312"/>
      </w:pPr>
      <w:r>
        <w:rPr>
          <w:rFonts w:hint="eastAsia"/>
        </w:rPr>
        <w:t>2.</w:t>
      </w:r>
      <w:r w:rsidR="003B4910">
        <w:rPr>
          <w:rFonts w:hint="eastAsia"/>
        </w:rPr>
        <w:t>案例</w:t>
      </w:r>
      <w:r w:rsidRPr="001E2EAF">
        <w:rPr>
          <w:rFonts w:hint="eastAsia"/>
        </w:rPr>
        <w:t>内容</w:t>
      </w:r>
    </w:p>
    <w:p w14:paraId="1EBB897F" w14:textId="7082BE4E" w:rsidR="0053256B" w:rsidRPr="001E2EAF" w:rsidRDefault="003B4910" w:rsidP="0053256B">
      <w:pPr>
        <w:pStyle w:val="af5"/>
        <w:ind w:firstLine="480"/>
      </w:pPr>
      <w:r>
        <w:rPr>
          <w:rFonts w:hint="eastAsia"/>
        </w:rPr>
        <w:t>本次案例</w:t>
      </w:r>
      <w:r w:rsidR="0053256B" w:rsidRPr="001E2EAF">
        <w:rPr>
          <w:rFonts w:hint="eastAsia"/>
        </w:rPr>
        <w:t>旨在通过糖尿病相关的教科书、研究论文来做糖尿病文献挖掘并构建糖尿病知识图谱，我们需要使用已经标注的医学语料，同构搭建</w:t>
      </w:r>
      <w:r w:rsidR="0053256B" w:rsidRPr="001E2EAF">
        <w:rPr>
          <w:rFonts w:hint="eastAsia"/>
        </w:rPr>
        <w:t>BiLstm+Crf</w:t>
      </w:r>
      <w:r w:rsidR="0053256B" w:rsidRPr="001E2EAF">
        <w:rPr>
          <w:rFonts w:hint="eastAsia"/>
        </w:rPr>
        <w:t>进行训练，最终实现使用算法来提取医疗领域的各种实体，从而为进一步提取实体关系构建知识图谱打好基础。</w:t>
      </w:r>
    </w:p>
    <w:p w14:paraId="1B96A2A2" w14:textId="5D61D093" w:rsidR="0053256B" w:rsidRPr="001E2EAF" w:rsidRDefault="003B4910" w:rsidP="0053256B">
      <w:pPr>
        <w:pStyle w:val="af5"/>
        <w:ind w:firstLine="480"/>
      </w:pPr>
      <w:r>
        <w:rPr>
          <w:rFonts w:hint="eastAsia"/>
        </w:rPr>
        <w:t>本案例</w:t>
      </w:r>
      <w:r w:rsidR="0053256B" w:rsidRPr="001E2EAF">
        <w:rPr>
          <w:rFonts w:hint="eastAsia"/>
        </w:rPr>
        <w:t>提供的数据已经经过</w:t>
      </w:r>
      <w:r w:rsidR="0053256B" w:rsidRPr="001E2EAF">
        <w:rPr>
          <w:rFonts w:hint="eastAsia"/>
        </w:rPr>
        <w:t>IOB</w:t>
      </w:r>
      <w:r w:rsidR="0053256B" w:rsidRPr="001E2EAF">
        <w:rPr>
          <w:rFonts w:hint="eastAsia"/>
        </w:rPr>
        <w:t>标注处理，并且文本和标注是分为两个文件存放，其中</w:t>
      </w:r>
      <w:r w:rsidR="0053256B" w:rsidRPr="001E2EAF">
        <w:rPr>
          <w:rFonts w:hint="eastAsia"/>
        </w:rPr>
        <w:t>,</w:t>
      </w:r>
      <w:r w:rsidR="0053256B" w:rsidRPr="001E2EAF">
        <w:rPr>
          <w:rFonts w:hint="eastAsia"/>
        </w:rPr>
        <w:t>文本数据已经做了单字空格间隔处理如下图所示</w:t>
      </w:r>
      <w:r w:rsidR="0053256B" w:rsidRPr="001E2EAF">
        <w:rPr>
          <w:rFonts w:hint="eastAsia"/>
        </w:rPr>
        <w:t>:</w:t>
      </w:r>
    </w:p>
    <w:p w14:paraId="7CE9DDFD" w14:textId="77777777" w:rsidR="0053256B" w:rsidRPr="001E2EAF" w:rsidRDefault="0053256B" w:rsidP="0053256B">
      <w:pPr>
        <w:pStyle w:val="afe"/>
      </w:pPr>
      <w:r w:rsidRPr="001E2EAF">
        <w:drawing>
          <wp:inline distT="0" distB="0" distL="0" distR="0" wp14:anchorId="7E6556BB" wp14:editId="10BD32E8">
            <wp:extent cx="5274310" cy="1551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51305"/>
                    </a:xfrm>
                    <a:prstGeom prst="rect">
                      <a:avLst/>
                    </a:prstGeom>
                    <a:noFill/>
                    <a:ln>
                      <a:noFill/>
                    </a:ln>
                  </pic:spPr>
                </pic:pic>
              </a:graphicData>
            </a:graphic>
          </wp:inline>
        </w:drawing>
      </w:r>
    </w:p>
    <w:p w14:paraId="32F63B81" w14:textId="77777777" w:rsidR="0053256B" w:rsidRPr="001E2EAF" w:rsidRDefault="0053256B" w:rsidP="0053256B">
      <w:pPr>
        <w:pStyle w:val="af5"/>
        <w:ind w:firstLine="480"/>
      </w:pPr>
      <w:r w:rsidRPr="001E2EAF">
        <w:rPr>
          <w:rFonts w:hint="eastAsia"/>
        </w:rPr>
        <w:t>标注文件如下图所示</w:t>
      </w:r>
      <w:r w:rsidRPr="001E2EAF">
        <w:rPr>
          <w:rFonts w:hint="eastAsia"/>
        </w:rPr>
        <w:t>:</w:t>
      </w:r>
    </w:p>
    <w:p w14:paraId="2B55A2CD" w14:textId="77777777" w:rsidR="0053256B" w:rsidRPr="001E2EAF" w:rsidRDefault="0053256B" w:rsidP="0053256B">
      <w:pPr>
        <w:pStyle w:val="afe"/>
      </w:pPr>
      <w:r w:rsidRPr="001E2EAF">
        <w:drawing>
          <wp:inline distT="0" distB="0" distL="0" distR="0" wp14:anchorId="4556A235" wp14:editId="2799A060">
            <wp:extent cx="5274310" cy="1513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p>
    <w:p w14:paraId="0F534B46" w14:textId="77777777" w:rsidR="0053256B" w:rsidRPr="001E2EAF" w:rsidRDefault="0053256B" w:rsidP="0053256B">
      <w:pPr>
        <w:pStyle w:val="af5"/>
        <w:ind w:firstLine="480"/>
      </w:pPr>
      <w:r w:rsidRPr="001E2EAF">
        <w:rPr>
          <w:rFonts w:hint="eastAsia"/>
        </w:rPr>
        <w:t>实体类别共十五类。</w:t>
      </w:r>
    </w:p>
    <w:p w14:paraId="097B63C5" w14:textId="77777777" w:rsidR="0053256B" w:rsidRPr="001E2EAF" w:rsidRDefault="0053256B" w:rsidP="0053256B">
      <w:pPr>
        <w:pStyle w:val="af5"/>
        <w:ind w:firstLine="480"/>
      </w:pPr>
      <w:r w:rsidRPr="001E2EAF">
        <w:rPr>
          <w:rFonts w:hint="eastAsia"/>
        </w:rPr>
        <w:lastRenderedPageBreak/>
        <w:t>类别名称和定义</w:t>
      </w:r>
    </w:p>
    <w:p w14:paraId="5DAF3DE7" w14:textId="77777777" w:rsidR="0053256B" w:rsidRPr="001E2EAF" w:rsidRDefault="0053256B" w:rsidP="0053256B">
      <w:pPr>
        <w:pStyle w:val="af5"/>
        <w:ind w:firstLine="480"/>
      </w:pPr>
      <w:r w:rsidRPr="001E2EAF">
        <w:rPr>
          <w:rFonts w:hint="eastAsia"/>
        </w:rPr>
        <w:t>疾病相关：</w:t>
      </w:r>
    </w:p>
    <w:p w14:paraId="26E6AFBF" w14:textId="77777777" w:rsidR="0053256B" w:rsidRPr="001E2EAF" w:rsidRDefault="0053256B" w:rsidP="0053256B">
      <w:pPr>
        <w:pStyle w:val="af5"/>
        <w:ind w:firstLine="480"/>
      </w:pPr>
      <w:r w:rsidRPr="001E2EAF">
        <w:rPr>
          <w:rFonts w:hint="eastAsia"/>
        </w:rPr>
        <w:t>1</w:t>
      </w:r>
      <w:r w:rsidRPr="001E2EAF">
        <w:rPr>
          <w:rFonts w:hint="eastAsia"/>
        </w:rPr>
        <w:t>、疾病名称</w:t>
      </w:r>
      <w:r w:rsidRPr="001E2EAF">
        <w:rPr>
          <w:rFonts w:hint="eastAsia"/>
        </w:rPr>
        <w:t xml:space="preserve"> (Disease)</w:t>
      </w:r>
      <w:r w:rsidRPr="001E2EAF">
        <w:rPr>
          <w:rFonts w:hint="eastAsia"/>
        </w:rPr>
        <w:t>，如</w:t>
      </w:r>
      <w:r w:rsidRPr="001E2EAF">
        <w:rPr>
          <w:rFonts w:hint="eastAsia"/>
        </w:rPr>
        <w:t>I</w:t>
      </w:r>
      <w:r w:rsidRPr="001E2EAF">
        <w:rPr>
          <w:rFonts w:hint="eastAsia"/>
        </w:rPr>
        <w:t>型糖尿病。</w:t>
      </w:r>
    </w:p>
    <w:p w14:paraId="7AF0EA48" w14:textId="77777777" w:rsidR="0053256B" w:rsidRPr="001E2EAF" w:rsidRDefault="0053256B" w:rsidP="0053256B">
      <w:pPr>
        <w:pStyle w:val="af5"/>
        <w:ind w:firstLine="480"/>
      </w:pPr>
      <w:r w:rsidRPr="001E2EAF">
        <w:rPr>
          <w:rFonts w:hint="eastAsia"/>
        </w:rPr>
        <w:t>2</w:t>
      </w:r>
      <w:r w:rsidRPr="001E2EAF">
        <w:rPr>
          <w:rFonts w:hint="eastAsia"/>
        </w:rPr>
        <w:t>、病因</w:t>
      </w:r>
      <w:r w:rsidRPr="001E2EAF">
        <w:rPr>
          <w:rFonts w:hint="eastAsia"/>
        </w:rPr>
        <w:t>(Reason)</w:t>
      </w:r>
      <w:r w:rsidRPr="001E2EAF">
        <w:rPr>
          <w:rFonts w:hint="eastAsia"/>
        </w:rPr>
        <w:t>，疾病的成因、危险因素及机制。比如“糖尿病是由于胰岛素抵抗导致”，胰岛素抵抗是属于病因。</w:t>
      </w:r>
    </w:p>
    <w:p w14:paraId="0758B955" w14:textId="77777777" w:rsidR="0053256B" w:rsidRPr="001E2EAF" w:rsidRDefault="0053256B" w:rsidP="0053256B">
      <w:pPr>
        <w:pStyle w:val="af5"/>
        <w:ind w:firstLine="480"/>
      </w:pPr>
      <w:r w:rsidRPr="001E2EAF">
        <w:rPr>
          <w:rFonts w:hint="eastAsia"/>
        </w:rPr>
        <w:t>3</w:t>
      </w:r>
      <w:r w:rsidRPr="001E2EAF">
        <w:rPr>
          <w:rFonts w:hint="eastAsia"/>
        </w:rPr>
        <w:t>、临床表现</w:t>
      </w:r>
      <w:r w:rsidRPr="001E2EAF">
        <w:rPr>
          <w:rFonts w:hint="eastAsia"/>
        </w:rPr>
        <w:t xml:space="preserve"> (Symptom)</w:t>
      </w:r>
      <w:r w:rsidRPr="001E2EAF">
        <w:rPr>
          <w:rFonts w:hint="eastAsia"/>
        </w:rPr>
        <w:t>，包括症状、体征，病人直接表现出来的和需要医生进行查体得出来的判断。如</w:t>
      </w:r>
      <w:r w:rsidRPr="001E2EAF">
        <w:rPr>
          <w:rFonts w:hint="eastAsia"/>
        </w:rPr>
        <w:t>"</w:t>
      </w:r>
      <w:r w:rsidRPr="001E2EAF">
        <w:rPr>
          <w:rFonts w:hint="eastAsia"/>
        </w:rPr>
        <w:t>头晕</w:t>
      </w:r>
      <w:r w:rsidRPr="001E2EAF">
        <w:rPr>
          <w:rFonts w:hint="eastAsia"/>
        </w:rPr>
        <w:t>" "</w:t>
      </w:r>
      <w:r w:rsidRPr="001E2EAF">
        <w:rPr>
          <w:rFonts w:hint="eastAsia"/>
        </w:rPr>
        <w:t>便血</w:t>
      </w:r>
      <w:r w:rsidRPr="001E2EAF">
        <w:rPr>
          <w:rFonts w:hint="eastAsia"/>
        </w:rPr>
        <w:t xml:space="preserve">" </w:t>
      </w:r>
      <w:r w:rsidRPr="001E2EAF">
        <w:rPr>
          <w:rFonts w:hint="eastAsia"/>
        </w:rPr>
        <w:t>等。</w:t>
      </w:r>
    </w:p>
    <w:p w14:paraId="71CA9804" w14:textId="77777777" w:rsidR="0053256B" w:rsidRPr="001E2EAF" w:rsidRDefault="0053256B" w:rsidP="0053256B">
      <w:pPr>
        <w:pStyle w:val="af5"/>
        <w:ind w:firstLine="480"/>
      </w:pPr>
      <w:r w:rsidRPr="001E2EAF">
        <w:rPr>
          <w:rFonts w:hint="eastAsia"/>
        </w:rPr>
        <w:t>4</w:t>
      </w:r>
      <w:r w:rsidRPr="001E2EAF">
        <w:rPr>
          <w:rFonts w:hint="eastAsia"/>
        </w:rPr>
        <w:t>、检查方法</w:t>
      </w:r>
      <w:r w:rsidRPr="001E2EAF">
        <w:rPr>
          <w:rFonts w:hint="eastAsia"/>
        </w:rPr>
        <w:t>(Test)</w:t>
      </w:r>
      <w:r w:rsidRPr="001E2EAF">
        <w:rPr>
          <w:rFonts w:hint="eastAsia"/>
        </w:rPr>
        <w:t>，包括实验室检查方法，影像学检查方法，辅助试验，对于疾病有诊断及鉴别意义的项目等，如甘油三酯。</w:t>
      </w:r>
    </w:p>
    <w:p w14:paraId="0436BCC1" w14:textId="77777777" w:rsidR="0053256B" w:rsidRPr="001E2EAF" w:rsidRDefault="0053256B" w:rsidP="0053256B">
      <w:pPr>
        <w:pStyle w:val="af5"/>
        <w:ind w:firstLine="480"/>
      </w:pPr>
      <w:r w:rsidRPr="001E2EAF">
        <w:rPr>
          <w:rFonts w:hint="eastAsia"/>
        </w:rPr>
        <w:t>5</w:t>
      </w:r>
      <w:r w:rsidRPr="001E2EAF">
        <w:rPr>
          <w:rFonts w:hint="eastAsia"/>
        </w:rPr>
        <w:t>、检查指标值</w:t>
      </w:r>
      <w:r w:rsidRPr="001E2EAF">
        <w:rPr>
          <w:rFonts w:hint="eastAsia"/>
        </w:rPr>
        <w:t>(Test_Value)</w:t>
      </w:r>
      <w:r w:rsidRPr="001E2EAF">
        <w:rPr>
          <w:rFonts w:hint="eastAsia"/>
        </w:rPr>
        <w:t>，指标的具体数值，阴性阳性，有无，增减，高低等，如”</w:t>
      </w:r>
      <w:r w:rsidRPr="001E2EAF">
        <w:rPr>
          <w:rFonts w:hint="eastAsia"/>
        </w:rPr>
        <w:t>&gt;11.3 mmol/L</w:t>
      </w:r>
      <w:r w:rsidRPr="001E2EAF">
        <w:rPr>
          <w:rFonts w:hint="eastAsia"/>
        </w:rPr>
        <w:t>”。</w:t>
      </w:r>
      <w:bookmarkStart w:id="0" w:name="_GoBack"/>
      <w:bookmarkEnd w:id="0"/>
    </w:p>
    <w:p w14:paraId="42F3EFC9" w14:textId="77777777" w:rsidR="0053256B" w:rsidRPr="001E2EAF" w:rsidRDefault="0053256B" w:rsidP="0053256B">
      <w:pPr>
        <w:pStyle w:val="af5"/>
        <w:ind w:firstLine="480"/>
      </w:pPr>
      <w:r w:rsidRPr="001E2EAF">
        <w:rPr>
          <w:rFonts w:hint="eastAsia"/>
        </w:rPr>
        <w:t> </w:t>
      </w:r>
    </w:p>
    <w:p w14:paraId="2342CA4A" w14:textId="77777777" w:rsidR="0053256B" w:rsidRPr="001E2EAF" w:rsidRDefault="0053256B" w:rsidP="0053256B">
      <w:pPr>
        <w:pStyle w:val="af5"/>
        <w:ind w:firstLine="480"/>
      </w:pPr>
      <w:r w:rsidRPr="001E2EAF">
        <w:rPr>
          <w:rFonts w:hint="eastAsia"/>
        </w:rPr>
        <w:t>治疗相关：</w:t>
      </w:r>
    </w:p>
    <w:p w14:paraId="54572B4F" w14:textId="77777777" w:rsidR="0053256B" w:rsidRPr="001E2EAF" w:rsidRDefault="0053256B" w:rsidP="0053256B">
      <w:pPr>
        <w:pStyle w:val="af5"/>
        <w:ind w:firstLine="480"/>
      </w:pPr>
      <w:r w:rsidRPr="001E2EAF">
        <w:rPr>
          <w:rFonts w:hint="eastAsia"/>
        </w:rPr>
        <w:t>6</w:t>
      </w:r>
      <w:r w:rsidRPr="001E2EAF">
        <w:rPr>
          <w:rFonts w:hint="eastAsia"/>
        </w:rPr>
        <w:t>、药品名称</w:t>
      </w:r>
      <w:r w:rsidRPr="001E2EAF">
        <w:rPr>
          <w:rFonts w:hint="eastAsia"/>
        </w:rPr>
        <w:t>(Drug)</w:t>
      </w:r>
      <w:r w:rsidRPr="001E2EAF">
        <w:rPr>
          <w:rFonts w:hint="eastAsia"/>
        </w:rPr>
        <w:t>，包括常规用药及化疗用药，比如胰岛素。</w:t>
      </w:r>
    </w:p>
    <w:p w14:paraId="2F2558E8" w14:textId="77777777" w:rsidR="0053256B" w:rsidRPr="001E2EAF" w:rsidRDefault="0053256B" w:rsidP="0053256B">
      <w:pPr>
        <w:pStyle w:val="af5"/>
        <w:ind w:firstLine="480"/>
      </w:pPr>
      <w:r w:rsidRPr="001E2EAF">
        <w:rPr>
          <w:rFonts w:hint="eastAsia"/>
        </w:rPr>
        <w:t>7</w:t>
      </w:r>
      <w:r w:rsidRPr="001E2EAF">
        <w:rPr>
          <w:rFonts w:hint="eastAsia"/>
        </w:rPr>
        <w:t>、用药频率</w:t>
      </w:r>
      <w:r w:rsidRPr="001E2EAF">
        <w:rPr>
          <w:rFonts w:hint="eastAsia"/>
        </w:rPr>
        <w:t>(Frequency)</w:t>
      </w:r>
      <w:r w:rsidRPr="001E2EAF">
        <w:rPr>
          <w:rFonts w:hint="eastAsia"/>
        </w:rPr>
        <w:t>，包括用药的频率和症状的频率，比如一天两次。</w:t>
      </w:r>
    </w:p>
    <w:p w14:paraId="46D082A4" w14:textId="77777777" w:rsidR="0053256B" w:rsidRPr="001E2EAF" w:rsidRDefault="0053256B" w:rsidP="0053256B">
      <w:pPr>
        <w:pStyle w:val="af5"/>
        <w:ind w:firstLine="480"/>
      </w:pPr>
      <w:r w:rsidRPr="001E2EAF">
        <w:rPr>
          <w:rFonts w:hint="eastAsia"/>
        </w:rPr>
        <w:t>8</w:t>
      </w:r>
      <w:r w:rsidRPr="001E2EAF">
        <w:rPr>
          <w:rFonts w:hint="eastAsia"/>
        </w:rPr>
        <w:t>、用药剂量（</w:t>
      </w:r>
      <w:r w:rsidRPr="001E2EAF">
        <w:rPr>
          <w:rFonts w:hint="eastAsia"/>
        </w:rPr>
        <w:t>Amount</w:t>
      </w:r>
      <w:r w:rsidRPr="001E2EAF">
        <w:rPr>
          <w:rFonts w:hint="eastAsia"/>
        </w:rPr>
        <w:t>），比如</w:t>
      </w:r>
      <w:r w:rsidRPr="001E2EAF">
        <w:rPr>
          <w:rFonts w:hint="eastAsia"/>
        </w:rPr>
        <w:t>500mg/d</w:t>
      </w:r>
      <w:r w:rsidRPr="001E2EAF">
        <w:rPr>
          <w:rFonts w:hint="eastAsia"/>
        </w:rPr>
        <w:t>。</w:t>
      </w:r>
    </w:p>
    <w:p w14:paraId="4830968F" w14:textId="77777777" w:rsidR="0053256B" w:rsidRPr="001E2EAF" w:rsidRDefault="0053256B" w:rsidP="0053256B">
      <w:pPr>
        <w:pStyle w:val="af5"/>
        <w:ind w:firstLine="480"/>
      </w:pPr>
      <w:r w:rsidRPr="001E2EAF">
        <w:rPr>
          <w:rFonts w:hint="eastAsia"/>
        </w:rPr>
        <w:t>9</w:t>
      </w:r>
      <w:r w:rsidRPr="001E2EAF">
        <w:rPr>
          <w:rFonts w:hint="eastAsia"/>
        </w:rPr>
        <w:t>、用药方法（</w:t>
      </w:r>
      <w:r w:rsidRPr="001E2EAF">
        <w:rPr>
          <w:rFonts w:hint="eastAsia"/>
        </w:rPr>
        <w:t>Method</w:t>
      </w:r>
      <w:r w:rsidRPr="001E2EAF">
        <w:rPr>
          <w:rFonts w:hint="eastAsia"/>
        </w:rPr>
        <w:t>）：比如早晚，餐前餐后，口服，静脉注射，吸入等。</w:t>
      </w:r>
    </w:p>
    <w:p w14:paraId="0B0CC2A5" w14:textId="77777777" w:rsidR="0053256B" w:rsidRPr="001E2EAF" w:rsidRDefault="0053256B" w:rsidP="0053256B">
      <w:pPr>
        <w:pStyle w:val="af5"/>
        <w:ind w:firstLine="480"/>
      </w:pPr>
      <w:r w:rsidRPr="001E2EAF">
        <w:rPr>
          <w:rFonts w:hint="eastAsia"/>
        </w:rPr>
        <w:t>10</w:t>
      </w:r>
      <w:r w:rsidRPr="001E2EAF">
        <w:rPr>
          <w:rFonts w:hint="eastAsia"/>
        </w:rPr>
        <w:t>、非药治疗</w:t>
      </w:r>
      <w:r w:rsidRPr="001E2EAF">
        <w:rPr>
          <w:rFonts w:hint="eastAsia"/>
        </w:rPr>
        <w:t>(Treatment)</w:t>
      </w:r>
      <w:r w:rsidRPr="001E2EAF">
        <w:rPr>
          <w:rFonts w:hint="eastAsia"/>
        </w:rPr>
        <w:t>，在医院环境下进行的非药物性治疗，包括放疗，中医治疗方法等，比如推拿、按摩、针灸、理疗，不包括饮食、运动、营养等。</w:t>
      </w:r>
    </w:p>
    <w:p w14:paraId="0393ED7E" w14:textId="77777777" w:rsidR="0053256B" w:rsidRPr="001E2EAF" w:rsidRDefault="0053256B" w:rsidP="0053256B">
      <w:pPr>
        <w:pStyle w:val="af5"/>
        <w:ind w:firstLine="480"/>
      </w:pPr>
      <w:r w:rsidRPr="001E2EAF">
        <w:rPr>
          <w:rFonts w:hint="eastAsia"/>
        </w:rPr>
        <w:t>11</w:t>
      </w:r>
      <w:r w:rsidRPr="001E2EAF">
        <w:rPr>
          <w:rFonts w:hint="eastAsia"/>
        </w:rPr>
        <w:t>、手术（</w:t>
      </w:r>
      <w:r w:rsidRPr="001E2EAF">
        <w:rPr>
          <w:rFonts w:hint="eastAsia"/>
        </w:rPr>
        <w:t>Operation</w:t>
      </w:r>
      <w:r w:rsidRPr="001E2EAF">
        <w:rPr>
          <w:rFonts w:hint="eastAsia"/>
        </w:rPr>
        <w:t>），包括手术名称，如代谢手术等。</w:t>
      </w:r>
    </w:p>
    <w:p w14:paraId="5D0A9B11" w14:textId="77777777" w:rsidR="0053256B" w:rsidRPr="001E2EAF" w:rsidRDefault="0053256B" w:rsidP="0053256B">
      <w:pPr>
        <w:pStyle w:val="af5"/>
        <w:ind w:firstLine="480"/>
      </w:pPr>
      <w:r w:rsidRPr="001E2EAF">
        <w:rPr>
          <w:rFonts w:hint="eastAsia"/>
        </w:rPr>
        <w:t>12</w:t>
      </w:r>
      <w:r w:rsidRPr="001E2EAF">
        <w:rPr>
          <w:rFonts w:hint="eastAsia"/>
        </w:rPr>
        <w:t>、不良反应（</w:t>
      </w:r>
      <w:r w:rsidRPr="001E2EAF">
        <w:rPr>
          <w:rFonts w:hint="eastAsia"/>
        </w:rPr>
        <w:t>SideEff</w:t>
      </w:r>
      <w:r w:rsidRPr="001E2EAF">
        <w:rPr>
          <w:rFonts w:hint="eastAsia"/>
        </w:rPr>
        <w:t>），用药后的不良反应。</w:t>
      </w:r>
    </w:p>
    <w:p w14:paraId="7AEBC007" w14:textId="77777777" w:rsidR="0053256B" w:rsidRPr="001E2EAF" w:rsidRDefault="0053256B" w:rsidP="0053256B">
      <w:pPr>
        <w:pStyle w:val="af5"/>
        <w:ind w:firstLine="480"/>
      </w:pPr>
      <w:r w:rsidRPr="001E2EAF">
        <w:rPr>
          <w:rFonts w:hint="eastAsia"/>
        </w:rPr>
        <w:t> </w:t>
      </w:r>
    </w:p>
    <w:p w14:paraId="4132B91D" w14:textId="77777777" w:rsidR="0053256B" w:rsidRPr="001E2EAF" w:rsidRDefault="0053256B" w:rsidP="0053256B">
      <w:pPr>
        <w:pStyle w:val="af5"/>
        <w:ind w:firstLine="480"/>
      </w:pPr>
      <w:r w:rsidRPr="001E2EAF">
        <w:rPr>
          <w:rFonts w:hint="eastAsia"/>
        </w:rPr>
        <w:t>常规实体：</w:t>
      </w:r>
    </w:p>
    <w:p w14:paraId="51F46F04" w14:textId="77777777" w:rsidR="0053256B" w:rsidRPr="001E2EAF" w:rsidRDefault="0053256B" w:rsidP="0053256B">
      <w:pPr>
        <w:pStyle w:val="af5"/>
        <w:ind w:firstLine="480"/>
      </w:pPr>
      <w:r w:rsidRPr="001E2EAF">
        <w:rPr>
          <w:rFonts w:hint="eastAsia"/>
        </w:rPr>
        <w:t>13</w:t>
      </w:r>
      <w:r w:rsidRPr="001E2EAF">
        <w:rPr>
          <w:rFonts w:hint="eastAsia"/>
        </w:rPr>
        <w:t>、部位（</w:t>
      </w:r>
      <w:r w:rsidRPr="001E2EAF">
        <w:rPr>
          <w:rFonts w:hint="eastAsia"/>
        </w:rPr>
        <w:t>Anatomy</w:t>
      </w:r>
      <w:r w:rsidRPr="001E2EAF">
        <w:rPr>
          <w:rFonts w:hint="eastAsia"/>
        </w:rPr>
        <w:t>），包括解剖部位和生物组织，比如人体各个部位和器官，胰岛细胞。</w:t>
      </w:r>
    </w:p>
    <w:p w14:paraId="2953D25B" w14:textId="77777777" w:rsidR="0053256B" w:rsidRPr="001E2EAF" w:rsidRDefault="0053256B" w:rsidP="0053256B">
      <w:pPr>
        <w:pStyle w:val="af5"/>
        <w:ind w:firstLine="480"/>
      </w:pPr>
      <w:r w:rsidRPr="001E2EAF">
        <w:rPr>
          <w:rFonts w:hint="eastAsia"/>
        </w:rPr>
        <w:t>14</w:t>
      </w:r>
      <w:r w:rsidRPr="001E2EAF">
        <w:rPr>
          <w:rFonts w:hint="eastAsia"/>
        </w:rPr>
        <w:t>、程度（</w:t>
      </w:r>
      <w:r w:rsidRPr="001E2EAF">
        <w:rPr>
          <w:rFonts w:hint="eastAsia"/>
        </w:rPr>
        <w:t>level</w:t>
      </w:r>
      <w:r w:rsidRPr="001E2EAF">
        <w:rPr>
          <w:rFonts w:hint="eastAsia"/>
        </w:rPr>
        <w:t>），包括病情严重程度，治疗后缓解程度等。</w:t>
      </w:r>
    </w:p>
    <w:p w14:paraId="0FB9C81A" w14:textId="77777777" w:rsidR="0053256B" w:rsidRPr="001E2EAF" w:rsidRDefault="0053256B" w:rsidP="0053256B">
      <w:pPr>
        <w:pStyle w:val="af5"/>
        <w:ind w:firstLine="480"/>
      </w:pPr>
      <w:r w:rsidRPr="001E2EAF">
        <w:rPr>
          <w:rFonts w:hint="eastAsia"/>
        </w:rPr>
        <w:t>15</w:t>
      </w:r>
      <w:r w:rsidRPr="001E2EAF">
        <w:rPr>
          <w:rFonts w:hint="eastAsia"/>
        </w:rPr>
        <w:t>、持续时间</w:t>
      </w:r>
      <w:r w:rsidRPr="001E2EAF">
        <w:rPr>
          <w:rFonts w:hint="eastAsia"/>
        </w:rPr>
        <w:t>(Duration)</w:t>
      </w:r>
      <w:r w:rsidRPr="001E2EAF">
        <w:rPr>
          <w:rFonts w:hint="eastAsia"/>
        </w:rPr>
        <w:t>，包括症状持续时间，用药持续时间，如“头晕一周”的“一周”。</w:t>
      </w:r>
    </w:p>
    <w:p w14:paraId="653E3528" w14:textId="77777777" w:rsidR="0053256B" w:rsidRPr="001E2EAF" w:rsidRDefault="0053256B" w:rsidP="0053256B">
      <w:pPr>
        <w:pStyle w:val="af5"/>
        <w:ind w:firstLine="480"/>
      </w:pPr>
      <w:r w:rsidRPr="001E2EAF">
        <w:rPr>
          <w:rFonts w:hint="eastAsia"/>
        </w:rPr>
        <w:t> </w:t>
      </w:r>
    </w:p>
    <w:p w14:paraId="1E8A23B6" w14:textId="77777777" w:rsidR="0053256B" w:rsidRPr="001E2EAF" w:rsidRDefault="0053256B" w:rsidP="0053256B">
      <w:pPr>
        <w:pStyle w:val="af5"/>
        <w:ind w:firstLine="480"/>
      </w:pPr>
      <w:r w:rsidRPr="001E2EAF">
        <w:rPr>
          <w:rFonts w:hint="eastAsia"/>
        </w:rPr>
        <w:t>我们以第</w:t>
      </w:r>
      <w:r w:rsidRPr="001E2EAF">
        <w:rPr>
          <w:rFonts w:hint="eastAsia"/>
        </w:rPr>
        <w:t>87050</w:t>
      </w:r>
      <w:r w:rsidRPr="001E2EAF">
        <w:rPr>
          <w:rFonts w:hint="eastAsia"/>
        </w:rPr>
        <w:t>行数据为例</w:t>
      </w:r>
      <w:r w:rsidRPr="001E2EAF">
        <w:rPr>
          <w:rFonts w:hint="eastAsia"/>
        </w:rPr>
        <w:t>:</w:t>
      </w:r>
    </w:p>
    <w:p w14:paraId="3488D156" w14:textId="77777777" w:rsidR="0053256B" w:rsidRPr="001E2EAF" w:rsidRDefault="0053256B" w:rsidP="0053256B">
      <w:pPr>
        <w:pStyle w:val="af5"/>
        <w:ind w:firstLine="480"/>
      </w:pPr>
      <w:r w:rsidRPr="001E2EAF">
        <w:rPr>
          <w:rFonts w:hint="eastAsia"/>
        </w:rPr>
        <w:t>文本</w:t>
      </w:r>
      <w:r w:rsidRPr="001E2EAF">
        <w:rPr>
          <w:rFonts w:hint="eastAsia"/>
        </w:rPr>
        <w:t>:</w:t>
      </w:r>
      <w:r w:rsidRPr="001E2EAF">
        <w:rPr>
          <w:rFonts w:hint="eastAsia"/>
        </w:rPr>
        <w:t>进</w:t>
      </w:r>
      <w:r w:rsidRPr="001E2EAF">
        <w:rPr>
          <w:rFonts w:hint="eastAsia"/>
        </w:rPr>
        <w:t xml:space="preserve"> </w:t>
      </w:r>
      <w:r w:rsidRPr="001E2EAF">
        <w:rPr>
          <w:rFonts w:hint="eastAsia"/>
        </w:rPr>
        <w:t>而</w:t>
      </w:r>
      <w:r w:rsidRPr="001E2EAF">
        <w:rPr>
          <w:rFonts w:hint="eastAsia"/>
        </w:rPr>
        <w:t xml:space="preserve"> </w:t>
      </w:r>
      <w:r w:rsidRPr="001E2EAF">
        <w:rPr>
          <w:rFonts w:hint="eastAsia"/>
        </w:rPr>
        <w:t>改</w:t>
      </w:r>
      <w:r w:rsidRPr="001E2EAF">
        <w:rPr>
          <w:rFonts w:hint="eastAsia"/>
        </w:rPr>
        <w:t xml:space="preserve"> </w:t>
      </w:r>
      <w:r w:rsidRPr="001E2EAF">
        <w:rPr>
          <w:rFonts w:hint="eastAsia"/>
        </w:rPr>
        <w:t>善</w:t>
      </w:r>
      <w:r w:rsidRPr="001E2EAF">
        <w:rPr>
          <w:rFonts w:hint="eastAsia"/>
        </w:rPr>
        <w:t xml:space="preserve"> </w:t>
      </w:r>
      <w:r w:rsidRPr="001E2EAF">
        <w:rPr>
          <w:rFonts w:hint="eastAsia"/>
        </w:rPr>
        <w:t>其</w:t>
      </w:r>
      <w:r w:rsidRPr="001E2EAF">
        <w:rPr>
          <w:rFonts w:hint="eastAsia"/>
        </w:rPr>
        <w:t xml:space="preserve"> </w:t>
      </w:r>
      <w:r w:rsidRPr="001E2EAF">
        <w:rPr>
          <w:rFonts w:hint="eastAsia"/>
        </w:rPr>
        <w:t>心</w:t>
      </w:r>
      <w:r w:rsidRPr="001E2EAF">
        <w:rPr>
          <w:rFonts w:hint="eastAsia"/>
        </w:rPr>
        <w:t xml:space="preserve"> </w:t>
      </w:r>
      <w:r w:rsidRPr="001E2EAF">
        <w:rPr>
          <w:rFonts w:hint="eastAsia"/>
        </w:rPr>
        <w:t>脏</w:t>
      </w:r>
      <w:r w:rsidRPr="001E2EAF">
        <w:rPr>
          <w:rFonts w:hint="eastAsia"/>
        </w:rPr>
        <w:t xml:space="preserve"> </w:t>
      </w:r>
      <w:r w:rsidRPr="001E2EAF">
        <w:rPr>
          <w:rFonts w:hint="eastAsia"/>
        </w:rPr>
        <w:t>功</w:t>
      </w:r>
      <w:r w:rsidRPr="001E2EAF">
        <w:rPr>
          <w:rFonts w:hint="eastAsia"/>
        </w:rPr>
        <w:t xml:space="preserve"> </w:t>
      </w:r>
      <w:r w:rsidRPr="001E2EAF">
        <w:rPr>
          <w:rFonts w:hint="eastAsia"/>
        </w:rPr>
        <w:t>能</w:t>
      </w:r>
      <w:r w:rsidRPr="001E2EAF">
        <w:rPr>
          <w:rFonts w:hint="eastAsia"/>
        </w:rPr>
        <w:t xml:space="preserve"> [ 4 4 ] </w:t>
      </w:r>
      <w:r w:rsidRPr="001E2EAF">
        <w:rPr>
          <w:rFonts w:hint="eastAsia"/>
        </w:rPr>
        <w:t>。</w:t>
      </w:r>
    </w:p>
    <w:p w14:paraId="7FD3B05F" w14:textId="77777777" w:rsidR="0053256B" w:rsidRPr="001E2EAF" w:rsidRDefault="0053256B" w:rsidP="0053256B">
      <w:pPr>
        <w:pStyle w:val="af5"/>
        <w:ind w:firstLine="480"/>
      </w:pPr>
      <w:r w:rsidRPr="001E2EAF">
        <w:rPr>
          <w:rFonts w:hint="eastAsia"/>
        </w:rPr>
        <w:t>标签</w:t>
      </w:r>
      <w:r w:rsidRPr="001E2EAF">
        <w:rPr>
          <w:rFonts w:hint="eastAsia"/>
        </w:rPr>
        <w:t>: O O O O O B-Anatomy I-Anatomy O O O O O O O</w:t>
      </w:r>
    </w:p>
    <w:p w14:paraId="77222E6F" w14:textId="77777777" w:rsidR="0053256B" w:rsidRPr="001E2EAF" w:rsidRDefault="0053256B" w:rsidP="0053256B">
      <w:pPr>
        <w:pStyle w:val="af5"/>
        <w:ind w:firstLine="480"/>
      </w:pPr>
      <w:r w:rsidRPr="001E2EAF">
        <w:rPr>
          <w:rFonts w:hint="eastAsia"/>
        </w:rPr>
        <w:t>根据标签我们可以看到“心脏”是一个“部位（</w:t>
      </w:r>
      <w:r w:rsidRPr="001E2EAF">
        <w:rPr>
          <w:rFonts w:hint="eastAsia"/>
        </w:rPr>
        <w:t>Anatomy</w:t>
      </w:r>
      <w:r w:rsidRPr="001E2EAF">
        <w:rPr>
          <w:rFonts w:hint="eastAsia"/>
        </w:rPr>
        <w:t>）”类型的实体。</w:t>
      </w:r>
    </w:p>
    <w:p w14:paraId="755C5753" w14:textId="77777777" w:rsidR="0053256B" w:rsidRPr="001E2EAF" w:rsidRDefault="0053256B" w:rsidP="0053256B">
      <w:pPr>
        <w:pStyle w:val="af5"/>
        <w:ind w:firstLine="480"/>
      </w:pPr>
      <w:r w:rsidRPr="001E2EAF">
        <w:rPr>
          <w:rFonts w:hint="eastAsia"/>
        </w:rPr>
        <w:t> </w:t>
      </w:r>
    </w:p>
    <w:p w14:paraId="728F06DB" w14:textId="58DEC994" w:rsidR="0053256B" w:rsidRPr="001E2EAF" w:rsidRDefault="003B4910" w:rsidP="0053256B">
      <w:pPr>
        <w:pStyle w:val="af5"/>
        <w:ind w:firstLine="480"/>
      </w:pPr>
      <w:r>
        <w:rPr>
          <w:rFonts w:hint="eastAsia"/>
        </w:rPr>
        <w:lastRenderedPageBreak/>
        <w:t>在本案例</w:t>
      </w:r>
      <w:r w:rsidR="0053256B" w:rsidRPr="001E2EAF">
        <w:rPr>
          <w:rFonts w:hint="eastAsia"/>
        </w:rPr>
        <w:t>中</w:t>
      </w:r>
      <w:r w:rsidR="0053256B" w:rsidRPr="001E2EAF">
        <w:rPr>
          <w:rFonts w:hint="eastAsia"/>
        </w:rPr>
        <w:t>,</w:t>
      </w:r>
      <w:r w:rsidR="0053256B" w:rsidRPr="001E2EAF">
        <w:rPr>
          <w:rFonts w:hint="eastAsia"/>
        </w:rPr>
        <w:t>模型经过训练后</w:t>
      </w:r>
      <w:r w:rsidR="0053256B" w:rsidRPr="001E2EAF">
        <w:rPr>
          <w:rFonts w:hint="eastAsia"/>
        </w:rPr>
        <w:t>,</w:t>
      </w:r>
      <w:r w:rsidR="0053256B" w:rsidRPr="001E2EAF">
        <w:rPr>
          <w:rFonts w:hint="eastAsia"/>
        </w:rPr>
        <w:t>我们使用模型来提取文本“随着生活水平的提高，</w:t>
      </w:r>
      <w:r w:rsidR="0053256B" w:rsidRPr="001E2EAF">
        <w:rPr>
          <w:rFonts w:hint="eastAsia"/>
        </w:rPr>
        <w:t>2</w:t>
      </w:r>
      <w:r w:rsidR="0053256B" w:rsidRPr="001E2EAF">
        <w:rPr>
          <w:rFonts w:hint="eastAsia"/>
        </w:rPr>
        <w:t>型糖尿病已经成为继心脑血管病、恶性肿瘤之后的又一常见疾病”中的实体，经过模型预测，结果如下</w:t>
      </w:r>
      <w:r w:rsidR="0053256B" w:rsidRPr="001E2EAF">
        <w:rPr>
          <w:rFonts w:hint="eastAsia"/>
        </w:rPr>
        <w:t>:</w:t>
      </w:r>
    </w:p>
    <w:p w14:paraId="7406FB90" w14:textId="77777777" w:rsidR="0053256B" w:rsidRPr="001E2EAF" w:rsidRDefault="0053256B" w:rsidP="0053256B">
      <w:pPr>
        <w:pStyle w:val="afe"/>
      </w:pPr>
      <w:r w:rsidRPr="001E2EAF">
        <w:drawing>
          <wp:inline distT="0" distB="0" distL="0" distR="0" wp14:anchorId="4BAA438A" wp14:editId="5DEDD59B">
            <wp:extent cx="2667000" cy="5734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734050"/>
                    </a:xfrm>
                    <a:prstGeom prst="rect">
                      <a:avLst/>
                    </a:prstGeom>
                    <a:noFill/>
                    <a:ln>
                      <a:noFill/>
                    </a:ln>
                  </pic:spPr>
                </pic:pic>
              </a:graphicData>
            </a:graphic>
          </wp:inline>
        </w:drawing>
      </w:r>
    </w:p>
    <w:p w14:paraId="4AEDB4D4" w14:textId="2EA6C66D" w:rsidR="0053256B" w:rsidRPr="001E2EAF" w:rsidRDefault="0053256B" w:rsidP="0053256B">
      <w:pPr>
        <w:pStyle w:val="af4"/>
        <w:spacing w:after="312"/>
      </w:pPr>
      <w:r>
        <w:rPr>
          <w:rFonts w:hint="eastAsia"/>
        </w:rPr>
        <w:t>3.</w:t>
      </w:r>
      <w:r w:rsidR="003B4910">
        <w:rPr>
          <w:rFonts w:hint="eastAsia"/>
        </w:rPr>
        <w:t>案例</w:t>
      </w:r>
      <w:r w:rsidRPr="001E2EAF">
        <w:rPr>
          <w:rFonts w:hint="eastAsia"/>
        </w:rPr>
        <w:t>知识点</w:t>
      </w:r>
    </w:p>
    <w:p w14:paraId="1C3F0A0D" w14:textId="77777777" w:rsidR="0053256B" w:rsidRPr="001E2EAF" w:rsidRDefault="0053256B" w:rsidP="0053256B">
      <w:pPr>
        <w:pStyle w:val="af5"/>
        <w:ind w:firstLine="480"/>
      </w:pPr>
      <w:r w:rsidRPr="001E2EAF">
        <w:rPr>
          <w:rFonts w:hint="eastAsia"/>
        </w:rPr>
        <w:t>•</w:t>
      </w:r>
      <w:r w:rsidRPr="001E2EAF">
        <w:rPr>
          <w:rFonts w:hint="eastAsia"/>
        </w:rPr>
        <w:t xml:space="preserve"> IOB</w:t>
      </w:r>
      <w:r w:rsidRPr="001E2EAF">
        <w:rPr>
          <w:rFonts w:hint="eastAsia"/>
        </w:rPr>
        <w:t>标注；</w:t>
      </w:r>
    </w:p>
    <w:p w14:paraId="397150D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序列标注文本预处理方式；</w:t>
      </w:r>
    </w:p>
    <w:p w14:paraId="4B362F5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序列标注训练数据构造；</w:t>
      </w:r>
    </w:p>
    <w:p w14:paraId="78C27557" w14:textId="77777777" w:rsidR="0053256B" w:rsidRPr="001E2EAF" w:rsidRDefault="0053256B" w:rsidP="0053256B">
      <w:pPr>
        <w:pStyle w:val="af5"/>
        <w:ind w:firstLine="480"/>
      </w:pPr>
      <w:r w:rsidRPr="001E2EAF">
        <w:rPr>
          <w:rFonts w:hint="eastAsia"/>
        </w:rPr>
        <w:t>•</w:t>
      </w:r>
      <w:r w:rsidRPr="001E2EAF">
        <w:rPr>
          <w:rFonts w:hint="eastAsia"/>
        </w:rPr>
        <w:t xml:space="preserve"> BiLstm+CRF</w:t>
      </w:r>
      <w:r w:rsidRPr="001E2EAF">
        <w:rPr>
          <w:rFonts w:hint="eastAsia"/>
        </w:rPr>
        <w:t>模型搭建；</w:t>
      </w:r>
    </w:p>
    <w:p w14:paraId="571C83EA" w14:textId="77777777" w:rsidR="0053256B" w:rsidRPr="001E2EAF" w:rsidRDefault="0053256B" w:rsidP="0053256B">
      <w:pPr>
        <w:pStyle w:val="af5"/>
        <w:ind w:firstLine="480"/>
      </w:pPr>
      <w:r w:rsidRPr="001E2EAF">
        <w:rPr>
          <w:rFonts w:hint="eastAsia"/>
        </w:rPr>
        <w:t>•</w:t>
      </w:r>
      <w:r w:rsidRPr="001E2EAF">
        <w:rPr>
          <w:rFonts w:hint="eastAsia"/>
        </w:rPr>
        <w:t xml:space="preserve"> CRF</w:t>
      </w:r>
      <w:r w:rsidRPr="001E2EAF">
        <w:rPr>
          <w:rFonts w:hint="eastAsia"/>
        </w:rPr>
        <w:t>损失计算方法；</w:t>
      </w:r>
    </w:p>
    <w:p w14:paraId="7BFD84D7" w14:textId="77777777" w:rsidR="0053256B" w:rsidRPr="001E2EAF" w:rsidRDefault="0053256B" w:rsidP="0053256B">
      <w:pPr>
        <w:pStyle w:val="af5"/>
        <w:ind w:firstLine="480"/>
      </w:pPr>
      <w:r w:rsidRPr="001E2EAF">
        <w:rPr>
          <w:rFonts w:hint="eastAsia"/>
        </w:rPr>
        <w:lastRenderedPageBreak/>
        <w:t>•</w:t>
      </w:r>
      <w:r w:rsidRPr="001E2EAF">
        <w:rPr>
          <w:rFonts w:hint="eastAsia"/>
        </w:rPr>
        <w:t xml:space="preserve"> </w:t>
      </w:r>
      <w:r w:rsidRPr="001E2EAF">
        <w:rPr>
          <w:rFonts w:hint="eastAsia"/>
        </w:rPr>
        <w:t>使用</w:t>
      </w:r>
      <w:r w:rsidRPr="001E2EAF">
        <w:rPr>
          <w:rFonts w:hint="eastAsia"/>
        </w:rPr>
        <w:t>pytorch</w:t>
      </w:r>
      <w:r w:rsidRPr="001E2EAF">
        <w:rPr>
          <w:rFonts w:hint="eastAsia"/>
        </w:rPr>
        <w:t>进行</w:t>
      </w:r>
      <w:r w:rsidRPr="001E2EAF">
        <w:rPr>
          <w:rFonts w:hint="eastAsia"/>
        </w:rPr>
        <w:t>BiLstm+CRF</w:t>
      </w:r>
      <w:r w:rsidRPr="001E2EAF">
        <w:rPr>
          <w:rFonts w:hint="eastAsia"/>
        </w:rPr>
        <w:t>模型训练；</w:t>
      </w:r>
    </w:p>
    <w:p w14:paraId="47DE2E5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使用</w:t>
      </w:r>
      <w:r w:rsidRPr="001E2EAF">
        <w:rPr>
          <w:rFonts w:hint="eastAsia"/>
        </w:rPr>
        <w:t>pytorch</w:t>
      </w:r>
      <w:r w:rsidRPr="001E2EAF">
        <w:rPr>
          <w:rFonts w:hint="eastAsia"/>
        </w:rPr>
        <w:t>进行命名实体识别；</w:t>
      </w:r>
    </w:p>
    <w:p w14:paraId="31A44108" w14:textId="57AF42CF" w:rsidR="0053256B" w:rsidRPr="001E2EAF" w:rsidRDefault="0053256B" w:rsidP="0053256B">
      <w:pPr>
        <w:pStyle w:val="af4"/>
        <w:spacing w:after="312"/>
      </w:pPr>
      <w:r>
        <w:rPr>
          <w:rFonts w:hint="eastAsia"/>
        </w:rPr>
        <w:t>4.</w:t>
      </w:r>
      <w:r w:rsidR="003B4910">
        <w:rPr>
          <w:rFonts w:hint="eastAsia"/>
        </w:rPr>
        <w:t>案例</w:t>
      </w:r>
      <w:r w:rsidRPr="001E2EAF">
        <w:rPr>
          <w:rFonts w:hint="eastAsia"/>
        </w:rPr>
        <w:t>时长</w:t>
      </w:r>
    </w:p>
    <w:p w14:paraId="055F94B2" w14:textId="77777777" w:rsidR="0053256B" w:rsidRPr="001E2EAF" w:rsidRDefault="0053256B" w:rsidP="0053256B">
      <w:pPr>
        <w:pStyle w:val="af5"/>
        <w:ind w:firstLine="480"/>
      </w:pPr>
      <w:r w:rsidRPr="001E2EAF">
        <w:rPr>
          <w:rFonts w:hint="eastAsia"/>
        </w:rPr>
        <w:t>共</w:t>
      </w:r>
      <w:r w:rsidRPr="001E2EAF">
        <w:rPr>
          <w:rFonts w:hint="eastAsia"/>
        </w:rPr>
        <w:t>4</w:t>
      </w:r>
      <w:r w:rsidRPr="001E2EAF">
        <w:rPr>
          <w:rFonts w:hint="eastAsia"/>
        </w:rPr>
        <w:t>学时，学时分配如下：</w:t>
      </w:r>
    </w:p>
    <w:p w14:paraId="3ED81A6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数据预处理（</w:t>
      </w:r>
      <w:r w:rsidRPr="001E2EAF">
        <w:rPr>
          <w:rFonts w:hint="eastAsia"/>
        </w:rPr>
        <w:t>1</w:t>
      </w:r>
      <w:r w:rsidRPr="001E2EAF">
        <w:rPr>
          <w:rFonts w:hint="eastAsia"/>
        </w:rPr>
        <w:t>学时）；</w:t>
      </w:r>
    </w:p>
    <w:p w14:paraId="03799B91" w14:textId="77777777" w:rsidR="0053256B" w:rsidRPr="001E2EAF" w:rsidRDefault="0053256B" w:rsidP="0053256B">
      <w:pPr>
        <w:pStyle w:val="af5"/>
        <w:ind w:firstLine="480"/>
      </w:pPr>
      <w:r w:rsidRPr="001E2EAF">
        <w:rPr>
          <w:rFonts w:hint="eastAsia"/>
        </w:rPr>
        <w:t>•</w:t>
      </w:r>
      <w:r w:rsidRPr="001E2EAF">
        <w:rPr>
          <w:rFonts w:hint="eastAsia"/>
        </w:rPr>
        <w:t xml:space="preserve"> BiLstm+CRF</w:t>
      </w:r>
      <w:r w:rsidRPr="001E2EAF">
        <w:rPr>
          <w:rFonts w:hint="eastAsia"/>
        </w:rPr>
        <w:t>模型搭建（</w:t>
      </w:r>
      <w:r w:rsidRPr="001E2EAF">
        <w:rPr>
          <w:rFonts w:hint="eastAsia"/>
        </w:rPr>
        <w:t>2</w:t>
      </w:r>
      <w:r w:rsidRPr="001E2EAF">
        <w:rPr>
          <w:rFonts w:hint="eastAsia"/>
        </w:rPr>
        <w:t>学时）。</w:t>
      </w:r>
    </w:p>
    <w:p w14:paraId="6B51BB5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模型训练和预测（</w:t>
      </w:r>
      <w:r w:rsidRPr="001E2EAF">
        <w:rPr>
          <w:rFonts w:hint="eastAsia"/>
        </w:rPr>
        <w:t>1</w:t>
      </w:r>
      <w:r w:rsidRPr="001E2EAF">
        <w:rPr>
          <w:rFonts w:hint="eastAsia"/>
        </w:rPr>
        <w:t>学时）</w:t>
      </w:r>
    </w:p>
    <w:p w14:paraId="398D55F2" w14:textId="47505EE0" w:rsidR="0053256B" w:rsidRPr="001E2EAF" w:rsidRDefault="0053256B" w:rsidP="0053256B">
      <w:pPr>
        <w:pStyle w:val="af4"/>
        <w:spacing w:after="312"/>
      </w:pPr>
      <w:r>
        <w:rPr>
          <w:rFonts w:hint="eastAsia"/>
        </w:rPr>
        <w:t>5.</w:t>
      </w:r>
      <w:r w:rsidR="003B4910">
        <w:rPr>
          <w:rFonts w:hint="eastAsia"/>
        </w:rPr>
        <w:t>案例</w:t>
      </w:r>
      <w:r w:rsidRPr="001E2EAF">
        <w:rPr>
          <w:rFonts w:hint="eastAsia"/>
        </w:rPr>
        <w:t>实验环境</w:t>
      </w:r>
    </w:p>
    <w:p w14:paraId="7E26EE44" w14:textId="77777777" w:rsidR="0053256B" w:rsidRPr="001E2EAF" w:rsidRDefault="0053256B" w:rsidP="0053256B">
      <w:pPr>
        <w:pStyle w:val="af5"/>
        <w:ind w:firstLine="480"/>
      </w:pPr>
      <w:r w:rsidRPr="001E2EAF">
        <w:rPr>
          <w:rFonts w:hint="eastAsia"/>
        </w:rPr>
        <w:t>•</w:t>
      </w:r>
      <w:r w:rsidRPr="001E2EAF">
        <w:rPr>
          <w:rFonts w:hint="eastAsia"/>
        </w:rPr>
        <w:t xml:space="preserve"> Windows 10 </w:t>
      </w:r>
      <w:r w:rsidRPr="001E2EAF">
        <w:rPr>
          <w:rFonts w:hint="eastAsia"/>
        </w:rPr>
        <w:t>操作系统；</w:t>
      </w:r>
    </w:p>
    <w:p w14:paraId="368FA03D" w14:textId="77777777" w:rsidR="0053256B" w:rsidRPr="001E2EAF" w:rsidRDefault="0053256B" w:rsidP="0053256B">
      <w:pPr>
        <w:pStyle w:val="af5"/>
        <w:ind w:firstLine="480"/>
      </w:pPr>
      <w:r w:rsidRPr="001E2EAF">
        <w:rPr>
          <w:rFonts w:hint="eastAsia"/>
        </w:rPr>
        <w:t>•</w:t>
      </w:r>
      <w:r w:rsidRPr="001E2EAF">
        <w:rPr>
          <w:rFonts w:hint="eastAsia"/>
        </w:rPr>
        <w:t xml:space="preserve"> Pycharm</w:t>
      </w:r>
    </w:p>
    <w:p w14:paraId="3F030F9D" w14:textId="77777777" w:rsidR="0053256B" w:rsidRPr="001E2EAF" w:rsidRDefault="0053256B" w:rsidP="0053256B">
      <w:pPr>
        <w:pStyle w:val="af5"/>
        <w:ind w:firstLine="480"/>
      </w:pPr>
      <w:r w:rsidRPr="001E2EAF">
        <w:rPr>
          <w:rFonts w:hint="eastAsia"/>
        </w:rPr>
        <w:t>•</w:t>
      </w:r>
      <w:r w:rsidRPr="001E2EAF">
        <w:rPr>
          <w:rFonts w:hint="eastAsia"/>
        </w:rPr>
        <w:t xml:space="preserve"> Python3.6</w:t>
      </w:r>
    </w:p>
    <w:p w14:paraId="737AD080" w14:textId="77777777" w:rsidR="0053256B" w:rsidRPr="001E2EAF" w:rsidRDefault="0053256B" w:rsidP="0053256B">
      <w:pPr>
        <w:pStyle w:val="af5"/>
        <w:ind w:firstLine="480"/>
      </w:pPr>
      <w:r w:rsidRPr="001E2EAF">
        <w:rPr>
          <w:rFonts w:hint="eastAsia"/>
        </w:rPr>
        <w:t>•</w:t>
      </w:r>
      <w:r w:rsidRPr="001E2EAF">
        <w:rPr>
          <w:rFonts w:hint="eastAsia"/>
        </w:rPr>
        <w:t xml:space="preserve"> pytorch 1.6.0</w:t>
      </w:r>
    </w:p>
    <w:p w14:paraId="499DAFDE" w14:textId="1D28A2C1" w:rsidR="0053256B" w:rsidRPr="001E2EAF" w:rsidRDefault="0053256B" w:rsidP="0053256B">
      <w:pPr>
        <w:pStyle w:val="af4"/>
        <w:spacing w:after="312"/>
      </w:pPr>
      <w:r>
        <w:rPr>
          <w:rFonts w:hint="eastAsia"/>
        </w:rPr>
        <w:t>6.</w:t>
      </w:r>
      <w:r w:rsidR="003B4910">
        <w:rPr>
          <w:rFonts w:hint="eastAsia"/>
        </w:rPr>
        <w:t>案例</w:t>
      </w:r>
      <w:r w:rsidRPr="001E2EAF">
        <w:rPr>
          <w:rFonts w:hint="eastAsia"/>
        </w:rPr>
        <w:t>分析</w:t>
      </w:r>
    </w:p>
    <w:p w14:paraId="4170AABF" w14:textId="77777777" w:rsidR="0053256B" w:rsidRPr="001E2EAF" w:rsidRDefault="0053256B" w:rsidP="0053256B">
      <w:pPr>
        <w:pStyle w:val="af5"/>
        <w:ind w:firstLine="480"/>
      </w:pPr>
      <w:r w:rsidRPr="001E2EAF">
        <w:rPr>
          <w:rFonts w:hint="eastAsia"/>
        </w:rPr>
        <w:t>1</w:t>
      </w:r>
      <w:r w:rsidRPr="001E2EAF">
        <w:rPr>
          <w:rFonts w:hint="eastAsia"/>
        </w:rPr>
        <w:t>）创建项目并拷贝数据文件</w:t>
      </w:r>
    </w:p>
    <w:p w14:paraId="1A5325B9" w14:textId="77777777" w:rsidR="0053256B" w:rsidRPr="001E2EAF" w:rsidRDefault="0053256B" w:rsidP="0053256B">
      <w:pPr>
        <w:pStyle w:val="af5"/>
        <w:ind w:firstLine="480"/>
      </w:pPr>
      <w:r w:rsidRPr="001E2EAF">
        <w:rPr>
          <w:rFonts w:hint="eastAsia"/>
        </w:rPr>
        <w:t>2</w:t>
      </w:r>
      <w:r w:rsidRPr="001E2EAF">
        <w:rPr>
          <w:rFonts w:hint="eastAsia"/>
        </w:rPr>
        <w:t>）编写加载数据相关函数</w:t>
      </w:r>
    </w:p>
    <w:p w14:paraId="02DAF6DD" w14:textId="77777777" w:rsidR="0053256B" w:rsidRPr="001E2EAF" w:rsidRDefault="0053256B" w:rsidP="0053256B">
      <w:pPr>
        <w:pStyle w:val="af5"/>
        <w:ind w:firstLine="480"/>
      </w:pPr>
      <w:r w:rsidRPr="001E2EAF">
        <w:rPr>
          <w:rFonts w:hint="eastAsia"/>
        </w:rPr>
        <w:t>3</w:t>
      </w:r>
      <w:r w:rsidRPr="001E2EAF">
        <w:rPr>
          <w:rFonts w:hint="eastAsia"/>
        </w:rPr>
        <w:t>）实现数据批次迭代器</w:t>
      </w:r>
    </w:p>
    <w:p w14:paraId="253D28CB" w14:textId="77777777" w:rsidR="0053256B" w:rsidRPr="001E2EAF" w:rsidRDefault="0053256B" w:rsidP="0053256B">
      <w:pPr>
        <w:pStyle w:val="af5"/>
        <w:ind w:firstLine="480"/>
      </w:pPr>
      <w:r w:rsidRPr="001E2EAF">
        <w:rPr>
          <w:rFonts w:hint="eastAsia"/>
        </w:rPr>
        <w:t>4</w:t>
      </w:r>
      <w:r w:rsidRPr="001E2EAF">
        <w:rPr>
          <w:rFonts w:hint="eastAsia"/>
        </w:rPr>
        <w:t>）实现</w:t>
      </w:r>
      <w:r w:rsidRPr="001E2EAF">
        <w:rPr>
          <w:rFonts w:hint="eastAsia"/>
        </w:rPr>
        <w:t>BiLstm+CRF</w:t>
      </w:r>
      <w:r w:rsidRPr="001E2EAF">
        <w:rPr>
          <w:rFonts w:hint="eastAsia"/>
        </w:rPr>
        <w:t>完整模型</w:t>
      </w:r>
    </w:p>
    <w:p w14:paraId="3652C98B" w14:textId="77777777" w:rsidR="0053256B" w:rsidRPr="001E2EAF" w:rsidRDefault="0053256B" w:rsidP="0053256B">
      <w:pPr>
        <w:pStyle w:val="af5"/>
        <w:ind w:firstLine="480"/>
      </w:pPr>
      <w:r w:rsidRPr="001E2EAF">
        <w:rPr>
          <w:rFonts w:hint="eastAsia"/>
        </w:rPr>
        <w:t>4.1</w:t>
      </w:r>
      <w:r w:rsidRPr="001E2EAF">
        <w:rPr>
          <w:rFonts w:hint="eastAsia"/>
        </w:rPr>
        <w:t>）实现</w:t>
      </w:r>
      <w:r w:rsidRPr="001E2EAF">
        <w:rPr>
          <w:rFonts w:hint="eastAsia"/>
        </w:rPr>
        <w:t>BiLstm</w:t>
      </w:r>
      <w:r w:rsidRPr="001E2EAF">
        <w:rPr>
          <w:rFonts w:hint="eastAsia"/>
        </w:rPr>
        <w:t>模型</w:t>
      </w:r>
    </w:p>
    <w:p w14:paraId="210AA327" w14:textId="77777777" w:rsidR="0053256B" w:rsidRPr="001E2EAF" w:rsidRDefault="0053256B" w:rsidP="0053256B">
      <w:pPr>
        <w:pStyle w:val="af5"/>
        <w:ind w:firstLine="480"/>
      </w:pPr>
      <w:r w:rsidRPr="001E2EAF">
        <w:rPr>
          <w:rFonts w:hint="eastAsia"/>
        </w:rPr>
        <w:t>4.2</w:t>
      </w:r>
      <w:r w:rsidRPr="001E2EAF">
        <w:rPr>
          <w:rFonts w:hint="eastAsia"/>
        </w:rPr>
        <w:t>）实现</w:t>
      </w:r>
      <w:r w:rsidRPr="001E2EAF">
        <w:rPr>
          <w:rFonts w:hint="eastAsia"/>
        </w:rPr>
        <w:t>CRF</w:t>
      </w:r>
      <w:r w:rsidRPr="001E2EAF">
        <w:rPr>
          <w:rFonts w:hint="eastAsia"/>
        </w:rPr>
        <w:t>层</w:t>
      </w:r>
    </w:p>
    <w:p w14:paraId="3021D7DA" w14:textId="77777777" w:rsidR="0053256B" w:rsidRPr="001E2EAF" w:rsidRDefault="0053256B" w:rsidP="0053256B">
      <w:pPr>
        <w:pStyle w:val="af5"/>
        <w:ind w:firstLine="480"/>
      </w:pPr>
      <w:r w:rsidRPr="001E2EAF">
        <w:rPr>
          <w:rFonts w:hint="eastAsia"/>
        </w:rPr>
        <w:t>4.3</w:t>
      </w:r>
      <w:r w:rsidRPr="001E2EAF">
        <w:rPr>
          <w:rFonts w:hint="eastAsia"/>
        </w:rPr>
        <w:t>）组装</w:t>
      </w:r>
      <w:r w:rsidRPr="001E2EAF">
        <w:rPr>
          <w:rFonts w:hint="eastAsia"/>
        </w:rPr>
        <w:t>BiLstm</w:t>
      </w:r>
      <w:r w:rsidRPr="001E2EAF">
        <w:rPr>
          <w:rFonts w:hint="eastAsia"/>
        </w:rPr>
        <w:t>和</w:t>
      </w:r>
      <w:r w:rsidRPr="001E2EAF">
        <w:rPr>
          <w:rFonts w:hint="eastAsia"/>
        </w:rPr>
        <w:t>CRF</w:t>
      </w:r>
    </w:p>
    <w:p w14:paraId="1D628104" w14:textId="77777777" w:rsidR="0053256B" w:rsidRPr="001E2EAF" w:rsidRDefault="0053256B" w:rsidP="0053256B">
      <w:pPr>
        <w:pStyle w:val="af5"/>
        <w:ind w:firstLine="480"/>
      </w:pPr>
      <w:r w:rsidRPr="001E2EAF">
        <w:rPr>
          <w:rFonts w:hint="eastAsia"/>
        </w:rPr>
        <w:t>5</w:t>
      </w:r>
      <w:r w:rsidRPr="001E2EAF">
        <w:rPr>
          <w:rFonts w:hint="eastAsia"/>
        </w:rPr>
        <w:t>）实现模型训练和评估</w:t>
      </w:r>
    </w:p>
    <w:p w14:paraId="66FC407B" w14:textId="77777777" w:rsidR="0053256B" w:rsidRPr="001E2EAF" w:rsidRDefault="0053256B" w:rsidP="0053256B">
      <w:pPr>
        <w:pStyle w:val="af5"/>
        <w:ind w:firstLine="480"/>
      </w:pPr>
      <w:r w:rsidRPr="001E2EAF">
        <w:rPr>
          <w:rFonts w:hint="eastAsia"/>
        </w:rPr>
        <w:t>6</w:t>
      </w:r>
      <w:r w:rsidRPr="001E2EAF">
        <w:rPr>
          <w:rFonts w:hint="eastAsia"/>
        </w:rPr>
        <w:t>）实现命名实体识别预测</w:t>
      </w:r>
    </w:p>
    <w:p w14:paraId="76429A34" w14:textId="0FF8776A" w:rsidR="0053256B" w:rsidRPr="001E2EAF" w:rsidRDefault="0053256B" w:rsidP="0053256B">
      <w:pPr>
        <w:pStyle w:val="af4"/>
        <w:spacing w:after="312"/>
      </w:pPr>
      <w:r>
        <w:rPr>
          <w:rFonts w:hint="eastAsia"/>
        </w:rPr>
        <w:t>7.</w:t>
      </w:r>
      <w:r w:rsidR="003B4910">
        <w:rPr>
          <w:rFonts w:hint="eastAsia"/>
        </w:rPr>
        <w:t>案例</w:t>
      </w:r>
      <w:r w:rsidRPr="001E2EAF">
        <w:rPr>
          <w:rFonts w:hint="eastAsia"/>
        </w:rPr>
        <w:t>实验过程</w:t>
      </w:r>
    </w:p>
    <w:p w14:paraId="71C04A6E" w14:textId="3CD50399" w:rsidR="0053256B" w:rsidRPr="001E2EAF" w:rsidRDefault="0053256B" w:rsidP="0053256B">
      <w:pPr>
        <w:pStyle w:val="af8"/>
        <w:spacing w:after="312"/>
      </w:pPr>
      <w:r>
        <w:rPr>
          <w:rFonts w:hint="eastAsia"/>
        </w:rPr>
        <w:t>7</w:t>
      </w:r>
      <w:r>
        <w:t>.1</w:t>
      </w:r>
      <w:r w:rsidRPr="001E2EAF">
        <w:rPr>
          <w:rFonts w:hint="eastAsia"/>
        </w:rPr>
        <w:t>创建项目并拷贝数据文件</w:t>
      </w:r>
    </w:p>
    <w:p w14:paraId="78F445E2" w14:textId="77777777" w:rsidR="0053256B" w:rsidRPr="001E2EAF" w:rsidRDefault="0053256B" w:rsidP="0053256B">
      <w:pPr>
        <w:pStyle w:val="af5"/>
        <w:ind w:firstLine="480"/>
      </w:pPr>
      <w:r w:rsidRPr="001E2EAF">
        <w:rPr>
          <w:rFonts w:hint="eastAsia"/>
        </w:rPr>
        <w:t>1</w:t>
      </w:r>
      <w:r w:rsidRPr="001E2EAF">
        <w:rPr>
          <w:rFonts w:hint="eastAsia"/>
        </w:rPr>
        <w:t>）创建项目</w:t>
      </w:r>
    </w:p>
    <w:p w14:paraId="4E29ECE8" w14:textId="77777777" w:rsidR="0053256B" w:rsidRPr="001E2EAF" w:rsidRDefault="0053256B" w:rsidP="0053256B">
      <w:pPr>
        <w:pStyle w:val="af5"/>
        <w:ind w:firstLine="480"/>
      </w:pPr>
      <w:r w:rsidRPr="001E2EAF">
        <w:rPr>
          <w:rFonts w:hint="eastAsia"/>
        </w:rPr>
        <w:t>使用</w:t>
      </w:r>
      <w:r w:rsidRPr="001E2EAF">
        <w:rPr>
          <w:rFonts w:hint="eastAsia"/>
        </w:rPr>
        <w:t>Pycharm</w:t>
      </w:r>
      <w:r w:rsidRPr="001E2EAF">
        <w:rPr>
          <w:rFonts w:hint="eastAsia"/>
        </w:rPr>
        <w:t>工具，创建一个</w:t>
      </w:r>
      <w:r w:rsidRPr="001E2EAF">
        <w:rPr>
          <w:rFonts w:hint="eastAsia"/>
        </w:rPr>
        <w:t xml:space="preserve"> Project</w:t>
      </w:r>
      <w:r w:rsidRPr="001E2EAF">
        <w:rPr>
          <w:rFonts w:hint="eastAsia"/>
        </w:rPr>
        <w:t>，项目名称为“</w:t>
      </w:r>
      <w:r w:rsidRPr="001E2EAF">
        <w:rPr>
          <w:rFonts w:hint="eastAsia"/>
        </w:rPr>
        <w:t>Medical-NER</w:t>
      </w:r>
      <w:r w:rsidRPr="001E2EAF">
        <w:rPr>
          <w:rFonts w:hint="eastAsia"/>
        </w:rPr>
        <w:t>”。</w:t>
      </w:r>
    </w:p>
    <w:p w14:paraId="39725939" w14:textId="77777777" w:rsidR="0053256B" w:rsidRPr="001E2EAF" w:rsidRDefault="0053256B" w:rsidP="0053256B">
      <w:pPr>
        <w:pStyle w:val="af5"/>
        <w:ind w:firstLine="480"/>
      </w:pPr>
      <w:r w:rsidRPr="001E2EAF">
        <w:rPr>
          <w:rFonts w:hint="eastAsia"/>
        </w:rPr>
        <w:t>2</w:t>
      </w:r>
      <w:r w:rsidRPr="001E2EAF">
        <w:rPr>
          <w:rFonts w:hint="eastAsia"/>
        </w:rPr>
        <w:t>）创建“</w:t>
      </w:r>
      <w:r w:rsidRPr="001E2EAF">
        <w:rPr>
          <w:rFonts w:hint="eastAsia"/>
        </w:rPr>
        <w:t>dataset</w:t>
      </w:r>
      <w:r w:rsidRPr="001E2EAF">
        <w:rPr>
          <w:rFonts w:hint="eastAsia"/>
        </w:rPr>
        <w:t>”目录</w:t>
      </w:r>
    </w:p>
    <w:p w14:paraId="72D5AA7C" w14:textId="77777777" w:rsidR="0053256B" w:rsidRPr="001E2EAF" w:rsidRDefault="0053256B" w:rsidP="0053256B">
      <w:pPr>
        <w:pStyle w:val="af5"/>
        <w:ind w:firstLine="480"/>
      </w:pPr>
      <w:r w:rsidRPr="001E2EAF">
        <w:rPr>
          <w:rFonts w:hint="eastAsia"/>
        </w:rPr>
        <w:lastRenderedPageBreak/>
        <w:t>在</w:t>
      </w:r>
      <w:r w:rsidRPr="001E2EAF">
        <w:rPr>
          <w:rFonts w:hint="eastAsia"/>
        </w:rPr>
        <w:t>Medical-NER</w:t>
      </w:r>
      <w:r w:rsidRPr="001E2EAF">
        <w:rPr>
          <w:rFonts w:hint="eastAsia"/>
        </w:rPr>
        <w:t>项目中目录上点右键，在弹出的菜单中选择“</w:t>
      </w:r>
      <w:r w:rsidRPr="001E2EAF">
        <w:rPr>
          <w:rFonts w:hint="eastAsia"/>
        </w:rPr>
        <w:t>NewDirectory</w:t>
      </w:r>
      <w:r w:rsidRPr="001E2EAF">
        <w:rPr>
          <w:rFonts w:hint="eastAsia"/>
        </w:rPr>
        <w:t>”</w:t>
      </w:r>
      <w:r w:rsidRPr="001E2EAF">
        <w:rPr>
          <w:rFonts w:hint="eastAsia"/>
        </w:rPr>
        <w:t xml:space="preserve"> </w:t>
      </w:r>
      <w:r w:rsidRPr="001E2EAF">
        <w:rPr>
          <w:rFonts w:hint="eastAsia"/>
        </w:rPr>
        <w:t>，创建一个新目录，如图</w:t>
      </w:r>
      <w:r w:rsidRPr="001E2EAF">
        <w:rPr>
          <w:rFonts w:hint="eastAsia"/>
        </w:rPr>
        <w:t>4</w:t>
      </w:r>
      <w:r w:rsidRPr="001E2EAF">
        <w:rPr>
          <w:rFonts w:hint="eastAsia"/>
        </w:rPr>
        <w:t>所示。</w:t>
      </w:r>
    </w:p>
    <w:p w14:paraId="09FA3B88" w14:textId="77777777" w:rsidR="0053256B" w:rsidRPr="001E2EAF" w:rsidRDefault="0053256B" w:rsidP="0053256B">
      <w:pPr>
        <w:pStyle w:val="afe"/>
      </w:pPr>
      <w:r w:rsidRPr="001E2EAF">
        <w:drawing>
          <wp:inline distT="0" distB="0" distL="0" distR="0" wp14:anchorId="0828784C" wp14:editId="139BBF0C">
            <wp:extent cx="5274310" cy="18173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5FCA73D9" w14:textId="77777777" w:rsidR="0053256B" w:rsidRPr="001E2EAF" w:rsidRDefault="0053256B" w:rsidP="0053256B">
      <w:pPr>
        <w:pStyle w:val="afc"/>
      </w:pPr>
      <w:r w:rsidRPr="001E2EAF">
        <w:rPr>
          <w:rFonts w:hint="eastAsia"/>
        </w:rPr>
        <w:t>图</w:t>
      </w:r>
      <w:r w:rsidRPr="001E2EAF">
        <w:rPr>
          <w:rFonts w:hint="eastAsia"/>
        </w:rPr>
        <w:t xml:space="preserve">4 </w:t>
      </w:r>
      <w:r w:rsidRPr="001E2EAF">
        <w:rPr>
          <w:rFonts w:hint="eastAsia"/>
        </w:rPr>
        <w:t>创建目录菜单</w:t>
      </w:r>
    </w:p>
    <w:p w14:paraId="74CB2272" w14:textId="77777777" w:rsidR="0053256B" w:rsidRPr="001E2EAF" w:rsidRDefault="0053256B" w:rsidP="0053256B">
      <w:pPr>
        <w:pStyle w:val="af5"/>
        <w:ind w:firstLine="480"/>
      </w:pPr>
      <w:r w:rsidRPr="001E2EAF">
        <w:rPr>
          <w:rFonts w:hint="eastAsia"/>
        </w:rPr>
        <w:t>在“</w:t>
      </w:r>
      <w:r w:rsidRPr="001E2EAF">
        <w:rPr>
          <w:rFonts w:hint="eastAsia"/>
        </w:rPr>
        <w:t>New Directory</w:t>
      </w:r>
      <w:r w:rsidRPr="001E2EAF">
        <w:rPr>
          <w:rFonts w:hint="eastAsia"/>
        </w:rPr>
        <w:t>”向导对话框，如图</w:t>
      </w:r>
      <w:r w:rsidRPr="001E2EAF">
        <w:rPr>
          <w:rFonts w:hint="eastAsia"/>
        </w:rPr>
        <w:t>5</w:t>
      </w:r>
      <w:r w:rsidRPr="001E2EAF">
        <w:rPr>
          <w:rFonts w:hint="eastAsia"/>
        </w:rPr>
        <w:t>所示，在对话框中需要进行以下操作：</w:t>
      </w:r>
    </w:p>
    <w:p w14:paraId="2FF56EB8" w14:textId="77777777" w:rsidR="0053256B" w:rsidRPr="001E2EAF" w:rsidRDefault="0053256B" w:rsidP="0053256B">
      <w:pPr>
        <w:pStyle w:val="af5"/>
        <w:ind w:firstLine="480"/>
      </w:pPr>
      <w:r w:rsidRPr="001E2EAF">
        <w:rPr>
          <w:rFonts w:hint="eastAsia"/>
        </w:rPr>
        <w:t>1</w:t>
      </w:r>
      <w:r w:rsidRPr="001E2EAF">
        <w:rPr>
          <w:rFonts w:hint="eastAsia"/>
        </w:rPr>
        <w:t>）创建目录“</w:t>
      </w:r>
      <w:r w:rsidRPr="001E2EAF">
        <w:rPr>
          <w:rFonts w:hint="eastAsia"/>
        </w:rPr>
        <w:t>dataset</w:t>
      </w:r>
      <w:r w:rsidRPr="001E2EAF">
        <w:rPr>
          <w:rFonts w:hint="eastAsia"/>
        </w:rPr>
        <w:t>”；</w:t>
      </w:r>
    </w:p>
    <w:p w14:paraId="75A553B2" w14:textId="77777777" w:rsidR="0053256B" w:rsidRPr="001E2EAF" w:rsidRDefault="0053256B" w:rsidP="0053256B">
      <w:pPr>
        <w:pStyle w:val="af5"/>
        <w:ind w:firstLine="480"/>
      </w:pPr>
      <w:r w:rsidRPr="001E2EAF">
        <w:rPr>
          <w:rFonts w:hint="eastAsia"/>
        </w:rPr>
        <w:t>4</w:t>
      </w:r>
      <w:r w:rsidRPr="001E2EAF">
        <w:rPr>
          <w:rFonts w:hint="eastAsia"/>
        </w:rPr>
        <w:t>）点击“</w:t>
      </w:r>
      <w:r w:rsidRPr="001E2EAF">
        <w:rPr>
          <w:rFonts w:hint="eastAsia"/>
        </w:rPr>
        <w:t>OK</w:t>
      </w:r>
      <w:r w:rsidRPr="001E2EAF">
        <w:rPr>
          <w:rFonts w:hint="eastAsia"/>
        </w:rPr>
        <w:t>”按钮。</w:t>
      </w:r>
    </w:p>
    <w:p w14:paraId="6288BF1C" w14:textId="77777777" w:rsidR="0053256B" w:rsidRPr="001E2EAF" w:rsidRDefault="0053256B" w:rsidP="0053256B">
      <w:pPr>
        <w:pStyle w:val="afe"/>
      </w:pPr>
      <w:r w:rsidRPr="001E2EAF">
        <w:drawing>
          <wp:inline distT="0" distB="0" distL="0" distR="0" wp14:anchorId="58FCF51E" wp14:editId="7B545DDB">
            <wp:extent cx="4476750" cy="13271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1327150"/>
                    </a:xfrm>
                    <a:prstGeom prst="rect">
                      <a:avLst/>
                    </a:prstGeom>
                    <a:noFill/>
                    <a:ln>
                      <a:noFill/>
                    </a:ln>
                  </pic:spPr>
                </pic:pic>
              </a:graphicData>
            </a:graphic>
          </wp:inline>
        </w:drawing>
      </w:r>
    </w:p>
    <w:p w14:paraId="3318814B" w14:textId="77777777" w:rsidR="0053256B" w:rsidRPr="001E2EAF" w:rsidRDefault="0053256B" w:rsidP="0053256B">
      <w:pPr>
        <w:pStyle w:val="afc"/>
      </w:pPr>
      <w:r w:rsidRPr="001E2EAF">
        <w:rPr>
          <w:rFonts w:hint="eastAsia"/>
        </w:rPr>
        <w:t>图</w:t>
      </w:r>
      <w:r w:rsidRPr="001E2EAF">
        <w:rPr>
          <w:rFonts w:hint="eastAsia"/>
        </w:rPr>
        <w:t xml:space="preserve">5 </w:t>
      </w:r>
      <w:r w:rsidRPr="001E2EAF">
        <w:rPr>
          <w:rFonts w:hint="eastAsia"/>
        </w:rPr>
        <w:t>创建目录向导</w:t>
      </w:r>
    </w:p>
    <w:p w14:paraId="4E24F835" w14:textId="77777777" w:rsidR="0053256B" w:rsidRPr="001E2EAF" w:rsidRDefault="0053256B" w:rsidP="0053256B">
      <w:pPr>
        <w:pStyle w:val="af5"/>
        <w:ind w:firstLine="480"/>
      </w:pPr>
      <w:r w:rsidRPr="001E2EAF">
        <w:rPr>
          <w:rFonts w:hint="eastAsia"/>
        </w:rPr>
        <w:t>3</w:t>
      </w:r>
      <w:r w:rsidRPr="001E2EAF">
        <w:rPr>
          <w:rFonts w:hint="eastAsia"/>
        </w:rPr>
        <w:t>）创建其他目录</w:t>
      </w:r>
    </w:p>
    <w:p w14:paraId="7B52DA8C" w14:textId="77777777" w:rsidR="0053256B" w:rsidRPr="001E2EAF" w:rsidRDefault="0053256B" w:rsidP="0053256B">
      <w:pPr>
        <w:pStyle w:val="af5"/>
        <w:ind w:firstLine="480"/>
      </w:pPr>
      <w:r w:rsidRPr="001E2EAF">
        <w:rPr>
          <w:rFonts w:hint="eastAsia"/>
        </w:rPr>
        <w:t xml:space="preserve">    </w:t>
      </w:r>
      <w:r w:rsidRPr="001E2EAF">
        <w:rPr>
          <w:rFonts w:hint="eastAsia"/>
        </w:rPr>
        <w:t>按照同样的方法创建目录“</w:t>
      </w:r>
      <w:r w:rsidRPr="001E2EAF">
        <w:rPr>
          <w:rFonts w:hint="eastAsia"/>
        </w:rPr>
        <w:t>checkpoints</w:t>
      </w:r>
      <w:r w:rsidRPr="001E2EAF">
        <w:rPr>
          <w:rFonts w:hint="eastAsia"/>
        </w:rPr>
        <w:t>”、“</w:t>
      </w:r>
      <w:r w:rsidRPr="001E2EAF">
        <w:rPr>
          <w:rFonts w:hint="eastAsia"/>
        </w:rPr>
        <w:t>result</w:t>
      </w:r>
      <w:r w:rsidRPr="001E2EAF">
        <w:rPr>
          <w:rFonts w:hint="eastAsia"/>
        </w:rPr>
        <w:t>”、“</w:t>
      </w:r>
      <w:r w:rsidRPr="001E2EAF">
        <w:rPr>
          <w:rFonts w:hint="eastAsia"/>
        </w:rPr>
        <w:t>scripts</w:t>
      </w:r>
      <w:r w:rsidRPr="001E2EAF">
        <w:rPr>
          <w:rFonts w:hint="eastAsia"/>
        </w:rPr>
        <w:t>”，最终结果如图</w:t>
      </w:r>
      <w:r w:rsidRPr="001E2EAF">
        <w:rPr>
          <w:rFonts w:hint="eastAsia"/>
        </w:rPr>
        <w:t>6</w:t>
      </w:r>
      <w:r w:rsidRPr="001E2EAF">
        <w:rPr>
          <w:rFonts w:hint="eastAsia"/>
        </w:rPr>
        <w:t>所示：</w:t>
      </w:r>
    </w:p>
    <w:p w14:paraId="34973022" w14:textId="77777777" w:rsidR="0053256B" w:rsidRPr="001E2EAF" w:rsidRDefault="0053256B" w:rsidP="0053256B">
      <w:pPr>
        <w:pStyle w:val="afe"/>
      </w:pPr>
      <w:r w:rsidRPr="001E2EAF">
        <w:drawing>
          <wp:inline distT="0" distB="0" distL="0" distR="0" wp14:anchorId="6EA19237" wp14:editId="47734B54">
            <wp:extent cx="3651250" cy="20955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2095500"/>
                    </a:xfrm>
                    <a:prstGeom prst="rect">
                      <a:avLst/>
                    </a:prstGeom>
                    <a:noFill/>
                    <a:ln>
                      <a:noFill/>
                    </a:ln>
                  </pic:spPr>
                </pic:pic>
              </a:graphicData>
            </a:graphic>
          </wp:inline>
        </w:drawing>
      </w:r>
    </w:p>
    <w:p w14:paraId="271E6B2F" w14:textId="77777777" w:rsidR="0053256B" w:rsidRPr="001E2EAF" w:rsidRDefault="0053256B" w:rsidP="0053256B">
      <w:pPr>
        <w:pStyle w:val="afc"/>
      </w:pPr>
      <w:r w:rsidRPr="001E2EAF">
        <w:rPr>
          <w:rFonts w:hint="eastAsia"/>
        </w:rPr>
        <w:t>图</w:t>
      </w:r>
      <w:r w:rsidRPr="001E2EAF">
        <w:rPr>
          <w:rFonts w:hint="eastAsia"/>
        </w:rPr>
        <w:t xml:space="preserve">6 </w:t>
      </w:r>
      <w:r w:rsidRPr="001E2EAF">
        <w:rPr>
          <w:rFonts w:hint="eastAsia"/>
        </w:rPr>
        <w:t>创建目录结果</w:t>
      </w:r>
    </w:p>
    <w:p w14:paraId="5502B3F4" w14:textId="77777777" w:rsidR="0053256B" w:rsidRPr="001E2EAF" w:rsidRDefault="0053256B" w:rsidP="0053256B">
      <w:pPr>
        <w:pStyle w:val="af5"/>
        <w:ind w:firstLine="480"/>
      </w:pPr>
      <w:r w:rsidRPr="001E2EAF">
        <w:rPr>
          <w:rFonts w:hint="eastAsia"/>
        </w:rPr>
        <w:lastRenderedPageBreak/>
        <w:t>4</w:t>
      </w:r>
      <w:r w:rsidRPr="001E2EAF">
        <w:rPr>
          <w:rFonts w:hint="eastAsia"/>
        </w:rPr>
        <w:t>）复制文件</w:t>
      </w:r>
    </w:p>
    <w:p w14:paraId="63BE7539" w14:textId="7DFFE90C" w:rsidR="0053256B" w:rsidRPr="001E2EAF" w:rsidRDefault="003B4910" w:rsidP="0053256B">
      <w:pPr>
        <w:pStyle w:val="af5"/>
        <w:ind w:firstLine="480"/>
      </w:pPr>
      <w:r>
        <w:rPr>
          <w:rFonts w:hint="eastAsia"/>
        </w:rPr>
        <w:t>将案例</w:t>
      </w:r>
      <w:r w:rsidR="0053256B" w:rsidRPr="001E2EAF">
        <w:rPr>
          <w:rFonts w:hint="eastAsia"/>
        </w:rPr>
        <w:t>提供的数据文件复制到“</w:t>
      </w:r>
      <w:r w:rsidR="0053256B" w:rsidRPr="001E2EAF">
        <w:rPr>
          <w:rFonts w:hint="eastAsia"/>
        </w:rPr>
        <w:t>dataset</w:t>
      </w:r>
      <w:r w:rsidR="0053256B" w:rsidRPr="001E2EAF">
        <w:rPr>
          <w:rFonts w:hint="eastAsia"/>
        </w:rPr>
        <w:t>”目录下，结构如图</w:t>
      </w:r>
      <w:r w:rsidR="0053256B" w:rsidRPr="001E2EAF">
        <w:rPr>
          <w:rFonts w:hint="eastAsia"/>
        </w:rPr>
        <w:t>7</w:t>
      </w:r>
      <w:r w:rsidR="0053256B" w:rsidRPr="001E2EAF">
        <w:rPr>
          <w:rFonts w:hint="eastAsia"/>
        </w:rPr>
        <w:t>所示：</w:t>
      </w:r>
    </w:p>
    <w:p w14:paraId="1CA406E4" w14:textId="77777777" w:rsidR="0053256B" w:rsidRPr="001E2EAF" w:rsidRDefault="0053256B" w:rsidP="0053256B">
      <w:pPr>
        <w:pStyle w:val="afe"/>
      </w:pPr>
      <w:r w:rsidRPr="001E2EAF">
        <w:drawing>
          <wp:inline distT="0" distB="0" distL="0" distR="0" wp14:anchorId="2D1DBF64" wp14:editId="69442C0D">
            <wp:extent cx="3429000" cy="2882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882900"/>
                    </a:xfrm>
                    <a:prstGeom prst="rect">
                      <a:avLst/>
                    </a:prstGeom>
                    <a:noFill/>
                    <a:ln>
                      <a:noFill/>
                    </a:ln>
                  </pic:spPr>
                </pic:pic>
              </a:graphicData>
            </a:graphic>
          </wp:inline>
        </w:drawing>
      </w:r>
    </w:p>
    <w:p w14:paraId="5BA923FB" w14:textId="77777777" w:rsidR="0053256B" w:rsidRPr="001E2EAF" w:rsidRDefault="0053256B" w:rsidP="0053256B">
      <w:pPr>
        <w:pStyle w:val="afc"/>
      </w:pPr>
      <w:r w:rsidRPr="001E2EAF">
        <w:rPr>
          <w:rFonts w:hint="eastAsia"/>
        </w:rPr>
        <w:t>图</w:t>
      </w:r>
      <w:r w:rsidRPr="001E2EAF">
        <w:rPr>
          <w:rFonts w:hint="eastAsia"/>
        </w:rPr>
        <w:t xml:space="preserve">7 </w:t>
      </w:r>
      <w:r w:rsidRPr="001E2EAF">
        <w:rPr>
          <w:rFonts w:hint="eastAsia"/>
        </w:rPr>
        <w:t>复制数据文件结果</w:t>
      </w:r>
    </w:p>
    <w:p w14:paraId="02D63525" w14:textId="77777777" w:rsidR="0053256B" w:rsidRPr="001E2EAF" w:rsidRDefault="0053256B" w:rsidP="0053256B">
      <w:pPr>
        <w:pStyle w:val="af5"/>
        <w:ind w:firstLine="480"/>
      </w:pPr>
      <w:r w:rsidRPr="001E2EAF">
        <w:rPr>
          <w:rFonts w:hint="eastAsia"/>
        </w:rPr>
        <w:t>其中各个文件的作用为：</w:t>
      </w:r>
    </w:p>
    <w:p w14:paraId="6EC18190" w14:textId="77777777" w:rsidR="0053256B" w:rsidRPr="001E2EAF" w:rsidRDefault="0053256B" w:rsidP="0053256B">
      <w:pPr>
        <w:pStyle w:val="af5"/>
        <w:ind w:firstLine="480"/>
      </w:pPr>
      <w:r w:rsidRPr="001E2EAF">
        <w:rPr>
          <w:rFonts w:hint="eastAsia"/>
        </w:rPr>
        <w:t>•</w:t>
      </w:r>
      <w:r w:rsidRPr="001E2EAF">
        <w:rPr>
          <w:rFonts w:hint="eastAsia"/>
        </w:rPr>
        <w:t xml:space="preserve"> test_data.txt</w:t>
      </w:r>
      <w:r w:rsidRPr="001E2EAF">
        <w:rPr>
          <w:rFonts w:hint="eastAsia"/>
        </w:rPr>
        <w:t>：测试集文本数据</w:t>
      </w:r>
    </w:p>
    <w:p w14:paraId="10946934" w14:textId="77777777" w:rsidR="0053256B" w:rsidRPr="001E2EAF" w:rsidRDefault="0053256B" w:rsidP="0053256B">
      <w:pPr>
        <w:pStyle w:val="af5"/>
        <w:ind w:firstLine="480"/>
      </w:pPr>
      <w:r w:rsidRPr="001E2EAF">
        <w:rPr>
          <w:rFonts w:hint="eastAsia"/>
        </w:rPr>
        <w:t>•</w:t>
      </w:r>
      <w:r w:rsidRPr="001E2EAF">
        <w:rPr>
          <w:rFonts w:hint="eastAsia"/>
        </w:rPr>
        <w:t xml:space="preserve"> test_label.txt</w:t>
      </w:r>
      <w:r w:rsidRPr="001E2EAF">
        <w:rPr>
          <w:rFonts w:hint="eastAsia"/>
        </w:rPr>
        <w:t>：测试集标签数据</w:t>
      </w:r>
    </w:p>
    <w:p w14:paraId="2894AC0F" w14:textId="77777777" w:rsidR="0053256B" w:rsidRPr="001E2EAF" w:rsidRDefault="0053256B" w:rsidP="0053256B">
      <w:pPr>
        <w:pStyle w:val="af5"/>
        <w:ind w:firstLine="480"/>
      </w:pPr>
      <w:r w:rsidRPr="001E2EAF">
        <w:rPr>
          <w:rFonts w:hint="eastAsia"/>
        </w:rPr>
        <w:t>•</w:t>
      </w:r>
      <w:r w:rsidRPr="001E2EAF">
        <w:rPr>
          <w:rFonts w:hint="eastAsia"/>
        </w:rPr>
        <w:t xml:space="preserve"> train_data.txt</w:t>
      </w:r>
      <w:r w:rsidRPr="001E2EAF">
        <w:rPr>
          <w:rFonts w:hint="eastAsia"/>
        </w:rPr>
        <w:t>：训练集文本数据</w:t>
      </w:r>
    </w:p>
    <w:p w14:paraId="6A998FD1" w14:textId="77777777" w:rsidR="0053256B" w:rsidRPr="001E2EAF" w:rsidRDefault="0053256B" w:rsidP="0053256B">
      <w:pPr>
        <w:pStyle w:val="af5"/>
        <w:ind w:firstLine="480"/>
      </w:pPr>
      <w:r w:rsidRPr="001E2EAF">
        <w:rPr>
          <w:rFonts w:hint="eastAsia"/>
        </w:rPr>
        <w:t>•</w:t>
      </w:r>
      <w:r w:rsidRPr="001E2EAF">
        <w:rPr>
          <w:rFonts w:hint="eastAsia"/>
        </w:rPr>
        <w:t xml:space="preserve"> train_label.txt</w:t>
      </w:r>
      <w:r w:rsidRPr="001E2EAF">
        <w:rPr>
          <w:rFonts w:hint="eastAsia"/>
        </w:rPr>
        <w:t>：测试集标签数据</w:t>
      </w:r>
    </w:p>
    <w:p w14:paraId="202F32FF" w14:textId="77777777" w:rsidR="0053256B" w:rsidRPr="001E2EAF" w:rsidRDefault="0053256B" w:rsidP="0053256B">
      <w:pPr>
        <w:pStyle w:val="af5"/>
        <w:ind w:firstLine="480"/>
      </w:pPr>
      <w:r w:rsidRPr="001E2EAF">
        <w:rPr>
          <w:rFonts w:hint="eastAsia"/>
        </w:rPr>
        <w:t>•</w:t>
      </w:r>
      <w:r w:rsidRPr="001E2EAF">
        <w:rPr>
          <w:rFonts w:hint="eastAsia"/>
        </w:rPr>
        <w:t xml:space="preserve"> vec.txt</w:t>
      </w:r>
      <w:r w:rsidRPr="001E2EAF">
        <w:rPr>
          <w:rFonts w:hint="eastAsia"/>
        </w:rPr>
        <w:t>：预训练字向量文件</w:t>
      </w:r>
    </w:p>
    <w:p w14:paraId="4DC433F5" w14:textId="268015C3" w:rsidR="0053256B" w:rsidRPr="001E2EAF" w:rsidRDefault="003B4910" w:rsidP="0053256B">
      <w:pPr>
        <w:pStyle w:val="af5"/>
        <w:ind w:firstLine="480"/>
      </w:pPr>
      <w:r>
        <w:rPr>
          <w:rFonts w:hint="eastAsia"/>
        </w:rPr>
        <w:t>将案例</w:t>
      </w:r>
      <w:r w:rsidR="0053256B" w:rsidRPr="001E2EAF">
        <w:rPr>
          <w:rFonts w:hint="eastAsia"/>
        </w:rPr>
        <w:t>提供的脚本文件复制到“</w:t>
      </w:r>
      <w:r w:rsidR="0053256B" w:rsidRPr="001E2EAF">
        <w:rPr>
          <w:rFonts w:hint="eastAsia"/>
        </w:rPr>
        <w:t>scripts</w:t>
      </w:r>
      <w:r w:rsidR="0053256B" w:rsidRPr="001E2EAF">
        <w:rPr>
          <w:rFonts w:hint="eastAsia"/>
        </w:rPr>
        <w:t>”目录下，结构如下图所示：</w:t>
      </w:r>
    </w:p>
    <w:p w14:paraId="7B0A173D" w14:textId="77777777" w:rsidR="0053256B" w:rsidRPr="001E2EAF" w:rsidRDefault="0053256B" w:rsidP="0053256B">
      <w:pPr>
        <w:pStyle w:val="afe"/>
      </w:pPr>
      <w:r w:rsidRPr="001E2EAF">
        <w:lastRenderedPageBreak/>
        <w:drawing>
          <wp:inline distT="0" distB="0" distL="0" distR="0" wp14:anchorId="775AEEEC" wp14:editId="768CCBC4">
            <wp:extent cx="3238500" cy="3124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124200"/>
                    </a:xfrm>
                    <a:prstGeom prst="rect">
                      <a:avLst/>
                    </a:prstGeom>
                    <a:noFill/>
                    <a:ln>
                      <a:noFill/>
                    </a:ln>
                  </pic:spPr>
                </pic:pic>
              </a:graphicData>
            </a:graphic>
          </wp:inline>
        </w:drawing>
      </w:r>
    </w:p>
    <w:p w14:paraId="4D2A8C2D" w14:textId="77777777" w:rsidR="0053256B" w:rsidRPr="001E2EAF" w:rsidRDefault="0053256B" w:rsidP="0053256B">
      <w:pPr>
        <w:pStyle w:val="af5"/>
        <w:ind w:firstLine="480"/>
      </w:pPr>
      <w:r w:rsidRPr="001E2EAF">
        <w:rPr>
          <w:rFonts w:hint="eastAsia"/>
        </w:rPr>
        <w:t>其中各文件作用为：</w:t>
      </w:r>
    </w:p>
    <w:p w14:paraId="74506E7D" w14:textId="77777777" w:rsidR="0053256B" w:rsidRPr="001E2EAF" w:rsidRDefault="0053256B" w:rsidP="0053256B">
      <w:pPr>
        <w:pStyle w:val="af5"/>
        <w:ind w:firstLine="480"/>
      </w:pPr>
      <w:r w:rsidRPr="001E2EAF">
        <w:rPr>
          <w:rFonts w:hint="eastAsia"/>
        </w:rPr>
        <w:t>•</w:t>
      </w:r>
      <w:r w:rsidRPr="001E2EAF">
        <w:rPr>
          <w:rFonts w:hint="eastAsia"/>
        </w:rPr>
        <w:t xml:space="preserve"> conlleval_rev.pl</w:t>
      </w:r>
      <w:r w:rsidRPr="001E2EAF">
        <w:rPr>
          <w:rFonts w:hint="eastAsia"/>
        </w:rPr>
        <w:t>：该文件为</w:t>
      </w:r>
      <w:r w:rsidRPr="001E2EAF">
        <w:rPr>
          <w:rFonts w:hint="eastAsia"/>
        </w:rPr>
        <w:t>perl</w:t>
      </w:r>
      <w:r w:rsidRPr="001E2EAF">
        <w:rPr>
          <w:rFonts w:hint="eastAsia"/>
        </w:rPr>
        <w:t>语言脚本文件，其功能是对模型预测的实体结果与真实结果进行统计，并得到分类报告。</w:t>
      </w:r>
    </w:p>
    <w:p w14:paraId="4CABB0F0" w14:textId="18705DF9" w:rsidR="0053256B" w:rsidRPr="001E2EAF" w:rsidRDefault="0053256B" w:rsidP="0053256B">
      <w:pPr>
        <w:pStyle w:val="af5"/>
        <w:ind w:firstLine="480"/>
      </w:pPr>
      <w:r w:rsidRPr="001E2EAF">
        <w:rPr>
          <w:rFonts w:hint="eastAsia"/>
        </w:rPr>
        <w:t>•</w:t>
      </w:r>
      <w:r w:rsidRPr="001E2EAF">
        <w:rPr>
          <w:rFonts w:hint="eastAsia"/>
        </w:rPr>
        <w:t xml:space="preserve"> const.py</w:t>
      </w:r>
      <w:r w:rsidRPr="001E2EAF">
        <w:rPr>
          <w:rFonts w:hint="eastAsia"/>
        </w:rPr>
        <w:t>：</w:t>
      </w:r>
      <w:r w:rsidRPr="001E2EAF">
        <w:rPr>
          <w:rFonts w:hint="eastAsia"/>
        </w:rPr>
        <w:t xml:space="preserve"> </w:t>
      </w:r>
      <w:r w:rsidR="003B4910">
        <w:rPr>
          <w:rFonts w:hint="eastAsia"/>
        </w:rPr>
        <w:t>该文件中保存的是本案例</w:t>
      </w:r>
      <w:r w:rsidRPr="001E2EAF">
        <w:rPr>
          <w:rFonts w:hint="eastAsia"/>
        </w:rPr>
        <w:t>中涉及的所有实体标注标签类别字典，由于内容较多，所以预先给出，其内容如下：</w:t>
      </w:r>
    </w:p>
    <w:p w14:paraId="71AFC705" w14:textId="77777777" w:rsidR="0053256B" w:rsidRPr="001E2EAF" w:rsidRDefault="0053256B" w:rsidP="0053256B">
      <w:pPr>
        <w:pStyle w:val="afe"/>
      </w:pPr>
      <w:r w:rsidRPr="001E2EAF">
        <w:drawing>
          <wp:inline distT="0" distB="0" distL="0" distR="0" wp14:anchorId="12721E1C" wp14:editId="3EF9CE0C">
            <wp:extent cx="5274310" cy="28346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34640"/>
                    </a:xfrm>
                    <a:prstGeom prst="rect">
                      <a:avLst/>
                    </a:prstGeom>
                    <a:noFill/>
                    <a:ln>
                      <a:noFill/>
                    </a:ln>
                  </pic:spPr>
                </pic:pic>
              </a:graphicData>
            </a:graphic>
          </wp:inline>
        </w:drawing>
      </w:r>
    </w:p>
    <w:p w14:paraId="7F72F0DD" w14:textId="77777777" w:rsidR="0053256B" w:rsidRPr="001E2EAF" w:rsidRDefault="0053256B" w:rsidP="0053256B">
      <w:pPr>
        <w:pStyle w:val="af5"/>
        <w:ind w:firstLine="480"/>
      </w:pPr>
      <w:r w:rsidRPr="001E2EAF">
        <w:rPr>
          <w:rFonts w:hint="eastAsia"/>
        </w:rPr>
        <w:t>•</w:t>
      </w:r>
      <w:r w:rsidRPr="001E2EAF">
        <w:rPr>
          <w:rFonts w:hint="eastAsia"/>
        </w:rPr>
        <w:t xml:space="preserve"> eval.py</w:t>
      </w:r>
      <w:r w:rsidRPr="001E2EAF">
        <w:rPr>
          <w:rFonts w:hint="eastAsia"/>
        </w:rPr>
        <w:t>：该文件为调用</w:t>
      </w:r>
      <w:r w:rsidRPr="001E2EAF">
        <w:rPr>
          <w:rFonts w:hint="eastAsia"/>
        </w:rPr>
        <w:t>conlleval_rev.pl</w:t>
      </w:r>
      <w:r w:rsidRPr="001E2EAF">
        <w:rPr>
          <w:rFonts w:hint="eastAsia"/>
        </w:rPr>
        <w:t>脚本的代码。</w:t>
      </w:r>
    </w:p>
    <w:p w14:paraId="778F5DC5" w14:textId="77239849" w:rsidR="0053256B" w:rsidRPr="001E2EAF" w:rsidRDefault="003B4910" w:rsidP="0053256B">
      <w:pPr>
        <w:pStyle w:val="af5"/>
        <w:ind w:firstLine="480"/>
      </w:pPr>
      <w:r>
        <w:rPr>
          <w:rFonts w:hint="eastAsia"/>
        </w:rPr>
        <w:t>将案例</w:t>
      </w:r>
      <w:r w:rsidR="0053256B" w:rsidRPr="001E2EAF">
        <w:rPr>
          <w:rFonts w:hint="eastAsia"/>
        </w:rPr>
        <w:t>提供的预训练模型文件复制到“</w:t>
      </w:r>
      <w:r w:rsidR="0053256B" w:rsidRPr="001E2EAF">
        <w:rPr>
          <w:rFonts w:hint="eastAsia"/>
        </w:rPr>
        <w:t>checkpoints</w:t>
      </w:r>
      <w:r w:rsidR="0053256B" w:rsidRPr="001E2EAF">
        <w:rPr>
          <w:rFonts w:hint="eastAsia"/>
        </w:rPr>
        <w:t>”目录下，结构如下图所示：</w:t>
      </w:r>
    </w:p>
    <w:p w14:paraId="520D48C6" w14:textId="77777777" w:rsidR="0053256B" w:rsidRPr="001E2EAF" w:rsidRDefault="0053256B" w:rsidP="0053256B">
      <w:pPr>
        <w:pStyle w:val="afe"/>
      </w:pPr>
      <w:r w:rsidRPr="001E2EAF">
        <w:lastRenderedPageBreak/>
        <w:drawing>
          <wp:inline distT="0" distB="0" distL="0" distR="0" wp14:anchorId="10626CD7" wp14:editId="2AF63CB6">
            <wp:extent cx="2406650" cy="1333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650" cy="1333500"/>
                    </a:xfrm>
                    <a:prstGeom prst="rect">
                      <a:avLst/>
                    </a:prstGeom>
                    <a:noFill/>
                    <a:ln>
                      <a:noFill/>
                    </a:ln>
                  </pic:spPr>
                </pic:pic>
              </a:graphicData>
            </a:graphic>
          </wp:inline>
        </w:drawing>
      </w:r>
    </w:p>
    <w:p w14:paraId="62ADB7A8" w14:textId="2715BE82" w:rsidR="0053256B" w:rsidRPr="001E2EAF" w:rsidRDefault="0053256B" w:rsidP="0053256B">
      <w:pPr>
        <w:pStyle w:val="af8"/>
        <w:spacing w:after="312"/>
      </w:pPr>
      <w:r>
        <w:rPr>
          <w:rFonts w:hint="eastAsia"/>
        </w:rPr>
        <w:t>7</w:t>
      </w:r>
      <w:r>
        <w:t>.2</w:t>
      </w:r>
      <w:r w:rsidRPr="001E2EAF">
        <w:rPr>
          <w:rFonts w:hint="eastAsia"/>
        </w:rPr>
        <w:t>编写加载数据相关函数</w:t>
      </w:r>
    </w:p>
    <w:p w14:paraId="3D6B9F2B" w14:textId="77777777" w:rsidR="0053256B" w:rsidRPr="001E2EAF" w:rsidRDefault="0053256B" w:rsidP="0053256B">
      <w:pPr>
        <w:pStyle w:val="af5"/>
        <w:ind w:firstLine="480"/>
      </w:pPr>
      <w:r w:rsidRPr="001E2EAF">
        <w:rPr>
          <w:rFonts w:hint="eastAsia"/>
        </w:rPr>
        <w:t>为了能够让预训练的词向量中包含本项目训练集文本中的语义信息，我们需要在预训练词向量的基础上对训练集文本进行增量训练。为了方便加载数据、词典以及预训练自向量，我们需要实现以下几个函数：</w:t>
      </w:r>
    </w:p>
    <w:p w14:paraId="64C6071D" w14:textId="77777777" w:rsidR="0053256B" w:rsidRPr="001E2EAF" w:rsidRDefault="0053256B" w:rsidP="0053256B">
      <w:pPr>
        <w:pStyle w:val="af5"/>
        <w:ind w:firstLine="480"/>
      </w:pPr>
      <w:r w:rsidRPr="001E2EAF">
        <w:rPr>
          <w:rFonts w:hint="eastAsia"/>
        </w:rPr>
        <w:t>•</w:t>
      </w:r>
      <w:r w:rsidRPr="001E2EAF">
        <w:rPr>
          <w:rFonts w:hint="eastAsia"/>
        </w:rPr>
        <w:t xml:space="preserve"> read_corpus</w:t>
      </w:r>
      <w:r w:rsidRPr="001E2EAF">
        <w:rPr>
          <w:rFonts w:hint="eastAsia"/>
        </w:rPr>
        <w:t>：该函数负责加载数据并对数据进行清洗和预处理；</w:t>
      </w:r>
    </w:p>
    <w:p w14:paraId="1C0BE337" w14:textId="77777777" w:rsidR="0053256B" w:rsidRPr="001E2EAF" w:rsidRDefault="0053256B" w:rsidP="0053256B">
      <w:pPr>
        <w:pStyle w:val="af5"/>
        <w:ind w:firstLine="480"/>
      </w:pPr>
      <w:r w:rsidRPr="001E2EAF">
        <w:rPr>
          <w:rFonts w:hint="eastAsia"/>
        </w:rPr>
        <w:t>•</w:t>
      </w:r>
      <w:r w:rsidRPr="001E2EAF">
        <w:rPr>
          <w:rFonts w:hint="eastAsia"/>
        </w:rPr>
        <w:t xml:space="preserve"> read_dictionary</w:t>
      </w:r>
      <w:r w:rsidRPr="001E2EAF">
        <w:rPr>
          <w:rFonts w:hint="eastAsia"/>
        </w:rPr>
        <w:t>：该函数负责读取词典文件并返回字典</w:t>
      </w:r>
      <w:r w:rsidRPr="001E2EAF">
        <w:rPr>
          <w:rFonts w:hint="eastAsia"/>
        </w:rPr>
        <w:t>word2id</w:t>
      </w:r>
      <w:r w:rsidRPr="001E2EAF">
        <w:rPr>
          <w:rFonts w:hint="eastAsia"/>
        </w:rPr>
        <w:t>；</w:t>
      </w:r>
    </w:p>
    <w:p w14:paraId="0F187C3E" w14:textId="77777777" w:rsidR="0053256B" w:rsidRPr="001E2EAF" w:rsidRDefault="0053256B" w:rsidP="0053256B">
      <w:pPr>
        <w:pStyle w:val="af5"/>
        <w:ind w:firstLine="480"/>
      </w:pPr>
      <w:r w:rsidRPr="001E2EAF">
        <w:rPr>
          <w:rFonts w:hint="eastAsia"/>
        </w:rPr>
        <w:t>•</w:t>
      </w:r>
      <w:r w:rsidRPr="001E2EAF">
        <w:rPr>
          <w:rFonts w:hint="eastAsia"/>
        </w:rPr>
        <w:t xml:space="preserve"> get_vector</w:t>
      </w:r>
      <w:r w:rsidRPr="001E2EAF">
        <w:rPr>
          <w:rFonts w:hint="eastAsia"/>
        </w:rPr>
        <w:t>：该函数负责读取停用词文件并返回词向量字典；</w:t>
      </w:r>
    </w:p>
    <w:p w14:paraId="39630009" w14:textId="77777777" w:rsidR="0053256B" w:rsidRPr="001E2EAF" w:rsidRDefault="0053256B" w:rsidP="0053256B">
      <w:pPr>
        <w:pStyle w:val="af5"/>
        <w:ind w:firstLine="480"/>
      </w:pPr>
      <w:r w:rsidRPr="001E2EAF">
        <w:rPr>
          <w:rFonts w:hint="eastAsia"/>
        </w:rPr>
        <w:t>首先，在</w:t>
      </w:r>
      <w:r w:rsidRPr="001E2EAF">
        <w:rPr>
          <w:rFonts w:hint="eastAsia"/>
        </w:rPr>
        <w:t>Medical-NER</w:t>
      </w:r>
      <w:r w:rsidRPr="001E2EAF">
        <w:rPr>
          <w:rFonts w:hint="eastAsia"/>
        </w:rPr>
        <w:t>项目中目录上点右键，在弹出的菜单中选择“</w:t>
      </w:r>
      <w:r w:rsidRPr="001E2EAF">
        <w:rPr>
          <w:rFonts w:hint="eastAsia"/>
        </w:rPr>
        <w:t>NewPython File</w:t>
      </w:r>
      <w:r w:rsidRPr="001E2EAF">
        <w:rPr>
          <w:rFonts w:hint="eastAsia"/>
        </w:rPr>
        <w:t>”</w:t>
      </w:r>
      <w:r w:rsidRPr="001E2EAF">
        <w:rPr>
          <w:rFonts w:hint="eastAsia"/>
        </w:rPr>
        <w:t xml:space="preserve"> </w:t>
      </w:r>
      <w:r w:rsidRPr="001E2EAF">
        <w:rPr>
          <w:rFonts w:hint="eastAsia"/>
        </w:rPr>
        <w:t>，创建一个新</w:t>
      </w:r>
      <w:r w:rsidRPr="001E2EAF">
        <w:rPr>
          <w:rFonts w:hint="eastAsia"/>
        </w:rPr>
        <w:t>py</w:t>
      </w:r>
      <w:r w:rsidRPr="001E2EAF">
        <w:rPr>
          <w:rFonts w:hint="eastAsia"/>
        </w:rPr>
        <w:t>文件，如图</w:t>
      </w:r>
      <w:r w:rsidRPr="001E2EAF">
        <w:rPr>
          <w:rFonts w:hint="eastAsia"/>
        </w:rPr>
        <w:t>8</w:t>
      </w:r>
      <w:r w:rsidRPr="001E2EAF">
        <w:rPr>
          <w:rFonts w:hint="eastAsia"/>
        </w:rPr>
        <w:t>所示：</w:t>
      </w:r>
    </w:p>
    <w:p w14:paraId="260524E0" w14:textId="77777777" w:rsidR="0053256B" w:rsidRPr="001E2EAF" w:rsidRDefault="0053256B" w:rsidP="0053256B">
      <w:pPr>
        <w:pStyle w:val="afe"/>
      </w:pPr>
      <w:r w:rsidRPr="001E2EAF">
        <w:drawing>
          <wp:inline distT="0" distB="0" distL="0" distR="0" wp14:anchorId="4383EC55" wp14:editId="370E4708">
            <wp:extent cx="5274310" cy="22021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02180"/>
                    </a:xfrm>
                    <a:prstGeom prst="rect">
                      <a:avLst/>
                    </a:prstGeom>
                    <a:noFill/>
                    <a:ln>
                      <a:noFill/>
                    </a:ln>
                  </pic:spPr>
                </pic:pic>
              </a:graphicData>
            </a:graphic>
          </wp:inline>
        </w:drawing>
      </w:r>
    </w:p>
    <w:p w14:paraId="2E64636B" w14:textId="77777777" w:rsidR="0053256B" w:rsidRPr="001E2EAF" w:rsidRDefault="0053256B" w:rsidP="0053256B">
      <w:pPr>
        <w:pStyle w:val="afc"/>
      </w:pPr>
      <w:r w:rsidRPr="001E2EAF">
        <w:rPr>
          <w:rFonts w:hint="eastAsia"/>
        </w:rPr>
        <w:t>图</w:t>
      </w:r>
      <w:r w:rsidRPr="001E2EAF">
        <w:rPr>
          <w:rFonts w:hint="eastAsia"/>
        </w:rPr>
        <w:t xml:space="preserve">8 </w:t>
      </w:r>
      <w:r w:rsidRPr="001E2EAF">
        <w:rPr>
          <w:rFonts w:hint="eastAsia"/>
        </w:rPr>
        <w:t>新建</w:t>
      </w:r>
      <w:r w:rsidRPr="001E2EAF">
        <w:rPr>
          <w:rFonts w:hint="eastAsia"/>
        </w:rPr>
        <w:t>py</w:t>
      </w:r>
      <w:r w:rsidRPr="001E2EAF">
        <w:rPr>
          <w:rFonts w:hint="eastAsia"/>
        </w:rPr>
        <w:t>文件菜单</w:t>
      </w:r>
    </w:p>
    <w:p w14:paraId="5C46C2A1" w14:textId="77777777" w:rsidR="0053256B" w:rsidRPr="001E2EAF" w:rsidRDefault="0053256B" w:rsidP="0053256B">
      <w:pPr>
        <w:pStyle w:val="af5"/>
        <w:ind w:firstLine="480"/>
      </w:pPr>
      <w:r w:rsidRPr="001E2EAF">
        <w:rPr>
          <w:rFonts w:hint="eastAsia"/>
        </w:rPr>
        <w:t> </w:t>
      </w:r>
    </w:p>
    <w:p w14:paraId="21A594A0" w14:textId="77777777" w:rsidR="0053256B" w:rsidRPr="001E2EAF" w:rsidRDefault="0053256B" w:rsidP="0053256B">
      <w:pPr>
        <w:pStyle w:val="af5"/>
        <w:ind w:firstLine="480"/>
      </w:pPr>
      <w:r w:rsidRPr="001E2EAF">
        <w:rPr>
          <w:rFonts w:hint="eastAsia"/>
        </w:rPr>
        <w:t>在“</w:t>
      </w:r>
      <w:r w:rsidRPr="001E2EAF">
        <w:rPr>
          <w:rFonts w:hint="eastAsia"/>
        </w:rPr>
        <w:t>New Python File</w:t>
      </w:r>
      <w:r w:rsidRPr="001E2EAF">
        <w:rPr>
          <w:rFonts w:hint="eastAsia"/>
        </w:rPr>
        <w:t>”向导对话框，如图</w:t>
      </w:r>
      <w:r w:rsidRPr="001E2EAF">
        <w:rPr>
          <w:rFonts w:hint="eastAsia"/>
        </w:rPr>
        <w:t>9</w:t>
      </w:r>
      <w:r w:rsidRPr="001E2EAF">
        <w:rPr>
          <w:rFonts w:hint="eastAsia"/>
        </w:rPr>
        <w:t>所示，在对话框中需要进行以下操作：</w:t>
      </w:r>
    </w:p>
    <w:p w14:paraId="68437472" w14:textId="77777777" w:rsidR="0053256B" w:rsidRPr="001E2EAF" w:rsidRDefault="0053256B" w:rsidP="0053256B">
      <w:pPr>
        <w:pStyle w:val="af5"/>
        <w:ind w:firstLine="480"/>
      </w:pPr>
      <w:r w:rsidRPr="001E2EAF">
        <w:rPr>
          <w:rFonts w:hint="eastAsia"/>
        </w:rPr>
        <w:t>1</w:t>
      </w:r>
      <w:r w:rsidRPr="001E2EAF">
        <w:rPr>
          <w:rFonts w:hint="eastAsia"/>
        </w:rPr>
        <w:t>）填写</w:t>
      </w:r>
      <w:r w:rsidRPr="001E2EAF">
        <w:rPr>
          <w:rFonts w:hint="eastAsia"/>
        </w:rPr>
        <w:t>Name</w:t>
      </w:r>
      <w:r w:rsidRPr="001E2EAF">
        <w:rPr>
          <w:rFonts w:hint="eastAsia"/>
        </w:rPr>
        <w:t>“</w:t>
      </w:r>
      <w:r w:rsidRPr="001E2EAF">
        <w:rPr>
          <w:rFonts w:hint="eastAsia"/>
        </w:rPr>
        <w:t>data</w:t>
      </w:r>
      <w:r w:rsidRPr="001E2EAF">
        <w:rPr>
          <w:rFonts w:hint="eastAsia"/>
        </w:rPr>
        <w:t>”；</w:t>
      </w:r>
    </w:p>
    <w:p w14:paraId="7ED72DB3" w14:textId="77777777" w:rsidR="0053256B" w:rsidRPr="001E2EAF" w:rsidRDefault="0053256B" w:rsidP="0053256B">
      <w:pPr>
        <w:pStyle w:val="af5"/>
        <w:ind w:firstLine="480"/>
      </w:pPr>
      <w:r w:rsidRPr="001E2EAF">
        <w:rPr>
          <w:rFonts w:hint="eastAsia"/>
        </w:rPr>
        <w:t>4</w:t>
      </w:r>
      <w:r w:rsidRPr="001E2EAF">
        <w:rPr>
          <w:rFonts w:hint="eastAsia"/>
        </w:rPr>
        <w:t>）点击“</w:t>
      </w:r>
      <w:r w:rsidRPr="001E2EAF">
        <w:rPr>
          <w:rFonts w:hint="eastAsia"/>
        </w:rPr>
        <w:t>OK</w:t>
      </w:r>
      <w:r w:rsidRPr="001E2EAF">
        <w:rPr>
          <w:rFonts w:hint="eastAsia"/>
        </w:rPr>
        <w:t>”按钮。</w:t>
      </w:r>
    </w:p>
    <w:p w14:paraId="200128A3" w14:textId="77777777" w:rsidR="0053256B" w:rsidRPr="001E2EAF" w:rsidRDefault="0053256B" w:rsidP="0053256B">
      <w:pPr>
        <w:pStyle w:val="afc"/>
      </w:pPr>
      <w:r w:rsidRPr="001E2EAF">
        <w:rPr>
          <w:noProof/>
        </w:rPr>
        <w:lastRenderedPageBreak/>
        <w:drawing>
          <wp:inline distT="0" distB="0" distL="0" distR="0" wp14:anchorId="39C7C2B1" wp14:editId="3F84D066">
            <wp:extent cx="3333750" cy="13462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346200"/>
                    </a:xfrm>
                    <a:prstGeom prst="rect">
                      <a:avLst/>
                    </a:prstGeom>
                    <a:noFill/>
                    <a:ln>
                      <a:noFill/>
                    </a:ln>
                  </pic:spPr>
                </pic:pic>
              </a:graphicData>
            </a:graphic>
          </wp:inline>
        </w:drawing>
      </w:r>
    </w:p>
    <w:p w14:paraId="6780AB63" w14:textId="77777777" w:rsidR="0053256B" w:rsidRPr="001E2EAF" w:rsidRDefault="0053256B" w:rsidP="0053256B">
      <w:pPr>
        <w:pStyle w:val="afc"/>
      </w:pPr>
      <w:r w:rsidRPr="001E2EAF">
        <w:rPr>
          <w:rFonts w:hint="eastAsia"/>
        </w:rPr>
        <w:t>图</w:t>
      </w:r>
      <w:r w:rsidRPr="001E2EAF">
        <w:rPr>
          <w:rFonts w:hint="eastAsia"/>
        </w:rPr>
        <w:t xml:space="preserve">9 </w:t>
      </w:r>
      <w:r w:rsidRPr="001E2EAF">
        <w:rPr>
          <w:rFonts w:hint="eastAsia"/>
        </w:rPr>
        <w:t>新建</w:t>
      </w:r>
      <w:r w:rsidRPr="001E2EAF">
        <w:rPr>
          <w:rFonts w:hint="eastAsia"/>
        </w:rPr>
        <w:t>py</w:t>
      </w:r>
      <w:r w:rsidRPr="001E2EAF">
        <w:rPr>
          <w:rFonts w:hint="eastAsia"/>
        </w:rPr>
        <w:t>文件向导</w:t>
      </w:r>
    </w:p>
    <w:p w14:paraId="4E3BDB51" w14:textId="77777777" w:rsidR="0053256B" w:rsidRPr="001E2EAF" w:rsidRDefault="0053256B" w:rsidP="0053256B">
      <w:pPr>
        <w:pStyle w:val="af5"/>
        <w:ind w:firstLine="480"/>
      </w:pPr>
      <w:r w:rsidRPr="001E2EAF">
        <w:rPr>
          <w:rFonts w:hint="eastAsia"/>
        </w:rPr>
        <w:t>在</w:t>
      </w:r>
      <w:r w:rsidRPr="001E2EAF">
        <w:rPr>
          <w:rFonts w:hint="eastAsia"/>
        </w:rPr>
        <w:t>data.py</w:t>
      </w:r>
      <w:r w:rsidRPr="001E2EAF">
        <w:rPr>
          <w:rFonts w:hint="eastAsia"/>
        </w:rPr>
        <w:t>文件中，编写我们需要的函数。</w:t>
      </w:r>
    </w:p>
    <w:p w14:paraId="695990E8" w14:textId="77777777" w:rsidR="0053256B" w:rsidRPr="001E2EAF" w:rsidRDefault="0053256B" w:rsidP="0053256B">
      <w:pPr>
        <w:pStyle w:val="af5"/>
        <w:ind w:firstLine="480"/>
      </w:pPr>
      <w:r w:rsidRPr="001E2EAF">
        <w:rPr>
          <w:rFonts w:hint="eastAsia"/>
        </w:rPr>
        <w:t>1</w:t>
      </w:r>
      <w:r w:rsidRPr="001E2EAF">
        <w:rPr>
          <w:rFonts w:hint="eastAsia"/>
        </w:rPr>
        <w:t>）导入使用的包。</w:t>
      </w:r>
    </w:p>
    <w:p w14:paraId="2C19165C" w14:textId="77777777" w:rsidR="0053256B" w:rsidRPr="001E2EAF" w:rsidRDefault="0053256B" w:rsidP="0053256B">
      <w:pPr>
        <w:pStyle w:val="af5"/>
        <w:ind w:firstLine="480"/>
      </w:pPr>
      <w:r w:rsidRPr="001E2EAF">
        <w:rPr>
          <w:rFonts w:hint="eastAsia"/>
        </w:rPr>
        <w:t>这里我们导入了以下工具</w:t>
      </w:r>
      <w:r w:rsidRPr="001E2EAF">
        <w:rPr>
          <w:rFonts w:hint="eastAsia"/>
        </w:rPr>
        <w:t>:</w:t>
      </w:r>
    </w:p>
    <w:p w14:paraId="597B877C" w14:textId="77777777" w:rsidR="0053256B" w:rsidRPr="001E2EAF" w:rsidRDefault="0053256B" w:rsidP="0053256B">
      <w:pPr>
        <w:pStyle w:val="af5"/>
        <w:ind w:firstLine="480"/>
      </w:pPr>
      <w:r w:rsidRPr="001E2EAF">
        <w:rPr>
          <w:rFonts w:hint="eastAsia"/>
        </w:rPr>
        <w:t>•</w:t>
      </w:r>
      <w:r w:rsidRPr="001E2EAF">
        <w:rPr>
          <w:rFonts w:hint="eastAsia"/>
        </w:rPr>
        <w:t xml:space="preserve"> pickle</w:t>
      </w:r>
      <w:r w:rsidRPr="001E2EAF">
        <w:rPr>
          <w:rFonts w:hint="eastAsia"/>
        </w:rPr>
        <w:t>：用来读取二进制字典文件，这里我们使用该包读取词典文件</w:t>
      </w:r>
      <w:r w:rsidRPr="001E2EAF">
        <w:rPr>
          <w:rFonts w:hint="eastAsia"/>
        </w:rPr>
        <w:t>;</w:t>
      </w:r>
    </w:p>
    <w:p w14:paraId="7309857F" w14:textId="77777777" w:rsidR="0053256B" w:rsidRPr="001E2EAF" w:rsidRDefault="0053256B" w:rsidP="0053256B">
      <w:pPr>
        <w:pStyle w:val="af5"/>
        <w:ind w:firstLine="480"/>
      </w:pPr>
      <w:r w:rsidRPr="001E2EAF">
        <w:rPr>
          <w:rFonts w:hint="eastAsia"/>
        </w:rPr>
        <w:t>•</w:t>
      </w:r>
      <w:r w:rsidRPr="001E2EAF">
        <w:rPr>
          <w:rFonts w:hint="eastAsia"/>
        </w:rPr>
        <w:t xml:space="preserve"> os</w:t>
      </w:r>
      <w:r w:rsidRPr="001E2EAF">
        <w:rPr>
          <w:rFonts w:hint="eastAsia"/>
        </w:rPr>
        <w:t>：用来拼接路径；</w:t>
      </w:r>
    </w:p>
    <w:p w14:paraId="4F535717" w14:textId="77777777" w:rsidR="0053256B" w:rsidRPr="001E2EAF" w:rsidRDefault="0053256B" w:rsidP="0053256B">
      <w:pPr>
        <w:pStyle w:val="af5"/>
        <w:ind w:firstLine="480"/>
      </w:pPr>
      <w:r w:rsidRPr="001E2EAF">
        <w:rPr>
          <w:rFonts w:hint="eastAsia"/>
        </w:rPr>
        <w:t>•</w:t>
      </w:r>
      <w:r w:rsidRPr="001E2EAF">
        <w:rPr>
          <w:rFonts w:hint="eastAsia"/>
        </w:rPr>
        <w:t xml:space="preserve"> scripts.const</w:t>
      </w:r>
      <w:r w:rsidRPr="001E2EAF">
        <w:rPr>
          <w:rFonts w:hint="eastAsia"/>
        </w:rPr>
        <w:t>：导入我们需要使用的</w:t>
      </w:r>
      <w:r w:rsidRPr="001E2EAF">
        <w:rPr>
          <w:rFonts w:hint="eastAsia"/>
        </w:rPr>
        <w:t>tag2label</w:t>
      </w:r>
      <w:r w:rsidRPr="001E2EAF">
        <w:rPr>
          <w:rFonts w:hint="eastAsia"/>
        </w:rPr>
        <w:t>标签字典</w:t>
      </w:r>
    </w:p>
    <w:p w14:paraId="4B40F43B" w14:textId="77777777" w:rsidR="0053256B" w:rsidRPr="001E2EAF" w:rsidRDefault="0053256B" w:rsidP="0053256B">
      <w:pPr>
        <w:pStyle w:val="affff"/>
      </w:pPr>
      <w:r w:rsidRPr="001E2EAF">
        <w:rPr>
          <w:rFonts w:hint="eastAsia"/>
        </w:rPr>
        <w:t>【代码</w:t>
      </w:r>
      <w:r w:rsidRPr="001E2EAF">
        <w:rPr>
          <w:rFonts w:hint="eastAsia"/>
        </w:rPr>
        <w:t>1</w:t>
      </w:r>
      <w:r w:rsidRPr="001E2EAF">
        <w:rPr>
          <w:rFonts w:hint="eastAsia"/>
        </w:rPr>
        <w:t>】</w:t>
      </w:r>
      <w:r w:rsidRPr="001E2EAF">
        <w:rPr>
          <w:rFonts w:hint="eastAsia"/>
        </w:rPr>
        <w:t>data.py</w:t>
      </w:r>
    </w:p>
    <w:p w14:paraId="15E66456" w14:textId="77777777" w:rsidR="0053256B" w:rsidRPr="0053256B" w:rsidRDefault="0053256B" w:rsidP="0053256B">
      <w:pPr>
        <w:pStyle w:val="afffc"/>
      </w:pPr>
      <w:r w:rsidRPr="0053256B">
        <w:rPr>
          <w:rFonts w:hint="eastAsia"/>
        </w:rPr>
        <w:t>#导入使用的包</w:t>
      </w:r>
    </w:p>
    <w:p w14:paraId="42A3F61B" w14:textId="77777777" w:rsidR="0053256B" w:rsidRPr="0053256B" w:rsidRDefault="0053256B" w:rsidP="0053256B">
      <w:pPr>
        <w:pStyle w:val="afffc"/>
      </w:pPr>
      <w:r w:rsidRPr="0053256B">
        <w:rPr>
          <w:rFonts w:hint="eastAsia"/>
        </w:rPr>
        <w:t>import pickle, os</w:t>
      </w:r>
    </w:p>
    <w:p w14:paraId="272552DC" w14:textId="77777777" w:rsidR="0053256B" w:rsidRPr="0053256B" w:rsidRDefault="0053256B" w:rsidP="0053256B">
      <w:pPr>
        <w:pStyle w:val="afffc"/>
      </w:pPr>
      <w:r w:rsidRPr="0053256B">
        <w:rPr>
          <w:rFonts w:hint="eastAsia"/>
        </w:rPr>
        <w:t>from scripts.const import *</w:t>
      </w:r>
    </w:p>
    <w:p w14:paraId="5DE88EB9" w14:textId="77777777" w:rsidR="0053256B" w:rsidRPr="001E2EAF" w:rsidRDefault="0053256B" w:rsidP="0053256B">
      <w:pPr>
        <w:pStyle w:val="af5"/>
        <w:ind w:firstLine="480"/>
      </w:pPr>
      <w:r w:rsidRPr="001E2EAF">
        <w:rPr>
          <w:rFonts w:hint="eastAsia"/>
        </w:rPr>
        <w:t>2</w:t>
      </w:r>
      <w:r w:rsidRPr="001E2EAF">
        <w:rPr>
          <w:rFonts w:hint="eastAsia"/>
        </w:rPr>
        <w:t>）编写</w:t>
      </w:r>
      <w:r w:rsidRPr="001E2EAF">
        <w:rPr>
          <w:rFonts w:hint="eastAsia"/>
        </w:rPr>
        <w:t>read_corpus</w:t>
      </w:r>
      <w:r w:rsidRPr="001E2EAF">
        <w:rPr>
          <w:rFonts w:hint="eastAsia"/>
        </w:rPr>
        <w:t>函数代码</w:t>
      </w:r>
    </w:p>
    <w:p w14:paraId="3DB83004" w14:textId="77777777" w:rsidR="0053256B" w:rsidRPr="001E2EAF" w:rsidRDefault="0053256B" w:rsidP="0053256B">
      <w:pPr>
        <w:pStyle w:val="af5"/>
        <w:ind w:firstLine="480"/>
      </w:pPr>
      <w:r w:rsidRPr="001E2EAF">
        <w:rPr>
          <w:rFonts w:hint="eastAsia"/>
        </w:rPr>
        <w:t>该函数参数有三个：</w:t>
      </w:r>
    </w:p>
    <w:p w14:paraId="5E16D701" w14:textId="77777777" w:rsidR="0053256B" w:rsidRPr="001E2EAF" w:rsidRDefault="0053256B" w:rsidP="0053256B">
      <w:pPr>
        <w:pStyle w:val="af5"/>
        <w:ind w:firstLine="480"/>
      </w:pPr>
      <w:r w:rsidRPr="001E2EAF">
        <w:rPr>
          <w:rFonts w:hint="eastAsia"/>
        </w:rPr>
        <w:t>•</w:t>
      </w:r>
      <w:r w:rsidRPr="001E2EAF">
        <w:rPr>
          <w:rFonts w:hint="eastAsia"/>
        </w:rPr>
        <w:t xml:space="preserve"> corpus_path</w:t>
      </w:r>
      <w:r w:rsidRPr="001E2EAF">
        <w:rPr>
          <w:rFonts w:hint="eastAsia"/>
        </w:rPr>
        <w:t>：文本数据文件路径；</w:t>
      </w:r>
    </w:p>
    <w:p w14:paraId="2D431B21" w14:textId="77777777" w:rsidR="0053256B" w:rsidRPr="001E2EAF" w:rsidRDefault="0053256B" w:rsidP="0053256B">
      <w:pPr>
        <w:pStyle w:val="af5"/>
        <w:ind w:firstLine="480"/>
      </w:pPr>
      <w:r w:rsidRPr="001E2EAF">
        <w:rPr>
          <w:rFonts w:hint="eastAsia"/>
        </w:rPr>
        <w:t>•</w:t>
      </w:r>
      <w:r w:rsidRPr="001E2EAF">
        <w:rPr>
          <w:rFonts w:hint="eastAsia"/>
        </w:rPr>
        <w:t xml:space="preserve"> label_path</w:t>
      </w:r>
      <w:r w:rsidRPr="001E2EAF">
        <w:rPr>
          <w:rFonts w:hint="eastAsia"/>
        </w:rPr>
        <w:t>：对应标签文件路径；</w:t>
      </w:r>
    </w:p>
    <w:p w14:paraId="02748BB2" w14:textId="77777777" w:rsidR="0053256B" w:rsidRPr="001E2EAF" w:rsidRDefault="0053256B" w:rsidP="0053256B">
      <w:pPr>
        <w:pStyle w:val="af5"/>
        <w:ind w:firstLine="480"/>
      </w:pPr>
      <w:r w:rsidRPr="001E2EAF">
        <w:rPr>
          <w:rFonts w:hint="eastAsia"/>
        </w:rPr>
        <w:t>•</w:t>
      </w:r>
      <w:r w:rsidRPr="001E2EAF">
        <w:rPr>
          <w:rFonts w:hint="eastAsia"/>
        </w:rPr>
        <w:t xml:space="preserve"> is_train</w:t>
      </w:r>
      <w:r w:rsidRPr="001E2EAF">
        <w:rPr>
          <w:rFonts w:hint="eastAsia"/>
        </w:rPr>
        <w:t>：是训练还是测试，训练阶段处理方式跟测试阶段处理方式不同；</w:t>
      </w:r>
    </w:p>
    <w:p w14:paraId="4C1FE2D0" w14:textId="77777777" w:rsidR="0053256B" w:rsidRPr="001E2EAF" w:rsidRDefault="0053256B" w:rsidP="0053256B">
      <w:pPr>
        <w:pStyle w:val="af5"/>
        <w:ind w:firstLine="480"/>
      </w:pPr>
      <w:r w:rsidRPr="001E2EAF">
        <w:rPr>
          <w:rFonts w:hint="eastAsia"/>
        </w:rPr>
        <w:t>在</w:t>
      </w:r>
      <w:r w:rsidRPr="001E2EAF">
        <w:rPr>
          <w:rFonts w:hint="eastAsia"/>
        </w:rPr>
        <w:t>read_corpus</w:t>
      </w:r>
      <w:r w:rsidRPr="001E2EAF">
        <w:rPr>
          <w:rFonts w:hint="eastAsia"/>
        </w:rPr>
        <w:t>方法中，我们主要进行了以下工作：</w:t>
      </w:r>
    </w:p>
    <w:p w14:paraId="7E4D136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读取文本数据文件和对应的标签文件；</w:t>
      </w:r>
    </w:p>
    <w:p w14:paraId="6DEEAFC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读取或者创建词典；</w:t>
      </w:r>
    </w:p>
    <w:p w14:paraId="78DA899C"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这个环节中，我们需要用到一个函数</w:t>
      </w:r>
      <w:r w:rsidRPr="001E2EAF">
        <w:rPr>
          <w:rFonts w:hint="eastAsia"/>
        </w:rPr>
        <w:t>read_dictionary</w:t>
      </w:r>
      <w:r w:rsidRPr="001E2EAF">
        <w:rPr>
          <w:rFonts w:hint="eastAsia"/>
        </w:rPr>
        <w:t>，该函数负责读取词典文件，将在下一步中创建</w:t>
      </w:r>
    </w:p>
    <w:p w14:paraId="72DE0C8C"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遍历文本和标签的每一行，对数据进行简单清洗，并使用词典和标签词典分别将字和标签转换成对应的</w:t>
      </w:r>
      <w:r w:rsidRPr="001E2EAF">
        <w:rPr>
          <w:rFonts w:hint="eastAsia"/>
        </w:rPr>
        <w:t>id</w:t>
      </w:r>
      <w:r w:rsidRPr="001E2EAF">
        <w:rPr>
          <w:rFonts w:hint="eastAsia"/>
        </w:rPr>
        <w:t>；</w:t>
      </w:r>
    </w:p>
    <w:p w14:paraId="4B943FD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如果是训练阶段，则在构建的词典加入两个特殊字符（</w:t>
      </w:r>
      <w:r w:rsidRPr="001E2EAF">
        <w:rPr>
          <w:rFonts w:hint="eastAsia"/>
        </w:rPr>
        <w:t>&lt;UNK&gt;</w:t>
      </w:r>
      <w:r w:rsidRPr="001E2EAF">
        <w:rPr>
          <w:rFonts w:hint="eastAsia"/>
        </w:rPr>
        <w:t>：未登录词，</w:t>
      </w:r>
      <w:r w:rsidRPr="001E2EAF">
        <w:rPr>
          <w:rFonts w:hint="eastAsia"/>
        </w:rPr>
        <w:t>&lt;PAD&gt;</w:t>
      </w:r>
      <w:r w:rsidRPr="001E2EAF">
        <w:rPr>
          <w:rFonts w:hint="eastAsia"/>
        </w:rPr>
        <w:t>：填充词），然后保存到文件；</w:t>
      </w:r>
    </w:p>
    <w:p w14:paraId="1161BAA7" w14:textId="77777777" w:rsidR="0053256B" w:rsidRPr="001E2EAF" w:rsidRDefault="0053256B" w:rsidP="0053256B">
      <w:pPr>
        <w:pStyle w:val="af5"/>
        <w:ind w:firstLine="480"/>
      </w:pPr>
      <w:r w:rsidRPr="001E2EAF">
        <w:rPr>
          <w:rFonts w:hint="eastAsia"/>
        </w:rPr>
        <w:t>下面，我们首先实现文件读取和词典加载</w:t>
      </w:r>
      <w:r w:rsidRPr="001E2EAF">
        <w:rPr>
          <w:rFonts w:hint="eastAsia"/>
        </w:rPr>
        <w:t>/</w:t>
      </w:r>
      <w:r w:rsidRPr="001E2EAF">
        <w:rPr>
          <w:rFonts w:hint="eastAsia"/>
        </w:rPr>
        <w:t>创建部分代码，在</w:t>
      </w:r>
      <w:r w:rsidRPr="001E2EAF">
        <w:rPr>
          <w:rFonts w:hint="eastAsia"/>
        </w:rPr>
        <w:t>data.py</w:t>
      </w:r>
      <w:r w:rsidRPr="001E2EAF">
        <w:rPr>
          <w:rFonts w:hint="eastAsia"/>
        </w:rPr>
        <w:t>文件中输入如下代码：</w:t>
      </w:r>
    </w:p>
    <w:p w14:paraId="6D425E33" w14:textId="77777777" w:rsidR="0053256B" w:rsidRPr="001E2EAF" w:rsidRDefault="0053256B" w:rsidP="0053256B">
      <w:pPr>
        <w:pStyle w:val="affff"/>
      </w:pPr>
      <w:r w:rsidRPr="001E2EAF">
        <w:rPr>
          <w:rFonts w:hint="eastAsia"/>
        </w:rPr>
        <w:lastRenderedPageBreak/>
        <w:t>【代码</w:t>
      </w:r>
      <w:r w:rsidRPr="001E2EAF">
        <w:rPr>
          <w:rFonts w:hint="eastAsia"/>
        </w:rPr>
        <w:t>2</w:t>
      </w:r>
      <w:r w:rsidRPr="001E2EAF">
        <w:rPr>
          <w:rFonts w:hint="eastAsia"/>
        </w:rPr>
        <w:t>】</w:t>
      </w:r>
      <w:r w:rsidRPr="001E2EAF">
        <w:rPr>
          <w:rFonts w:hint="eastAsia"/>
        </w:rPr>
        <w:t>data.py</w:t>
      </w:r>
    </w:p>
    <w:p w14:paraId="2624B9F3" w14:textId="77777777" w:rsidR="0053256B" w:rsidRPr="0053256B" w:rsidRDefault="0053256B" w:rsidP="0053256B">
      <w:pPr>
        <w:pStyle w:val="afffc"/>
      </w:pPr>
      <w:r w:rsidRPr="0053256B">
        <w:rPr>
          <w:rFonts w:hint="eastAsia"/>
        </w:rPr>
        <w:t>#加载数据并进行预处理</w:t>
      </w:r>
    </w:p>
    <w:p w14:paraId="69FE56A6" w14:textId="77777777" w:rsidR="0053256B" w:rsidRPr="0053256B" w:rsidRDefault="0053256B" w:rsidP="0053256B">
      <w:pPr>
        <w:pStyle w:val="afffc"/>
      </w:pPr>
      <w:r w:rsidRPr="0053256B">
        <w:rPr>
          <w:rFonts w:hint="eastAsia"/>
        </w:rPr>
        <w:t>def read_corpus(corpus_path, label_path, is_train=True):</w:t>
      </w:r>
    </w:p>
    <w:p w14:paraId="5D4F010F" w14:textId="77777777" w:rsidR="0053256B" w:rsidRPr="0053256B" w:rsidRDefault="0053256B" w:rsidP="0053256B">
      <w:pPr>
        <w:pStyle w:val="afffc"/>
      </w:pPr>
      <w:r w:rsidRPr="0053256B">
        <w:rPr>
          <w:rFonts w:hint="eastAsia"/>
        </w:rPr>
        <w:t xml:space="preserve">    sents = []#保存所有句子</w:t>
      </w:r>
    </w:p>
    <w:p w14:paraId="3AE885B9" w14:textId="77777777" w:rsidR="0053256B" w:rsidRPr="0053256B" w:rsidRDefault="0053256B" w:rsidP="0053256B">
      <w:pPr>
        <w:pStyle w:val="afffc"/>
      </w:pPr>
      <w:r w:rsidRPr="0053256B">
        <w:rPr>
          <w:rFonts w:hint="eastAsia"/>
        </w:rPr>
        <w:t xml:space="preserve">    labels = []#保存所有标签</w:t>
      </w:r>
    </w:p>
    <w:p w14:paraId="055EEBEB" w14:textId="77777777" w:rsidR="0053256B" w:rsidRPr="0053256B" w:rsidRDefault="0053256B" w:rsidP="0053256B">
      <w:pPr>
        <w:pStyle w:val="afffc"/>
      </w:pPr>
      <w:r w:rsidRPr="0053256B">
        <w:rPr>
          <w:rFonts w:hint="eastAsia"/>
        </w:rPr>
        <w:t xml:space="preserve">    data = []#保存所有数据</w:t>
      </w:r>
    </w:p>
    <w:p w14:paraId="258D4474" w14:textId="77777777" w:rsidR="0053256B" w:rsidRPr="0053256B" w:rsidRDefault="0053256B" w:rsidP="0053256B">
      <w:pPr>
        <w:pStyle w:val="afffc"/>
      </w:pPr>
      <w:r w:rsidRPr="0053256B">
        <w:rPr>
          <w:rFonts w:hint="eastAsia"/>
        </w:rPr>
        <w:t xml:space="preserve">    with open(corpus_path, encoding='utf-8') as fr:#打开文本数据文件</w:t>
      </w:r>
    </w:p>
    <w:p w14:paraId="3787E4D1" w14:textId="77777777" w:rsidR="0053256B" w:rsidRPr="0053256B" w:rsidRDefault="0053256B" w:rsidP="0053256B">
      <w:pPr>
        <w:pStyle w:val="afffc"/>
      </w:pPr>
      <w:r w:rsidRPr="0053256B">
        <w:rPr>
          <w:rFonts w:hint="eastAsia"/>
        </w:rPr>
        <w:t xml:space="preserve">        lines_co = fr.readlines()#读取所有行</w:t>
      </w:r>
    </w:p>
    <w:p w14:paraId="7361F51F" w14:textId="77777777" w:rsidR="0053256B" w:rsidRPr="0053256B" w:rsidRDefault="0053256B" w:rsidP="0053256B">
      <w:pPr>
        <w:pStyle w:val="afffc"/>
      </w:pPr>
      <w:r w:rsidRPr="0053256B">
        <w:rPr>
          <w:rFonts w:hint="eastAsia"/>
        </w:rPr>
        <w:t xml:space="preserve">    with open(label_path) as fl:#打开标签文件</w:t>
      </w:r>
    </w:p>
    <w:p w14:paraId="1005A63E" w14:textId="77777777" w:rsidR="0053256B" w:rsidRPr="0053256B" w:rsidRDefault="0053256B" w:rsidP="0053256B">
      <w:pPr>
        <w:pStyle w:val="afffc"/>
      </w:pPr>
      <w:r w:rsidRPr="0053256B">
        <w:rPr>
          <w:rFonts w:hint="eastAsia"/>
        </w:rPr>
        <w:t xml:space="preserve">        lines_lb = fl.readlines()#读取所有行</w:t>
      </w:r>
    </w:p>
    <w:p w14:paraId="43C7554A" w14:textId="77777777" w:rsidR="0053256B" w:rsidRPr="0053256B" w:rsidRDefault="0053256B" w:rsidP="0053256B">
      <w:pPr>
        <w:pStyle w:val="afffc"/>
      </w:pPr>
      <w:r w:rsidRPr="0053256B">
        <w:rPr>
          <w:rFonts w:hint="eastAsia"/>
        </w:rPr>
        <w:t xml:space="preserve">    if not is_train:#如果不是训练，就加载已经创建好的词典文件</w:t>
      </w:r>
    </w:p>
    <w:p w14:paraId="511FDDA2" w14:textId="77777777" w:rsidR="0053256B" w:rsidRPr="0053256B" w:rsidRDefault="0053256B" w:rsidP="0053256B">
      <w:pPr>
        <w:pStyle w:val="afffc"/>
      </w:pPr>
      <w:r w:rsidRPr="0053256B">
        <w:rPr>
          <w:rFonts w:hint="eastAsia"/>
        </w:rPr>
        <w:t xml:space="preserve">        word2id = read_dictionary('./dataset/vocab.pkl')</w:t>
      </w:r>
    </w:p>
    <w:p w14:paraId="4E868351" w14:textId="77777777" w:rsidR="0053256B" w:rsidRPr="0053256B" w:rsidRDefault="0053256B" w:rsidP="0053256B">
      <w:pPr>
        <w:pStyle w:val="afffc"/>
      </w:pPr>
      <w:r w:rsidRPr="0053256B">
        <w:rPr>
          <w:rFonts w:hint="eastAsia"/>
        </w:rPr>
        <w:t xml:space="preserve">    else:#如果是训练，则需要重新创建词典文件</w:t>
      </w:r>
    </w:p>
    <w:p w14:paraId="196890BF" w14:textId="77777777" w:rsidR="0053256B" w:rsidRPr="0053256B" w:rsidRDefault="0053256B" w:rsidP="0053256B">
      <w:pPr>
        <w:pStyle w:val="afffc"/>
      </w:pPr>
      <w:r w:rsidRPr="0053256B">
        <w:rPr>
          <w:rFonts w:hint="eastAsia"/>
        </w:rPr>
        <w:t xml:space="preserve">        word2id = {}</w:t>
      </w:r>
    </w:p>
    <w:p w14:paraId="5B85AC74" w14:textId="77777777" w:rsidR="0053256B" w:rsidRPr="001E2EAF" w:rsidRDefault="0053256B" w:rsidP="0053256B">
      <w:pPr>
        <w:pStyle w:val="af5"/>
        <w:ind w:firstLine="480"/>
      </w:pPr>
      <w:r w:rsidRPr="001E2EAF">
        <w:rPr>
          <w:rFonts w:hint="eastAsia"/>
        </w:rPr>
        <w:t>读取了数据和标签之后，我们需要使用循环同时遍历两个文件（两个文件内容是对应的），并对读取的每一行文本数据和标签进行如下处理：</w:t>
      </w:r>
    </w:p>
    <w:p w14:paraId="3235B96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取出当前行文本两端空格后判断当前行文本是否为空，为空则不处理，继续下一行</w:t>
      </w:r>
    </w:p>
    <w:p w14:paraId="5216876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每一个字是不是数字，是数字就转换成特殊符号</w:t>
      </w:r>
      <w:r w:rsidRPr="001E2EAF">
        <w:rPr>
          <w:rFonts w:hint="eastAsia"/>
        </w:rPr>
        <w:t>&lt;NUM&gt;</w:t>
      </w:r>
      <w:r w:rsidRPr="001E2EAF">
        <w:rPr>
          <w:rFonts w:hint="eastAsia"/>
        </w:rPr>
        <w:t>（所有数字看成同一个字符，可以提高模型在数字上的泛化能力）</w:t>
      </w:r>
    </w:p>
    <w:p w14:paraId="45552BD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是训练还是测试：</w:t>
      </w:r>
    </w:p>
    <w:p w14:paraId="6F80DF5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是训练，则判断在不在词典内，不在就加入词典，这个过程就是在创建词典；</w:t>
      </w:r>
    </w:p>
    <w:p w14:paraId="3E057BA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是测试，则判断字在不在词典内，不在则转换成特殊符号</w:t>
      </w:r>
      <w:r w:rsidRPr="001E2EAF">
        <w:rPr>
          <w:rFonts w:hint="eastAsia"/>
        </w:rPr>
        <w:t>&lt;UNK&gt;</w:t>
      </w:r>
      <w:r w:rsidRPr="001E2EAF">
        <w:rPr>
          <w:rFonts w:hint="eastAsia"/>
        </w:rPr>
        <w:t>（表示该字是未知字，解决未登录词问题）</w:t>
      </w:r>
    </w:p>
    <w:p w14:paraId="736493B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字转换成对一个的</w:t>
      </w:r>
      <w:r w:rsidRPr="001E2EAF">
        <w:rPr>
          <w:rFonts w:hint="eastAsia"/>
        </w:rPr>
        <w:t>id</w:t>
      </w:r>
      <w:r w:rsidRPr="001E2EAF">
        <w:rPr>
          <w:rFonts w:hint="eastAsia"/>
        </w:rPr>
        <w:t>并加入列表</w:t>
      </w:r>
    </w:p>
    <w:p w14:paraId="7484F26E"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每一个标签转换成对应的</w:t>
      </w:r>
      <w:r w:rsidRPr="001E2EAF">
        <w:rPr>
          <w:rFonts w:hint="eastAsia"/>
        </w:rPr>
        <w:t>id</w:t>
      </w:r>
      <w:r w:rsidRPr="001E2EAF">
        <w:rPr>
          <w:rFonts w:hint="eastAsia"/>
        </w:rPr>
        <w:t>加入列表</w:t>
      </w:r>
    </w:p>
    <w:p w14:paraId="2B55637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句子和标签序列加入总列表中</w:t>
      </w:r>
    </w:p>
    <w:p w14:paraId="05D5AFAA" w14:textId="77777777" w:rsidR="0053256B" w:rsidRPr="001E2EAF" w:rsidRDefault="0053256B" w:rsidP="0053256B">
      <w:pPr>
        <w:pStyle w:val="affff"/>
      </w:pPr>
      <w:r w:rsidRPr="001E2EAF">
        <w:rPr>
          <w:rFonts w:hint="eastAsia"/>
        </w:rPr>
        <w:t>【代码</w:t>
      </w:r>
      <w:r w:rsidRPr="001E2EAF">
        <w:rPr>
          <w:rFonts w:hint="eastAsia"/>
        </w:rPr>
        <w:t>3</w:t>
      </w:r>
      <w:r w:rsidRPr="001E2EAF">
        <w:rPr>
          <w:rFonts w:hint="eastAsia"/>
        </w:rPr>
        <w:t>】</w:t>
      </w:r>
      <w:r w:rsidRPr="001E2EAF">
        <w:rPr>
          <w:rFonts w:hint="eastAsia"/>
        </w:rPr>
        <w:t>data.py</w:t>
      </w:r>
    </w:p>
    <w:p w14:paraId="71C0C1A8" w14:textId="77777777" w:rsidR="0053256B" w:rsidRPr="0053256B" w:rsidRDefault="0053256B" w:rsidP="0053256B">
      <w:pPr>
        <w:pStyle w:val="afffc"/>
      </w:pPr>
      <w:r w:rsidRPr="0053256B">
        <w:rPr>
          <w:rFonts w:hint="eastAsia"/>
        </w:rPr>
        <w:t xml:space="preserve">    for line_co, line_lb in zip(lines_co, lines_lb):</w:t>
      </w:r>
    </w:p>
    <w:p w14:paraId="0AD22D04" w14:textId="77777777" w:rsidR="0053256B" w:rsidRPr="0053256B" w:rsidRDefault="0053256B" w:rsidP="0053256B">
      <w:pPr>
        <w:pStyle w:val="afffc"/>
      </w:pPr>
      <w:r w:rsidRPr="0053256B">
        <w:rPr>
          <w:rFonts w:hint="eastAsia"/>
        </w:rPr>
        <w:t xml:space="preserve">        sent_,tag_ = line_co.strip().split(),line_lb.strip().split()#去空格</w:t>
      </w:r>
    </w:p>
    <w:p w14:paraId="3C15A3FB" w14:textId="77777777" w:rsidR="0053256B" w:rsidRPr="0053256B" w:rsidRDefault="0053256B" w:rsidP="0053256B">
      <w:pPr>
        <w:pStyle w:val="afffc"/>
      </w:pPr>
      <w:r w:rsidRPr="0053256B">
        <w:rPr>
          <w:rFonts w:hint="eastAsia"/>
        </w:rPr>
        <w:t xml:space="preserve">        if len(sent_)==0:#句子长度为0 就不处理</w:t>
      </w:r>
    </w:p>
    <w:p w14:paraId="2540B07F" w14:textId="77777777" w:rsidR="0053256B" w:rsidRPr="0053256B" w:rsidRDefault="0053256B" w:rsidP="0053256B">
      <w:pPr>
        <w:pStyle w:val="afffc"/>
      </w:pPr>
      <w:r w:rsidRPr="0053256B">
        <w:rPr>
          <w:rFonts w:hint="eastAsia"/>
        </w:rPr>
        <w:t xml:space="preserve">            continue</w:t>
      </w:r>
    </w:p>
    <w:p w14:paraId="3DBFC996" w14:textId="77777777" w:rsidR="0053256B" w:rsidRPr="0053256B" w:rsidRDefault="0053256B" w:rsidP="0053256B">
      <w:pPr>
        <w:pStyle w:val="afffc"/>
      </w:pPr>
      <w:r w:rsidRPr="0053256B">
        <w:rPr>
          <w:rFonts w:hint="eastAsia"/>
        </w:rPr>
        <w:t xml:space="preserve">        data.append((sent_, tag_))#原数据放入data</w:t>
      </w:r>
    </w:p>
    <w:p w14:paraId="01A543FB" w14:textId="77777777" w:rsidR="0053256B" w:rsidRPr="0053256B" w:rsidRDefault="0053256B" w:rsidP="0053256B">
      <w:pPr>
        <w:pStyle w:val="afffc"/>
      </w:pPr>
      <w:r w:rsidRPr="0053256B">
        <w:rPr>
          <w:rFonts w:hint="eastAsia"/>
        </w:rPr>
        <w:lastRenderedPageBreak/>
        <w:t xml:space="preserve">        sentence_id,label_ = [],[]#保存词id构成的序列和标签id构成的序列</w:t>
      </w:r>
    </w:p>
    <w:p w14:paraId="3C2DA869" w14:textId="77777777" w:rsidR="0053256B" w:rsidRPr="0053256B" w:rsidRDefault="0053256B" w:rsidP="0053256B">
      <w:pPr>
        <w:pStyle w:val="afffc"/>
      </w:pPr>
      <w:r w:rsidRPr="0053256B">
        <w:rPr>
          <w:rFonts w:hint="eastAsia"/>
        </w:rPr>
        <w:t xml:space="preserve">        for word in sent_:</w:t>
      </w:r>
    </w:p>
    <w:p w14:paraId="3EA28EC6" w14:textId="77777777" w:rsidR="0053256B" w:rsidRPr="0053256B" w:rsidRDefault="0053256B" w:rsidP="0053256B">
      <w:pPr>
        <w:pStyle w:val="afffc"/>
      </w:pPr>
      <w:r w:rsidRPr="0053256B">
        <w:rPr>
          <w:rFonts w:hint="eastAsia"/>
        </w:rPr>
        <w:t xml:space="preserve">            if word.isdigit():#判断是数字就转换成&lt;NUM&gt;</w:t>
      </w:r>
    </w:p>
    <w:p w14:paraId="7D4C23EF" w14:textId="77777777" w:rsidR="0053256B" w:rsidRPr="0053256B" w:rsidRDefault="0053256B" w:rsidP="0053256B">
      <w:pPr>
        <w:pStyle w:val="afffc"/>
      </w:pPr>
      <w:r w:rsidRPr="0053256B">
        <w:rPr>
          <w:rFonts w:hint="eastAsia"/>
        </w:rPr>
        <w:t xml:space="preserve">                word = '&lt;NUM&gt;'</w:t>
      </w:r>
    </w:p>
    <w:p w14:paraId="6D0B7824" w14:textId="77777777" w:rsidR="0053256B" w:rsidRPr="0053256B" w:rsidRDefault="0053256B" w:rsidP="0053256B">
      <w:pPr>
        <w:pStyle w:val="afffc"/>
      </w:pPr>
      <w:r w:rsidRPr="0053256B">
        <w:rPr>
          <w:rFonts w:hint="eastAsia"/>
        </w:rPr>
        <w:t xml:space="preserve">            if is_train:</w:t>
      </w:r>
    </w:p>
    <w:p w14:paraId="6C0CE1B4" w14:textId="77777777" w:rsidR="0053256B" w:rsidRPr="0053256B" w:rsidRDefault="0053256B" w:rsidP="0053256B">
      <w:pPr>
        <w:pStyle w:val="afffc"/>
      </w:pPr>
      <w:r w:rsidRPr="0053256B">
        <w:rPr>
          <w:rFonts w:hint="eastAsia"/>
        </w:rPr>
        <w:t xml:space="preserve">                if word not in word2id:</w:t>
      </w:r>
    </w:p>
    <w:p w14:paraId="453BB47F" w14:textId="77777777" w:rsidR="0053256B" w:rsidRPr="0053256B" w:rsidRDefault="0053256B" w:rsidP="0053256B">
      <w:pPr>
        <w:pStyle w:val="afffc"/>
      </w:pPr>
      <w:r w:rsidRPr="0053256B">
        <w:rPr>
          <w:rFonts w:hint="eastAsia"/>
        </w:rPr>
        <w:t xml:space="preserve">                    word2id[word] = len(word2id)+1#加入词典</w:t>
      </w:r>
    </w:p>
    <w:p w14:paraId="1E883A97" w14:textId="77777777" w:rsidR="0053256B" w:rsidRPr="0053256B" w:rsidRDefault="0053256B" w:rsidP="0053256B">
      <w:pPr>
        <w:pStyle w:val="afffc"/>
      </w:pPr>
      <w:r w:rsidRPr="0053256B">
        <w:rPr>
          <w:rFonts w:hint="eastAsia"/>
        </w:rPr>
        <w:t xml:space="preserve">            else:</w:t>
      </w:r>
    </w:p>
    <w:p w14:paraId="6B3C6D26" w14:textId="77777777" w:rsidR="0053256B" w:rsidRPr="0053256B" w:rsidRDefault="0053256B" w:rsidP="0053256B">
      <w:pPr>
        <w:pStyle w:val="afffc"/>
      </w:pPr>
      <w:r w:rsidRPr="0053256B">
        <w:rPr>
          <w:rFonts w:hint="eastAsia"/>
        </w:rPr>
        <w:t xml:space="preserve">                if word not in word2id:#不再词典内就是未知词</w:t>
      </w:r>
    </w:p>
    <w:p w14:paraId="083430C9" w14:textId="77777777" w:rsidR="0053256B" w:rsidRPr="0053256B" w:rsidRDefault="0053256B" w:rsidP="0053256B">
      <w:pPr>
        <w:pStyle w:val="afffc"/>
      </w:pPr>
      <w:r w:rsidRPr="0053256B">
        <w:rPr>
          <w:rFonts w:hint="eastAsia"/>
        </w:rPr>
        <w:t xml:space="preserve">                    word = '&lt;UNK&gt;'</w:t>
      </w:r>
    </w:p>
    <w:p w14:paraId="55404ABD" w14:textId="77777777" w:rsidR="0053256B" w:rsidRPr="0053256B" w:rsidRDefault="0053256B" w:rsidP="0053256B">
      <w:pPr>
        <w:pStyle w:val="afffc"/>
      </w:pPr>
      <w:r w:rsidRPr="0053256B">
        <w:rPr>
          <w:rFonts w:hint="eastAsia"/>
        </w:rPr>
        <w:t xml:space="preserve">            sentence_id.append(word2id[word])#转换成id加入列表</w:t>
      </w:r>
    </w:p>
    <w:p w14:paraId="1E800596" w14:textId="77777777" w:rsidR="0053256B" w:rsidRPr="0053256B" w:rsidRDefault="0053256B" w:rsidP="0053256B">
      <w:pPr>
        <w:pStyle w:val="afffc"/>
      </w:pPr>
      <w:r w:rsidRPr="0053256B">
        <w:rPr>
          <w:rFonts w:hint="eastAsia"/>
        </w:rPr>
        <w:t xml:space="preserve">        for tag in tag_:</w:t>
      </w:r>
    </w:p>
    <w:p w14:paraId="30630590" w14:textId="77777777" w:rsidR="0053256B" w:rsidRPr="0053256B" w:rsidRDefault="0053256B" w:rsidP="0053256B">
      <w:pPr>
        <w:pStyle w:val="afffc"/>
      </w:pPr>
      <w:r w:rsidRPr="0053256B">
        <w:rPr>
          <w:rFonts w:hint="eastAsia"/>
        </w:rPr>
        <w:t xml:space="preserve">            label = tag2label[tag]</w:t>
      </w:r>
    </w:p>
    <w:p w14:paraId="61D93662" w14:textId="77777777" w:rsidR="0053256B" w:rsidRPr="0053256B" w:rsidRDefault="0053256B" w:rsidP="0053256B">
      <w:pPr>
        <w:pStyle w:val="afffc"/>
      </w:pPr>
      <w:r w:rsidRPr="0053256B">
        <w:rPr>
          <w:rFonts w:hint="eastAsia"/>
        </w:rPr>
        <w:t xml:space="preserve">            label_.append(label)</w:t>
      </w:r>
    </w:p>
    <w:p w14:paraId="65083BF8" w14:textId="77777777" w:rsidR="0053256B" w:rsidRPr="0053256B" w:rsidRDefault="0053256B" w:rsidP="0053256B">
      <w:pPr>
        <w:pStyle w:val="afffc"/>
      </w:pPr>
      <w:r w:rsidRPr="0053256B">
        <w:rPr>
          <w:rFonts w:hint="eastAsia"/>
        </w:rPr>
        <w:t xml:space="preserve">        sents.append(sentence_id)#保存到所有句子中</w:t>
      </w:r>
    </w:p>
    <w:p w14:paraId="07F1884B" w14:textId="77777777" w:rsidR="0053256B" w:rsidRPr="0053256B" w:rsidRDefault="0053256B" w:rsidP="0053256B">
      <w:pPr>
        <w:pStyle w:val="afffc"/>
      </w:pPr>
      <w:r w:rsidRPr="0053256B">
        <w:rPr>
          <w:rFonts w:hint="eastAsia"/>
        </w:rPr>
        <w:t xml:space="preserve">        labels.append(label_)#保存到所有标签序列中</w:t>
      </w:r>
    </w:p>
    <w:p w14:paraId="580647A3" w14:textId="77777777" w:rsidR="0053256B" w:rsidRPr="001E2EAF" w:rsidRDefault="0053256B" w:rsidP="0053256B">
      <w:pPr>
        <w:pStyle w:val="af5"/>
        <w:ind w:firstLine="480"/>
      </w:pPr>
      <w:r w:rsidRPr="001E2EAF">
        <w:rPr>
          <w:rFonts w:hint="eastAsia"/>
        </w:rPr>
        <w:t>最后，我们需要将前面创建的词典保存到文件中以便测试的时候读取使用，具体步骤如下：</w:t>
      </w:r>
    </w:p>
    <w:p w14:paraId="03F7205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是否训练，训练才做以下操作；</w:t>
      </w:r>
    </w:p>
    <w:p w14:paraId="3AA17C0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向词典中添加特殊符号</w:t>
      </w:r>
      <w:r w:rsidRPr="001E2EAF">
        <w:rPr>
          <w:rFonts w:hint="eastAsia"/>
        </w:rPr>
        <w:t>&lt;UNK&gt;</w:t>
      </w:r>
      <w:r w:rsidRPr="001E2EAF">
        <w:rPr>
          <w:rFonts w:hint="eastAsia"/>
        </w:rPr>
        <w:t>和</w:t>
      </w:r>
      <w:r w:rsidRPr="001E2EAF">
        <w:rPr>
          <w:rFonts w:hint="eastAsia"/>
        </w:rPr>
        <w:t>&lt;PAD&gt;</w:t>
      </w:r>
      <w:r w:rsidRPr="001E2EAF">
        <w:rPr>
          <w:rFonts w:hint="eastAsia"/>
        </w:rPr>
        <w:t>；</w:t>
      </w:r>
    </w:p>
    <w:p w14:paraId="602110F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使用</w:t>
      </w:r>
      <w:r w:rsidRPr="001E2EAF">
        <w:rPr>
          <w:rFonts w:hint="eastAsia"/>
        </w:rPr>
        <w:t>pickle</w:t>
      </w:r>
      <w:r w:rsidRPr="001E2EAF">
        <w:rPr>
          <w:rFonts w:hint="eastAsia"/>
        </w:rPr>
        <w:t>将词典保存为二进制文件</w:t>
      </w:r>
    </w:p>
    <w:p w14:paraId="6F955C9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返回构建好的</w:t>
      </w:r>
      <w:r w:rsidRPr="001E2EAF">
        <w:rPr>
          <w:rFonts w:hint="eastAsia"/>
        </w:rPr>
        <w:t>sents</w:t>
      </w:r>
      <w:r w:rsidRPr="001E2EAF">
        <w:rPr>
          <w:rFonts w:hint="eastAsia"/>
        </w:rPr>
        <w:t>，</w:t>
      </w:r>
      <w:r w:rsidRPr="001E2EAF">
        <w:rPr>
          <w:rFonts w:hint="eastAsia"/>
        </w:rPr>
        <w:t>labels</w:t>
      </w:r>
      <w:r w:rsidRPr="001E2EAF">
        <w:rPr>
          <w:rFonts w:hint="eastAsia"/>
        </w:rPr>
        <w:t>和</w:t>
      </w:r>
      <w:r w:rsidRPr="001E2EAF">
        <w:rPr>
          <w:rFonts w:hint="eastAsia"/>
        </w:rPr>
        <w:t>data</w:t>
      </w:r>
    </w:p>
    <w:p w14:paraId="500E5D9B" w14:textId="77777777" w:rsidR="0053256B" w:rsidRPr="001E2EAF" w:rsidRDefault="0053256B" w:rsidP="0053256B">
      <w:pPr>
        <w:pStyle w:val="affff"/>
      </w:pPr>
      <w:r w:rsidRPr="001E2EAF">
        <w:rPr>
          <w:rFonts w:hint="eastAsia"/>
        </w:rPr>
        <w:t>【代码</w:t>
      </w:r>
      <w:r w:rsidRPr="001E2EAF">
        <w:rPr>
          <w:rFonts w:hint="eastAsia"/>
        </w:rPr>
        <w:t>4</w:t>
      </w:r>
      <w:r w:rsidRPr="001E2EAF">
        <w:rPr>
          <w:rFonts w:hint="eastAsia"/>
        </w:rPr>
        <w:t>】</w:t>
      </w:r>
      <w:r w:rsidRPr="001E2EAF">
        <w:rPr>
          <w:rFonts w:hint="eastAsia"/>
        </w:rPr>
        <w:t>data.py</w:t>
      </w:r>
    </w:p>
    <w:p w14:paraId="5229DF3F" w14:textId="77777777" w:rsidR="0053256B" w:rsidRPr="0053256B" w:rsidRDefault="0053256B" w:rsidP="0053256B">
      <w:pPr>
        <w:pStyle w:val="afffc"/>
      </w:pPr>
      <w:r w:rsidRPr="0053256B">
        <w:rPr>
          <w:rFonts w:hint="eastAsia"/>
        </w:rPr>
        <w:t xml:space="preserve">    if is_train:#判断是否是训练，是训练才保存词典</w:t>
      </w:r>
    </w:p>
    <w:p w14:paraId="2B6648DB" w14:textId="77777777" w:rsidR="0053256B" w:rsidRPr="0053256B" w:rsidRDefault="0053256B" w:rsidP="0053256B">
      <w:pPr>
        <w:pStyle w:val="afffc"/>
      </w:pPr>
      <w:r w:rsidRPr="0053256B">
        <w:rPr>
          <w:rFonts w:hint="eastAsia"/>
        </w:rPr>
        <w:t xml:space="preserve">        word2id['&lt;UNK&gt;'] = len(word2id)+1#词典中加入&lt;UNK&gt;</w:t>
      </w:r>
    </w:p>
    <w:p w14:paraId="0E05D2A7" w14:textId="77777777" w:rsidR="0053256B" w:rsidRPr="0053256B" w:rsidRDefault="0053256B" w:rsidP="0053256B">
      <w:pPr>
        <w:pStyle w:val="afffc"/>
      </w:pPr>
      <w:r w:rsidRPr="0053256B">
        <w:rPr>
          <w:rFonts w:hint="eastAsia"/>
        </w:rPr>
        <w:t xml:space="preserve">        word2id['&lt;PAD&gt;'] = PAD#词典中加入&lt;PAD&gt;</w:t>
      </w:r>
    </w:p>
    <w:p w14:paraId="106F0306" w14:textId="77777777" w:rsidR="0053256B" w:rsidRPr="0053256B" w:rsidRDefault="0053256B" w:rsidP="0053256B">
      <w:pPr>
        <w:pStyle w:val="afffc"/>
      </w:pPr>
      <w:r w:rsidRPr="0053256B">
        <w:rPr>
          <w:rFonts w:hint="eastAsia"/>
        </w:rPr>
        <w:t xml:space="preserve">        print('vocabulary length:', len(word2id))</w:t>
      </w:r>
    </w:p>
    <w:p w14:paraId="0DD3B30E" w14:textId="77777777" w:rsidR="0053256B" w:rsidRPr="0053256B" w:rsidRDefault="0053256B" w:rsidP="0053256B">
      <w:pPr>
        <w:pStyle w:val="afffc"/>
      </w:pPr>
      <w:r w:rsidRPr="0053256B">
        <w:rPr>
          <w:rFonts w:hint="eastAsia"/>
        </w:rPr>
        <w:t xml:space="preserve">        with open('./dataset/vocab.pkl', 'wb') as fw:</w:t>
      </w:r>
    </w:p>
    <w:p w14:paraId="0D88EA91" w14:textId="77777777" w:rsidR="0053256B" w:rsidRPr="0053256B" w:rsidRDefault="0053256B" w:rsidP="0053256B">
      <w:pPr>
        <w:pStyle w:val="afffc"/>
      </w:pPr>
      <w:r w:rsidRPr="0053256B">
        <w:rPr>
          <w:rFonts w:hint="eastAsia"/>
        </w:rPr>
        <w:t xml:space="preserve">            pickle.dump(word2id, fw)#将词典保存</w:t>
      </w:r>
    </w:p>
    <w:p w14:paraId="589B8548" w14:textId="77777777" w:rsidR="0053256B" w:rsidRPr="0053256B" w:rsidRDefault="0053256B" w:rsidP="0053256B">
      <w:pPr>
        <w:pStyle w:val="afffc"/>
      </w:pPr>
      <w:r w:rsidRPr="0053256B">
        <w:rPr>
          <w:rFonts w:hint="eastAsia"/>
        </w:rPr>
        <w:t xml:space="preserve">    return sents, labels, data#返回导入结果</w:t>
      </w:r>
    </w:p>
    <w:p w14:paraId="6154F55E" w14:textId="77777777" w:rsidR="0053256B" w:rsidRPr="001E2EAF" w:rsidRDefault="0053256B" w:rsidP="0053256B">
      <w:pPr>
        <w:pStyle w:val="af5"/>
        <w:ind w:firstLine="480"/>
      </w:pPr>
      <w:r w:rsidRPr="001E2EAF">
        <w:rPr>
          <w:rFonts w:hint="eastAsia"/>
        </w:rPr>
        <w:t>3</w:t>
      </w:r>
      <w:r w:rsidRPr="001E2EAF">
        <w:rPr>
          <w:rFonts w:hint="eastAsia"/>
        </w:rPr>
        <w:t>）编写读取词典的函数</w:t>
      </w:r>
      <w:r w:rsidRPr="001E2EAF">
        <w:rPr>
          <w:rFonts w:hint="eastAsia"/>
        </w:rPr>
        <w:t>read_dictionary</w:t>
      </w:r>
      <w:r w:rsidRPr="001E2EAF">
        <w:rPr>
          <w:rFonts w:hint="eastAsia"/>
        </w:rPr>
        <w:t>。</w:t>
      </w:r>
    </w:p>
    <w:p w14:paraId="13560BAA" w14:textId="77777777" w:rsidR="0053256B" w:rsidRPr="001E2EAF" w:rsidRDefault="0053256B" w:rsidP="0053256B">
      <w:pPr>
        <w:pStyle w:val="af5"/>
        <w:ind w:firstLine="480"/>
      </w:pPr>
      <w:r w:rsidRPr="001E2EAF">
        <w:rPr>
          <w:rFonts w:hint="eastAsia"/>
        </w:rPr>
        <w:t>在上一步实现的函数</w:t>
      </w:r>
      <w:r w:rsidRPr="001E2EAF">
        <w:rPr>
          <w:rFonts w:hint="eastAsia"/>
        </w:rPr>
        <w:t>read_corpus</w:t>
      </w:r>
      <w:r w:rsidRPr="001E2EAF">
        <w:rPr>
          <w:rFonts w:hint="eastAsia"/>
        </w:rPr>
        <w:t>中我们需要调用一个用来读取词典文件的函数</w:t>
      </w:r>
      <w:r w:rsidRPr="001E2EAF">
        <w:rPr>
          <w:rFonts w:hint="eastAsia"/>
        </w:rPr>
        <w:t>read_dictionary</w:t>
      </w:r>
      <w:r w:rsidRPr="001E2EAF">
        <w:rPr>
          <w:rFonts w:hint="eastAsia"/>
        </w:rPr>
        <w:t>，</w:t>
      </w:r>
      <w:r w:rsidRPr="001E2EAF">
        <w:rPr>
          <w:rFonts w:hint="eastAsia"/>
        </w:rPr>
        <w:t>read_dictionary</w:t>
      </w:r>
      <w:r w:rsidRPr="001E2EAF">
        <w:rPr>
          <w:rFonts w:hint="eastAsia"/>
        </w:rPr>
        <w:t>函数的功能很简单，就是根据给定的词典文件路径将词典加载并返回。其参数为：</w:t>
      </w:r>
    </w:p>
    <w:p w14:paraId="670A3D8A" w14:textId="77777777" w:rsidR="0053256B" w:rsidRPr="001E2EAF" w:rsidRDefault="0053256B" w:rsidP="0053256B">
      <w:pPr>
        <w:pStyle w:val="af5"/>
        <w:ind w:firstLine="480"/>
      </w:pPr>
      <w:r w:rsidRPr="001E2EAF">
        <w:rPr>
          <w:rFonts w:hint="eastAsia"/>
        </w:rPr>
        <w:lastRenderedPageBreak/>
        <w:t>•</w:t>
      </w:r>
      <w:r w:rsidRPr="001E2EAF">
        <w:rPr>
          <w:rFonts w:hint="eastAsia"/>
        </w:rPr>
        <w:t xml:space="preserve"> vocab_path</w:t>
      </w:r>
      <w:r w:rsidRPr="001E2EAF">
        <w:rPr>
          <w:rFonts w:hint="eastAsia"/>
        </w:rPr>
        <w:t>：词典文件路径</w:t>
      </w:r>
    </w:p>
    <w:p w14:paraId="0EE7CD99" w14:textId="77777777" w:rsidR="0053256B" w:rsidRPr="001E2EAF" w:rsidRDefault="0053256B" w:rsidP="0053256B">
      <w:pPr>
        <w:pStyle w:val="af5"/>
        <w:ind w:firstLine="480"/>
      </w:pPr>
      <w:r w:rsidRPr="001E2EAF">
        <w:rPr>
          <w:rFonts w:hint="eastAsia"/>
        </w:rPr>
        <w:t>我们继续在</w:t>
      </w:r>
      <w:r w:rsidRPr="001E2EAF">
        <w:rPr>
          <w:rFonts w:hint="eastAsia"/>
        </w:rPr>
        <w:t>data.py</w:t>
      </w:r>
      <w:r w:rsidRPr="001E2EAF">
        <w:rPr>
          <w:rFonts w:hint="eastAsia"/>
        </w:rPr>
        <w:t>文件中编写该函数，代码如下：</w:t>
      </w:r>
    </w:p>
    <w:p w14:paraId="6DC720B9" w14:textId="77777777" w:rsidR="0053256B" w:rsidRPr="001E2EAF" w:rsidRDefault="0053256B" w:rsidP="0053256B">
      <w:pPr>
        <w:pStyle w:val="affff"/>
      </w:pPr>
      <w:r w:rsidRPr="001E2EAF">
        <w:rPr>
          <w:rFonts w:hint="eastAsia"/>
        </w:rPr>
        <w:t>【代码</w:t>
      </w:r>
      <w:r w:rsidRPr="001E2EAF">
        <w:rPr>
          <w:rFonts w:hint="eastAsia"/>
        </w:rPr>
        <w:t>5</w:t>
      </w:r>
      <w:r w:rsidRPr="001E2EAF">
        <w:rPr>
          <w:rFonts w:hint="eastAsia"/>
        </w:rPr>
        <w:t>】</w:t>
      </w:r>
      <w:r w:rsidRPr="001E2EAF">
        <w:rPr>
          <w:rFonts w:hint="eastAsia"/>
        </w:rPr>
        <w:t>data.py</w:t>
      </w:r>
    </w:p>
    <w:p w14:paraId="0B3F579D" w14:textId="77777777" w:rsidR="0053256B" w:rsidRPr="0053256B" w:rsidRDefault="0053256B" w:rsidP="0053256B">
      <w:pPr>
        <w:pStyle w:val="afffc"/>
      </w:pPr>
      <w:r w:rsidRPr="0053256B">
        <w:rPr>
          <w:rFonts w:hint="eastAsia"/>
        </w:rPr>
        <w:t>def read_dictionary(vocab_path):</w:t>
      </w:r>
    </w:p>
    <w:p w14:paraId="1810E5FF" w14:textId="77777777" w:rsidR="0053256B" w:rsidRPr="0053256B" w:rsidRDefault="0053256B" w:rsidP="0053256B">
      <w:pPr>
        <w:pStyle w:val="afffc"/>
      </w:pPr>
      <w:r w:rsidRPr="0053256B">
        <w:rPr>
          <w:rFonts w:hint="eastAsia"/>
        </w:rPr>
        <w:t xml:space="preserve">    vocab_path = os.path.join(vocab_path)#拼接路径</w:t>
      </w:r>
    </w:p>
    <w:p w14:paraId="5B5437CF" w14:textId="77777777" w:rsidR="0053256B" w:rsidRPr="0053256B" w:rsidRDefault="0053256B" w:rsidP="0053256B">
      <w:pPr>
        <w:pStyle w:val="afffc"/>
      </w:pPr>
      <w:r w:rsidRPr="0053256B">
        <w:rPr>
          <w:rFonts w:hint="eastAsia"/>
        </w:rPr>
        <w:t xml:space="preserve">    with open(vocab_path, 'rb') as fr:</w:t>
      </w:r>
    </w:p>
    <w:p w14:paraId="48EDE7AD" w14:textId="77777777" w:rsidR="0053256B" w:rsidRPr="0053256B" w:rsidRDefault="0053256B" w:rsidP="0053256B">
      <w:pPr>
        <w:pStyle w:val="afffc"/>
      </w:pPr>
      <w:r w:rsidRPr="0053256B">
        <w:rPr>
          <w:rFonts w:hint="eastAsia"/>
        </w:rPr>
        <w:t xml:space="preserve">        word2id = pickle.load(fr)#加载词典</w:t>
      </w:r>
    </w:p>
    <w:p w14:paraId="69DDABC4" w14:textId="77777777" w:rsidR="0053256B" w:rsidRPr="0053256B" w:rsidRDefault="0053256B" w:rsidP="0053256B">
      <w:pPr>
        <w:pStyle w:val="afffc"/>
      </w:pPr>
      <w:r w:rsidRPr="0053256B">
        <w:rPr>
          <w:rFonts w:hint="eastAsia"/>
        </w:rPr>
        <w:t xml:space="preserve">    return word2id#返回词典</w:t>
      </w:r>
    </w:p>
    <w:p w14:paraId="781368D3" w14:textId="77777777" w:rsidR="0053256B" w:rsidRPr="001E2EAF" w:rsidRDefault="0053256B" w:rsidP="0053256B">
      <w:pPr>
        <w:pStyle w:val="af5"/>
        <w:ind w:firstLine="480"/>
      </w:pPr>
      <w:r w:rsidRPr="001E2EAF">
        <w:rPr>
          <w:rFonts w:hint="eastAsia"/>
        </w:rPr>
        <w:t>4</w:t>
      </w:r>
      <w:r w:rsidRPr="001E2EAF">
        <w:rPr>
          <w:rFonts w:hint="eastAsia"/>
        </w:rPr>
        <w:t>）编写加载预训练词向量的函数</w:t>
      </w:r>
      <w:r w:rsidRPr="001E2EAF">
        <w:rPr>
          <w:rFonts w:hint="eastAsia"/>
        </w:rPr>
        <w:t>get_vector</w:t>
      </w:r>
    </w:p>
    <w:p w14:paraId="1BA952B4" w14:textId="4002312E" w:rsidR="0053256B" w:rsidRPr="001E2EAF" w:rsidRDefault="003B4910" w:rsidP="0053256B">
      <w:pPr>
        <w:pStyle w:val="af5"/>
        <w:ind w:firstLine="480"/>
      </w:pPr>
      <w:r>
        <w:rPr>
          <w:rFonts w:hint="eastAsia"/>
        </w:rPr>
        <w:t>本案例</w:t>
      </w:r>
      <w:r w:rsidR="0053256B" w:rsidRPr="001E2EAF">
        <w:rPr>
          <w:rFonts w:hint="eastAsia"/>
        </w:rPr>
        <w:t>中，我们将采用预训练的字向量来对文本进行表示，因此在模型初始化的时候需要将预训练字向量加载，这里我们先将函数边写出来。该函数的参数为：</w:t>
      </w:r>
    </w:p>
    <w:p w14:paraId="49D6742B" w14:textId="77777777" w:rsidR="0053256B" w:rsidRPr="001E2EAF" w:rsidRDefault="0053256B" w:rsidP="0053256B">
      <w:pPr>
        <w:pStyle w:val="af5"/>
        <w:ind w:firstLine="480"/>
      </w:pPr>
      <w:r w:rsidRPr="001E2EAF">
        <w:rPr>
          <w:rFonts w:hint="eastAsia"/>
        </w:rPr>
        <w:t>•</w:t>
      </w:r>
      <w:r w:rsidRPr="001E2EAF">
        <w:rPr>
          <w:rFonts w:hint="eastAsia"/>
        </w:rPr>
        <w:t xml:space="preserve"> path</w:t>
      </w:r>
      <w:r w:rsidRPr="001E2EAF">
        <w:rPr>
          <w:rFonts w:hint="eastAsia"/>
        </w:rPr>
        <w:t>：预训练字向量文件路径</w:t>
      </w:r>
    </w:p>
    <w:p w14:paraId="433378FA" w14:textId="77777777" w:rsidR="0053256B" w:rsidRPr="001E2EAF" w:rsidRDefault="0053256B" w:rsidP="0053256B">
      <w:pPr>
        <w:pStyle w:val="af5"/>
        <w:ind w:firstLine="480"/>
      </w:pPr>
      <w:r w:rsidRPr="001E2EAF">
        <w:rPr>
          <w:rFonts w:hint="eastAsia"/>
        </w:rPr>
        <w:t>我们先双击打开</w:t>
      </w:r>
      <w:r w:rsidRPr="001E2EAF">
        <w:rPr>
          <w:rFonts w:hint="eastAsia"/>
        </w:rPr>
        <w:t>7.1</w:t>
      </w:r>
      <w:r w:rsidRPr="001E2EAF">
        <w:rPr>
          <w:rFonts w:hint="eastAsia"/>
        </w:rPr>
        <w:t>节复制的</w:t>
      </w:r>
      <w:r w:rsidRPr="001E2EAF">
        <w:rPr>
          <w:rFonts w:hint="eastAsia"/>
        </w:rPr>
        <w:t>dataset</w:t>
      </w:r>
      <w:r w:rsidRPr="001E2EAF">
        <w:rPr>
          <w:rFonts w:hint="eastAsia"/>
        </w:rPr>
        <w:t>目录下的</w:t>
      </w:r>
      <w:r w:rsidRPr="001E2EAF">
        <w:rPr>
          <w:rFonts w:hint="eastAsia"/>
        </w:rPr>
        <w:t>vec.txt</w:t>
      </w:r>
      <w:r w:rsidRPr="001E2EAF">
        <w:rPr>
          <w:rFonts w:hint="eastAsia"/>
        </w:rPr>
        <w:t>文件，观察文件内容如下图所示：</w:t>
      </w:r>
    </w:p>
    <w:p w14:paraId="28B4E31E" w14:textId="77777777" w:rsidR="0053256B" w:rsidRPr="001E2EAF" w:rsidRDefault="0053256B" w:rsidP="0053256B">
      <w:pPr>
        <w:pStyle w:val="afc"/>
      </w:pPr>
      <w:r w:rsidRPr="001E2EAF">
        <w:rPr>
          <w:noProof/>
        </w:rPr>
        <w:drawing>
          <wp:inline distT="0" distB="0" distL="0" distR="0" wp14:anchorId="653BB98F" wp14:editId="3F4AA15B">
            <wp:extent cx="5274310" cy="12045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04595"/>
                    </a:xfrm>
                    <a:prstGeom prst="rect">
                      <a:avLst/>
                    </a:prstGeom>
                    <a:noFill/>
                    <a:ln>
                      <a:noFill/>
                    </a:ln>
                  </pic:spPr>
                </pic:pic>
              </a:graphicData>
            </a:graphic>
          </wp:inline>
        </w:drawing>
      </w:r>
    </w:p>
    <w:p w14:paraId="5E6062A8" w14:textId="77777777" w:rsidR="0053256B" w:rsidRPr="001E2EAF" w:rsidRDefault="0053256B" w:rsidP="0053256B">
      <w:pPr>
        <w:pStyle w:val="af5"/>
        <w:ind w:firstLine="480"/>
      </w:pPr>
      <w:r w:rsidRPr="001E2EAF">
        <w:rPr>
          <w:rFonts w:hint="eastAsia"/>
        </w:rPr>
        <w:t>其中：每一行的第一个字符为单个汉字符号，后面的数值即为该字对应的字向量，长度为</w:t>
      </w:r>
      <w:r w:rsidRPr="001E2EAF">
        <w:rPr>
          <w:rFonts w:hint="eastAsia"/>
        </w:rPr>
        <w:t>100</w:t>
      </w:r>
      <w:r w:rsidRPr="001E2EAF">
        <w:rPr>
          <w:rFonts w:hint="eastAsia"/>
        </w:rPr>
        <w:t>，我们需要编写函数</w:t>
      </w:r>
      <w:r w:rsidRPr="001E2EAF">
        <w:rPr>
          <w:rFonts w:hint="eastAsia"/>
        </w:rPr>
        <w:t>get_vector</w:t>
      </w:r>
      <w:r w:rsidRPr="001E2EAF">
        <w:rPr>
          <w:rFonts w:hint="eastAsia"/>
        </w:rPr>
        <w:t>实现将该文件读取并解析成如下的字典形式：</w:t>
      </w:r>
      <w:r w:rsidRPr="001E2EAF">
        <w:rPr>
          <w:rFonts w:hint="eastAsia"/>
        </w:rPr>
        <w:t>{</w:t>
      </w:r>
      <w:r w:rsidRPr="001E2EAF">
        <w:rPr>
          <w:rFonts w:hint="eastAsia"/>
        </w:rPr>
        <w:t>字：向量</w:t>
      </w:r>
      <w:r w:rsidRPr="001E2EAF">
        <w:rPr>
          <w:rFonts w:hint="eastAsia"/>
        </w:rPr>
        <w:t>}</w:t>
      </w:r>
      <w:r w:rsidRPr="001E2EAF">
        <w:rPr>
          <w:rFonts w:hint="eastAsia"/>
        </w:rPr>
        <w:t>，该函数主要步骤如下：</w:t>
      </w:r>
    </w:p>
    <w:p w14:paraId="32B59FE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打开文件，遍历每一行</w:t>
      </w:r>
    </w:p>
    <w:p w14:paraId="7CC3FE5D"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去掉两端空格后使用空格拆分</w:t>
      </w:r>
    </w:p>
    <w:p w14:paraId="06021E6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第一个字符是字，后面的都是对应的向量值</w:t>
      </w:r>
    </w:p>
    <w:p w14:paraId="1A54855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向量转换成</w:t>
      </w:r>
      <w:r w:rsidRPr="001E2EAF">
        <w:rPr>
          <w:rFonts w:hint="eastAsia"/>
        </w:rPr>
        <w:t>float</w:t>
      </w:r>
      <w:r w:rsidRPr="001E2EAF">
        <w:rPr>
          <w:rFonts w:hint="eastAsia"/>
        </w:rPr>
        <w:t>类型</w:t>
      </w:r>
    </w:p>
    <w:p w14:paraId="378B6DF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向量长度</w:t>
      </w:r>
      <w:r w:rsidRPr="001E2EAF">
        <w:rPr>
          <w:rFonts w:hint="eastAsia"/>
        </w:rPr>
        <w:t>==100</w:t>
      </w:r>
      <w:r w:rsidRPr="001E2EAF">
        <w:rPr>
          <w:rFonts w:hint="eastAsia"/>
        </w:rPr>
        <w:t>就将字和向量加入字典</w:t>
      </w:r>
    </w:p>
    <w:p w14:paraId="7B0641AB" w14:textId="77777777" w:rsidR="0053256B" w:rsidRPr="001E2EAF" w:rsidRDefault="0053256B" w:rsidP="0053256B">
      <w:pPr>
        <w:pStyle w:val="affff"/>
      </w:pPr>
      <w:r w:rsidRPr="001E2EAF">
        <w:rPr>
          <w:rFonts w:hint="eastAsia"/>
        </w:rPr>
        <w:t>【代码</w:t>
      </w:r>
      <w:r w:rsidRPr="001E2EAF">
        <w:rPr>
          <w:rFonts w:hint="eastAsia"/>
        </w:rPr>
        <w:t>6</w:t>
      </w:r>
      <w:r w:rsidRPr="001E2EAF">
        <w:rPr>
          <w:rFonts w:hint="eastAsia"/>
        </w:rPr>
        <w:t>】</w:t>
      </w:r>
      <w:r w:rsidRPr="001E2EAF">
        <w:rPr>
          <w:rFonts w:hint="eastAsia"/>
        </w:rPr>
        <w:t>data.py</w:t>
      </w:r>
    </w:p>
    <w:p w14:paraId="3A122C04" w14:textId="77777777" w:rsidR="0053256B" w:rsidRPr="0053256B" w:rsidRDefault="0053256B" w:rsidP="0053256B">
      <w:pPr>
        <w:pStyle w:val="afffc"/>
      </w:pPr>
      <w:r w:rsidRPr="0053256B">
        <w:rPr>
          <w:rFonts w:hint="eastAsia"/>
        </w:rPr>
        <w:t>def get_vector(path):</w:t>
      </w:r>
    </w:p>
    <w:p w14:paraId="662F68B2" w14:textId="77777777" w:rsidR="0053256B" w:rsidRPr="0053256B" w:rsidRDefault="0053256B" w:rsidP="0053256B">
      <w:pPr>
        <w:pStyle w:val="afffc"/>
      </w:pPr>
      <w:r w:rsidRPr="0053256B">
        <w:rPr>
          <w:rFonts w:hint="eastAsia"/>
        </w:rPr>
        <w:t xml:space="preserve">    with open(path,'r',encoding='utf-8') as f:</w:t>
      </w:r>
    </w:p>
    <w:p w14:paraId="43D06D4C" w14:textId="77777777" w:rsidR="0053256B" w:rsidRPr="0053256B" w:rsidRDefault="0053256B" w:rsidP="0053256B">
      <w:pPr>
        <w:pStyle w:val="afffc"/>
      </w:pPr>
      <w:r w:rsidRPr="0053256B">
        <w:rPr>
          <w:rFonts w:hint="eastAsia"/>
        </w:rPr>
        <w:t xml:space="preserve">        vectors={}#空字典 用来保存读取的词向量</w:t>
      </w:r>
    </w:p>
    <w:p w14:paraId="2DFDE762" w14:textId="77777777" w:rsidR="0053256B" w:rsidRPr="0053256B" w:rsidRDefault="0053256B" w:rsidP="0053256B">
      <w:pPr>
        <w:pStyle w:val="afffc"/>
      </w:pPr>
      <w:r w:rsidRPr="0053256B">
        <w:rPr>
          <w:rFonts w:hint="eastAsia"/>
        </w:rPr>
        <w:lastRenderedPageBreak/>
        <w:t xml:space="preserve">        for line in f.readlines():</w:t>
      </w:r>
    </w:p>
    <w:p w14:paraId="00A26E3A" w14:textId="77777777" w:rsidR="0053256B" w:rsidRPr="0053256B" w:rsidRDefault="0053256B" w:rsidP="0053256B">
      <w:pPr>
        <w:pStyle w:val="afffc"/>
      </w:pPr>
      <w:r w:rsidRPr="0053256B">
        <w:rPr>
          <w:rFonts w:hint="eastAsia"/>
        </w:rPr>
        <w:t xml:space="preserve">            line=line.strip().split(' ')#空格分隔</w:t>
      </w:r>
    </w:p>
    <w:p w14:paraId="726B4F74" w14:textId="77777777" w:rsidR="0053256B" w:rsidRPr="0053256B" w:rsidRDefault="0053256B" w:rsidP="0053256B">
      <w:pPr>
        <w:pStyle w:val="afffc"/>
      </w:pPr>
      <w:r w:rsidRPr="0053256B">
        <w:rPr>
          <w:rFonts w:hint="eastAsia"/>
        </w:rPr>
        <w:t xml:space="preserve">            word,vector = line[0],line[1:]#第一个是字，后面的是向量的值</w:t>
      </w:r>
    </w:p>
    <w:p w14:paraId="19D411AD" w14:textId="77777777" w:rsidR="0053256B" w:rsidRPr="0053256B" w:rsidRDefault="0053256B" w:rsidP="0053256B">
      <w:pPr>
        <w:pStyle w:val="afffc"/>
      </w:pPr>
      <w:r w:rsidRPr="0053256B">
        <w:rPr>
          <w:rFonts w:hint="eastAsia"/>
        </w:rPr>
        <w:t xml:space="preserve">            vector=[float(i) for i in vector]#将数值字符串转换成小数</w:t>
      </w:r>
    </w:p>
    <w:p w14:paraId="77B6D483" w14:textId="77777777" w:rsidR="0053256B" w:rsidRPr="0053256B" w:rsidRDefault="0053256B" w:rsidP="0053256B">
      <w:pPr>
        <w:pStyle w:val="afffc"/>
      </w:pPr>
      <w:r w:rsidRPr="0053256B">
        <w:rPr>
          <w:rFonts w:hint="eastAsia"/>
        </w:rPr>
        <w:t xml:space="preserve">            if len(vector)==100:#长度为100才对</w:t>
      </w:r>
    </w:p>
    <w:p w14:paraId="3C03AE69" w14:textId="77777777" w:rsidR="0053256B" w:rsidRPr="0053256B" w:rsidRDefault="0053256B" w:rsidP="0053256B">
      <w:pPr>
        <w:pStyle w:val="afffc"/>
      </w:pPr>
      <w:r w:rsidRPr="0053256B">
        <w:rPr>
          <w:rFonts w:hint="eastAsia"/>
        </w:rPr>
        <w:t xml:space="preserve">                vectors[word]=vector#放入字典</w:t>
      </w:r>
    </w:p>
    <w:p w14:paraId="7446BFB1" w14:textId="77777777" w:rsidR="0053256B" w:rsidRPr="0053256B" w:rsidRDefault="0053256B" w:rsidP="0053256B">
      <w:pPr>
        <w:pStyle w:val="afffc"/>
      </w:pPr>
      <w:r w:rsidRPr="0053256B">
        <w:rPr>
          <w:rFonts w:hint="eastAsia"/>
        </w:rPr>
        <w:t xml:space="preserve">    return vectors#返回 </w:t>
      </w:r>
    </w:p>
    <w:p w14:paraId="5934E96D"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编写完成训练流程的</w:t>
      </w:r>
      <w:r w:rsidRPr="001E2EAF">
        <w:rPr>
          <w:rFonts w:hint="eastAsia"/>
        </w:rPr>
        <w:t>run</w:t>
      </w:r>
      <w:r w:rsidRPr="001E2EAF">
        <w:rPr>
          <w:rFonts w:hint="eastAsia"/>
        </w:rPr>
        <w:t>方法代码。</w:t>
      </w:r>
    </w:p>
    <w:p w14:paraId="5DEBEBD0" w14:textId="77777777" w:rsidR="0053256B" w:rsidRPr="001E2EAF" w:rsidRDefault="0053256B" w:rsidP="0053256B">
      <w:pPr>
        <w:pStyle w:val="af5"/>
        <w:ind w:firstLine="480"/>
      </w:pPr>
      <w:r w:rsidRPr="001E2EAF">
        <w:rPr>
          <w:rFonts w:hint="eastAsia"/>
        </w:rPr>
        <w:t>该方法中我们实现了整个业务的流程，流程如下：</w:t>
      </w:r>
    </w:p>
    <w:p w14:paraId="3EC2760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调用</w:t>
      </w:r>
      <w:r w:rsidRPr="001E2EAF">
        <w:rPr>
          <w:rFonts w:hint="eastAsia"/>
        </w:rPr>
        <w:t>get_text</w:t>
      </w:r>
      <w:r w:rsidRPr="001E2EAF">
        <w:rPr>
          <w:rFonts w:hint="eastAsia"/>
        </w:rPr>
        <w:t>对文本进行分词、去停用词等处理，并返回处理后的文章数据；</w:t>
      </w:r>
    </w:p>
    <w:p w14:paraId="453616B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是否进行增量训练：</w:t>
      </w:r>
    </w:p>
    <w:p w14:paraId="4711A10D"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是：将上一步处理后的</w:t>
      </w:r>
      <w:r w:rsidRPr="001E2EAF">
        <w:rPr>
          <w:rFonts w:hint="eastAsia"/>
        </w:rPr>
        <w:t>text</w:t>
      </w:r>
      <w:r w:rsidRPr="001E2EAF">
        <w:rPr>
          <w:rFonts w:hint="eastAsia"/>
        </w:rPr>
        <w:t>文本传给</w:t>
      </w:r>
      <w:r w:rsidRPr="001E2EAF">
        <w:rPr>
          <w:rFonts w:hint="eastAsia"/>
        </w:rPr>
        <w:t>update_model</w:t>
      </w:r>
      <w:r w:rsidRPr="001E2EAF">
        <w:rPr>
          <w:rFonts w:hint="eastAsia"/>
        </w:rPr>
        <w:t>方法进行增量训练；</w:t>
      </w:r>
    </w:p>
    <w:p w14:paraId="0A5C494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不是：将上一步处理后的</w:t>
      </w:r>
      <w:r w:rsidRPr="001E2EAF">
        <w:rPr>
          <w:rFonts w:hint="eastAsia"/>
        </w:rPr>
        <w:t>text</w:t>
      </w:r>
      <w:r w:rsidRPr="001E2EAF">
        <w:rPr>
          <w:rFonts w:hint="eastAsia"/>
        </w:rPr>
        <w:t>文本传给</w:t>
      </w:r>
      <w:r w:rsidRPr="001E2EAF">
        <w:rPr>
          <w:rFonts w:hint="eastAsia"/>
        </w:rPr>
        <w:t>get_model</w:t>
      </w:r>
      <w:r w:rsidRPr="001E2EAF">
        <w:rPr>
          <w:rFonts w:hint="eastAsia"/>
        </w:rPr>
        <w:t>方法进行重新训练；</w:t>
      </w:r>
    </w:p>
    <w:p w14:paraId="11736B81" w14:textId="6F052640" w:rsidR="0053256B" w:rsidRPr="001E2EAF" w:rsidRDefault="0053256B" w:rsidP="0053256B">
      <w:pPr>
        <w:pStyle w:val="af8"/>
        <w:spacing w:after="312"/>
      </w:pPr>
      <w:r>
        <w:rPr>
          <w:rFonts w:hint="eastAsia"/>
        </w:rPr>
        <w:t>7</w:t>
      </w:r>
      <w:r>
        <w:t>.3</w:t>
      </w:r>
      <w:r w:rsidRPr="001E2EAF">
        <w:rPr>
          <w:rFonts w:hint="eastAsia"/>
        </w:rPr>
        <w:t>实现数据批次迭代器</w:t>
      </w:r>
    </w:p>
    <w:p w14:paraId="13EFF760" w14:textId="77777777" w:rsidR="0053256B" w:rsidRPr="001E2EAF" w:rsidRDefault="0053256B" w:rsidP="0053256B">
      <w:pPr>
        <w:pStyle w:val="af5"/>
        <w:ind w:firstLine="480"/>
      </w:pPr>
      <w:r w:rsidRPr="001E2EAF">
        <w:rPr>
          <w:rFonts w:hint="eastAsia"/>
        </w:rPr>
        <w:t>深度学习模型在训练时，由于内存的限制，我们需要将数据分批次送入模型进行训练，因此我们需要编写一个类</w:t>
      </w:r>
      <w:r w:rsidRPr="001E2EAF">
        <w:rPr>
          <w:rFonts w:hint="eastAsia"/>
        </w:rPr>
        <w:t>DataLoader</w:t>
      </w:r>
      <w:r w:rsidRPr="001E2EAF">
        <w:rPr>
          <w:rFonts w:hint="eastAsia"/>
        </w:rPr>
        <w:t>来对数据进行批次迭代管理。在该类中，我们主要完成以下工作：</w:t>
      </w:r>
    </w:p>
    <w:p w14:paraId="77F1EA99" w14:textId="73E09B4E" w:rsidR="0053256B" w:rsidRPr="001E2EAF" w:rsidRDefault="0053256B" w:rsidP="0053256B">
      <w:pPr>
        <w:pStyle w:val="af5"/>
        <w:ind w:firstLine="480"/>
      </w:pPr>
      <w:r w:rsidRPr="001E2EAF">
        <w:rPr>
          <w:rFonts w:hint="eastAsia"/>
        </w:rPr>
        <w:t>•</w:t>
      </w:r>
      <w:r w:rsidRPr="001E2EAF">
        <w:rPr>
          <w:rFonts w:hint="eastAsia"/>
        </w:rPr>
        <w:t xml:space="preserve"> </w:t>
      </w:r>
      <w:r w:rsidR="003B4910">
        <w:rPr>
          <w:rFonts w:hint="eastAsia"/>
        </w:rPr>
        <w:t>数据增强，本案例</w:t>
      </w:r>
      <w:r w:rsidRPr="001E2EAF">
        <w:rPr>
          <w:rFonts w:hint="eastAsia"/>
        </w:rPr>
        <w:t>中，我们将训练数据中前后两个句子拼接得到长句子来增加训练数据；</w:t>
      </w:r>
    </w:p>
    <w:p w14:paraId="16C1EFC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数据清除，由于训练数据中存在部分实体标注全是“</w:t>
      </w:r>
      <w:r w:rsidRPr="001E2EAF">
        <w:rPr>
          <w:rFonts w:hint="eastAsia"/>
        </w:rPr>
        <w:t>O</w:t>
      </w:r>
      <w:r w:rsidRPr="001E2EAF">
        <w:rPr>
          <w:rFonts w:hint="eastAsia"/>
        </w:rPr>
        <w:t>”的句子，这种句子是纯粹的负样本，对实体的识别没有作用，而且这些句子的存在还会导致训练的速度变慢，因此我们将这样的句子去掉；</w:t>
      </w:r>
    </w:p>
    <w:p w14:paraId="2918C3C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计算批次数量，批次数量</w:t>
      </w:r>
      <w:r w:rsidRPr="001E2EAF">
        <w:rPr>
          <w:rFonts w:hint="eastAsia"/>
        </w:rPr>
        <w:t>=</w:t>
      </w:r>
      <w:r w:rsidRPr="001E2EAF">
        <w:rPr>
          <w:rFonts w:hint="eastAsia"/>
        </w:rPr>
        <w:t>数据数量</w:t>
      </w:r>
      <w:r w:rsidRPr="001E2EAF">
        <w:rPr>
          <w:rFonts w:hint="eastAsia"/>
        </w:rPr>
        <w:t>/</w:t>
      </w:r>
      <w:r w:rsidRPr="001E2EAF">
        <w:rPr>
          <w:rFonts w:hint="eastAsia"/>
        </w:rPr>
        <w:t>批次大小，但需要注意有可能不能整除，还需要做一下处理；</w:t>
      </w:r>
    </w:p>
    <w:p w14:paraId="361B1690"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对数据进行随机打乱或者排序</w:t>
      </w:r>
    </w:p>
    <w:p w14:paraId="483D5C6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实现</w:t>
      </w:r>
      <w:r w:rsidRPr="001E2EAF">
        <w:rPr>
          <w:rFonts w:hint="eastAsia"/>
        </w:rPr>
        <w:t>__next__</w:t>
      </w:r>
      <w:r w:rsidRPr="001E2EAF">
        <w:rPr>
          <w:rFonts w:hint="eastAsia"/>
        </w:rPr>
        <w:t>方法生成批次数据并对同一批数据进行填充</w:t>
      </w:r>
    </w:p>
    <w:p w14:paraId="750F40FF" w14:textId="77777777" w:rsidR="0053256B" w:rsidRPr="001E2EAF" w:rsidRDefault="0053256B" w:rsidP="0053256B">
      <w:pPr>
        <w:pStyle w:val="af5"/>
        <w:ind w:firstLine="480"/>
      </w:pPr>
      <w:r w:rsidRPr="001E2EAF">
        <w:rPr>
          <w:rFonts w:hint="eastAsia"/>
        </w:rPr>
        <w:t>在项目</w:t>
      </w:r>
      <w:r w:rsidRPr="001E2EAF">
        <w:rPr>
          <w:rFonts w:hint="eastAsia"/>
        </w:rPr>
        <w:t>Medical-NER</w:t>
      </w:r>
      <w:r w:rsidRPr="001E2EAF">
        <w:rPr>
          <w:rFonts w:hint="eastAsia"/>
        </w:rPr>
        <w:t>中新建</w:t>
      </w:r>
      <w:r w:rsidRPr="001E2EAF">
        <w:rPr>
          <w:rFonts w:hint="eastAsia"/>
        </w:rPr>
        <w:t>Python File</w:t>
      </w:r>
      <w:r w:rsidRPr="001E2EAF">
        <w:rPr>
          <w:rFonts w:hint="eastAsia"/>
        </w:rPr>
        <w:t>文件“</w:t>
      </w:r>
      <w:r w:rsidRPr="001E2EAF">
        <w:rPr>
          <w:rFonts w:hint="eastAsia"/>
        </w:rPr>
        <w:t>data_loader</w:t>
      </w:r>
      <w:r w:rsidRPr="001E2EAF">
        <w:rPr>
          <w:rFonts w:hint="eastAsia"/>
        </w:rPr>
        <w:t>”。</w:t>
      </w:r>
    </w:p>
    <w:p w14:paraId="653D6574" w14:textId="77777777" w:rsidR="0053256B" w:rsidRPr="001E2EAF" w:rsidRDefault="0053256B" w:rsidP="0053256B">
      <w:pPr>
        <w:pStyle w:val="af5"/>
        <w:ind w:firstLine="480"/>
      </w:pPr>
      <w:r w:rsidRPr="001E2EAF">
        <w:rPr>
          <w:rFonts w:hint="eastAsia"/>
        </w:rPr>
        <w:t>1</w:t>
      </w:r>
      <w:r w:rsidRPr="001E2EAF">
        <w:rPr>
          <w:rFonts w:hint="eastAsia"/>
        </w:rPr>
        <w:t>）导入需要使用的包。</w:t>
      </w:r>
    </w:p>
    <w:p w14:paraId="7F6A05DA" w14:textId="77777777" w:rsidR="0053256B" w:rsidRPr="001E2EAF" w:rsidRDefault="0053256B" w:rsidP="0053256B">
      <w:pPr>
        <w:pStyle w:val="affff"/>
      </w:pPr>
      <w:r w:rsidRPr="001E2EAF">
        <w:rPr>
          <w:rFonts w:hint="eastAsia"/>
        </w:rPr>
        <w:t>【代码</w:t>
      </w:r>
      <w:r w:rsidRPr="001E2EAF">
        <w:rPr>
          <w:rFonts w:hint="eastAsia"/>
        </w:rPr>
        <w:t>9</w:t>
      </w:r>
      <w:r w:rsidRPr="001E2EAF">
        <w:rPr>
          <w:rFonts w:hint="eastAsia"/>
        </w:rPr>
        <w:t>】</w:t>
      </w:r>
      <w:r w:rsidRPr="001E2EAF">
        <w:rPr>
          <w:rFonts w:hint="eastAsia"/>
        </w:rPr>
        <w:t>data_loader.py</w:t>
      </w:r>
    </w:p>
    <w:p w14:paraId="216F7FEC" w14:textId="77777777" w:rsidR="0053256B" w:rsidRPr="0053256B" w:rsidRDefault="0053256B" w:rsidP="0053256B">
      <w:pPr>
        <w:pStyle w:val="afffc"/>
      </w:pPr>
      <w:r w:rsidRPr="0053256B">
        <w:rPr>
          <w:rFonts w:hint="eastAsia"/>
        </w:rPr>
        <w:t>import numpy as np</w:t>
      </w:r>
    </w:p>
    <w:p w14:paraId="4D8B40CC" w14:textId="77777777" w:rsidR="0053256B" w:rsidRPr="0053256B" w:rsidRDefault="0053256B" w:rsidP="0053256B">
      <w:pPr>
        <w:pStyle w:val="afffc"/>
      </w:pPr>
      <w:r w:rsidRPr="0053256B">
        <w:rPr>
          <w:rFonts w:hint="eastAsia"/>
        </w:rPr>
        <w:t>import torch</w:t>
      </w:r>
    </w:p>
    <w:p w14:paraId="7241B78F" w14:textId="77777777" w:rsidR="0053256B" w:rsidRPr="0053256B" w:rsidRDefault="0053256B" w:rsidP="0053256B">
      <w:pPr>
        <w:pStyle w:val="afffc"/>
      </w:pPr>
      <w:r w:rsidRPr="0053256B">
        <w:rPr>
          <w:rFonts w:hint="eastAsia"/>
        </w:rPr>
        <w:lastRenderedPageBreak/>
        <w:t>from scripts.const import *</w:t>
      </w:r>
    </w:p>
    <w:p w14:paraId="5E2BE6E7" w14:textId="77777777" w:rsidR="0053256B" w:rsidRPr="001E2EAF" w:rsidRDefault="0053256B" w:rsidP="0053256B">
      <w:pPr>
        <w:pStyle w:val="af5"/>
        <w:ind w:firstLine="480"/>
      </w:pPr>
      <w:r w:rsidRPr="001E2EAF">
        <w:rPr>
          <w:rFonts w:hint="eastAsia"/>
        </w:rPr>
        <w:t>2</w:t>
      </w:r>
      <w:r w:rsidRPr="001E2EAF">
        <w:rPr>
          <w:rFonts w:hint="eastAsia"/>
        </w:rPr>
        <w:t>）编写初始化方法</w:t>
      </w:r>
      <w:r w:rsidRPr="001E2EAF">
        <w:rPr>
          <w:rFonts w:hint="eastAsia"/>
        </w:rPr>
        <w:t>__init__</w:t>
      </w:r>
    </w:p>
    <w:p w14:paraId="554612CB" w14:textId="77777777" w:rsidR="0053256B" w:rsidRPr="001E2EAF" w:rsidRDefault="0053256B" w:rsidP="0053256B">
      <w:pPr>
        <w:pStyle w:val="af5"/>
        <w:ind w:firstLine="480"/>
      </w:pPr>
      <w:r w:rsidRPr="001E2EAF">
        <w:rPr>
          <w:rFonts w:hint="eastAsia"/>
        </w:rPr>
        <w:t>我们首先实现</w:t>
      </w:r>
      <w:r w:rsidRPr="001E2EAF">
        <w:rPr>
          <w:rFonts w:hint="eastAsia"/>
        </w:rPr>
        <w:t>DataLoader</w:t>
      </w:r>
      <w:r w:rsidRPr="001E2EAF">
        <w:rPr>
          <w:rFonts w:hint="eastAsia"/>
        </w:rPr>
        <w:t>类的</w:t>
      </w:r>
      <w:r w:rsidRPr="001E2EAF">
        <w:rPr>
          <w:rFonts w:hint="eastAsia"/>
        </w:rPr>
        <w:t>__init__</w:t>
      </w:r>
      <w:r w:rsidRPr="001E2EAF">
        <w:rPr>
          <w:rFonts w:hint="eastAsia"/>
        </w:rPr>
        <w:t>初始化方法，通过实现该方法我们先理解一下整个数据处理的过程，然后再编写实现各个环节中用到的函数。首先看一下该方法的参数：</w:t>
      </w:r>
    </w:p>
    <w:p w14:paraId="7C4BDEA4" w14:textId="77777777" w:rsidR="0053256B" w:rsidRPr="001E2EAF" w:rsidRDefault="0053256B" w:rsidP="0053256B">
      <w:pPr>
        <w:pStyle w:val="af5"/>
        <w:ind w:firstLine="480"/>
      </w:pPr>
      <w:r w:rsidRPr="001E2EAF">
        <w:rPr>
          <w:rFonts w:hint="eastAsia"/>
        </w:rPr>
        <w:t>•</w:t>
      </w:r>
      <w:r w:rsidRPr="001E2EAF">
        <w:rPr>
          <w:rFonts w:hint="eastAsia"/>
        </w:rPr>
        <w:t xml:space="preserve"> sents</w:t>
      </w:r>
      <w:r w:rsidRPr="001E2EAF">
        <w:rPr>
          <w:rFonts w:hint="eastAsia"/>
        </w:rPr>
        <w:t>：整个数据集的所有句子（已经</w:t>
      </w:r>
      <w:r w:rsidRPr="001E2EAF">
        <w:rPr>
          <w:rFonts w:hint="eastAsia"/>
        </w:rPr>
        <w:t>id</w:t>
      </w:r>
      <w:r w:rsidRPr="001E2EAF">
        <w:rPr>
          <w:rFonts w:hint="eastAsia"/>
        </w:rPr>
        <w:t>化）</w:t>
      </w:r>
    </w:p>
    <w:p w14:paraId="05A9452C" w14:textId="77777777" w:rsidR="0053256B" w:rsidRPr="001E2EAF" w:rsidRDefault="0053256B" w:rsidP="0053256B">
      <w:pPr>
        <w:pStyle w:val="af5"/>
        <w:ind w:firstLine="480"/>
      </w:pPr>
      <w:r w:rsidRPr="001E2EAF">
        <w:rPr>
          <w:rFonts w:hint="eastAsia"/>
        </w:rPr>
        <w:t>•</w:t>
      </w:r>
      <w:r w:rsidRPr="001E2EAF">
        <w:rPr>
          <w:rFonts w:hint="eastAsia"/>
        </w:rPr>
        <w:t xml:space="preserve"> labels</w:t>
      </w:r>
      <w:r w:rsidRPr="001E2EAF">
        <w:rPr>
          <w:rFonts w:hint="eastAsia"/>
        </w:rPr>
        <w:t>：整个数据集句子对应的标签</w:t>
      </w:r>
    </w:p>
    <w:p w14:paraId="49CF6BBF" w14:textId="77777777" w:rsidR="0053256B" w:rsidRPr="001E2EAF" w:rsidRDefault="0053256B" w:rsidP="0053256B">
      <w:pPr>
        <w:pStyle w:val="af5"/>
        <w:ind w:firstLine="480"/>
      </w:pPr>
      <w:r w:rsidRPr="001E2EAF">
        <w:rPr>
          <w:rFonts w:hint="eastAsia"/>
        </w:rPr>
        <w:t>•</w:t>
      </w:r>
      <w:r w:rsidRPr="001E2EAF">
        <w:rPr>
          <w:rFonts w:hint="eastAsia"/>
        </w:rPr>
        <w:t xml:space="preserve"> cuda</w:t>
      </w:r>
      <w:r w:rsidRPr="001E2EAF">
        <w:rPr>
          <w:rFonts w:hint="eastAsia"/>
        </w:rPr>
        <w:t>：是否使用</w:t>
      </w:r>
      <w:r w:rsidRPr="001E2EAF">
        <w:rPr>
          <w:rFonts w:hint="eastAsia"/>
        </w:rPr>
        <w:t>gpu</w:t>
      </w:r>
    </w:p>
    <w:p w14:paraId="35655228" w14:textId="77777777" w:rsidR="0053256B" w:rsidRPr="001E2EAF" w:rsidRDefault="0053256B" w:rsidP="0053256B">
      <w:pPr>
        <w:pStyle w:val="af5"/>
        <w:ind w:firstLine="480"/>
      </w:pPr>
      <w:r w:rsidRPr="001E2EAF">
        <w:rPr>
          <w:rFonts w:hint="eastAsia"/>
        </w:rPr>
        <w:t>•</w:t>
      </w:r>
      <w:r w:rsidRPr="001E2EAF">
        <w:rPr>
          <w:rFonts w:hint="eastAsia"/>
        </w:rPr>
        <w:t xml:space="preserve"> batch_size</w:t>
      </w:r>
      <w:r w:rsidRPr="001E2EAF">
        <w:rPr>
          <w:rFonts w:hint="eastAsia"/>
        </w:rPr>
        <w:t>：批次大小</w:t>
      </w:r>
    </w:p>
    <w:p w14:paraId="0B0DA539" w14:textId="77777777" w:rsidR="0053256B" w:rsidRPr="001E2EAF" w:rsidRDefault="0053256B" w:rsidP="0053256B">
      <w:pPr>
        <w:pStyle w:val="af5"/>
        <w:ind w:firstLine="480"/>
      </w:pPr>
      <w:r w:rsidRPr="001E2EAF">
        <w:rPr>
          <w:rFonts w:hint="eastAsia"/>
        </w:rPr>
        <w:t>•</w:t>
      </w:r>
      <w:r w:rsidRPr="001E2EAF">
        <w:rPr>
          <w:rFonts w:hint="eastAsia"/>
        </w:rPr>
        <w:t xml:space="preserve"> shuffle</w:t>
      </w:r>
      <w:r w:rsidRPr="001E2EAF">
        <w:rPr>
          <w:rFonts w:hint="eastAsia"/>
        </w:rPr>
        <w:t>：指定随机打乱数据还是按长度排序数据</w:t>
      </w:r>
    </w:p>
    <w:p w14:paraId="25882345" w14:textId="77777777" w:rsidR="0053256B" w:rsidRPr="001E2EAF" w:rsidRDefault="0053256B" w:rsidP="0053256B">
      <w:pPr>
        <w:pStyle w:val="af5"/>
        <w:ind w:firstLine="480"/>
      </w:pPr>
      <w:r w:rsidRPr="001E2EAF">
        <w:rPr>
          <w:rFonts w:hint="eastAsia"/>
        </w:rPr>
        <w:t>•</w:t>
      </w:r>
      <w:r w:rsidRPr="001E2EAF">
        <w:rPr>
          <w:rFonts w:hint="eastAsia"/>
        </w:rPr>
        <w:t xml:space="preserve"> evaluation</w:t>
      </w:r>
      <w:r w:rsidRPr="001E2EAF">
        <w:rPr>
          <w:rFonts w:hint="eastAsia"/>
        </w:rPr>
        <w:t>：指定是否是测试状态</w:t>
      </w:r>
    </w:p>
    <w:p w14:paraId="72BDE44E" w14:textId="77777777" w:rsidR="0053256B" w:rsidRPr="001E2EAF" w:rsidRDefault="0053256B" w:rsidP="0053256B">
      <w:pPr>
        <w:pStyle w:val="af5"/>
        <w:ind w:firstLine="480"/>
      </w:pPr>
      <w:r w:rsidRPr="001E2EAF">
        <w:rPr>
          <w:rFonts w:hint="eastAsia"/>
        </w:rPr>
        <w:t>在该方法中，我们队数据进行如下处理：</w:t>
      </w:r>
    </w:p>
    <w:p w14:paraId="79EC872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对类属性进行初始化</w:t>
      </w:r>
    </w:p>
    <w:p w14:paraId="020A0F6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不是测试就进行数据增强</w:t>
      </w:r>
    </w:p>
    <w:p w14:paraId="56FEB937"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w:t>
      </w:r>
      <w:r w:rsidRPr="001E2EAF">
        <w:rPr>
          <w:rFonts w:hint="eastAsia"/>
        </w:rPr>
        <w:t>sents</w:t>
      </w:r>
      <w:r w:rsidRPr="001E2EAF">
        <w:rPr>
          <w:rFonts w:hint="eastAsia"/>
        </w:rPr>
        <w:t>和</w:t>
      </w:r>
      <w:r w:rsidRPr="001E2EAF">
        <w:rPr>
          <w:rFonts w:hint="eastAsia"/>
        </w:rPr>
        <w:t>labels</w:t>
      </w:r>
      <w:r w:rsidRPr="001E2EAF">
        <w:rPr>
          <w:rFonts w:hint="eastAsia"/>
        </w:rPr>
        <w:t>转换成</w:t>
      </w:r>
      <w:r w:rsidRPr="001E2EAF">
        <w:rPr>
          <w:rFonts w:hint="eastAsia"/>
        </w:rPr>
        <w:t>numpy</w:t>
      </w:r>
      <w:r w:rsidRPr="001E2EAF">
        <w:rPr>
          <w:rFonts w:hint="eastAsia"/>
        </w:rPr>
        <w:t>的</w:t>
      </w:r>
      <w:r w:rsidRPr="001E2EAF">
        <w:rPr>
          <w:rFonts w:hint="eastAsia"/>
        </w:rPr>
        <w:t>ndarray</w:t>
      </w:r>
      <w:r w:rsidRPr="001E2EAF">
        <w:rPr>
          <w:rFonts w:hint="eastAsia"/>
        </w:rPr>
        <w:t>数组</w:t>
      </w:r>
    </w:p>
    <w:p w14:paraId="05144D0D"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不是测试就进行数据清理（去掉都是</w:t>
      </w:r>
      <w:r w:rsidRPr="001E2EAF">
        <w:rPr>
          <w:rFonts w:hint="eastAsia"/>
        </w:rPr>
        <w:t>O</w:t>
      </w:r>
      <w:r w:rsidRPr="001E2EAF">
        <w:rPr>
          <w:rFonts w:hint="eastAsia"/>
        </w:rPr>
        <w:t>的句子）</w:t>
      </w:r>
    </w:p>
    <w:p w14:paraId="76DC9C9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进行批次计算，批次数量</w:t>
      </w:r>
      <w:r w:rsidRPr="001E2EAF">
        <w:rPr>
          <w:rFonts w:hint="eastAsia"/>
        </w:rPr>
        <w:t>=</w:t>
      </w:r>
      <w:r w:rsidRPr="001E2EAF">
        <w:rPr>
          <w:rFonts w:hint="eastAsia"/>
        </w:rPr>
        <w:t>数据量</w:t>
      </w:r>
      <w:r w:rsidRPr="001E2EAF">
        <w:rPr>
          <w:rFonts w:hint="eastAsia"/>
        </w:rPr>
        <w:t>/</w:t>
      </w:r>
      <w:r w:rsidRPr="001E2EAF">
        <w:rPr>
          <w:rFonts w:hint="eastAsia"/>
        </w:rPr>
        <w:t>批次大小</w:t>
      </w:r>
    </w:p>
    <w:p w14:paraId="086F9DB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能整除，批次数量</w:t>
      </w:r>
      <w:r w:rsidRPr="001E2EAF">
        <w:rPr>
          <w:rFonts w:hint="eastAsia"/>
        </w:rPr>
        <w:t>=int</w:t>
      </w:r>
      <w:r w:rsidRPr="001E2EAF">
        <w:rPr>
          <w:rFonts w:hint="eastAsia"/>
        </w:rPr>
        <w:t>（数据量</w:t>
      </w:r>
      <w:r w:rsidRPr="001E2EAF">
        <w:rPr>
          <w:rFonts w:hint="eastAsia"/>
        </w:rPr>
        <w:t>/</w:t>
      </w:r>
      <w:r w:rsidRPr="001E2EAF">
        <w:rPr>
          <w:rFonts w:hint="eastAsia"/>
        </w:rPr>
        <w:t>批次大小）</w:t>
      </w:r>
    </w:p>
    <w:p w14:paraId="3D02B8D2"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不能整除，则需要在得到商之后再加</w:t>
      </w:r>
      <w:r w:rsidRPr="001E2EAF">
        <w:rPr>
          <w:rFonts w:hint="eastAsia"/>
        </w:rPr>
        <w:t>1</w:t>
      </w:r>
      <w:r w:rsidRPr="001E2EAF">
        <w:rPr>
          <w:rFonts w:hint="eastAsia"/>
        </w:rPr>
        <w:t>，即批次数量</w:t>
      </w:r>
      <w:r w:rsidRPr="001E2EAF">
        <w:rPr>
          <w:rFonts w:hint="eastAsia"/>
        </w:rPr>
        <w:t>=int</w:t>
      </w:r>
      <w:r w:rsidRPr="001E2EAF">
        <w:rPr>
          <w:rFonts w:hint="eastAsia"/>
        </w:rPr>
        <w:t>（数据量</w:t>
      </w:r>
      <w:r w:rsidRPr="001E2EAF">
        <w:rPr>
          <w:rFonts w:hint="eastAsia"/>
        </w:rPr>
        <w:t>/</w:t>
      </w:r>
      <w:r w:rsidRPr="001E2EAF">
        <w:rPr>
          <w:rFonts w:hint="eastAsia"/>
        </w:rPr>
        <w:t>批次大小）</w:t>
      </w:r>
      <w:r w:rsidRPr="001E2EAF">
        <w:rPr>
          <w:rFonts w:hint="eastAsia"/>
        </w:rPr>
        <w:t>+1</w:t>
      </w:r>
    </w:p>
    <w:p w14:paraId="2C79185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对数据进行随机打乱顺序或者按长度排序</w:t>
      </w:r>
    </w:p>
    <w:p w14:paraId="3CA8C450" w14:textId="77777777" w:rsidR="0053256B" w:rsidRPr="001E2EAF" w:rsidRDefault="0053256B" w:rsidP="0053256B">
      <w:pPr>
        <w:pStyle w:val="af5"/>
        <w:ind w:firstLine="480"/>
      </w:pPr>
      <w:r w:rsidRPr="001E2EAF">
        <w:rPr>
          <w:rFonts w:hint="eastAsia"/>
        </w:rPr>
        <w:t>我们再</w:t>
      </w:r>
      <w:r w:rsidRPr="001E2EAF">
        <w:rPr>
          <w:rFonts w:hint="eastAsia"/>
        </w:rPr>
        <w:t>data_loader.py</w:t>
      </w:r>
      <w:r w:rsidRPr="001E2EAF">
        <w:rPr>
          <w:rFonts w:hint="eastAsia"/>
        </w:rPr>
        <w:t>文件中编写如下代码：</w:t>
      </w:r>
    </w:p>
    <w:p w14:paraId="317FF5B3" w14:textId="77777777" w:rsidR="0053256B" w:rsidRPr="001E2EAF" w:rsidRDefault="0053256B" w:rsidP="0053256B">
      <w:pPr>
        <w:pStyle w:val="affff"/>
      </w:pPr>
      <w:r w:rsidRPr="001E2EAF">
        <w:rPr>
          <w:rFonts w:hint="eastAsia"/>
        </w:rPr>
        <w:t>【代码</w:t>
      </w:r>
      <w:r w:rsidRPr="001E2EAF">
        <w:rPr>
          <w:rFonts w:hint="eastAsia"/>
        </w:rPr>
        <w:t>9</w:t>
      </w:r>
      <w:r w:rsidRPr="001E2EAF">
        <w:rPr>
          <w:rFonts w:hint="eastAsia"/>
        </w:rPr>
        <w:t>】</w:t>
      </w:r>
      <w:r w:rsidRPr="001E2EAF">
        <w:rPr>
          <w:rFonts w:hint="eastAsia"/>
        </w:rPr>
        <w:t>data_loader.py</w:t>
      </w:r>
    </w:p>
    <w:p w14:paraId="15019631" w14:textId="77777777" w:rsidR="0053256B" w:rsidRPr="0053256B" w:rsidRDefault="0053256B" w:rsidP="0053256B">
      <w:pPr>
        <w:pStyle w:val="afffc"/>
      </w:pPr>
      <w:r w:rsidRPr="0053256B">
        <w:rPr>
          <w:rFonts w:hint="eastAsia"/>
        </w:rPr>
        <w:t>class DataLoader(object):</w:t>
      </w:r>
    </w:p>
    <w:p w14:paraId="78EB982F" w14:textId="77777777" w:rsidR="0053256B" w:rsidRPr="0053256B" w:rsidRDefault="0053256B" w:rsidP="0053256B">
      <w:pPr>
        <w:pStyle w:val="afffc"/>
      </w:pPr>
      <w:r w:rsidRPr="0053256B">
        <w:rPr>
          <w:rFonts w:hint="eastAsia"/>
        </w:rPr>
        <w:t xml:space="preserve">    def __init__(self, sents,labels, cuda=True,batch_size=64, shuffle=False, evaluation=False):</w:t>
      </w:r>
    </w:p>
    <w:p w14:paraId="013A40BC" w14:textId="77777777" w:rsidR="0053256B" w:rsidRPr="0053256B" w:rsidRDefault="0053256B" w:rsidP="0053256B">
      <w:pPr>
        <w:pStyle w:val="afffc"/>
      </w:pPr>
      <w:r w:rsidRPr="0053256B">
        <w:rPr>
          <w:rFonts w:hint="eastAsia"/>
        </w:rPr>
        <w:t xml:space="preserve">        self.cuda = cuda</w:t>
      </w:r>
    </w:p>
    <w:p w14:paraId="32D210F0" w14:textId="77777777" w:rsidR="0053256B" w:rsidRPr="0053256B" w:rsidRDefault="0053256B" w:rsidP="0053256B">
      <w:pPr>
        <w:pStyle w:val="afffc"/>
      </w:pPr>
      <w:r w:rsidRPr="0053256B">
        <w:rPr>
          <w:rFonts w:hint="eastAsia"/>
        </w:rPr>
        <w:t xml:space="preserve">        self.sents=sents</w:t>
      </w:r>
    </w:p>
    <w:p w14:paraId="3FE09A36" w14:textId="77777777" w:rsidR="0053256B" w:rsidRPr="0053256B" w:rsidRDefault="0053256B" w:rsidP="0053256B">
      <w:pPr>
        <w:pStyle w:val="afffc"/>
      </w:pPr>
      <w:r w:rsidRPr="0053256B">
        <w:rPr>
          <w:rFonts w:hint="eastAsia"/>
        </w:rPr>
        <w:t xml:space="preserve">        self.labels=labels</w:t>
      </w:r>
    </w:p>
    <w:p w14:paraId="2688D27D" w14:textId="77777777" w:rsidR="0053256B" w:rsidRPr="0053256B" w:rsidRDefault="0053256B" w:rsidP="0053256B">
      <w:pPr>
        <w:pStyle w:val="afffc"/>
      </w:pPr>
      <w:r w:rsidRPr="0053256B">
        <w:rPr>
          <w:rFonts w:hint="eastAsia"/>
        </w:rPr>
        <w:t xml:space="preserve">        self.evaluation = evaluation</w:t>
      </w:r>
    </w:p>
    <w:p w14:paraId="69FFBE81" w14:textId="77777777" w:rsidR="0053256B" w:rsidRPr="0053256B" w:rsidRDefault="0053256B" w:rsidP="0053256B">
      <w:pPr>
        <w:pStyle w:val="afffc"/>
      </w:pPr>
      <w:r w:rsidRPr="0053256B">
        <w:rPr>
          <w:rFonts w:hint="eastAsia"/>
        </w:rPr>
        <w:t xml:space="preserve">        self._batch_size = batch_size</w:t>
      </w:r>
    </w:p>
    <w:p w14:paraId="133C4471" w14:textId="77777777" w:rsidR="0053256B" w:rsidRPr="0053256B" w:rsidRDefault="0053256B" w:rsidP="0053256B">
      <w:pPr>
        <w:pStyle w:val="afffc"/>
      </w:pPr>
      <w:r w:rsidRPr="0053256B">
        <w:rPr>
          <w:rFonts w:hint="eastAsia"/>
        </w:rPr>
        <w:t xml:space="preserve">        if not evaluation:</w:t>
      </w:r>
    </w:p>
    <w:p w14:paraId="0A1A53E8" w14:textId="77777777" w:rsidR="0053256B" w:rsidRPr="0053256B" w:rsidRDefault="0053256B" w:rsidP="0053256B">
      <w:pPr>
        <w:pStyle w:val="afffc"/>
      </w:pPr>
      <w:r w:rsidRPr="0053256B">
        <w:rPr>
          <w:rFonts w:hint="eastAsia"/>
        </w:rPr>
        <w:t xml:space="preserve">            self._augment()#实现数据增强</w:t>
      </w:r>
    </w:p>
    <w:p w14:paraId="2F11AF3E" w14:textId="77777777" w:rsidR="0053256B" w:rsidRPr="0053256B" w:rsidRDefault="0053256B" w:rsidP="0053256B">
      <w:pPr>
        <w:pStyle w:val="afffc"/>
      </w:pPr>
      <w:r w:rsidRPr="0053256B">
        <w:rPr>
          <w:rFonts w:hint="eastAsia"/>
        </w:rPr>
        <w:t xml:space="preserve">        self.sents,self.labels = np.asarray(self.sents),np.asarray(self.labels)</w:t>
      </w:r>
    </w:p>
    <w:p w14:paraId="547CADB2" w14:textId="77777777" w:rsidR="0053256B" w:rsidRPr="0053256B" w:rsidRDefault="0053256B" w:rsidP="0053256B">
      <w:pPr>
        <w:pStyle w:val="afffc"/>
      </w:pPr>
      <w:r w:rsidRPr="0053256B">
        <w:rPr>
          <w:rFonts w:hint="eastAsia"/>
        </w:rPr>
        <w:lastRenderedPageBreak/>
        <w:t xml:space="preserve">        if not evaluation:</w:t>
      </w:r>
    </w:p>
    <w:p w14:paraId="4E206D24" w14:textId="77777777" w:rsidR="0053256B" w:rsidRPr="0053256B" w:rsidRDefault="0053256B" w:rsidP="0053256B">
      <w:pPr>
        <w:pStyle w:val="afffc"/>
      </w:pPr>
      <w:r w:rsidRPr="0053256B">
        <w:rPr>
          <w:rFonts w:hint="eastAsia"/>
        </w:rPr>
        <w:t xml:space="preserve">            self._clean()#实现数据清理</w:t>
      </w:r>
    </w:p>
    <w:p w14:paraId="4D07D1FF" w14:textId="77777777" w:rsidR="0053256B" w:rsidRPr="0053256B" w:rsidRDefault="0053256B" w:rsidP="0053256B">
      <w:pPr>
        <w:pStyle w:val="afffc"/>
      </w:pPr>
      <w:r w:rsidRPr="0053256B">
        <w:rPr>
          <w:rFonts w:hint="eastAsia"/>
        </w:rPr>
        <w:t xml:space="preserve">        self.sents_size = len(self.sents)</w:t>
      </w:r>
    </w:p>
    <w:p w14:paraId="40100E43" w14:textId="77777777" w:rsidR="0053256B" w:rsidRPr="0053256B" w:rsidRDefault="0053256B" w:rsidP="0053256B">
      <w:pPr>
        <w:pStyle w:val="afffc"/>
      </w:pPr>
      <w:r w:rsidRPr="0053256B">
        <w:rPr>
          <w:rFonts w:hint="eastAsia"/>
        </w:rPr>
        <w:t xml:space="preserve">        self._step = 0#用来记录迭代时的批次下标</w:t>
      </w:r>
    </w:p>
    <w:p w14:paraId="42FFE606" w14:textId="77777777" w:rsidR="0053256B" w:rsidRPr="0053256B" w:rsidRDefault="0053256B" w:rsidP="0053256B">
      <w:pPr>
        <w:pStyle w:val="afffc"/>
      </w:pPr>
      <w:r w:rsidRPr="0053256B">
        <w:rPr>
          <w:rFonts w:hint="eastAsia"/>
        </w:rPr>
        <w:t xml:space="preserve">        self.num_batchs = self.sents_size // batch_size#计算批次数量</w:t>
      </w:r>
    </w:p>
    <w:p w14:paraId="6E284B2B" w14:textId="77777777" w:rsidR="0053256B" w:rsidRPr="0053256B" w:rsidRDefault="0053256B" w:rsidP="0053256B">
      <w:pPr>
        <w:pStyle w:val="afffc"/>
      </w:pPr>
      <w:r w:rsidRPr="0053256B">
        <w:rPr>
          <w:rFonts w:hint="eastAsia"/>
        </w:rPr>
        <w:t xml:space="preserve">        self.divided=True#记录是否整除</w:t>
      </w:r>
    </w:p>
    <w:p w14:paraId="1AD8AC68" w14:textId="77777777" w:rsidR="0053256B" w:rsidRPr="0053256B" w:rsidRDefault="0053256B" w:rsidP="0053256B">
      <w:pPr>
        <w:pStyle w:val="afffc"/>
      </w:pPr>
      <w:r w:rsidRPr="0053256B">
        <w:rPr>
          <w:rFonts w:hint="eastAsia"/>
        </w:rPr>
        <w:t xml:space="preserve">        if self.sents_size%batch_size!=0:#不能整除</w:t>
      </w:r>
    </w:p>
    <w:p w14:paraId="055AC7F5" w14:textId="77777777" w:rsidR="0053256B" w:rsidRPr="0053256B" w:rsidRDefault="0053256B" w:rsidP="0053256B">
      <w:pPr>
        <w:pStyle w:val="afffc"/>
      </w:pPr>
      <w:r w:rsidRPr="0053256B">
        <w:rPr>
          <w:rFonts w:hint="eastAsia"/>
        </w:rPr>
        <w:t xml:space="preserve">            self.divided=False</w:t>
      </w:r>
    </w:p>
    <w:p w14:paraId="06B5C1FF" w14:textId="77777777" w:rsidR="0053256B" w:rsidRPr="0053256B" w:rsidRDefault="0053256B" w:rsidP="0053256B">
      <w:pPr>
        <w:pStyle w:val="afffc"/>
      </w:pPr>
      <w:r w:rsidRPr="0053256B">
        <w:rPr>
          <w:rFonts w:hint="eastAsia"/>
        </w:rPr>
        <w:t xml:space="preserve">            self.num_batchs+=1#批次数量+1</w:t>
      </w:r>
    </w:p>
    <w:p w14:paraId="05E00BC3" w14:textId="77777777" w:rsidR="0053256B" w:rsidRPr="0053256B" w:rsidRDefault="0053256B" w:rsidP="0053256B">
      <w:pPr>
        <w:pStyle w:val="afffc"/>
      </w:pPr>
      <w:r w:rsidRPr="0053256B">
        <w:rPr>
          <w:rFonts w:hint="eastAsia"/>
        </w:rPr>
        <w:t xml:space="preserve">        if shuffle:</w:t>
      </w:r>
    </w:p>
    <w:p w14:paraId="7F2FED2F" w14:textId="77777777" w:rsidR="0053256B" w:rsidRPr="0053256B" w:rsidRDefault="0053256B" w:rsidP="0053256B">
      <w:pPr>
        <w:pStyle w:val="afffc"/>
      </w:pPr>
      <w:r w:rsidRPr="0053256B">
        <w:rPr>
          <w:rFonts w:hint="eastAsia"/>
        </w:rPr>
        <w:t xml:space="preserve">            self._shuffle()#打乱数据</w:t>
      </w:r>
    </w:p>
    <w:p w14:paraId="6CAB30DD" w14:textId="77777777" w:rsidR="0053256B" w:rsidRPr="0053256B" w:rsidRDefault="0053256B" w:rsidP="0053256B">
      <w:pPr>
        <w:pStyle w:val="afffc"/>
      </w:pPr>
      <w:r w:rsidRPr="0053256B">
        <w:rPr>
          <w:rFonts w:hint="eastAsia"/>
        </w:rPr>
        <w:t xml:space="preserve">        elif not evaluation:</w:t>
      </w:r>
    </w:p>
    <w:p w14:paraId="7E7E73CF" w14:textId="77777777" w:rsidR="0053256B" w:rsidRPr="0053256B" w:rsidRDefault="0053256B" w:rsidP="0053256B">
      <w:pPr>
        <w:pStyle w:val="afffc"/>
      </w:pPr>
      <w:r w:rsidRPr="0053256B">
        <w:rPr>
          <w:rFonts w:hint="eastAsia"/>
        </w:rPr>
        <w:t xml:space="preserve">            self._sorted()#排序数据*</w:t>
      </w:r>
    </w:p>
    <w:p w14:paraId="542DD132" w14:textId="77777777" w:rsidR="0053256B" w:rsidRPr="0053256B" w:rsidRDefault="0053256B" w:rsidP="0053256B">
      <w:pPr>
        <w:pStyle w:val="afffc"/>
      </w:pPr>
      <w:r w:rsidRPr="0053256B">
        <w:rPr>
          <w:rFonts w:hint="eastAsia"/>
        </w:rPr>
        <w:t> </w:t>
      </w:r>
    </w:p>
    <w:p w14:paraId="7CBF54E2" w14:textId="77777777" w:rsidR="0053256B" w:rsidRPr="001E2EAF" w:rsidRDefault="0053256B" w:rsidP="0053256B">
      <w:pPr>
        <w:pStyle w:val="af5"/>
        <w:ind w:firstLine="480"/>
      </w:pPr>
      <w:r w:rsidRPr="001E2EAF">
        <w:rPr>
          <w:rFonts w:hint="eastAsia"/>
        </w:rPr>
        <w:t>3</w:t>
      </w:r>
      <w:r w:rsidRPr="001E2EAF">
        <w:rPr>
          <w:rFonts w:hint="eastAsia"/>
        </w:rPr>
        <w:t>）编写实现数据增强的方法</w:t>
      </w:r>
      <w:r w:rsidRPr="001E2EAF">
        <w:rPr>
          <w:rFonts w:hint="eastAsia"/>
        </w:rPr>
        <w:t>_augment</w:t>
      </w:r>
    </w:p>
    <w:p w14:paraId="53286D9E" w14:textId="77777777" w:rsidR="0053256B" w:rsidRPr="001E2EAF" w:rsidRDefault="0053256B" w:rsidP="0053256B">
      <w:pPr>
        <w:pStyle w:val="af5"/>
        <w:ind w:firstLine="480"/>
      </w:pPr>
      <w:r w:rsidRPr="001E2EAF">
        <w:rPr>
          <w:rFonts w:hint="eastAsia"/>
        </w:rPr>
        <w:t>我们首先观察一下数据文件：</w:t>
      </w:r>
    </w:p>
    <w:p w14:paraId="510228A1" w14:textId="77777777" w:rsidR="0053256B" w:rsidRPr="001E2EAF" w:rsidRDefault="0053256B" w:rsidP="0053256B">
      <w:pPr>
        <w:pStyle w:val="af5"/>
        <w:ind w:firstLine="480"/>
      </w:pPr>
      <w:r w:rsidRPr="001E2EAF">
        <w:rPr>
          <w:noProof/>
        </w:rPr>
        <w:drawing>
          <wp:inline distT="0" distB="0" distL="0" distR="0" wp14:anchorId="2D1CE3F2" wp14:editId="4861841E">
            <wp:extent cx="5274310" cy="1551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51305"/>
                    </a:xfrm>
                    <a:prstGeom prst="rect">
                      <a:avLst/>
                    </a:prstGeom>
                    <a:noFill/>
                    <a:ln>
                      <a:noFill/>
                    </a:ln>
                  </pic:spPr>
                </pic:pic>
              </a:graphicData>
            </a:graphic>
          </wp:inline>
        </w:drawing>
      </w:r>
    </w:p>
    <w:p w14:paraId="5ADD8759" w14:textId="77777777" w:rsidR="0053256B" w:rsidRPr="001E2EAF" w:rsidRDefault="0053256B" w:rsidP="0053256B">
      <w:pPr>
        <w:pStyle w:val="af5"/>
        <w:ind w:firstLine="480"/>
      </w:pPr>
      <w:r w:rsidRPr="001E2EAF">
        <w:rPr>
          <w:rFonts w:hint="eastAsia"/>
        </w:rPr>
        <w:t>通过观察可以发现，文本中的每一行其实本身是一篇文章中的句子，前后两行之间是可以连贯的句子，因此，我们可以来考虑将前后两个句子拼接成一个长的句子，这样可以增加数据量和数据多样性。</w:t>
      </w:r>
      <w:r w:rsidRPr="001E2EAF">
        <w:rPr>
          <w:rFonts w:hint="eastAsia"/>
        </w:rPr>
        <w:t>_augment</w:t>
      </w:r>
      <w:r w:rsidRPr="001E2EAF">
        <w:rPr>
          <w:rFonts w:hint="eastAsia"/>
        </w:rPr>
        <w:t>方法的实现很简单，只需要将</w:t>
      </w:r>
      <w:r w:rsidRPr="001E2EAF">
        <w:rPr>
          <w:rFonts w:hint="eastAsia"/>
        </w:rPr>
        <w:t>sents</w:t>
      </w:r>
      <w:r w:rsidRPr="001E2EAF">
        <w:rPr>
          <w:rFonts w:hint="eastAsia"/>
        </w:rPr>
        <w:t>（句子）和</w:t>
      </w:r>
      <w:r w:rsidRPr="001E2EAF">
        <w:rPr>
          <w:rFonts w:hint="eastAsia"/>
        </w:rPr>
        <w:t>labels</w:t>
      </w:r>
      <w:r w:rsidRPr="001E2EAF">
        <w:rPr>
          <w:rFonts w:hint="eastAsia"/>
        </w:rPr>
        <w:t>（对应的标签序列）分别进行前后两个拼接即可。代码如下：</w:t>
      </w:r>
    </w:p>
    <w:p w14:paraId="7F9E3985" w14:textId="77777777" w:rsidR="0053256B" w:rsidRPr="001E2EAF" w:rsidRDefault="0053256B" w:rsidP="0053256B">
      <w:pPr>
        <w:pStyle w:val="affff"/>
      </w:pPr>
      <w:r w:rsidRPr="001E2EAF">
        <w:rPr>
          <w:rFonts w:hint="eastAsia"/>
        </w:rPr>
        <w:t>【代码</w:t>
      </w:r>
      <w:r w:rsidRPr="001E2EAF">
        <w:rPr>
          <w:rFonts w:hint="eastAsia"/>
        </w:rPr>
        <w:t>10</w:t>
      </w:r>
      <w:r w:rsidRPr="001E2EAF">
        <w:rPr>
          <w:rFonts w:hint="eastAsia"/>
        </w:rPr>
        <w:t>】</w:t>
      </w:r>
      <w:r w:rsidRPr="001E2EAF">
        <w:rPr>
          <w:rFonts w:hint="eastAsia"/>
        </w:rPr>
        <w:t>data_loader.py</w:t>
      </w:r>
    </w:p>
    <w:p w14:paraId="74119B80" w14:textId="77777777" w:rsidR="0053256B" w:rsidRPr="0053256B" w:rsidRDefault="0053256B" w:rsidP="0053256B">
      <w:pPr>
        <w:pStyle w:val="afffc"/>
      </w:pPr>
      <w:r w:rsidRPr="0053256B">
        <w:rPr>
          <w:rFonts w:hint="eastAsia"/>
        </w:rPr>
        <w:t>def _augment(self):</w:t>
      </w:r>
    </w:p>
    <w:p w14:paraId="628764D3" w14:textId="77777777" w:rsidR="0053256B" w:rsidRPr="0053256B" w:rsidRDefault="0053256B" w:rsidP="0053256B">
      <w:pPr>
        <w:pStyle w:val="afffc"/>
      </w:pPr>
      <w:r w:rsidRPr="0053256B">
        <w:rPr>
          <w:rFonts w:hint="eastAsia"/>
        </w:rPr>
        <w:t xml:space="preserve">        #前后两句拼接成一个句子</w:t>
      </w:r>
    </w:p>
    <w:p w14:paraId="7F33DF12" w14:textId="77777777" w:rsidR="0053256B" w:rsidRPr="0053256B" w:rsidRDefault="0053256B" w:rsidP="0053256B">
      <w:pPr>
        <w:pStyle w:val="afffc"/>
      </w:pPr>
      <w:r w:rsidRPr="0053256B">
        <w:rPr>
          <w:rFonts w:hint="eastAsia"/>
        </w:rPr>
        <w:t xml:space="preserve">        self.sents=self.sents+[self.sents[i]+self.sents[i+1] for i  in range(len(self.sents)-1)]#句子拼接后加入句子列表中</w:t>
      </w:r>
    </w:p>
    <w:p w14:paraId="0401AF60" w14:textId="77777777" w:rsidR="0053256B" w:rsidRPr="0053256B" w:rsidRDefault="0053256B" w:rsidP="0053256B">
      <w:pPr>
        <w:pStyle w:val="afffc"/>
      </w:pPr>
      <w:r w:rsidRPr="0053256B">
        <w:rPr>
          <w:rFonts w:hint="eastAsia"/>
        </w:rPr>
        <w:t xml:space="preserve">        self.labels = self.labels + [self.labels[i] + self.labels[i + 1] for i in range(len(self.labels) - 1)]#标签拼接</w:t>
      </w:r>
    </w:p>
    <w:p w14:paraId="4FB1B6D6" w14:textId="77777777" w:rsidR="0053256B" w:rsidRPr="0053256B" w:rsidRDefault="0053256B" w:rsidP="0053256B">
      <w:pPr>
        <w:pStyle w:val="afffc"/>
      </w:pPr>
      <w:r w:rsidRPr="0053256B">
        <w:rPr>
          <w:rFonts w:hint="eastAsia"/>
        </w:rPr>
        <w:lastRenderedPageBreak/>
        <w:t xml:space="preserve">    </w:t>
      </w:r>
    </w:p>
    <w:p w14:paraId="6FC01C16" w14:textId="77777777" w:rsidR="0053256B" w:rsidRPr="001E2EAF" w:rsidRDefault="0053256B" w:rsidP="0053256B">
      <w:pPr>
        <w:pStyle w:val="af5"/>
        <w:ind w:firstLine="480"/>
      </w:pPr>
      <w:r w:rsidRPr="001E2EAF">
        <w:rPr>
          <w:rFonts w:hint="eastAsia"/>
        </w:rPr>
        <w:t>4</w:t>
      </w:r>
      <w:r w:rsidRPr="001E2EAF">
        <w:rPr>
          <w:rFonts w:hint="eastAsia"/>
        </w:rPr>
        <w:t>）编写实现数据清理的方法</w:t>
      </w:r>
      <w:r w:rsidRPr="001E2EAF">
        <w:rPr>
          <w:rFonts w:hint="eastAsia"/>
        </w:rPr>
        <w:t>_clean</w:t>
      </w:r>
    </w:p>
    <w:p w14:paraId="38026ADC" w14:textId="77777777" w:rsidR="0053256B" w:rsidRPr="001E2EAF" w:rsidRDefault="0053256B" w:rsidP="0053256B">
      <w:pPr>
        <w:pStyle w:val="af5"/>
        <w:ind w:firstLine="480"/>
      </w:pPr>
      <w:r w:rsidRPr="001E2EAF">
        <w:rPr>
          <w:rFonts w:hint="eastAsia"/>
        </w:rPr>
        <w:t>我们再来观察一下标签文件：</w:t>
      </w:r>
    </w:p>
    <w:p w14:paraId="4FCA3EEE" w14:textId="77777777" w:rsidR="0053256B" w:rsidRPr="001E2EAF" w:rsidRDefault="0053256B" w:rsidP="0053256B">
      <w:pPr>
        <w:pStyle w:val="af5"/>
        <w:ind w:firstLine="480"/>
      </w:pPr>
      <w:r w:rsidRPr="001E2EAF">
        <w:rPr>
          <w:noProof/>
        </w:rPr>
        <w:drawing>
          <wp:inline distT="0" distB="0" distL="0" distR="0" wp14:anchorId="60165E7E" wp14:editId="553401AE">
            <wp:extent cx="5274310" cy="1442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42085"/>
                    </a:xfrm>
                    <a:prstGeom prst="rect">
                      <a:avLst/>
                    </a:prstGeom>
                    <a:noFill/>
                    <a:ln>
                      <a:noFill/>
                    </a:ln>
                  </pic:spPr>
                </pic:pic>
              </a:graphicData>
            </a:graphic>
          </wp:inline>
        </w:drawing>
      </w:r>
    </w:p>
    <w:p w14:paraId="1CDD1577" w14:textId="77777777" w:rsidR="0053256B" w:rsidRPr="001E2EAF" w:rsidRDefault="0053256B" w:rsidP="0053256B">
      <w:pPr>
        <w:pStyle w:val="af5"/>
        <w:ind w:firstLine="480"/>
      </w:pPr>
      <w:r w:rsidRPr="001E2EAF">
        <w:rPr>
          <w:rFonts w:hint="eastAsia"/>
        </w:rPr>
        <w:t>我们可以看出，其中有的句子标注的标签都是</w:t>
      </w:r>
      <w:r w:rsidRPr="001E2EAF">
        <w:rPr>
          <w:rFonts w:hint="eastAsia"/>
        </w:rPr>
        <w:t>O</w:t>
      </w:r>
      <w:r w:rsidRPr="001E2EAF">
        <w:rPr>
          <w:rFonts w:hint="eastAsia"/>
        </w:rPr>
        <w:t>，意思就是当前句子中没有一个实体，因而这样的句子样本是纯粹的负样本；同时在命名实体识别训练数据中，负样本本身就已经很多，因此我们可以去掉这样的句子，提高训练速度的同时还可以代码</w:t>
      </w:r>
    </w:p>
    <w:p w14:paraId="688D4A5F" w14:textId="77777777" w:rsidR="0053256B" w:rsidRPr="001E2EAF" w:rsidRDefault="0053256B" w:rsidP="0053256B">
      <w:pPr>
        <w:pStyle w:val="affff"/>
      </w:pPr>
      <w:r w:rsidRPr="001E2EAF">
        <w:rPr>
          <w:rFonts w:hint="eastAsia"/>
        </w:rPr>
        <w:t>【代码</w:t>
      </w:r>
      <w:r w:rsidRPr="001E2EAF">
        <w:rPr>
          <w:rFonts w:hint="eastAsia"/>
        </w:rPr>
        <w:t>11</w:t>
      </w:r>
      <w:r w:rsidRPr="001E2EAF">
        <w:rPr>
          <w:rFonts w:hint="eastAsia"/>
        </w:rPr>
        <w:t>】</w:t>
      </w:r>
      <w:r w:rsidRPr="001E2EAF">
        <w:rPr>
          <w:rFonts w:hint="eastAsia"/>
        </w:rPr>
        <w:t>data_loader.py</w:t>
      </w:r>
    </w:p>
    <w:p w14:paraId="0F6B1E0B" w14:textId="77777777" w:rsidR="0053256B" w:rsidRPr="0053256B" w:rsidRDefault="0053256B" w:rsidP="0053256B">
      <w:pPr>
        <w:pStyle w:val="afffc"/>
      </w:pPr>
      <w:r w:rsidRPr="0053256B">
        <w:rPr>
          <w:rFonts w:hint="eastAsia"/>
        </w:rPr>
        <w:t>def _clean(self):</w:t>
      </w:r>
    </w:p>
    <w:p w14:paraId="1B6C4552" w14:textId="77777777" w:rsidR="0053256B" w:rsidRPr="0053256B" w:rsidRDefault="0053256B" w:rsidP="0053256B">
      <w:pPr>
        <w:pStyle w:val="afffc"/>
      </w:pPr>
      <w:r w:rsidRPr="0053256B">
        <w:rPr>
          <w:rFonts w:hint="eastAsia"/>
        </w:rPr>
        <w:t xml:space="preserve">        #删除标签全部是O的句子,就是没有实体的句子</w:t>
      </w:r>
    </w:p>
    <w:p w14:paraId="23AC0C8B" w14:textId="77777777" w:rsidR="0053256B" w:rsidRPr="0053256B" w:rsidRDefault="0053256B" w:rsidP="0053256B">
      <w:pPr>
        <w:pStyle w:val="afffc"/>
      </w:pPr>
      <w:r w:rsidRPr="0053256B">
        <w:rPr>
          <w:rFonts w:hint="eastAsia"/>
        </w:rPr>
        <w:t xml:space="preserve">        sums=[len(set(item))&gt;1 for item in self.labels]#计算句子中非O的个数</w:t>
      </w:r>
    </w:p>
    <w:p w14:paraId="1A69FB5A" w14:textId="77777777" w:rsidR="0053256B" w:rsidRPr="0053256B" w:rsidRDefault="0053256B" w:rsidP="0053256B">
      <w:pPr>
        <w:pStyle w:val="afffc"/>
      </w:pPr>
      <w:r w:rsidRPr="0053256B">
        <w:rPr>
          <w:rFonts w:hint="eastAsia"/>
        </w:rPr>
        <w:t xml:space="preserve">        indices=np.where(sums)[0]#筛选出全是O的句子</w:t>
      </w:r>
    </w:p>
    <w:p w14:paraId="6EDC70C7" w14:textId="77777777" w:rsidR="0053256B" w:rsidRPr="0053256B" w:rsidRDefault="0053256B" w:rsidP="0053256B">
      <w:pPr>
        <w:pStyle w:val="afffc"/>
      </w:pPr>
      <w:r w:rsidRPr="0053256B">
        <w:rPr>
          <w:rFonts w:hint="eastAsia"/>
        </w:rPr>
        <w:t xml:space="preserve">        self.sents=self.sents[indices]#布尔索引实现文本筛选</w:t>
      </w:r>
    </w:p>
    <w:p w14:paraId="19DF6E44" w14:textId="77777777" w:rsidR="0053256B" w:rsidRPr="0053256B" w:rsidRDefault="0053256B" w:rsidP="0053256B">
      <w:pPr>
        <w:pStyle w:val="afffc"/>
      </w:pPr>
      <w:r w:rsidRPr="0053256B">
        <w:rPr>
          <w:rFonts w:hint="eastAsia"/>
        </w:rPr>
        <w:t xml:space="preserve">        self.labels = self.labels[indices]#对应的标签也要去掉</w:t>
      </w:r>
    </w:p>
    <w:p w14:paraId="2B95F6CE" w14:textId="77777777" w:rsidR="0053256B" w:rsidRPr="001E2EAF" w:rsidRDefault="0053256B" w:rsidP="0053256B">
      <w:pPr>
        <w:pStyle w:val="af5"/>
        <w:ind w:firstLine="480"/>
      </w:pPr>
      <w:r w:rsidRPr="001E2EAF">
        <w:rPr>
          <w:rFonts w:hint="eastAsia"/>
        </w:rPr>
        <w:t>5</w:t>
      </w:r>
      <w:r w:rsidRPr="001E2EAF">
        <w:rPr>
          <w:rFonts w:hint="eastAsia"/>
        </w:rPr>
        <w:t>）编写实现数据随机打乱的方法</w:t>
      </w:r>
      <w:r w:rsidRPr="001E2EAF">
        <w:rPr>
          <w:rFonts w:hint="eastAsia"/>
        </w:rPr>
        <w:t>_shuffle</w:t>
      </w:r>
    </w:p>
    <w:p w14:paraId="3329F6FB" w14:textId="77777777" w:rsidR="0053256B" w:rsidRPr="001E2EAF" w:rsidRDefault="0053256B" w:rsidP="0053256B">
      <w:pPr>
        <w:pStyle w:val="af5"/>
        <w:ind w:firstLine="480"/>
      </w:pPr>
      <w:r w:rsidRPr="001E2EAF">
        <w:rPr>
          <w:rFonts w:hint="eastAsia"/>
        </w:rPr>
        <w:t>该方法的目的是将训练数据随机打乱，从而增强模型训练时的稳定性，其思路为：</w:t>
      </w:r>
    </w:p>
    <w:p w14:paraId="6BF4D33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使用</w:t>
      </w:r>
      <w:r w:rsidRPr="001E2EAF">
        <w:rPr>
          <w:rFonts w:hint="eastAsia"/>
        </w:rPr>
        <w:t>np.random.permutation</w:t>
      </w:r>
      <w:r w:rsidRPr="001E2EAF">
        <w:rPr>
          <w:rFonts w:hint="eastAsia"/>
        </w:rPr>
        <w:t>生成随机打乱后的数据下标</w:t>
      </w:r>
    </w:p>
    <w:p w14:paraId="2A581BF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使用乱序的下标对</w:t>
      </w:r>
      <w:r w:rsidRPr="001E2EAF">
        <w:rPr>
          <w:rFonts w:hint="eastAsia"/>
        </w:rPr>
        <w:t>sents</w:t>
      </w:r>
      <w:r w:rsidRPr="001E2EAF">
        <w:rPr>
          <w:rFonts w:hint="eastAsia"/>
        </w:rPr>
        <w:t>和</w:t>
      </w:r>
      <w:r w:rsidRPr="001E2EAF">
        <w:rPr>
          <w:rFonts w:hint="eastAsia"/>
        </w:rPr>
        <w:t>labels</w:t>
      </w:r>
      <w:r w:rsidRPr="001E2EAF">
        <w:rPr>
          <w:rFonts w:hint="eastAsia"/>
        </w:rPr>
        <w:t>进行重新索引</w:t>
      </w:r>
    </w:p>
    <w:p w14:paraId="11354F5D" w14:textId="77777777" w:rsidR="0053256B" w:rsidRPr="001E2EAF" w:rsidRDefault="0053256B" w:rsidP="0053256B">
      <w:pPr>
        <w:pStyle w:val="af5"/>
        <w:ind w:firstLine="480"/>
      </w:pPr>
      <w:r w:rsidRPr="001E2EAF">
        <w:rPr>
          <w:rFonts w:hint="eastAsia"/>
        </w:rPr>
        <w:t>代码如下</w:t>
      </w:r>
      <w:r w:rsidRPr="001E2EAF">
        <w:rPr>
          <w:rFonts w:hint="eastAsia"/>
        </w:rPr>
        <w:t>:</w:t>
      </w:r>
    </w:p>
    <w:p w14:paraId="45324F98" w14:textId="77777777" w:rsidR="0053256B" w:rsidRPr="001E2EAF" w:rsidRDefault="0053256B" w:rsidP="0053256B">
      <w:pPr>
        <w:pStyle w:val="affff"/>
      </w:pPr>
      <w:r w:rsidRPr="001E2EAF">
        <w:rPr>
          <w:rFonts w:hint="eastAsia"/>
        </w:rPr>
        <w:t>【代码</w:t>
      </w:r>
      <w:r w:rsidRPr="001E2EAF">
        <w:rPr>
          <w:rFonts w:hint="eastAsia"/>
        </w:rPr>
        <w:t>11</w:t>
      </w:r>
      <w:r w:rsidRPr="001E2EAF">
        <w:rPr>
          <w:rFonts w:hint="eastAsia"/>
        </w:rPr>
        <w:t>】</w:t>
      </w:r>
      <w:r w:rsidRPr="001E2EAF">
        <w:rPr>
          <w:rFonts w:hint="eastAsia"/>
        </w:rPr>
        <w:t>data_loader.py</w:t>
      </w:r>
    </w:p>
    <w:p w14:paraId="36244586" w14:textId="77777777" w:rsidR="0053256B" w:rsidRPr="0053256B" w:rsidRDefault="0053256B" w:rsidP="0053256B">
      <w:pPr>
        <w:pStyle w:val="afffc"/>
      </w:pPr>
      <w:r w:rsidRPr="0053256B">
        <w:rPr>
          <w:rFonts w:hint="eastAsia"/>
        </w:rPr>
        <w:t>def _shuffle(self):</w:t>
      </w:r>
    </w:p>
    <w:p w14:paraId="288BEE36" w14:textId="77777777" w:rsidR="0053256B" w:rsidRPr="0053256B" w:rsidRDefault="0053256B" w:rsidP="0053256B">
      <w:pPr>
        <w:pStyle w:val="afffc"/>
      </w:pPr>
      <w:r w:rsidRPr="0053256B">
        <w:rPr>
          <w:rFonts w:hint="eastAsia"/>
        </w:rPr>
        <w:t xml:space="preserve">        indices=np.random.permutation(self.sents_size)#获取乱序下标</w:t>
      </w:r>
    </w:p>
    <w:p w14:paraId="1B3E60DD" w14:textId="77777777" w:rsidR="0053256B" w:rsidRPr="0053256B" w:rsidRDefault="0053256B" w:rsidP="0053256B">
      <w:pPr>
        <w:pStyle w:val="afffc"/>
      </w:pPr>
      <w:r w:rsidRPr="0053256B">
        <w:rPr>
          <w:rFonts w:hint="eastAsia"/>
        </w:rPr>
        <w:t xml:space="preserve">        self.sents = self.sents[indices]#文本数据重新索引</w:t>
      </w:r>
    </w:p>
    <w:p w14:paraId="4316D08E" w14:textId="77777777" w:rsidR="0053256B" w:rsidRPr="0053256B" w:rsidRDefault="0053256B" w:rsidP="0053256B">
      <w:pPr>
        <w:pStyle w:val="afffc"/>
      </w:pPr>
      <w:r w:rsidRPr="0053256B">
        <w:rPr>
          <w:rFonts w:hint="eastAsia"/>
        </w:rPr>
        <w:t xml:space="preserve">        self.labels = self.labels[indices]#标签数据重新索引</w:t>
      </w:r>
    </w:p>
    <w:p w14:paraId="5D4BC25B" w14:textId="77777777" w:rsidR="0053256B" w:rsidRPr="001E2EAF" w:rsidRDefault="0053256B" w:rsidP="0053256B">
      <w:pPr>
        <w:pStyle w:val="af5"/>
        <w:ind w:firstLine="480"/>
      </w:pPr>
      <w:r w:rsidRPr="001E2EAF">
        <w:rPr>
          <w:rFonts w:hint="eastAsia"/>
        </w:rPr>
        <w:t>6</w:t>
      </w:r>
      <w:r w:rsidRPr="001E2EAF">
        <w:rPr>
          <w:rFonts w:hint="eastAsia"/>
        </w:rPr>
        <w:t>）编写实现数据排序的方法</w:t>
      </w:r>
      <w:r w:rsidRPr="001E2EAF">
        <w:rPr>
          <w:rFonts w:hint="eastAsia"/>
        </w:rPr>
        <w:t>_sorted</w:t>
      </w:r>
    </w:p>
    <w:p w14:paraId="3E6C170B" w14:textId="77777777" w:rsidR="0053256B" w:rsidRPr="001E2EAF" w:rsidRDefault="0053256B" w:rsidP="0053256B">
      <w:pPr>
        <w:pStyle w:val="af5"/>
        <w:ind w:firstLine="480"/>
      </w:pPr>
      <w:r w:rsidRPr="001E2EAF">
        <w:rPr>
          <w:rFonts w:hint="eastAsia"/>
        </w:rPr>
        <w:t>由于训练文本的长短不一，同一批次的文本我们需要填充到该批次最长文本的长度，加入一个批次的文本长度为【</w:t>
      </w:r>
      <w:r w:rsidRPr="001E2EAF">
        <w:rPr>
          <w:rFonts w:hint="eastAsia"/>
        </w:rPr>
        <w:t>3</w:t>
      </w:r>
      <w:r w:rsidRPr="001E2EAF">
        <w:rPr>
          <w:rFonts w:hint="eastAsia"/>
        </w:rPr>
        <w:t>，</w:t>
      </w:r>
      <w:r w:rsidRPr="001E2EAF">
        <w:rPr>
          <w:rFonts w:hint="eastAsia"/>
        </w:rPr>
        <w:t>6</w:t>
      </w:r>
      <w:r w:rsidRPr="001E2EAF">
        <w:rPr>
          <w:rFonts w:hint="eastAsia"/>
        </w:rPr>
        <w:t>，</w:t>
      </w:r>
      <w:r w:rsidRPr="001E2EAF">
        <w:rPr>
          <w:rFonts w:hint="eastAsia"/>
        </w:rPr>
        <w:t>50</w:t>
      </w:r>
      <w:r w:rsidRPr="001E2EAF">
        <w:rPr>
          <w:rFonts w:hint="eastAsia"/>
        </w:rPr>
        <w:t>，</w:t>
      </w:r>
      <w:r w:rsidRPr="001E2EAF">
        <w:rPr>
          <w:rFonts w:hint="eastAsia"/>
        </w:rPr>
        <w:t>4</w:t>
      </w:r>
      <w:r w:rsidRPr="001E2EAF">
        <w:rPr>
          <w:rFonts w:hint="eastAsia"/>
        </w:rPr>
        <w:t>】，那么我们需要在短的文本后面添加</w:t>
      </w:r>
      <w:r w:rsidRPr="001E2EAF">
        <w:rPr>
          <w:rFonts w:hint="eastAsia"/>
        </w:rPr>
        <w:lastRenderedPageBreak/>
        <w:t>&lt;PAD&gt;</w:t>
      </w:r>
      <w:r w:rsidRPr="001E2EAF">
        <w:rPr>
          <w:rFonts w:hint="eastAsia"/>
        </w:rPr>
        <w:t>将其填充值最长的文本长度，填充后长度为【</w:t>
      </w:r>
      <w:r w:rsidRPr="001E2EAF">
        <w:rPr>
          <w:rFonts w:hint="eastAsia"/>
        </w:rPr>
        <w:t>50</w:t>
      </w:r>
      <w:r w:rsidRPr="001E2EAF">
        <w:rPr>
          <w:rFonts w:hint="eastAsia"/>
        </w:rPr>
        <w:t>，</w:t>
      </w:r>
      <w:r w:rsidRPr="001E2EAF">
        <w:rPr>
          <w:rFonts w:hint="eastAsia"/>
        </w:rPr>
        <w:t>50</w:t>
      </w:r>
      <w:r w:rsidRPr="001E2EAF">
        <w:rPr>
          <w:rFonts w:hint="eastAsia"/>
        </w:rPr>
        <w:t>，</w:t>
      </w:r>
      <w:r w:rsidRPr="001E2EAF">
        <w:rPr>
          <w:rFonts w:hint="eastAsia"/>
        </w:rPr>
        <w:t>50</w:t>
      </w:r>
      <w:r w:rsidRPr="001E2EAF">
        <w:rPr>
          <w:rFonts w:hint="eastAsia"/>
        </w:rPr>
        <w:t>，</w:t>
      </w:r>
      <w:r w:rsidRPr="001E2EAF">
        <w:rPr>
          <w:rFonts w:hint="eastAsia"/>
        </w:rPr>
        <w:t>50</w:t>
      </w:r>
      <w:r w:rsidRPr="001E2EAF">
        <w:rPr>
          <w:rFonts w:hint="eastAsia"/>
        </w:rPr>
        <w:t>】，然后送入模型训练。因此，如果一个批次中有一个文本很长很长，就讲导致该批次文本填充大量的</w:t>
      </w:r>
      <w:r w:rsidRPr="001E2EAF">
        <w:rPr>
          <w:rFonts w:hint="eastAsia"/>
        </w:rPr>
        <w:t>&lt;PAD&gt;</w:t>
      </w:r>
      <w:r w:rsidRPr="001E2EAF">
        <w:rPr>
          <w:rFonts w:hint="eastAsia"/>
        </w:rPr>
        <w:t>，最终导致训练速度变慢。</w:t>
      </w:r>
    </w:p>
    <w:p w14:paraId="53BCCFBF" w14:textId="77777777" w:rsidR="0053256B" w:rsidRPr="001E2EAF" w:rsidRDefault="0053256B" w:rsidP="0053256B">
      <w:pPr>
        <w:pStyle w:val="af5"/>
        <w:ind w:firstLine="480"/>
      </w:pPr>
      <w:r w:rsidRPr="001E2EAF">
        <w:rPr>
          <w:rFonts w:hint="eastAsia"/>
        </w:rPr>
        <w:t>我们可以考虑将文本按照长度排序，这样长度相似的文本就会被分到一个批次中，填充量就少了很多。我们可以对比一下：</w:t>
      </w:r>
    </w:p>
    <w:p w14:paraId="0D7AA88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不排序：【</w:t>
      </w:r>
      <w:r w:rsidRPr="001E2EAF">
        <w:rPr>
          <w:rFonts w:hint="eastAsia"/>
        </w:rPr>
        <w:t>3</w:t>
      </w:r>
      <w:r w:rsidRPr="001E2EAF">
        <w:rPr>
          <w:rFonts w:hint="eastAsia"/>
        </w:rPr>
        <w:t>，</w:t>
      </w:r>
      <w:r w:rsidRPr="001E2EAF">
        <w:rPr>
          <w:rFonts w:hint="eastAsia"/>
        </w:rPr>
        <w:t>6</w:t>
      </w:r>
      <w:r w:rsidRPr="001E2EAF">
        <w:rPr>
          <w:rFonts w:hint="eastAsia"/>
        </w:rPr>
        <w:t>，</w:t>
      </w:r>
      <w:r w:rsidRPr="001E2EAF">
        <w:rPr>
          <w:rFonts w:hint="eastAsia"/>
        </w:rPr>
        <w:t>50</w:t>
      </w:r>
      <w:r w:rsidRPr="001E2EAF">
        <w:rPr>
          <w:rFonts w:hint="eastAsia"/>
        </w:rPr>
        <w:t>，</w:t>
      </w:r>
      <w:r w:rsidRPr="001E2EAF">
        <w:rPr>
          <w:rFonts w:hint="eastAsia"/>
        </w:rPr>
        <w:t>4</w:t>
      </w:r>
      <w:r w:rsidRPr="001E2EAF">
        <w:rPr>
          <w:rFonts w:hint="eastAsia"/>
        </w:rPr>
        <w:t>】</w:t>
      </w:r>
      <w:r w:rsidRPr="001E2EAF">
        <w:rPr>
          <w:rFonts w:hint="eastAsia"/>
        </w:rPr>
        <w:t xml:space="preserve"> </w:t>
      </w:r>
      <w:r w:rsidRPr="001E2EAF">
        <w:rPr>
          <w:rFonts w:hint="eastAsia"/>
        </w:rPr>
        <w:t>填充后【</w:t>
      </w:r>
      <w:r w:rsidRPr="001E2EAF">
        <w:rPr>
          <w:rFonts w:hint="eastAsia"/>
        </w:rPr>
        <w:t>50</w:t>
      </w:r>
      <w:r w:rsidRPr="001E2EAF">
        <w:rPr>
          <w:rFonts w:hint="eastAsia"/>
        </w:rPr>
        <w:t>，</w:t>
      </w:r>
      <w:r w:rsidRPr="001E2EAF">
        <w:rPr>
          <w:rFonts w:hint="eastAsia"/>
        </w:rPr>
        <w:t>50</w:t>
      </w:r>
      <w:r w:rsidRPr="001E2EAF">
        <w:rPr>
          <w:rFonts w:hint="eastAsia"/>
        </w:rPr>
        <w:t>，</w:t>
      </w:r>
      <w:r w:rsidRPr="001E2EAF">
        <w:rPr>
          <w:rFonts w:hint="eastAsia"/>
        </w:rPr>
        <w:t>50</w:t>
      </w:r>
      <w:r w:rsidRPr="001E2EAF">
        <w:rPr>
          <w:rFonts w:hint="eastAsia"/>
        </w:rPr>
        <w:t>，</w:t>
      </w:r>
      <w:r w:rsidRPr="001E2EAF">
        <w:rPr>
          <w:rFonts w:hint="eastAsia"/>
        </w:rPr>
        <w:t>50</w:t>
      </w:r>
      <w:r w:rsidRPr="001E2EAF">
        <w:rPr>
          <w:rFonts w:hint="eastAsia"/>
        </w:rPr>
        <w:t>】</w:t>
      </w:r>
    </w:p>
    <w:p w14:paraId="35A1251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排序：【</w:t>
      </w:r>
      <w:r w:rsidRPr="001E2EAF">
        <w:rPr>
          <w:rFonts w:hint="eastAsia"/>
        </w:rPr>
        <w:t>3</w:t>
      </w:r>
      <w:r w:rsidRPr="001E2EAF">
        <w:rPr>
          <w:rFonts w:hint="eastAsia"/>
        </w:rPr>
        <w:t>，</w:t>
      </w:r>
      <w:r w:rsidRPr="001E2EAF">
        <w:rPr>
          <w:rFonts w:hint="eastAsia"/>
        </w:rPr>
        <w:t>4</w:t>
      </w:r>
      <w:r w:rsidRPr="001E2EAF">
        <w:rPr>
          <w:rFonts w:hint="eastAsia"/>
        </w:rPr>
        <w:t>，</w:t>
      </w:r>
      <w:r w:rsidRPr="001E2EAF">
        <w:rPr>
          <w:rFonts w:hint="eastAsia"/>
        </w:rPr>
        <w:t>6</w:t>
      </w:r>
      <w:r w:rsidRPr="001E2EAF">
        <w:rPr>
          <w:rFonts w:hint="eastAsia"/>
        </w:rPr>
        <w:t>，</w:t>
      </w:r>
      <w:r w:rsidRPr="001E2EAF">
        <w:rPr>
          <w:rFonts w:hint="eastAsia"/>
        </w:rPr>
        <w:t>8</w:t>
      </w:r>
      <w:r w:rsidRPr="001E2EAF">
        <w:rPr>
          <w:rFonts w:hint="eastAsia"/>
        </w:rPr>
        <w:t>】</w:t>
      </w:r>
      <w:r w:rsidRPr="001E2EAF">
        <w:rPr>
          <w:rFonts w:hint="eastAsia"/>
        </w:rPr>
        <w:t xml:space="preserve"> </w:t>
      </w:r>
      <w:r w:rsidRPr="001E2EAF">
        <w:rPr>
          <w:rFonts w:hint="eastAsia"/>
        </w:rPr>
        <w:t>填充后【</w:t>
      </w:r>
      <w:r w:rsidRPr="001E2EAF">
        <w:rPr>
          <w:rFonts w:hint="eastAsia"/>
        </w:rPr>
        <w:t>8</w:t>
      </w:r>
      <w:r w:rsidRPr="001E2EAF">
        <w:rPr>
          <w:rFonts w:hint="eastAsia"/>
        </w:rPr>
        <w:t>，</w:t>
      </w:r>
      <w:r w:rsidRPr="001E2EAF">
        <w:rPr>
          <w:rFonts w:hint="eastAsia"/>
        </w:rPr>
        <w:t>8</w:t>
      </w:r>
      <w:r w:rsidRPr="001E2EAF">
        <w:rPr>
          <w:rFonts w:hint="eastAsia"/>
        </w:rPr>
        <w:t>，</w:t>
      </w:r>
      <w:r w:rsidRPr="001E2EAF">
        <w:rPr>
          <w:rFonts w:hint="eastAsia"/>
        </w:rPr>
        <w:t>8</w:t>
      </w:r>
      <w:r w:rsidRPr="001E2EAF">
        <w:rPr>
          <w:rFonts w:hint="eastAsia"/>
        </w:rPr>
        <w:t>，</w:t>
      </w:r>
      <w:r w:rsidRPr="001E2EAF">
        <w:rPr>
          <w:rFonts w:hint="eastAsia"/>
        </w:rPr>
        <w:t>8</w:t>
      </w:r>
      <w:r w:rsidRPr="001E2EAF">
        <w:rPr>
          <w:rFonts w:hint="eastAsia"/>
        </w:rPr>
        <w:t>】</w:t>
      </w:r>
    </w:p>
    <w:p w14:paraId="021853C6" w14:textId="77777777" w:rsidR="0053256B" w:rsidRPr="001E2EAF" w:rsidRDefault="0053256B" w:rsidP="0053256B">
      <w:pPr>
        <w:pStyle w:val="af5"/>
        <w:ind w:firstLine="480"/>
      </w:pPr>
      <w:r w:rsidRPr="001E2EAF">
        <w:rPr>
          <w:rFonts w:hint="eastAsia"/>
        </w:rPr>
        <w:t>可以发现，排序后在分批次填充，填充量小了很多，这样可以加快训练的速度。</w:t>
      </w:r>
    </w:p>
    <w:p w14:paraId="7A528ECB" w14:textId="77777777" w:rsidR="0053256B" w:rsidRPr="001E2EAF" w:rsidRDefault="0053256B" w:rsidP="0053256B">
      <w:pPr>
        <w:pStyle w:val="affff"/>
      </w:pPr>
      <w:r w:rsidRPr="001E2EAF">
        <w:rPr>
          <w:rFonts w:hint="eastAsia"/>
        </w:rPr>
        <w:t>【代码</w:t>
      </w:r>
      <w:r w:rsidRPr="001E2EAF">
        <w:rPr>
          <w:rFonts w:hint="eastAsia"/>
        </w:rPr>
        <w:t>11</w:t>
      </w:r>
      <w:r w:rsidRPr="001E2EAF">
        <w:rPr>
          <w:rFonts w:hint="eastAsia"/>
        </w:rPr>
        <w:t>】</w:t>
      </w:r>
      <w:r w:rsidRPr="001E2EAF">
        <w:rPr>
          <w:rFonts w:hint="eastAsia"/>
        </w:rPr>
        <w:t>data_loader.py</w:t>
      </w:r>
    </w:p>
    <w:p w14:paraId="4C3D06F8" w14:textId="77777777" w:rsidR="0053256B" w:rsidRPr="0053256B" w:rsidRDefault="0053256B" w:rsidP="0053256B">
      <w:pPr>
        <w:pStyle w:val="afffc"/>
      </w:pPr>
      <w:r w:rsidRPr="0053256B">
        <w:rPr>
          <w:rFonts w:hint="eastAsia"/>
        </w:rPr>
        <w:t xml:space="preserve">    def _sorted(self):</w:t>
      </w:r>
    </w:p>
    <w:p w14:paraId="5C41475C" w14:textId="77777777" w:rsidR="0053256B" w:rsidRPr="0053256B" w:rsidRDefault="0053256B" w:rsidP="0053256B">
      <w:pPr>
        <w:pStyle w:val="afffc"/>
      </w:pPr>
      <w:r w:rsidRPr="0053256B">
        <w:rPr>
          <w:rFonts w:hint="eastAsia"/>
        </w:rPr>
        <w:t xml:space="preserve">        lens=np.array([len(sent) for sent in self.sents])#计算句子长度</w:t>
      </w:r>
    </w:p>
    <w:p w14:paraId="4F5B8A82" w14:textId="77777777" w:rsidR="0053256B" w:rsidRPr="0053256B" w:rsidRDefault="0053256B" w:rsidP="0053256B">
      <w:pPr>
        <w:pStyle w:val="afffc"/>
      </w:pPr>
      <w:r w:rsidRPr="0053256B">
        <w:rPr>
          <w:rFonts w:hint="eastAsia"/>
        </w:rPr>
        <w:t xml:space="preserve">        indices=np.argsort(lens)#排序</w:t>
      </w:r>
    </w:p>
    <w:p w14:paraId="05DD8142" w14:textId="77777777" w:rsidR="0053256B" w:rsidRPr="0053256B" w:rsidRDefault="0053256B" w:rsidP="0053256B">
      <w:pPr>
        <w:pStyle w:val="afffc"/>
      </w:pPr>
      <w:r w:rsidRPr="0053256B">
        <w:rPr>
          <w:rFonts w:hint="eastAsia"/>
        </w:rPr>
        <w:t xml:space="preserve">        self.sents = self.sents[indices]#重新索引</w:t>
      </w:r>
    </w:p>
    <w:p w14:paraId="1DB48743" w14:textId="77777777" w:rsidR="0053256B" w:rsidRPr="0053256B" w:rsidRDefault="0053256B" w:rsidP="0053256B">
      <w:pPr>
        <w:pStyle w:val="afffc"/>
      </w:pPr>
      <w:r w:rsidRPr="0053256B">
        <w:rPr>
          <w:rFonts w:hint="eastAsia"/>
        </w:rPr>
        <w:t xml:space="preserve">        self.labels = self.labels[indices]#重新索引</w:t>
      </w:r>
    </w:p>
    <w:p w14:paraId="31B5D75A" w14:textId="77777777" w:rsidR="0053256B" w:rsidRPr="001E2EAF" w:rsidRDefault="0053256B" w:rsidP="0053256B">
      <w:pPr>
        <w:pStyle w:val="af5"/>
        <w:ind w:firstLine="480"/>
      </w:pPr>
      <w:r w:rsidRPr="001E2EAF">
        <w:rPr>
          <w:rFonts w:hint="eastAsia"/>
        </w:rPr>
        <w:t>7</w:t>
      </w:r>
      <w:r w:rsidRPr="001E2EAF">
        <w:rPr>
          <w:rFonts w:hint="eastAsia"/>
        </w:rPr>
        <w:t>）编写实现数据填充的方法</w:t>
      </w:r>
      <w:r w:rsidRPr="001E2EAF">
        <w:rPr>
          <w:rFonts w:hint="eastAsia"/>
        </w:rPr>
        <w:t>_pad_to_longest</w:t>
      </w:r>
    </w:p>
    <w:p w14:paraId="28137283" w14:textId="77777777" w:rsidR="0053256B" w:rsidRPr="001E2EAF" w:rsidRDefault="0053256B" w:rsidP="0053256B">
      <w:pPr>
        <w:pStyle w:val="af5"/>
        <w:ind w:firstLine="480"/>
      </w:pPr>
      <w:r w:rsidRPr="001E2EAF">
        <w:rPr>
          <w:rFonts w:hint="eastAsia"/>
        </w:rPr>
        <w:t>该函数接收一个批次的数据，然后将该批数据序列都填充到该批次的最大长度：</w:t>
      </w:r>
    </w:p>
    <w:p w14:paraId="0D1CC4C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填充前：【</w:t>
      </w:r>
      <w:r w:rsidRPr="001E2EAF">
        <w:rPr>
          <w:rFonts w:hint="eastAsia"/>
        </w:rPr>
        <w:t>3</w:t>
      </w:r>
      <w:r w:rsidRPr="001E2EAF">
        <w:rPr>
          <w:rFonts w:hint="eastAsia"/>
        </w:rPr>
        <w:t>，</w:t>
      </w:r>
      <w:r w:rsidRPr="001E2EAF">
        <w:rPr>
          <w:rFonts w:hint="eastAsia"/>
        </w:rPr>
        <w:t>6</w:t>
      </w:r>
      <w:r w:rsidRPr="001E2EAF">
        <w:rPr>
          <w:rFonts w:hint="eastAsia"/>
        </w:rPr>
        <w:t>，</w:t>
      </w:r>
      <w:r w:rsidRPr="001E2EAF">
        <w:rPr>
          <w:rFonts w:hint="eastAsia"/>
        </w:rPr>
        <w:t>50</w:t>
      </w:r>
      <w:r w:rsidRPr="001E2EAF">
        <w:rPr>
          <w:rFonts w:hint="eastAsia"/>
        </w:rPr>
        <w:t>，</w:t>
      </w:r>
      <w:r w:rsidRPr="001E2EAF">
        <w:rPr>
          <w:rFonts w:hint="eastAsia"/>
        </w:rPr>
        <w:t>4</w:t>
      </w:r>
      <w:r w:rsidRPr="001E2EAF">
        <w:rPr>
          <w:rFonts w:hint="eastAsia"/>
        </w:rPr>
        <w:t>】</w:t>
      </w:r>
      <w:r w:rsidRPr="001E2EAF">
        <w:rPr>
          <w:rFonts w:hint="eastAsia"/>
        </w:rPr>
        <w:t xml:space="preserve"> </w:t>
      </w:r>
      <w:r w:rsidRPr="001E2EAF">
        <w:rPr>
          <w:rFonts w:hint="eastAsia"/>
        </w:rPr>
        <w:t>填充后：【</w:t>
      </w:r>
      <w:r w:rsidRPr="001E2EAF">
        <w:rPr>
          <w:rFonts w:hint="eastAsia"/>
        </w:rPr>
        <w:t>50</w:t>
      </w:r>
      <w:r w:rsidRPr="001E2EAF">
        <w:rPr>
          <w:rFonts w:hint="eastAsia"/>
        </w:rPr>
        <w:t>，</w:t>
      </w:r>
      <w:r w:rsidRPr="001E2EAF">
        <w:rPr>
          <w:rFonts w:hint="eastAsia"/>
        </w:rPr>
        <w:t>50</w:t>
      </w:r>
      <w:r w:rsidRPr="001E2EAF">
        <w:rPr>
          <w:rFonts w:hint="eastAsia"/>
        </w:rPr>
        <w:t>，</w:t>
      </w:r>
      <w:r w:rsidRPr="001E2EAF">
        <w:rPr>
          <w:rFonts w:hint="eastAsia"/>
        </w:rPr>
        <w:t>50</w:t>
      </w:r>
      <w:r w:rsidRPr="001E2EAF">
        <w:rPr>
          <w:rFonts w:hint="eastAsia"/>
        </w:rPr>
        <w:t>，</w:t>
      </w:r>
      <w:r w:rsidRPr="001E2EAF">
        <w:rPr>
          <w:rFonts w:hint="eastAsia"/>
        </w:rPr>
        <w:t>50</w:t>
      </w:r>
      <w:r w:rsidRPr="001E2EAF">
        <w:rPr>
          <w:rFonts w:hint="eastAsia"/>
        </w:rPr>
        <w:t>】</w:t>
      </w:r>
    </w:p>
    <w:p w14:paraId="23B53705" w14:textId="77777777" w:rsidR="0053256B" w:rsidRPr="001E2EAF" w:rsidRDefault="0053256B" w:rsidP="0053256B">
      <w:pPr>
        <w:pStyle w:val="af5"/>
        <w:ind w:firstLine="480"/>
      </w:pPr>
      <w:r w:rsidRPr="001E2EAF">
        <w:rPr>
          <w:rFonts w:hint="eastAsia"/>
        </w:rPr>
        <w:t>其流程为：</w:t>
      </w:r>
    </w:p>
    <w:p w14:paraId="7A0C8DE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计算每个序列长度</w:t>
      </w:r>
    </w:p>
    <w:p w14:paraId="4EAD0E5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获取最大长度</w:t>
      </w:r>
    </w:p>
    <w:p w14:paraId="600C129E"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在每个序列的后面填充</w:t>
      </w:r>
      <w:r w:rsidRPr="001E2EAF">
        <w:rPr>
          <w:rFonts w:hint="eastAsia"/>
        </w:rPr>
        <w:t>&lt;PAD&gt;</w:t>
      </w:r>
      <w:r w:rsidRPr="001E2EAF">
        <w:rPr>
          <w:rFonts w:hint="eastAsia"/>
        </w:rPr>
        <w:t>，将其填充到最大长度</w:t>
      </w:r>
    </w:p>
    <w:p w14:paraId="4A3330A2"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构建成</w:t>
      </w:r>
      <w:r w:rsidRPr="001E2EAF">
        <w:rPr>
          <w:rFonts w:hint="eastAsia"/>
        </w:rPr>
        <w:t>torch</w:t>
      </w:r>
      <w:r w:rsidRPr="001E2EAF">
        <w:rPr>
          <w:rFonts w:hint="eastAsia"/>
        </w:rPr>
        <w:t>的</w:t>
      </w:r>
      <w:r w:rsidRPr="001E2EAF">
        <w:rPr>
          <w:rFonts w:hint="eastAsia"/>
        </w:rPr>
        <w:t>tensor</w:t>
      </w:r>
    </w:p>
    <w:p w14:paraId="28DD8CA5" w14:textId="77777777" w:rsidR="0053256B" w:rsidRPr="001E2EAF" w:rsidRDefault="0053256B" w:rsidP="0053256B">
      <w:pPr>
        <w:pStyle w:val="affff"/>
      </w:pPr>
      <w:r w:rsidRPr="001E2EAF">
        <w:rPr>
          <w:rFonts w:hint="eastAsia"/>
        </w:rPr>
        <w:t>【代码</w:t>
      </w:r>
      <w:r w:rsidRPr="001E2EAF">
        <w:rPr>
          <w:rFonts w:hint="eastAsia"/>
        </w:rPr>
        <w:t>12</w:t>
      </w:r>
      <w:r w:rsidRPr="001E2EAF">
        <w:rPr>
          <w:rFonts w:hint="eastAsia"/>
        </w:rPr>
        <w:t>】</w:t>
      </w:r>
      <w:r w:rsidRPr="001E2EAF">
        <w:rPr>
          <w:rFonts w:hint="eastAsia"/>
        </w:rPr>
        <w:t>data_loader.py</w:t>
      </w:r>
    </w:p>
    <w:p w14:paraId="56696EF5" w14:textId="77777777" w:rsidR="0053256B" w:rsidRPr="0053256B" w:rsidRDefault="0053256B" w:rsidP="0053256B">
      <w:pPr>
        <w:pStyle w:val="afffc"/>
      </w:pPr>
      <w:r w:rsidRPr="0053256B">
        <w:rPr>
          <w:rFonts w:hint="eastAsia"/>
        </w:rPr>
        <w:t xml:space="preserve">    def _pad_to_longest(self,insts):</w:t>
      </w:r>
    </w:p>
    <w:p w14:paraId="25D27EC1" w14:textId="77777777" w:rsidR="0053256B" w:rsidRPr="0053256B" w:rsidRDefault="0053256B" w:rsidP="0053256B">
      <w:pPr>
        <w:pStyle w:val="afffc"/>
      </w:pPr>
      <w:r w:rsidRPr="0053256B">
        <w:rPr>
          <w:rFonts w:hint="eastAsia"/>
        </w:rPr>
        <w:t xml:space="preserve">        seq_len_list = [len(inst) for inst in insts]#计算长度</w:t>
      </w:r>
    </w:p>
    <w:p w14:paraId="17556C1C" w14:textId="77777777" w:rsidR="0053256B" w:rsidRPr="0053256B" w:rsidRDefault="0053256B" w:rsidP="0053256B">
      <w:pPr>
        <w:pStyle w:val="afffc"/>
      </w:pPr>
      <w:r w:rsidRPr="0053256B">
        <w:rPr>
          <w:rFonts w:hint="eastAsia"/>
        </w:rPr>
        <w:t xml:space="preserve">        max_len = max(len(inst) for inst in insts)#获取最大长度</w:t>
      </w:r>
    </w:p>
    <w:p w14:paraId="43213847" w14:textId="77777777" w:rsidR="0053256B" w:rsidRPr="0053256B" w:rsidRDefault="0053256B" w:rsidP="0053256B">
      <w:pPr>
        <w:pStyle w:val="afffc"/>
      </w:pPr>
      <w:r w:rsidRPr="0053256B">
        <w:rPr>
          <w:rFonts w:hint="eastAsia"/>
        </w:rPr>
        <w:t xml:space="preserve">        inst_data = np.array(</w:t>
      </w:r>
    </w:p>
    <w:p w14:paraId="6C78C7EB" w14:textId="77777777" w:rsidR="0053256B" w:rsidRPr="0053256B" w:rsidRDefault="0053256B" w:rsidP="0053256B">
      <w:pPr>
        <w:pStyle w:val="afffc"/>
      </w:pPr>
      <w:r w:rsidRPr="0053256B">
        <w:rPr>
          <w:rFonts w:hint="eastAsia"/>
        </w:rPr>
        <w:t xml:space="preserve">            [inst + [PAD] * (max_len - len(inst)) for inst in insts])#填充</w:t>
      </w:r>
    </w:p>
    <w:p w14:paraId="709A7130" w14:textId="77777777" w:rsidR="0053256B" w:rsidRPr="0053256B" w:rsidRDefault="0053256B" w:rsidP="0053256B">
      <w:pPr>
        <w:pStyle w:val="afffc"/>
      </w:pPr>
      <w:r w:rsidRPr="0053256B">
        <w:rPr>
          <w:rFonts w:hint="eastAsia"/>
        </w:rPr>
        <w:t xml:space="preserve">        if self.evaluation:#测试情况下</w:t>
      </w:r>
    </w:p>
    <w:p w14:paraId="6FF53126" w14:textId="77777777" w:rsidR="0053256B" w:rsidRPr="0053256B" w:rsidRDefault="0053256B" w:rsidP="0053256B">
      <w:pPr>
        <w:pStyle w:val="afffc"/>
      </w:pPr>
      <w:r w:rsidRPr="0053256B">
        <w:rPr>
          <w:rFonts w:hint="eastAsia"/>
        </w:rPr>
        <w:t xml:space="preserve">            with torch.no_grad():#不求导</w:t>
      </w:r>
    </w:p>
    <w:p w14:paraId="2C6B829B" w14:textId="77777777" w:rsidR="0053256B" w:rsidRPr="0053256B" w:rsidRDefault="0053256B" w:rsidP="0053256B">
      <w:pPr>
        <w:pStyle w:val="afffc"/>
      </w:pPr>
      <w:r w:rsidRPr="0053256B">
        <w:rPr>
          <w:rFonts w:hint="eastAsia"/>
        </w:rPr>
        <w:t xml:space="preserve">                inst_data_tensor = torch.from_numpy(inst_data)#构建成tensor</w:t>
      </w:r>
    </w:p>
    <w:p w14:paraId="337E3B44" w14:textId="77777777" w:rsidR="0053256B" w:rsidRPr="0053256B" w:rsidRDefault="0053256B" w:rsidP="0053256B">
      <w:pPr>
        <w:pStyle w:val="afffc"/>
      </w:pPr>
      <w:r w:rsidRPr="0053256B">
        <w:rPr>
          <w:rFonts w:hint="eastAsia"/>
        </w:rPr>
        <w:t xml:space="preserve">        else:</w:t>
      </w:r>
    </w:p>
    <w:p w14:paraId="0CB47A12" w14:textId="77777777" w:rsidR="0053256B" w:rsidRPr="0053256B" w:rsidRDefault="0053256B" w:rsidP="0053256B">
      <w:pPr>
        <w:pStyle w:val="afffc"/>
      </w:pPr>
      <w:r w:rsidRPr="0053256B">
        <w:rPr>
          <w:rFonts w:hint="eastAsia"/>
        </w:rPr>
        <w:lastRenderedPageBreak/>
        <w:t xml:space="preserve">            inst_data_tensor = torch.from_numpy(inst_data)</w:t>
      </w:r>
    </w:p>
    <w:p w14:paraId="02BBBA44" w14:textId="77777777" w:rsidR="0053256B" w:rsidRPr="0053256B" w:rsidRDefault="0053256B" w:rsidP="0053256B">
      <w:pPr>
        <w:pStyle w:val="afffc"/>
      </w:pPr>
      <w:r w:rsidRPr="0053256B">
        <w:rPr>
          <w:rFonts w:hint="eastAsia"/>
        </w:rPr>
        <w:t xml:space="preserve">        if self.cuda:#如果开启cuda</w:t>
      </w:r>
    </w:p>
    <w:p w14:paraId="76E57F3E" w14:textId="77777777" w:rsidR="0053256B" w:rsidRPr="0053256B" w:rsidRDefault="0053256B" w:rsidP="0053256B">
      <w:pPr>
        <w:pStyle w:val="afffc"/>
      </w:pPr>
      <w:r w:rsidRPr="0053256B">
        <w:rPr>
          <w:rFonts w:hint="eastAsia"/>
        </w:rPr>
        <w:t xml:space="preserve">            inst_data_tensor = inst_data_tensor.cuda()</w:t>
      </w:r>
    </w:p>
    <w:p w14:paraId="5D4F64BC" w14:textId="77777777" w:rsidR="0053256B" w:rsidRPr="0053256B" w:rsidRDefault="0053256B" w:rsidP="0053256B">
      <w:pPr>
        <w:pStyle w:val="afffc"/>
      </w:pPr>
      <w:r w:rsidRPr="0053256B">
        <w:rPr>
          <w:rFonts w:hint="eastAsia"/>
        </w:rPr>
        <w:t xml:space="preserve">        return inst_data_tensor, seq_len_list</w:t>
      </w:r>
    </w:p>
    <w:p w14:paraId="49D870C4" w14:textId="77777777" w:rsidR="0053256B" w:rsidRPr="001E2EAF" w:rsidRDefault="0053256B" w:rsidP="0053256B">
      <w:pPr>
        <w:pStyle w:val="af5"/>
        <w:ind w:firstLine="480"/>
      </w:pPr>
      <w:r w:rsidRPr="001E2EAF">
        <w:rPr>
          <w:rFonts w:hint="eastAsia"/>
        </w:rPr>
        <w:t>7</w:t>
      </w:r>
      <w:r w:rsidRPr="001E2EAF">
        <w:rPr>
          <w:rFonts w:hint="eastAsia"/>
        </w:rPr>
        <w:t>）编写实现数据批次迭代的方法</w:t>
      </w:r>
      <w:r w:rsidRPr="001E2EAF">
        <w:rPr>
          <w:rFonts w:hint="eastAsia"/>
        </w:rPr>
        <w:t>__next__</w:t>
      </w:r>
      <w:r w:rsidRPr="001E2EAF">
        <w:rPr>
          <w:rFonts w:hint="eastAsia"/>
        </w:rPr>
        <w:t>和</w:t>
      </w:r>
      <w:r w:rsidRPr="001E2EAF">
        <w:rPr>
          <w:rFonts w:hint="eastAsia"/>
        </w:rPr>
        <w:t>__iter__</w:t>
      </w:r>
    </w:p>
    <w:p w14:paraId="0F6ADB55" w14:textId="77777777" w:rsidR="0053256B" w:rsidRPr="001E2EAF" w:rsidRDefault="0053256B" w:rsidP="0053256B">
      <w:pPr>
        <w:pStyle w:val="af5"/>
        <w:ind w:firstLine="480"/>
      </w:pPr>
      <w:r w:rsidRPr="001E2EAF">
        <w:rPr>
          <w:rFonts w:hint="eastAsia"/>
        </w:rPr>
        <w:t>__next__</w:t>
      </w:r>
      <w:r w:rsidRPr="001E2EAF">
        <w:rPr>
          <w:rFonts w:hint="eastAsia"/>
        </w:rPr>
        <w:t>函数实现的功能是将数据按照</w:t>
      </w:r>
      <w:r w:rsidRPr="001E2EAF">
        <w:rPr>
          <w:rFonts w:hint="eastAsia"/>
        </w:rPr>
        <w:t>_batch_size</w:t>
      </w:r>
      <w:r w:rsidRPr="001E2EAF">
        <w:rPr>
          <w:rFonts w:hint="eastAsia"/>
        </w:rPr>
        <w:t>分成批次，每迭代一次返回一个批次的数据，通过</w:t>
      </w:r>
      <w:r w:rsidRPr="001E2EAF">
        <w:rPr>
          <w:rFonts w:hint="eastAsia"/>
        </w:rPr>
        <w:t>self._step</w:t>
      </w:r>
      <w:r w:rsidRPr="001E2EAF">
        <w:rPr>
          <w:rFonts w:hint="eastAsia"/>
        </w:rPr>
        <w:t>和</w:t>
      </w:r>
      <w:r w:rsidRPr="001E2EAF">
        <w:rPr>
          <w:rFonts w:hint="eastAsia"/>
        </w:rPr>
        <w:t>self.num_batchs</w:t>
      </w:r>
      <w:r w:rsidRPr="001E2EAF">
        <w:rPr>
          <w:rFonts w:hint="eastAsia"/>
        </w:rPr>
        <w:t>来控制迭代继续还是结束。逻辑如下：</w:t>
      </w:r>
    </w:p>
    <w:p w14:paraId="116D145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如果</w:t>
      </w:r>
      <w:r w:rsidRPr="001E2EAF">
        <w:rPr>
          <w:rFonts w:hint="eastAsia"/>
        </w:rPr>
        <w:t>self._step == self.num_batchs</w:t>
      </w:r>
      <w:r w:rsidRPr="001E2EAF">
        <w:rPr>
          <w:rFonts w:hint="eastAsia"/>
        </w:rPr>
        <w:t>，即迭代步数等于批次数，说明已经迭代完一轮，那么终止迭代</w:t>
      </w:r>
    </w:p>
    <w:p w14:paraId="20B1F38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如果</w:t>
      </w:r>
      <w:r w:rsidRPr="001E2EAF">
        <w:rPr>
          <w:rFonts w:hint="eastAsia"/>
        </w:rPr>
        <w:t>self._step == self.num_batchs-1 and self.divided==False</w:t>
      </w:r>
      <w:r w:rsidRPr="001E2EAF">
        <w:rPr>
          <w:rFonts w:hint="eastAsia"/>
        </w:rPr>
        <w:t>，即迭代步数等于批次数量</w:t>
      </w:r>
      <w:r w:rsidRPr="001E2EAF">
        <w:rPr>
          <w:rFonts w:hint="eastAsia"/>
        </w:rPr>
        <w:t>-1</w:t>
      </w:r>
      <w:r w:rsidRPr="001E2EAF">
        <w:rPr>
          <w:rFonts w:hint="eastAsia"/>
        </w:rPr>
        <w:t>，意味着是最后一个批次，最后一个批次要看数据总数能否被批次大小整除，</w:t>
      </w:r>
      <w:r w:rsidRPr="001E2EAF">
        <w:rPr>
          <w:rFonts w:hint="eastAsia"/>
        </w:rPr>
        <w:t>self.divided==False</w:t>
      </w:r>
      <w:r w:rsidRPr="001E2EAF">
        <w:rPr>
          <w:rFonts w:hint="eastAsia"/>
        </w:rPr>
        <w:t>表示不能整除，那么最后一个批次就没有</w:t>
      </w:r>
      <w:r w:rsidRPr="001E2EAF">
        <w:rPr>
          <w:rFonts w:hint="eastAsia"/>
        </w:rPr>
        <w:t>_batch_size</w:t>
      </w:r>
      <w:r w:rsidRPr="001E2EAF">
        <w:rPr>
          <w:rFonts w:hint="eastAsia"/>
        </w:rPr>
        <w:t>个数据，就返回余数个。反之，能整除，还是返回</w:t>
      </w:r>
      <w:r w:rsidRPr="001E2EAF">
        <w:rPr>
          <w:rFonts w:hint="eastAsia"/>
        </w:rPr>
        <w:t>_batch_size</w:t>
      </w:r>
      <w:r w:rsidRPr="001E2EAF">
        <w:rPr>
          <w:rFonts w:hint="eastAsia"/>
        </w:rPr>
        <w:t>个。</w:t>
      </w:r>
    </w:p>
    <w:p w14:paraId="65D80BB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然后，步数</w:t>
      </w:r>
      <w:r w:rsidRPr="001E2EAF">
        <w:rPr>
          <w:rFonts w:hint="eastAsia"/>
        </w:rPr>
        <w:t>+1</w:t>
      </w:r>
      <w:r w:rsidRPr="001E2EAF">
        <w:rPr>
          <w:rFonts w:hint="eastAsia"/>
        </w:rPr>
        <w:t>，并对该批次的文本序列和标签序列进行填充；</w:t>
      </w:r>
    </w:p>
    <w:p w14:paraId="2C460927"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最后，返回【文本，标签，真实长度】</w:t>
      </w:r>
    </w:p>
    <w:p w14:paraId="15D9F450" w14:textId="77777777" w:rsidR="0053256B" w:rsidRPr="001E2EAF" w:rsidRDefault="0053256B" w:rsidP="0053256B">
      <w:pPr>
        <w:pStyle w:val="af5"/>
        <w:ind w:firstLine="480"/>
      </w:pPr>
      <w:r w:rsidRPr="001E2EAF">
        <w:rPr>
          <w:rFonts w:hint="eastAsia"/>
        </w:rPr>
        <w:t>代码如下：</w:t>
      </w:r>
    </w:p>
    <w:p w14:paraId="657E5E0D" w14:textId="77777777" w:rsidR="0053256B" w:rsidRPr="001E2EAF" w:rsidRDefault="0053256B" w:rsidP="0053256B">
      <w:pPr>
        <w:pStyle w:val="affff"/>
      </w:pPr>
      <w:r w:rsidRPr="001E2EAF">
        <w:rPr>
          <w:rFonts w:hint="eastAsia"/>
        </w:rPr>
        <w:t>【代码</w:t>
      </w:r>
      <w:r w:rsidRPr="001E2EAF">
        <w:rPr>
          <w:rFonts w:hint="eastAsia"/>
        </w:rPr>
        <w:t>11</w:t>
      </w:r>
      <w:r w:rsidRPr="001E2EAF">
        <w:rPr>
          <w:rFonts w:hint="eastAsia"/>
        </w:rPr>
        <w:t>】</w:t>
      </w:r>
      <w:r w:rsidRPr="001E2EAF">
        <w:rPr>
          <w:rFonts w:hint="eastAsia"/>
        </w:rPr>
        <w:t>data_loader.py</w:t>
      </w:r>
    </w:p>
    <w:p w14:paraId="3BEB1361" w14:textId="77777777" w:rsidR="0053256B" w:rsidRPr="0053256B" w:rsidRDefault="0053256B" w:rsidP="0053256B">
      <w:pPr>
        <w:pStyle w:val="afffc"/>
      </w:pPr>
      <w:r w:rsidRPr="0053256B">
        <w:rPr>
          <w:rFonts w:hint="eastAsia"/>
        </w:rPr>
        <w:t xml:space="preserve">    def __iter__(self):</w:t>
      </w:r>
    </w:p>
    <w:p w14:paraId="44535757" w14:textId="77777777" w:rsidR="0053256B" w:rsidRPr="0053256B" w:rsidRDefault="0053256B" w:rsidP="0053256B">
      <w:pPr>
        <w:pStyle w:val="afffc"/>
      </w:pPr>
      <w:r w:rsidRPr="0053256B">
        <w:rPr>
          <w:rFonts w:hint="eastAsia"/>
        </w:rPr>
        <w:t xml:space="preserve">        return self</w:t>
      </w:r>
    </w:p>
    <w:p w14:paraId="4C4A7C0C" w14:textId="77777777" w:rsidR="0053256B" w:rsidRPr="0053256B" w:rsidRDefault="0053256B" w:rsidP="0053256B">
      <w:pPr>
        <w:pStyle w:val="afffc"/>
      </w:pPr>
      <w:r w:rsidRPr="0053256B">
        <w:rPr>
          <w:rFonts w:hint="eastAsia"/>
        </w:rPr>
        <w:t xml:space="preserve">    def __next__(self):</w:t>
      </w:r>
    </w:p>
    <w:p w14:paraId="6085B139" w14:textId="77777777" w:rsidR="0053256B" w:rsidRPr="0053256B" w:rsidRDefault="0053256B" w:rsidP="0053256B">
      <w:pPr>
        <w:pStyle w:val="afffc"/>
      </w:pPr>
      <w:r w:rsidRPr="0053256B">
        <w:rPr>
          <w:rFonts w:hint="eastAsia"/>
        </w:rPr>
        <w:t xml:space="preserve">        if self._step == self.num_batchs:#步数等于批次数</w:t>
      </w:r>
    </w:p>
    <w:p w14:paraId="03ECC1E2" w14:textId="77777777" w:rsidR="0053256B" w:rsidRPr="0053256B" w:rsidRDefault="0053256B" w:rsidP="0053256B">
      <w:pPr>
        <w:pStyle w:val="afffc"/>
      </w:pPr>
      <w:r w:rsidRPr="0053256B">
        <w:rPr>
          <w:rFonts w:hint="eastAsia"/>
        </w:rPr>
        <w:t xml:space="preserve">            self._step = 0</w:t>
      </w:r>
    </w:p>
    <w:p w14:paraId="2CD6BD57" w14:textId="77777777" w:rsidR="0053256B" w:rsidRPr="0053256B" w:rsidRDefault="0053256B" w:rsidP="0053256B">
      <w:pPr>
        <w:pStyle w:val="afffc"/>
      </w:pPr>
      <w:r w:rsidRPr="0053256B">
        <w:rPr>
          <w:rFonts w:hint="eastAsia"/>
        </w:rPr>
        <w:t xml:space="preserve">            raise StopIteration()#终止迭代</w:t>
      </w:r>
    </w:p>
    <w:p w14:paraId="452A7BF6" w14:textId="77777777" w:rsidR="0053256B" w:rsidRPr="0053256B" w:rsidRDefault="0053256B" w:rsidP="0053256B">
      <w:pPr>
        <w:pStyle w:val="afffc"/>
      </w:pPr>
      <w:r w:rsidRPr="0053256B">
        <w:rPr>
          <w:rFonts w:hint="eastAsia"/>
        </w:rPr>
        <w:t xml:space="preserve">        _start = self._step * self._batch_size</w:t>
      </w:r>
    </w:p>
    <w:p w14:paraId="09E25F8B" w14:textId="77777777" w:rsidR="0053256B" w:rsidRPr="0053256B" w:rsidRDefault="0053256B" w:rsidP="0053256B">
      <w:pPr>
        <w:pStyle w:val="afffc"/>
      </w:pPr>
      <w:r w:rsidRPr="0053256B">
        <w:rPr>
          <w:rFonts w:hint="eastAsia"/>
        </w:rPr>
        <w:t xml:space="preserve">        if (self._step == self.num_batchs-1 and self.divided==False):#最后一批且不能整除</w:t>
      </w:r>
    </w:p>
    <w:p w14:paraId="4C77FC6F" w14:textId="77777777" w:rsidR="0053256B" w:rsidRPr="0053256B" w:rsidRDefault="0053256B" w:rsidP="0053256B">
      <w:pPr>
        <w:pStyle w:val="afffc"/>
      </w:pPr>
      <w:r w:rsidRPr="0053256B">
        <w:rPr>
          <w:rFonts w:hint="eastAsia"/>
        </w:rPr>
        <w:t xml:space="preserve">            _sp=self.sents_size%self._batch_size#返回余数个</w:t>
      </w:r>
    </w:p>
    <w:p w14:paraId="321C1D38" w14:textId="77777777" w:rsidR="0053256B" w:rsidRPr="0053256B" w:rsidRDefault="0053256B" w:rsidP="0053256B">
      <w:pPr>
        <w:pStyle w:val="afffc"/>
      </w:pPr>
      <w:r w:rsidRPr="0053256B">
        <w:rPr>
          <w:rFonts w:hint="eastAsia"/>
        </w:rPr>
        <w:t xml:space="preserve">        else:</w:t>
      </w:r>
    </w:p>
    <w:p w14:paraId="7B99C096" w14:textId="77777777" w:rsidR="0053256B" w:rsidRPr="0053256B" w:rsidRDefault="0053256B" w:rsidP="0053256B">
      <w:pPr>
        <w:pStyle w:val="afffc"/>
      </w:pPr>
      <w:r w:rsidRPr="0053256B">
        <w:rPr>
          <w:rFonts w:hint="eastAsia"/>
        </w:rPr>
        <w:t xml:space="preserve">            _sp=self._batch_size</w:t>
      </w:r>
    </w:p>
    <w:p w14:paraId="547E3320" w14:textId="77777777" w:rsidR="0053256B" w:rsidRPr="0053256B" w:rsidRDefault="0053256B" w:rsidP="0053256B">
      <w:pPr>
        <w:pStyle w:val="afffc"/>
      </w:pPr>
      <w:r w:rsidRPr="0053256B">
        <w:rPr>
          <w:rFonts w:hint="eastAsia"/>
        </w:rPr>
        <w:t xml:space="preserve">        self._step += 1</w:t>
      </w:r>
    </w:p>
    <w:p w14:paraId="087C3D8D" w14:textId="77777777" w:rsidR="0053256B" w:rsidRPr="0053256B" w:rsidRDefault="0053256B" w:rsidP="0053256B">
      <w:pPr>
        <w:pStyle w:val="afffc"/>
      </w:pPr>
      <w:r w:rsidRPr="0053256B">
        <w:rPr>
          <w:rFonts w:hint="eastAsia"/>
        </w:rPr>
        <w:t xml:space="preserve">        word, seq_len_list = self._pad_to_longest(self.sents[_start:_start + _sp])#填充文本</w:t>
      </w:r>
    </w:p>
    <w:p w14:paraId="2152056B" w14:textId="77777777" w:rsidR="0053256B" w:rsidRPr="0053256B" w:rsidRDefault="0053256B" w:rsidP="0053256B">
      <w:pPr>
        <w:pStyle w:val="afffc"/>
      </w:pPr>
      <w:r w:rsidRPr="0053256B">
        <w:rPr>
          <w:rFonts w:hint="eastAsia"/>
        </w:rPr>
        <w:t xml:space="preserve">        label, _ = self._pad_to_longest(self.labels[_start:_start + _sp])#填充标签</w:t>
      </w:r>
    </w:p>
    <w:p w14:paraId="62A6A060" w14:textId="77777777" w:rsidR="0053256B" w:rsidRPr="0053256B" w:rsidRDefault="0053256B" w:rsidP="0053256B">
      <w:pPr>
        <w:pStyle w:val="afffc"/>
      </w:pPr>
      <w:r w:rsidRPr="0053256B">
        <w:rPr>
          <w:rFonts w:hint="eastAsia"/>
        </w:rPr>
        <w:lastRenderedPageBreak/>
        <w:t xml:space="preserve">        return word, label, seq_len_list</w:t>
      </w:r>
    </w:p>
    <w:p w14:paraId="2D638028" w14:textId="77777777" w:rsidR="0053256B" w:rsidRPr="0053256B" w:rsidRDefault="0053256B" w:rsidP="0053256B">
      <w:pPr>
        <w:pStyle w:val="afffc"/>
      </w:pPr>
      <w:r w:rsidRPr="0053256B">
        <w:rPr>
          <w:rFonts w:hint="eastAsia"/>
        </w:rPr>
        <w:t> </w:t>
      </w:r>
    </w:p>
    <w:p w14:paraId="5D384CFB" w14:textId="77777777" w:rsidR="0053256B" w:rsidRPr="0053256B" w:rsidRDefault="0053256B" w:rsidP="0053256B">
      <w:pPr>
        <w:pStyle w:val="afffc"/>
      </w:pPr>
      <w:r w:rsidRPr="0053256B">
        <w:rPr>
          <w:rFonts w:hint="eastAsia"/>
        </w:rPr>
        <w:t> </w:t>
      </w:r>
    </w:p>
    <w:p w14:paraId="53EE19D7" w14:textId="0ED3D156" w:rsidR="0053256B" w:rsidRPr="001E2EAF" w:rsidRDefault="0053256B" w:rsidP="0053256B">
      <w:pPr>
        <w:pStyle w:val="af8"/>
        <w:spacing w:after="312"/>
      </w:pPr>
      <w:r>
        <w:rPr>
          <w:rFonts w:hint="eastAsia"/>
        </w:rPr>
        <w:t>7</w:t>
      </w:r>
      <w:r>
        <w:t>.4</w:t>
      </w:r>
      <w:r w:rsidRPr="001E2EAF">
        <w:rPr>
          <w:rFonts w:hint="eastAsia"/>
        </w:rPr>
        <w:t>实现</w:t>
      </w:r>
      <w:r w:rsidRPr="001E2EAF">
        <w:rPr>
          <w:rFonts w:hint="eastAsia"/>
        </w:rPr>
        <w:t>BiLstm+CRF</w:t>
      </w:r>
      <w:r w:rsidRPr="001E2EAF">
        <w:rPr>
          <w:rFonts w:hint="eastAsia"/>
        </w:rPr>
        <w:t>完整模型</w:t>
      </w:r>
    </w:p>
    <w:p w14:paraId="70623315" w14:textId="19EE3742" w:rsidR="0053256B" w:rsidRPr="001E2EAF" w:rsidRDefault="003B4910" w:rsidP="0053256B">
      <w:pPr>
        <w:pStyle w:val="af5"/>
        <w:ind w:firstLine="480"/>
      </w:pPr>
      <w:r>
        <w:rPr>
          <w:rFonts w:hint="eastAsia"/>
        </w:rPr>
        <w:t>本次案例</w:t>
      </w:r>
      <w:r w:rsidR="0053256B" w:rsidRPr="001E2EAF">
        <w:rPr>
          <w:rFonts w:hint="eastAsia"/>
        </w:rPr>
        <w:t>我们使用的模型为</w:t>
      </w:r>
      <w:r w:rsidR="0053256B" w:rsidRPr="001E2EAF">
        <w:rPr>
          <w:rFonts w:hint="eastAsia"/>
        </w:rPr>
        <w:t>BiLstm+CRF</w:t>
      </w:r>
      <w:r w:rsidR="0053256B" w:rsidRPr="001E2EAF">
        <w:rPr>
          <w:rFonts w:hint="eastAsia"/>
        </w:rPr>
        <w:t>模型，期模型架构图如下图所示：</w:t>
      </w:r>
    </w:p>
    <w:p w14:paraId="024E8EA4" w14:textId="77777777" w:rsidR="0053256B" w:rsidRPr="001E2EAF" w:rsidRDefault="0053256B" w:rsidP="0053256B">
      <w:pPr>
        <w:pStyle w:val="afe"/>
      </w:pPr>
      <w:r w:rsidRPr="001E2EAF">
        <w:drawing>
          <wp:inline distT="0" distB="0" distL="0" distR="0" wp14:anchorId="47315E5B" wp14:editId="4BFDA359">
            <wp:extent cx="5274310" cy="5171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71440"/>
                    </a:xfrm>
                    <a:prstGeom prst="rect">
                      <a:avLst/>
                    </a:prstGeom>
                    <a:noFill/>
                    <a:ln>
                      <a:noFill/>
                    </a:ln>
                  </pic:spPr>
                </pic:pic>
              </a:graphicData>
            </a:graphic>
          </wp:inline>
        </w:drawing>
      </w:r>
    </w:p>
    <w:p w14:paraId="1AC2CD2C" w14:textId="77777777" w:rsidR="0053256B" w:rsidRPr="001E2EAF" w:rsidRDefault="0053256B" w:rsidP="0053256B">
      <w:pPr>
        <w:pStyle w:val="af5"/>
        <w:ind w:firstLine="480"/>
      </w:pPr>
      <w:r w:rsidRPr="001E2EAF">
        <w:rPr>
          <w:rFonts w:hint="eastAsia"/>
        </w:rPr>
        <w:t>该模型架构中主要包含两个部分：</w:t>
      </w:r>
    </w:p>
    <w:p w14:paraId="3E45CF2D" w14:textId="77777777" w:rsidR="0053256B" w:rsidRPr="001E2EAF" w:rsidRDefault="0053256B" w:rsidP="0053256B">
      <w:pPr>
        <w:pStyle w:val="af5"/>
        <w:ind w:firstLine="480"/>
      </w:pPr>
      <w:r w:rsidRPr="001E2EAF">
        <w:rPr>
          <w:rFonts w:hint="eastAsia"/>
        </w:rPr>
        <w:t>•</w:t>
      </w:r>
      <w:r w:rsidRPr="001E2EAF">
        <w:rPr>
          <w:rFonts w:hint="eastAsia"/>
        </w:rPr>
        <w:t xml:space="preserve"> BiLstm</w:t>
      </w:r>
      <w:r w:rsidRPr="001E2EAF">
        <w:rPr>
          <w:rFonts w:hint="eastAsia"/>
        </w:rPr>
        <w:t>层，图中红框的部分就是</w:t>
      </w:r>
      <w:r w:rsidRPr="001E2EAF">
        <w:rPr>
          <w:rFonts w:hint="eastAsia"/>
        </w:rPr>
        <w:t>BiLstm</w:t>
      </w:r>
      <w:r w:rsidRPr="001E2EAF">
        <w:rPr>
          <w:rFonts w:hint="eastAsia"/>
        </w:rPr>
        <w:t>层，该层的功能是将每个</w:t>
      </w:r>
      <w:r w:rsidRPr="001E2EAF">
        <w:rPr>
          <w:rFonts w:hint="eastAsia"/>
        </w:rPr>
        <w:t>token</w:t>
      </w:r>
      <w:r w:rsidRPr="001E2EAF">
        <w:rPr>
          <w:rFonts w:hint="eastAsia"/>
        </w:rPr>
        <w:t>的输入转换为融合了上下文的</w:t>
      </w:r>
      <w:r w:rsidRPr="001E2EAF">
        <w:rPr>
          <w:rFonts w:hint="eastAsia"/>
        </w:rPr>
        <w:t>token</w:t>
      </w:r>
      <w:r w:rsidRPr="001E2EAF">
        <w:rPr>
          <w:rFonts w:hint="eastAsia"/>
        </w:rPr>
        <w:t>输出；</w:t>
      </w:r>
    </w:p>
    <w:p w14:paraId="1729D90D" w14:textId="77777777" w:rsidR="0053256B" w:rsidRPr="001E2EAF" w:rsidRDefault="0053256B" w:rsidP="0053256B">
      <w:pPr>
        <w:pStyle w:val="af5"/>
        <w:ind w:firstLine="480"/>
      </w:pPr>
      <w:r w:rsidRPr="001E2EAF">
        <w:rPr>
          <w:rFonts w:hint="eastAsia"/>
        </w:rPr>
        <w:t>•</w:t>
      </w:r>
      <w:r w:rsidRPr="001E2EAF">
        <w:rPr>
          <w:rFonts w:hint="eastAsia"/>
        </w:rPr>
        <w:t xml:space="preserve"> CRF</w:t>
      </w:r>
      <w:r w:rsidRPr="001E2EAF">
        <w:rPr>
          <w:rFonts w:hint="eastAsia"/>
        </w:rPr>
        <w:t>层，</w:t>
      </w:r>
      <w:r w:rsidRPr="001E2EAF">
        <w:rPr>
          <w:rFonts w:hint="eastAsia"/>
        </w:rPr>
        <w:t>CRF</w:t>
      </w:r>
      <w:r w:rsidRPr="001E2EAF">
        <w:rPr>
          <w:rFonts w:hint="eastAsia"/>
        </w:rPr>
        <w:t>层可以为最后预测的标签添加一些约束来保证预测的标签是合法的。在训练数据训练过程中，这些约束可以通过</w:t>
      </w:r>
      <w:r w:rsidRPr="001E2EAF">
        <w:rPr>
          <w:rFonts w:hint="eastAsia"/>
        </w:rPr>
        <w:t>CRF</w:t>
      </w:r>
      <w:r w:rsidRPr="001E2EAF">
        <w:rPr>
          <w:rFonts w:hint="eastAsia"/>
        </w:rPr>
        <w:t>层自动学习到的。</w:t>
      </w:r>
    </w:p>
    <w:p w14:paraId="3B788A2F" w14:textId="77777777" w:rsidR="0053256B" w:rsidRPr="001E2EAF" w:rsidRDefault="0053256B" w:rsidP="0053256B">
      <w:pPr>
        <w:pStyle w:val="af5"/>
        <w:ind w:firstLine="480"/>
      </w:pPr>
      <w:r w:rsidRPr="001E2EAF">
        <w:rPr>
          <w:rFonts w:hint="eastAsia"/>
        </w:rPr>
        <w:t>BiLstm</w:t>
      </w:r>
      <w:r w:rsidRPr="001E2EAF">
        <w:rPr>
          <w:rFonts w:hint="eastAsia"/>
        </w:rPr>
        <w:t>层包含两个部分：</w:t>
      </w:r>
    </w:p>
    <w:p w14:paraId="1A5A0B56" w14:textId="77777777" w:rsidR="0053256B" w:rsidRPr="001E2EAF" w:rsidRDefault="0053256B" w:rsidP="0053256B">
      <w:pPr>
        <w:pStyle w:val="af5"/>
        <w:ind w:firstLine="480"/>
      </w:pPr>
      <w:r w:rsidRPr="001E2EAF">
        <w:rPr>
          <w:rFonts w:hint="eastAsia"/>
        </w:rPr>
        <w:lastRenderedPageBreak/>
        <w:t>•</w:t>
      </w:r>
      <w:r w:rsidRPr="001E2EAF">
        <w:rPr>
          <w:rFonts w:hint="eastAsia"/>
        </w:rPr>
        <w:t xml:space="preserve"> Embedding</w:t>
      </w:r>
      <w:r w:rsidRPr="001E2EAF">
        <w:rPr>
          <w:rFonts w:hint="eastAsia"/>
        </w:rPr>
        <w:t>层：</w:t>
      </w:r>
      <w:r w:rsidRPr="001E2EAF">
        <w:rPr>
          <w:rFonts w:hint="eastAsia"/>
        </w:rPr>
        <w:t>Embedding</w:t>
      </w:r>
      <w:r w:rsidRPr="001E2EAF">
        <w:rPr>
          <w:rFonts w:hint="eastAsia"/>
        </w:rPr>
        <w:t>层的主要作用是将每个</w:t>
      </w:r>
      <w:r w:rsidRPr="001E2EAF">
        <w:rPr>
          <w:rFonts w:hint="eastAsia"/>
        </w:rPr>
        <w:t>token</w:t>
      </w:r>
      <w:r w:rsidRPr="001E2EAF">
        <w:rPr>
          <w:rFonts w:hint="eastAsia"/>
        </w:rPr>
        <w:t>（字）嵌入成为固定长度的词向量，然后送入</w:t>
      </w:r>
      <w:r w:rsidRPr="001E2EAF">
        <w:rPr>
          <w:rFonts w:hint="eastAsia"/>
        </w:rPr>
        <w:t>BiLstm</w:t>
      </w:r>
      <w:r w:rsidRPr="001E2EAF">
        <w:rPr>
          <w:rFonts w:hint="eastAsia"/>
        </w:rPr>
        <w:t>层进行计算</w:t>
      </w:r>
    </w:p>
    <w:p w14:paraId="0B71A90E" w14:textId="77777777" w:rsidR="0053256B" w:rsidRPr="001E2EAF" w:rsidRDefault="0053256B" w:rsidP="0053256B">
      <w:pPr>
        <w:pStyle w:val="af5"/>
        <w:ind w:firstLine="480"/>
      </w:pPr>
      <w:r w:rsidRPr="001E2EAF">
        <w:rPr>
          <w:rFonts w:hint="eastAsia"/>
        </w:rPr>
        <w:t>•</w:t>
      </w:r>
      <w:r w:rsidRPr="001E2EAF">
        <w:rPr>
          <w:rFonts w:hint="eastAsia"/>
        </w:rPr>
        <w:t xml:space="preserve"> BiLstm</w:t>
      </w:r>
      <w:r w:rsidRPr="001E2EAF">
        <w:rPr>
          <w:rFonts w:hint="eastAsia"/>
        </w:rPr>
        <w:t>层：</w:t>
      </w:r>
      <w:r w:rsidRPr="001E2EAF">
        <w:rPr>
          <w:rFonts w:hint="eastAsia"/>
        </w:rPr>
        <w:t>BiLstm</w:t>
      </w:r>
      <w:r w:rsidRPr="001E2EAF">
        <w:rPr>
          <w:rFonts w:hint="eastAsia"/>
        </w:rPr>
        <w:t>层作用是利用双向</w:t>
      </w:r>
      <w:r w:rsidRPr="001E2EAF">
        <w:rPr>
          <w:rFonts w:hint="eastAsia"/>
        </w:rPr>
        <w:t>LSTM</w:t>
      </w:r>
      <w:r w:rsidRPr="001E2EAF">
        <w:rPr>
          <w:rFonts w:hint="eastAsia"/>
        </w:rPr>
        <w:t>的机制，提取文本的上下文语义特征，并为每个</w:t>
      </w:r>
      <w:r w:rsidRPr="001E2EAF">
        <w:rPr>
          <w:rFonts w:hint="eastAsia"/>
        </w:rPr>
        <w:t>token</w:t>
      </w:r>
      <w:r w:rsidRPr="001E2EAF">
        <w:rPr>
          <w:rFonts w:hint="eastAsia"/>
        </w:rPr>
        <w:t>输出一个状态向量；</w:t>
      </w:r>
    </w:p>
    <w:p w14:paraId="226F2427" w14:textId="77777777" w:rsidR="0053256B" w:rsidRPr="001E2EAF" w:rsidRDefault="0053256B" w:rsidP="0053256B">
      <w:pPr>
        <w:pStyle w:val="af5"/>
        <w:ind w:firstLine="480"/>
      </w:pPr>
      <w:r w:rsidRPr="001E2EAF">
        <w:rPr>
          <w:rFonts w:hint="eastAsia"/>
        </w:rPr>
        <w:t>下面我们来创建实现</w:t>
      </w:r>
      <w:r w:rsidRPr="001E2EAF">
        <w:rPr>
          <w:rFonts w:hint="eastAsia"/>
        </w:rPr>
        <w:t>BiLstm</w:t>
      </w:r>
      <w:r w:rsidRPr="001E2EAF">
        <w:rPr>
          <w:rFonts w:hint="eastAsia"/>
        </w:rPr>
        <w:t>层的类</w:t>
      </w:r>
      <w:r w:rsidRPr="001E2EAF">
        <w:rPr>
          <w:rFonts w:hint="eastAsia"/>
        </w:rPr>
        <w:t>BiLSTM</w:t>
      </w:r>
    </w:p>
    <w:p w14:paraId="1CCAAA23" w14:textId="77777777" w:rsidR="0053256B" w:rsidRPr="001E2EAF" w:rsidRDefault="0053256B" w:rsidP="0053256B">
      <w:pPr>
        <w:pStyle w:val="af5"/>
        <w:ind w:firstLine="480"/>
      </w:pPr>
      <w:r w:rsidRPr="001E2EAF">
        <w:rPr>
          <w:rFonts w:hint="eastAsia"/>
        </w:rPr>
        <w:t>在</w:t>
      </w:r>
      <w:r w:rsidRPr="001E2EAF">
        <w:rPr>
          <w:rFonts w:hint="eastAsia"/>
        </w:rPr>
        <w:t>Medical-NER</w:t>
      </w:r>
      <w:r w:rsidRPr="001E2EAF">
        <w:rPr>
          <w:rFonts w:hint="eastAsia"/>
        </w:rPr>
        <w:t>项目中新建</w:t>
      </w:r>
      <w:r w:rsidRPr="001E2EAF">
        <w:rPr>
          <w:rFonts w:hint="eastAsia"/>
        </w:rPr>
        <w:t>Python File</w:t>
      </w:r>
      <w:r w:rsidRPr="001E2EAF">
        <w:rPr>
          <w:rFonts w:hint="eastAsia"/>
        </w:rPr>
        <w:t>文件“</w:t>
      </w:r>
      <w:r w:rsidRPr="001E2EAF">
        <w:rPr>
          <w:rFonts w:hint="eastAsia"/>
        </w:rPr>
        <w:t>model</w:t>
      </w:r>
      <w:r w:rsidRPr="001E2EAF">
        <w:rPr>
          <w:rFonts w:hint="eastAsia"/>
        </w:rPr>
        <w:t>”。</w:t>
      </w:r>
    </w:p>
    <w:p w14:paraId="25EDBC82" w14:textId="77777777" w:rsidR="0053256B" w:rsidRPr="001E2EAF" w:rsidRDefault="0053256B" w:rsidP="0053256B">
      <w:pPr>
        <w:pStyle w:val="af5"/>
        <w:ind w:firstLine="480"/>
      </w:pPr>
      <w:r w:rsidRPr="001E2EAF">
        <w:rPr>
          <w:rFonts w:hint="eastAsia"/>
        </w:rPr>
        <w:t>1</w:t>
      </w:r>
      <w:r w:rsidRPr="001E2EAF">
        <w:rPr>
          <w:rFonts w:hint="eastAsia"/>
        </w:rPr>
        <w:t>）导入需要使用的包。</w:t>
      </w:r>
    </w:p>
    <w:p w14:paraId="2C659F1E" w14:textId="77777777" w:rsidR="0053256B" w:rsidRPr="001E2EAF" w:rsidRDefault="0053256B" w:rsidP="0053256B">
      <w:pPr>
        <w:pStyle w:val="affff"/>
      </w:pPr>
      <w:r w:rsidRPr="001E2EAF">
        <w:rPr>
          <w:rFonts w:hint="eastAsia"/>
        </w:rPr>
        <w:t>【代码</w:t>
      </w:r>
      <w:r w:rsidRPr="001E2EAF">
        <w:rPr>
          <w:rFonts w:hint="eastAsia"/>
        </w:rPr>
        <w:t>12</w:t>
      </w:r>
      <w:r w:rsidRPr="001E2EAF">
        <w:rPr>
          <w:rFonts w:hint="eastAsia"/>
        </w:rPr>
        <w:t>】</w:t>
      </w:r>
      <w:r w:rsidRPr="001E2EAF">
        <w:rPr>
          <w:rFonts w:hint="eastAsia"/>
        </w:rPr>
        <w:t>model.py</w:t>
      </w:r>
    </w:p>
    <w:p w14:paraId="51961E36" w14:textId="77777777" w:rsidR="0053256B" w:rsidRPr="0053256B" w:rsidRDefault="0053256B" w:rsidP="0053256B">
      <w:pPr>
        <w:pStyle w:val="afffc"/>
      </w:pPr>
      <w:r w:rsidRPr="0053256B">
        <w:rPr>
          <w:rFonts w:hint="eastAsia"/>
        </w:rPr>
        <w:t>import torch</w:t>
      </w:r>
    </w:p>
    <w:p w14:paraId="0711CF11" w14:textId="77777777" w:rsidR="0053256B" w:rsidRPr="0053256B" w:rsidRDefault="0053256B" w:rsidP="0053256B">
      <w:pPr>
        <w:pStyle w:val="afffc"/>
      </w:pPr>
      <w:r w:rsidRPr="0053256B">
        <w:rPr>
          <w:rFonts w:hint="eastAsia"/>
        </w:rPr>
        <w:t>import torch.nn as nn</w:t>
      </w:r>
    </w:p>
    <w:p w14:paraId="514183A9" w14:textId="77777777" w:rsidR="0053256B" w:rsidRPr="0053256B" w:rsidRDefault="0053256B" w:rsidP="0053256B">
      <w:pPr>
        <w:pStyle w:val="afffc"/>
      </w:pPr>
      <w:r w:rsidRPr="0053256B">
        <w:rPr>
          <w:rFonts w:hint="eastAsia"/>
        </w:rPr>
        <w:t>from torch.nn import init</w:t>
      </w:r>
    </w:p>
    <w:p w14:paraId="5964C4FB" w14:textId="77777777" w:rsidR="0053256B" w:rsidRPr="0053256B" w:rsidRDefault="0053256B" w:rsidP="0053256B">
      <w:pPr>
        <w:pStyle w:val="afffc"/>
      </w:pPr>
      <w:r w:rsidRPr="0053256B">
        <w:rPr>
          <w:rFonts w:hint="eastAsia"/>
        </w:rPr>
        <w:t>import numpy as np</w:t>
      </w:r>
    </w:p>
    <w:p w14:paraId="09E5C22E" w14:textId="77777777" w:rsidR="0053256B" w:rsidRPr="0053256B" w:rsidRDefault="0053256B" w:rsidP="0053256B">
      <w:pPr>
        <w:pStyle w:val="afffc"/>
      </w:pPr>
      <w:r w:rsidRPr="0053256B">
        <w:rPr>
          <w:rFonts w:hint="eastAsia"/>
        </w:rPr>
        <w:t xml:space="preserve">from scripts.const import * </w:t>
      </w:r>
    </w:p>
    <w:p w14:paraId="4E570EE4" w14:textId="77777777" w:rsidR="0053256B" w:rsidRPr="001E2EAF" w:rsidRDefault="0053256B" w:rsidP="0053256B">
      <w:pPr>
        <w:pStyle w:val="af5"/>
        <w:ind w:firstLine="480"/>
      </w:pPr>
      <w:r w:rsidRPr="001E2EAF">
        <w:rPr>
          <w:rFonts w:hint="eastAsia"/>
        </w:rPr>
        <w:t>2</w:t>
      </w:r>
      <w:r w:rsidRPr="001E2EAF">
        <w:rPr>
          <w:rFonts w:hint="eastAsia"/>
        </w:rPr>
        <w:t>）</w:t>
      </w:r>
      <w:r w:rsidRPr="001E2EAF">
        <w:rPr>
          <w:rFonts w:hint="eastAsia"/>
        </w:rPr>
        <w:t xml:space="preserve"> </w:t>
      </w:r>
      <w:r w:rsidRPr="001E2EAF">
        <w:rPr>
          <w:rFonts w:hint="eastAsia"/>
        </w:rPr>
        <w:t>编写类</w:t>
      </w:r>
      <w:r w:rsidRPr="001E2EAF">
        <w:rPr>
          <w:rFonts w:hint="eastAsia"/>
        </w:rPr>
        <w:t>BiLSTM</w:t>
      </w:r>
      <w:r w:rsidRPr="001E2EAF">
        <w:rPr>
          <w:rFonts w:hint="eastAsia"/>
        </w:rPr>
        <w:t>的初始化方法</w:t>
      </w:r>
      <w:r w:rsidRPr="001E2EAF">
        <w:rPr>
          <w:rFonts w:hint="eastAsia"/>
        </w:rPr>
        <w:t>__init__</w:t>
      </w:r>
    </w:p>
    <w:p w14:paraId="7CE312CC" w14:textId="77777777" w:rsidR="0053256B" w:rsidRPr="001E2EAF" w:rsidRDefault="0053256B" w:rsidP="0053256B">
      <w:pPr>
        <w:pStyle w:val="af5"/>
        <w:ind w:firstLine="480"/>
      </w:pPr>
      <w:r w:rsidRPr="001E2EAF">
        <w:rPr>
          <w:rFonts w:hint="eastAsia"/>
        </w:rPr>
        <w:t>初始化方法接收的参数有：</w:t>
      </w:r>
    </w:p>
    <w:p w14:paraId="2E551160" w14:textId="77777777" w:rsidR="0053256B" w:rsidRPr="001E2EAF" w:rsidRDefault="0053256B" w:rsidP="0053256B">
      <w:pPr>
        <w:pStyle w:val="af5"/>
        <w:ind w:firstLine="480"/>
      </w:pPr>
      <w:r w:rsidRPr="001E2EAF">
        <w:rPr>
          <w:rFonts w:hint="eastAsia"/>
        </w:rPr>
        <w:t>•</w:t>
      </w:r>
      <w:r w:rsidRPr="001E2EAF">
        <w:rPr>
          <w:rFonts w:hint="eastAsia"/>
        </w:rPr>
        <w:t xml:space="preserve"> word_ebd_dim</w:t>
      </w:r>
      <w:r w:rsidRPr="001E2EAF">
        <w:rPr>
          <w:rFonts w:hint="eastAsia"/>
        </w:rPr>
        <w:t>：词向量嵌入维度</w:t>
      </w:r>
    </w:p>
    <w:p w14:paraId="10884DB2" w14:textId="77777777" w:rsidR="0053256B" w:rsidRPr="001E2EAF" w:rsidRDefault="0053256B" w:rsidP="0053256B">
      <w:pPr>
        <w:pStyle w:val="af5"/>
        <w:ind w:firstLine="480"/>
      </w:pPr>
      <w:r w:rsidRPr="001E2EAF">
        <w:rPr>
          <w:rFonts w:hint="eastAsia"/>
        </w:rPr>
        <w:t>•</w:t>
      </w:r>
      <w:r w:rsidRPr="001E2EAF">
        <w:rPr>
          <w:rFonts w:hint="eastAsia"/>
        </w:rPr>
        <w:t xml:space="preserve"> lstm_hsz</w:t>
      </w:r>
      <w:r w:rsidRPr="001E2EAF">
        <w:rPr>
          <w:rFonts w:hint="eastAsia"/>
        </w:rPr>
        <w:t>：</w:t>
      </w:r>
      <w:r w:rsidRPr="001E2EAF">
        <w:rPr>
          <w:rFonts w:hint="eastAsia"/>
        </w:rPr>
        <w:t>lstm</w:t>
      </w:r>
      <w:r w:rsidRPr="001E2EAF">
        <w:rPr>
          <w:rFonts w:hint="eastAsia"/>
        </w:rPr>
        <w:t>的神经元数量</w:t>
      </w:r>
    </w:p>
    <w:p w14:paraId="58195385" w14:textId="77777777" w:rsidR="0053256B" w:rsidRPr="001E2EAF" w:rsidRDefault="0053256B" w:rsidP="0053256B">
      <w:pPr>
        <w:pStyle w:val="af5"/>
        <w:ind w:firstLine="480"/>
      </w:pPr>
      <w:r w:rsidRPr="001E2EAF">
        <w:rPr>
          <w:rFonts w:hint="eastAsia"/>
        </w:rPr>
        <w:t>•</w:t>
      </w:r>
      <w:r w:rsidRPr="001E2EAF">
        <w:rPr>
          <w:rFonts w:hint="eastAsia"/>
        </w:rPr>
        <w:t xml:space="preserve"> lstm_layers</w:t>
      </w:r>
      <w:r w:rsidRPr="001E2EAF">
        <w:rPr>
          <w:rFonts w:hint="eastAsia"/>
        </w:rPr>
        <w:t>：</w:t>
      </w:r>
      <w:r w:rsidRPr="001E2EAF">
        <w:rPr>
          <w:rFonts w:hint="eastAsia"/>
        </w:rPr>
        <w:t>lstm</w:t>
      </w:r>
      <w:r w:rsidRPr="001E2EAF">
        <w:rPr>
          <w:rFonts w:hint="eastAsia"/>
        </w:rPr>
        <w:t>层数</w:t>
      </w:r>
    </w:p>
    <w:p w14:paraId="5EA5F573" w14:textId="77777777" w:rsidR="0053256B" w:rsidRPr="001E2EAF" w:rsidRDefault="0053256B" w:rsidP="0053256B">
      <w:pPr>
        <w:pStyle w:val="af5"/>
        <w:ind w:firstLine="480"/>
      </w:pPr>
      <w:r w:rsidRPr="001E2EAF">
        <w:rPr>
          <w:rFonts w:hint="eastAsia"/>
        </w:rPr>
        <w:t>•</w:t>
      </w:r>
      <w:r w:rsidRPr="001E2EAF">
        <w:rPr>
          <w:rFonts w:hint="eastAsia"/>
        </w:rPr>
        <w:t xml:space="preserve"> dropout</w:t>
      </w:r>
      <w:r w:rsidRPr="001E2EAF">
        <w:rPr>
          <w:rFonts w:hint="eastAsia"/>
        </w:rPr>
        <w:t>：随机失活比例</w:t>
      </w:r>
    </w:p>
    <w:p w14:paraId="1FC61858" w14:textId="77777777" w:rsidR="0053256B" w:rsidRPr="001E2EAF" w:rsidRDefault="0053256B" w:rsidP="0053256B">
      <w:pPr>
        <w:pStyle w:val="af5"/>
        <w:ind w:firstLine="480"/>
      </w:pPr>
      <w:r w:rsidRPr="001E2EAF">
        <w:rPr>
          <w:rFonts w:hint="eastAsia"/>
        </w:rPr>
        <w:t>•</w:t>
      </w:r>
      <w:r w:rsidRPr="001E2EAF">
        <w:rPr>
          <w:rFonts w:hint="eastAsia"/>
        </w:rPr>
        <w:t xml:space="preserve"> batch_size</w:t>
      </w:r>
      <w:r w:rsidRPr="001E2EAF">
        <w:rPr>
          <w:rFonts w:hint="eastAsia"/>
        </w:rPr>
        <w:t>：批次大小</w:t>
      </w:r>
    </w:p>
    <w:p w14:paraId="0DA09A19" w14:textId="77777777" w:rsidR="0053256B" w:rsidRPr="001E2EAF" w:rsidRDefault="0053256B" w:rsidP="0053256B">
      <w:pPr>
        <w:pStyle w:val="af5"/>
        <w:ind w:firstLine="480"/>
      </w:pPr>
      <w:r w:rsidRPr="001E2EAF">
        <w:rPr>
          <w:rFonts w:hint="eastAsia"/>
        </w:rPr>
        <w:t>•</w:t>
      </w:r>
      <w:r w:rsidRPr="001E2EAF">
        <w:rPr>
          <w:rFonts w:hint="eastAsia"/>
        </w:rPr>
        <w:t xml:space="preserve"> vec</w:t>
      </w:r>
      <w:r w:rsidRPr="001E2EAF">
        <w:rPr>
          <w:rFonts w:hint="eastAsia"/>
        </w:rPr>
        <w:t>：预训练字向量字典</w:t>
      </w:r>
    </w:p>
    <w:p w14:paraId="65447869" w14:textId="77777777" w:rsidR="0053256B" w:rsidRPr="001E2EAF" w:rsidRDefault="0053256B" w:rsidP="0053256B">
      <w:pPr>
        <w:pStyle w:val="af5"/>
        <w:ind w:firstLine="480"/>
      </w:pPr>
      <w:r w:rsidRPr="001E2EAF">
        <w:rPr>
          <w:rFonts w:hint="eastAsia"/>
        </w:rPr>
        <w:t>•</w:t>
      </w:r>
      <w:r w:rsidRPr="001E2EAF">
        <w:rPr>
          <w:rFonts w:hint="eastAsia"/>
        </w:rPr>
        <w:t xml:space="preserve"> word2id</w:t>
      </w:r>
      <w:r w:rsidRPr="001E2EAF">
        <w:rPr>
          <w:rFonts w:hint="eastAsia"/>
        </w:rPr>
        <w:t>：词典</w:t>
      </w:r>
    </w:p>
    <w:p w14:paraId="0ECC515A" w14:textId="77777777" w:rsidR="0053256B" w:rsidRPr="001E2EAF" w:rsidRDefault="0053256B" w:rsidP="0053256B">
      <w:pPr>
        <w:pStyle w:val="af5"/>
        <w:ind w:firstLine="480"/>
      </w:pPr>
      <w:r w:rsidRPr="001E2EAF">
        <w:rPr>
          <w:rFonts w:hint="eastAsia"/>
        </w:rPr>
        <w:t>•</w:t>
      </w:r>
      <w:r w:rsidRPr="001E2EAF">
        <w:rPr>
          <w:rFonts w:hint="eastAsia"/>
        </w:rPr>
        <w:t xml:space="preserve"> device</w:t>
      </w:r>
      <w:r w:rsidRPr="001E2EAF">
        <w:rPr>
          <w:rFonts w:hint="eastAsia"/>
        </w:rPr>
        <w:t>：设备</w:t>
      </w:r>
      <w:r w:rsidRPr="001E2EAF">
        <w:rPr>
          <w:rFonts w:hint="eastAsia"/>
        </w:rPr>
        <w:t xml:space="preserve"> gpu/cpu</w:t>
      </w:r>
    </w:p>
    <w:p w14:paraId="4F59B12D" w14:textId="77777777" w:rsidR="0053256B" w:rsidRPr="001E2EAF" w:rsidRDefault="0053256B" w:rsidP="0053256B">
      <w:pPr>
        <w:pStyle w:val="af5"/>
        <w:ind w:firstLine="480"/>
      </w:pPr>
      <w:r w:rsidRPr="001E2EAF">
        <w:rPr>
          <w:rFonts w:hint="eastAsia"/>
        </w:rPr>
        <w:t>初始化方法中我们主要的工作是实现结构中的两个层：</w:t>
      </w:r>
    </w:p>
    <w:p w14:paraId="3EEEF020"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实现</w:t>
      </w:r>
      <w:r w:rsidRPr="001E2EAF">
        <w:rPr>
          <w:rFonts w:hint="eastAsia"/>
        </w:rPr>
        <w:t>Embedding</w:t>
      </w:r>
      <w:r w:rsidRPr="001E2EAF">
        <w:rPr>
          <w:rFonts w:hint="eastAsia"/>
        </w:rPr>
        <w:t>层</w:t>
      </w:r>
    </w:p>
    <w:p w14:paraId="6F7EE13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判断是否给定字向量，给定则加载预训练字向量创建嵌入层</w:t>
      </w:r>
    </w:p>
    <w:p w14:paraId="7193539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没有给定，则随机初始化嵌入层</w:t>
      </w:r>
    </w:p>
    <w:p w14:paraId="3BFAF33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实现</w:t>
      </w:r>
      <w:r w:rsidRPr="001E2EAF">
        <w:rPr>
          <w:rFonts w:hint="eastAsia"/>
        </w:rPr>
        <w:t>BiLstm</w:t>
      </w:r>
      <w:r w:rsidRPr="001E2EAF">
        <w:rPr>
          <w:rFonts w:hint="eastAsia"/>
        </w:rPr>
        <w:t>层</w:t>
      </w:r>
    </w:p>
    <w:p w14:paraId="25516EB5" w14:textId="77777777" w:rsidR="0053256B" w:rsidRPr="001E2EAF" w:rsidRDefault="0053256B" w:rsidP="0053256B">
      <w:pPr>
        <w:pStyle w:val="affff"/>
      </w:pPr>
      <w:r w:rsidRPr="001E2EAF">
        <w:rPr>
          <w:rFonts w:hint="eastAsia"/>
        </w:rPr>
        <w:t>【代码</w:t>
      </w:r>
      <w:r w:rsidRPr="001E2EAF">
        <w:rPr>
          <w:rFonts w:hint="eastAsia"/>
        </w:rPr>
        <w:t>13</w:t>
      </w:r>
      <w:r w:rsidRPr="001E2EAF">
        <w:rPr>
          <w:rFonts w:hint="eastAsia"/>
        </w:rPr>
        <w:t>】</w:t>
      </w:r>
      <w:r w:rsidRPr="001E2EAF">
        <w:rPr>
          <w:rFonts w:hint="eastAsia"/>
        </w:rPr>
        <w:t>model.py</w:t>
      </w:r>
    </w:p>
    <w:p w14:paraId="4010D48B" w14:textId="77777777" w:rsidR="0053256B" w:rsidRPr="0053256B" w:rsidRDefault="0053256B" w:rsidP="0053256B">
      <w:pPr>
        <w:pStyle w:val="afffc"/>
      </w:pPr>
      <w:r w:rsidRPr="0053256B">
        <w:rPr>
          <w:rFonts w:hint="eastAsia"/>
        </w:rPr>
        <w:t>class BiLSTM(nn.Module):</w:t>
      </w:r>
    </w:p>
    <w:p w14:paraId="60B6BA93" w14:textId="77777777" w:rsidR="0053256B" w:rsidRPr="0053256B" w:rsidRDefault="0053256B" w:rsidP="0053256B">
      <w:pPr>
        <w:pStyle w:val="afffc"/>
      </w:pPr>
      <w:r w:rsidRPr="0053256B">
        <w:rPr>
          <w:rFonts w:hint="eastAsia"/>
        </w:rPr>
        <w:lastRenderedPageBreak/>
        <w:t xml:space="preserve">    def __init__(self, word_ebd_dim, lstm_hsz, lstm_layers, dropout, batch_size,vec,word2id,device):</w:t>
      </w:r>
    </w:p>
    <w:p w14:paraId="5D2090B0" w14:textId="77777777" w:rsidR="0053256B" w:rsidRPr="0053256B" w:rsidRDefault="0053256B" w:rsidP="0053256B">
      <w:pPr>
        <w:pStyle w:val="afffc"/>
      </w:pPr>
      <w:r w:rsidRPr="0053256B">
        <w:rPr>
          <w:rFonts w:hint="eastAsia"/>
        </w:rPr>
        <w:t xml:space="preserve">        super().__init__()</w:t>
      </w:r>
    </w:p>
    <w:p w14:paraId="455B905F" w14:textId="77777777" w:rsidR="0053256B" w:rsidRPr="0053256B" w:rsidRDefault="0053256B" w:rsidP="0053256B">
      <w:pPr>
        <w:pStyle w:val="afffc"/>
      </w:pPr>
      <w:r w:rsidRPr="0053256B">
        <w:rPr>
          <w:rFonts w:hint="eastAsia"/>
        </w:rPr>
        <w:t xml:space="preserve">        self.lstm_layers = lstm_layers</w:t>
      </w:r>
    </w:p>
    <w:p w14:paraId="64BE5D95" w14:textId="77777777" w:rsidR="0053256B" w:rsidRPr="0053256B" w:rsidRDefault="0053256B" w:rsidP="0053256B">
      <w:pPr>
        <w:pStyle w:val="afffc"/>
      </w:pPr>
      <w:r w:rsidRPr="0053256B">
        <w:rPr>
          <w:rFonts w:hint="eastAsia"/>
        </w:rPr>
        <w:t xml:space="preserve">        self.lstm_hsz = lstm_hsz</w:t>
      </w:r>
    </w:p>
    <w:p w14:paraId="76190B7F" w14:textId="77777777" w:rsidR="0053256B" w:rsidRPr="0053256B" w:rsidRDefault="0053256B" w:rsidP="0053256B">
      <w:pPr>
        <w:pStyle w:val="afffc"/>
      </w:pPr>
      <w:r w:rsidRPr="0053256B">
        <w:rPr>
          <w:rFonts w:hint="eastAsia"/>
        </w:rPr>
        <w:t xml:space="preserve">        self.batch_size = batch_size</w:t>
      </w:r>
    </w:p>
    <w:p w14:paraId="39DAF655" w14:textId="77777777" w:rsidR="0053256B" w:rsidRPr="0053256B" w:rsidRDefault="0053256B" w:rsidP="0053256B">
      <w:pPr>
        <w:pStyle w:val="afffc"/>
      </w:pPr>
      <w:r w:rsidRPr="0053256B">
        <w:rPr>
          <w:rFonts w:hint="eastAsia"/>
        </w:rPr>
        <w:t xml:space="preserve">        self.word2id=word2id</w:t>
      </w:r>
    </w:p>
    <w:p w14:paraId="2028E3A3" w14:textId="77777777" w:rsidR="0053256B" w:rsidRPr="0053256B" w:rsidRDefault="0053256B" w:rsidP="0053256B">
      <w:pPr>
        <w:pStyle w:val="afffc"/>
      </w:pPr>
      <w:r w:rsidRPr="0053256B">
        <w:rPr>
          <w:rFonts w:hint="eastAsia"/>
        </w:rPr>
        <w:t xml:space="preserve">        self.word_size=len(word2id)</w:t>
      </w:r>
    </w:p>
    <w:p w14:paraId="5BB1A600" w14:textId="77777777" w:rsidR="0053256B" w:rsidRPr="0053256B" w:rsidRDefault="0053256B" w:rsidP="0053256B">
      <w:pPr>
        <w:pStyle w:val="afffc"/>
      </w:pPr>
      <w:r w:rsidRPr="0053256B">
        <w:rPr>
          <w:rFonts w:hint="eastAsia"/>
        </w:rPr>
        <w:t xml:space="preserve">        self.word_ebd_dim=word_ebd_dim</w:t>
      </w:r>
    </w:p>
    <w:p w14:paraId="493A3A45" w14:textId="77777777" w:rsidR="0053256B" w:rsidRPr="0053256B" w:rsidRDefault="0053256B" w:rsidP="0053256B">
      <w:pPr>
        <w:pStyle w:val="afffc"/>
      </w:pPr>
      <w:r w:rsidRPr="0053256B">
        <w:rPr>
          <w:rFonts w:hint="eastAsia"/>
        </w:rPr>
        <w:t xml:space="preserve">        self.device=device</w:t>
      </w:r>
    </w:p>
    <w:p w14:paraId="59DA54F6" w14:textId="77777777" w:rsidR="0053256B" w:rsidRPr="0053256B" w:rsidRDefault="0053256B" w:rsidP="0053256B">
      <w:pPr>
        <w:pStyle w:val="afffc"/>
      </w:pPr>
      <w:r w:rsidRPr="0053256B">
        <w:rPr>
          <w:rFonts w:hint="eastAsia"/>
        </w:rPr>
        <w:t xml:space="preserve">        self.scope=1</w:t>
      </w:r>
    </w:p>
    <w:p w14:paraId="27FA50CA" w14:textId="77777777" w:rsidR="0053256B" w:rsidRPr="0053256B" w:rsidRDefault="0053256B" w:rsidP="0053256B">
      <w:pPr>
        <w:pStyle w:val="afffc"/>
      </w:pPr>
      <w:r w:rsidRPr="0053256B">
        <w:rPr>
          <w:rFonts w:hint="eastAsia"/>
        </w:rPr>
        <w:t xml:space="preserve">        self.vec=vec</w:t>
      </w:r>
    </w:p>
    <w:p w14:paraId="48FA0CAE" w14:textId="77777777" w:rsidR="0053256B" w:rsidRPr="0053256B" w:rsidRDefault="0053256B" w:rsidP="0053256B">
      <w:pPr>
        <w:pStyle w:val="afffc"/>
      </w:pPr>
      <w:r w:rsidRPr="0053256B">
        <w:rPr>
          <w:rFonts w:hint="eastAsia"/>
        </w:rPr>
        <w:t xml:space="preserve">        if vec:#如果预训练字向量存在</w:t>
      </w:r>
    </w:p>
    <w:p w14:paraId="3BC54B00" w14:textId="77777777" w:rsidR="0053256B" w:rsidRPr="0053256B" w:rsidRDefault="0053256B" w:rsidP="0053256B">
      <w:pPr>
        <w:pStyle w:val="afffc"/>
      </w:pPr>
      <w:r w:rsidRPr="0053256B">
        <w:rPr>
          <w:rFonts w:hint="eastAsia"/>
        </w:rPr>
        <w:t xml:space="preserve">            vecs =self._get_vec()#获取字向量</w:t>
      </w:r>
    </w:p>
    <w:p w14:paraId="1ADB0609" w14:textId="77777777" w:rsidR="0053256B" w:rsidRPr="0053256B" w:rsidRDefault="0053256B" w:rsidP="0053256B">
      <w:pPr>
        <w:pStyle w:val="afffc"/>
      </w:pPr>
      <w:r w:rsidRPr="0053256B">
        <w:rPr>
          <w:rFonts w:hint="eastAsia"/>
        </w:rPr>
        <w:t xml:space="preserve">            self.word_ebd = nn.Embedding.from_pretrained(vecs)#使用预训练的字向量实例化嵌入层</w:t>
      </w:r>
    </w:p>
    <w:p w14:paraId="5F83423D" w14:textId="77777777" w:rsidR="0053256B" w:rsidRPr="0053256B" w:rsidRDefault="0053256B" w:rsidP="0053256B">
      <w:pPr>
        <w:pStyle w:val="afffc"/>
      </w:pPr>
      <w:r w:rsidRPr="0053256B">
        <w:rPr>
          <w:rFonts w:hint="eastAsia"/>
        </w:rPr>
        <w:t xml:space="preserve">        else:</w:t>
      </w:r>
    </w:p>
    <w:p w14:paraId="4990F620" w14:textId="77777777" w:rsidR="0053256B" w:rsidRPr="0053256B" w:rsidRDefault="0053256B" w:rsidP="0053256B">
      <w:pPr>
        <w:pStyle w:val="afffc"/>
      </w:pPr>
      <w:r w:rsidRPr="0053256B">
        <w:rPr>
          <w:rFonts w:hint="eastAsia"/>
        </w:rPr>
        <w:t xml:space="preserve">            self.word_ebd = nn.Embedding(self.word_size, self.word_ebd_dim)#随机初始化嵌入层</w:t>
      </w:r>
    </w:p>
    <w:p w14:paraId="593F0CE7" w14:textId="77777777" w:rsidR="0053256B" w:rsidRPr="0053256B" w:rsidRDefault="0053256B" w:rsidP="0053256B">
      <w:pPr>
        <w:pStyle w:val="afffc"/>
      </w:pPr>
      <w:r w:rsidRPr="0053256B">
        <w:rPr>
          <w:rFonts w:hint="eastAsia"/>
        </w:rPr>
        <w:t xml:space="preserve">            self.word_ebd.weight.data.uniform_(self.scope, self.scope)</w:t>
      </w:r>
    </w:p>
    <w:p w14:paraId="62DEED9B" w14:textId="77777777" w:rsidR="0053256B" w:rsidRPr="0053256B" w:rsidRDefault="0053256B" w:rsidP="0053256B">
      <w:pPr>
        <w:pStyle w:val="afffc"/>
      </w:pPr>
    </w:p>
    <w:p w14:paraId="1D4E3E89" w14:textId="77777777" w:rsidR="0053256B" w:rsidRPr="0053256B" w:rsidRDefault="0053256B" w:rsidP="0053256B">
      <w:pPr>
        <w:pStyle w:val="afffc"/>
      </w:pPr>
    </w:p>
    <w:p w14:paraId="5DC1BE79" w14:textId="77777777" w:rsidR="0053256B" w:rsidRPr="0053256B" w:rsidRDefault="0053256B" w:rsidP="0053256B">
      <w:pPr>
        <w:pStyle w:val="afffc"/>
      </w:pPr>
      <w:r w:rsidRPr="0053256B">
        <w:rPr>
          <w:rFonts w:hint="eastAsia"/>
        </w:rPr>
        <w:t xml:space="preserve">        self.lstm = nn.LSTM(word_ebd_dim,</w:t>
      </w:r>
    </w:p>
    <w:p w14:paraId="6CB50457" w14:textId="77777777" w:rsidR="0053256B" w:rsidRPr="0053256B" w:rsidRDefault="0053256B" w:rsidP="0053256B">
      <w:pPr>
        <w:pStyle w:val="afffc"/>
      </w:pPr>
      <w:r w:rsidRPr="0053256B">
        <w:rPr>
          <w:rFonts w:hint="eastAsia"/>
        </w:rPr>
        <w:t xml:space="preserve">                            hidden_size=lstm_hsz // 2,</w:t>
      </w:r>
    </w:p>
    <w:p w14:paraId="77747C62" w14:textId="77777777" w:rsidR="0053256B" w:rsidRPr="0053256B" w:rsidRDefault="0053256B" w:rsidP="0053256B">
      <w:pPr>
        <w:pStyle w:val="afffc"/>
      </w:pPr>
      <w:r w:rsidRPr="0053256B">
        <w:rPr>
          <w:rFonts w:hint="eastAsia"/>
        </w:rPr>
        <w:t xml:space="preserve">                            num_layers=lstm_layers,</w:t>
      </w:r>
    </w:p>
    <w:p w14:paraId="4AD4A254" w14:textId="77777777" w:rsidR="0053256B" w:rsidRPr="0053256B" w:rsidRDefault="0053256B" w:rsidP="0053256B">
      <w:pPr>
        <w:pStyle w:val="afffc"/>
      </w:pPr>
      <w:r w:rsidRPr="0053256B">
        <w:rPr>
          <w:rFonts w:hint="eastAsia"/>
        </w:rPr>
        <w:t xml:space="preserve">                            batch_first=True,</w:t>
      </w:r>
    </w:p>
    <w:p w14:paraId="5A644B8D" w14:textId="77777777" w:rsidR="0053256B" w:rsidRPr="0053256B" w:rsidRDefault="0053256B" w:rsidP="0053256B">
      <w:pPr>
        <w:pStyle w:val="afffc"/>
      </w:pPr>
      <w:r w:rsidRPr="0053256B">
        <w:rPr>
          <w:rFonts w:hint="eastAsia"/>
        </w:rPr>
        <w:t xml:space="preserve">                            dropout=dropout,</w:t>
      </w:r>
    </w:p>
    <w:p w14:paraId="54B354A9" w14:textId="77777777" w:rsidR="0053256B" w:rsidRPr="0053256B" w:rsidRDefault="0053256B" w:rsidP="0053256B">
      <w:pPr>
        <w:pStyle w:val="afffc"/>
      </w:pPr>
      <w:r w:rsidRPr="0053256B">
        <w:rPr>
          <w:rFonts w:hint="eastAsia"/>
        </w:rPr>
        <w:t xml:space="preserve">                            bidirectional=True)#实现BiLstm层</w:t>
      </w:r>
    </w:p>
    <w:p w14:paraId="7EC3BB92" w14:textId="77777777" w:rsidR="0053256B" w:rsidRPr="001E2EAF" w:rsidRDefault="0053256B" w:rsidP="0053256B">
      <w:pPr>
        <w:pStyle w:val="af5"/>
        <w:ind w:firstLine="480"/>
      </w:pPr>
      <w:r w:rsidRPr="001E2EAF">
        <w:rPr>
          <w:rFonts w:hint="eastAsia"/>
        </w:rPr>
        <w:t>3</w:t>
      </w:r>
      <w:r w:rsidRPr="001E2EAF">
        <w:rPr>
          <w:rFonts w:hint="eastAsia"/>
        </w:rPr>
        <w:t>）编写预训练字向量初始化方法</w:t>
      </w:r>
      <w:r w:rsidRPr="001E2EAF">
        <w:rPr>
          <w:rFonts w:hint="eastAsia"/>
        </w:rPr>
        <w:t>_get_vec</w:t>
      </w:r>
      <w:r w:rsidRPr="001E2EAF">
        <w:rPr>
          <w:rFonts w:hint="eastAsia"/>
        </w:rPr>
        <w:t>。</w:t>
      </w:r>
    </w:p>
    <w:p w14:paraId="35FFCA9F" w14:textId="77777777" w:rsidR="0053256B" w:rsidRPr="001E2EAF" w:rsidRDefault="0053256B" w:rsidP="0053256B">
      <w:pPr>
        <w:pStyle w:val="af5"/>
        <w:ind w:firstLine="480"/>
      </w:pPr>
      <w:r w:rsidRPr="001E2EAF">
        <w:rPr>
          <w:rFonts w:hint="eastAsia"/>
        </w:rPr>
        <w:t>该方法中，我们主要目的是使用预训练的字向量来对我们词表中的词进行向量化嵌入，工作流程为：</w:t>
      </w:r>
    </w:p>
    <w:p w14:paraId="310D15E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首先随机初始化词表向量权重</w:t>
      </w:r>
      <w:r w:rsidRPr="001E2EAF">
        <w:rPr>
          <w:rFonts w:hint="eastAsia"/>
        </w:rPr>
        <w:t>weight</w:t>
      </w:r>
    </w:p>
    <w:p w14:paraId="5E0DCDC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然后，遍历给定的字向量字典</w:t>
      </w:r>
      <w:r w:rsidRPr="001E2EAF">
        <w:rPr>
          <w:rFonts w:hint="eastAsia"/>
        </w:rPr>
        <w:t>vec</w:t>
      </w:r>
      <w:r w:rsidRPr="001E2EAF">
        <w:rPr>
          <w:rFonts w:hint="eastAsia"/>
        </w:rPr>
        <w:t>，</w:t>
      </w:r>
    </w:p>
    <w:p w14:paraId="529B3D9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如果字</w:t>
      </w:r>
      <w:r w:rsidRPr="001E2EAF">
        <w:rPr>
          <w:rFonts w:hint="eastAsia"/>
        </w:rPr>
        <w:t>k</w:t>
      </w:r>
      <w:r w:rsidRPr="001E2EAF">
        <w:rPr>
          <w:rFonts w:hint="eastAsia"/>
        </w:rPr>
        <w:t>在此表中出现，就是用</w:t>
      </w:r>
      <w:r w:rsidRPr="001E2EAF">
        <w:rPr>
          <w:rFonts w:hint="eastAsia"/>
        </w:rPr>
        <w:t>k</w:t>
      </w:r>
      <w:r w:rsidRPr="001E2EAF">
        <w:rPr>
          <w:rFonts w:hint="eastAsia"/>
        </w:rPr>
        <w:t>对应的预训练向量</w:t>
      </w:r>
      <w:r w:rsidRPr="001E2EAF">
        <w:rPr>
          <w:rFonts w:hint="eastAsia"/>
        </w:rPr>
        <w:t>v</w:t>
      </w:r>
      <w:r w:rsidRPr="001E2EAF">
        <w:rPr>
          <w:rFonts w:hint="eastAsia"/>
        </w:rPr>
        <w:t>对</w:t>
      </w:r>
      <w:r w:rsidRPr="001E2EAF">
        <w:rPr>
          <w:rFonts w:hint="eastAsia"/>
        </w:rPr>
        <w:t>weight</w:t>
      </w:r>
      <w:r w:rsidRPr="001E2EAF">
        <w:rPr>
          <w:rFonts w:hint="eastAsia"/>
        </w:rPr>
        <w:t>中的对应向量进行更新</w:t>
      </w:r>
    </w:p>
    <w:p w14:paraId="28972AA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返回更新后的向量权重</w:t>
      </w:r>
      <w:r w:rsidRPr="001E2EAF">
        <w:rPr>
          <w:rFonts w:hint="eastAsia"/>
        </w:rPr>
        <w:t>weight</w:t>
      </w:r>
    </w:p>
    <w:p w14:paraId="4A4BAC6B" w14:textId="77777777" w:rsidR="0053256B" w:rsidRPr="001E2EAF" w:rsidRDefault="0053256B" w:rsidP="0053256B">
      <w:pPr>
        <w:pStyle w:val="affff"/>
      </w:pPr>
      <w:r w:rsidRPr="001E2EAF">
        <w:rPr>
          <w:rFonts w:hint="eastAsia"/>
        </w:rPr>
        <w:lastRenderedPageBreak/>
        <w:t>【代码</w:t>
      </w:r>
      <w:r w:rsidRPr="001E2EAF">
        <w:rPr>
          <w:rFonts w:hint="eastAsia"/>
        </w:rPr>
        <w:t>14</w:t>
      </w:r>
      <w:r w:rsidRPr="001E2EAF">
        <w:rPr>
          <w:rFonts w:hint="eastAsia"/>
        </w:rPr>
        <w:t>】</w:t>
      </w:r>
      <w:r w:rsidRPr="001E2EAF">
        <w:rPr>
          <w:rFonts w:hint="eastAsia"/>
        </w:rPr>
        <w:t>model.py</w:t>
      </w:r>
    </w:p>
    <w:p w14:paraId="542272B7" w14:textId="77777777" w:rsidR="0053256B" w:rsidRPr="0053256B" w:rsidRDefault="0053256B" w:rsidP="0053256B">
      <w:pPr>
        <w:pStyle w:val="afffc"/>
      </w:pPr>
      <w:r w:rsidRPr="0053256B">
        <w:rPr>
          <w:rFonts w:hint="eastAsia"/>
        </w:rPr>
        <w:t xml:space="preserve">    def _get_vec(self):</w:t>
      </w:r>
    </w:p>
    <w:p w14:paraId="4897BB42" w14:textId="77777777" w:rsidR="0053256B" w:rsidRPr="0053256B" w:rsidRDefault="0053256B" w:rsidP="0053256B">
      <w:pPr>
        <w:pStyle w:val="afffc"/>
      </w:pPr>
      <w:r w:rsidRPr="0053256B">
        <w:rPr>
          <w:rFonts w:hint="eastAsia"/>
        </w:rPr>
        <w:t xml:space="preserve">        weight = torch.Tensor(self.word_size, self.word_ebd_dim).uniform_(-self.scope,self.scope)</w:t>
      </w:r>
    </w:p>
    <w:p w14:paraId="7FF7B893" w14:textId="77777777" w:rsidR="0053256B" w:rsidRPr="0053256B" w:rsidRDefault="0053256B" w:rsidP="0053256B">
      <w:pPr>
        <w:pStyle w:val="afffc"/>
      </w:pPr>
      <w:r w:rsidRPr="0053256B">
        <w:rPr>
          <w:rFonts w:hint="eastAsia"/>
        </w:rPr>
        <w:t xml:space="preserve">        for k,v in self.vec.items():</w:t>
      </w:r>
    </w:p>
    <w:p w14:paraId="5D70EB4B" w14:textId="77777777" w:rsidR="0053256B" w:rsidRPr="0053256B" w:rsidRDefault="0053256B" w:rsidP="0053256B">
      <w:pPr>
        <w:pStyle w:val="afffc"/>
      </w:pPr>
      <w:r w:rsidRPr="0053256B">
        <w:rPr>
          <w:rFonts w:hint="eastAsia"/>
        </w:rPr>
        <w:t xml:space="preserve">            if k in self.word2id.keys():</w:t>
      </w:r>
    </w:p>
    <w:p w14:paraId="4FFF7AE1" w14:textId="77777777" w:rsidR="0053256B" w:rsidRPr="0053256B" w:rsidRDefault="0053256B" w:rsidP="0053256B">
      <w:pPr>
        <w:pStyle w:val="afffc"/>
      </w:pPr>
      <w:r w:rsidRPr="0053256B">
        <w:rPr>
          <w:rFonts w:hint="eastAsia"/>
        </w:rPr>
        <w:t xml:space="preserve">                index = self.word2id[k]#获取词对应的id</w:t>
      </w:r>
    </w:p>
    <w:p w14:paraId="1719F364" w14:textId="77777777" w:rsidR="0053256B" w:rsidRPr="0053256B" w:rsidRDefault="0053256B" w:rsidP="0053256B">
      <w:pPr>
        <w:pStyle w:val="afffc"/>
      </w:pPr>
      <w:r w:rsidRPr="0053256B">
        <w:rPr>
          <w:rFonts w:hint="eastAsia"/>
        </w:rPr>
        <w:t xml:space="preserve">                weight[index, :] = torch.from_numpy(np.array(v))#将该词对应的嵌入向量修改为预训练向量</w:t>
      </w:r>
    </w:p>
    <w:p w14:paraId="599AFB26" w14:textId="77777777" w:rsidR="0053256B" w:rsidRPr="0053256B" w:rsidRDefault="0053256B" w:rsidP="0053256B">
      <w:pPr>
        <w:pStyle w:val="afffc"/>
      </w:pPr>
      <w:r w:rsidRPr="0053256B">
        <w:rPr>
          <w:rFonts w:hint="eastAsia"/>
        </w:rPr>
        <w:t xml:space="preserve">        return weight</w:t>
      </w:r>
    </w:p>
    <w:p w14:paraId="29A1C702" w14:textId="77777777" w:rsidR="0053256B" w:rsidRPr="001E2EAF" w:rsidRDefault="0053256B" w:rsidP="0053256B">
      <w:pPr>
        <w:pStyle w:val="af5"/>
        <w:ind w:firstLine="480"/>
      </w:pPr>
      <w:r w:rsidRPr="001E2EAF">
        <w:rPr>
          <w:rFonts w:hint="eastAsia"/>
        </w:rPr>
        <w:t>4</w:t>
      </w:r>
      <w:r w:rsidRPr="001E2EAF">
        <w:rPr>
          <w:rFonts w:hint="eastAsia"/>
        </w:rPr>
        <w:t>）编写初始化</w:t>
      </w:r>
      <w:r w:rsidRPr="001E2EAF">
        <w:rPr>
          <w:rFonts w:hint="eastAsia"/>
        </w:rPr>
        <w:t>lstm</w:t>
      </w:r>
      <w:r w:rsidRPr="001E2EAF">
        <w:rPr>
          <w:rFonts w:hint="eastAsia"/>
        </w:rPr>
        <w:t>初始状态的方法</w:t>
      </w:r>
      <w:r w:rsidRPr="001E2EAF">
        <w:rPr>
          <w:rFonts w:hint="eastAsia"/>
        </w:rPr>
        <w:t>init_hidden</w:t>
      </w:r>
      <w:r w:rsidRPr="001E2EAF">
        <w:rPr>
          <w:rFonts w:hint="eastAsia"/>
        </w:rPr>
        <w:t>。</w:t>
      </w:r>
    </w:p>
    <w:p w14:paraId="3E5C6846" w14:textId="77777777" w:rsidR="0053256B" w:rsidRPr="001E2EAF" w:rsidRDefault="0053256B" w:rsidP="0053256B">
      <w:pPr>
        <w:pStyle w:val="af5"/>
        <w:ind w:firstLine="480"/>
      </w:pPr>
      <w:r w:rsidRPr="001E2EAF">
        <w:rPr>
          <w:rFonts w:hint="eastAsia"/>
        </w:rPr>
        <w:t>该方法的作用是生成</w:t>
      </w:r>
      <w:r w:rsidRPr="001E2EAF">
        <w:rPr>
          <w:rFonts w:hint="eastAsia"/>
        </w:rPr>
        <w:t>lstm</w:t>
      </w:r>
      <w:r w:rsidRPr="001E2EAF">
        <w:rPr>
          <w:rFonts w:hint="eastAsia"/>
        </w:rPr>
        <w:t>中的初始状态向量，后续每次</w:t>
      </w:r>
      <w:r w:rsidRPr="001E2EAF">
        <w:rPr>
          <w:rFonts w:hint="eastAsia"/>
        </w:rPr>
        <w:t>lstm</w:t>
      </w:r>
      <w:r w:rsidRPr="001E2EAF">
        <w:rPr>
          <w:rFonts w:hint="eastAsia"/>
        </w:rPr>
        <w:t>计算时都采用该初始状态向量，这里我们使用正态分布初始化方式进行初始化。状态向量有两个：</w:t>
      </w:r>
    </w:p>
    <w:p w14:paraId="7A192961" w14:textId="77777777" w:rsidR="0053256B" w:rsidRPr="001E2EAF" w:rsidRDefault="0053256B" w:rsidP="0053256B">
      <w:pPr>
        <w:pStyle w:val="af5"/>
        <w:ind w:firstLine="480"/>
      </w:pPr>
      <w:r w:rsidRPr="001E2EAF">
        <w:rPr>
          <w:rFonts w:hint="eastAsia"/>
        </w:rPr>
        <w:t>•</w:t>
      </w:r>
      <w:r w:rsidRPr="001E2EAF">
        <w:rPr>
          <w:rFonts w:hint="eastAsia"/>
        </w:rPr>
        <w:t xml:space="preserve"> h</w:t>
      </w:r>
      <w:r w:rsidRPr="001E2EAF">
        <w:rPr>
          <w:rFonts w:hint="eastAsia"/>
        </w:rPr>
        <w:t>：</w:t>
      </w:r>
      <w:r w:rsidRPr="001E2EAF">
        <w:rPr>
          <w:rFonts w:hint="eastAsia"/>
        </w:rPr>
        <w:t>shape</w:t>
      </w:r>
      <w:r w:rsidRPr="001E2EAF">
        <w:rPr>
          <w:rFonts w:hint="eastAsia"/>
        </w:rPr>
        <w:t>为【</w:t>
      </w:r>
      <w:r w:rsidRPr="001E2EAF">
        <w:rPr>
          <w:rFonts w:hint="eastAsia"/>
        </w:rPr>
        <w:t>self.lstm_layers * 2</w:t>
      </w:r>
      <w:r w:rsidRPr="001E2EAF">
        <w:rPr>
          <w:rFonts w:hint="eastAsia"/>
        </w:rPr>
        <w:t>，</w:t>
      </w:r>
      <w:r w:rsidRPr="001E2EAF">
        <w:rPr>
          <w:rFonts w:hint="eastAsia"/>
        </w:rPr>
        <w:t>self.batch_size</w:t>
      </w:r>
      <w:r w:rsidRPr="001E2EAF">
        <w:rPr>
          <w:rFonts w:hint="eastAsia"/>
        </w:rPr>
        <w:t>，</w:t>
      </w:r>
      <w:r w:rsidRPr="001E2EAF">
        <w:rPr>
          <w:rFonts w:hint="eastAsia"/>
        </w:rPr>
        <w:t>self.lstm_hsz // 2</w:t>
      </w:r>
      <w:r w:rsidRPr="001E2EAF">
        <w:rPr>
          <w:rFonts w:hint="eastAsia"/>
        </w:rPr>
        <w:t>】</w:t>
      </w:r>
    </w:p>
    <w:p w14:paraId="32557A48" w14:textId="77777777" w:rsidR="0053256B" w:rsidRPr="001E2EAF" w:rsidRDefault="0053256B" w:rsidP="0053256B">
      <w:pPr>
        <w:pStyle w:val="af5"/>
        <w:ind w:firstLine="480"/>
      </w:pPr>
      <w:r w:rsidRPr="001E2EAF">
        <w:rPr>
          <w:rFonts w:hint="eastAsia"/>
        </w:rPr>
        <w:t>•</w:t>
      </w:r>
      <w:r w:rsidRPr="001E2EAF">
        <w:rPr>
          <w:rFonts w:hint="eastAsia"/>
        </w:rPr>
        <w:t xml:space="preserve"> c</w:t>
      </w:r>
      <w:r w:rsidRPr="001E2EAF">
        <w:rPr>
          <w:rFonts w:hint="eastAsia"/>
        </w:rPr>
        <w:t>：</w:t>
      </w:r>
      <w:r w:rsidRPr="001E2EAF">
        <w:rPr>
          <w:rFonts w:hint="eastAsia"/>
        </w:rPr>
        <w:t>shape</w:t>
      </w:r>
      <w:r w:rsidRPr="001E2EAF">
        <w:rPr>
          <w:rFonts w:hint="eastAsia"/>
        </w:rPr>
        <w:t>也为【</w:t>
      </w:r>
      <w:r w:rsidRPr="001E2EAF">
        <w:rPr>
          <w:rFonts w:hint="eastAsia"/>
        </w:rPr>
        <w:t>self.lstm_layers * 2</w:t>
      </w:r>
      <w:r w:rsidRPr="001E2EAF">
        <w:rPr>
          <w:rFonts w:hint="eastAsia"/>
        </w:rPr>
        <w:t>，</w:t>
      </w:r>
      <w:r w:rsidRPr="001E2EAF">
        <w:rPr>
          <w:rFonts w:hint="eastAsia"/>
        </w:rPr>
        <w:t>self.batch_size</w:t>
      </w:r>
      <w:r w:rsidRPr="001E2EAF">
        <w:rPr>
          <w:rFonts w:hint="eastAsia"/>
        </w:rPr>
        <w:t>，</w:t>
      </w:r>
      <w:r w:rsidRPr="001E2EAF">
        <w:rPr>
          <w:rFonts w:hint="eastAsia"/>
        </w:rPr>
        <w:t>self.lstm_hsz // 2</w:t>
      </w:r>
      <w:r w:rsidRPr="001E2EAF">
        <w:rPr>
          <w:rFonts w:hint="eastAsia"/>
        </w:rPr>
        <w:t>】</w:t>
      </w:r>
    </w:p>
    <w:p w14:paraId="1440E25E" w14:textId="77777777" w:rsidR="0053256B" w:rsidRPr="001E2EAF" w:rsidRDefault="0053256B" w:rsidP="0053256B">
      <w:pPr>
        <w:pStyle w:val="af5"/>
        <w:ind w:firstLine="480"/>
      </w:pPr>
      <w:r w:rsidRPr="001E2EAF">
        <w:rPr>
          <w:rFonts w:hint="eastAsia"/>
        </w:rPr>
        <w:t>乘</w:t>
      </w:r>
      <w:r w:rsidRPr="001E2EAF">
        <w:rPr>
          <w:rFonts w:hint="eastAsia"/>
        </w:rPr>
        <w:t>2</w:t>
      </w:r>
      <w:r w:rsidRPr="001E2EAF">
        <w:rPr>
          <w:rFonts w:hint="eastAsia"/>
        </w:rPr>
        <w:t>是因为我们是双向</w:t>
      </w:r>
      <w:r w:rsidRPr="001E2EAF">
        <w:rPr>
          <w:rFonts w:hint="eastAsia"/>
        </w:rPr>
        <w:t>lstm</w:t>
      </w:r>
    </w:p>
    <w:p w14:paraId="1838EB32" w14:textId="77777777" w:rsidR="0053256B" w:rsidRPr="001E2EAF" w:rsidRDefault="0053256B" w:rsidP="0053256B">
      <w:pPr>
        <w:pStyle w:val="affff"/>
      </w:pPr>
      <w:r w:rsidRPr="001E2EAF">
        <w:rPr>
          <w:rFonts w:hint="eastAsia"/>
        </w:rPr>
        <w:t>【代码</w:t>
      </w:r>
      <w:r w:rsidRPr="001E2EAF">
        <w:rPr>
          <w:rFonts w:hint="eastAsia"/>
        </w:rPr>
        <w:t>15</w:t>
      </w:r>
      <w:r w:rsidRPr="001E2EAF">
        <w:rPr>
          <w:rFonts w:hint="eastAsia"/>
        </w:rPr>
        <w:t>】</w:t>
      </w:r>
      <w:r w:rsidRPr="001E2EAF">
        <w:rPr>
          <w:rFonts w:hint="eastAsia"/>
        </w:rPr>
        <w:t>model.py</w:t>
      </w:r>
    </w:p>
    <w:p w14:paraId="5AA395BC" w14:textId="77777777" w:rsidR="0053256B" w:rsidRPr="0053256B" w:rsidRDefault="0053256B" w:rsidP="0053256B">
      <w:pPr>
        <w:pStyle w:val="afffc"/>
      </w:pPr>
      <w:r w:rsidRPr="0053256B">
        <w:rPr>
          <w:rFonts w:hint="eastAsia"/>
        </w:rPr>
        <w:t xml:space="preserve">    def init_hidden(self,batch_size):</w:t>
      </w:r>
    </w:p>
    <w:p w14:paraId="50B42C75" w14:textId="77777777" w:rsidR="0053256B" w:rsidRPr="0053256B" w:rsidRDefault="0053256B" w:rsidP="0053256B">
      <w:pPr>
        <w:pStyle w:val="afffc"/>
      </w:pPr>
      <w:r w:rsidRPr="0053256B">
        <w:rPr>
          <w:rFonts w:hint="eastAsia"/>
        </w:rPr>
        <w:t xml:space="preserve">        return (torch.zeros(self.lstm_layers * 2, batch_size, self.lstm_hsz // 2).to(self.device),</w:t>
      </w:r>
    </w:p>
    <w:p w14:paraId="2B1A5235" w14:textId="77777777" w:rsidR="0053256B" w:rsidRPr="0053256B" w:rsidRDefault="0053256B" w:rsidP="0053256B">
      <w:pPr>
        <w:pStyle w:val="afffc"/>
      </w:pPr>
      <w:r w:rsidRPr="0053256B">
        <w:rPr>
          <w:rFonts w:hint="eastAsia"/>
        </w:rPr>
        <w:t xml:space="preserve">                    torch.zeros(self.lstm_layers * 2, batch_size, self.lstm_hsz // 2).to(self.device))</w:t>
      </w:r>
    </w:p>
    <w:p w14:paraId="2BD07C98" w14:textId="77777777" w:rsidR="0053256B" w:rsidRPr="001E2EAF" w:rsidRDefault="0053256B" w:rsidP="0053256B">
      <w:pPr>
        <w:pStyle w:val="af5"/>
        <w:ind w:firstLine="480"/>
      </w:pPr>
      <w:r w:rsidRPr="001E2EAF">
        <w:rPr>
          <w:rFonts w:hint="eastAsia"/>
        </w:rPr>
        <w:t>5</w:t>
      </w:r>
      <w:r w:rsidRPr="001E2EAF">
        <w:rPr>
          <w:rFonts w:hint="eastAsia"/>
        </w:rPr>
        <w:t>）重写父类</w:t>
      </w:r>
      <w:r w:rsidRPr="001E2EAF">
        <w:rPr>
          <w:rFonts w:hint="eastAsia"/>
        </w:rPr>
        <w:t>Module</w:t>
      </w:r>
      <w:r w:rsidRPr="001E2EAF">
        <w:rPr>
          <w:rFonts w:hint="eastAsia"/>
        </w:rPr>
        <w:t>的</w:t>
      </w:r>
      <w:r w:rsidRPr="001E2EAF">
        <w:rPr>
          <w:rFonts w:hint="eastAsia"/>
        </w:rPr>
        <w:t>forward</w:t>
      </w:r>
      <w:r w:rsidRPr="001E2EAF">
        <w:rPr>
          <w:rFonts w:hint="eastAsia"/>
        </w:rPr>
        <w:t>方法。</w:t>
      </w:r>
    </w:p>
    <w:p w14:paraId="784895AD" w14:textId="77777777" w:rsidR="0053256B" w:rsidRPr="001E2EAF" w:rsidRDefault="0053256B" w:rsidP="0053256B">
      <w:pPr>
        <w:pStyle w:val="af5"/>
        <w:ind w:firstLine="480"/>
      </w:pPr>
      <w:r w:rsidRPr="001E2EAF">
        <w:rPr>
          <w:rFonts w:hint="eastAsia"/>
        </w:rPr>
        <w:t>该方法为重写的父类方法，在该方法中实现</w:t>
      </w:r>
      <w:r w:rsidRPr="001E2EAF">
        <w:rPr>
          <w:rFonts w:hint="eastAsia"/>
        </w:rPr>
        <w:t>bilstm</w:t>
      </w:r>
      <w:r w:rsidRPr="001E2EAF">
        <w:rPr>
          <w:rFonts w:hint="eastAsia"/>
        </w:rPr>
        <w:t>的计算过程，过程为：</w:t>
      </w:r>
    </w:p>
    <w:p w14:paraId="13A3127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嵌入层嵌入：接收</w:t>
      </w:r>
      <w:r w:rsidRPr="001E2EAF">
        <w:rPr>
          <w:rFonts w:hint="eastAsia"/>
        </w:rPr>
        <w:t>words</w:t>
      </w:r>
      <w:r w:rsidRPr="001E2EAF">
        <w:rPr>
          <w:rFonts w:hint="eastAsia"/>
        </w:rPr>
        <w:t>【</w:t>
      </w:r>
      <w:r w:rsidRPr="001E2EAF">
        <w:rPr>
          <w:rFonts w:hint="eastAsia"/>
        </w:rPr>
        <w:t>batch_size</w:t>
      </w:r>
      <w:r w:rsidRPr="001E2EAF">
        <w:rPr>
          <w:rFonts w:hint="eastAsia"/>
        </w:rPr>
        <w:t>，</w:t>
      </w:r>
      <w:r w:rsidRPr="001E2EAF">
        <w:rPr>
          <w:rFonts w:hint="eastAsia"/>
        </w:rPr>
        <w:t>length</w:t>
      </w:r>
      <w:r w:rsidRPr="001E2EAF">
        <w:rPr>
          <w:rFonts w:hint="eastAsia"/>
        </w:rPr>
        <w:t>】输出</w:t>
      </w:r>
      <w:r w:rsidRPr="001E2EAF">
        <w:rPr>
          <w:rFonts w:hint="eastAsia"/>
        </w:rPr>
        <w:t>encode</w:t>
      </w:r>
      <w:r w:rsidRPr="001E2EAF">
        <w:rPr>
          <w:rFonts w:hint="eastAsia"/>
        </w:rPr>
        <w:t>【</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embed_size</w:t>
      </w:r>
      <w:r w:rsidRPr="001E2EAF">
        <w:rPr>
          <w:rFonts w:hint="eastAsia"/>
        </w:rPr>
        <w:t>】</w:t>
      </w:r>
    </w:p>
    <w:p w14:paraId="720872E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每次根据传进来的数据批次大小来初始化</w:t>
      </w:r>
      <w:r w:rsidRPr="001E2EAF">
        <w:rPr>
          <w:rFonts w:hint="eastAsia"/>
        </w:rPr>
        <w:t>hidden</w:t>
      </w:r>
      <w:r w:rsidRPr="001E2EAF">
        <w:rPr>
          <w:rFonts w:hint="eastAsia"/>
        </w:rPr>
        <w:t>状态</w:t>
      </w:r>
    </w:p>
    <w:p w14:paraId="492D555F" w14:textId="77777777" w:rsidR="0053256B" w:rsidRPr="001E2EAF" w:rsidRDefault="0053256B" w:rsidP="0053256B">
      <w:pPr>
        <w:pStyle w:val="af5"/>
        <w:ind w:firstLine="480"/>
      </w:pPr>
      <w:r w:rsidRPr="001E2EAF">
        <w:rPr>
          <w:rFonts w:hint="eastAsia"/>
        </w:rPr>
        <w:t>•</w:t>
      </w:r>
      <w:r w:rsidRPr="001E2EAF">
        <w:rPr>
          <w:rFonts w:hint="eastAsia"/>
        </w:rPr>
        <w:t xml:space="preserve"> lstm</w:t>
      </w:r>
      <w:r w:rsidRPr="001E2EAF">
        <w:rPr>
          <w:rFonts w:hint="eastAsia"/>
        </w:rPr>
        <w:t>计算：接收</w:t>
      </w:r>
      <w:r w:rsidRPr="001E2EAF">
        <w:rPr>
          <w:rFonts w:hint="eastAsia"/>
        </w:rPr>
        <w:t>encode</w:t>
      </w:r>
      <w:r w:rsidRPr="001E2EAF">
        <w:rPr>
          <w:rFonts w:hint="eastAsia"/>
        </w:rPr>
        <w:t>【</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embed_size</w:t>
      </w:r>
      <w:r w:rsidRPr="001E2EAF">
        <w:rPr>
          <w:rFonts w:hint="eastAsia"/>
        </w:rPr>
        <w:t>】，输出</w:t>
      </w:r>
      <w:r w:rsidRPr="001E2EAF">
        <w:rPr>
          <w:rFonts w:hint="eastAsia"/>
        </w:rPr>
        <w:t>output</w:t>
      </w:r>
      <w:r w:rsidRPr="001E2EAF">
        <w:rPr>
          <w:rFonts w:hint="eastAsia"/>
        </w:rPr>
        <w:t>【</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self.lstm_hsz</w:t>
      </w:r>
      <w:r w:rsidRPr="001E2EAF">
        <w:rPr>
          <w:rFonts w:hint="eastAsia"/>
        </w:rPr>
        <w:t>】</w:t>
      </w:r>
    </w:p>
    <w:p w14:paraId="6B30F9B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返回</w:t>
      </w:r>
      <w:r w:rsidRPr="001E2EAF">
        <w:rPr>
          <w:rFonts w:hint="eastAsia"/>
        </w:rPr>
        <w:t>output</w:t>
      </w:r>
    </w:p>
    <w:p w14:paraId="50EA053A" w14:textId="77777777" w:rsidR="0053256B" w:rsidRPr="001E2EAF" w:rsidRDefault="0053256B" w:rsidP="0053256B">
      <w:pPr>
        <w:pStyle w:val="affff"/>
      </w:pPr>
      <w:r w:rsidRPr="001E2EAF">
        <w:rPr>
          <w:rFonts w:hint="eastAsia"/>
        </w:rPr>
        <w:t>【代码</w:t>
      </w:r>
      <w:r w:rsidRPr="001E2EAF">
        <w:rPr>
          <w:rFonts w:hint="eastAsia"/>
        </w:rPr>
        <w:t>15</w:t>
      </w:r>
      <w:r w:rsidRPr="001E2EAF">
        <w:rPr>
          <w:rFonts w:hint="eastAsia"/>
        </w:rPr>
        <w:t>】</w:t>
      </w:r>
      <w:r w:rsidRPr="001E2EAF">
        <w:rPr>
          <w:rFonts w:hint="eastAsia"/>
        </w:rPr>
        <w:t>model.py</w:t>
      </w:r>
    </w:p>
    <w:p w14:paraId="3CD77131" w14:textId="77777777" w:rsidR="0053256B" w:rsidRPr="0053256B" w:rsidRDefault="0053256B" w:rsidP="0053256B">
      <w:pPr>
        <w:pStyle w:val="afffc"/>
      </w:pPr>
      <w:r w:rsidRPr="0053256B">
        <w:rPr>
          <w:rFonts w:hint="eastAsia"/>
        </w:rPr>
        <w:lastRenderedPageBreak/>
        <w:t xml:space="preserve">    def forward(self, words):</w:t>
      </w:r>
    </w:p>
    <w:p w14:paraId="301E2697" w14:textId="77777777" w:rsidR="0053256B" w:rsidRPr="0053256B" w:rsidRDefault="0053256B" w:rsidP="0053256B">
      <w:pPr>
        <w:pStyle w:val="afffc"/>
      </w:pPr>
      <w:r w:rsidRPr="0053256B">
        <w:rPr>
          <w:rFonts w:hint="eastAsia"/>
        </w:rPr>
        <w:t xml:space="preserve">        encode = self.word_ebd(words)#嵌入计算</w:t>
      </w:r>
    </w:p>
    <w:p w14:paraId="0FBB34C4" w14:textId="77777777" w:rsidR="0053256B" w:rsidRPr="0053256B" w:rsidRDefault="0053256B" w:rsidP="0053256B">
      <w:pPr>
        <w:pStyle w:val="afffc"/>
      </w:pPr>
      <w:r w:rsidRPr="0053256B">
        <w:rPr>
          <w:rFonts w:hint="eastAsia"/>
        </w:rPr>
        <w:t xml:space="preserve">        #初始化状态</w:t>
      </w:r>
    </w:p>
    <w:p w14:paraId="1BE408BD" w14:textId="77777777" w:rsidR="0053256B" w:rsidRPr="0053256B" w:rsidRDefault="0053256B" w:rsidP="0053256B">
      <w:pPr>
        <w:pStyle w:val="afffc"/>
      </w:pPr>
      <w:r w:rsidRPr="0053256B">
        <w:rPr>
          <w:rFonts w:hint="eastAsia"/>
        </w:rPr>
        <w:t xml:space="preserve">        hidden=self.init_hidden(words.shape[0])</w:t>
      </w:r>
    </w:p>
    <w:p w14:paraId="163003B8" w14:textId="77777777" w:rsidR="0053256B" w:rsidRPr="0053256B" w:rsidRDefault="0053256B" w:rsidP="0053256B">
      <w:pPr>
        <w:pStyle w:val="afffc"/>
      </w:pPr>
      <w:r w:rsidRPr="0053256B">
        <w:rPr>
          <w:rFonts w:hint="eastAsia"/>
        </w:rPr>
        <w:t xml:space="preserve">        output, hidden = self.lstm(encode,hidden)#sltm计算</w:t>
      </w:r>
    </w:p>
    <w:p w14:paraId="4B0B6124" w14:textId="77777777" w:rsidR="0053256B" w:rsidRPr="0053256B" w:rsidRDefault="0053256B" w:rsidP="0053256B">
      <w:pPr>
        <w:pStyle w:val="afffc"/>
      </w:pPr>
      <w:r w:rsidRPr="0053256B">
        <w:rPr>
          <w:rFonts w:hint="eastAsia"/>
        </w:rPr>
        <w:t xml:space="preserve">        return output, hidden</w:t>
      </w:r>
    </w:p>
    <w:p w14:paraId="0E9A7DDE" w14:textId="77777777" w:rsidR="0053256B" w:rsidRPr="001E2EAF" w:rsidRDefault="0053256B" w:rsidP="0053256B">
      <w:pPr>
        <w:pStyle w:val="af5"/>
        <w:ind w:firstLine="480"/>
      </w:pPr>
      <w:r w:rsidRPr="001E2EAF">
        <w:rPr>
          <w:rFonts w:hint="eastAsia"/>
        </w:rPr>
        <w:t>至此，我们完成了</w:t>
      </w:r>
      <w:r w:rsidRPr="001E2EAF">
        <w:rPr>
          <w:rFonts w:hint="eastAsia"/>
        </w:rPr>
        <w:t>BiLSTM</w:t>
      </w:r>
      <w:r w:rsidRPr="001E2EAF">
        <w:rPr>
          <w:rFonts w:hint="eastAsia"/>
        </w:rPr>
        <w:t>类的实现。下一步，我们来实现</w:t>
      </w:r>
      <w:r w:rsidRPr="001E2EAF">
        <w:rPr>
          <w:rFonts w:hint="eastAsia"/>
        </w:rPr>
        <w:t>CRF</w:t>
      </w:r>
      <w:r w:rsidRPr="001E2EAF">
        <w:rPr>
          <w:rFonts w:hint="eastAsia"/>
        </w:rPr>
        <w:t>层。</w:t>
      </w:r>
    </w:p>
    <w:p w14:paraId="57DB74AE" w14:textId="77777777" w:rsidR="0053256B" w:rsidRPr="001E2EAF" w:rsidRDefault="0053256B" w:rsidP="0053256B">
      <w:pPr>
        <w:pStyle w:val="af5"/>
        <w:ind w:firstLine="480"/>
      </w:pPr>
      <w:r w:rsidRPr="001E2EAF">
        <w:rPr>
          <w:rFonts w:hint="eastAsia"/>
        </w:rPr>
        <w:t>CRF</w:t>
      </w:r>
      <w:r w:rsidRPr="001E2EAF">
        <w:rPr>
          <w:rFonts w:hint="eastAsia"/>
        </w:rPr>
        <w:t>层主要目的是使用</w:t>
      </w:r>
      <w:r w:rsidRPr="001E2EAF">
        <w:rPr>
          <w:rFonts w:hint="eastAsia"/>
        </w:rPr>
        <w:t>crf</w:t>
      </w:r>
      <w:r w:rsidRPr="001E2EAF">
        <w:rPr>
          <w:rFonts w:hint="eastAsia"/>
        </w:rPr>
        <w:t>马尔科夫线性链来让模型学习到约束的规则，这些约束可以是：</w:t>
      </w:r>
    </w:p>
    <w:p w14:paraId="1918188C" w14:textId="77777777" w:rsidR="0053256B" w:rsidRPr="001E2EAF" w:rsidRDefault="0053256B" w:rsidP="0053256B">
      <w:pPr>
        <w:pStyle w:val="af5"/>
        <w:ind w:firstLine="480"/>
      </w:pPr>
      <w:r w:rsidRPr="001E2EAF">
        <w:rPr>
          <w:rFonts w:hint="eastAsia"/>
        </w:rPr>
        <w:t>•</w:t>
      </w:r>
      <w:r w:rsidRPr="001E2EAF">
        <w:rPr>
          <w:rFonts w:hint="eastAsia"/>
        </w:rPr>
        <w:t xml:space="preserve"> I</w:t>
      </w:r>
      <w:r w:rsidRPr="001E2EAF">
        <w:rPr>
          <w:rFonts w:hint="eastAsia"/>
        </w:rPr>
        <w:t>：句子中第一个词总是以标签“</w:t>
      </w:r>
      <w:r w:rsidRPr="001E2EAF">
        <w:rPr>
          <w:rFonts w:hint="eastAsia"/>
        </w:rPr>
        <w:t>B-</w:t>
      </w:r>
      <w:r w:rsidRPr="001E2EAF">
        <w:rPr>
          <w:rFonts w:hint="eastAsia"/>
        </w:rPr>
        <w:t>“</w:t>
      </w:r>
      <w:r w:rsidRPr="001E2EAF">
        <w:rPr>
          <w:rFonts w:hint="eastAsia"/>
        </w:rPr>
        <w:t xml:space="preserve"> </w:t>
      </w:r>
      <w:r w:rsidRPr="001E2EAF">
        <w:rPr>
          <w:rFonts w:hint="eastAsia"/>
        </w:rPr>
        <w:t>或</w:t>
      </w:r>
      <w:r w:rsidRPr="001E2EAF">
        <w:rPr>
          <w:rFonts w:hint="eastAsia"/>
        </w:rPr>
        <w:t xml:space="preserve"> </w:t>
      </w:r>
      <w:r w:rsidRPr="001E2EAF">
        <w:rPr>
          <w:rFonts w:hint="eastAsia"/>
        </w:rPr>
        <w:t>“</w:t>
      </w:r>
      <w:r w:rsidRPr="001E2EAF">
        <w:rPr>
          <w:rFonts w:hint="eastAsia"/>
        </w:rPr>
        <w:t>O</w:t>
      </w:r>
      <w:r w:rsidRPr="001E2EAF">
        <w:rPr>
          <w:rFonts w:hint="eastAsia"/>
        </w:rPr>
        <w:t>”开始，而不是“</w:t>
      </w:r>
      <w:r w:rsidRPr="001E2EAF">
        <w:rPr>
          <w:rFonts w:hint="eastAsia"/>
        </w:rPr>
        <w:t>I-</w:t>
      </w:r>
      <w:r w:rsidRPr="001E2EAF">
        <w:rPr>
          <w:rFonts w:hint="eastAsia"/>
        </w:rPr>
        <w:t>”</w:t>
      </w:r>
    </w:p>
    <w:p w14:paraId="4C726476" w14:textId="77777777" w:rsidR="0053256B" w:rsidRPr="001E2EAF" w:rsidRDefault="0053256B" w:rsidP="0053256B">
      <w:pPr>
        <w:pStyle w:val="af5"/>
        <w:ind w:firstLine="480"/>
      </w:pPr>
      <w:r w:rsidRPr="001E2EAF">
        <w:rPr>
          <w:rFonts w:hint="eastAsia"/>
        </w:rPr>
        <w:t>•</w:t>
      </w:r>
      <w:r w:rsidRPr="001E2EAF">
        <w:rPr>
          <w:rFonts w:hint="eastAsia"/>
        </w:rPr>
        <w:t xml:space="preserve"> II</w:t>
      </w:r>
      <w:r w:rsidRPr="001E2EAF">
        <w:rPr>
          <w:rFonts w:hint="eastAsia"/>
        </w:rPr>
        <w:t>：标签“</w:t>
      </w:r>
      <w:r w:rsidRPr="001E2EAF">
        <w:rPr>
          <w:rFonts w:hint="eastAsia"/>
        </w:rPr>
        <w:t>B-label1 I-label2 I-label3 I-</w:t>
      </w:r>
      <w:r w:rsidRPr="001E2EAF">
        <w:rPr>
          <w:rFonts w:hint="eastAsia"/>
        </w:rPr>
        <w:t>…”</w:t>
      </w:r>
      <w:r w:rsidRPr="001E2EAF">
        <w:rPr>
          <w:rFonts w:hint="eastAsia"/>
        </w:rPr>
        <w:t>,label1, label2, label3</w:t>
      </w:r>
      <w:r w:rsidRPr="001E2EAF">
        <w:rPr>
          <w:rFonts w:hint="eastAsia"/>
        </w:rPr>
        <w:t>应该属于同一类实体。例如，“</w:t>
      </w:r>
      <w:r w:rsidRPr="001E2EAF">
        <w:rPr>
          <w:rFonts w:hint="eastAsia"/>
        </w:rPr>
        <w:t>B-Person I-Person</w:t>
      </w:r>
      <w:r w:rsidRPr="001E2EAF">
        <w:rPr>
          <w:rFonts w:hint="eastAsia"/>
        </w:rPr>
        <w:t>”</w:t>
      </w:r>
      <w:r w:rsidRPr="001E2EAF">
        <w:rPr>
          <w:rFonts w:hint="eastAsia"/>
        </w:rPr>
        <w:t xml:space="preserve"> </w:t>
      </w:r>
      <w:r w:rsidRPr="001E2EAF">
        <w:rPr>
          <w:rFonts w:hint="eastAsia"/>
        </w:rPr>
        <w:t>是合法的序列</w:t>
      </w:r>
      <w:r w:rsidRPr="001E2EAF">
        <w:rPr>
          <w:rFonts w:hint="eastAsia"/>
        </w:rPr>
        <w:t xml:space="preserve">, </w:t>
      </w:r>
      <w:r w:rsidRPr="001E2EAF">
        <w:rPr>
          <w:rFonts w:hint="eastAsia"/>
        </w:rPr>
        <w:t>但是“</w:t>
      </w:r>
      <w:r w:rsidRPr="001E2EAF">
        <w:rPr>
          <w:rFonts w:hint="eastAsia"/>
        </w:rPr>
        <w:t>B-Person I-Organization</w:t>
      </w:r>
      <w:r w:rsidRPr="001E2EAF">
        <w:rPr>
          <w:rFonts w:hint="eastAsia"/>
        </w:rPr>
        <w:t>”</w:t>
      </w:r>
      <w:r w:rsidRPr="001E2EAF">
        <w:rPr>
          <w:rFonts w:hint="eastAsia"/>
        </w:rPr>
        <w:t xml:space="preserve"> </w:t>
      </w:r>
      <w:r w:rsidRPr="001E2EAF">
        <w:rPr>
          <w:rFonts w:hint="eastAsia"/>
        </w:rPr>
        <w:t>是非法标签序列</w:t>
      </w:r>
      <w:r w:rsidRPr="001E2EAF">
        <w:rPr>
          <w:rFonts w:hint="eastAsia"/>
        </w:rPr>
        <w:t>.</w:t>
      </w:r>
    </w:p>
    <w:p w14:paraId="5B84E625" w14:textId="77777777" w:rsidR="0053256B" w:rsidRPr="001E2EAF" w:rsidRDefault="0053256B" w:rsidP="0053256B">
      <w:pPr>
        <w:pStyle w:val="af5"/>
        <w:ind w:firstLine="480"/>
      </w:pPr>
      <w:r w:rsidRPr="001E2EAF">
        <w:rPr>
          <w:rFonts w:hint="eastAsia"/>
        </w:rPr>
        <w:t>•</w:t>
      </w:r>
      <w:r w:rsidRPr="001E2EAF">
        <w:rPr>
          <w:rFonts w:hint="eastAsia"/>
        </w:rPr>
        <w:t xml:space="preserve"> III</w:t>
      </w:r>
      <w:r w:rsidRPr="001E2EAF">
        <w:rPr>
          <w:rFonts w:hint="eastAsia"/>
        </w:rPr>
        <w:t>：标签序列“</w:t>
      </w:r>
      <w:r w:rsidRPr="001E2EAF">
        <w:rPr>
          <w:rFonts w:hint="eastAsia"/>
        </w:rPr>
        <w:t>O I-label</w:t>
      </w:r>
      <w:r w:rsidRPr="001E2EAF">
        <w:rPr>
          <w:rFonts w:hint="eastAsia"/>
        </w:rPr>
        <w:t>”</w:t>
      </w:r>
      <w:r w:rsidRPr="001E2EAF">
        <w:rPr>
          <w:rFonts w:hint="eastAsia"/>
        </w:rPr>
        <w:t xml:space="preserve"> is </w:t>
      </w:r>
      <w:r w:rsidRPr="001E2EAF">
        <w:rPr>
          <w:rFonts w:hint="eastAsia"/>
        </w:rPr>
        <w:t>非法的</w:t>
      </w:r>
      <w:r w:rsidRPr="001E2EAF">
        <w:rPr>
          <w:rFonts w:hint="eastAsia"/>
        </w:rPr>
        <w:t>.</w:t>
      </w:r>
      <w:r w:rsidRPr="001E2EAF">
        <w:rPr>
          <w:rFonts w:hint="eastAsia"/>
        </w:rPr>
        <w:t>实体标签的首个标签应该是</w:t>
      </w:r>
      <w:r w:rsidRPr="001E2EAF">
        <w:rPr>
          <w:rFonts w:hint="eastAsia"/>
        </w:rPr>
        <w:t xml:space="preserve"> </w:t>
      </w:r>
      <w:r w:rsidRPr="001E2EAF">
        <w:rPr>
          <w:rFonts w:hint="eastAsia"/>
        </w:rPr>
        <w:t>“</w:t>
      </w:r>
      <w:r w:rsidRPr="001E2EAF">
        <w:rPr>
          <w:rFonts w:hint="eastAsia"/>
        </w:rPr>
        <w:t>B-</w:t>
      </w:r>
      <w:r w:rsidRPr="001E2EAF">
        <w:rPr>
          <w:rFonts w:hint="eastAsia"/>
        </w:rPr>
        <w:t>“</w:t>
      </w:r>
      <w:r w:rsidRPr="001E2EAF">
        <w:rPr>
          <w:rFonts w:hint="eastAsia"/>
        </w:rPr>
        <w:t xml:space="preserve"> </w:t>
      </w:r>
      <w:r w:rsidRPr="001E2EAF">
        <w:rPr>
          <w:rFonts w:hint="eastAsia"/>
        </w:rPr>
        <w:t>，而非</w:t>
      </w:r>
      <w:r w:rsidRPr="001E2EAF">
        <w:rPr>
          <w:rFonts w:hint="eastAsia"/>
        </w:rPr>
        <w:t xml:space="preserve"> </w:t>
      </w:r>
      <w:r w:rsidRPr="001E2EAF">
        <w:rPr>
          <w:rFonts w:hint="eastAsia"/>
        </w:rPr>
        <w:t>“</w:t>
      </w:r>
      <w:r w:rsidRPr="001E2EAF">
        <w:rPr>
          <w:rFonts w:hint="eastAsia"/>
        </w:rPr>
        <w:t>I-</w:t>
      </w:r>
      <w:r w:rsidRPr="001E2EAF">
        <w:rPr>
          <w:rFonts w:hint="eastAsia"/>
        </w:rPr>
        <w:t>“</w:t>
      </w:r>
      <w:r w:rsidRPr="001E2EAF">
        <w:rPr>
          <w:rFonts w:hint="eastAsia"/>
        </w:rPr>
        <w:t xml:space="preserve">, </w:t>
      </w:r>
      <w:r w:rsidRPr="001E2EAF">
        <w:rPr>
          <w:rFonts w:hint="eastAsia"/>
        </w:rPr>
        <w:t>换句话说</w:t>
      </w:r>
      <w:r w:rsidRPr="001E2EAF">
        <w:rPr>
          <w:rFonts w:hint="eastAsia"/>
        </w:rPr>
        <w:t>,</w:t>
      </w:r>
      <w:r w:rsidRPr="001E2EAF">
        <w:rPr>
          <w:rFonts w:hint="eastAsia"/>
        </w:rPr>
        <w:t>有效的标签序列应该是“</w:t>
      </w:r>
      <w:r w:rsidRPr="001E2EAF">
        <w:rPr>
          <w:rFonts w:hint="eastAsia"/>
        </w:rPr>
        <w:t>O B-label</w:t>
      </w:r>
      <w:r w:rsidRPr="001E2EAF">
        <w:rPr>
          <w:rFonts w:hint="eastAsia"/>
        </w:rPr>
        <w:t>”。</w:t>
      </w:r>
    </w:p>
    <w:p w14:paraId="147E0D22" w14:textId="77777777" w:rsidR="0053256B" w:rsidRPr="001E2EAF" w:rsidRDefault="0053256B" w:rsidP="0053256B">
      <w:pPr>
        <w:pStyle w:val="af5"/>
        <w:ind w:firstLine="480"/>
      </w:pPr>
      <w:r w:rsidRPr="001E2EAF">
        <w:rPr>
          <w:rFonts w:hint="eastAsia"/>
        </w:rPr>
        <w:t>有了这些约束，标签序列预测中非法序列出现的概率将会大大降低。这些约束的实现是通过</w:t>
      </w:r>
      <w:r w:rsidRPr="001E2EAF">
        <w:rPr>
          <w:rFonts w:hint="eastAsia"/>
        </w:rPr>
        <w:t>CRF</w:t>
      </w:r>
      <w:r w:rsidRPr="001E2EAF">
        <w:rPr>
          <w:rFonts w:hint="eastAsia"/>
        </w:rPr>
        <w:t>损失函数来实现的。</w:t>
      </w:r>
    </w:p>
    <w:p w14:paraId="42CA9636" w14:textId="77777777" w:rsidR="0053256B" w:rsidRPr="001E2EAF" w:rsidRDefault="0053256B" w:rsidP="0053256B">
      <w:pPr>
        <w:pStyle w:val="af5"/>
        <w:ind w:firstLine="480"/>
      </w:pPr>
      <w:r w:rsidRPr="001E2EAF">
        <w:rPr>
          <w:rFonts w:hint="eastAsia"/>
        </w:rPr>
        <w:t>假设我们的标签一共有</w:t>
      </w:r>
      <w:r w:rsidRPr="001E2EAF">
        <w:rPr>
          <w:rFonts w:hint="eastAsia"/>
        </w:rPr>
        <w:t>tag_size</w:t>
      </w:r>
      <w:r w:rsidRPr="001E2EAF">
        <w:rPr>
          <w:rFonts w:hint="eastAsia"/>
        </w:rPr>
        <w:t>个，那么</w:t>
      </w:r>
      <w:r w:rsidRPr="001E2EAF">
        <w:rPr>
          <w:rFonts w:hint="eastAsia"/>
        </w:rPr>
        <w:t>BiLSTM</w:t>
      </w:r>
      <w:r w:rsidRPr="001E2EAF">
        <w:rPr>
          <w:rFonts w:hint="eastAsia"/>
        </w:rPr>
        <w:t>的输出维度就是</w:t>
      </w:r>
      <w:r w:rsidRPr="001E2EAF">
        <w:rPr>
          <w:rFonts w:hint="eastAsia"/>
        </w:rPr>
        <w:t>tag_size</w:t>
      </w:r>
      <w:r w:rsidRPr="001E2EAF">
        <w:rPr>
          <w:rFonts w:hint="eastAsia"/>
        </w:rPr>
        <w:t>，表示的是每个词</w:t>
      </w:r>
      <w:r w:rsidRPr="001E2EAF">
        <w:rPr>
          <w:rFonts w:hint="eastAsia"/>
        </w:rPr>
        <w:t>w</w:t>
      </w:r>
      <w:r w:rsidRPr="001E2EAF">
        <w:rPr>
          <w:rFonts w:hint="eastAsia"/>
          <w:vertAlign w:val="subscript"/>
        </w:rPr>
        <w:t>i</w:t>
      </w:r>
      <w:r w:rsidRPr="001E2EAF">
        <w:rPr>
          <w:rFonts w:ascii="MS Gothic" w:eastAsia="MS Gothic" w:hAnsi="MS Gothic" w:cs="MS Gothic" w:hint="eastAsia"/>
        </w:rPr>
        <w:t>​</w:t>
      </w:r>
      <w:r w:rsidRPr="001E2EAF">
        <w:rPr>
          <w:rFonts w:cs="微软雅黑" w:hint="eastAsia"/>
        </w:rPr>
        <w:t>映射到</w:t>
      </w:r>
      <w:r w:rsidRPr="001E2EAF">
        <w:rPr>
          <w:rFonts w:hint="eastAsia"/>
        </w:rPr>
        <w:t>tag</w:t>
      </w:r>
      <w:r w:rsidRPr="001E2EAF">
        <w:rPr>
          <w:rFonts w:hint="eastAsia"/>
        </w:rPr>
        <w:t>的发射概率值</w:t>
      </w:r>
      <w:r w:rsidRPr="001E2EAF">
        <w:rPr>
          <w:rFonts w:hint="eastAsia"/>
        </w:rPr>
        <w:t>(feats)</w:t>
      </w:r>
      <w:r w:rsidRPr="001E2EAF">
        <w:rPr>
          <w:rFonts w:hint="eastAsia"/>
        </w:rPr>
        <w:t>，设</w:t>
      </w:r>
      <w:r w:rsidRPr="001E2EAF">
        <w:rPr>
          <w:rFonts w:hint="eastAsia"/>
        </w:rPr>
        <w:t>BiLSTM</w:t>
      </w:r>
      <w:r w:rsidRPr="001E2EAF">
        <w:rPr>
          <w:rFonts w:hint="eastAsia"/>
        </w:rPr>
        <w:t>的输出矩阵为</w:t>
      </w:r>
      <w:r w:rsidRPr="001E2EAF">
        <w:rPr>
          <w:rFonts w:hint="eastAsia"/>
        </w:rPr>
        <w:t>P,</w:t>
      </w:r>
      <w:r w:rsidRPr="001E2EAF">
        <w:rPr>
          <w:rFonts w:hint="eastAsia"/>
        </w:rPr>
        <w:t>其中</w:t>
      </w:r>
      <w:r w:rsidRPr="001E2EAF">
        <w:rPr>
          <w:rFonts w:hint="eastAsia"/>
        </w:rPr>
        <w:t>P</w:t>
      </w:r>
      <w:r w:rsidRPr="001E2EAF">
        <w:rPr>
          <w:rFonts w:hint="eastAsia"/>
          <w:vertAlign w:val="subscript"/>
        </w:rPr>
        <w:t>i,j</w:t>
      </w:r>
      <w:r w:rsidRPr="001E2EAF">
        <w:rPr>
          <w:rFonts w:hint="eastAsia"/>
        </w:rPr>
        <w:t>代表词</w:t>
      </w:r>
      <w:r w:rsidRPr="001E2EAF">
        <w:rPr>
          <w:rFonts w:hint="eastAsia"/>
        </w:rPr>
        <w:t>w</w:t>
      </w:r>
      <w:r w:rsidRPr="001E2EAF">
        <w:rPr>
          <w:rFonts w:hint="eastAsia"/>
          <w:vertAlign w:val="subscript"/>
        </w:rPr>
        <w:t>i</w:t>
      </w:r>
      <w:r w:rsidRPr="001E2EAF">
        <w:rPr>
          <w:rFonts w:hint="eastAsia"/>
        </w:rPr>
        <w:t>映射到</w:t>
      </w:r>
      <w:r w:rsidRPr="001E2EAF">
        <w:rPr>
          <w:rFonts w:hint="eastAsia"/>
        </w:rPr>
        <w:t>tag </w:t>
      </w:r>
      <w:r w:rsidRPr="001E2EAF">
        <w:rPr>
          <w:rFonts w:hint="eastAsia"/>
          <w:vertAlign w:val="subscript"/>
        </w:rPr>
        <w:t>j</w:t>
      </w:r>
      <w:r w:rsidRPr="001E2EAF">
        <w:rPr>
          <w:rFonts w:hint="eastAsia"/>
        </w:rPr>
        <w:t>的非归一化概率。对于</w:t>
      </w:r>
      <w:r w:rsidRPr="001E2EAF">
        <w:rPr>
          <w:rFonts w:hint="eastAsia"/>
        </w:rPr>
        <w:t>CRF</w:t>
      </w:r>
      <w:r w:rsidRPr="001E2EAF">
        <w:rPr>
          <w:rFonts w:hint="eastAsia"/>
        </w:rPr>
        <w:t>来说，我们假定存在一个转移矩阵</w:t>
      </w:r>
      <w:r w:rsidRPr="001E2EAF">
        <w:rPr>
          <w:rFonts w:hint="eastAsia"/>
        </w:rPr>
        <w:t>A</w:t>
      </w:r>
      <w:r w:rsidRPr="001E2EAF">
        <w:rPr>
          <w:rFonts w:hint="eastAsia"/>
        </w:rPr>
        <w:t>，则</w:t>
      </w:r>
      <w:r w:rsidRPr="001E2EAF">
        <w:rPr>
          <w:rFonts w:hint="eastAsia"/>
        </w:rPr>
        <w:t>A</w:t>
      </w:r>
      <w:r w:rsidRPr="001E2EAF">
        <w:rPr>
          <w:rFonts w:hint="eastAsia"/>
          <w:vertAlign w:val="subscript"/>
        </w:rPr>
        <w:t>ij</w:t>
      </w:r>
      <w:r w:rsidRPr="001E2EAF">
        <w:rPr>
          <w:rFonts w:hint="eastAsia"/>
        </w:rPr>
        <w:t>代表代表代表</w:t>
      </w:r>
      <w:r w:rsidRPr="001E2EAF">
        <w:rPr>
          <w:rFonts w:hint="eastAsia"/>
        </w:rPr>
        <w:t>tag</w:t>
      </w:r>
      <w:r w:rsidRPr="001E2EAF">
        <w:rPr>
          <w:rFonts w:hint="eastAsia"/>
          <w:vertAlign w:val="subscript"/>
        </w:rPr>
        <w:t>i</w:t>
      </w:r>
      <w:r w:rsidRPr="001E2EAF">
        <w:rPr>
          <w:rFonts w:hint="eastAsia"/>
        </w:rPr>
        <w:t>转移到转移到转移到</w:t>
      </w:r>
      <w:r w:rsidRPr="001E2EAF">
        <w:rPr>
          <w:rFonts w:hint="eastAsia"/>
        </w:rPr>
        <w:t>tag</w:t>
      </w:r>
      <w:r w:rsidRPr="001E2EAF">
        <w:rPr>
          <w:rFonts w:hint="eastAsia"/>
          <w:vertAlign w:val="subscript"/>
        </w:rPr>
        <w:t>j</w:t>
      </w:r>
      <w:r w:rsidRPr="001E2EAF">
        <w:rPr>
          <w:rFonts w:hint="eastAsia"/>
        </w:rPr>
        <w:t>的转移概率；</w:t>
      </w:r>
    </w:p>
    <w:p w14:paraId="70F16CAE" w14:textId="77777777" w:rsidR="0053256B" w:rsidRPr="001E2EAF" w:rsidRDefault="0053256B" w:rsidP="0053256B">
      <w:pPr>
        <w:pStyle w:val="af5"/>
        <w:ind w:firstLine="480"/>
      </w:pPr>
      <w:r w:rsidRPr="001E2EAF">
        <w:rPr>
          <w:rFonts w:hint="eastAsia"/>
        </w:rPr>
        <w:t>对于输入序列</w:t>
      </w:r>
      <w:r w:rsidRPr="001E2EAF">
        <w:rPr>
          <w:rFonts w:hint="eastAsia"/>
        </w:rPr>
        <w:t>X</w:t>
      </w:r>
      <w:r w:rsidRPr="001E2EAF">
        <w:rPr>
          <w:rFonts w:hint="eastAsia"/>
        </w:rPr>
        <w:t>对应的输出</w:t>
      </w:r>
      <w:r w:rsidRPr="001E2EAF">
        <w:rPr>
          <w:rFonts w:hint="eastAsia"/>
        </w:rPr>
        <w:t>tagtagtag</w:t>
      </w:r>
      <w:r w:rsidRPr="001E2EAF">
        <w:rPr>
          <w:rFonts w:hint="eastAsia"/>
        </w:rPr>
        <w:t>序列</w:t>
      </w:r>
      <w:r w:rsidRPr="001E2EAF">
        <w:rPr>
          <w:rFonts w:hint="eastAsia"/>
        </w:rPr>
        <w:t>y</w:t>
      </w:r>
      <w:r w:rsidRPr="001E2EAF">
        <w:rPr>
          <w:rFonts w:hint="eastAsia"/>
        </w:rPr>
        <w:t>，定义分数为：</w:t>
      </w:r>
    </w:p>
    <w:p w14:paraId="78E351F5" w14:textId="77777777" w:rsidR="0053256B" w:rsidRPr="001E2EAF" w:rsidRDefault="0053256B" w:rsidP="0053256B">
      <w:pPr>
        <w:pStyle w:val="afe"/>
      </w:pPr>
      <w:r w:rsidRPr="001E2EAF">
        <w:drawing>
          <wp:inline distT="0" distB="0" distL="0" distR="0" wp14:anchorId="5C706273" wp14:editId="5E7DBCCD">
            <wp:extent cx="2952750" cy="76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768350"/>
                    </a:xfrm>
                    <a:prstGeom prst="rect">
                      <a:avLst/>
                    </a:prstGeom>
                    <a:noFill/>
                    <a:ln>
                      <a:noFill/>
                    </a:ln>
                  </pic:spPr>
                </pic:pic>
              </a:graphicData>
            </a:graphic>
          </wp:inline>
        </w:drawing>
      </w:r>
    </w:p>
    <w:p w14:paraId="43CC22DC" w14:textId="77777777" w:rsidR="0053256B" w:rsidRPr="001E2EAF" w:rsidRDefault="0053256B" w:rsidP="0053256B">
      <w:pPr>
        <w:pStyle w:val="af5"/>
        <w:ind w:firstLine="480"/>
      </w:pPr>
      <w:r w:rsidRPr="001E2EAF">
        <w:rPr>
          <w:rFonts w:hint="eastAsia"/>
        </w:rPr>
        <w:t>利用</w:t>
      </w:r>
      <w:r w:rsidRPr="001E2EAF">
        <w:rPr>
          <w:rFonts w:hint="eastAsia"/>
        </w:rPr>
        <w:t>softmax</w:t>
      </w:r>
      <w:r w:rsidRPr="001E2EAF">
        <w:rPr>
          <w:rFonts w:hint="eastAsia"/>
        </w:rPr>
        <w:t>函数，我们为每一个正确的</w:t>
      </w:r>
      <w:r w:rsidRPr="001E2EAF">
        <w:rPr>
          <w:rFonts w:hint="eastAsia"/>
        </w:rPr>
        <w:t>tag</w:t>
      </w:r>
      <w:r w:rsidRPr="001E2EAF">
        <w:rPr>
          <w:rFonts w:hint="eastAsia"/>
        </w:rPr>
        <w:t>序列</w:t>
      </w:r>
      <w:r w:rsidRPr="001E2EAF">
        <w:rPr>
          <w:rFonts w:hint="eastAsia"/>
        </w:rPr>
        <w:t>y</w:t>
      </w:r>
      <w:r w:rsidRPr="001E2EAF">
        <w:rPr>
          <w:rFonts w:hint="eastAsia"/>
        </w:rPr>
        <w:t>定义一个概率值</w:t>
      </w:r>
    </w:p>
    <w:p w14:paraId="09621955" w14:textId="77777777" w:rsidR="0053256B" w:rsidRPr="001E2EAF" w:rsidRDefault="0053256B" w:rsidP="0053256B">
      <w:pPr>
        <w:pStyle w:val="afe"/>
      </w:pPr>
      <w:r w:rsidRPr="001E2EAF">
        <w:drawing>
          <wp:inline distT="0" distB="0" distL="0" distR="0" wp14:anchorId="18C0FB50" wp14:editId="3E75E2B0">
            <wp:extent cx="3092450" cy="95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952500"/>
                    </a:xfrm>
                    <a:prstGeom prst="rect">
                      <a:avLst/>
                    </a:prstGeom>
                    <a:noFill/>
                    <a:ln>
                      <a:noFill/>
                    </a:ln>
                  </pic:spPr>
                </pic:pic>
              </a:graphicData>
            </a:graphic>
          </wp:inline>
        </w:drawing>
      </w:r>
    </w:p>
    <w:p w14:paraId="13728954" w14:textId="77777777" w:rsidR="0053256B" w:rsidRPr="001E2EAF" w:rsidRDefault="0053256B" w:rsidP="0053256B">
      <w:pPr>
        <w:pStyle w:val="af5"/>
        <w:ind w:firstLine="480"/>
      </w:pPr>
      <w:r w:rsidRPr="001E2EAF">
        <w:rPr>
          <w:rFonts w:hint="eastAsia"/>
        </w:rPr>
        <w:t>在训练中，我们的目标就是最大化概率</w:t>
      </w:r>
      <w:r w:rsidRPr="001E2EAF">
        <w:rPr>
          <w:rFonts w:hint="eastAsia"/>
        </w:rPr>
        <w:t>p(y</w:t>
      </w:r>
      <w:r w:rsidRPr="001E2EAF">
        <w:rPr>
          <w:rFonts w:hint="eastAsia"/>
        </w:rPr>
        <w:t>│</w:t>
      </w:r>
      <w:r w:rsidRPr="001E2EAF">
        <w:rPr>
          <w:rFonts w:hint="eastAsia"/>
        </w:rPr>
        <w:t xml:space="preserve">X) </w:t>
      </w:r>
      <w:r w:rsidRPr="001E2EAF">
        <w:rPr>
          <w:rFonts w:hint="eastAsia"/>
        </w:rPr>
        <w:t>，怎么最大化呢，用对数似然（因为</w:t>
      </w:r>
      <w:r w:rsidRPr="001E2EAF">
        <w:rPr>
          <w:rFonts w:hint="eastAsia"/>
        </w:rPr>
        <w:t>p(y</w:t>
      </w:r>
      <w:r w:rsidRPr="001E2EAF">
        <w:rPr>
          <w:rFonts w:hint="eastAsia"/>
        </w:rPr>
        <w:t>│</w:t>
      </w:r>
      <w:r w:rsidRPr="001E2EAF">
        <w:rPr>
          <w:rFonts w:hint="eastAsia"/>
        </w:rPr>
        <w:t>X)</w:t>
      </w:r>
      <w:r w:rsidRPr="001E2EAF">
        <w:rPr>
          <w:rFonts w:hint="eastAsia"/>
        </w:rPr>
        <w:t>中存在指数和除法，对数似然可以化简这些运算）</w:t>
      </w:r>
    </w:p>
    <w:p w14:paraId="2C0B1EE1" w14:textId="77777777" w:rsidR="0053256B" w:rsidRPr="001E2EAF" w:rsidRDefault="0053256B" w:rsidP="0053256B">
      <w:pPr>
        <w:pStyle w:val="af5"/>
        <w:ind w:firstLine="480"/>
      </w:pPr>
      <w:r w:rsidRPr="001E2EAF">
        <w:rPr>
          <w:rFonts w:hint="eastAsia"/>
        </w:rPr>
        <w:t>对数似然形式如下：</w:t>
      </w:r>
    </w:p>
    <w:p w14:paraId="41AC5C87" w14:textId="77777777" w:rsidR="0053256B" w:rsidRPr="001E2EAF" w:rsidRDefault="0053256B" w:rsidP="0053256B">
      <w:pPr>
        <w:pStyle w:val="afe"/>
      </w:pPr>
      <w:r w:rsidRPr="001E2EAF">
        <w:lastRenderedPageBreak/>
        <w:drawing>
          <wp:inline distT="0" distB="0" distL="0" distR="0" wp14:anchorId="4B863D5F" wp14:editId="77ED51A1">
            <wp:extent cx="4864100" cy="571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100" cy="571500"/>
                    </a:xfrm>
                    <a:prstGeom prst="rect">
                      <a:avLst/>
                    </a:prstGeom>
                    <a:noFill/>
                    <a:ln>
                      <a:noFill/>
                    </a:ln>
                  </pic:spPr>
                </pic:pic>
              </a:graphicData>
            </a:graphic>
          </wp:inline>
        </w:drawing>
      </w:r>
    </w:p>
    <w:p w14:paraId="0C668921" w14:textId="77777777" w:rsidR="0053256B" w:rsidRPr="001E2EAF" w:rsidRDefault="0053256B" w:rsidP="0053256B">
      <w:pPr>
        <w:pStyle w:val="af5"/>
        <w:ind w:firstLine="480"/>
      </w:pPr>
      <w:r w:rsidRPr="001E2EAF">
        <w:rPr>
          <w:rFonts w:hint="eastAsia"/>
        </w:rPr>
        <w:t>所以我们将损失函数</w:t>
      </w:r>
      <w:r w:rsidRPr="001E2EAF">
        <w:rPr>
          <w:rFonts w:hint="eastAsia"/>
        </w:rPr>
        <w:t>Loss</w:t>
      </w:r>
      <w:r w:rsidRPr="001E2EAF">
        <w:rPr>
          <w:rFonts w:hint="eastAsia"/>
        </w:rPr>
        <w:t>定义为</w:t>
      </w:r>
      <w:r w:rsidRPr="001E2EAF">
        <w:rPr>
          <w:rFonts w:hint="eastAsia"/>
        </w:rPr>
        <w:t>-log(p(y|X))</w:t>
      </w:r>
      <w:r w:rsidRPr="001E2EAF">
        <w:rPr>
          <w:rFonts w:hint="eastAsia"/>
        </w:rPr>
        <w:t>，就可以利用梯度下降法来进行网络的学习了。</w:t>
      </w:r>
    </w:p>
    <w:p w14:paraId="54A7618C" w14:textId="77777777" w:rsidR="0053256B" w:rsidRPr="001E2EAF" w:rsidRDefault="0053256B" w:rsidP="0053256B">
      <w:pPr>
        <w:pStyle w:val="afe"/>
      </w:pPr>
      <w:r w:rsidRPr="001E2EAF">
        <w:drawing>
          <wp:inline distT="0" distB="0" distL="0" distR="0" wp14:anchorId="666191CF" wp14:editId="4823AA02">
            <wp:extent cx="3562350" cy="742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742950"/>
                    </a:xfrm>
                    <a:prstGeom prst="rect">
                      <a:avLst/>
                    </a:prstGeom>
                    <a:noFill/>
                    <a:ln>
                      <a:noFill/>
                    </a:ln>
                  </pic:spPr>
                </pic:pic>
              </a:graphicData>
            </a:graphic>
          </wp:inline>
        </w:drawing>
      </w:r>
    </w:p>
    <w:p w14:paraId="3456184B" w14:textId="77777777" w:rsidR="0053256B" w:rsidRPr="001E2EAF" w:rsidRDefault="0053256B" w:rsidP="0053256B">
      <w:pPr>
        <w:pStyle w:val="af5"/>
        <w:ind w:firstLine="480"/>
      </w:pPr>
      <w:r w:rsidRPr="001E2EAF">
        <w:rPr>
          <w:rFonts w:hint="eastAsia"/>
        </w:rPr>
        <w:t>这里有两个重要矩阵：</w:t>
      </w:r>
    </w:p>
    <w:p w14:paraId="65EEC651" w14:textId="77777777" w:rsidR="0053256B" w:rsidRPr="001E2EAF" w:rsidRDefault="0053256B" w:rsidP="0053256B">
      <w:pPr>
        <w:pStyle w:val="af5"/>
        <w:ind w:firstLine="480"/>
      </w:pPr>
      <w:r w:rsidRPr="001E2EAF">
        <w:rPr>
          <w:rFonts w:hint="eastAsia"/>
        </w:rPr>
        <w:t>•</w:t>
      </w:r>
      <w:r w:rsidRPr="001E2EAF">
        <w:rPr>
          <w:rFonts w:hint="eastAsia"/>
        </w:rPr>
        <w:t xml:space="preserve"> feats: </w:t>
      </w:r>
      <w:r w:rsidRPr="001E2EAF">
        <w:rPr>
          <w:rFonts w:hint="eastAsia"/>
        </w:rPr>
        <w:t>发射矩阵</w:t>
      </w:r>
      <w:r w:rsidRPr="001E2EAF">
        <w:rPr>
          <w:rFonts w:hint="eastAsia"/>
        </w:rPr>
        <w:t>(emit score)</w:t>
      </w:r>
      <w:r w:rsidRPr="001E2EAF">
        <w:rPr>
          <w:rFonts w:hint="eastAsia"/>
        </w:rPr>
        <w:t>是</w:t>
      </w:r>
      <w:r w:rsidRPr="001E2EAF">
        <w:rPr>
          <w:rFonts w:hint="eastAsia"/>
        </w:rPr>
        <w:t xml:space="preserve">sentence </w:t>
      </w:r>
      <w:r w:rsidRPr="001E2EAF">
        <w:rPr>
          <w:rFonts w:hint="eastAsia"/>
        </w:rPr>
        <w:t>在</w:t>
      </w:r>
      <w:r w:rsidRPr="001E2EAF">
        <w:rPr>
          <w:rFonts w:hint="eastAsia"/>
        </w:rPr>
        <w:t>embedding</w:t>
      </w:r>
      <w:r w:rsidRPr="001E2EAF">
        <w:rPr>
          <w:rFonts w:hint="eastAsia"/>
        </w:rPr>
        <w:t>后</w:t>
      </w:r>
      <w:r w:rsidRPr="001E2EAF">
        <w:rPr>
          <w:rFonts w:hint="eastAsia"/>
        </w:rPr>
        <w:t>,</w:t>
      </w:r>
      <w:r w:rsidRPr="001E2EAF">
        <w:rPr>
          <w:rFonts w:hint="eastAsia"/>
        </w:rPr>
        <w:t>再经过</w:t>
      </w:r>
      <w:r w:rsidRPr="001E2EAF">
        <w:rPr>
          <w:rFonts w:hint="eastAsia"/>
        </w:rPr>
        <w:t>LSTM</w:t>
      </w:r>
      <w:r w:rsidRPr="001E2EAF">
        <w:rPr>
          <w:rFonts w:hint="eastAsia"/>
        </w:rPr>
        <w:t>后得到的矩阵</w:t>
      </w:r>
      <w:r w:rsidRPr="001E2EAF">
        <w:rPr>
          <w:rFonts w:hint="eastAsia"/>
        </w:rPr>
        <w:t>(</w:t>
      </w:r>
      <w:r w:rsidRPr="001E2EAF">
        <w:rPr>
          <w:rFonts w:hint="eastAsia"/>
        </w:rPr>
        <w:t>也就是</w:t>
      </w:r>
      <w:r w:rsidRPr="001E2EAF">
        <w:rPr>
          <w:rFonts w:hint="eastAsia"/>
        </w:rPr>
        <w:t>LSTM</w:t>
      </w:r>
      <w:r w:rsidRPr="001E2EAF">
        <w:rPr>
          <w:rFonts w:hint="eastAsia"/>
        </w:rPr>
        <w:t>的输出</w:t>
      </w:r>
      <w:r w:rsidRPr="001E2EAF">
        <w:rPr>
          <w:rFonts w:hint="eastAsia"/>
        </w:rPr>
        <w:t xml:space="preserve">), </w:t>
      </w:r>
      <w:r w:rsidRPr="001E2EAF">
        <w:rPr>
          <w:rFonts w:hint="eastAsia"/>
        </w:rPr>
        <w:t>假设维度为</w:t>
      </w:r>
      <w:r w:rsidRPr="001E2EAF">
        <w:rPr>
          <w:rFonts w:hint="eastAsia"/>
        </w:rPr>
        <w:t>11 * 5 (11</w:t>
      </w:r>
      <w:r w:rsidRPr="001E2EAF">
        <w:rPr>
          <w:rFonts w:hint="eastAsia"/>
        </w:rPr>
        <w:t>为</w:t>
      </w:r>
      <w:r w:rsidRPr="001E2EAF">
        <w:rPr>
          <w:rFonts w:hint="eastAsia"/>
        </w:rPr>
        <w:t xml:space="preserve">sentence </w:t>
      </w:r>
      <w:r w:rsidRPr="001E2EAF">
        <w:rPr>
          <w:rFonts w:hint="eastAsia"/>
        </w:rPr>
        <w:t>的</w:t>
      </w:r>
      <w:r w:rsidRPr="001E2EAF">
        <w:rPr>
          <w:rFonts w:hint="eastAsia"/>
        </w:rPr>
        <w:t>length</w:t>
      </w:r>
      <w:r w:rsidRPr="001E2EAF">
        <w:rPr>
          <w:rFonts w:hint="eastAsia"/>
        </w:rPr>
        <w:t>，</w:t>
      </w:r>
      <w:r w:rsidRPr="001E2EAF">
        <w:rPr>
          <w:rFonts w:hint="eastAsia"/>
        </w:rPr>
        <w:t>5</w:t>
      </w:r>
      <w:r w:rsidRPr="001E2EAF">
        <w:rPr>
          <w:rFonts w:hint="eastAsia"/>
        </w:rPr>
        <w:t>是标签数）。这个矩阵表示经过</w:t>
      </w:r>
      <w:r w:rsidRPr="001E2EAF">
        <w:rPr>
          <w:rFonts w:hint="eastAsia"/>
        </w:rPr>
        <w:t>LSTM</w:t>
      </w:r>
      <w:r w:rsidRPr="001E2EAF">
        <w:rPr>
          <w:rFonts w:hint="eastAsia"/>
        </w:rPr>
        <w:t>后</w:t>
      </w:r>
      <w:r w:rsidRPr="001E2EAF">
        <w:rPr>
          <w:rFonts w:hint="eastAsia"/>
        </w:rPr>
        <w:t>sentence</w:t>
      </w:r>
      <w:r w:rsidRPr="001E2EAF">
        <w:rPr>
          <w:rFonts w:hint="eastAsia"/>
        </w:rPr>
        <w:t>的每个</w:t>
      </w:r>
      <w:r w:rsidRPr="001E2EAF">
        <w:rPr>
          <w:rFonts w:hint="eastAsia"/>
        </w:rPr>
        <w:t>word</w:t>
      </w:r>
      <w:r w:rsidRPr="001E2EAF">
        <w:rPr>
          <w:rFonts w:hint="eastAsia"/>
        </w:rPr>
        <w:t>对应的每个</w:t>
      </w:r>
      <w:r w:rsidRPr="001E2EAF">
        <w:rPr>
          <w:rFonts w:hint="eastAsia"/>
        </w:rPr>
        <w:t>labels</w:t>
      </w:r>
      <w:r w:rsidRPr="001E2EAF">
        <w:rPr>
          <w:rFonts w:hint="eastAsia"/>
        </w:rPr>
        <w:t>的得分</w:t>
      </w:r>
      <w:r w:rsidRPr="001E2EAF">
        <w:rPr>
          <w:rFonts w:hint="eastAsia"/>
        </w:rPr>
        <w:t>)</w:t>
      </w:r>
      <w:r w:rsidRPr="001E2EAF">
        <w:rPr>
          <w:rFonts w:hint="eastAsia"/>
        </w:rPr>
        <w:t>。</w:t>
      </w:r>
      <w:r w:rsidRPr="001E2EAF">
        <w:rPr>
          <w:rFonts w:hint="eastAsia"/>
        </w:rPr>
        <w:t xml:space="preserve"> </w:t>
      </w:r>
      <w:r w:rsidRPr="001E2EAF">
        <w:rPr>
          <w:rFonts w:hint="eastAsia"/>
        </w:rPr>
        <w:t>表示发射概率。</w:t>
      </w:r>
    </w:p>
    <w:p w14:paraId="143AFFCC" w14:textId="77777777" w:rsidR="0053256B" w:rsidRPr="001E2EAF" w:rsidRDefault="0053256B" w:rsidP="0053256B">
      <w:pPr>
        <w:pStyle w:val="af5"/>
        <w:ind w:firstLine="480"/>
      </w:pPr>
      <w:r w:rsidRPr="001E2EAF">
        <w:rPr>
          <w:rFonts w:hint="eastAsia"/>
        </w:rPr>
        <w:t>•</w:t>
      </w:r>
      <w:r w:rsidRPr="001E2EAF">
        <w:rPr>
          <w:rFonts w:hint="eastAsia"/>
        </w:rPr>
        <w:t xml:space="preserve"> self.transitions:</w:t>
      </w:r>
      <w:r w:rsidRPr="001E2EAF">
        <w:rPr>
          <w:rFonts w:hint="eastAsia"/>
        </w:rPr>
        <w:t>转移矩阵，假设维度为</w:t>
      </w:r>
      <w:r w:rsidRPr="001E2EAF">
        <w:rPr>
          <w:rFonts w:hint="eastAsia"/>
        </w:rPr>
        <w:t>55</w:t>
      </w:r>
      <w:r w:rsidRPr="001E2EAF">
        <w:rPr>
          <w:rFonts w:hint="eastAsia"/>
        </w:rPr>
        <w:t>，</w:t>
      </w:r>
      <w:r w:rsidRPr="001E2EAF">
        <w:rPr>
          <w:rFonts w:hint="eastAsia"/>
        </w:rPr>
        <w:t>transitions[i][j]</w:t>
      </w:r>
      <w:r w:rsidRPr="001E2EAF">
        <w:rPr>
          <w:rFonts w:hint="eastAsia"/>
        </w:rPr>
        <w:t>表示</w:t>
      </w:r>
      <w:r w:rsidRPr="001E2EAF">
        <w:rPr>
          <w:rFonts w:hint="eastAsia"/>
        </w:rPr>
        <w:t>label </w:t>
      </w:r>
      <w:r w:rsidRPr="001E2EAF">
        <w:rPr>
          <w:rFonts w:hint="eastAsia"/>
          <w:vertAlign w:val="subscript"/>
        </w:rPr>
        <w:t>j</w:t>
      </w:r>
      <w:r w:rsidRPr="001E2EAF">
        <w:rPr>
          <w:rFonts w:hint="eastAsia"/>
        </w:rPr>
        <w:t>转移到</w:t>
      </w:r>
      <w:r w:rsidRPr="001E2EAF">
        <w:rPr>
          <w:rFonts w:hint="eastAsia"/>
        </w:rPr>
        <w:t>label </w:t>
      </w:r>
      <w:r w:rsidRPr="001E2EAF">
        <w:rPr>
          <w:rFonts w:hint="eastAsia"/>
          <w:vertAlign w:val="subscript"/>
        </w:rPr>
        <w:t>i</w:t>
      </w:r>
      <w:r w:rsidRPr="001E2EAF">
        <w:rPr>
          <w:rFonts w:hint="eastAsia"/>
        </w:rPr>
        <w:t>的概率。</w:t>
      </w:r>
      <w:r w:rsidRPr="001E2EAF">
        <w:rPr>
          <w:rFonts w:hint="eastAsia"/>
        </w:rPr>
        <w:t>transtion[i]</w:t>
      </w:r>
      <w:r w:rsidRPr="001E2EAF">
        <w:rPr>
          <w:rFonts w:hint="eastAsia"/>
        </w:rPr>
        <w:t>维度为</w:t>
      </w:r>
      <w:r w:rsidRPr="001E2EAF">
        <w:rPr>
          <w:rFonts w:hint="eastAsia"/>
        </w:rPr>
        <w:t>55,</w:t>
      </w:r>
      <w:r w:rsidRPr="001E2EAF">
        <w:rPr>
          <w:rFonts w:hint="eastAsia"/>
        </w:rPr>
        <w:t>表示每个</w:t>
      </w:r>
      <w:r w:rsidRPr="001E2EAF">
        <w:rPr>
          <w:rFonts w:hint="eastAsia"/>
        </w:rPr>
        <w:t>label</w:t>
      </w:r>
      <w:r w:rsidRPr="001E2EAF">
        <w:rPr>
          <w:rFonts w:hint="eastAsia"/>
        </w:rPr>
        <w:t>转移到</w:t>
      </w:r>
      <w:r w:rsidRPr="001E2EAF">
        <w:rPr>
          <w:rFonts w:hint="eastAsia"/>
        </w:rPr>
        <w:t>label i</w:t>
      </w:r>
      <w:r w:rsidRPr="001E2EAF">
        <w:rPr>
          <w:rFonts w:hint="eastAsia"/>
        </w:rPr>
        <w:t>的概率。</w:t>
      </w:r>
      <w:r w:rsidRPr="001E2EAF">
        <w:rPr>
          <w:rFonts w:hint="eastAsia"/>
        </w:rPr>
        <w:t xml:space="preserve"> </w:t>
      </w:r>
      <w:r w:rsidRPr="001E2EAF">
        <w:rPr>
          <w:rFonts w:hint="eastAsia"/>
        </w:rPr>
        <w:t>表示概率转移矩阵</w:t>
      </w:r>
    </w:p>
    <w:p w14:paraId="3673FDF1" w14:textId="77777777" w:rsidR="0053256B" w:rsidRPr="001E2EAF" w:rsidRDefault="0053256B" w:rsidP="0053256B">
      <w:pPr>
        <w:pStyle w:val="af5"/>
        <w:ind w:firstLine="480"/>
      </w:pPr>
      <w:r w:rsidRPr="001E2EAF">
        <w:rPr>
          <w:rFonts w:hint="eastAsia"/>
        </w:rPr>
        <w:t> </w:t>
      </w:r>
    </w:p>
    <w:p w14:paraId="1AE1CF4F" w14:textId="77777777" w:rsidR="0053256B" w:rsidRPr="001E2EAF" w:rsidRDefault="0053256B" w:rsidP="0053256B">
      <w:pPr>
        <w:pStyle w:val="af5"/>
        <w:ind w:firstLine="480"/>
      </w:pPr>
      <w:r w:rsidRPr="001E2EAF">
        <w:rPr>
          <w:rFonts w:hint="eastAsia"/>
        </w:rPr>
        <w:t>1</w:t>
      </w:r>
      <w:r w:rsidRPr="001E2EAF">
        <w:rPr>
          <w:rFonts w:hint="eastAsia"/>
        </w:rPr>
        <w:t>）</w:t>
      </w:r>
      <w:r w:rsidRPr="001E2EAF">
        <w:rPr>
          <w:rFonts w:hint="eastAsia"/>
        </w:rPr>
        <w:t xml:space="preserve"> </w:t>
      </w:r>
      <w:r w:rsidRPr="001E2EAF">
        <w:rPr>
          <w:rFonts w:hint="eastAsia"/>
        </w:rPr>
        <w:t>编写类</w:t>
      </w:r>
      <w:r w:rsidRPr="001E2EAF">
        <w:rPr>
          <w:rFonts w:hint="eastAsia"/>
        </w:rPr>
        <w:t>CRF</w:t>
      </w:r>
      <w:r w:rsidRPr="001E2EAF">
        <w:rPr>
          <w:rFonts w:hint="eastAsia"/>
        </w:rPr>
        <w:t>的初始化方法</w:t>
      </w:r>
      <w:r w:rsidRPr="001E2EAF">
        <w:rPr>
          <w:rFonts w:hint="eastAsia"/>
        </w:rPr>
        <w:t>__init__</w:t>
      </w:r>
    </w:p>
    <w:p w14:paraId="63DACB7C" w14:textId="77777777" w:rsidR="0053256B" w:rsidRPr="001E2EAF" w:rsidRDefault="0053256B" w:rsidP="0053256B">
      <w:pPr>
        <w:pStyle w:val="af5"/>
        <w:ind w:firstLine="480"/>
      </w:pPr>
      <w:r w:rsidRPr="001E2EAF">
        <w:rPr>
          <w:rFonts w:hint="eastAsia"/>
        </w:rPr>
        <w:t>初始化方法接收的参数有：</w:t>
      </w:r>
    </w:p>
    <w:p w14:paraId="5BBD4051" w14:textId="77777777" w:rsidR="0053256B" w:rsidRPr="001E2EAF" w:rsidRDefault="0053256B" w:rsidP="0053256B">
      <w:pPr>
        <w:pStyle w:val="af5"/>
        <w:ind w:firstLine="480"/>
      </w:pPr>
      <w:r w:rsidRPr="001E2EAF">
        <w:rPr>
          <w:rFonts w:hint="eastAsia"/>
        </w:rPr>
        <w:t>•</w:t>
      </w:r>
      <w:r w:rsidRPr="001E2EAF">
        <w:rPr>
          <w:rFonts w:hint="eastAsia"/>
        </w:rPr>
        <w:t xml:space="preserve"> label_size</w:t>
      </w:r>
      <w:r w:rsidRPr="001E2EAF">
        <w:rPr>
          <w:rFonts w:hint="eastAsia"/>
        </w:rPr>
        <w:t>：</w:t>
      </w:r>
      <w:r w:rsidRPr="001E2EAF">
        <w:rPr>
          <w:rFonts w:hint="eastAsia"/>
        </w:rPr>
        <w:t>tag</w:t>
      </w:r>
      <w:r w:rsidRPr="001E2EAF">
        <w:rPr>
          <w:rFonts w:hint="eastAsia"/>
        </w:rPr>
        <w:t>标签的个数</w:t>
      </w:r>
    </w:p>
    <w:p w14:paraId="06594F54" w14:textId="77777777" w:rsidR="0053256B" w:rsidRPr="001E2EAF" w:rsidRDefault="0053256B" w:rsidP="0053256B">
      <w:pPr>
        <w:pStyle w:val="af5"/>
        <w:ind w:firstLine="480"/>
      </w:pPr>
      <w:r w:rsidRPr="001E2EAF">
        <w:rPr>
          <w:rFonts w:hint="eastAsia"/>
        </w:rPr>
        <w:t>•</w:t>
      </w:r>
      <w:r w:rsidRPr="001E2EAF">
        <w:rPr>
          <w:rFonts w:hint="eastAsia"/>
        </w:rPr>
        <w:t xml:space="preserve"> device</w:t>
      </w:r>
      <w:r w:rsidRPr="001E2EAF">
        <w:rPr>
          <w:rFonts w:hint="eastAsia"/>
        </w:rPr>
        <w:t>：设备</w:t>
      </w:r>
      <w:r w:rsidRPr="001E2EAF">
        <w:rPr>
          <w:rFonts w:hint="eastAsia"/>
        </w:rPr>
        <w:t>gpu/cpu</w:t>
      </w:r>
    </w:p>
    <w:p w14:paraId="2B44EC36" w14:textId="77777777" w:rsidR="0053256B" w:rsidRPr="001E2EAF" w:rsidRDefault="0053256B" w:rsidP="0053256B">
      <w:pPr>
        <w:pStyle w:val="af5"/>
        <w:ind w:firstLine="480"/>
      </w:pPr>
      <w:r w:rsidRPr="001E2EAF">
        <w:rPr>
          <w:rFonts w:hint="eastAsia"/>
        </w:rPr>
        <w:t>该方法中主要工作是初始化转移矩阵</w:t>
      </w:r>
      <w:r w:rsidRPr="001E2EAF">
        <w:rPr>
          <w:rFonts w:hint="eastAsia"/>
        </w:rPr>
        <w:t>transitions</w:t>
      </w:r>
      <w:r w:rsidRPr="001E2EAF">
        <w:rPr>
          <w:rFonts w:hint="eastAsia"/>
        </w:rPr>
        <w:t>。其中要注意的是：</w:t>
      </w:r>
    </w:p>
    <w:p w14:paraId="0E268AE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起始行的权重参数设为</w:t>
      </w:r>
      <w:r w:rsidRPr="001E2EAF">
        <w:rPr>
          <w:rFonts w:hint="eastAsia"/>
        </w:rPr>
        <w:t>-10000</w:t>
      </w:r>
      <w:r w:rsidRPr="001E2EAF">
        <w:rPr>
          <w:rFonts w:hint="eastAsia"/>
        </w:rPr>
        <w:t>，表示</w:t>
      </w:r>
      <w:r w:rsidRPr="001E2EAF">
        <w:rPr>
          <w:rFonts w:hint="eastAsia"/>
        </w:rPr>
        <w:t>tag</w:t>
      </w:r>
      <w:r w:rsidRPr="001E2EAF">
        <w:rPr>
          <w:rFonts w:hint="eastAsia"/>
        </w:rPr>
        <w:t>转移到</w:t>
      </w:r>
      <w:r w:rsidRPr="001E2EAF">
        <w:rPr>
          <w:rFonts w:hint="eastAsia"/>
        </w:rPr>
        <w:t>START</w:t>
      </w:r>
      <w:r w:rsidRPr="001E2EAF">
        <w:rPr>
          <w:rFonts w:hint="eastAsia"/>
        </w:rPr>
        <w:t>的概率为</w:t>
      </w:r>
      <w:r w:rsidRPr="001E2EAF">
        <w:rPr>
          <w:rFonts w:hint="eastAsia"/>
        </w:rPr>
        <w:t>0</w:t>
      </w:r>
      <w:r w:rsidRPr="001E2EAF">
        <w:rPr>
          <w:rFonts w:hint="eastAsia"/>
        </w:rPr>
        <w:t>，因为</w:t>
      </w:r>
      <w:r w:rsidRPr="001E2EAF">
        <w:rPr>
          <w:rFonts w:hint="eastAsia"/>
        </w:rPr>
        <w:t>START</w:t>
      </w:r>
      <w:r w:rsidRPr="001E2EAF">
        <w:rPr>
          <w:rFonts w:hint="eastAsia"/>
        </w:rPr>
        <w:t>只能在开头出现，在后面是不可能出现的；</w:t>
      </w:r>
    </w:p>
    <w:p w14:paraId="77AC0EC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终止列权重参数设为</w:t>
      </w:r>
      <w:r w:rsidRPr="001E2EAF">
        <w:rPr>
          <w:rFonts w:hint="eastAsia"/>
        </w:rPr>
        <w:t>-10000</w:t>
      </w:r>
      <w:r w:rsidRPr="001E2EAF">
        <w:rPr>
          <w:rFonts w:hint="eastAsia"/>
        </w:rPr>
        <w:t>，表示</w:t>
      </w:r>
      <w:r w:rsidRPr="001E2EAF">
        <w:rPr>
          <w:rFonts w:hint="eastAsia"/>
        </w:rPr>
        <w:t>STOP</w:t>
      </w:r>
      <w:r w:rsidRPr="001E2EAF">
        <w:rPr>
          <w:rFonts w:hint="eastAsia"/>
        </w:rPr>
        <w:t>转移到其他</w:t>
      </w:r>
      <w:r w:rsidRPr="001E2EAF">
        <w:rPr>
          <w:rFonts w:hint="eastAsia"/>
        </w:rPr>
        <w:t>tag</w:t>
      </w:r>
      <w:r w:rsidRPr="001E2EAF">
        <w:rPr>
          <w:rFonts w:hint="eastAsia"/>
        </w:rPr>
        <w:t>的概率为</w:t>
      </w:r>
      <w:r w:rsidRPr="001E2EAF">
        <w:rPr>
          <w:rFonts w:hint="eastAsia"/>
        </w:rPr>
        <w:t>0</w:t>
      </w:r>
    </w:p>
    <w:p w14:paraId="1EC06F25" w14:textId="77777777" w:rsidR="0053256B" w:rsidRPr="001E2EAF" w:rsidRDefault="0053256B" w:rsidP="0053256B">
      <w:pPr>
        <w:pStyle w:val="affff"/>
      </w:pPr>
      <w:r w:rsidRPr="001E2EAF">
        <w:rPr>
          <w:rFonts w:hint="eastAsia"/>
        </w:rPr>
        <w:t>【代码</w:t>
      </w:r>
      <w:r w:rsidRPr="001E2EAF">
        <w:rPr>
          <w:rFonts w:hint="eastAsia"/>
        </w:rPr>
        <w:t>16</w:t>
      </w:r>
      <w:r w:rsidRPr="001E2EAF">
        <w:rPr>
          <w:rFonts w:hint="eastAsia"/>
        </w:rPr>
        <w:t>】</w:t>
      </w:r>
      <w:r w:rsidRPr="001E2EAF">
        <w:rPr>
          <w:rFonts w:hint="eastAsia"/>
        </w:rPr>
        <w:t>model.py</w:t>
      </w:r>
    </w:p>
    <w:p w14:paraId="57749969" w14:textId="77777777" w:rsidR="0053256B" w:rsidRPr="0053256B" w:rsidRDefault="0053256B" w:rsidP="0053256B">
      <w:pPr>
        <w:pStyle w:val="afffc"/>
      </w:pPr>
      <w:r w:rsidRPr="0053256B">
        <w:rPr>
          <w:rFonts w:hint="eastAsia"/>
        </w:rPr>
        <w:t>class CRF(nn.Module):</w:t>
      </w:r>
    </w:p>
    <w:p w14:paraId="2F2E291D" w14:textId="77777777" w:rsidR="0053256B" w:rsidRPr="0053256B" w:rsidRDefault="0053256B" w:rsidP="0053256B">
      <w:pPr>
        <w:pStyle w:val="afffc"/>
      </w:pPr>
      <w:r w:rsidRPr="0053256B">
        <w:rPr>
          <w:rFonts w:hint="eastAsia"/>
        </w:rPr>
        <w:t xml:space="preserve">    def __init__(self, label_size, device):</w:t>
      </w:r>
    </w:p>
    <w:p w14:paraId="18EBFA74" w14:textId="77777777" w:rsidR="0053256B" w:rsidRPr="0053256B" w:rsidRDefault="0053256B" w:rsidP="0053256B">
      <w:pPr>
        <w:pStyle w:val="afffc"/>
      </w:pPr>
      <w:r w:rsidRPr="0053256B">
        <w:rPr>
          <w:rFonts w:hint="eastAsia"/>
        </w:rPr>
        <w:t xml:space="preserve">        super().__init__()</w:t>
      </w:r>
    </w:p>
    <w:p w14:paraId="2FF40178" w14:textId="77777777" w:rsidR="0053256B" w:rsidRPr="0053256B" w:rsidRDefault="0053256B" w:rsidP="0053256B">
      <w:pPr>
        <w:pStyle w:val="afffc"/>
      </w:pPr>
      <w:r w:rsidRPr="0053256B">
        <w:rPr>
          <w:rFonts w:hint="eastAsia"/>
        </w:rPr>
        <w:t xml:space="preserve">        self.label_size = label_size</w:t>
      </w:r>
    </w:p>
    <w:p w14:paraId="3EE91D74" w14:textId="77777777" w:rsidR="0053256B" w:rsidRPr="0053256B" w:rsidRDefault="0053256B" w:rsidP="0053256B">
      <w:pPr>
        <w:pStyle w:val="afffc"/>
      </w:pPr>
      <w:r w:rsidRPr="0053256B">
        <w:rPr>
          <w:rFonts w:hint="eastAsia"/>
        </w:rPr>
        <w:t xml:space="preserve">        self.device=device</w:t>
      </w:r>
    </w:p>
    <w:p w14:paraId="101BC236" w14:textId="77777777" w:rsidR="0053256B" w:rsidRPr="0053256B" w:rsidRDefault="0053256B" w:rsidP="0053256B">
      <w:pPr>
        <w:pStyle w:val="afffc"/>
      </w:pPr>
      <w:r w:rsidRPr="0053256B">
        <w:rPr>
          <w:rFonts w:hint="eastAsia"/>
        </w:rPr>
        <w:t xml:space="preserve">        self.transitions = nn.Parameter(</w:t>
      </w:r>
    </w:p>
    <w:p w14:paraId="13F647A5" w14:textId="77777777" w:rsidR="0053256B" w:rsidRPr="0053256B" w:rsidRDefault="0053256B" w:rsidP="0053256B">
      <w:pPr>
        <w:pStyle w:val="afffc"/>
      </w:pPr>
      <w:r w:rsidRPr="0053256B">
        <w:rPr>
          <w:rFonts w:hint="eastAsia"/>
        </w:rPr>
        <w:t xml:space="preserve">            torch.randn(label_size, label_size))  # 定义转移矩阵</w:t>
      </w:r>
    </w:p>
    <w:p w14:paraId="6A2736FE" w14:textId="77777777" w:rsidR="0053256B" w:rsidRPr="0053256B" w:rsidRDefault="0053256B" w:rsidP="0053256B">
      <w:pPr>
        <w:pStyle w:val="afffc"/>
      </w:pPr>
      <w:r w:rsidRPr="0053256B">
        <w:rPr>
          <w:rFonts w:hint="eastAsia"/>
        </w:rPr>
        <w:lastRenderedPageBreak/>
        <w:t xml:space="preserve">        init.xavier_uniform_(self.transitions)  # 初始化</w:t>
      </w:r>
    </w:p>
    <w:p w14:paraId="7D7594FF" w14:textId="77777777" w:rsidR="0053256B" w:rsidRPr="0053256B" w:rsidRDefault="0053256B" w:rsidP="0053256B">
      <w:pPr>
        <w:pStyle w:val="afffc"/>
      </w:pPr>
      <w:r w:rsidRPr="0053256B">
        <w:rPr>
          <w:rFonts w:hint="eastAsia"/>
        </w:rPr>
        <w:t xml:space="preserve">        self.transitions.data[START, :].fill_(-10000.)  # 起始行全部设为-1000</w:t>
      </w:r>
    </w:p>
    <w:p w14:paraId="22E1FBF7" w14:textId="77777777" w:rsidR="0053256B" w:rsidRPr="0053256B" w:rsidRDefault="0053256B" w:rsidP="0053256B">
      <w:pPr>
        <w:pStyle w:val="afffc"/>
      </w:pPr>
      <w:r w:rsidRPr="0053256B">
        <w:rPr>
          <w:rFonts w:hint="eastAsia"/>
        </w:rPr>
        <w:t xml:space="preserve">        self.transitions.data[:, STOP].fill_(-10000.)  # 终止列全部设为-1000</w:t>
      </w:r>
    </w:p>
    <w:p w14:paraId="528BF9FD" w14:textId="77777777" w:rsidR="0053256B" w:rsidRPr="001E2EAF" w:rsidRDefault="0053256B" w:rsidP="0053256B">
      <w:pPr>
        <w:pStyle w:val="af5"/>
        <w:ind w:firstLine="480"/>
      </w:pPr>
      <w:r w:rsidRPr="001E2EAF">
        <w:rPr>
          <w:rFonts w:hint="eastAsia"/>
        </w:rPr>
        <w:t>2</w:t>
      </w:r>
      <w:r w:rsidRPr="001E2EAF">
        <w:rPr>
          <w:rFonts w:hint="eastAsia"/>
        </w:rPr>
        <w:t>）</w:t>
      </w:r>
      <w:r w:rsidRPr="001E2EAF">
        <w:rPr>
          <w:rFonts w:hint="eastAsia"/>
        </w:rPr>
        <w:t xml:space="preserve"> </w:t>
      </w:r>
      <w:r w:rsidRPr="001E2EAF">
        <w:rPr>
          <w:rFonts w:hint="eastAsia"/>
        </w:rPr>
        <w:t>编写实现</w:t>
      </w:r>
      <w:r w:rsidRPr="001E2EAF">
        <w:rPr>
          <w:rFonts w:hint="eastAsia"/>
        </w:rPr>
        <w:t>log_sum</w:t>
      </w:r>
      <w:r w:rsidRPr="001E2EAF">
        <w:rPr>
          <w:rFonts w:hint="eastAsia"/>
        </w:rPr>
        <w:t>计算的方法</w:t>
      </w:r>
      <w:r w:rsidRPr="001E2EAF">
        <w:rPr>
          <w:rFonts w:hint="eastAsia"/>
        </w:rPr>
        <w:t>_log_sum_exp</w:t>
      </w:r>
    </w:p>
    <w:p w14:paraId="5F022EC8" w14:textId="77777777" w:rsidR="0053256B" w:rsidRPr="001E2EAF" w:rsidRDefault="0053256B" w:rsidP="0053256B">
      <w:pPr>
        <w:pStyle w:val="af5"/>
        <w:ind w:firstLine="480"/>
      </w:pPr>
      <w:r w:rsidRPr="001E2EAF">
        <w:rPr>
          <w:rFonts w:hint="eastAsia"/>
        </w:rPr>
        <w:t>该方法的功能是在前向概率计算过程中负责</w:t>
      </w:r>
      <w:r w:rsidRPr="001E2EAF">
        <w:rPr>
          <w:rFonts w:hint="eastAsia"/>
        </w:rPr>
        <w:t>log_sum_exp</w:t>
      </w:r>
      <w:r w:rsidRPr="001E2EAF">
        <w:rPr>
          <w:rFonts w:hint="eastAsia"/>
        </w:rPr>
        <w:t>计算，公式如下：</w:t>
      </w:r>
    </w:p>
    <w:p w14:paraId="71C9A09F" w14:textId="77777777" w:rsidR="0053256B" w:rsidRPr="001E2EAF" w:rsidRDefault="0053256B" w:rsidP="0053256B">
      <w:pPr>
        <w:pStyle w:val="afe"/>
      </w:pPr>
      <w:r w:rsidRPr="001E2EAF">
        <w:drawing>
          <wp:inline distT="0" distB="0" distL="0" distR="0" wp14:anchorId="1B3DF994" wp14:editId="339C56FE">
            <wp:extent cx="1797050" cy="990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0" cy="990600"/>
                    </a:xfrm>
                    <a:prstGeom prst="rect">
                      <a:avLst/>
                    </a:prstGeom>
                    <a:noFill/>
                    <a:ln>
                      <a:noFill/>
                    </a:ln>
                  </pic:spPr>
                </pic:pic>
              </a:graphicData>
            </a:graphic>
          </wp:inline>
        </w:drawing>
      </w:r>
    </w:p>
    <w:p w14:paraId="5F23D82A" w14:textId="77777777" w:rsidR="0053256B" w:rsidRPr="001E2EAF" w:rsidRDefault="0053256B" w:rsidP="0053256B">
      <w:pPr>
        <w:pStyle w:val="af5"/>
        <w:ind w:firstLine="480"/>
      </w:pPr>
      <w:r w:rsidRPr="001E2EAF">
        <w:rPr>
          <w:rFonts w:hint="eastAsia"/>
        </w:rPr>
        <w:t> </w:t>
      </w:r>
    </w:p>
    <w:p w14:paraId="7D28AC61" w14:textId="77777777" w:rsidR="0053256B" w:rsidRPr="001E2EAF" w:rsidRDefault="0053256B" w:rsidP="0053256B">
      <w:pPr>
        <w:pStyle w:val="af5"/>
        <w:ind w:firstLine="480"/>
      </w:pPr>
      <w:r w:rsidRPr="001E2EAF">
        <w:rPr>
          <w:rFonts w:hint="eastAsia"/>
        </w:rPr>
        <w:t>接收的参数有：</w:t>
      </w:r>
    </w:p>
    <w:p w14:paraId="1C69FF60" w14:textId="77777777" w:rsidR="0053256B" w:rsidRPr="001E2EAF" w:rsidRDefault="0053256B" w:rsidP="0053256B">
      <w:pPr>
        <w:pStyle w:val="af5"/>
        <w:ind w:firstLine="480"/>
      </w:pPr>
      <w:r w:rsidRPr="001E2EAF">
        <w:rPr>
          <w:rFonts w:hint="eastAsia"/>
        </w:rPr>
        <w:t>•</w:t>
      </w:r>
      <w:r w:rsidRPr="001E2EAF">
        <w:rPr>
          <w:rFonts w:hint="eastAsia"/>
        </w:rPr>
        <w:t xml:space="preserve"> input</w:t>
      </w:r>
      <w:r w:rsidRPr="001E2EAF">
        <w:rPr>
          <w:rFonts w:hint="eastAsia"/>
        </w:rPr>
        <w:t>：输入的矩阵，二维，【</w:t>
      </w:r>
      <w:r w:rsidRPr="001E2EAF">
        <w:rPr>
          <w:rFonts w:hint="eastAsia"/>
        </w:rPr>
        <w:t>batch_size</w:t>
      </w:r>
      <w:r w:rsidRPr="001E2EAF">
        <w:rPr>
          <w:rFonts w:hint="eastAsia"/>
        </w:rPr>
        <w:t>，</w:t>
      </w:r>
      <w:r w:rsidRPr="001E2EAF">
        <w:rPr>
          <w:rFonts w:hint="eastAsia"/>
        </w:rPr>
        <w:t>num_tags</w:t>
      </w:r>
      <w:r w:rsidRPr="001E2EAF">
        <w:rPr>
          <w:rFonts w:hint="eastAsia"/>
        </w:rPr>
        <w:t>】</w:t>
      </w:r>
    </w:p>
    <w:p w14:paraId="2976BC59" w14:textId="77777777" w:rsidR="0053256B" w:rsidRPr="001E2EAF" w:rsidRDefault="0053256B" w:rsidP="0053256B">
      <w:pPr>
        <w:pStyle w:val="af5"/>
        <w:ind w:firstLine="480"/>
      </w:pPr>
      <w:r w:rsidRPr="001E2EAF">
        <w:rPr>
          <w:rFonts w:hint="eastAsia"/>
        </w:rPr>
        <w:t>•</w:t>
      </w:r>
      <w:r w:rsidRPr="001E2EAF">
        <w:rPr>
          <w:rFonts w:hint="eastAsia"/>
        </w:rPr>
        <w:t xml:space="preserve"> keepdim</w:t>
      </w:r>
      <w:r w:rsidRPr="001E2EAF">
        <w:rPr>
          <w:rFonts w:hint="eastAsia"/>
        </w:rPr>
        <w:t>：求和时是否保持维度</w:t>
      </w:r>
    </w:p>
    <w:p w14:paraId="4B247E32" w14:textId="77777777" w:rsidR="0053256B" w:rsidRPr="001E2EAF" w:rsidRDefault="0053256B" w:rsidP="0053256B">
      <w:pPr>
        <w:pStyle w:val="af5"/>
        <w:ind w:firstLine="480"/>
      </w:pPr>
      <w:r w:rsidRPr="001E2EAF">
        <w:rPr>
          <w:rFonts w:hint="eastAsia"/>
        </w:rPr>
        <w:t>其计算过程如下：</w:t>
      </w:r>
    </w:p>
    <w:p w14:paraId="520A122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计算向量最大值</w:t>
      </w:r>
      <w:r w:rsidRPr="001E2EAF">
        <w:rPr>
          <w:rFonts w:hint="eastAsia"/>
        </w:rPr>
        <w:t>max_scores</w:t>
      </w:r>
    </w:p>
    <w:p w14:paraId="6767B277"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向量减去最大值</w:t>
      </w:r>
      <w:r w:rsidRPr="001E2EAF">
        <w:rPr>
          <w:rFonts w:hint="eastAsia"/>
        </w:rPr>
        <w:t>input - max_scores</w:t>
      </w:r>
      <w:r w:rsidRPr="001E2EAF">
        <w:rPr>
          <w:rFonts w:hint="eastAsia"/>
        </w:rPr>
        <w:t>，目的是防止指数运算上溢</w:t>
      </w:r>
    </w:p>
    <w:p w14:paraId="10367DF0"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按照公式计算结果并加上</w:t>
      </w:r>
      <w:r w:rsidRPr="001E2EAF">
        <w:rPr>
          <w:rFonts w:hint="eastAsia"/>
        </w:rPr>
        <w:t>max_scores</w:t>
      </w:r>
      <w:r w:rsidRPr="001E2EAF">
        <w:rPr>
          <w:rFonts w:hint="eastAsia"/>
        </w:rPr>
        <w:t>后返回</w:t>
      </w:r>
    </w:p>
    <w:p w14:paraId="158A1996" w14:textId="77777777" w:rsidR="0053256B" w:rsidRPr="001E2EAF" w:rsidRDefault="0053256B" w:rsidP="0053256B">
      <w:pPr>
        <w:pStyle w:val="af5"/>
        <w:ind w:firstLine="480"/>
      </w:pPr>
      <w:r w:rsidRPr="001E2EAF">
        <w:rPr>
          <w:rFonts w:hint="eastAsia"/>
        </w:rPr>
        <w:t>代码如下：</w:t>
      </w:r>
    </w:p>
    <w:p w14:paraId="6E044836" w14:textId="77777777" w:rsidR="0053256B" w:rsidRPr="001E2EAF" w:rsidRDefault="0053256B" w:rsidP="0053256B">
      <w:pPr>
        <w:pStyle w:val="affff"/>
      </w:pPr>
      <w:r w:rsidRPr="001E2EAF">
        <w:rPr>
          <w:rFonts w:hint="eastAsia"/>
        </w:rPr>
        <w:t>【代码</w:t>
      </w:r>
      <w:r w:rsidRPr="001E2EAF">
        <w:rPr>
          <w:rFonts w:hint="eastAsia"/>
        </w:rPr>
        <w:t>17</w:t>
      </w:r>
      <w:r w:rsidRPr="001E2EAF">
        <w:rPr>
          <w:rFonts w:hint="eastAsia"/>
        </w:rPr>
        <w:t>】</w:t>
      </w:r>
      <w:r w:rsidRPr="001E2EAF">
        <w:rPr>
          <w:rFonts w:hint="eastAsia"/>
        </w:rPr>
        <w:t>model.py</w:t>
      </w:r>
    </w:p>
    <w:p w14:paraId="35532CB7" w14:textId="77777777" w:rsidR="0053256B" w:rsidRPr="0053256B" w:rsidRDefault="0053256B" w:rsidP="0053256B">
      <w:pPr>
        <w:pStyle w:val="afffc"/>
      </w:pPr>
      <w:r w:rsidRPr="0053256B">
        <w:rPr>
          <w:rFonts w:hint="eastAsia"/>
        </w:rPr>
        <w:t xml:space="preserve">    def _log_sum_exp(self,input, keepdim=False):</w:t>
      </w:r>
    </w:p>
    <w:p w14:paraId="52E72DF0" w14:textId="77777777" w:rsidR="0053256B" w:rsidRPr="0053256B" w:rsidRDefault="0053256B" w:rsidP="0053256B">
      <w:pPr>
        <w:pStyle w:val="afffc"/>
      </w:pPr>
      <w:r w:rsidRPr="0053256B">
        <w:rPr>
          <w:rFonts w:hint="eastAsia"/>
        </w:rPr>
        <w:t xml:space="preserve">        assert input.dim() == 2</w:t>
      </w:r>
    </w:p>
    <w:p w14:paraId="09DA38A4" w14:textId="77777777" w:rsidR="0053256B" w:rsidRPr="0053256B" w:rsidRDefault="0053256B" w:rsidP="0053256B">
      <w:pPr>
        <w:pStyle w:val="afffc"/>
      </w:pPr>
      <w:r w:rsidRPr="0053256B">
        <w:rPr>
          <w:rFonts w:hint="eastAsia"/>
        </w:rPr>
        <w:t xml:space="preserve">        max_scores, _ = input.max(dim=-1, keepdim=True)# max_score维度是１</w:t>
      </w:r>
    </w:p>
    <w:p w14:paraId="13BBA700" w14:textId="77777777" w:rsidR="0053256B" w:rsidRPr="0053256B" w:rsidRDefault="0053256B" w:rsidP="0053256B">
      <w:pPr>
        <w:pStyle w:val="afffc"/>
      </w:pPr>
      <w:r w:rsidRPr="0053256B">
        <w:rPr>
          <w:rFonts w:hint="eastAsia"/>
        </w:rPr>
        <w:t xml:space="preserve">        output = input - max_scores#减去最大值，谜底是防止指数运算上溢</w:t>
      </w:r>
    </w:p>
    <w:p w14:paraId="2102600D" w14:textId="77777777" w:rsidR="0053256B" w:rsidRPr="0053256B" w:rsidRDefault="0053256B" w:rsidP="0053256B">
      <w:pPr>
        <w:pStyle w:val="afffc"/>
      </w:pPr>
      <w:r w:rsidRPr="0053256B">
        <w:rPr>
          <w:rFonts w:hint="eastAsia"/>
        </w:rPr>
        <w:t xml:space="preserve">        return max_scores + torch.log(torch.sum(torch.exp(output), dim=-1, keepdim=keepdim))</w:t>
      </w:r>
    </w:p>
    <w:p w14:paraId="732B9D46" w14:textId="77777777" w:rsidR="0053256B" w:rsidRPr="0053256B" w:rsidRDefault="0053256B" w:rsidP="0053256B">
      <w:pPr>
        <w:pStyle w:val="afffc"/>
      </w:pPr>
      <w:r w:rsidRPr="0053256B">
        <w:rPr>
          <w:rFonts w:hint="eastAsia"/>
        </w:rPr>
        <w:t xml:space="preserve">                </w:t>
      </w:r>
    </w:p>
    <w:p w14:paraId="6B3D7C5D" w14:textId="77777777" w:rsidR="0053256B" w:rsidRPr="001E2EAF" w:rsidRDefault="0053256B" w:rsidP="0053256B">
      <w:pPr>
        <w:pStyle w:val="af5"/>
        <w:ind w:firstLine="480"/>
      </w:pPr>
      <w:r w:rsidRPr="001E2EAF">
        <w:rPr>
          <w:rFonts w:hint="eastAsia"/>
        </w:rPr>
        <w:t>3</w:t>
      </w:r>
      <w:r w:rsidRPr="001E2EAF">
        <w:rPr>
          <w:rFonts w:hint="eastAsia"/>
        </w:rPr>
        <w:t>）</w:t>
      </w:r>
      <w:r w:rsidRPr="001E2EAF">
        <w:rPr>
          <w:rFonts w:hint="eastAsia"/>
        </w:rPr>
        <w:t xml:space="preserve"> </w:t>
      </w:r>
      <w:r w:rsidRPr="001E2EAF">
        <w:rPr>
          <w:rFonts w:hint="eastAsia"/>
        </w:rPr>
        <w:t>编写实现计算当前路径分值的方法</w:t>
      </w:r>
      <w:r w:rsidRPr="001E2EAF">
        <w:rPr>
          <w:rFonts w:hint="eastAsia"/>
        </w:rPr>
        <w:t>_score_sentence</w:t>
      </w:r>
    </w:p>
    <w:p w14:paraId="30D8F864" w14:textId="77777777" w:rsidR="0053256B" w:rsidRPr="001E2EAF" w:rsidRDefault="0053256B" w:rsidP="0053256B">
      <w:pPr>
        <w:pStyle w:val="af5"/>
        <w:ind w:firstLine="480"/>
      </w:pPr>
      <w:r w:rsidRPr="001E2EAF">
        <w:rPr>
          <w:rFonts w:hint="eastAsia"/>
        </w:rPr>
        <w:t>该方法实现下面的公式计算：</w:t>
      </w:r>
    </w:p>
    <w:p w14:paraId="0EBDF0DE" w14:textId="77777777" w:rsidR="0053256B" w:rsidRPr="001E2EAF" w:rsidRDefault="0053256B" w:rsidP="0053256B">
      <w:pPr>
        <w:pStyle w:val="afe"/>
      </w:pPr>
      <w:r w:rsidRPr="001E2EAF">
        <w:drawing>
          <wp:inline distT="0" distB="0" distL="0" distR="0" wp14:anchorId="0FC218E8" wp14:editId="24422C76">
            <wp:extent cx="2952750" cy="768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768350"/>
                    </a:xfrm>
                    <a:prstGeom prst="rect">
                      <a:avLst/>
                    </a:prstGeom>
                    <a:noFill/>
                    <a:ln>
                      <a:noFill/>
                    </a:ln>
                  </pic:spPr>
                </pic:pic>
              </a:graphicData>
            </a:graphic>
          </wp:inline>
        </w:drawing>
      </w:r>
    </w:p>
    <w:p w14:paraId="27CE34A4" w14:textId="77777777" w:rsidR="0053256B" w:rsidRPr="001E2EAF" w:rsidRDefault="0053256B" w:rsidP="0053256B">
      <w:pPr>
        <w:pStyle w:val="af5"/>
        <w:ind w:firstLine="480"/>
      </w:pPr>
      <w:r w:rsidRPr="001E2EAF">
        <w:rPr>
          <w:rFonts w:hint="eastAsia"/>
        </w:rPr>
        <w:t>该方法的功能是根据</w:t>
      </w:r>
      <w:r w:rsidRPr="001E2EAF">
        <w:rPr>
          <w:rFonts w:hint="eastAsia"/>
        </w:rPr>
        <w:t>lstm</w:t>
      </w:r>
      <w:r w:rsidRPr="001E2EAF">
        <w:rPr>
          <w:rFonts w:hint="eastAsia"/>
        </w:rPr>
        <w:t>的输出</w:t>
      </w:r>
      <w:r w:rsidRPr="001E2EAF">
        <w:rPr>
          <w:rFonts w:hint="eastAsia"/>
        </w:rPr>
        <w:t>input</w:t>
      </w:r>
      <w:r w:rsidRPr="001E2EAF">
        <w:rPr>
          <w:rFonts w:hint="eastAsia"/>
        </w:rPr>
        <w:t>（</w:t>
      </w:r>
      <w:r w:rsidRPr="001E2EAF">
        <w:rPr>
          <w:rFonts w:hint="eastAsia"/>
        </w:rPr>
        <w:t>P</w:t>
      </w:r>
      <w:r w:rsidRPr="001E2EAF">
        <w:rPr>
          <w:rFonts w:hint="eastAsia"/>
        </w:rPr>
        <w:t>），</w:t>
      </w:r>
      <w:r w:rsidRPr="001E2EAF">
        <w:rPr>
          <w:rFonts w:hint="eastAsia"/>
        </w:rPr>
        <w:t>crf</w:t>
      </w:r>
      <w:r w:rsidRPr="001E2EAF">
        <w:rPr>
          <w:rFonts w:hint="eastAsia"/>
        </w:rPr>
        <w:t>转移矩阵</w:t>
      </w:r>
      <w:r w:rsidRPr="001E2EAF">
        <w:rPr>
          <w:rFonts w:hint="eastAsia"/>
        </w:rPr>
        <w:t>transitions</w:t>
      </w:r>
      <w:r w:rsidRPr="001E2EAF">
        <w:rPr>
          <w:rFonts w:hint="eastAsia"/>
        </w:rPr>
        <w:t>（</w:t>
      </w:r>
      <w:r w:rsidRPr="001E2EAF">
        <w:rPr>
          <w:rFonts w:hint="eastAsia"/>
        </w:rPr>
        <w:t>A</w:t>
      </w:r>
      <w:r w:rsidRPr="001E2EAF">
        <w:rPr>
          <w:rFonts w:hint="eastAsia"/>
        </w:rPr>
        <w:t>）和真实</w:t>
      </w:r>
      <w:r w:rsidRPr="001E2EAF">
        <w:rPr>
          <w:rFonts w:hint="eastAsia"/>
        </w:rPr>
        <w:lastRenderedPageBreak/>
        <w:t>tag</w:t>
      </w:r>
      <w:r w:rsidRPr="001E2EAF">
        <w:rPr>
          <w:rFonts w:hint="eastAsia"/>
        </w:rPr>
        <w:t>序列来计算当前真实</w:t>
      </w:r>
      <w:r w:rsidRPr="001E2EAF">
        <w:rPr>
          <w:rFonts w:hint="eastAsia"/>
        </w:rPr>
        <w:t>tag</w:t>
      </w:r>
      <w:r w:rsidRPr="001E2EAF">
        <w:rPr>
          <w:rFonts w:hint="eastAsia"/>
        </w:rPr>
        <w:t>的路径分值，其参数为</w:t>
      </w:r>
    </w:p>
    <w:p w14:paraId="2CC62FB3" w14:textId="77777777" w:rsidR="0053256B" w:rsidRPr="001E2EAF" w:rsidRDefault="0053256B" w:rsidP="0053256B">
      <w:pPr>
        <w:pStyle w:val="af5"/>
        <w:ind w:firstLine="480"/>
      </w:pPr>
      <w:r w:rsidRPr="001E2EAF">
        <w:rPr>
          <w:rFonts w:hint="eastAsia"/>
        </w:rPr>
        <w:t>•</w:t>
      </w:r>
      <w:r w:rsidRPr="001E2EAF">
        <w:rPr>
          <w:rFonts w:hint="eastAsia"/>
        </w:rPr>
        <w:t xml:space="preserve"> input</w:t>
      </w:r>
      <w:r w:rsidRPr="001E2EAF">
        <w:rPr>
          <w:rFonts w:hint="eastAsia"/>
        </w:rPr>
        <w:t>，</w:t>
      </w:r>
      <w:r w:rsidRPr="001E2EAF">
        <w:rPr>
          <w:rFonts w:hint="eastAsia"/>
        </w:rPr>
        <w:t>lstm</w:t>
      </w:r>
      <w:r w:rsidRPr="001E2EAF">
        <w:rPr>
          <w:rFonts w:hint="eastAsia"/>
        </w:rPr>
        <w:t>的输出，</w:t>
      </w:r>
      <w:r w:rsidRPr="001E2EAF">
        <w:rPr>
          <w:rFonts w:hint="eastAsia"/>
        </w:rPr>
        <w:t>shape</w:t>
      </w:r>
      <w:r w:rsidRPr="001E2EAF">
        <w:rPr>
          <w:rFonts w:hint="eastAsia"/>
        </w:rPr>
        <w:t>为【</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tag_nums</w:t>
      </w:r>
      <w:r w:rsidRPr="001E2EAF">
        <w:rPr>
          <w:rFonts w:hint="eastAsia"/>
        </w:rPr>
        <w:t>】。</w:t>
      </w:r>
    </w:p>
    <w:p w14:paraId="4A20C1BD" w14:textId="77777777" w:rsidR="0053256B" w:rsidRPr="001E2EAF" w:rsidRDefault="0053256B" w:rsidP="0053256B">
      <w:pPr>
        <w:pStyle w:val="af5"/>
        <w:ind w:firstLine="480"/>
      </w:pPr>
      <w:r w:rsidRPr="001E2EAF">
        <w:rPr>
          <w:rFonts w:hint="eastAsia"/>
        </w:rPr>
        <w:t>•</w:t>
      </w:r>
      <w:r w:rsidRPr="001E2EAF">
        <w:rPr>
          <w:rFonts w:hint="eastAsia"/>
        </w:rPr>
        <w:t xml:space="preserve"> tags</w:t>
      </w:r>
      <w:r w:rsidRPr="001E2EAF">
        <w:rPr>
          <w:rFonts w:hint="eastAsia"/>
        </w:rPr>
        <w:t>，真实标签序列，</w:t>
      </w:r>
      <w:r w:rsidRPr="001E2EAF">
        <w:rPr>
          <w:rFonts w:hint="eastAsia"/>
        </w:rPr>
        <w:t>shape</w:t>
      </w:r>
      <w:r w:rsidRPr="001E2EAF">
        <w:rPr>
          <w:rFonts w:hint="eastAsia"/>
        </w:rPr>
        <w:t>为【</w:t>
      </w:r>
      <w:r w:rsidRPr="001E2EAF">
        <w:rPr>
          <w:rFonts w:hint="eastAsia"/>
        </w:rPr>
        <w:t>batch_size</w:t>
      </w:r>
      <w:r w:rsidRPr="001E2EAF">
        <w:rPr>
          <w:rFonts w:hint="eastAsia"/>
        </w:rPr>
        <w:t>，</w:t>
      </w:r>
      <w:r w:rsidRPr="001E2EAF">
        <w:rPr>
          <w:rFonts w:hint="eastAsia"/>
        </w:rPr>
        <w:t>length</w:t>
      </w:r>
      <w:r w:rsidRPr="001E2EAF">
        <w:rPr>
          <w:rFonts w:hint="eastAsia"/>
        </w:rPr>
        <w:t>】</w:t>
      </w:r>
    </w:p>
    <w:p w14:paraId="65B55616" w14:textId="77777777" w:rsidR="0053256B" w:rsidRPr="001E2EAF" w:rsidRDefault="0053256B" w:rsidP="0053256B">
      <w:pPr>
        <w:pStyle w:val="af5"/>
        <w:ind w:firstLine="480"/>
      </w:pPr>
      <w:r w:rsidRPr="001E2EAF">
        <w:rPr>
          <w:rFonts w:hint="eastAsia"/>
        </w:rPr>
        <w:t>其计算过程如下：</w:t>
      </w:r>
    </w:p>
    <w:p w14:paraId="78B46F7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初始化</w:t>
      </w:r>
      <w:r w:rsidRPr="001E2EAF">
        <w:rPr>
          <w:rFonts w:hint="eastAsia"/>
        </w:rPr>
        <w:t>score</w:t>
      </w:r>
      <w:r w:rsidRPr="001E2EAF">
        <w:rPr>
          <w:rFonts w:hint="eastAsia"/>
        </w:rPr>
        <w:t>，值为</w:t>
      </w:r>
      <w:r w:rsidRPr="001E2EAF">
        <w:rPr>
          <w:rFonts w:hint="eastAsia"/>
        </w:rPr>
        <w:t>0</w:t>
      </w:r>
    </w:p>
    <w:p w14:paraId="3D24400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生成并拼接起始符</w:t>
      </w:r>
      <w:r w:rsidRPr="001E2EAF">
        <w:rPr>
          <w:rFonts w:hint="eastAsia"/>
        </w:rPr>
        <w:t>START</w:t>
      </w:r>
      <w:r w:rsidRPr="001E2EAF">
        <w:rPr>
          <w:rFonts w:hint="eastAsia"/>
        </w:rPr>
        <w:t>的</w:t>
      </w:r>
      <w:r w:rsidRPr="001E2EAF">
        <w:rPr>
          <w:rFonts w:hint="eastAsia"/>
        </w:rPr>
        <w:t>tag</w:t>
      </w:r>
    </w:p>
    <w:p w14:paraId="32B84D3E"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遍历每一个</w:t>
      </w:r>
      <w:r w:rsidRPr="001E2EAF">
        <w:rPr>
          <w:rFonts w:hint="eastAsia"/>
        </w:rPr>
        <w:t>token</w:t>
      </w:r>
      <w:r w:rsidRPr="001E2EAF">
        <w:rPr>
          <w:rFonts w:hint="eastAsia"/>
        </w:rPr>
        <w:t>的</w:t>
      </w:r>
      <w:r w:rsidRPr="001E2EAF">
        <w:rPr>
          <w:rFonts w:hint="eastAsia"/>
        </w:rPr>
        <w:t>tag</w:t>
      </w:r>
      <w:r w:rsidRPr="001E2EAF">
        <w:rPr>
          <w:rFonts w:hint="eastAsia"/>
        </w:rPr>
        <w:t>，不断累加每个</w:t>
      </w:r>
      <w:r w:rsidRPr="001E2EAF">
        <w:rPr>
          <w:rFonts w:hint="eastAsia"/>
        </w:rPr>
        <w:t>token</w:t>
      </w:r>
      <w:r w:rsidRPr="001E2EAF">
        <w:rPr>
          <w:rFonts w:hint="eastAsia"/>
        </w:rPr>
        <w:t>的转移概率和发射概率</w:t>
      </w:r>
    </w:p>
    <w:p w14:paraId="6378060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最后加上终止符的转移概率</w:t>
      </w:r>
    </w:p>
    <w:p w14:paraId="0E8D52AE" w14:textId="77777777" w:rsidR="0053256B" w:rsidRPr="001E2EAF" w:rsidRDefault="0053256B" w:rsidP="0053256B">
      <w:pPr>
        <w:pStyle w:val="af5"/>
        <w:ind w:firstLine="480"/>
      </w:pPr>
      <w:r w:rsidRPr="001E2EAF">
        <w:rPr>
          <w:rFonts w:hint="eastAsia"/>
        </w:rPr>
        <w:t>代码如下：</w:t>
      </w:r>
    </w:p>
    <w:p w14:paraId="5EA99FE5" w14:textId="77777777" w:rsidR="0053256B" w:rsidRPr="001E2EAF" w:rsidRDefault="0053256B" w:rsidP="0053256B">
      <w:pPr>
        <w:pStyle w:val="affff"/>
      </w:pPr>
      <w:r w:rsidRPr="001E2EAF">
        <w:rPr>
          <w:rFonts w:hint="eastAsia"/>
        </w:rPr>
        <w:t>【代码</w:t>
      </w:r>
      <w:r w:rsidRPr="001E2EAF">
        <w:rPr>
          <w:rFonts w:hint="eastAsia"/>
        </w:rPr>
        <w:t>19</w:t>
      </w:r>
      <w:r w:rsidRPr="001E2EAF">
        <w:rPr>
          <w:rFonts w:hint="eastAsia"/>
        </w:rPr>
        <w:t>】</w:t>
      </w:r>
      <w:r w:rsidRPr="001E2EAF">
        <w:rPr>
          <w:rFonts w:hint="eastAsia"/>
        </w:rPr>
        <w:t>model.py</w:t>
      </w:r>
    </w:p>
    <w:p w14:paraId="2C68075C" w14:textId="77777777" w:rsidR="0053256B" w:rsidRPr="0053256B" w:rsidRDefault="0053256B" w:rsidP="0053256B">
      <w:pPr>
        <w:pStyle w:val="afffc"/>
      </w:pPr>
      <w:r w:rsidRPr="0053256B">
        <w:rPr>
          <w:rFonts w:hint="eastAsia"/>
        </w:rPr>
        <w:t xml:space="preserve">    def _score_sentence(self, feats, tags):</w:t>
      </w:r>
    </w:p>
    <w:p w14:paraId="2DEF0EDE" w14:textId="77777777" w:rsidR="0053256B" w:rsidRPr="0053256B" w:rsidRDefault="0053256B" w:rsidP="0053256B">
      <w:pPr>
        <w:pStyle w:val="afffc"/>
      </w:pPr>
      <w:r w:rsidRPr="0053256B">
        <w:rPr>
          <w:rFonts w:hint="eastAsia"/>
        </w:rPr>
        <w:t xml:space="preserve">        score = torch.zeros(tags.shape[0]).to(self.device)</w:t>
      </w:r>
    </w:p>
    <w:p w14:paraId="471A2833" w14:textId="77777777" w:rsidR="0053256B" w:rsidRPr="0053256B" w:rsidRDefault="0053256B" w:rsidP="0053256B">
      <w:pPr>
        <w:pStyle w:val="afffc"/>
      </w:pPr>
      <w:r w:rsidRPr="0053256B">
        <w:rPr>
          <w:rFonts w:hint="eastAsia"/>
        </w:rPr>
        <w:t xml:space="preserve">        s_score = torch.LongTensor([[START]] * tags.shape[0]).to(self.device)#初始化分值</w:t>
      </w:r>
    </w:p>
    <w:p w14:paraId="5185064A" w14:textId="77777777" w:rsidR="0053256B" w:rsidRPr="0053256B" w:rsidRDefault="0053256B" w:rsidP="0053256B">
      <w:pPr>
        <w:pStyle w:val="afffc"/>
      </w:pPr>
      <w:r w:rsidRPr="0053256B">
        <w:rPr>
          <w:rFonts w:hint="eastAsia"/>
        </w:rPr>
        <w:t xml:space="preserve">        tags = torch.cat([s_score, tags], dim=-1)</w:t>
      </w:r>
    </w:p>
    <w:p w14:paraId="774F35F2" w14:textId="77777777" w:rsidR="0053256B" w:rsidRPr="0053256B" w:rsidRDefault="0053256B" w:rsidP="0053256B">
      <w:pPr>
        <w:pStyle w:val="afffc"/>
      </w:pPr>
      <w:r w:rsidRPr="0053256B">
        <w:rPr>
          <w:rFonts w:hint="eastAsia"/>
        </w:rPr>
        <w:t xml:space="preserve">        for i in range(feats.shape[1]):#遍历每一个token</w:t>
      </w:r>
    </w:p>
    <w:p w14:paraId="34D588CA" w14:textId="77777777" w:rsidR="0053256B" w:rsidRPr="0053256B" w:rsidRDefault="0053256B" w:rsidP="0053256B">
      <w:pPr>
        <w:pStyle w:val="afffc"/>
      </w:pPr>
      <w:r w:rsidRPr="0053256B">
        <w:rPr>
          <w:rFonts w:hint="eastAsia"/>
        </w:rPr>
        <w:t xml:space="preserve">            feat=feats[:,i,:]#获取当前token的发射概率</w:t>
      </w:r>
    </w:p>
    <w:p w14:paraId="7EED7B3B" w14:textId="77777777" w:rsidR="0053256B" w:rsidRPr="0053256B" w:rsidRDefault="0053256B" w:rsidP="0053256B">
      <w:pPr>
        <w:pStyle w:val="afffc"/>
      </w:pPr>
      <w:r w:rsidRPr="0053256B">
        <w:rPr>
          <w:rFonts w:hint="eastAsia"/>
        </w:rPr>
        <w:t xml:space="preserve">            #加上转移概率和发射概率</w:t>
      </w:r>
    </w:p>
    <w:p w14:paraId="779D7C11" w14:textId="77777777" w:rsidR="0053256B" w:rsidRPr="0053256B" w:rsidRDefault="0053256B" w:rsidP="0053256B">
      <w:pPr>
        <w:pStyle w:val="afffc"/>
      </w:pPr>
      <w:r w:rsidRPr="0053256B">
        <w:rPr>
          <w:rFonts w:hint="eastAsia"/>
        </w:rPr>
        <w:t xml:space="preserve">            score = score + self.transitions[tags[:,i + 1], tags[:,i]] + feat[range(feat.shape[0]),tags[:,i + 1]]</w:t>
      </w:r>
    </w:p>
    <w:p w14:paraId="6FAD9F45" w14:textId="77777777" w:rsidR="0053256B" w:rsidRPr="0053256B" w:rsidRDefault="0053256B" w:rsidP="0053256B">
      <w:pPr>
        <w:pStyle w:val="afffc"/>
      </w:pPr>
      <w:r w:rsidRPr="0053256B">
        <w:rPr>
          <w:rFonts w:hint="eastAsia"/>
        </w:rPr>
        <w:t xml:space="preserve">        score = score + self.transitions[STOP, tags[:,-1]]</w:t>
      </w:r>
    </w:p>
    <w:p w14:paraId="72C40716" w14:textId="77777777" w:rsidR="0053256B" w:rsidRPr="0053256B" w:rsidRDefault="0053256B" w:rsidP="0053256B">
      <w:pPr>
        <w:pStyle w:val="afffc"/>
      </w:pPr>
      <w:r w:rsidRPr="0053256B">
        <w:rPr>
          <w:rFonts w:hint="eastAsia"/>
        </w:rPr>
        <w:t xml:space="preserve">        return score</w:t>
      </w:r>
    </w:p>
    <w:p w14:paraId="6550BBEB" w14:textId="77777777" w:rsidR="0053256B" w:rsidRPr="001E2EAF" w:rsidRDefault="0053256B" w:rsidP="0053256B">
      <w:pPr>
        <w:pStyle w:val="af5"/>
        <w:ind w:firstLine="480"/>
      </w:pPr>
      <w:r w:rsidRPr="001E2EAF">
        <w:rPr>
          <w:rFonts w:hint="eastAsia"/>
        </w:rPr>
        <w:t>4</w:t>
      </w:r>
      <w:r w:rsidRPr="001E2EAF">
        <w:rPr>
          <w:rFonts w:hint="eastAsia"/>
        </w:rPr>
        <w:t>）</w:t>
      </w:r>
      <w:r w:rsidRPr="001E2EAF">
        <w:rPr>
          <w:rFonts w:hint="eastAsia"/>
        </w:rPr>
        <w:t xml:space="preserve"> </w:t>
      </w:r>
      <w:r w:rsidRPr="001E2EAF">
        <w:rPr>
          <w:rFonts w:hint="eastAsia"/>
        </w:rPr>
        <w:t>编写实现计算所有路径分值的方法</w:t>
      </w:r>
      <w:r w:rsidRPr="001E2EAF">
        <w:rPr>
          <w:rFonts w:hint="eastAsia"/>
        </w:rPr>
        <w:t>forward</w:t>
      </w:r>
      <w:r w:rsidRPr="001E2EAF">
        <w:rPr>
          <w:rFonts w:hint="eastAsia"/>
        </w:rPr>
        <w:t>。</w:t>
      </w:r>
    </w:p>
    <w:p w14:paraId="654619FC" w14:textId="77777777" w:rsidR="0053256B" w:rsidRPr="001E2EAF" w:rsidRDefault="0053256B" w:rsidP="0053256B">
      <w:pPr>
        <w:pStyle w:val="af5"/>
        <w:ind w:firstLine="480"/>
      </w:pPr>
      <w:r w:rsidRPr="001E2EAF">
        <w:rPr>
          <w:rFonts w:hint="eastAsia"/>
        </w:rPr>
        <w:t>该方法实现所有路径分值的计算，即下图中红框部分：</w:t>
      </w:r>
    </w:p>
    <w:p w14:paraId="4D5FBCCD" w14:textId="77777777" w:rsidR="0053256B" w:rsidRPr="001E2EAF" w:rsidRDefault="0053256B" w:rsidP="0053256B">
      <w:pPr>
        <w:pStyle w:val="afe"/>
      </w:pPr>
      <w:r w:rsidRPr="001E2EAF">
        <w:drawing>
          <wp:inline distT="0" distB="0" distL="0" distR="0" wp14:anchorId="19B07CD7" wp14:editId="22B21302">
            <wp:extent cx="4095750" cy="106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1066800"/>
                    </a:xfrm>
                    <a:prstGeom prst="rect">
                      <a:avLst/>
                    </a:prstGeom>
                    <a:noFill/>
                    <a:ln>
                      <a:noFill/>
                    </a:ln>
                  </pic:spPr>
                </pic:pic>
              </a:graphicData>
            </a:graphic>
          </wp:inline>
        </w:drawing>
      </w:r>
    </w:p>
    <w:p w14:paraId="6CDADFA8" w14:textId="77777777" w:rsidR="0053256B" w:rsidRPr="001E2EAF" w:rsidRDefault="0053256B" w:rsidP="0053256B">
      <w:pPr>
        <w:pStyle w:val="af5"/>
        <w:ind w:firstLine="480"/>
      </w:pPr>
      <w:r w:rsidRPr="001E2EAF">
        <w:rPr>
          <w:rFonts w:hint="eastAsia"/>
        </w:rPr>
        <w:t>其参数是</w:t>
      </w:r>
      <w:r w:rsidRPr="001E2EAF">
        <w:rPr>
          <w:rFonts w:hint="eastAsia"/>
        </w:rPr>
        <w:t>input</w:t>
      </w:r>
      <w:r w:rsidRPr="001E2EAF">
        <w:rPr>
          <w:rFonts w:hint="eastAsia"/>
        </w:rPr>
        <w:t>，是</w:t>
      </w:r>
      <w:r w:rsidRPr="001E2EAF">
        <w:rPr>
          <w:rFonts w:hint="eastAsia"/>
        </w:rPr>
        <w:t>lstm</w:t>
      </w:r>
      <w:r w:rsidRPr="001E2EAF">
        <w:rPr>
          <w:rFonts w:hint="eastAsia"/>
        </w:rPr>
        <w:t>的输出，</w:t>
      </w:r>
      <w:r w:rsidRPr="001E2EAF">
        <w:rPr>
          <w:rFonts w:hint="eastAsia"/>
        </w:rPr>
        <w:t>shape</w:t>
      </w:r>
      <w:r w:rsidRPr="001E2EAF">
        <w:rPr>
          <w:rFonts w:hint="eastAsia"/>
        </w:rPr>
        <w:t>为【</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tag_nums</w:t>
      </w:r>
      <w:r w:rsidRPr="001E2EAF">
        <w:rPr>
          <w:rFonts w:hint="eastAsia"/>
        </w:rPr>
        <w:t>】</w:t>
      </w:r>
    </w:p>
    <w:p w14:paraId="23C33269" w14:textId="77777777" w:rsidR="0053256B" w:rsidRPr="001E2EAF" w:rsidRDefault="0053256B" w:rsidP="0053256B">
      <w:pPr>
        <w:pStyle w:val="af5"/>
        <w:ind w:firstLine="480"/>
      </w:pPr>
      <w:r w:rsidRPr="001E2EAF">
        <w:rPr>
          <w:rFonts w:hint="eastAsia"/>
        </w:rPr>
        <w:t>具体步骤如下：</w:t>
      </w:r>
    </w:p>
    <w:p w14:paraId="12719BB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初始化分值矩阵</w:t>
      </w:r>
    </w:p>
    <w:p w14:paraId="2B6FB6D0"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输入</w:t>
      </w:r>
      <w:r w:rsidRPr="001E2EAF">
        <w:rPr>
          <w:rFonts w:hint="eastAsia"/>
        </w:rPr>
        <w:t>input</w:t>
      </w:r>
      <w:r w:rsidRPr="001E2EAF">
        <w:rPr>
          <w:rFonts w:hint="eastAsia"/>
        </w:rPr>
        <w:t>转置</w:t>
      </w:r>
    </w:p>
    <w:p w14:paraId="77C522A6" w14:textId="77777777" w:rsidR="0053256B" w:rsidRPr="001E2EAF" w:rsidRDefault="0053256B" w:rsidP="0053256B">
      <w:pPr>
        <w:pStyle w:val="af5"/>
        <w:ind w:firstLine="480"/>
      </w:pPr>
      <w:r w:rsidRPr="001E2EAF">
        <w:rPr>
          <w:rFonts w:hint="eastAsia"/>
        </w:rPr>
        <w:lastRenderedPageBreak/>
        <w:t>•</w:t>
      </w:r>
      <w:r w:rsidRPr="001E2EAF">
        <w:rPr>
          <w:rFonts w:hint="eastAsia"/>
        </w:rPr>
        <w:t xml:space="preserve"> </w:t>
      </w:r>
      <w:r w:rsidRPr="001E2EAF">
        <w:rPr>
          <w:rFonts w:hint="eastAsia"/>
        </w:rPr>
        <w:t>遍历每一个</w:t>
      </w:r>
      <w:r w:rsidRPr="001E2EAF">
        <w:rPr>
          <w:rFonts w:hint="eastAsia"/>
        </w:rPr>
        <w:t>token</w:t>
      </w:r>
    </w:p>
    <w:p w14:paraId="60CF3962"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遍历下一个所有可能的</w:t>
      </w:r>
      <w:r w:rsidRPr="001E2EAF">
        <w:rPr>
          <w:rFonts w:hint="eastAsia"/>
        </w:rPr>
        <w:t>tag</w:t>
      </w:r>
      <w:r w:rsidRPr="001E2EAF">
        <w:rPr>
          <w:rFonts w:hint="eastAsia"/>
        </w:rPr>
        <w:t>，计算转移概率、发射概率并加和进行</w:t>
      </w:r>
      <w:r w:rsidRPr="001E2EAF">
        <w:rPr>
          <w:rFonts w:hint="eastAsia"/>
        </w:rPr>
        <w:t>log_sum_exp</w:t>
      </w:r>
      <w:r w:rsidRPr="001E2EAF">
        <w:rPr>
          <w:rFonts w:hint="eastAsia"/>
        </w:rPr>
        <w:t>计算</w:t>
      </w:r>
    </w:p>
    <w:p w14:paraId="08D940D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循环结束后，加上终止符的概率分值</w:t>
      </w:r>
    </w:p>
    <w:p w14:paraId="11994296" w14:textId="77777777" w:rsidR="0053256B" w:rsidRPr="001E2EAF" w:rsidRDefault="0053256B" w:rsidP="0053256B">
      <w:pPr>
        <w:pStyle w:val="af5"/>
        <w:ind w:firstLine="480"/>
      </w:pPr>
      <w:r w:rsidRPr="001E2EAF">
        <w:rPr>
          <w:rFonts w:hint="eastAsia"/>
        </w:rPr>
        <w:t>代码如下：</w:t>
      </w:r>
    </w:p>
    <w:p w14:paraId="3F9C3D19" w14:textId="77777777" w:rsidR="0053256B" w:rsidRPr="001E2EAF" w:rsidRDefault="0053256B" w:rsidP="0053256B">
      <w:pPr>
        <w:pStyle w:val="affff"/>
      </w:pPr>
      <w:r w:rsidRPr="001E2EAF">
        <w:rPr>
          <w:rFonts w:hint="eastAsia"/>
        </w:rPr>
        <w:t>【代码</w:t>
      </w:r>
      <w:r w:rsidRPr="001E2EAF">
        <w:rPr>
          <w:rFonts w:hint="eastAsia"/>
        </w:rPr>
        <w:t>20</w:t>
      </w:r>
      <w:r w:rsidRPr="001E2EAF">
        <w:rPr>
          <w:rFonts w:hint="eastAsia"/>
        </w:rPr>
        <w:t>】</w:t>
      </w:r>
      <w:r w:rsidRPr="001E2EAF">
        <w:rPr>
          <w:rFonts w:hint="eastAsia"/>
        </w:rPr>
        <w:t>model.py</w:t>
      </w:r>
    </w:p>
    <w:p w14:paraId="67E0C24B" w14:textId="77777777" w:rsidR="0053256B" w:rsidRPr="0053256B" w:rsidRDefault="0053256B" w:rsidP="0053256B">
      <w:pPr>
        <w:pStyle w:val="afffc"/>
      </w:pPr>
      <w:r w:rsidRPr="0053256B">
        <w:rPr>
          <w:rFonts w:hint="eastAsia"/>
        </w:rPr>
        <w:t xml:space="preserve">    def forward(self,input):</w:t>
      </w:r>
    </w:p>
    <w:p w14:paraId="348AABC3" w14:textId="77777777" w:rsidR="0053256B" w:rsidRPr="0053256B" w:rsidRDefault="0053256B" w:rsidP="0053256B">
      <w:pPr>
        <w:pStyle w:val="afffc"/>
      </w:pPr>
      <w:r w:rsidRPr="0053256B">
        <w:rPr>
          <w:rFonts w:hint="eastAsia"/>
        </w:rPr>
        <w:t xml:space="preserve">        # 初始化路径分值</w:t>
      </w:r>
    </w:p>
    <w:p w14:paraId="46EC1CA0" w14:textId="77777777" w:rsidR="0053256B" w:rsidRPr="0053256B" w:rsidRDefault="0053256B" w:rsidP="0053256B">
      <w:pPr>
        <w:pStyle w:val="afffc"/>
      </w:pPr>
      <w:r w:rsidRPr="0053256B">
        <w:rPr>
          <w:rFonts w:hint="eastAsia"/>
        </w:rPr>
        <w:t xml:space="preserve">        init_vvars = torch.full((1, self.label_size), -10000.).to(self.device)</w:t>
      </w:r>
    </w:p>
    <w:p w14:paraId="6B12F639" w14:textId="77777777" w:rsidR="0053256B" w:rsidRPr="0053256B" w:rsidRDefault="0053256B" w:rsidP="0053256B">
      <w:pPr>
        <w:pStyle w:val="afffc"/>
      </w:pPr>
      <w:r w:rsidRPr="0053256B">
        <w:rPr>
          <w:rFonts w:hint="eastAsia"/>
        </w:rPr>
        <w:t xml:space="preserve">        init_vvars[0][START] = 0</w:t>
      </w:r>
    </w:p>
    <w:p w14:paraId="517CC937" w14:textId="77777777" w:rsidR="0053256B" w:rsidRPr="0053256B" w:rsidRDefault="0053256B" w:rsidP="0053256B">
      <w:pPr>
        <w:pStyle w:val="afffc"/>
      </w:pPr>
      <w:r w:rsidRPr="0053256B">
        <w:rPr>
          <w:rFonts w:hint="eastAsia"/>
        </w:rPr>
        <w:t xml:space="preserve">        forward_var_list = []</w:t>
      </w:r>
    </w:p>
    <w:p w14:paraId="3B401B06" w14:textId="77777777" w:rsidR="0053256B" w:rsidRPr="0053256B" w:rsidRDefault="0053256B" w:rsidP="0053256B">
      <w:pPr>
        <w:pStyle w:val="afffc"/>
      </w:pPr>
      <w:r w:rsidRPr="0053256B">
        <w:rPr>
          <w:rFonts w:hint="eastAsia"/>
        </w:rPr>
        <w:t xml:space="preserve">        forward_var_list.append(torch.stack([init_vvars] * input.shape[0]).squeeze(1))  # 第一个时刻</w:t>
      </w:r>
    </w:p>
    <w:p w14:paraId="25597911" w14:textId="77777777" w:rsidR="0053256B" w:rsidRPr="0053256B" w:rsidRDefault="0053256B" w:rsidP="0053256B">
      <w:pPr>
        <w:pStyle w:val="afffc"/>
      </w:pPr>
      <w:r w:rsidRPr="0053256B">
        <w:rPr>
          <w:rFonts w:hint="eastAsia"/>
        </w:rPr>
        <w:t xml:space="preserve">        for feat_index in range(input.shape[1]):</w:t>
      </w:r>
    </w:p>
    <w:p w14:paraId="74864A61" w14:textId="77777777" w:rsidR="0053256B" w:rsidRPr="0053256B" w:rsidRDefault="0053256B" w:rsidP="0053256B">
      <w:pPr>
        <w:pStyle w:val="afffc"/>
      </w:pPr>
      <w:r w:rsidRPr="0053256B">
        <w:rPr>
          <w:rFonts w:hint="eastAsia"/>
        </w:rPr>
        <w:t xml:space="preserve">            gamar_r_l = forward_var_list[feat_index].unsqueeze(1)  # [128,1,33]</w:t>
      </w:r>
    </w:p>
    <w:p w14:paraId="5EE056D5" w14:textId="77777777" w:rsidR="0053256B" w:rsidRPr="0053256B" w:rsidRDefault="0053256B" w:rsidP="0053256B">
      <w:pPr>
        <w:pStyle w:val="afffc"/>
      </w:pPr>
      <w:r w:rsidRPr="0053256B">
        <w:rPr>
          <w:rFonts w:hint="eastAsia"/>
        </w:rPr>
        <w:t xml:space="preserve">            next_tag_var = gamar_r_l + self.transitions  # 128,33,33  加上转移概率</w:t>
      </w:r>
    </w:p>
    <w:p w14:paraId="5F702349" w14:textId="77777777" w:rsidR="0053256B" w:rsidRPr="0053256B" w:rsidRDefault="0053256B" w:rsidP="0053256B">
      <w:pPr>
        <w:pStyle w:val="afffc"/>
      </w:pPr>
      <w:r w:rsidRPr="0053256B">
        <w:rPr>
          <w:rFonts w:hint="eastAsia"/>
        </w:rPr>
        <w:t xml:space="preserve">            t_r1_k = torch.unsqueeze(input[:, feat_index, :], -1)  # 128,33,1 发射概率</w:t>
      </w:r>
    </w:p>
    <w:p w14:paraId="6C0695A9" w14:textId="77777777" w:rsidR="0053256B" w:rsidRPr="0053256B" w:rsidRDefault="0053256B" w:rsidP="0053256B">
      <w:pPr>
        <w:pStyle w:val="afffc"/>
      </w:pPr>
      <w:r w:rsidRPr="0053256B">
        <w:rPr>
          <w:rFonts w:hint="eastAsia"/>
        </w:rPr>
        <w:t xml:space="preserve">            forward_var_new = next_tag_var + t_r1_k  # 128,33,33 加上发射概率</w:t>
      </w:r>
    </w:p>
    <w:p w14:paraId="53A8750C" w14:textId="77777777" w:rsidR="0053256B" w:rsidRPr="0053256B" w:rsidRDefault="0053256B" w:rsidP="0053256B">
      <w:pPr>
        <w:pStyle w:val="afffc"/>
      </w:pPr>
      <w:r w:rsidRPr="0053256B">
        <w:rPr>
          <w:rFonts w:hint="eastAsia"/>
        </w:rPr>
        <w:t xml:space="preserve">            forward_var_list.append(torch.logsumexp(forward_var_new, dim=2))#求和</w:t>
      </w:r>
    </w:p>
    <w:p w14:paraId="009F228F" w14:textId="77777777" w:rsidR="0053256B" w:rsidRPr="0053256B" w:rsidRDefault="0053256B" w:rsidP="0053256B">
      <w:pPr>
        <w:pStyle w:val="afffc"/>
      </w:pPr>
      <w:r w:rsidRPr="0053256B">
        <w:rPr>
          <w:rFonts w:hint="eastAsia"/>
        </w:rPr>
        <w:t xml:space="preserve">        terminal_var = forward_var_list[-1] + self.transitions[STOP].repeat([input.shape[0], 1])</w:t>
      </w:r>
    </w:p>
    <w:p w14:paraId="73FD6937" w14:textId="77777777" w:rsidR="0053256B" w:rsidRPr="0053256B" w:rsidRDefault="0053256B" w:rsidP="0053256B">
      <w:pPr>
        <w:pStyle w:val="afffc"/>
      </w:pPr>
      <w:r w:rsidRPr="0053256B">
        <w:rPr>
          <w:rFonts w:hint="eastAsia"/>
        </w:rPr>
        <w:t xml:space="preserve">        return torch.logsumexp(terminal_var, dim=1)</w:t>
      </w:r>
    </w:p>
    <w:p w14:paraId="5BBA55B2" w14:textId="77777777" w:rsidR="0053256B" w:rsidRPr="001E2EAF" w:rsidRDefault="0053256B" w:rsidP="0053256B">
      <w:pPr>
        <w:pStyle w:val="af5"/>
        <w:ind w:firstLine="480"/>
      </w:pPr>
      <w:r w:rsidRPr="001E2EAF">
        <w:rPr>
          <w:rFonts w:hint="eastAsia"/>
        </w:rPr>
        <w:t>5</w:t>
      </w:r>
      <w:r w:rsidRPr="001E2EAF">
        <w:rPr>
          <w:rFonts w:hint="eastAsia"/>
        </w:rPr>
        <w:t>）</w:t>
      </w:r>
      <w:r w:rsidRPr="001E2EAF">
        <w:rPr>
          <w:rFonts w:hint="eastAsia"/>
        </w:rPr>
        <w:t xml:space="preserve"> </w:t>
      </w:r>
      <w:r w:rsidRPr="001E2EAF">
        <w:rPr>
          <w:rFonts w:hint="eastAsia"/>
        </w:rPr>
        <w:t>编写实现</w:t>
      </w:r>
      <w:r w:rsidRPr="001E2EAF">
        <w:rPr>
          <w:rFonts w:hint="eastAsia"/>
        </w:rPr>
        <w:t>viterbi</w:t>
      </w:r>
      <w:r w:rsidRPr="001E2EAF">
        <w:rPr>
          <w:rFonts w:hint="eastAsia"/>
        </w:rPr>
        <w:t>解码的方法</w:t>
      </w:r>
      <w:r w:rsidRPr="001E2EAF">
        <w:rPr>
          <w:rFonts w:hint="eastAsia"/>
        </w:rPr>
        <w:t>viterbi_decode</w:t>
      </w:r>
      <w:r w:rsidRPr="001E2EAF">
        <w:rPr>
          <w:rFonts w:hint="eastAsia"/>
        </w:rPr>
        <w:t>。</w:t>
      </w:r>
    </w:p>
    <w:p w14:paraId="167676A4" w14:textId="77777777" w:rsidR="0053256B" w:rsidRPr="001E2EAF" w:rsidRDefault="0053256B" w:rsidP="0053256B">
      <w:pPr>
        <w:pStyle w:val="af5"/>
        <w:ind w:firstLine="480"/>
      </w:pPr>
      <w:r w:rsidRPr="001E2EAF">
        <w:rPr>
          <w:rFonts w:hint="eastAsia"/>
        </w:rPr>
        <w:t>该方法使用</w:t>
      </w:r>
      <w:r w:rsidRPr="001E2EAF">
        <w:rPr>
          <w:rFonts w:hint="eastAsia"/>
        </w:rPr>
        <w:t>viterbi</w:t>
      </w:r>
      <w:r w:rsidRPr="001E2EAF">
        <w:rPr>
          <w:rFonts w:hint="eastAsia"/>
        </w:rPr>
        <w:t>算法来预测最优路径，即通过</w:t>
      </w:r>
      <w:r w:rsidRPr="001E2EAF">
        <w:rPr>
          <w:rFonts w:hint="eastAsia"/>
        </w:rPr>
        <w:t>biterbi</w:t>
      </w:r>
      <w:r w:rsidRPr="001E2EAF">
        <w:rPr>
          <w:rFonts w:hint="eastAsia"/>
        </w:rPr>
        <w:t>算法找到分值最大的路径，算法原理这里我们不做讲解。方法接收的参数为：</w:t>
      </w:r>
    </w:p>
    <w:p w14:paraId="59B23769" w14:textId="77777777" w:rsidR="0053256B" w:rsidRPr="001E2EAF" w:rsidRDefault="0053256B" w:rsidP="0053256B">
      <w:pPr>
        <w:pStyle w:val="af5"/>
        <w:ind w:firstLine="480"/>
      </w:pPr>
      <w:r w:rsidRPr="001E2EAF">
        <w:rPr>
          <w:rFonts w:hint="eastAsia"/>
        </w:rPr>
        <w:t>•</w:t>
      </w:r>
      <w:r w:rsidRPr="001E2EAF">
        <w:rPr>
          <w:rFonts w:hint="eastAsia"/>
        </w:rPr>
        <w:t xml:space="preserve"> input</w:t>
      </w:r>
      <w:r w:rsidRPr="001E2EAF">
        <w:rPr>
          <w:rFonts w:hint="eastAsia"/>
        </w:rPr>
        <w:t>：是</w:t>
      </w:r>
      <w:r w:rsidRPr="001E2EAF">
        <w:rPr>
          <w:rFonts w:hint="eastAsia"/>
        </w:rPr>
        <w:t>lstm</w:t>
      </w:r>
      <w:r w:rsidRPr="001E2EAF">
        <w:rPr>
          <w:rFonts w:hint="eastAsia"/>
        </w:rPr>
        <w:t>的输出，</w:t>
      </w:r>
      <w:r w:rsidRPr="001E2EAF">
        <w:rPr>
          <w:rFonts w:hint="eastAsia"/>
        </w:rPr>
        <w:t>shape</w:t>
      </w:r>
      <w:r w:rsidRPr="001E2EAF">
        <w:rPr>
          <w:rFonts w:hint="eastAsia"/>
        </w:rPr>
        <w:t>为【</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tag_nums</w:t>
      </w:r>
      <w:r w:rsidRPr="001E2EAF">
        <w:rPr>
          <w:rFonts w:hint="eastAsia"/>
        </w:rPr>
        <w:t>】</w:t>
      </w:r>
    </w:p>
    <w:p w14:paraId="25049C13" w14:textId="77777777" w:rsidR="0053256B" w:rsidRPr="001E2EAF" w:rsidRDefault="0053256B" w:rsidP="0053256B">
      <w:pPr>
        <w:pStyle w:val="af5"/>
        <w:ind w:firstLine="480"/>
      </w:pPr>
      <w:r w:rsidRPr="001E2EAF">
        <w:rPr>
          <w:rFonts w:hint="eastAsia"/>
        </w:rPr>
        <w:t>下面简单说一下计算流程；</w:t>
      </w:r>
    </w:p>
    <w:p w14:paraId="3CE4521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构建初始分值矩阵</w:t>
      </w:r>
    </w:p>
    <w:p w14:paraId="1E2DA68E"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输入</w:t>
      </w:r>
      <w:r w:rsidRPr="001E2EAF">
        <w:rPr>
          <w:rFonts w:hint="eastAsia"/>
        </w:rPr>
        <w:t>input</w:t>
      </w:r>
      <w:r w:rsidRPr="001E2EAF">
        <w:rPr>
          <w:rFonts w:hint="eastAsia"/>
        </w:rPr>
        <w:t>转置</w:t>
      </w:r>
    </w:p>
    <w:p w14:paraId="585B4E8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遍历每一个</w:t>
      </w:r>
      <w:r w:rsidRPr="001E2EAF">
        <w:rPr>
          <w:rFonts w:hint="eastAsia"/>
        </w:rPr>
        <w:t>token</w:t>
      </w:r>
    </w:p>
    <w:p w14:paraId="41E0930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遍历下一个所有可能的</w:t>
      </w:r>
      <w:r w:rsidRPr="001E2EAF">
        <w:rPr>
          <w:rFonts w:hint="eastAsia"/>
        </w:rPr>
        <w:t>tag</w:t>
      </w:r>
      <w:r w:rsidRPr="001E2EAF">
        <w:rPr>
          <w:rFonts w:hint="eastAsia"/>
        </w:rPr>
        <w:t>，计算转移概率，并得到当前时刻每个</w:t>
      </w:r>
      <w:r w:rsidRPr="001E2EAF">
        <w:rPr>
          <w:rFonts w:hint="eastAsia"/>
        </w:rPr>
        <w:t>tag</w:t>
      </w:r>
      <w:r w:rsidRPr="001E2EAF">
        <w:rPr>
          <w:rFonts w:hint="eastAsia"/>
        </w:rPr>
        <w:t>最大的路径分值（跟上一步不同，上一步是前向算法，是求和）</w:t>
      </w:r>
    </w:p>
    <w:p w14:paraId="5F75EC74" w14:textId="77777777" w:rsidR="0053256B" w:rsidRPr="001E2EAF" w:rsidRDefault="0053256B" w:rsidP="0053256B">
      <w:pPr>
        <w:pStyle w:val="af5"/>
        <w:ind w:firstLine="480"/>
      </w:pPr>
      <w:r w:rsidRPr="001E2EAF">
        <w:rPr>
          <w:rFonts w:hint="eastAsia"/>
        </w:rPr>
        <w:lastRenderedPageBreak/>
        <w:t>•</w:t>
      </w:r>
      <w:r w:rsidRPr="001E2EAF">
        <w:rPr>
          <w:rFonts w:hint="eastAsia"/>
        </w:rPr>
        <w:t xml:space="preserve"> </w:t>
      </w:r>
      <w:r w:rsidRPr="001E2EAF">
        <w:rPr>
          <w:rFonts w:hint="eastAsia"/>
        </w:rPr>
        <w:t>得到最后一个时刻的最高分值</w:t>
      </w:r>
      <w:r w:rsidRPr="001E2EAF">
        <w:rPr>
          <w:rFonts w:hint="eastAsia"/>
        </w:rPr>
        <w:t>tag</w:t>
      </w:r>
      <w:r w:rsidRPr="001E2EAF">
        <w:rPr>
          <w:rFonts w:hint="eastAsia"/>
        </w:rPr>
        <w:t>后，开始回溯，不断回溯记录上一步转移过来的</w:t>
      </w:r>
      <w:r w:rsidRPr="001E2EAF">
        <w:rPr>
          <w:rFonts w:hint="eastAsia"/>
        </w:rPr>
        <w:t>tag</w:t>
      </w:r>
      <w:r w:rsidRPr="001E2EAF">
        <w:rPr>
          <w:rFonts w:hint="eastAsia"/>
        </w:rPr>
        <w:t>的</w:t>
      </w:r>
      <w:r w:rsidRPr="001E2EAF">
        <w:rPr>
          <w:rFonts w:hint="eastAsia"/>
        </w:rPr>
        <w:t>id</w:t>
      </w:r>
      <w:r w:rsidRPr="001E2EAF">
        <w:rPr>
          <w:rFonts w:hint="eastAsia"/>
        </w:rPr>
        <w:t>，最终得到最优路径</w:t>
      </w:r>
    </w:p>
    <w:p w14:paraId="49FD07B7" w14:textId="77777777" w:rsidR="0053256B" w:rsidRPr="001E2EAF" w:rsidRDefault="0053256B" w:rsidP="0053256B">
      <w:pPr>
        <w:pStyle w:val="af5"/>
        <w:ind w:firstLine="480"/>
      </w:pPr>
      <w:r w:rsidRPr="001E2EAF">
        <w:rPr>
          <w:rFonts w:hint="eastAsia"/>
        </w:rPr>
        <w:t>代码如下：</w:t>
      </w:r>
    </w:p>
    <w:p w14:paraId="0B1DCEB3" w14:textId="77777777" w:rsidR="0053256B" w:rsidRPr="001E2EAF" w:rsidRDefault="0053256B" w:rsidP="0053256B">
      <w:pPr>
        <w:pStyle w:val="affff"/>
      </w:pPr>
      <w:r w:rsidRPr="001E2EAF">
        <w:rPr>
          <w:rFonts w:hint="eastAsia"/>
        </w:rPr>
        <w:t>【代码</w:t>
      </w:r>
      <w:r w:rsidRPr="001E2EAF">
        <w:rPr>
          <w:rFonts w:hint="eastAsia"/>
        </w:rPr>
        <w:t>21</w:t>
      </w:r>
      <w:r w:rsidRPr="001E2EAF">
        <w:rPr>
          <w:rFonts w:hint="eastAsia"/>
        </w:rPr>
        <w:t>】</w:t>
      </w:r>
      <w:r w:rsidRPr="001E2EAF">
        <w:rPr>
          <w:rFonts w:hint="eastAsia"/>
        </w:rPr>
        <w:t>model.py</w:t>
      </w:r>
    </w:p>
    <w:p w14:paraId="118F6CFE" w14:textId="77777777" w:rsidR="0053256B" w:rsidRPr="0053256B" w:rsidRDefault="0053256B" w:rsidP="0053256B">
      <w:pPr>
        <w:pStyle w:val="afffc"/>
      </w:pPr>
      <w:r w:rsidRPr="0053256B">
        <w:rPr>
          <w:rFonts w:hint="eastAsia"/>
        </w:rPr>
        <w:t xml:space="preserve">    def _viterbi_decode(self, feats):</w:t>
      </w:r>
    </w:p>
    <w:p w14:paraId="4654F615" w14:textId="77777777" w:rsidR="0053256B" w:rsidRPr="0053256B" w:rsidRDefault="0053256B" w:rsidP="0053256B">
      <w:pPr>
        <w:pStyle w:val="afffc"/>
      </w:pPr>
      <w:r w:rsidRPr="0053256B">
        <w:rPr>
          <w:rFonts w:hint="eastAsia"/>
        </w:rPr>
        <w:t xml:space="preserve">        backpointers = []</w:t>
      </w:r>
    </w:p>
    <w:p w14:paraId="44716B1B" w14:textId="77777777" w:rsidR="0053256B" w:rsidRPr="0053256B" w:rsidRDefault="0053256B" w:rsidP="0053256B">
      <w:pPr>
        <w:pStyle w:val="afffc"/>
      </w:pPr>
      <w:r w:rsidRPr="0053256B">
        <w:rPr>
          <w:rFonts w:hint="eastAsia"/>
        </w:rPr>
        <w:t xml:space="preserve">        #初始化路径分值</w:t>
      </w:r>
    </w:p>
    <w:p w14:paraId="4E26BEBA" w14:textId="77777777" w:rsidR="0053256B" w:rsidRPr="0053256B" w:rsidRDefault="0053256B" w:rsidP="0053256B">
      <w:pPr>
        <w:pStyle w:val="afffc"/>
      </w:pPr>
      <w:r w:rsidRPr="0053256B">
        <w:rPr>
          <w:rFonts w:hint="eastAsia"/>
        </w:rPr>
        <w:t xml:space="preserve">        init_vvars = torch.full((1, self.label_size), -10000.).to(self.device)</w:t>
      </w:r>
    </w:p>
    <w:p w14:paraId="3F6FD032" w14:textId="77777777" w:rsidR="0053256B" w:rsidRPr="0053256B" w:rsidRDefault="0053256B" w:rsidP="0053256B">
      <w:pPr>
        <w:pStyle w:val="afffc"/>
      </w:pPr>
      <w:r w:rsidRPr="0053256B">
        <w:rPr>
          <w:rFonts w:hint="eastAsia"/>
        </w:rPr>
        <w:t xml:space="preserve">        init_vvars[0][START] = 0</w:t>
      </w:r>
    </w:p>
    <w:p w14:paraId="3F92D3D9" w14:textId="77777777" w:rsidR="0053256B" w:rsidRPr="0053256B" w:rsidRDefault="0053256B" w:rsidP="0053256B">
      <w:pPr>
        <w:pStyle w:val="afffc"/>
      </w:pPr>
      <w:r w:rsidRPr="0053256B">
        <w:rPr>
          <w:rFonts w:hint="eastAsia"/>
        </w:rPr>
        <w:t xml:space="preserve">        forward_var_list = []</w:t>
      </w:r>
    </w:p>
    <w:p w14:paraId="7ED602D2" w14:textId="77777777" w:rsidR="0053256B" w:rsidRPr="0053256B" w:rsidRDefault="0053256B" w:rsidP="0053256B">
      <w:pPr>
        <w:pStyle w:val="afffc"/>
      </w:pPr>
      <w:r w:rsidRPr="0053256B">
        <w:rPr>
          <w:rFonts w:hint="eastAsia"/>
        </w:rPr>
        <w:t xml:space="preserve">        forward_var_list.append(torch.stack([init_vvars] * feats.shape[0]))#第一个时刻</w:t>
      </w:r>
    </w:p>
    <w:p w14:paraId="73372E11" w14:textId="77777777" w:rsidR="0053256B" w:rsidRPr="0053256B" w:rsidRDefault="0053256B" w:rsidP="0053256B">
      <w:pPr>
        <w:pStyle w:val="afffc"/>
      </w:pPr>
      <w:r w:rsidRPr="0053256B">
        <w:rPr>
          <w:rFonts w:hint="eastAsia"/>
        </w:rPr>
        <w:t xml:space="preserve">        for feat_index in range(feats.shape[1]):</w:t>
      </w:r>
    </w:p>
    <w:p w14:paraId="26EF4514" w14:textId="77777777" w:rsidR="0053256B" w:rsidRPr="0053256B" w:rsidRDefault="0053256B" w:rsidP="0053256B">
      <w:pPr>
        <w:pStyle w:val="afffc"/>
      </w:pPr>
      <w:r w:rsidRPr="0053256B">
        <w:rPr>
          <w:rFonts w:hint="eastAsia"/>
        </w:rPr>
        <w:t xml:space="preserve">            gamar_r_l = forward_var_list[feat_index]#[128,1,33]</w:t>
      </w:r>
    </w:p>
    <w:p w14:paraId="4439D054" w14:textId="77777777" w:rsidR="0053256B" w:rsidRPr="0053256B" w:rsidRDefault="0053256B" w:rsidP="0053256B">
      <w:pPr>
        <w:pStyle w:val="afffc"/>
      </w:pPr>
      <w:r w:rsidRPr="0053256B">
        <w:rPr>
          <w:rFonts w:hint="eastAsia"/>
        </w:rPr>
        <w:t xml:space="preserve">            next_tag_var = gamar_r_l + self.transitions#128,33,33  加上转移概率</w:t>
      </w:r>
    </w:p>
    <w:p w14:paraId="78FA0BF7" w14:textId="77777777" w:rsidR="0053256B" w:rsidRPr="0053256B" w:rsidRDefault="0053256B" w:rsidP="0053256B">
      <w:pPr>
        <w:pStyle w:val="afffc"/>
      </w:pPr>
      <w:r w:rsidRPr="0053256B">
        <w:rPr>
          <w:rFonts w:hint="eastAsia"/>
        </w:rPr>
        <w:t xml:space="preserve">            t_r1_k = torch.unsqueeze(feats[:,feat_index,:], -1)#128,33,1 发射概率</w:t>
      </w:r>
    </w:p>
    <w:p w14:paraId="2BAA00B0" w14:textId="77777777" w:rsidR="0053256B" w:rsidRPr="0053256B" w:rsidRDefault="0053256B" w:rsidP="0053256B">
      <w:pPr>
        <w:pStyle w:val="afffc"/>
      </w:pPr>
      <w:r w:rsidRPr="0053256B">
        <w:rPr>
          <w:rFonts w:hint="eastAsia"/>
        </w:rPr>
        <w:t xml:space="preserve">            forward_var_new = next_tag_var + t_r1_k#128,33,33 加上发射概率</w:t>
      </w:r>
    </w:p>
    <w:p w14:paraId="33E92074" w14:textId="77777777" w:rsidR="0053256B" w:rsidRPr="0053256B" w:rsidRDefault="0053256B" w:rsidP="0053256B">
      <w:pPr>
        <w:pStyle w:val="afffc"/>
      </w:pPr>
      <w:r w:rsidRPr="0053256B">
        <w:rPr>
          <w:rFonts w:hint="eastAsia"/>
        </w:rPr>
        <w:t xml:space="preserve">            #取出当前时刻的最大分值状态集状态下标</w:t>
      </w:r>
    </w:p>
    <w:p w14:paraId="118EC4AE" w14:textId="77777777" w:rsidR="0053256B" w:rsidRPr="0053256B" w:rsidRDefault="0053256B" w:rsidP="0053256B">
      <w:pPr>
        <w:pStyle w:val="afffc"/>
      </w:pPr>
      <w:r w:rsidRPr="0053256B">
        <w:rPr>
          <w:rFonts w:hint="eastAsia"/>
        </w:rPr>
        <w:t xml:space="preserve">            viterbivars_t, bptrs_t = torch.max(forward_var_new, dim=-1)  # 128,33  128,33</w:t>
      </w:r>
    </w:p>
    <w:p w14:paraId="2D1C0614" w14:textId="77777777" w:rsidR="0053256B" w:rsidRPr="0053256B" w:rsidRDefault="0053256B" w:rsidP="0053256B">
      <w:pPr>
        <w:pStyle w:val="afffc"/>
      </w:pPr>
    </w:p>
    <w:p w14:paraId="2721EFF4" w14:textId="77777777" w:rsidR="0053256B" w:rsidRPr="0053256B" w:rsidRDefault="0053256B" w:rsidP="0053256B">
      <w:pPr>
        <w:pStyle w:val="afffc"/>
      </w:pPr>
    </w:p>
    <w:p w14:paraId="5BFF3071" w14:textId="77777777" w:rsidR="0053256B" w:rsidRPr="0053256B" w:rsidRDefault="0053256B" w:rsidP="0053256B">
      <w:pPr>
        <w:pStyle w:val="afffc"/>
      </w:pPr>
      <w:r w:rsidRPr="0053256B">
        <w:rPr>
          <w:rFonts w:hint="eastAsia"/>
        </w:rPr>
        <w:t xml:space="preserve">            forward_var_list.append(viterbivars_t.unsqueeze(1))</w:t>
      </w:r>
    </w:p>
    <w:p w14:paraId="67F23FDB" w14:textId="77777777" w:rsidR="0053256B" w:rsidRPr="0053256B" w:rsidRDefault="0053256B" w:rsidP="0053256B">
      <w:pPr>
        <w:pStyle w:val="afffc"/>
      </w:pPr>
      <w:r w:rsidRPr="0053256B">
        <w:rPr>
          <w:rFonts w:hint="eastAsia"/>
        </w:rPr>
        <w:t xml:space="preserve">            backpointers.append(bptrs_t)</w:t>
      </w:r>
    </w:p>
    <w:p w14:paraId="5388A879" w14:textId="77777777" w:rsidR="0053256B" w:rsidRPr="0053256B" w:rsidRDefault="0053256B" w:rsidP="0053256B">
      <w:pPr>
        <w:pStyle w:val="afffc"/>
      </w:pPr>
      <w:r w:rsidRPr="0053256B">
        <w:rPr>
          <w:rFonts w:hint="eastAsia"/>
        </w:rPr>
        <w:t xml:space="preserve">        #转移到最后的stop</w:t>
      </w:r>
    </w:p>
    <w:p w14:paraId="3CB403B9" w14:textId="77777777" w:rsidR="0053256B" w:rsidRPr="0053256B" w:rsidRDefault="0053256B" w:rsidP="0053256B">
      <w:pPr>
        <w:pStyle w:val="afffc"/>
      </w:pPr>
      <w:r w:rsidRPr="0053256B">
        <w:rPr>
          <w:rFonts w:hint="eastAsia"/>
        </w:rPr>
        <w:t xml:space="preserve">        terminal_var = forward_var_list[-1] + self.transitions[STOP]</w:t>
      </w:r>
    </w:p>
    <w:p w14:paraId="60FF9AE9" w14:textId="77777777" w:rsidR="0053256B" w:rsidRPr="0053256B" w:rsidRDefault="0053256B" w:rsidP="0053256B">
      <w:pPr>
        <w:pStyle w:val="afffc"/>
      </w:pPr>
      <w:r w:rsidRPr="0053256B">
        <w:rPr>
          <w:rFonts w:hint="eastAsia"/>
        </w:rPr>
        <w:t xml:space="preserve">        # 找到最大路径终止时刻tag下标</w:t>
      </w:r>
    </w:p>
    <w:p w14:paraId="48E6BA28" w14:textId="77777777" w:rsidR="0053256B" w:rsidRPr="0053256B" w:rsidRDefault="0053256B" w:rsidP="0053256B">
      <w:pPr>
        <w:pStyle w:val="afffc"/>
      </w:pPr>
      <w:r w:rsidRPr="0053256B">
        <w:rPr>
          <w:rFonts w:hint="eastAsia"/>
        </w:rPr>
        <w:t xml:space="preserve">        path_score,best_tag_id = torch.max(terminal_var.squeeze(1), dim=-1)</w:t>
      </w:r>
    </w:p>
    <w:p w14:paraId="56805E61" w14:textId="77777777" w:rsidR="0053256B" w:rsidRPr="0053256B" w:rsidRDefault="0053256B" w:rsidP="0053256B">
      <w:pPr>
        <w:pStyle w:val="afffc"/>
      </w:pPr>
      <w:r w:rsidRPr="0053256B">
        <w:rPr>
          <w:rFonts w:hint="eastAsia"/>
        </w:rPr>
        <w:t xml:space="preserve">        #回溯解码</w:t>
      </w:r>
    </w:p>
    <w:p w14:paraId="15B1A4E1" w14:textId="77777777" w:rsidR="0053256B" w:rsidRPr="0053256B" w:rsidRDefault="0053256B" w:rsidP="0053256B">
      <w:pPr>
        <w:pStyle w:val="afffc"/>
      </w:pPr>
      <w:r w:rsidRPr="0053256B">
        <w:rPr>
          <w:rFonts w:hint="eastAsia"/>
        </w:rPr>
        <w:t xml:space="preserve">        best_tag_id=best_tag_id.unsqueeze(1)</w:t>
      </w:r>
    </w:p>
    <w:p w14:paraId="5B0F05F5" w14:textId="77777777" w:rsidR="0053256B" w:rsidRPr="0053256B" w:rsidRDefault="0053256B" w:rsidP="0053256B">
      <w:pPr>
        <w:pStyle w:val="afffc"/>
      </w:pPr>
      <w:r w:rsidRPr="0053256B">
        <w:rPr>
          <w:rFonts w:hint="eastAsia"/>
        </w:rPr>
        <w:t xml:space="preserve">        best_path = [best_tag_id]</w:t>
      </w:r>
    </w:p>
    <w:p w14:paraId="6A646703" w14:textId="77777777" w:rsidR="0053256B" w:rsidRPr="0053256B" w:rsidRDefault="0053256B" w:rsidP="0053256B">
      <w:pPr>
        <w:pStyle w:val="afffc"/>
      </w:pPr>
      <w:r w:rsidRPr="0053256B">
        <w:rPr>
          <w:rFonts w:hint="eastAsia"/>
        </w:rPr>
        <w:t xml:space="preserve">        for bptrs_t in reversed(backpointers):</w:t>
      </w:r>
    </w:p>
    <w:p w14:paraId="28D0C438" w14:textId="77777777" w:rsidR="0053256B" w:rsidRPr="0053256B" w:rsidRDefault="0053256B" w:rsidP="0053256B">
      <w:pPr>
        <w:pStyle w:val="afffc"/>
      </w:pPr>
      <w:r w:rsidRPr="0053256B">
        <w:rPr>
          <w:rFonts w:hint="eastAsia"/>
        </w:rPr>
        <w:t xml:space="preserve">            best_tag_id = torch.gather(bptrs_t,1,best_tag_id)#获取上一时刻路径状态</w:t>
      </w:r>
    </w:p>
    <w:p w14:paraId="6C0461EC" w14:textId="77777777" w:rsidR="0053256B" w:rsidRPr="0053256B" w:rsidRDefault="0053256B" w:rsidP="0053256B">
      <w:pPr>
        <w:pStyle w:val="afffc"/>
      </w:pPr>
      <w:r w:rsidRPr="0053256B">
        <w:rPr>
          <w:rFonts w:hint="eastAsia"/>
        </w:rPr>
        <w:lastRenderedPageBreak/>
        <w:t xml:space="preserve">            best_path.append(best_tag_id)</w:t>
      </w:r>
    </w:p>
    <w:p w14:paraId="7F2D82CE" w14:textId="77777777" w:rsidR="0053256B" w:rsidRPr="0053256B" w:rsidRDefault="0053256B" w:rsidP="0053256B">
      <w:pPr>
        <w:pStyle w:val="afffc"/>
      </w:pPr>
      <w:r w:rsidRPr="0053256B">
        <w:rPr>
          <w:rFonts w:hint="eastAsia"/>
        </w:rPr>
        <w:t xml:space="preserve">        best_path.pop()#START不要</w:t>
      </w:r>
    </w:p>
    <w:p w14:paraId="10002495" w14:textId="77777777" w:rsidR="0053256B" w:rsidRPr="0053256B" w:rsidRDefault="0053256B" w:rsidP="0053256B">
      <w:pPr>
        <w:pStyle w:val="afffc"/>
      </w:pPr>
      <w:r w:rsidRPr="0053256B">
        <w:rPr>
          <w:rFonts w:hint="eastAsia"/>
        </w:rPr>
        <w:t xml:space="preserve">        best_path.reverse()#逆转</w:t>
      </w:r>
    </w:p>
    <w:p w14:paraId="70881276" w14:textId="77777777" w:rsidR="0053256B" w:rsidRPr="0053256B" w:rsidRDefault="0053256B" w:rsidP="0053256B">
      <w:pPr>
        <w:pStyle w:val="afffc"/>
      </w:pPr>
      <w:r w:rsidRPr="0053256B">
        <w:rPr>
          <w:rFonts w:hint="eastAsia"/>
        </w:rPr>
        <w:t xml:space="preserve">        return path_score, torch.cat(best_path, dim=-1) </w:t>
      </w:r>
    </w:p>
    <w:p w14:paraId="2F392AC2" w14:textId="77777777" w:rsidR="0053256B" w:rsidRPr="001E2EAF" w:rsidRDefault="0053256B" w:rsidP="0053256B">
      <w:pPr>
        <w:pStyle w:val="af5"/>
        <w:ind w:firstLine="480"/>
      </w:pPr>
      <w:r w:rsidRPr="001E2EAF">
        <w:rPr>
          <w:rFonts w:hint="eastAsia"/>
        </w:rPr>
        <w:t>至此，</w:t>
      </w:r>
      <w:r w:rsidRPr="001E2EAF">
        <w:rPr>
          <w:rFonts w:hint="eastAsia"/>
        </w:rPr>
        <w:t>CRF</w:t>
      </w:r>
      <w:r w:rsidRPr="001E2EAF">
        <w:rPr>
          <w:rFonts w:hint="eastAsia"/>
        </w:rPr>
        <w:t>层实现完毕，我们主要实现了三个计算部分：</w:t>
      </w:r>
    </w:p>
    <w:p w14:paraId="3F2A31E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真实路径得分计算</w:t>
      </w:r>
    </w:p>
    <w:p w14:paraId="50C9A4E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所有路径得分和的计算—前向算法</w:t>
      </w:r>
    </w:p>
    <w:p w14:paraId="62C7923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最优路径预测—</w:t>
      </w:r>
      <w:r w:rsidRPr="001E2EAF">
        <w:rPr>
          <w:rFonts w:hint="eastAsia"/>
        </w:rPr>
        <w:t>viterbi</w:t>
      </w:r>
      <w:r w:rsidRPr="001E2EAF">
        <w:rPr>
          <w:rFonts w:hint="eastAsia"/>
        </w:rPr>
        <w:t>算法</w:t>
      </w:r>
    </w:p>
    <w:p w14:paraId="1D4174EB" w14:textId="77777777" w:rsidR="0053256B" w:rsidRPr="001E2EAF" w:rsidRDefault="0053256B" w:rsidP="0053256B">
      <w:pPr>
        <w:pStyle w:val="af5"/>
        <w:ind w:firstLine="480"/>
      </w:pPr>
      <w:r w:rsidRPr="001E2EAF">
        <w:rPr>
          <w:rFonts w:hint="eastAsia"/>
        </w:rPr>
        <w:t>实现了</w:t>
      </w:r>
      <w:r w:rsidRPr="001E2EAF">
        <w:rPr>
          <w:rFonts w:hint="eastAsia"/>
        </w:rPr>
        <w:t>BiLstm</w:t>
      </w:r>
      <w:r w:rsidRPr="001E2EAF">
        <w:rPr>
          <w:rFonts w:hint="eastAsia"/>
        </w:rPr>
        <w:t>和</w:t>
      </w:r>
      <w:r w:rsidRPr="001E2EAF">
        <w:rPr>
          <w:rFonts w:hint="eastAsia"/>
        </w:rPr>
        <w:t>CRF</w:t>
      </w:r>
      <w:r w:rsidRPr="001E2EAF">
        <w:rPr>
          <w:rFonts w:hint="eastAsia"/>
        </w:rPr>
        <w:t>层后，我们需要将二者组装成最终的模型。下面我们定义一个类</w:t>
      </w:r>
      <w:r w:rsidRPr="001E2EAF">
        <w:rPr>
          <w:rFonts w:hint="eastAsia"/>
        </w:rPr>
        <w:t>Model</w:t>
      </w:r>
      <w:r w:rsidRPr="001E2EAF">
        <w:rPr>
          <w:rFonts w:hint="eastAsia"/>
        </w:rPr>
        <w:t>，在该类中，我们封装整个模型。</w:t>
      </w:r>
    </w:p>
    <w:p w14:paraId="732F1789" w14:textId="77777777" w:rsidR="0053256B" w:rsidRPr="001E2EAF" w:rsidRDefault="0053256B" w:rsidP="0053256B">
      <w:pPr>
        <w:pStyle w:val="af5"/>
        <w:ind w:firstLine="480"/>
      </w:pPr>
      <w:r w:rsidRPr="001E2EAF">
        <w:rPr>
          <w:rFonts w:hint="eastAsia"/>
        </w:rPr>
        <w:t>1</w:t>
      </w:r>
      <w:r w:rsidRPr="001E2EAF">
        <w:rPr>
          <w:rFonts w:hint="eastAsia"/>
        </w:rPr>
        <w:t>）编写类</w:t>
      </w:r>
      <w:r w:rsidRPr="001E2EAF">
        <w:rPr>
          <w:rFonts w:hint="eastAsia"/>
        </w:rPr>
        <w:t>Model</w:t>
      </w:r>
      <w:r w:rsidRPr="001E2EAF">
        <w:rPr>
          <w:rFonts w:hint="eastAsia"/>
        </w:rPr>
        <w:t>的初始化方法</w:t>
      </w:r>
      <w:r w:rsidRPr="001E2EAF">
        <w:rPr>
          <w:rFonts w:hint="eastAsia"/>
        </w:rPr>
        <w:t>__init__</w:t>
      </w:r>
      <w:r w:rsidRPr="001E2EAF">
        <w:rPr>
          <w:rFonts w:hint="eastAsia"/>
        </w:rPr>
        <w:t>。</w:t>
      </w:r>
    </w:p>
    <w:p w14:paraId="70A6DD80" w14:textId="77777777" w:rsidR="0053256B" w:rsidRPr="001E2EAF" w:rsidRDefault="0053256B" w:rsidP="0053256B">
      <w:pPr>
        <w:pStyle w:val="af5"/>
        <w:ind w:firstLine="480"/>
      </w:pPr>
      <w:r w:rsidRPr="001E2EAF">
        <w:rPr>
          <w:rFonts w:hint="eastAsia"/>
        </w:rPr>
        <w:t>该方法功能是接收配置参数，并实例化模型中的各个层，我们需要实例化三个层：</w:t>
      </w:r>
    </w:p>
    <w:p w14:paraId="4C8C65B8" w14:textId="77777777" w:rsidR="0053256B" w:rsidRPr="001E2EAF" w:rsidRDefault="0053256B" w:rsidP="0053256B">
      <w:pPr>
        <w:pStyle w:val="af5"/>
        <w:ind w:firstLine="480"/>
      </w:pPr>
      <w:r w:rsidRPr="001E2EAF">
        <w:rPr>
          <w:rFonts w:hint="eastAsia"/>
        </w:rPr>
        <w:t>•</w:t>
      </w:r>
      <w:r w:rsidRPr="001E2EAF">
        <w:rPr>
          <w:rFonts w:hint="eastAsia"/>
        </w:rPr>
        <w:t xml:space="preserve"> BiLSTM</w:t>
      </w:r>
      <w:r w:rsidRPr="001E2EAF">
        <w:rPr>
          <w:rFonts w:hint="eastAsia"/>
        </w:rPr>
        <w:t>层：将输入的序列【</w:t>
      </w:r>
      <w:r w:rsidRPr="001E2EAF">
        <w:rPr>
          <w:rFonts w:hint="eastAsia"/>
        </w:rPr>
        <w:t>batch_size</w:t>
      </w:r>
      <w:r w:rsidRPr="001E2EAF">
        <w:rPr>
          <w:rFonts w:hint="eastAsia"/>
        </w:rPr>
        <w:t>，</w:t>
      </w:r>
      <w:r w:rsidRPr="001E2EAF">
        <w:rPr>
          <w:rFonts w:hint="eastAsia"/>
        </w:rPr>
        <w:t>length</w:t>
      </w:r>
      <w:r w:rsidRPr="001E2EAF">
        <w:rPr>
          <w:rFonts w:hint="eastAsia"/>
        </w:rPr>
        <w:t>】映射成【</w:t>
      </w:r>
      <w:r w:rsidRPr="001E2EAF">
        <w:rPr>
          <w:rFonts w:hint="eastAsia"/>
        </w:rPr>
        <w:t>batch_size</w:t>
      </w:r>
      <w:r w:rsidRPr="001E2EAF">
        <w:rPr>
          <w:rFonts w:hint="eastAsia"/>
        </w:rPr>
        <w:t>，</w:t>
      </w:r>
      <w:r w:rsidRPr="001E2EAF">
        <w:rPr>
          <w:rFonts w:hint="eastAsia"/>
        </w:rPr>
        <w:t>length</w:t>
      </w:r>
      <w:r w:rsidRPr="001E2EAF">
        <w:rPr>
          <w:rFonts w:hint="eastAsia"/>
        </w:rPr>
        <w:t>，</w:t>
      </w:r>
      <w:r w:rsidRPr="001E2EAF">
        <w:rPr>
          <w:rFonts w:hint="eastAsia"/>
        </w:rPr>
        <w:t>lstm_dim</w:t>
      </w:r>
      <w:r w:rsidRPr="001E2EAF">
        <w:rPr>
          <w:rFonts w:hint="eastAsia"/>
        </w:rPr>
        <w:t>】</w:t>
      </w:r>
    </w:p>
    <w:p w14:paraId="4127252D" w14:textId="77777777" w:rsidR="0053256B" w:rsidRPr="001E2EAF" w:rsidRDefault="0053256B" w:rsidP="0053256B">
      <w:pPr>
        <w:pStyle w:val="af5"/>
        <w:ind w:firstLine="480"/>
      </w:pPr>
      <w:r w:rsidRPr="001E2EAF">
        <w:rPr>
          <w:rFonts w:hint="eastAsia"/>
        </w:rPr>
        <w:t>•</w:t>
      </w:r>
      <w:r w:rsidRPr="001E2EAF">
        <w:rPr>
          <w:rFonts w:hint="eastAsia"/>
        </w:rPr>
        <w:t xml:space="preserve"> Linear</w:t>
      </w:r>
      <w:r w:rsidRPr="001E2EAF">
        <w:rPr>
          <w:rFonts w:hint="eastAsia"/>
        </w:rPr>
        <w:t>层：该层负责将每个</w:t>
      </w:r>
      <w:r w:rsidRPr="001E2EAF">
        <w:rPr>
          <w:rFonts w:hint="eastAsia"/>
        </w:rPr>
        <w:t>token</w:t>
      </w:r>
      <w:r w:rsidRPr="001E2EAF">
        <w:rPr>
          <w:rFonts w:hint="eastAsia"/>
        </w:rPr>
        <w:t>的输出映射到</w:t>
      </w:r>
      <w:r w:rsidRPr="001E2EAF">
        <w:rPr>
          <w:rFonts w:hint="eastAsia"/>
        </w:rPr>
        <w:t>label</w:t>
      </w:r>
      <w:r w:rsidRPr="001E2EAF">
        <w:rPr>
          <w:rFonts w:hint="eastAsia"/>
        </w:rPr>
        <w:t>的类别数来做分类，【</w:t>
      </w:r>
      <w:r w:rsidRPr="001E2EAF">
        <w:rPr>
          <w:rFonts w:hint="eastAsia"/>
        </w:rPr>
        <w:t>lstm_dim</w:t>
      </w:r>
      <w:r w:rsidRPr="001E2EAF">
        <w:rPr>
          <w:rFonts w:hint="eastAsia"/>
        </w:rPr>
        <w:t>】【</w:t>
      </w:r>
      <w:r w:rsidRPr="001E2EAF">
        <w:rPr>
          <w:rFonts w:hint="eastAsia"/>
        </w:rPr>
        <w:t>label_size</w:t>
      </w:r>
      <w:r w:rsidRPr="001E2EAF">
        <w:rPr>
          <w:rFonts w:hint="eastAsia"/>
        </w:rPr>
        <w:t>】</w:t>
      </w:r>
    </w:p>
    <w:p w14:paraId="15CA0751" w14:textId="77777777" w:rsidR="0053256B" w:rsidRPr="001E2EAF" w:rsidRDefault="0053256B" w:rsidP="0053256B">
      <w:pPr>
        <w:pStyle w:val="af5"/>
        <w:ind w:firstLine="480"/>
      </w:pPr>
      <w:r w:rsidRPr="001E2EAF">
        <w:rPr>
          <w:rFonts w:hint="eastAsia"/>
        </w:rPr>
        <w:t>•</w:t>
      </w:r>
      <w:r w:rsidRPr="001E2EAF">
        <w:rPr>
          <w:rFonts w:hint="eastAsia"/>
        </w:rPr>
        <w:t xml:space="preserve"> CRF</w:t>
      </w:r>
      <w:r w:rsidRPr="001E2EAF">
        <w:rPr>
          <w:rFonts w:hint="eastAsia"/>
        </w:rPr>
        <w:t>层：该层负责计算</w:t>
      </w:r>
      <w:r w:rsidRPr="001E2EAF">
        <w:rPr>
          <w:rFonts w:hint="eastAsia"/>
        </w:rPr>
        <w:t>CRF</w:t>
      </w:r>
      <w:r w:rsidRPr="001E2EAF">
        <w:rPr>
          <w:rFonts w:hint="eastAsia"/>
        </w:rPr>
        <w:t>损失</w:t>
      </w:r>
    </w:p>
    <w:p w14:paraId="02876B59" w14:textId="77777777" w:rsidR="0053256B" w:rsidRPr="001E2EAF" w:rsidRDefault="0053256B" w:rsidP="0053256B">
      <w:pPr>
        <w:pStyle w:val="af5"/>
        <w:ind w:firstLine="480"/>
      </w:pPr>
      <w:r w:rsidRPr="001E2EAF">
        <w:rPr>
          <w:rFonts w:hint="eastAsia"/>
        </w:rPr>
        <w:t>__init__</w:t>
      </w:r>
      <w:r w:rsidRPr="001E2EAF">
        <w:rPr>
          <w:rFonts w:hint="eastAsia"/>
        </w:rPr>
        <w:t>方法接收一个参数字典</w:t>
      </w:r>
      <w:r w:rsidRPr="001E2EAF">
        <w:rPr>
          <w:rFonts w:hint="eastAsia"/>
        </w:rPr>
        <w:t>args</w:t>
      </w:r>
      <w:r w:rsidRPr="001E2EAF">
        <w:rPr>
          <w:rFonts w:hint="eastAsia"/>
        </w:rPr>
        <w:t>，该字典中存储的是模型的配置参数。我们继续在</w:t>
      </w:r>
      <w:r w:rsidRPr="001E2EAF">
        <w:rPr>
          <w:rFonts w:hint="eastAsia"/>
        </w:rPr>
        <w:t>model.py</w:t>
      </w:r>
      <w:r w:rsidRPr="001E2EAF">
        <w:rPr>
          <w:rFonts w:hint="eastAsia"/>
        </w:rPr>
        <w:t>文件中编写如下代码：</w:t>
      </w:r>
    </w:p>
    <w:p w14:paraId="202DDC4C" w14:textId="77777777" w:rsidR="0053256B" w:rsidRPr="001E2EAF" w:rsidRDefault="0053256B" w:rsidP="0053256B">
      <w:pPr>
        <w:pStyle w:val="affff"/>
      </w:pPr>
      <w:r w:rsidRPr="001E2EAF">
        <w:rPr>
          <w:rFonts w:hint="eastAsia"/>
        </w:rPr>
        <w:t>【代码</w:t>
      </w:r>
      <w:r w:rsidRPr="001E2EAF">
        <w:rPr>
          <w:rFonts w:hint="eastAsia"/>
        </w:rPr>
        <w:t>24</w:t>
      </w:r>
      <w:r w:rsidRPr="001E2EAF">
        <w:rPr>
          <w:rFonts w:hint="eastAsia"/>
        </w:rPr>
        <w:t>】</w:t>
      </w:r>
      <w:r w:rsidRPr="001E2EAF">
        <w:rPr>
          <w:rFonts w:hint="eastAsia"/>
        </w:rPr>
        <w:t>model.py</w:t>
      </w:r>
    </w:p>
    <w:p w14:paraId="1A691479" w14:textId="77777777" w:rsidR="0053256B" w:rsidRPr="0053256B" w:rsidRDefault="0053256B" w:rsidP="0053256B">
      <w:pPr>
        <w:pStyle w:val="afffc"/>
      </w:pPr>
      <w:r w:rsidRPr="0053256B">
        <w:rPr>
          <w:rFonts w:hint="eastAsia"/>
        </w:rPr>
        <w:t>class Model(nn.Module):</w:t>
      </w:r>
    </w:p>
    <w:p w14:paraId="4C432DAA" w14:textId="77777777" w:rsidR="0053256B" w:rsidRPr="0053256B" w:rsidRDefault="0053256B" w:rsidP="0053256B">
      <w:pPr>
        <w:pStyle w:val="afffc"/>
      </w:pPr>
      <w:r w:rsidRPr="0053256B">
        <w:rPr>
          <w:rFonts w:hint="eastAsia"/>
        </w:rPr>
        <w:t xml:space="preserve">    def __init__(self, args):</w:t>
      </w:r>
    </w:p>
    <w:p w14:paraId="483BA614" w14:textId="77777777" w:rsidR="0053256B" w:rsidRPr="0053256B" w:rsidRDefault="0053256B" w:rsidP="0053256B">
      <w:pPr>
        <w:pStyle w:val="afffc"/>
      </w:pPr>
      <w:r w:rsidRPr="0053256B">
        <w:rPr>
          <w:rFonts w:hint="eastAsia"/>
        </w:rPr>
        <w:t xml:space="preserve">        super().__init__()</w:t>
      </w:r>
    </w:p>
    <w:p w14:paraId="335F2682" w14:textId="77777777" w:rsidR="0053256B" w:rsidRPr="0053256B" w:rsidRDefault="0053256B" w:rsidP="0053256B">
      <w:pPr>
        <w:pStyle w:val="afffc"/>
      </w:pPr>
      <w:r w:rsidRPr="0053256B">
        <w:rPr>
          <w:rFonts w:hint="eastAsia"/>
        </w:rPr>
        <w:t xml:space="preserve">        for k, v in args.__dict__.items():#参数赋值</w:t>
      </w:r>
    </w:p>
    <w:p w14:paraId="64550983" w14:textId="77777777" w:rsidR="0053256B" w:rsidRPr="0053256B" w:rsidRDefault="0053256B" w:rsidP="0053256B">
      <w:pPr>
        <w:pStyle w:val="afffc"/>
      </w:pPr>
      <w:r w:rsidRPr="0053256B">
        <w:rPr>
          <w:rFonts w:hint="eastAsia"/>
        </w:rPr>
        <w:t xml:space="preserve">            self.__setattr__(k, v)</w:t>
      </w:r>
    </w:p>
    <w:p w14:paraId="2D5AE0F3" w14:textId="77777777" w:rsidR="0053256B" w:rsidRPr="0053256B" w:rsidRDefault="0053256B" w:rsidP="0053256B">
      <w:pPr>
        <w:pStyle w:val="afffc"/>
      </w:pPr>
      <w:r w:rsidRPr="0053256B">
        <w:rPr>
          <w:rFonts w:hint="eastAsia"/>
        </w:rPr>
        <w:t xml:space="preserve">        self.bilstm = BiLSTM(self.word_ebd_dim,</w:t>
      </w:r>
    </w:p>
    <w:p w14:paraId="12749582" w14:textId="77777777" w:rsidR="0053256B" w:rsidRPr="0053256B" w:rsidRDefault="0053256B" w:rsidP="0053256B">
      <w:pPr>
        <w:pStyle w:val="afffc"/>
      </w:pPr>
      <w:r w:rsidRPr="0053256B">
        <w:rPr>
          <w:rFonts w:hint="eastAsia"/>
        </w:rPr>
        <w:t xml:space="preserve">                             self.lstm_hsz, self.lstm_layers,</w:t>
      </w:r>
    </w:p>
    <w:p w14:paraId="1D985DCB" w14:textId="77777777" w:rsidR="0053256B" w:rsidRPr="0053256B" w:rsidRDefault="0053256B" w:rsidP="0053256B">
      <w:pPr>
        <w:pStyle w:val="afffc"/>
      </w:pPr>
      <w:r w:rsidRPr="0053256B">
        <w:rPr>
          <w:rFonts w:hint="eastAsia"/>
        </w:rPr>
        <w:t xml:space="preserve">                             self.dropout, self.batch_size,</w:t>
      </w:r>
    </w:p>
    <w:p w14:paraId="7952E5BF" w14:textId="77777777" w:rsidR="0053256B" w:rsidRPr="0053256B" w:rsidRDefault="0053256B" w:rsidP="0053256B">
      <w:pPr>
        <w:pStyle w:val="afffc"/>
      </w:pPr>
      <w:r w:rsidRPr="0053256B">
        <w:rPr>
          <w:rFonts w:hint="eastAsia"/>
        </w:rPr>
        <w:t xml:space="preserve">                             self.pre_trained_vec,self.word2id,self.device</w:t>
      </w:r>
    </w:p>
    <w:p w14:paraId="7C44C8A5" w14:textId="77777777" w:rsidR="0053256B" w:rsidRPr="0053256B" w:rsidRDefault="0053256B" w:rsidP="0053256B">
      <w:pPr>
        <w:pStyle w:val="afffc"/>
      </w:pPr>
      <w:r w:rsidRPr="0053256B">
        <w:rPr>
          <w:rFonts w:hint="eastAsia"/>
        </w:rPr>
        <w:t xml:space="preserve">                             )#bilstm层</w:t>
      </w:r>
    </w:p>
    <w:p w14:paraId="75D2504F" w14:textId="77777777" w:rsidR="0053256B" w:rsidRPr="0053256B" w:rsidRDefault="0053256B" w:rsidP="0053256B">
      <w:pPr>
        <w:pStyle w:val="afffc"/>
      </w:pPr>
    </w:p>
    <w:p w14:paraId="205FD5F8" w14:textId="77777777" w:rsidR="0053256B" w:rsidRPr="0053256B" w:rsidRDefault="0053256B" w:rsidP="0053256B">
      <w:pPr>
        <w:pStyle w:val="afffc"/>
      </w:pPr>
    </w:p>
    <w:p w14:paraId="17A05AE5" w14:textId="77777777" w:rsidR="0053256B" w:rsidRPr="0053256B" w:rsidRDefault="0053256B" w:rsidP="0053256B">
      <w:pPr>
        <w:pStyle w:val="afffc"/>
      </w:pPr>
      <w:r w:rsidRPr="0053256B">
        <w:rPr>
          <w:rFonts w:hint="eastAsia"/>
        </w:rPr>
        <w:t xml:space="preserve">        self.logistic = nn.Linear(self.lstm_hsz, self.label_size)#Linear层</w:t>
      </w:r>
    </w:p>
    <w:p w14:paraId="7DCBC7D3" w14:textId="77777777" w:rsidR="0053256B" w:rsidRPr="0053256B" w:rsidRDefault="0053256B" w:rsidP="0053256B">
      <w:pPr>
        <w:pStyle w:val="afffc"/>
      </w:pPr>
      <w:r w:rsidRPr="0053256B">
        <w:rPr>
          <w:rFonts w:hint="eastAsia"/>
        </w:rPr>
        <w:lastRenderedPageBreak/>
        <w:t xml:space="preserve">        self.crf = CRF(self.label_size, self.device)#crf层</w:t>
      </w:r>
    </w:p>
    <w:p w14:paraId="0DBDD22E" w14:textId="77777777" w:rsidR="0053256B" w:rsidRPr="0053256B" w:rsidRDefault="0053256B" w:rsidP="0053256B">
      <w:pPr>
        <w:pStyle w:val="afffc"/>
      </w:pPr>
      <w:r w:rsidRPr="0053256B">
        <w:rPr>
          <w:rFonts w:hint="eastAsia"/>
        </w:rPr>
        <w:t xml:space="preserve">        torch.nn.init.xavier_normal_(self.logistic.weight)#初始化linear参数</w:t>
      </w:r>
    </w:p>
    <w:p w14:paraId="4634F12C" w14:textId="77777777" w:rsidR="0053256B" w:rsidRPr="0053256B" w:rsidRDefault="0053256B" w:rsidP="0053256B">
      <w:pPr>
        <w:pStyle w:val="afffc"/>
      </w:pPr>
      <w:r w:rsidRPr="0053256B">
        <w:rPr>
          <w:rFonts w:hint="eastAsia"/>
        </w:rPr>
        <w:t xml:space="preserve">        self.logistic.bias.data.fill_(0)</w:t>
      </w:r>
    </w:p>
    <w:p w14:paraId="7815033E" w14:textId="77777777" w:rsidR="0053256B" w:rsidRPr="001E2EAF" w:rsidRDefault="0053256B" w:rsidP="0053256B">
      <w:pPr>
        <w:pStyle w:val="af5"/>
        <w:ind w:firstLine="480"/>
      </w:pPr>
      <w:r w:rsidRPr="001E2EAF">
        <w:rPr>
          <w:rFonts w:hint="eastAsia"/>
        </w:rPr>
        <w:t>2</w:t>
      </w:r>
      <w:r w:rsidRPr="001E2EAF">
        <w:rPr>
          <w:rFonts w:hint="eastAsia"/>
        </w:rPr>
        <w:t>）编写计算</w:t>
      </w:r>
      <w:r w:rsidRPr="001E2EAF">
        <w:rPr>
          <w:rFonts w:hint="eastAsia"/>
        </w:rPr>
        <w:t>crf</w:t>
      </w:r>
      <w:r w:rsidRPr="001E2EAF">
        <w:rPr>
          <w:rFonts w:hint="eastAsia"/>
        </w:rPr>
        <w:t>损失值的方法</w:t>
      </w:r>
      <w:r w:rsidRPr="001E2EAF">
        <w:rPr>
          <w:rFonts w:hint="eastAsia"/>
        </w:rPr>
        <w:t>forward</w:t>
      </w:r>
      <w:r w:rsidRPr="001E2EAF">
        <w:rPr>
          <w:rFonts w:hint="eastAsia"/>
        </w:rPr>
        <w:t>。</w:t>
      </w:r>
    </w:p>
    <w:p w14:paraId="592A4EB1" w14:textId="77777777" w:rsidR="0053256B" w:rsidRPr="001E2EAF" w:rsidRDefault="0053256B" w:rsidP="0053256B">
      <w:pPr>
        <w:pStyle w:val="af5"/>
        <w:ind w:firstLine="480"/>
      </w:pPr>
      <w:r w:rsidRPr="001E2EAF">
        <w:rPr>
          <w:rFonts w:hint="eastAsia"/>
        </w:rPr>
        <w:t>该方法最终实现如下公式的计算：</w:t>
      </w:r>
    </w:p>
    <w:p w14:paraId="4719CF2A" w14:textId="77777777" w:rsidR="0053256B" w:rsidRPr="001E2EAF" w:rsidRDefault="0053256B" w:rsidP="0053256B">
      <w:pPr>
        <w:pStyle w:val="afe"/>
      </w:pPr>
      <w:r w:rsidRPr="001E2EAF">
        <w:drawing>
          <wp:inline distT="0" distB="0" distL="0" distR="0" wp14:anchorId="248FF178" wp14:editId="412F55D8">
            <wp:extent cx="3562350" cy="742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742950"/>
                    </a:xfrm>
                    <a:prstGeom prst="rect">
                      <a:avLst/>
                    </a:prstGeom>
                    <a:noFill/>
                    <a:ln>
                      <a:noFill/>
                    </a:ln>
                  </pic:spPr>
                </pic:pic>
              </a:graphicData>
            </a:graphic>
          </wp:inline>
        </w:drawing>
      </w:r>
    </w:p>
    <w:p w14:paraId="442D698E" w14:textId="77777777" w:rsidR="0053256B" w:rsidRPr="001E2EAF" w:rsidRDefault="0053256B" w:rsidP="0053256B">
      <w:pPr>
        <w:pStyle w:val="af5"/>
        <w:ind w:firstLine="480"/>
      </w:pPr>
      <w:r w:rsidRPr="001E2EAF">
        <w:rPr>
          <w:rFonts w:hint="eastAsia"/>
        </w:rPr>
        <w:t>该方法接收两个参数：</w:t>
      </w:r>
    </w:p>
    <w:p w14:paraId="1D374AA0" w14:textId="77777777" w:rsidR="0053256B" w:rsidRPr="001E2EAF" w:rsidRDefault="0053256B" w:rsidP="0053256B">
      <w:pPr>
        <w:pStyle w:val="af5"/>
        <w:ind w:firstLine="480"/>
      </w:pPr>
      <w:r w:rsidRPr="001E2EAF">
        <w:rPr>
          <w:rFonts w:hint="eastAsia"/>
        </w:rPr>
        <w:t>•</w:t>
      </w:r>
      <w:r w:rsidRPr="001E2EAF">
        <w:rPr>
          <w:rFonts w:hint="eastAsia"/>
        </w:rPr>
        <w:t xml:space="preserve"> words</w:t>
      </w:r>
      <w:r w:rsidRPr="001E2EAF">
        <w:rPr>
          <w:rFonts w:hint="eastAsia"/>
        </w:rPr>
        <w:t>：输入的文本序列</w:t>
      </w:r>
    </w:p>
    <w:p w14:paraId="6D368E06" w14:textId="77777777" w:rsidR="0053256B" w:rsidRPr="001E2EAF" w:rsidRDefault="0053256B" w:rsidP="0053256B">
      <w:pPr>
        <w:pStyle w:val="af5"/>
        <w:ind w:firstLine="480"/>
      </w:pPr>
      <w:r w:rsidRPr="001E2EAF">
        <w:rPr>
          <w:rFonts w:hint="eastAsia"/>
        </w:rPr>
        <w:t>•</w:t>
      </w:r>
      <w:r w:rsidRPr="001E2EAF">
        <w:rPr>
          <w:rFonts w:hint="eastAsia"/>
        </w:rPr>
        <w:t xml:space="preserve"> labels</w:t>
      </w:r>
      <w:r w:rsidRPr="001E2EAF">
        <w:rPr>
          <w:rFonts w:hint="eastAsia"/>
        </w:rPr>
        <w:t>：真实标签序列</w:t>
      </w:r>
    </w:p>
    <w:p w14:paraId="60F37B55" w14:textId="77777777" w:rsidR="0053256B" w:rsidRPr="001E2EAF" w:rsidRDefault="0053256B" w:rsidP="0053256B">
      <w:pPr>
        <w:pStyle w:val="af5"/>
        <w:ind w:firstLine="480"/>
      </w:pPr>
      <w:r w:rsidRPr="001E2EAF">
        <w:rPr>
          <w:rFonts w:hint="eastAsia"/>
        </w:rPr>
        <w:t>计算流程如下：</w:t>
      </w:r>
    </w:p>
    <w:p w14:paraId="77CF4F28" w14:textId="77777777" w:rsidR="0053256B" w:rsidRPr="001E2EAF" w:rsidRDefault="0053256B" w:rsidP="0053256B">
      <w:pPr>
        <w:pStyle w:val="af5"/>
        <w:ind w:firstLine="480"/>
      </w:pPr>
      <w:r w:rsidRPr="001E2EAF">
        <w:rPr>
          <w:rFonts w:hint="eastAsia"/>
        </w:rPr>
        <w:t>•</w:t>
      </w:r>
      <w:r w:rsidRPr="001E2EAF">
        <w:rPr>
          <w:rFonts w:hint="eastAsia"/>
        </w:rPr>
        <w:t xml:space="preserve"> bilstm</w:t>
      </w:r>
      <w:r w:rsidRPr="001E2EAF">
        <w:rPr>
          <w:rFonts w:hint="eastAsia"/>
        </w:rPr>
        <w:t>层计算，得到</w:t>
      </w:r>
      <w:r w:rsidRPr="001E2EAF">
        <w:rPr>
          <w:rFonts w:hint="eastAsia"/>
        </w:rPr>
        <w:t>token</w:t>
      </w:r>
      <w:r w:rsidRPr="001E2EAF">
        <w:rPr>
          <w:rFonts w:hint="eastAsia"/>
        </w:rPr>
        <w:t>向量</w:t>
      </w:r>
    </w:p>
    <w:p w14:paraId="671CA538" w14:textId="77777777" w:rsidR="0053256B" w:rsidRPr="001E2EAF" w:rsidRDefault="0053256B" w:rsidP="0053256B">
      <w:pPr>
        <w:pStyle w:val="af5"/>
        <w:ind w:firstLine="480"/>
      </w:pPr>
      <w:r w:rsidRPr="001E2EAF">
        <w:rPr>
          <w:rFonts w:hint="eastAsia"/>
        </w:rPr>
        <w:t>•</w:t>
      </w:r>
      <w:r w:rsidRPr="001E2EAF">
        <w:rPr>
          <w:rFonts w:hint="eastAsia"/>
        </w:rPr>
        <w:t xml:space="preserve"> linear</w:t>
      </w:r>
      <w:r w:rsidRPr="001E2EAF">
        <w:rPr>
          <w:rFonts w:hint="eastAsia"/>
        </w:rPr>
        <w:t>层计算，得到</w:t>
      </w:r>
      <w:r w:rsidRPr="001E2EAF">
        <w:rPr>
          <w:rFonts w:hint="eastAsia"/>
        </w:rPr>
        <w:t>label</w:t>
      </w:r>
      <w:r w:rsidRPr="001E2EAF">
        <w:rPr>
          <w:rFonts w:hint="eastAsia"/>
        </w:rPr>
        <w:t>的概率分布，就是发射概率</w:t>
      </w:r>
    </w:p>
    <w:p w14:paraId="50FB4091" w14:textId="77777777" w:rsidR="0053256B" w:rsidRPr="001E2EAF" w:rsidRDefault="0053256B" w:rsidP="0053256B">
      <w:pPr>
        <w:pStyle w:val="af5"/>
        <w:ind w:firstLine="480"/>
      </w:pPr>
      <w:r w:rsidRPr="001E2EAF">
        <w:rPr>
          <w:rFonts w:hint="eastAsia"/>
        </w:rPr>
        <w:t>•</w:t>
      </w:r>
      <w:r w:rsidRPr="001E2EAF">
        <w:rPr>
          <w:rFonts w:hint="eastAsia"/>
        </w:rPr>
        <w:t xml:space="preserve"> crf</w:t>
      </w:r>
      <w:r w:rsidRPr="001E2EAF">
        <w:rPr>
          <w:rFonts w:hint="eastAsia"/>
        </w:rPr>
        <w:t>层计算所有路径分值之和，即公式中的第一项</w:t>
      </w:r>
    </w:p>
    <w:p w14:paraId="51E8D1BE" w14:textId="77777777" w:rsidR="0053256B" w:rsidRPr="001E2EAF" w:rsidRDefault="0053256B" w:rsidP="0053256B">
      <w:pPr>
        <w:pStyle w:val="af5"/>
        <w:ind w:firstLine="480"/>
      </w:pPr>
      <w:r w:rsidRPr="001E2EAF">
        <w:rPr>
          <w:rFonts w:hint="eastAsia"/>
        </w:rPr>
        <w:t>•</w:t>
      </w:r>
      <w:r w:rsidRPr="001E2EAF">
        <w:rPr>
          <w:rFonts w:hint="eastAsia"/>
        </w:rPr>
        <w:t xml:space="preserve"> crf</w:t>
      </w:r>
      <w:r w:rsidRPr="001E2EAF">
        <w:rPr>
          <w:rFonts w:hint="eastAsia"/>
        </w:rPr>
        <w:t>层计算真实路径分值，即公式中的第二项</w:t>
      </w:r>
    </w:p>
    <w:p w14:paraId="6BC3426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最后，返回损失值</w:t>
      </w:r>
    </w:p>
    <w:p w14:paraId="3CD78E8F" w14:textId="77777777" w:rsidR="0053256B" w:rsidRPr="001E2EAF" w:rsidRDefault="0053256B" w:rsidP="0053256B">
      <w:pPr>
        <w:pStyle w:val="af5"/>
        <w:ind w:firstLine="480"/>
      </w:pPr>
      <w:r w:rsidRPr="001E2EAF">
        <w:rPr>
          <w:rFonts w:hint="eastAsia"/>
        </w:rPr>
        <w:t>编写代码如下：</w:t>
      </w:r>
    </w:p>
    <w:p w14:paraId="3484EAAD" w14:textId="77777777" w:rsidR="0053256B" w:rsidRPr="001E2EAF" w:rsidRDefault="0053256B" w:rsidP="0053256B">
      <w:pPr>
        <w:pStyle w:val="affff"/>
      </w:pPr>
      <w:r w:rsidRPr="001E2EAF">
        <w:rPr>
          <w:rFonts w:hint="eastAsia"/>
        </w:rPr>
        <w:t>【代码</w:t>
      </w:r>
      <w:r w:rsidRPr="001E2EAF">
        <w:rPr>
          <w:rFonts w:hint="eastAsia"/>
        </w:rPr>
        <w:t>25</w:t>
      </w:r>
      <w:r w:rsidRPr="001E2EAF">
        <w:rPr>
          <w:rFonts w:hint="eastAsia"/>
        </w:rPr>
        <w:t>】</w:t>
      </w:r>
      <w:r w:rsidRPr="001E2EAF">
        <w:rPr>
          <w:rFonts w:hint="eastAsia"/>
        </w:rPr>
        <w:t>model.py</w:t>
      </w:r>
    </w:p>
    <w:p w14:paraId="6A2BC9CF" w14:textId="77777777" w:rsidR="0053256B" w:rsidRPr="0053256B" w:rsidRDefault="0053256B" w:rsidP="0053256B">
      <w:pPr>
        <w:pStyle w:val="afffc"/>
      </w:pPr>
      <w:r w:rsidRPr="0053256B">
        <w:rPr>
          <w:rFonts w:hint="eastAsia"/>
        </w:rPr>
        <w:t xml:space="preserve">    def forward(self, words, labels, hidden=None):</w:t>
      </w:r>
    </w:p>
    <w:p w14:paraId="2CE9F7AC" w14:textId="77777777" w:rsidR="0053256B" w:rsidRPr="0053256B" w:rsidRDefault="0053256B" w:rsidP="0053256B">
      <w:pPr>
        <w:pStyle w:val="afffc"/>
      </w:pPr>
      <w:r w:rsidRPr="0053256B">
        <w:rPr>
          <w:rFonts w:hint="eastAsia"/>
        </w:rPr>
        <w:t xml:space="preserve">        output, _ = self.bilstm(words)#bilstm计算</w:t>
      </w:r>
    </w:p>
    <w:p w14:paraId="26CF436C" w14:textId="77777777" w:rsidR="0053256B" w:rsidRPr="0053256B" w:rsidRDefault="0053256B" w:rsidP="0053256B">
      <w:pPr>
        <w:pStyle w:val="afffc"/>
      </w:pPr>
      <w:r w:rsidRPr="0053256B">
        <w:rPr>
          <w:rFonts w:hint="eastAsia"/>
        </w:rPr>
        <w:t xml:space="preserve">        output = self.logistic(output)#linear层计算</w:t>
      </w:r>
    </w:p>
    <w:p w14:paraId="785A5A13" w14:textId="77777777" w:rsidR="0053256B" w:rsidRPr="0053256B" w:rsidRDefault="0053256B" w:rsidP="0053256B">
      <w:pPr>
        <w:pStyle w:val="afffc"/>
      </w:pPr>
      <w:r w:rsidRPr="0053256B">
        <w:rPr>
          <w:rFonts w:hint="eastAsia"/>
        </w:rPr>
        <w:t xml:space="preserve">        pre_score = self.crf.forward(output)#所有路径分值和</w:t>
      </w:r>
    </w:p>
    <w:p w14:paraId="3D3E94EC" w14:textId="77777777" w:rsidR="0053256B" w:rsidRPr="0053256B" w:rsidRDefault="0053256B" w:rsidP="0053256B">
      <w:pPr>
        <w:pStyle w:val="afffc"/>
      </w:pPr>
      <w:r w:rsidRPr="0053256B">
        <w:rPr>
          <w:rFonts w:hint="eastAsia"/>
        </w:rPr>
        <w:t xml:space="preserve">        label_score = self.crf._score_sentence(output, labels)#</w:t>
      </w:r>
    </w:p>
    <w:p w14:paraId="24E3EBB1" w14:textId="77777777" w:rsidR="0053256B" w:rsidRPr="0053256B" w:rsidRDefault="0053256B" w:rsidP="0053256B">
      <w:pPr>
        <w:pStyle w:val="afffc"/>
      </w:pPr>
      <w:r w:rsidRPr="0053256B">
        <w:rPr>
          <w:rFonts w:hint="eastAsia"/>
        </w:rPr>
        <w:t xml:space="preserve">        return (pre_score - label_score).mean(), None        </w:t>
      </w:r>
    </w:p>
    <w:p w14:paraId="56D5A37D" w14:textId="77777777" w:rsidR="0053256B" w:rsidRPr="001E2EAF" w:rsidRDefault="0053256B" w:rsidP="0053256B">
      <w:pPr>
        <w:pStyle w:val="af5"/>
        <w:ind w:firstLine="480"/>
      </w:pPr>
      <w:r w:rsidRPr="001E2EAF">
        <w:rPr>
          <w:rFonts w:hint="eastAsia"/>
        </w:rPr>
        <w:t>3</w:t>
      </w:r>
      <w:r w:rsidRPr="001E2EAF">
        <w:rPr>
          <w:rFonts w:hint="eastAsia"/>
        </w:rPr>
        <w:t>）编写实现预测的方法</w:t>
      </w:r>
      <w:r w:rsidRPr="001E2EAF">
        <w:rPr>
          <w:rFonts w:hint="eastAsia"/>
        </w:rPr>
        <w:t>predict</w:t>
      </w:r>
    </w:p>
    <w:p w14:paraId="5CEDE978" w14:textId="77777777" w:rsidR="0053256B" w:rsidRPr="001E2EAF" w:rsidRDefault="0053256B" w:rsidP="0053256B">
      <w:pPr>
        <w:pStyle w:val="af5"/>
        <w:ind w:firstLine="480"/>
      </w:pPr>
      <w:r w:rsidRPr="001E2EAF">
        <w:rPr>
          <w:rFonts w:hint="eastAsia"/>
        </w:rPr>
        <w:t>该方法功能为实现预测过程，接收一个</w:t>
      </w:r>
      <w:r w:rsidRPr="001E2EAF">
        <w:rPr>
          <w:rFonts w:hint="eastAsia"/>
        </w:rPr>
        <w:t>words</w:t>
      </w:r>
      <w:r w:rsidRPr="001E2EAF">
        <w:rPr>
          <w:rFonts w:hint="eastAsia"/>
        </w:rPr>
        <w:t>参数，即输入的文本序列，计算过程如下：</w:t>
      </w:r>
    </w:p>
    <w:p w14:paraId="2E22927C" w14:textId="77777777" w:rsidR="0053256B" w:rsidRPr="001E2EAF" w:rsidRDefault="0053256B" w:rsidP="0053256B">
      <w:pPr>
        <w:pStyle w:val="af5"/>
        <w:ind w:firstLine="480"/>
      </w:pPr>
      <w:r w:rsidRPr="001E2EAF">
        <w:rPr>
          <w:rFonts w:hint="eastAsia"/>
        </w:rPr>
        <w:t>•</w:t>
      </w:r>
      <w:r w:rsidRPr="001E2EAF">
        <w:rPr>
          <w:rFonts w:hint="eastAsia"/>
        </w:rPr>
        <w:t xml:space="preserve"> bilstm</w:t>
      </w:r>
      <w:r w:rsidRPr="001E2EAF">
        <w:rPr>
          <w:rFonts w:hint="eastAsia"/>
        </w:rPr>
        <w:t>层计算</w:t>
      </w:r>
    </w:p>
    <w:p w14:paraId="7F5A7C7B" w14:textId="77777777" w:rsidR="0053256B" w:rsidRPr="001E2EAF" w:rsidRDefault="0053256B" w:rsidP="0053256B">
      <w:pPr>
        <w:pStyle w:val="af5"/>
        <w:ind w:firstLine="480"/>
      </w:pPr>
      <w:r w:rsidRPr="001E2EAF">
        <w:rPr>
          <w:rFonts w:hint="eastAsia"/>
        </w:rPr>
        <w:t>•</w:t>
      </w:r>
      <w:r w:rsidRPr="001E2EAF">
        <w:rPr>
          <w:rFonts w:hint="eastAsia"/>
        </w:rPr>
        <w:t xml:space="preserve"> linear</w:t>
      </w:r>
      <w:r w:rsidRPr="001E2EAF">
        <w:rPr>
          <w:rFonts w:hint="eastAsia"/>
        </w:rPr>
        <w:t>层计算</w:t>
      </w:r>
    </w:p>
    <w:p w14:paraId="4D6667EE" w14:textId="77777777" w:rsidR="0053256B" w:rsidRPr="001E2EAF" w:rsidRDefault="0053256B" w:rsidP="0053256B">
      <w:pPr>
        <w:pStyle w:val="af5"/>
        <w:ind w:firstLine="480"/>
      </w:pPr>
      <w:r w:rsidRPr="001E2EAF">
        <w:rPr>
          <w:rFonts w:hint="eastAsia"/>
        </w:rPr>
        <w:t>•</w:t>
      </w:r>
      <w:r w:rsidRPr="001E2EAF">
        <w:rPr>
          <w:rFonts w:hint="eastAsia"/>
        </w:rPr>
        <w:t xml:space="preserve"> crf</w:t>
      </w:r>
      <w:r w:rsidRPr="001E2EAF">
        <w:rPr>
          <w:rFonts w:hint="eastAsia"/>
        </w:rPr>
        <w:t>层</w:t>
      </w:r>
      <w:r w:rsidRPr="001E2EAF">
        <w:rPr>
          <w:rFonts w:hint="eastAsia"/>
        </w:rPr>
        <w:t>viterbi</w:t>
      </w:r>
      <w:r w:rsidRPr="001E2EAF">
        <w:rPr>
          <w:rFonts w:hint="eastAsia"/>
        </w:rPr>
        <w:t>解码预测</w:t>
      </w:r>
    </w:p>
    <w:p w14:paraId="6CADE901" w14:textId="77777777" w:rsidR="0053256B" w:rsidRPr="001E2EAF" w:rsidRDefault="0053256B" w:rsidP="0053256B">
      <w:pPr>
        <w:pStyle w:val="af5"/>
        <w:ind w:firstLine="480"/>
      </w:pPr>
      <w:r w:rsidRPr="001E2EAF">
        <w:rPr>
          <w:rFonts w:hint="eastAsia"/>
        </w:rPr>
        <w:t>编写代码如下：</w:t>
      </w:r>
    </w:p>
    <w:p w14:paraId="66D0B981" w14:textId="77777777" w:rsidR="0053256B" w:rsidRPr="001E2EAF" w:rsidRDefault="0053256B" w:rsidP="0053256B">
      <w:pPr>
        <w:pStyle w:val="affff"/>
      </w:pPr>
      <w:r w:rsidRPr="001E2EAF">
        <w:rPr>
          <w:rFonts w:hint="eastAsia"/>
        </w:rPr>
        <w:lastRenderedPageBreak/>
        <w:t>【代码</w:t>
      </w:r>
      <w:r w:rsidRPr="001E2EAF">
        <w:rPr>
          <w:rFonts w:hint="eastAsia"/>
        </w:rPr>
        <w:t>26</w:t>
      </w:r>
      <w:r w:rsidRPr="001E2EAF">
        <w:rPr>
          <w:rFonts w:hint="eastAsia"/>
        </w:rPr>
        <w:t>】</w:t>
      </w:r>
      <w:r w:rsidRPr="001E2EAF">
        <w:rPr>
          <w:rFonts w:hint="eastAsia"/>
        </w:rPr>
        <w:t>model.py</w:t>
      </w:r>
    </w:p>
    <w:p w14:paraId="70698AAA" w14:textId="77777777" w:rsidR="0053256B" w:rsidRPr="0053256B" w:rsidRDefault="0053256B" w:rsidP="0053256B">
      <w:pPr>
        <w:pStyle w:val="afffc"/>
      </w:pPr>
      <w:r w:rsidRPr="0053256B">
        <w:rPr>
          <w:rFonts w:hint="eastAsia"/>
        </w:rPr>
        <w:t xml:space="preserve">    def predict(self, word):</w:t>
      </w:r>
    </w:p>
    <w:p w14:paraId="1BF97ED1" w14:textId="77777777" w:rsidR="0053256B" w:rsidRPr="0053256B" w:rsidRDefault="0053256B" w:rsidP="0053256B">
      <w:pPr>
        <w:pStyle w:val="afffc"/>
      </w:pPr>
      <w:r w:rsidRPr="0053256B">
        <w:rPr>
          <w:rFonts w:hint="eastAsia"/>
        </w:rPr>
        <w:t xml:space="preserve">        lstm_out, _ = self.bilstm(word)</w:t>
      </w:r>
    </w:p>
    <w:p w14:paraId="4D82D07F" w14:textId="77777777" w:rsidR="0053256B" w:rsidRPr="0053256B" w:rsidRDefault="0053256B" w:rsidP="0053256B">
      <w:pPr>
        <w:pStyle w:val="afffc"/>
      </w:pPr>
      <w:r w:rsidRPr="0053256B">
        <w:rPr>
          <w:rFonts w:hint="eastAsia"/>
        </w:rPr>
        <w:t xml:space="preserve">        out = self.logistic(lstm_out)</w:t>
      </w:r>
    </w:p>
    <w:p w14:paraId="2E85774C" w14:textId="77777777" w:rsidR="0053256B" w:rsidRPr="0053256B" w:rsidRDefault="0053256B" w:rsidP="0053256B">
      <w:pPr>
        <w:pStyle w:val="afffc"/>
      </w:pPr>
      <w:r w:rsidRPr="0053256B">
        <w:rPr>
          <w:rFonts w:hint="eastAsia"/>
        </w:rPr>
        <w:t xml:space="preserve">        return self.crf.viterbi_decode(out)      </w:t>
      </w:r>
    </w:p>
    <w:p w14:paraId="513E6C4F" w14:textId="77777777" w:rsidR="0053256B" w:rsidRPr="001E2EAF" w:rsidRDefault="0053256B" w:rsidP="0053256B">
      <w:pPr>
        <w:pStyle w:val="af5"/>
        <w:ind w:firstLine="480"/>
      </w:pPr>
      <w:r w:rsidRPr="001E2EAF">
        <w:rPr>
          <w:rFonts w:hint="eastAsia"/>
        </w:rPr>
        <w:t>至此，我们完成了</w:t>
      </w:r>
      <w:r w:rsidRPr="001E2EAF">
        <w:rPr>
          <w:rFonts w:hint="eastAsia"/>
        </w:rPr>
        <w:t>BiLstm+CRF</w:t>
      </w:r>
      <w:r w:rsidRPr="001E2EAF">
        <w:rPr>
          <w:rFonts w:hint="eastAsia"/>
        </w:rPr>
        <w:t>模型的搭建工作，下面就可以开始编写训练函数进行训练了。</w:t>
      </w:r>
    </w:p>
    <w:p w14:paraId="62CDFA66" w14:textId="2887E471" w:rsidR="0053256B" w:rsidRPr="001E2EAF" w:rsidRDefault="0053256B" w:rsidP="0053256B">
      <w:pPr>
        <w:pStyle w:val="af8"/>
        <w:spacing w:after="312"/>
      </w:pPr>
      <w:r>
        <w:rPr>
          <w:rFonts w:hint="eastAsia"/>
        </w:rPr>
        <w:t>7</w:t>
      </w:r>
      <w:r>
        <w:t>.5</w:t>
      </w:r>
      <w:r w:rsidRPr="001E2EAF">
        <w:rPr>
          <w:rFonts w:hint="eastAsia"/>
        </w:rPr>
        <w:t>实现模型训练和评估</w:t>
      </w:r>
    </w:p>
    <w:p w14:paraId="130C03E2" w14:textId="77777777" w:rsidR="0053256B" w:rsidRPr="001E2EAF" w:rsidRDefault="0053256B" w:rsidP="0053256B">
      <w:pPr>
        <w:pStyle w:val="af5"/>
        <w:ind w:firstLine="480"/>
      </w:pPr>
      <w:r w:rsidRPr="001E2EAF">
        <w:rPr>
          <w:rFonts w:hint="eastAsia"/>
        </w:rPr>
        <w:t>数据和模型都准备好了之后，我们可以开始来编写执行模型训练的相关代码，我们分以下几个步骤完成：</w:t>
      </w:r>
    </w:p>
    <w:p w14:paraId="4EFDACF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新建文件并导入需要使用的包</w:t>
      </w:r>
    </w:p>
    <w:p w14:paraId="74E29FCE"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使用</w:t>
      </w:r>
      <w:r w:rsidRPr="001E2EAF">
        <w:rPr>
          <w:rFonts w:hint="eastAsia"/>
        </w:rPr>
        <w:t>argparse</w:t>
      </w:r>
      <w:r w:rsidRPr="001E2EAF">
        <w:rPr>
          <w:rFonts w:hint="eastAsia"/>
        </w:rPr>
        <w:t>配置参数</w:t>
      </w:r>
    </w:p>
    <w:p w14:paraId="351994A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编写执行训练的函数</w:t>
      </w:r>
      <w:r w:rsidRPr="001E2EAF">
        <w:rPr>
          <w:rFonts w:hint="eastAsia"/>
        </w:rPr>
        <w:t>train</w:t>
      </w:r>
    </w:p>
    <w:p w14:paraId="3167A27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编写执行评估的函数</w:t>
      </w:r>
      <w:r w:rsidRPr="001E2EAF">
        <w:rPr>
          <w:rFonts w:hint="eastAsia"/>
        </w:rPr>
        <w:t>evaluate</w:t>
      </w:r>
    </w:p>
    <w:p w14:paraId="6FD01E4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编写主过程代码实现训练和评估</w:t>
      </w:r>
    </w:p>
    <w:p w14:paraId="1E272181" w14:textId="77777777" w:rsidR="0053256B" w:rsidRPr="001E2EAF" w:rsidRDefault="0053256B" w:rsidP="0053256B">
      <w:pPr>
        <w:pStyle w:val="af5"/>
        <w:ind w:firstLine="480"/>
      </w:pPr>
      <w:r w:rsidRPr="001E2EAF">
        <w:rPr>
          <w:rFonts w:hint="eastAsia"/>
        </w:rPr>
        <w:t>在</w:t>
      </w:r>
      <w:r w:rsidRPr="001E2EAF">
        <w:rPr>
          <w:rFonts w:hint="eastAsia"/>
        </w:rPr>
        <w:t>Medical-NER</w:t>
      </w:r>
      <w:r w:rsidRPr="001E2EAF">
        <w:rPr>
          <w:rFonts w:hint="eastAsia"/>
        </w:rPr>
        <w:t>项目中新建</w:t>
      </w:r>
      <w:r w:rsidRPr="001E2EAF">
        <w:rPr>
          <w:rFonts w:hint="eastAsia"/>
        </w:rPr>
        <w:t>Python File</w:t>
      </w:r>
      <w:r w:rsidRPr="001E2EAF">
        <w:rPr>
          <w:rFonts w:hint="eastAsia"/>
        </w:rPr>
        <w:t>文件“</w:t>
      </w:r>
      <w:r w:rsidRPr="001E2EAF">
        <w:rPr>
          <w:rFonts w:hint="eastAsia"/>
        </w:rPr>
        <w:t>main</w:t>
      </w:r>
      <w:r w:rsidRPr="001E2EAF">
        <w:rPr>
          <w:rFonts w:hint="eastAsia"/>
        </w:rPr>
        <w:t>”。</w:t>
      </w:r>
    </w:p>
    <w:p w14:paraId="5E3D07E3" w14:textId="77777777" w:rsidR="0053256B" w:rsidRPr="001E2EAF" w:rsidRDefault="0053256B" w:rsidP="0053256B">
      <w:pPr>
        <w:pStyle w:val="af5"/>
        <w:ind w:firstLine="480"/>
      </w:pPr>
      <w:r w:rsidRPr="001E2EAF">
        <w:rPr>
          <w:rFonts w:hint="eastAsia"/>
        </w:rPr>
        <w:t>1</w:t>
      </w:r>
      <w:r w:rsidRPr="001E2EAF">
        <w:rPr>
          <w:rFonts w:hint="eastAsia"/>
        </w:rPr>
        <w:t>）导入需要使用的包。</w:t>
      </w:r>
    </w:p>
    <w:p w14:paraId="666467E1" w14:textId="77777777" w:rsidR="0053256B" w:rsidRPr="001E2EAF" w:rsidRDefault="0053256B" w:rsidP="0053256B">
      <w:pPr>
        <w:pStyle w:val="affff"/>
      </w:pPr>
      <w:r w:rsidRPr="001E2EAF">
        <w:rPr>
          <w:rFonts w:hint="eastAsia"/>
        </w:rPr>
        <w:t>【代码</w:t>
      </w:r>
      <w:r w:rsidRPr="001E2EAF">
        <w:rPr>
          <w:rFonts w:hint="eastAsia"/>
        </w:rPr>
        <w:t>28</w:t>
      </w:r>
      <w:r w:rsidRPr="001E2EAF">
        <w:rPr>
          <w:rFonts w:hint="eastAsia"/>
        </w:rPr>
        <w:t>】</w:t>
      </w:r>
      <w:r w:rsidRPr="001E2EAF">
        <w:rPr>
          <w:rFonts w:hint="eastAsia"/>
        </w:rPr>
        <w:t>main.py</w:t>
      </w:r>
    </w:p>
    <w:p w14:paraId="34F20977" w14:textId="77777777" w:rsidR="0053256B" w:rsidRPr="0053256B" w:rsidRDefault="0053256B" w:rsidP="0053256B">
      <w:pPr>
        <w:pStyle w:val="afffc"/>
      </w:pPr>
      <w:r w:rsidRPr="0053256B">
        <w:rPr>
          <w:rFonts w:hint="eastAsia"/>
        </w:rPr>
        <w:t>import argparse</w:t>
      </w:r>
    </w:p>
    <w:p w14:paraId="4461F532" w14:textId="77777777" w:rsidR="0053256B" w:rsidRPr="0053256B" w:rsidRDefault="0053256B" w:rsidP="0053256B">
      <w:pPr>
        <w:pStyle w:val="afffc"/>
      </w:pPr>
      <w:r w:rsidRPr="0053256B">
        <w:rPr>
          <w:rFonts w:hint="eastAsia"/>
        </w:rPr>
        <w:t>import torch</w:t>
      </w:r>
    </w:p>
    <w:p w14:paraId="7D084645" w14:textId="77777777" w:rsidR="0053256B" w:rsidRPr="0053256B" w:rsidRDefault="0053256B" w:rsidP="0053256B">
      <w:pPr>
        <w:pStyle w:val="afffc"/>
      </w:pPr>
      <w:r w:rsidRPr="0053256B">
        <w:rPr>
          <w:rFonts w:hint="eastAsia"/>
        </w:rPr>
        <w:t>from model import Model</w:t>
      </w:r>
    </w:p>
    <w:p w14:paraId="417CAD5E" w14:textId="77777777" w:rsidR="0053256B" w:rsidRPr="0053256B" w:rsidRDefault="0053256B" w:rsidP="0053256B">
      <w:pPr>
        <w:pStyle w:val="afffc"/>
      </w:pPr>
      <w:r w:rsidRPr="0053256B">
        <w:rPr>
          <w:rFonts w:hint="eastAsia"/>
        </w:rPr>
        <w:t>from data_loader import DataLoader</w:t>
      </w:r>
    </w:p>
    <w:p w14:paraId="6713C2FE" w14:textId="77777777" w:rsidR="0053256B" w:rsidRPr="0053256B" w:rsidRDefault="0053256B" w:rsidP="0053256B">
      <w:pPr>
        <w:pStyle w:val="afffc"/>
      </w:pPr>
      <w:r w:rsidRPr="0053256B">
        <w:rPr>
          <w:rFonts w:hint="eastAsia"/>
        </w:rPr>
        <w:t>from data import read_corpus, tag2label,read_dictionary,get_vector</w:t>
      </w:r>
    </w:p>
    <w:p w14:paraId="7C2C6DED" w14:textId="77777777" w:rsidR="0053256B" w:rsidRPr="0053256B" w:rsidRDefault="0053256B" w:rsidP="0053256B">
      <w:pPr>
        <w:pStyle w:val="afffc"/>
      </w:pPr>
      <w:r w:rsidRPr="0053256B">
        <w:rPr>
          <w:rFonts w:hint="eastAsia"/>
        </w:rPr>
        <w:t>import os</w:t>
      </w:r>
    </w:p>
    <w:p w14:paraId="4F820D44" w14:textId="77777777" w:rsidR="0053256B" w:rsidRPr="0053256B" w:rsidRDefault="0053256B" w:rsidP="0053256B">
      <w:pPr>
        <w:pStyle w:val="afffc"/>
      </w:pPr>
      <w:r w:rsidRPr="0053256B">
        <w:rPr>
          <w:rFonts w:hint="eastAsia"/>
        </w:rPr>
        <w:t>from eval import conlleval</w:t>
      </w:r>
    </w:p>
    <w:p w14:paraId="4B43C065" w14:textId="77777777" w:rsidR="0053256B" w:rsidRPr="0053256B" w:rsidRDefault="0053256B" w:rsidP="0053256B">
      <w:pPr>
        <w:pStyle w:val="afffc"/>
      </w:pPr>
      <w:r w:rsidRPr="0053256B">
        <w:rPr>
          <w:rFonts w:hint="eastAsia"/>
        </w:rPr>
        <w:t>import time</w:t>
      </w:r>
    </w:p>
    <w:p w14:paraId="0138C29B" w14:textId="77777777" w:rsidR="0053256B" w:rsidRPr="001E2EAF" w:rsidRDefault="0053256B" w:rsidP="0053256B">
      <w:pPr>
        <w:pStyle w:val="af5"/>
        <w:ind w:firstLine="480"/>
      </w:pPr>
      <w:r w:rsidRPr="001E2EAF">
        <w:rPr>
          <w:rFonts w:hint="eastAsia"/>
        </w:rPr>
        <w:t>2</w:t>
      </w:r>
      <w:r w:rsidRPr="001E2EAF">
        <w:rPr>
          <w:rFonts w:hint="eastAsia"/>
        </w:rPr>
        <w:t>）使用</w:t>
      </w:r>
      <w:r w:rsidRPr="001E2EAF">
        <w:rPr>
          <w:rFonts w:hint="eastAsia"/>
        </w:rPr>
        <w:t>argparse</w:t>
      </w:r>
      <w:r w:rsidRPr="001E2EAF">
        <w:rPr>
          <w:rFonts w:hint="eastAsia"/>
        </w:rPr>
        <w:t>配置参数，参数比较多，这里我们不一一介绍，每个参数都有对应的解释，参数配置完成后指定随机数种子和设备。</w:t>
      </w:r>
    </w:p>
    <w:p w14:paraId="798E5499" w14:textId="77777777" w:rsidR="0053256B" w:rsidRPr="001E2EAF" w:rsidRDefault="0053256B" w:rsidP="0053256B">
      <w:pPr>
        <w:pStyle w:val="af5"/>
        <w:ind w:firstLine="480"/>
      </w:pPr>
      <w:r w:rsidRPr="001E2EAF">
        <w:rPr>
          <w:rFonts w:hint="eastAsia"/>
        </w:rPr>
        <w:t>参数代码比较多，建议直接复制：</w:t>
      </w:r>
    </w:p>
    <w:p w14:paraId="64507CCC" w14:textId="77777777" w:rsidR="0053256B" w:rsidRPr="001E2EAF" w:rsidRDefault="0053256B" w:rsidP="0053256B">
      <w:pPr>
        <w:pStyle w:val="af5"/>
        <w:ind w:firstLine="480"/>
      </w:pPr>
      <w:r w:rsidRPr="001E2EAF">
        <w:rPr>
          <w:rFonts w:hint="eastAsia"/>
        </w:rPr>
        <w:t>编写代码如下：</w:t>
      </w:r>
    </w:p>
    <w:p w14:paraId="7ED09637" w14:textId="77777777" w:rsidR="0053256B" w:rsidRPr="001E2EAF" w:rsidRDefault="0053256B" w:rsidP="0053256B">
      <w:pPr>
        <w:pStyle w:val="affff"/>
      </w:pPr>
      <w:r w:rsidRPr="001E2EAF">
        <w:rPr>
          <w:rFonts w:hint="eastAsia"/>
        </w:rPr>
        <w:lastRenderedPageBreak/>
        <w:t>【代码</w:t>
      </w:r>
      <w:r w:rsidRPr="001E2EAF">
        <w:rPr>
          <w:rFonts w:hint="eastAsia"/>
        </w:rPr>
        <w:t>29</w:t>
      </w:r>
      <w:r w:rsidRPr="001E2EAF">
        <w:rPr>
          <w:rFonts w:hint="eastAsia"/>
        </w:rPr>
        <w:t>】</w:t>
      </w:r>
      <w:r w:rsidRPr="001E2EAF">
        <w:rPr>
          <w:rFonts w:hint="eastAsia"/>
        </w:rPr>
        <w:t>main.py</w:t>
      </w:r>
    </w:p>
    <w:p w14:paraId="231FC2B4" w14:textId="77777777" w:rsidR="0053256B" w:rsidRPr="0053256B" w:rsidRDefault="0053256B" w:rsidP="0053256B">
      <w:pPr>
        <w:pStyle w:val="afffc"/>
      </w:pPr>
      <w:r w:rsidRPr="0053256B">
        <w:rPr>
          <w:rFonts w:hint="eastAsia"/>
        </w:rPr>
        <w:t>parser = argparse.ArgumentParser(description='LSTM_CRF')</w:t>
      </w:r>
    </w:p>
    <w:p w14:paraId="147D3DA6" w14:textId="77777777" w:rsidR="0053256B" w:rsidRPr="0053256B" w:rsidRDefault="0053256B" w:rsidP="0053256B">
      <w:pPr>
        <w:pStyle w:val="afffc"/>
      </w:pPr>
      <w:r w:rsidRPr="0053256B">
        <w:rPr>
          <w:rFonts w:hint="eastAsia"/>
        </w:rPr>
        <w:t>parser.add_argument('--epochs', type=int, default=32,</w:t>
      </w:r>
    </w:p>
    <w:p w14:paraId="23B2BD02" w14:textId="77777777" w:rsidR="0053256B" w:rsidRPr="0053256B" w:rsidRDefault="0053256B" w:rsidP="0053256B">
      <w:pPr>
        <w:pStyle w:val="afffc"/>
      </w:pPr>
      <w:r w:rsidRPr="0053256B">
        <w:rPr>
          <w:rFonts w:hint="eastAsia"/>
        </w:rPr>
        <w:t xml:space="preserve">                    help='number of epochs for train')</w:t>
      </w:r>
    </w:p>
    <w:p w14:paraId="1B09B5F1" w14:textId="77777777" w:rsidR="0053256B" w:rsidRPr="0053256B" w:rsidRDefault="0053256B" w:rsidP="0053256B">
      <w:pPr>
        <w:pStyle w:val="afffc"/>
      </w:pPr>
      <w:r w:rsidRPr="0053256B">
        <w:rPr>
          <w:rFonts w:hint="eastAsia"/>
        </w:rPr>
        <w:t>parser.add_argument('--batch-size', type=int, default=64,</w:t>
      </w:r>
    </w:p>
    <w:p w14:paraId="5E95AB93" w14:textId="77777777" w:rsidR="0053256B" w:rsidRPr="0053256B" w:rsidRDefault="0053256B" w:rsidP="0053256B">
      <w:pPr>
        <w:pStyle w:val="afffc"/>
      </w:pPr>
      <w:r w:rsidRPr="0053256B">
        <w:rPr>
          <w:rFonts w:hint="eastAsia"/>
        </w:rPr>
        <w:t xml:space="preserve">                    help='batch size for training')</w:t>
      </w:r>
    </w:p>
    <w:p w14:paraId="2EE41C1E" w14:textId="77777777" w:rsidR="0053256B" w:rsidRPr="0053256B" w:rsidRDefault="0053256B" w:rsidP="0053256B">
      <w:pPr>
        <w:pStyle w:val="afffc"/>
      </w:pPr>
      <w:r w:rsidRPr="0053256B">
        <w:rPr>
          <w:rFonts w:hint="eastAsia"/>
        </w:rPr>
        <w:t>parser.add_argument('--seed', type=int, default=1111,</w:t>
      </w:r>
    </w:p>
    <w:p w14:paraId="00176C17" w14:textId="77777777" w:rsidR="0053256B" w:rsidRPr="0053256B" w:rsidRDefault="0053256B" w:rsidP="0053256B">
      <w:pPr>
        <w:pStyle w:val="afffc"/>
      </w:pPr>
      <w:r w:rsidRPr="0053256B">
        <w:rPr>
          <w:rFonts w:hint="eastAsia"/>
        </w:rPr>
        <w:t xml:space="preserve">                    help='random seed')</w:t>
      </w:r>
    </w:p>
    <w:p w14:paraId="1D9A62E2" w14:textId="77777777" w:rsidR="0053256B" w:rsidRPr="0053256B" w:rsidRDefault="0053256B" w:rsidP="0053256B">
      <w:pPr>
        <w:pStyle w:val="afffc"/>
      </w:pPr>
      <w:r w:rsidRPr="0053256B">
        <w:rPr>
          <w:rFonts w:hint="eastAsia"/>
        </w:rPr>
        <w:t>parser.add_argument('--use-cuda', action='store_true',default=False,</w:t>
      </w:r>
    </w:p>
    <w:p w14:paraId="46D0383E" w14:textId="77777777" w:rsidR="0053256B" w:rsidRPr="0053256B" w:rsidRDefault="0053256B" w:rsidP="0053256B">
      <w:pPr>
        <w:pStyle w:val="afffc"/>
      </w:pPr>
      <w:r w:rsidRPr="0053256B">
        <w:rPr>
          <w:rFonts w:hint="eastAsia"/>
        </w:rPr>
        <w:t xml:space="preserve">                    help='enables cuda')</w:t>
      </w:r>
    </w:p>
    <w:p w14:paraId="3D0A7638" w14:textId="77777777" w:rsidR="0053256B" w:rsidRPr="0053256B" w:rsidRDefault="0053256B" w:rsidP="0053256B">
      <w:pPr>
        <w:pStyle w:val="afffc"/>
      </w:pPr>
      <w:r w:rsidRPr="0053256B">
        <w:rPr>
          <w:rFonts w:hint="eastAsia"/>
        </w:rPr>
        <w:t>parser.add_argument('--lr', type=float, default=0.001,</w:t>
      </w:r>
    </w:p>
    <w:p w14:paraId="55661810" w14:textId="77777777" w:rsidR="0053256B" w:rsidRPr="0053256B" w:rsidRDefault="0053256B" w:rsidP="0053256B">
      <w:pPr>
        <w:pStyle w:val="afffc"/>
      </w:pPr>
      <w:r w:rsidRPr="0053256B">
        <w:rPr>
          <w:rFonts w:hint="eastAsia"/>
        </w:rPr>
        <w:t xml:space="preserve">                    help='learning rate')</w:t>
      </w:r>
    </w:p>
    <w:p w14:paraId="48B5EFDC" w14:textId="77777777" w:rsidR="0053256B" w:rsidRPr="0053256B" w:rsidRDefault="0053256B" w:rsidP="0053256B">
      <w:pPr>
        <w:pStyle w:val="afffc"/>
      </w:pPr>
      <w:r w:rsidRPr="0053256B">
        <w:rPr>
          <w:rFonts w:hint="eastAsia"/>
        </w:rPr>
        <w:t>parser.add_argument('--use-crf', action='store_true',</w:t>
      </w:r>
    </w:p>
    <w:p w14:paraId="06BFA0CB" w14:textId="77777777" w:rsidR="0053256B" w:rsidRPr="0053256B" w:rsidRDefault="0053256B" w:rsidP="0053256B">
      <w:pPr>
        <w:pStyle w:val="afffc"/>
      </w:pPr>
      <w:r w:rsidRPr="0053256B">
        <w:rPr>
          <w:rFonts w:hint="eastAsia"/>
        </w:rPr>
        <w:t xml:space="preserve">                    help='use crf')</w:t>
      </w:r>
    </w:p>
    <w:p w14:paraId="0088455F" w14:textId="77777777" w:rsidR="0053256B" w:rsidRPr="0053256B" w:rsidRDefault="0053256B" w:rsidP="0053256B">
      <w:pPr>
        <w:pStyle w:val="afffc"/>
      </w:pPr>
      <w:r w:rsidRPr="0053256B">
        <w:rPr>
          <w:rFonts w:hint="eastAsia"/>
        </w:rPr>
        <w:t>parser.add_argument('--mode', type=str, default='train',</w:t>
      </w:r>
    </w:p>
    <w:p w14:paraId="06D9F4C7" w14:textId="77777777" w:rsidR="0053256B" w:rsidRPr="0053256B" w:rsidRDefault="0053256B" w:rsidP="0053256B">
      <w:pPr>
        <w:pStyle w:val="afffc"/>
      </w:pPr>
      <w:r w:rsidRPr="0053256B">
        <w:rPr>
          <w:rFonts w:hint="eastAsia"/>
        </w:rPr>
        <w:t xml:space="preserve">                    help='train mode or test mode')</w:t>
      </w:r>
    </w:p>
    <w:p w14:paraId="729030A9" w14:textId="77777777" w:rsidR="0053256B" w:rsidRPr="0053256B" w:rsidRDefault="0053256B" w:rsidP="0053256B">
      <w:pPr>
        <w:pStyle w:val="afffc"/>
      </w:pPr>
      <w:r w:rsidRPr="0053256B">
        <w:rPr>
          <w:rFonts w:hint="eastAsia"/>
        </w:rPr>
        <w:t>parser.add_argument('--save', type=str, default='./checkpoints/lstm_crf.pth',</w:t>
      </w:r>
    </w:p>
    <w:p w14:paraId="20A7BBD8" w14:textId="77777777" w:rsidR="0053256B" w:rsidRPr="0053256B" w:rsidRDefault="0053256B" w:rsidP="0053256B">
      <w:pPr>
        <w:pStyle w:val="afffc"/>
      </w:pPr>
      <w:r w:rsidRPr="0053256B">
        <w:rPr>
          <w:rFonts w:hint="eastAsia"/>
        </w:rPr>
        <w:t xml:space="preserve">                    help='path to save the final parameters of model')</w:t>
      </w:r>
    </w:p>
    <w:p w14:paraId="5DDE13AD" w14:textId="77777777" w:rsidR="0053256B" w:rsidRPr="0053256B" w:rsidRDefault="0053256B" w:rsidP="0053256B">
      <w:pPr>
        <w:pStyle w:val="afffc"/>
      </w:pPr>
      <w:r w:rsidRPr="0053256B">
        <w:rPr>
          <w:rFonts w:hint="eastAsia"/>
        </w:rPr>
        <w:t>parser.add_argument('--save-model', type=str, default='./checkpoints/lstm_crf_model.pth',</w:t>
      </w:r>
    </w:p>
    <w:p w14:paraId="2BA5B542" w14:textId="77777777" w:rsidR="0053256B" w:rsidRPr="0053256B" w:rsidRDefault="0053256B" w:rsidP="0053256B">
      <w:pPr>
        <w:pStyle w:val="afffc"/>
      </w:pPr>
      <w:r w:rsidRPr="0053256B">
        <w:rPr>
          <w:rFonts w:hint="eastAsia"/>
        </w:rPr>
        <w:t xml:space="preserve">                    help='path to save the final model')</w:t>
      </w:r>
    </w:p>
    <w:p w14:paraId="0F275D8D" w14:textId="77777777" w:rsidR="0053256B" w:rsidRPr="0053256B" w:rsidRDefault="0053256B" w:rsidP="0053256B">
      <w:pPr>
        <w:pStyle w:val="afffc"/>
      </w:pPr>
      <w:r w:rsidRPr="0053256B">
        <w:rPr>
          <w:rFonts w:hint="eastAsia"/>
        </w:rPr>
        <w:t>parser.add_argument('--save-epoch', action='store_true',</w:t>
      </w:r>
    </w:p>
    <w:p w14:paraId="743CA304" w14:textId="77777777" w:rsidR="0053256B" w:rsidRPr="0053256B" w:rsidRDefault="0053256B" w:rsidP="0053256B">
      <w:pPr>
        <w:pStyle w:val="afffc"/>
      </w:pPr>
      <w:r w:rsidRPr="0053256B">
        <w:rPr>
          <w:rFonts w:hint="eastAsia"/>
        </w:rPr>
        <w:t xml:space="preserve">                    help='save every epoch')</w:t>
      </w:r>
    </w:p>
    <w:p w14:paraId="5546C484" w14:textId="77777777" w:rsidR="0053256B" w:rsidRPr="0053256B" w:rsidRDefault="0053256B" w:rsidP="0053256B">
      <w:pPr>
        <w:pStyle w:val="afffc"/>
      </w:pPr>
      <w:r w:rsidRPr="0053256B">
        <w:rPr>
          <w:rFonts w:hint="eastAsia"/>
        </w:rPr>
        <w:t>parser.add_argument('--data', type=str, default='dataset',</w:t>
      </w:r>
    </w:p>
    <w:p w14:paraId="16EDE3BB" w14:textId="77777777" w:rsidR="0053256B" w:rsidRPr="0053256B" w:rsidRDefault="0053256B" w:rsidP="0053256B">
      <w:pPr>
        <w:pStyle w:val="afffc"/>
      </w:pPr>
      <w:r w:rsidRPr="0053256B">
        <w:rPr>
          <w:rFonts w:hint="eastAsia"/>
        </w:rPr>
        <w:t xml:space="preserve">                    help='location of the data corpus')</w:t>
      </w:r>
    </w:p>
    <w:p w14:paraId="3F46465D" w14:textId="77777777" w:rsidR="0053256B" w:rsidRPr="0053256B" w:rsidRDefault="0053256B" w:rsidP="0053256B">
      <w:pPr>
        <w:pStyle w:val="afffc"/>
      </w:pPr>
      <w:r w:rsidRPr="0053256B">
        <w:rPr>
          <w:rFonts w:hint="eastAsia"/>
        </w:rPr>
        <w:t>parser.add_argument('--word-ebd-dim', type=int, default=100,</w:t>
      </w:r>
    </w:p>
    <w:p w14:paraId="060637EE" w14:textId="77777777" w:rsidR="0053256B" w:rsidRPr="0053256B" w:rsidRDefault="0053256B" w:rsidP="0053256B">
      <w:pPr>
        <w:pStyle w:val="afffc"/>
      </w:pPr>
      <w:r w:rsidRPr="0053256B">
        <w:rPr>
          <w:rFonts w:hint="eastAsia"/>
        </w:rPr>
        <w:t xml:space="preserve">                    help='number of word embedding dimension')</w:t>
      </w:r>
    </w:p>
    <w:p w14:paraId="379C4648" w14:textId="77777777" w:rsidR="0053256B" w:rsidRPr="0053256B" w:rsidRDefault="0053256B" w:rsidP="0053256B">
      <w:pPr>
        <w:pStyle w:val="afffc"/>
      </w:pPr>
      <w:r w:rsidRPr="0053256B">
        <w:rPr>
          <w:rFonts w:hint="eastAsia"/>
        </w:rPr>
        <w:t>parser.add_argument('--dropout', type=float, default=0.5,</w:t>
      </w:r>
    </w:p>
    <w:p w14:paraId="01410111" w14:textId="77777777" w:rsidR="0053256B" w:rsidRPr="0053256B" w:rsidRDefault="0053256B" w:rsidP="0053256B">
      <w:pPr>
        <w:pStyle w:val="afffc"/>
      </w:pPr>
      <w:r w:rsidRPr="0053256B">
        <w:rPr>
          <w:rFonts w:hint="eastAsia"/>
        </w:rPr>
        <w:t xml:space="preserve">                    help='the probability for dropout')</w:t>
      </w:r>
    </w:p>
    <w:p w14:paraId="35D2928A" w14:textId="77777777" w:rsidR="0053256B" w:rsidRPr="0053256B" w:rsidRDefault="0053256B" w:rsidP="0053256B">
      <w:pPr>
        <w:pStyle w:val="afffc"/>
      </w:pPr>
      <w:r w:rsidRPr="0053256B">
        <w:rPr>
          <w:rFonts w:hint="eastAsia"/>
        </w:rPr>
        <w:t>parser.add_argument('--lstm-hsz', type=int, default=512,</w:t>
      </w:r>
    </w:p>
    <w:p w14:paraId="6A4C75CC" w14:textId="77777777" w:rsidR="0053256B" w:rsidRPr="0053256B" w:rsidRDefault="0053256B" w:rsidP="0053256B">
      <w:pPr>
        <w:pStyle w:val="afffc"/>
      </w:pPr>
      <w:r w:rsidRPr="0053256B">
        <w:rPr>
          <w:rFonts w:hint="eastAsia"/>
        </w:rPr>
        <w:t xml:space="preserve">                    help='BiLSTM hidden size')</w:t>
      </w:r>
    </w:p>
    <w:p w14:paraId="12500B39" w14:textId="77777777" w:rsidR="0053256B" w:rsidRPr="0053256B" w:rsidRDefault="0053256B" w:rsidP="0053256B">
      <w:pPr>
        <w:pStyle w:val="afffc"/>
      </w:pPr>
      <w:r w:rsidRPr="0053256B">
        <w:rPr>
          <w:rFonts w:hint="eastAsia"/>
        </w:rPr>
        <w:t>parser.add_argument('--lstm-layers', type=int, default=2,</w:t>
      </w:r>
    </w:p>
    <w:p w14:paraId="23CB43B4" w14:textId="77777777" w:rsidR="0053256B" w:rsidRPr="0053256B" w:rsidRDefault="0053256B" w:rsidP="0053256B">
      <w:pPr>
        <w:pStyle w:val="afffc"/>
      </w:pPr>
      <w:r w:rsidRPr="0053256B">
        <w:rPr>
          <w:rFonts w:hint="eastAsia"/>
        </w:rPr>
        <w:t xml:space="preserve">                    help='biLSTM layer numbers')</w:t>
      </w:r>
    </w:p>
    <w:p w14:paraId="47F11A7F" w14:textId="77777777" w:rsidR="0053256B" w:rsidRPr="0053256B" w:rsidRDefault="0053256B" w:rsidP="0053256B">
      <w:pPr>
        <w:pStyle w:val="afffc"/>
      </w:pPr>
      <w:r w:rsidRPr="0053256B">
        <w:rPr>
          <w:rFonts w:hint="eastAsia"/>
        </w:rPr>
        <w:t>parser.add_argument('--l2', type=float, default=0.005,</w:t>
      </w:r>
    </w:p>
    <w:p w14:paraId="07924645" w14:textId="77777777" w:rsidR="0053256B" w:rsidRPr="0053256B" w:rsidRDefault="0053256B" w:rsidP="0053256B">
      <w:pPr>
        <w:pStyle w:val="afffc"/>
      </w:pPr>
      <w:r w:rsidRPr="0053256B">
        <w:rPr>
          <w:rFonts w:hint="eastAsia"/>
        </w:rPr>
        <w:t xml:space="preserve">                    help='l2 regularization')</w:t>
      </w:r>
    </w:p>
    <w:p w14:paraId="119E6729" w14:textId="77777777" w:rsidR="0053256B" w:rsidRPr="0053256B" w:rsidRDefault="0053256B" w:rsidP="0053256B">
      <w:pPr>
        <w:pStyle w:val="afffc"/>
      </w:pPr>
      <w:r w:rsidRPr="0053256B">
        <w:rPr>
          <w:rFonts w:hint="eastAsia"/>
        </w:rPr>
        <w:lastRenderedPageBreak/>
        <w:t>parser.add_argument('--clip', type=float, default=2,</w:t>
      </w:r>
    </w:p>
    <w:p w14:paraId="04E85C2D" w14:textId="77777777" w:rsidR="0053256B" w:rsidRPr="0053256B" w:rsidRDefault="0053256B" w:rsidP="0053256B">
      <w:pPr>
        <w:pStyle w:val="afffc"/>
      </w:pPr>
      <w:r w:rsidRPr="0053256B">
        <w:rPr>
          <w:rFonts w:hint="eastAsia"/>
        </w:rPr>
        <w:t xml:space="preserve">                    help='gradient clipping')</w:t>
      </w:r>
    </w:p>
    <w:p w14:paraId="6124DA60" w14:textId="77777777" w:rsidR="0053256B" w:rsidRPr="0053256B" w:rsidRDefault="0053256B" w:rsidP="0053256B">
      <w:pPr>
        <w:pStyle w:val="afffc"/>
      </w:pPr>
      <w:r w:rsidRPr="0053256B">
        <w:rPr>
          <w:rFonts w:hint="eastAsia"/>
        </w:rPr>
        <w:t>parser.add_argument('--result-path', type=str, default='./result',</w:t>
      </w:r>
    </w:p>
    <w:p w14:paraId="5DDA7F46" w14:textId="77777777" w:rsidR="0053256B" w:rsidRPr="0053256B" w:rsidRDefault="0053256B" w:rsidP="0053256B">
      <w:pPr>
        <w:pStyle w:val="afffc"/>
      </w:pPr>
      <w:r w:rsidRPr="0053256B">
        <w:rPr>
          <w:rFonts w:hint="eastAsia"/>
        </w:rPr>
        <w:t xml:space="preserve">                    help='result-path')</w:t>
      </w:r>
    </w:p>
    <w:p w14:paraId="22517793" w14:textId="77777777" w:rsidR="0053256B" w:rsidRPr="0053256B" w:rsidRDefault="0053256B" w:rsidP="0053256B">
      <w:pPr>
        <w:pStyle w:val="afffc"/>
      </w:pPr>
      <w:r w:rsidRPr="0053256B">
        <w:rPr>
          <w:rFonts w:hint="eastAsia"/>
        </w:rPr>
        <w:t>parser.add_argument('--vocab-path', type=str, default='./dataset/vocab.pkl',</w:t>
      </w:r>
    </w:p>
    <w:p w14:paraId="2A64FF65" w14:textId="77777777" w:rsidR="0053256B" w:rsidRPr="0053256B" w:rsidRDefault="0053256B" w:rsidP="0053256B">
      <w:pPr>
        <w:pStyle w:val="afffc"/>
      </w:pPr>
      <w:r w:rsidRPr="0053256B">
        <w:rPr>
          <w:rFonts w:hint="eastAsia"/>
        </w:rPr>
        <w:t xml:space="preserve">                    help='vocab-path')</w:t>
      </w:r>
    </w:p>
    <w:p w14:paraId="7FA699FB" w14:textId="77777777" w:rsidR="0053256B" w:rsidRPr="0053256B" w:rsidRDefault="0053256B" w:rsidP="0053256B">
      <w:pPr>
        <w:pStyle w:val="afffc"/>
      </w:pPr>
      <w:r w:rsidRPr="0053256B">
        <w:rPr>
          <w:rFonts w:hint="eastAsia"/>
        </w:rPr>
        <w:t>parser.add_argument('--vec-path', type=str, default='./dataset/vec.txt',</w:t>
      </w:r>
    </w:p>
    <w:p w14:paraId="356E3FA6" w14:textId="77777777" w:rsidR="0053256B" w:rsidRPr="0053256B" w:rsidRDefault="0053256B" w:rsidP="0053256B">
      <w:pPr>
        <w:pStyle w:val="afffc"/>
      </w:pPr>
      <w:r w:rsidRPr="0053256B">
        <w:rPr>
          <w:rFonts w:hint="eastAsia"/>
        </w:rPr>
        <w:t xml:space="preserve">                    help='vec-path')</w:t>
      </w:r>
    </w:p>
    <w:p w14:paraId="618C9ABF" w14:textId="77777777" w:rsidR="0053256B" w:rsidRPr="0053256B" w:rsidRDefault="0053256B" w:rsidP="0053256B">
      <w:pPr>
        <w:pStyle w:val="afffc"/>
      </w:pPr>
      <w:r w:rsidRPr="0053256B">
        <w:rPr>
          <w:rFonts w:hint="eastAsia"/>
        </w:rPr>
        <w:t>args = parser.parse_args()</w:t>
      </w:r>
    </w:p>
    <w:p w14:paraId="6A196A40" w14:textId="77777777" w:rsidR="0053256B" w:rsidRPr="0053256B" w:rsidRDefault="0053256B" w:rsidP="0053256B">
      <w:pPr>
        <w:pStyle w:val="afffc"/>
      </w:pPr>
      <w:r w:rsidRPr="0053256B">
        <w:rPr>
          <w:rFonts w:hint="eastAsia"/>
        </w:rPr>
        <w:t>torch.manual_seed(args.seed)#设置随机数种子</w:t>
      </w:r>
    </w:p>
    <w:p w14:paraId="6C0E036C" w14:textId="77777777" w:rsidR="0053256B" w:rsidRPr="0053256B" w:rsidRDefault="0053256B" w:rsidP="0053256B">
      <w:pPr>
        <w:pStyle w:val="afffc"/>
      </w:pPr>
      <w:r w:rsidRPr="0053256B">
        <w:rPr>
          <w:rFonts w:hint="eastAsia"/>
        </w:rPr>
        <w:t>args.device = torch.device("cuda" if args.use_cuda else "cpu")#指定设备</w:t>
      </w:r>
    </w:p>
    <w:p w14:paraId="70A62ED5" w14:textId="77777777" w:rsidR="0053256B" w:rsidRPr="001E2EAF" w:rsidRDefault="0053256B" w:rsidP="0053256B">
      <w:pPr>
        <w:pStyle w:val="af5"/>
        <w:ind w:firstLine="480"/>
      </w:pPr>
      <w:r w:rsidRPr="001E2EAF">
        <w:rPr>
          <w:rFonts w:hint="eastAsia"/>
        </w:rPr>
        <w:t>3</w:t>
      </w:r>
      <w:r w:rsidRPr="001E2EAF">
        <w:rPr>
          <w:rFonts w:hint="eastAsia"/>
        </w:rPr>
        <w:t>）</w:t>
      </w:r>
      <w:r w:rsidRPr="001E2EAF">
        <w:rPr>
          <w:rFonts w:hint="eastAsia"/>
        </w:rPr>
        <w:t xml:space="preserve"> </w:t>
      </w:r>
      <w:r w:rsidRPr="001E2EAF">
        <w:rPr>
          <w:rFonts w:hint="eastAsia"/>
        </w:rPr>
        <w:t>编写执行训练流程的函数</w:t>
      </w:r>
      <w:r w:rsidRPr="001E2EAF">
        <w:rPr>
          <w:rFonts w:hint="eastAsia"/>
        </w:rPr>
        <w:t>train</w:t>
      </w:r>
      <w:r w:rsidRPr="001E2EAF">
        <w:rPr>
          <w:rFonts w:hint="eastAsia"/>
        </w:rPr>
        <w:t>。该函数负责训练，接收一个参数</w:t>
      </w:r>
      <w:r w:rsidRPr="001E2EAF">
        <w:rPr>
          <w:rFonts w:hint="eastAsia"/>
        </w:rPr>
        <w:t>epoch</w:t>
      </w:r>
      <w:r w:rsidRPr="001E2EAF">
        <w:rPr>
          <w:rFonts w:hint="eastAsia"/>
        </w:rPr>
        <w:t>，表示轮次序号，函数主要工作如下：</w:t>
      </w:r>
    </w:p>
    <w:p w14:paraId="325F911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设置</w:t>
      </w:r>
      <w:r w:rsidRPr="001E2EAF">
        <w:rPr>
          <w:rFonts w:hint="eastAsia"/>
        </w:rPr>
        <w:t>model</w:t>
      </w:r>
      <w:r w:rsidRPr="001E2EAF">
        <w:rPr>
          <w:rFonts w:hint="eastAsia"/>
        </w:rPr>
        <w:t>为训练模式；</w:t>
      </w:r>
    </w:p>
    <w:p w14:paraId="174E3F5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遍历训练数据集；</w:t>
      </w:r>
    </w:p>
    <w:p w14:paraId="2FE04BC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获取一批数据后，首先梯度清零</w:t>
      </w:r>
    </w:p>
    <w:p w14:paraId="4AC848C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w:t>
      </w:r>
      <w:r w:rsidRPr="001E2EAF">
        <w:rPr>
          <w:rFonts w:hint="eastAsia"/>
        </w:rPr>
        <w:t>word</w:t>
      </w:r>
      <w:r w:rsidRPr="001E2EAF">
        <w:rPr>
          <w:rFonts w:hint="eastAsia"/>
        </w:rPr>
        <w:t>和</w:t>
      </w:r>
      <w:r w:rsidRPr="001E2EAF">
        <w:rPr>
          <w:rFonts w:hint="eastAsia"/>
        </w:rPr>
        <w:t>label</w:t>
      </w:r>
      <w:r w:rsidRPr="001E2EAF">
        <w:rPr>
          <w:rFonts w:hint="eastAsia"/>
        </w:rPr>
        <w:t>传给</w:t>
      </w:r>
      <w:r w:rsidRPr="001E2EAF">
        <w:rPr>
          <w:rFonts w:hint="eastAsia"/>
        </w:rPr>
        <w:t>model</w:t>
      </w:r>
      <w:r w:rsidRPr="001E2EAF">
        <w:rPr>
          <w:rFonts w:hint="eastAsia"/>
        </w:rPr>
        <w:t>计算模型损失值</w:t>
      </w:r>
    </w:p>
    <w:p w14:paraId="009D675F"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反向传播求导</w:t>
      </w:r>
    </w:p>
    <w:p w14:paraId="31934FE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优化器优化</w:t>
      </w:r>
    </w:p>
    <w:p w14:paraId="7B6D00B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打印输出训练信息</w:t>
      </w:r>
    </w:p>
    <w:p w14:paraId="1FC19A34" w14:textId="77777777" w:rsidR="0053256B" w:rsidRPr="001E2EAF" w:rsidRDefault="0053256B" w:rsidP="0053256B">
      <w:pPr>
        <w:pStyle w:val="af5"/>
        <w:ind w:firstLine="480"/>
      </w:pPr>
      <w:r w:rsidRPr="001E2EAF">
        <w:rPr>
          <w:rFonts w:hint="eastAsia"/>
        </w:rPr>
        <w:t>代码如下：</w:t>
      </w:r>
    </w:p>
    <w:p w14:paraId="614588CB" w14:textId="77777777" w:rsidR="0053256B" w:rsidRPr="001E2EAF" w:rsidRDefault="0053256B" w:rsidP="0053256B">
      <w:pPr>
        <w:pStyle w:val="affff"/>
      </w:pPr>
      <w:r w:rsidRPr="001E2EAF">
        <w:rPr>
          <w:rFonts w:hint="eastAsia"/>
        </w:rPr>
        <w:t>【代码</w:t>
      </w:r>
      <w:r w:rsidRPr="001E2EAF">
        <w:rPr>
          <w:rFonts w:hint="eastAsia"/>
        </w:rPr>
        <w:t>30</w:t>
      </w:r>
      <w:r w:rsidRPr="001E2EAF">
        <w:rPr>
          <w:rFonts w:hint="eastAsia"/>
        </w:rPr>
        <w:t>】</w:t>
      </w:r>
      <w:r w:rsidRPr="001E2EAF">
        <w:rPr>
          <w:rFonts w:hint="eastAsia"/>
        </w:rPr>
        <w:t>main.py</w:t>
      </w:r>
    </w:p>
    <w:p w14:paraId="439DADA9" w14:textId="77777777" w:rsidR="0053256B" w:rsidRPr="0053256B" w:rsidRDefault="0053256B" w:rsidP="0053256B">
      <w:pPr>
        <w:pStyle w:val="afffc"/>
      </w:pPr>
      <w:r w:rsidRPr="0053256B">
        <w:rPr>
          <w:rFonts w:hint="eastAsia"/>
        </w:rPr>
        <w:t>def train(epoch):</w:t>
      </w:r>
    </w:p>
    <w:p w14:paraId="131C050A" w14:textId="77777777" w:rsidR="0053256B" w:rsidRPr="0053256B" w:rsidRDefault="0053256B" w:rsidP="0053256B">
      <w:pPr>
        <w:pStyle w:val="afffc"/>
      </w:pPr>
      <w:r w:rsidRPr="0053256B">
        <w:rPr>
          <w:rFonts w:hint="eastAsia"/>
        </w:rPr>
        <w:t xml:space="preserve">    model.train()#设置训练模式</w:t>
      </w:r>
    </w:p>
    <w:p w14:paraId="34F9FF8A" w14:textId="77777777" w:rsidR="0053256B" w:rsidRPr="0053256B" w:rsidRDefault="0053256B" w:rsidP="0053256B">
      <w:pPr>
        <w:pStyle w:val="afffc"/>
      </w:pPr>
      <w:r w:rsidRPr="0053256B">
        <w:rPr>
          <w:rFonts w:hint="eastAsia"/>
        </w:rPr>
        <w:t xml:space="preserve">    total_loss = 0</w:t>
      </w:r>
    </w:p>
    <w:p w14:paraId="75CD1FBB" w14:textId="77777777" w:rsidR="0053256B" w:rsidRPr="0053256B" w:rsidRDefault="0053256B" w:rsidP="0053256B">
      <w:pPr>
        <w:pStyle w:val="afffc"/>
      </w:pPr>
      <w:r w:rsidRPr="0053256B">
        <w:rPr>
          <w:rFonts w:hint="eastAsia"/>
        </w:rPr>
        <w:t xml:space="preserve">    for word, label, _ in train_data:#遍历数据</w:t>
      </w:r>
    </w:p>
    <w:p w14:paraId="59473787" w14:textId="77777777" w:rsidR="0053256B" w:rsidRPr="0053256B" w:rsidRDefault="0053256B" w:rsidP="0053256B">
      <w:pPr>
        <w:pStyle w:val="afffc"/>
      </w:pPr>
      <w:r w:rsidRPr="0053256B">
        <w:rPr>
          <w:rFonts w:hint="eastAsia"/>
        </w:rPr>
        <w:t xml:space="preserve">        optimizer.zero_grad()#清零导数</w:t>
      </w:r>
    </w:p>
    <w:p w14:paraId="1C2A13C8" w14:textId="77777777" w:rsidR="0053256B" w:rsidRPr="0053256B" w:rsidRDefault="0053256B" w:rsidP="0053256B">
      <w:pPr>
        <w:pStyle w:val="afffc"/>
      </w:pPr>
      <w:r w:rsidRPr="0053256B">
        <w:rPr>
          <w:rFonts w:hint="eastAsia"/>
        </w:rPr>
        <w:t xml:space="preserve">        loss, _ = model(word, label)#计算损失</w:t>
      </w:r>
    </w:p>
    <w:p w14:paraId="15459C0D" w14:textId="77777777" w:rsidR="0053256B" w:rsidRPr="0053256B" w:rsidRDefault="0053256B" w:rsidP="0053256B">
      <w:pPr>
        <w:pStyle w:val="afffc"/>
      </w:pPr>
      <w:r w:rsidRPr="0053256B">
        <w:rPr>
          <w:rFonts w:hint="eastAsia"/>
        </w:rPr>
        <w:t xml:space="preserve">        loss.backward()#反向传播</w:t>
      </w:r>
    </w:p>
    <w:p w14:paraId="2A8061A3" w14:textId="77777777" w:rsidR="0053256B" w:rsidRPr="0053256B" w:rsidRDefault="0053256B" w:rsidP="0053256B">
      <w:pPr>
        <w:pStyle w:val="afffc"/>
      </w:pPr>
      <w:r w:rsidRPr="0053256B">
        <w:rPr>
          <w:rFonts w:hint="eastAsia"/>
        </w:rPr>
        <w:t xml:space="preserve">        optimizer.step()#优化器优化</w:t>
      </w:r>
    </w:p>
    <w:p w14:paraId="1A2E6590" w14:textId="77777777" w:rsidR="0053256B" w:rsidRPr="0053256B" w:rsidRDefault="0053256B" w:rsidP="0053256B">
      <w:pPr>
        <w:pStyle w:val="afffc"/>
      </w:pPr>
      <w:r w:rsidRPr="0053256B">
        <w:rPr>
          <w:rFonts w:hint="eastAsia"/>
        </w:rPr>
        <w:t xml:space="preserve">        print("epoch:{},step:{}/{},loss:{}".format(epoch, train_data._step, train_data.num_batchs, loss.item()))#打印信息</w:t>
      </w:r>
    </w:p>
    <w:p w14:paraId="00FAF366" w14:textId="77777777" w:rsidR="0053256B" w:rsidRPr="0053256B" w:rsidRDefault="0053256B" w:rsidP="0053256B">
      <w:pPr>
        <w:pStyle w:val="afffc"/>
      </w:pPr>
      <w:r w:rsidRPr="0053256B">
        <w:rPr>
          <w:rFonts w:hint="eastAsia"/>
        </w:rPr>
        <w:t xml:space="preserve">        total_loss += loss.detach()</w:t>
      </w:r>
    </w:p>
    <w:p w14:paraId="3658385E" w14:textId="77777777" w:rsidR="0053256B" w:rsidRPr="0053256B" w:rsidRDefault="0053256B" w:rsidP="0053256B">
      <w:pPr>
        <w:pStyle w:val="afffc"/>
      </w:pPr>
      <w:r w:rsidRPr="0053256B">
        <w:rPr>
          <w:rFonts w:hint="eastAsia"/>
        </w:rPr>
        <w:t xml:space="preserve">    return total_loss / train_data.num_batchs #返回平均损失值   </w:t>
      </w:r>
    </w:p>
    <w:p w14:paraId="71773D59" w14:textId="77777777" w:rsidR="0053256B" w:rsidRPr="001E2EAF" w:rsidRDefault="0053256B" w:rsidP="0053256B">
      <w:pPr>
        <w:pStyle w:val="af5"/>
        <w:ind w:firstLine="480"/>
      </w:pPr>
      <w:r w:rsidRPr="001E2EAF">
        <w:rPr>
          <w:rFonts w:hint="eastAsia"/>
        </w:rPr>
        <w:lastRenderedPageBreak/>
        <w:t>4</w:t>
      </w:r>
      <w:r w:rsidRPr="001E2EAF">
        <w:rPr>
          <w:rFonts w:hint="eastAsia"/>
        </w:rPr>
        <w:t>）编写执行验证集验证的函数</w:t>
      </w:r>
      <w:r w:rsidRPr="001E2EAF">
        <w:rPr>
          <w:rFonts w:hint="eastAsia"/>
        </w:rPr>
        <w:t>evaluate</w:t>
      </w:r>
      <w:r w:rsidRPr="001E2EAF">
        <w:rPr>
          <w:rFonts w:hint="eastAsia"/>
        </w:rPr>
        <w:t>。该函数接收一个参数</w:t>
      </w:r>
      <w:r w:rsidRPr="001E2EAF">
        <w:rPr>
          <w:rFonts w:hint="eastAsia"/>
        </w:rPr>
        <w:t>epoch</w:t>
      </w:r>
      <w:r w:rsidRPr="001E2EAF">
        <w:rPr>
          <w:rFonts w:hint="eastAsia"/>
        </w:rPr>
        <w:t>，表示轮次序号。该函数流程如下：</w:t>
      </w:r>
    </w:p>
    <w:p w14:paraId="0679646A"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根据</w:t>
      </w:r>
      <w:r w:rsidRPr="001E2EAF">
        <w:rPr>
          <w:rFonts w:hint="eastAsia"/>
        </w:rPr>
        <w:t>tag2label</w:t>
      </w:r>
      <w:r w:rsidRPr="001E2EAF">
        <w:rPr>
          <w:rFonts w:hint="eastAsia"/>
        </w:rPr>
        <w:t>（标注</w:t>
      </w:r>
      <w:r w:rsidRPr="001E2EAF">
        <w:rPr>
          <w:rFonts w:hint="eastAsia"/>
        </w:rPr>
        <w:t>to id</w:t>
      </w:r>
      <w:r w:rsidRPr="001E2EAF">
        <w:rPr>
          <w:rFonts w:hint="eastAsia"/>
        </w:rPr>
        <w:t>）得到</w:t>
      </w:r>
      <w:r w:rsidRPr="001E2EAF">
        <w:rPr>
          <w:rFonts w:hint="eastAsia"/>
        </w:rPr>
        <w:t>label2tag</w:t>
      </w:r>
      <w:r w:rsidRPr="001E2EAF">
        <w:rPr>
          <w:rFonts w:hint="eastAsia"/>
        </w:rPr>
        <w:t>（</w:t>
      </w:r>
      <w:r w:rsidRPr="001E2EAF">
        <w:rPr>
          <w:rFonts w:hint="eastAsia"/>
        </w:rPr>
        <w:t xml:space="preserve">id to </w:t>
      </w:r>
      <w:r w:rsidRPr="001E2EAF">
        <w:rPr>
          <w:rFonts w:hint="eastAsia"/>
        </w:rPr>
        <w:t>标注）</w:t>
      </w:r>
    </w:p>
    <w:p w14:paraId="7A0DEB5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调用模型进行预测，得到</w:t>
      </w:r>
      <w:r w:rsidRPr="001E2EAF">
        <w:rPr>
          <w:rFonts w:hint="eastAsia"/>
        </w:rPr>
        <w:t>id</w:t>
      </w:r>
      <w:r w:rsidRPr="001E2EAF">
        <w:rPr>
          <w:rFonts w:hint="eastAsia"/>
        </w:rPr>
        <w:t>序列并使用</w:t>
      </w:r>
      <w:r w:rsidRPr="001E2EAF">
        <w:rPr>
          <w:rFonts w:hint="eastAsia"/>
        </w:rPr>
        <w:t>label2tag</w:t>
      </w:r>
      <w:r w:rsidRPr="001E2EAF">
        <w:rPr>
          <w:rFonts w:hint="eastAsia"/>
        </w:rPr>
        <w:t>转换成</w:t>
      </w:r>
      <w:r w:rsidRPr="001E2EAF">
        <w:rPr>
          <w:rFonts w:hint="eastAsia"/>
        </w:rPr>
        <w:t>tag</w:t>
      </w:r>
      <w:r w:rsidRPr="001E2EAF">
        <w:rPr>
          <w:rFonts w:hint="eastAsia"/>
        </w:rPr>
        <w:t>序列</w:t>
      </w:r>
    </w:p>
    <w:p w14:paraId="0309F7E5"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循环遍历预测结果和真实结果，组织成（真实文字，真实</w:t>
      </w:r>
      <w:r w:rsidRPr="001E2EAF">
        <w:rPr>
          <w:rFonts w:hint="eastAsia"/>
        </w:rPr>
        <w:t>tag</w:t>
      </w:r>
      <w:r w:rsidRPr="001E2EAF">
        <w:rPr>
          <w:rFonts w:hint="eastAsia"/>
        </w:rPr>
        <w:t>标注，预测</w:t>
      </w:r>
      <w:r w:rsidRPr="001E2EAF">
        <w:rPr>
          <w:rFonts w:hint="eastAsia"/>
        </w:rPr>
        <w:t>tag</w:t>
      </w:r>
      <w:r w:rsidRPr="001E2EAF">
        <w:rPr>
          <w:rFonts w:hint="eastAsia"/>
        </w:rPr>
        <w:t>标注）的形式</w:t>
      </w:r>
    </w:p>
    <w:p w14:paraId="3077C1C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将上一步组织的结果写入文件</w:t>
      </w:r>
    </w:p>
    <w:p w14:paraId="7D51512C"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调用</w:t>
      </w:r>
      <w:r w:rsidRPr="001E2EAF">
        <w:rPr>
          <w:rFonts w:hint="eastAsia"/>
        </w:rPr>
        <w:t>eval.py</w:t>
      </w:r>
      <w:r w:rsidRPr="001E2EAF">
        <w:rPr>
          <w:rFonts w:hint="eastAsia"/>
        </w:rPr>
        <w:t>中的函数</w:t>
      </w:r>
      <w:r w:rsidRPr="001E2EAF">
        <w:rPr>
          <w:rFonts w:hint="eastAsia"/>
        </w:rPr>
        <w:t>conlleval</w:t>
      </w:r>
      <w:r w:rsidRPr="001E2EAF">
        <w:rPr>
          <w:rFonts w:hint="eastAsia"/>
        </w:rPr>
        <w:t>，通过调用</w:t>
      </w:r>
      <w:r w:rsidRPr="001E2EAF">
        <w:rPr>
          <w:rFonts w:hint="eastAsia"/>
        </w:rPr>
        <w:t>perl</w:t>
      </w:r>
      <w:r w:rsidRPr="001E2EAF">
        <w:rPr>
          <w:rFonts w:hint="eastAsia"/>
        </w:rPr>
        <w:t>脚本对预测结果进行指标统计，最终的到准确率、精确率、召回率，</w:t>
      </w:r>
      <w:r w:rsidRPr="001E2EAF">
        <w:rPr>
          <w:rFonts w:hint="eastAsia"/>
        </w:rPr>
        <w:t>F1</w:t>
      </w:r>
      <w:r w:rsidRPr="001E2EAF">
        <w:rPr>
          <w:rFonts w:hint="eastAsia"/>
        </w:rPr>
        <w:t>值以及各个标注类别的指标并输出</w:t>
      </w:r>
    </w:p>
    <w:p w14:paraId="33A3F514" w14:textId="77777777" w:rsidR="0053256B" w:rsidRPr="001E2EAF" w:rsidRDefault="0053256B" w:rsidP="0053256B">
      <w:pPr>
        <w:pStyle w:val="af5"/>
        <w:ind w:firstLine="480"/>
      </w:pPr>
      <w:r w:rsidRPr="001E2EAF">
        <w:rPr>
          <w:rFonts w:hint="eastAsia"/>
        </w:rPr>
        <w:t>编写代码如下：</w:t>
      </w:r>
    </w:p>
    <w:p w14:paraId="33FDCFEA" w14:textId="77777777" w:rsidR="0053256B" w:rsidRPr="001E2EAF" w:rsidRDefault="0053256B" w:rsidP="0053256B">
      <w:pPr>
        <w:pStyle w:val="affff"/>
      </w:pPr>
      <w:r w:rsidRPr="001E2EAF">
        <w:rPr>
          <w:rFonts w:hint="eastAsia"/>
        </w:rPr>
        <w:t>【代码</w:t>
      </w:r>
      <w:r w:rsidRPr="001E2EAF">
        <w:rPr>
          <w:rFonts w:hint="eastAsia"/>
        </w:rPr>
        <w:t>34</w:t>
      </w:r>
      <w:r w:rsidRPr="001E2EAF">
        <w:rPr>
          <w:rFonts w:hint="eastAsia"/>
        </w:rPr>
        <w:t>】</w:t>
      </w:r>
      <w:r w:rsidRPr="001E2EAF">
        <w:rPr>
          <w:rFonts w:hint="eastAsia"/>
        </w:rPr>
        <w:t>main.py</w:t>
      </w:r>
    </w:p>
    <w:p w14:paraId="2B1E2112" w14:textId="77777777" w:rsidR="0053256B" w:rsidRPr="0053256B" w:rsidRDefault="0053256B" w:rsidP="0053256B">
      <w:pPr>
        <w:pStyle w:val="afffc"/>
      </w:pPr>
      <w:r w:rsidRPr="0053256B">
        <w:rPr>
          <w:rFonts w:hint="eastAsia"/>
        </w:rPr>
        <w:t>def evaluate(epoch):</w:t>
      </w:r>
    </w:p>
    <w:p w14:paraId="3DE779F1" w14:textId="77777777" w:rsidR="0053256B" w:rsidRPr="0053256B" w:rsidRDefault="0053256B" w:rsidP="0053256B">
      <w:pPr>
        <w:pStyle w:val="afffc"/>
      </w:pPr>
      <w:r w:rsidRPr="0053256B">
        <w:rPr>
          <w:rFonts w:hint="eastAsia"/>
        </w:rPr>
        <w:t xml:space="preserve">    model.eval()</w:t>
      </w:r>
    </w:p>
    <w:p w14:paraId="743DFA8C" w14:textId="77777777" w:rsidR="0053256B" w:rsidRPr="0053256B" w:rsidRDefault="0053256B" w:rsidP="0053256B">
      <w:pPr>
        <w:pStyle w:val="afffc"/>
      </w:pPr>
      <w:r w:rsidRPr="0053256B">
        <w:rPr>
          <w:rFonts w:hint="eastAsia"/>
        </w:rPr>
        <w:t xml:space="preserve">    eval_loss = 0</w:t>
      </w:r>
    </w:p>
    <w:p w14:paraId="08C1D190" w14:textId="77777777" w:rsidR="0053256B" w:rsidRPr="0053256B" w:rsidRDefault="0053256B" w:rsidP="0053256B">
      <w:pPr>
        <w:pStyle w:val="afffc"/>
      </w:pPr>
      <w:r w:rsidRPr="0053256B">
        <w:rPr>
          <w:rFonts w:hint="eastAsia"/>
        </w:rPr>
        <w:t xml:space="preserve">    model_predict = []</w:t>
      </w:r>
    </w:p>
    <w:p w14:paraId="0E9128CE" w14:textId="77777777" w:rsidR="0053256B" w:rsidRPr="0053256B" w:rsidRDefault="0053256B" w:rsidP="0053256B">
      <w:pPr>
        <w:pStyle w:val="afffc"/>
      </w:pPr>
      <w:r w:rsidRPr="0053256B">
        <w:rPr>
          <w:rFonts w:hint="eastAsia"/>
        </w:rPr>
        <w:t xml:space="preserve">    label2tag = {}</w:t>
      </w:r>
    </w:p>
    <w:p w14:paraId="71D70FBE" w14:textId="77777777" w:rsidR="0053256B" w:rsidRPr="0053256B" w:rsidRDefault="0053256B" w:rsidP="0053256B">
      <w:pPr>
        <w:pStyle w:val="afffc"/>
      </w:pPr>
      <w:r w:rsidRPr="0053256B">
        <w:rPr>
          <w:rFonts w:hint="eastAsia"/>
        </w:rPr>
        <w:t xml:space="preserve">    for tag, lb in tag2label.items():#根据tag2label得到label2tag（id to 标注）</w:t>
      </w:r>
    </w:p>
    <w:p w14:paraId="6283F2F8" w14:textId="77777777" w:rsidR="0053256B" w:rsidRPr="0053256B" w:rsidRDefault="0053256B" w:rsidP="0053256B">
      <w:pPr>
        <w:pStyle w:val="afffc"/>
      </w:pPr>
      <w:r w:rsidRPr="0053256B">
        <w:rPr>
          <w:rFonts w:hint="eastAsia"/>
        </w:rPr>
        <w:t xml:space="preserve">        label2tag[lb] = tag if lb != 0 else lb</w:t>
      </w:r>
    </w:p>
    <w:p w14:paraId="7B0CF32D" w14:textId="77777777" w:rsidR="0053256B" w:rsidRPr="0053256B" w:rsidRDefault="0053256B" w:rsidP="0053256B">
      <w:pPr>
        <w:pStyle w:val="afffc"/>
      </w:pPr>
      <w:r w:rsidRPr="0053256B">
        <w:rPr>
          <w:rFonts w:hint="eastAsia"/>
        </w:rPr>
        <w:t xml:space="preserve">    label_list = []</w:t>
      </w:r>
    </w:p>
    <w:p w14:paraId="3AD9F272" w14:textId="77777777" w:rsidR="0053256B" w:rsidRPr="0053256B" w:rsidRDefault="0053256B" w:rsidP="0053256B">
      <w:pPr>
        <w:pStyle w:val="afffc"/>
      </w:pPr>
      <w:r w:rsidRPr="0053256B">
        <w:rPr>
          <w:rFonts w:hint="eastAsia"/>
        </w:rPr>
        <w:t xml:space="preserve">    for word, label, seq_len_list in test_data:#循环遍历测试数据</w:t>
      </w:r>
    </w:p>
    <w:p w14:paraId="5636C4DF" w14:textId="77777777" w:rsidR="0053256B" w:rsidRPr="0053256B" w:rsidRDefault="0053256B" w:rsidP="0053256B">
      <w:pPr>
        <w:pStyle w:val="afffc"/>
      </w:pPr>
      <w:r w:rsidRPr="0053256B">
        <w:rPr>
          <w:rFonts w:hint="eastAsia"/>
        </w:rPr>
        <w:t xml:space="preserve">        loss, _ = model(word, label)#模型计算</w:t>
      </w:r>
    </w:p>
    <w:p w14:paraId="0E2B8777" w14:textId="77777777" w:rsidR="0053256B" w:rsidRPr="0053256B" w:rsidRDefault="0053256B" w:rsidP="0053256B">
      <w:pPr>
        <w:pStyle w:val="afffc"/>
      </w:pPr>
      <w:r w:rsidRPr="0053256B">
        <w:rPr>
          <w:rFonts w:hint="eastAsia"/>
        </w:rPr>
        <w:t xml:space="preserve">        pred = model.predict(word)  # 模型预测</w:t>
      </w:r>
    </w:p>
    <w:p w14:paraId="36F89BA6" w14:textId="77777777" w:rsidR="0053256B" w:rsidRPr="0053256B" w:rsidRDefault="0053256B" w:rsidP="0053256B">
      <w:pPr>
        <w:pStyle w:val="afffc"/>
      </w:pPr>
      <w:r w:rsidRPr="0053256B">
        <w:rPr>
          <w:rFonts w:hint="eastAsia"/>
        </w:rPr>
        <w:t xml:space="preserve">        for i, seq_len in enumerate(seq_len_list):</w:t>
      </w:r>
    </w:p>
    <w:p w14:paraId="7A780AB7" w14:textId="77777777" w:rsidR="0053256B" w:rsidRPr="0053256B" w:rsidRDefault="0053256B" w:rsidP="0053256B">
      <w:pPr>
        <w:pStyle w:val="afffc"/>
      </w:pPr>
      <w:r w:rsidRPr="0053256B">
        <w:rPr>
          <w:rFonts w:hint="eastAsia"/>
        </w:rPr>
        <w:t xml:space="preserve">            pred_ = list(pred[i][:seq_len].cpu().numpy())#获取预测id</w:t>
      </w:r>
    </w:p>
    <w:p w14:paraId="6A3FFF65" w14:textId="77777777" w:rsidR="0053256B" w:rsidRPr="0053256B" w:rsidRDefault="0053256B" w:rsidP="0053256B">
      <w:pPr>
        <w:pStyle w:val="afffc"/>
      </w:pPr>
      <w:r w:rsidRPr="0053256B">
        <w:rPr>
          <w:rFonts w:hint="eastAsia"/>
        </w:rPr>
        <w:t xml:space="preserve">            label_list.append(pred_)</w:t>
      </w:r>
    </w:p>
    <w:p w14:paraId="3435BBB4" w14:textId="77777777" w:rsidR="0053256B" w:rsidRPr="0053256B" w:rsidRDefault="0053256B" w:rsidP="0053256B">
      <w:pPr>
        <w:pStyle w:val="afffc"/>
      </w:pPr>
      <w:r w:rsidRPr="0053256B">
        <w:rPr>
          <w:rFonts w:hint="eastAsia"/>
        </w:rPr>
        <w:t xml:space="preserve">        eval_loss += loss.detach().item()</w:t>
      </w:r>
    </w:p>
    <w:p w14:paraId="0C6EC574" w14:textId="77777777" w:rsidR="0053256B" w:rsidRPr="0053256B" w:rsidRDefault="0053256B" w:rsidP="0053256B">
      <w:pPr>
        <w:pStyle w:val="afffc"/>
      </w:pPr>
    </w:p>
    <w:p w14:paraId="1099BD8C" w14:textId="77777777" w:rsidR="0053256B" w:rsidRPr="0053256B" w:rsidRDefault="0053256B" w:rsidP="0053256B">
      <w:pPr>
        <w:pStyle w:val="afffc"/>
      </w:pPr>
    </w:p>
    <w:p w14:paraId="7509657E" w14:textId="77777777" w:rsidR="0053256B" w:rsidRPr="0053256B" w:rsidRDefault="0053256B" w:rsidP="0053256B">
      <w:pPr>
        <w:pStyle w:val="afffc"/>
      </w:pPr>
      <w:r w:rsidRPr="0053256B">
        <w:rPr>
          <w:rFonts w:hint="eastAsia"/>
        </w:rPr>
        <w:t xml:space="preserve">    for label_, (sent, tag) in zip(label_list, data_origin):</w:t>
      </w:r>
    </w:p>
    <w:p w14:paraId="0487977A" w14:textId="77777777" w:rsidR="0053256B" w:rsidRPr="0053256B" w:rsidRDefault="0053256B" w:rsidP="0053256B">
      <w:pPr>
        <w:pStyle w:val="afffc"/>
      </w:pPr>
      <w:r w:rsidRPr="0053256B">
        <w:rPr>
          <w:rFonts w:hint="eastAsia"/>
        </w:rPr>
        <w:t xml:space="preserve">        tag_ = [label2tag[label__] for label__ in label_]#id转换成tag</w:t>
      </w:r>
    </w:p>
    <w:p w14:paraId="60CACACE" w14:textId="77777777" w:rsidR="0053256B" w:rsidRPr="0053256B" w:rsidRDefault="0053256B" w:rsidP="0053256B">
      <w:pPr>
        <w:pStyle w:val="afffc"/>
      </w:pPr>
      <w:r w:rsidRPr="0053256B">
        <w:rPr>
          <w:rFonts w:hint="eastAsia"/>
        </w:rPr>
        <w:t xml:space="preserve">        sent_res = []</w:t>
      </w:r>
    </w:p>
    <w:p w14:paraId="5ED33679" w14:textId="77777777" w:rsidR="0053256B" w:rsidRPr="0053256B" w:rsidRDefault="0053256B" w:rsidP="0053256B">
      <w:pPr>
        <w:pStyle w:val="afffc"/>
      </w:pPr>
      <w:r w:rsidRPr="0053256B">
        <w:rPr>
          <w:rFonts w:hint="eastAsia"/>
        </w:rPr>
        <w:t xml:space="preserve">        for i in range(len(sent)):</w:t>
      </w:r>
    </w:p>
    <w:p w14:paraId="67DDA08A" w14:textId="77777777" w:rsidR="0053256B" w:rsidRPr="0053256B" w:rsidRDefault="0053256B" w:rsidP="0053256B">
      <w:pPr>
        <w:pStyle w:val="afffc"/>
      </w:pPr>
      <w:r w:rsidRPr="0053256B">
        <w:rPr>
          <w:rFonts w:hint="eastAsia"/>
        </w:rPr>
        <w:t xml:space="preserve">            sent_res.append([sent[i], tag[i], tag_[i]])</w:t>
      </w:r>
    </w:p>
    <w:p w14:paraId="3C64AD24" w14:textId="77777777" w:rsidR="0053256B" w:rsidRPr="0053256B" w:rsidRDefault="0053256B" w:rsidP="0053256B">
      <w:pPr>
        <w:pStyle w:val="afffc"/>
      </w:pPr>
      <w:r w:rsidRPr="0053256B">
        <w:rPr>
          <w:rFonts w:hint="eastAsia"/>
        </w:rPr>
        <w:t xml:space="preserve">        model_predict.append(sent_res)</w:t>
      </w:r>
    </w:p>
    <w:p w14:paraId="7D532434" w14:textId="77777777" w:rsidR="0053256B" w:rsidRPr="0053256B" w:rsidRDefault="0053256B" w:rsidP="0053256B">
      <w:pPr>
        <w:pStyle w:val="afffc"/>
      </w:pPr>
      <w:r w:rsidRPr="0053256B">
        <w:rPr>
          <w:rFonts w:hint="eastAsia"/>
        </w:rPr>
        <w:lastRenderedPageBreak/>
        <w:t xml:space="preserve">    label_path = os.path.join(args.result_path, 'label_' + str(epoch))#构建路径</w:t>
      </w:r>
    </w:p>
    <w:p w14:paraId="79A0CED5" w14:textId="77777777" w:rsidR="0053256B" w:rsidRPr="0053256B" w:rsidRDefault="0053256B" w:rsidP="0053256B">
      <w:pPr>
        <w:pStyle w:val="afffc"/>
      </w:pPr>
      <w:r w:rsidRPr="0053256B">
        <w:rPr>
          <w:rFonts w:hint="eastAsia"/>
        </w:rPr>
        <w:t xml:space="preserve">    metric_path = os.path.join(args.result_path, 'result_metric_' + str(epoch))</w:t>
      </w:r>
    </w:p>
    <w:p w14:paraId="292BA99B" w14:textId="77777777" w:rsidR="0053256B" w:rsidRPr="0053256B" w:rsidRDefault="0053256B" w:rsidP="0053256B">
      <w:pPr>
        <w:pStyle w:val="afffc"/>
      </w:pPr>
      <w:r w:rsidRPr="0053256B">
        <w:rPr>
          <w:rFonts w:hint="eastAsia"/>
        </w:rPr>
        <w:t xml:space="preserve">    for line in conlleval(model_predict, label_path, metric_path):#保存文件并统计</w:t>
      </w:r>
    </w:p>
    <w:p w14:paraId="0B166C43" w14:textId="77777777" w:rsidR="0053256B" w:rsidRPr="0053256B" w:rsidRDefault="0053256B" w:rsidP="0053256B">
      <w:pPr>
        <w:pStyle w:val="afffc"/>
      </w:pPr>
      <w:r w:rsidRPr="0053256B">
        <w:rPr>
          <w:rFonts w:hint="eastAsia"/>
        </w:rPr>
        <w:t xml:space="preserve">        print(line)</w:t>
      </w:r>
    </w:p>
    <w:p w14:paraId="76440EB8" w14:textId="77777777" w:rsidR="0053256B" w:rsidRPr="0053256B" w:rsidRDefault="0053256B" w:rsidP="0053256B">
      <w:pPr>
        <w:pStyle w:val="afffc"/>
      </w:pPr>
      <w:r w:rsidRPr="0053256B">
        <w:rPr>
          <w:rFonts w:hint="eastAsia"/>
        </w:rPr>
        <w:t xml:space="preserve">    return eval_loss / test_data.num_batchs    </w:t>
      </w:r>
    </w:p>
    <w:p w14:paraId="2BF59484" w14:textId="77777777" w:rsidR="0053256B" w:rsidRPr="001E2EAF" w:rsidRDefault="0053256B" w:rsidP="0053256B">
      <w:pPr>
        <w:pStyle w:val="af5"/>
        <w:ind w:firstLine="480"/>
      </w:pPr>
      <w:r w:rsidRPr="001E2EAF">
        <w:rPr>
          <w:rFonts w:hint="eastAsia"/>
        </w:rPr>
        <w:t>5</w:t>
      </w:r>
      <w:r w:rsidRPr="001E2EAF">
        <w:rPr>
          <w:rFonts w:hint="eastAsia"/>
        </w:rPr>
        <w:t>）编写执行训练和评估的主过程代码，该部分代码较长，我们分一下几个部分编写：</w:t>
      </w:r>
    </w:p>
    <w:p w14:paraId="074F668C"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加载数据并实例化数据批次迭代器</w:t>
      </w:r>
    </w:p>
    <w:p w14:paraId="0C1DAD2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加载预训练字向量和词表并实例化模型</w:t>
      </w:r>
    </w:p>
    <w:p w14:paraId="69877B2A" w14:textId="77777777" w:rsidR="0053256B" w:rsidRPr="001E2EAF" w:rsidRDefault="0053256B" w:rsidP="0053256B">
      <w:pPr>
        <w:pStyle w:val="af5"/>
        <w:ind w:firstLine="480"/>
      </w:pPr>
      <w:r w:rsidRPr="001E2EAF">
        <w:rPr>
          <w:rFonts w:hint="eastAsia"/>
        </w:rPr>
        <w:t>•</w:t>
      </w:r>
      <w:r w:rsidRPr="001E2EAF">
        <w:rPr>
          <w:rFonts w:hint="eastAsia"/>
        </w:rPr>
        <w:t xml:space="preserve"> for</w:t>
      </w:r>
      <w:r w:rsidRPr="001E2EAF">
        <w:rPr>
          <w:rFonts w:hint="eastAsia"/>
        </w:rPr>
        <w:t>循环遍历</w:t>
      </w:r>
      <w:r w:rsidRPr="001E2EAF">
        <w:rPr>
          <w:rFonts w:hint="eastAsia"/>
        </w:rPr>
        <w:t>epochs</w:t>
      </w:r>
      <w:r w:rsidRPr="001E2EAF">
        <w:rPr>
          <w:rFonts w:hint="eastAsia"/>
        </w:rPr>
        <w:t>执行</w:t>
      </w:r>
      <w:r w:rsidRPr="001E2EAF">
        <w:rPr>
          <w:rFonts w:hint="eastAsia"/>
        </w:rPr>
        <w:t>train</w:t>
      </w:r>
      <w:r w:rsidRPr="001E2EAF">
        <w:rPr>
          <w:rFonts w:hint="eastAsia"/>
        </w:rPr>
        <w:t>和</w:t>
      </w:r>
      <w:r w:rsidRPr="001E2EAF">
        <w:rPr>
          <w:rFonts w:hint="eastAsia"/>
        </w:rPr>
        <w:t>evaluate</w:t>
      </w:r>
    </w:p>
    <w:p w14:paraId="0D8CF299" w14:textId="77777777" w:rsidR="0053256B" w:rsidRPr="001E2EAF" w:rsidRDefault="0053256B" w:rsidP="0053256B">
      <w:pPr>
        <w:pStyle w:val="af5"/>
        <w:ind w:firstLine="480"/>
      </w:pPr>
      <w:r w:rsidRPr="001E2EAF">
        <w:rPr>
          <w:rFonts w:hint="eastAsia"/>
        </w:rPr>
        <w:t>首先，我们加载数据并实例化训练数据迭代器和测试数据迭代器：</w:t>
      </w:r>
    </w:p>
    <w:p w14:paraId="7343801E" w14:textId="77777777" w:rsidR="0053256B" w:rsidRPr="001E2EAF" w:rsidRDefault="0053256B" w:rsidP="0053256B">
      <w:pPr>
        <w:pStyle w:val="affff"/>
      </w:pPr>
      <w:r w:rsidRPr="001E2EAF">
        <w:rPr>
          <w:rFonts w:hint="eastAsia"/>
        </w:rPr>
        <w:t>【代码</w:t>
      </w:r>
      <w:r w:rsidRPr="001E2EAF">
        <w:rPr>
          <w:rFonts w:hint="eastAsia"/>
        </w:rPr>
        <w:t>36</w:t>
      </w:r>
      <w:r w:rsidRPr="001E2EAF">
        <w:rPr>
          <w:rFonts w:hint="eastAsia"/>
        </w:rPr>
        <w:t>】</w:t>
      </w:r>
      <w:r w:rsidRPr="001E2EAF">
        <w:rPr>
          <w:rFonts w:hint="eastAsia"/>
        </w:rPr>
        <w:t>main.py</w:t>
      </w:r>
    </w:p>
    <w:p w14:paraId="7F96E300" w14:textId="77777777" w:rsidR="0053256B" w:rsidRPr="0053256B" w:rsidRDefault="0053256B" w:rsidP="0053256B">
      <w:pPr>
        <w:pStyle w:val="afffc"/>
      </w:pPr>
      <w:r w:rsidRPr="0053256B">
        <w:rPr>
          <w:rFonts w:hint="eastAsia"/>
        </w:rPr>
        <w:t># 加载数据</w:t>
      </w:r>
    </w:p>
    <w:p w14:paraId="5A8F6A9D" w14:textId="77777777" w:rsidR="0053256B" w:rsidRPr="0053256B" w:rsidRDefault="0053256B" w:rsidP="0053256B">
      <w:pPr>
        <w:pStyle w:val="afffc"/>
      </w:pPr>
      <w:r w:rsidRPr="0053256B">
        <w:rPr>
          <w:rFonts w:hint="eastAsia"/>
        </w:rPr>
        <w:t xml:space="preserve">sents_train, labels_train,_ = read_corpus(os.path.join('.', args.data, 'train_data.txt'), </w:t>
      </w:r>
    </w:p>
    <w:p w14:paraId="4AF9ED5D" w14:textId="77777777" w:rsidR="0053256B" w:rsidRPr="0053256B" w:rsidRDefault="0053256B" w:rsidP="0053256B">
      <w:pPr>
        <w:pStyle w:val="afffc"/>
      </w:pPr>
      <w:r w:rsidRPr="0053256B">
        <w:rPr>
          <w:rFonts w:hint="eastAsia"/>
        </w:rPr>
        <w:t xml:space="preserve">                                          os.path.join('.', args.data, 'train_label.txt'))</w:t>
      </w:r>
    </w:p>
    <w:p w14:paraId="7113EAF0" w14:textId="77777777" w:rsidR="0053256B" w:rsidRPr="0053256B" w:rsidRDefault="0053256B" w:rsidP="0053256B">
      <w:pPr>
        <w:pStyle w:val="afffc"/>
      </w:pPr>
      <w:r w:rsidRPr="0053256B">
        <w:rPr>
          <w:rFonts w:hint="eastAsia"/>
        </w:rPr>
        <w:t xml:space="preserve">sents_test, labels_test, data_origin = read_corpus(os.path.join('.', args.data, 'test_data.txt'), </w:t>
      </w:r>
    </w:p>
    <w:p w14:paraId="2428F772" w14:textId="77777777" w:rsidR="0053256B" w:rsidRPr="0053256B" w:rsidRDefault="0053256B" w:rsidP="0053256B">
      <w:pPr>
        <w:pStyle w:val="afffc"/>
      </w:pPr>
      <w:r w:rsidRPr="0053256B">
        <w:rPr>
          <w:rFonts w:hint="eastAsia"/>
        </w:rPr>
        <w:t xml:space="preserve">                                                   os.path.join('.', args.data, 'test_label.txt'), is_train=False)</w:t>
      </w:r>
    </w:p>
    <w:p w14:paraId="52A98670" w14:textId="77777777" w:rsidR="0053256B" w:rsidRPr="0053256B" w:rsidRDefault="0053256B" w:rsidP="0053256B">
      <w:pPr>
        <w:pStyle w:val="afffc"/>
      </w:pPr>
      <w:r w:rsidRPr="0053256B">
        <w:rPr>
          <w:rFonts w:hint="eastAsia"/>
        </w:rPr>
        <w:t>args.label_size = len(tag2label)#tag_nums加入配置字典</w:t>
      </w:r>
    </w:p>
    <w:p w14:paraId="4C974F1A" w14:textId="77777777" w:rsidR="0053256B" w:rsidRPr="0053256B" w:rsidRDefault="0053256B" w:rsidP="0053256B">
      <w:pPr>
        <w:pStyle w:val="afffc"/>
      </w:pPr>
      <w:r w:rsidRPr="0053256B">
        <w:rPr>
          <w:rFonts w:hint="eastAsia"/>
        </w:rPr>
        <w:t xml:space="preserve">train_data = DataLoader(sents_train, </w:t>
      </w:r>
    </w:p>
    <w:p w14:paraId="63C27F2C" w14:textId="77777777" w:rsidR="0053256B" w:rsidRPr="0053256B" w:rsidRDefault="0053256B" w:rsidP="0053256B">
      <w:pPr>
        <w:pStyle w:val="afffc"/>
      </w:pPr>
      <w:r w:rsidRPr="0053256B">
        <w:rPr>
          <w:rFonts w:hint="eastAsia"/>
        </w:rPr>
        <w:t xml:space="preserve">                        labels_train, </w:t>
      </w:r>
    </w:p>
    <w:p w14:paraId="379595F3" w14:textId="77777777" w:rsidR="0053256B" w:rsidRPr="0053256B" w:rsidRDefault="0053256B" w:rsidP="0053256B">
      <w:pPr>
        <w:pStyle w:val="afffc"/>
      </w:pPr>
      <w:r w:rsidRPr="0053256B">
        <w:rPr>
          <w:rFonts w:hint="eastAsia"/>
        </w:rPr>
        <w:t xml:space="preserve">                        cuda=args.use_cuda, </w:t>
      </w:r>
    </w:p>
    <w:p w14:paraId="00A65263" w14:textId="77777777" w:rsidR="0053256B" w:rsidRPr="0053256B" w:rsidRDefault="0053256B" w:rsidP="0053256B">
      <w:pPr>
        <w:pStyle w:val="afffc"/>
      </w:pPr>
      <w:r w:rsidRPr="0053256B">
        <w:rPr>
          <w:rFonts w:hint="eastAsia"/>
        </w:rPr>
        <w:t xml:space="preserve">                        batch_size=args.batch_size)#训练集迭代器</w:t>
      </w:r>
    </w:p>
    <w:p w14:paraId="07B361E8" w14:textId="77777777" w:rsidR="0053256B" w:rsidRPr="0053256B" w:rsidRDefault="0053256B" w:rsidP="0053256B">
      <w:pPr>
        <w:pStyle w:val="afffc"/>
      </w:pPr>
      <w:r w:rsidRPr="0053256B">
        <w:rPr>
          <w:rFonts w:hint="eastAsia"/>
        </w:rPr>
        <w:t xml:space="preserve">test_data = DataLoader(sents_test, </w:t>
      </w:r>
    </w:p>
    <w:p w14:paraId="07BFAEC5" w14:textId="77777777" w:rsidR="0053256B" w:rsidRPr="0053256B" w:rsidRDefault="0053256B" w:rsidP="0053256B">
      <w:pPr>
        <w:pStyle w:val="afffc"/>
      </w:pPr>
      <w:r w:rsidRPr="0053256B">
        <w:rPr>
          <w:rFonts w:hint="eastAsia"/>
        </w:rPr>
        <w:t xml:space="preserve">                       labels_test, </w:t>
      </w:r>
    </w:p>
    <w:p w14:paraId="5FA05DFF" w14:textId="77777777" w:rsidR="0053256B" w:rsidRPr="0053256B" w:rsidRDefault="0053256B" w:rsidP="0053256B">
      <w:pPr>
        <w:pStyle w:val="afffc"/>
      </w:pPr>
      <w:r w:rsidRPr="0053256B">
        <w:rPr>
          <w:rFonts w:hint="eastAsia"/>
        </w:rPr>
        <w:t xml:space="preserve">                       cuda=args.use_cuda, </w:t>
      </w:r>
    </w:p>
    <w:p w14:paraId="2642D817" w14:textId="77777777" w:rsidR="0053256B" w:rsidRPr="0053256B" w:rsidRDefault="0053256B" w:rsidP="0053256B">
      <w:pPr>
        <w:pStyle w:val="afffc"/>
      </w:pPr>
      <w:r w:rsidRPr="0053256B">
        <w:rPr>
          <w:rFonts w:hint="eastAsia"/>
        </w:rPr>
        <w:t xml:space="preserve">                       evaluation=True, </w:t>
      </w:r>
    </w:p>
    <w:p w14:paraId="6D68C16B" w14:textId="77777777" w:rsidR="0053256B" w:rsidRPr="0053256B" w:rsidRDefault="0053256B" w:rsidP="0053256B">
      <w:pPr>
        <w:pStyle w:val="afffc"/>
      </w:pPr>
      <w:r w:rsidRPr="0053256B">
        <w:rPr>
          <w:rFonts w:hint="eastAsia"/>
        </w:rPr>
        <w:t xml:space="preserve">                       batch_size=args.batch_size)#测试集迭代器</w:t>
      </w:r>
    </w:p>
    <w:p w14:paraId="66D1289E" w14:textId="77777777" w:rsidR="0053256B" w:rsidRPr="001E2EAF" w:rsidRDefault="0053256B" w:rsidP="0053256B">
      <w:pPr>
        <w:pStyle w:val="af5"/>
        <w:ind w:firstLine="480"/>
      </w:pPr>
      <w:r w:rsidRPr="001E2EAF">
        <w:rPr>
          <w:rFonts w:hint="eastAsia"/>
        </w:rPr>
        <w:t>然后，我们加载预训练字向量和词表，并存储到参数字典中，然后实例化并配置模型：</w:t>
      </w:r>
    </w:p>
    <w:p w14:paraId="01103442" w14:textId="77777777" w:rsidR="0053256B" w:rsidRPr="001E2EAF" w:rsidRDefault="0053256B" w:rsidP="0053256B">
      <w:pPr>
        <w:pStyle w:val="af5"/>
        <w:ind w:firstLine="480"/>
      </w:pPr>
      <w:r w:rsidRPr="001E2EAF">
        <w:rPr>
          <w:rFonts w:hint="eastAsia"/>
        </w:rPr>
        <w:t>1-2</w:t>
      </w:r>
      <w:r w:rsidRPr="001E2EAF">
        <w:rPr>
          <w:rFonts w:hint="eastAsia"/>
        </w:rPr>
        <w:t>行：加载字向量和词典</w:t>
      </w:r>
    </w:p>
    <w:p w14:paraId="65B168F1" w14:textId="77777777" w:rsidR="0053256B" w:rsidRPr="001E2EAF" w:rsidRDefault="0053256B" w:rsidP="0053256B">
      <w:pPr>
        <w:pStyle w:val="af5"/>
        <w:ind w:firstLine="480"/>
      </w:pPr>
      <w:r w:rsidRPr="001E2EAF">
        <w:rPr>
          <w:rFonts w:hint="eastAsia"/>
        </w:rPr>
        <w:lastRenderedPageBreak/>
        <w:t>3-5</w:t>
      </w:r>
      <w:r w:rsidRPr="001E2EAF">
        <w:rPr>
          <w:rFonts w:hint="eastAsia"/>
        </w:rPr>
        <w:t>行：实例化模型，然后加载已经训练过的模型参数</w:t>
      </w:r>
    </w:p>
    <w:p w14:paraId="6213E2C1" w14:textId="77777777" w:rsidR="0053256B" w:rsidRPr="001E2EAF" w:rsidRDefault="0053256B" w:rsidP="0053256B">
      <w:pPr>
        <w:pStyle w:val="af5"/>
        <w:ind w:firstLine="480"/>
      </w:pPr>
      <w:r w:rsidRPr="001E2EAF">
        <w:rPr>
          <w:rFonts w:hint="eastAsia"/>
        </w:rPr>
        <w:t>6</w:t>
      </w:r>
      <w:r w:rsidRPr="001E2EAF">
        <w:rPr>
          <w:rFonts w:hint="eastAsia"/>
        </w:rPr>
        <w:t>行：实例化优化器</w:t>
      </w:r>
    </w:p>
    <w:p w14:paraId="2FEEFF6C" w14:textId="77777777" w:rsidR="0053256B" w:rsidRPr="001E2EAF" w:rsidRDefault="0053256B" w:rsidP="0053256B">
      <w:pPr>
        <w:pStyle w:val="affff"/>
      </w:pPr>
      <w:r w:rsidRPr="001E2EAF">
        <w:rPr>
          <w:rFonts w:hint="eastAsia"/>
        </w:rPr>
        <w:t>【代码</w:t>
      </w:r>
      <w:r w:rsidRPr="001E2EAF">
        <w:rPr>
          <w:rFonts w:hint="eastAsia"/>
        </w:rPr>
        <w:t>37</w:t>
      </w:r>
      <w:r w:rsidRPr="001E2EAF">
        <w:rPr>
          <w:rFonts w:hint="eastAsia"/>
        </w:rPr>
        <w:t>】</w:t>
      </w:r>
      <w:r w:rsidRPr="001E2EAF">
        <w:rPr>
          <w:rFonts w:hint="eastAsia"/>
        </w:rPr>
        <w:t>main.py</w:t>
      </w:r>
    </w:p>
    <w:p w14:paraId="7EC9AEFE" w14:textId="77777777" w:rsidR="0053256B" w:rsidRPr="0053256B" w:rsidRDefault="0053256B" w:rsidP="0053256B">
      <w:pPr>
        <w:pStyle w:val="afffc"/>
      </w:pPr>
      <w:r w:rsidRPr="0053256B">
        <w:rPr>
          <w:rFonts w:hint="eastAsia"/>
        </w:rPr>
        <w:t>#加载预训练词向量和词典</w:t>
      </w:r>
    </w:p>
    <w:p w14:paraId="1A4B4188" w14:textId="77777777" w:rsidR="0053256B" w:rsidRPr="0053256B" w:rsidRDefault="0053256B" w:rsidP="0053256B">
      <w:pPr>
        <w:pStyle w:val="afffc"/>
      </w:pPr>
      <w:r w:rsidRPr="0053256B">
        <w:rPr>
          <w:rFonts w:hint="eastAsia"/>
        </w:rPr>
        <w:t>args.pre_trained_vec=get_vector(args.vec_path)</w:t>
      </w:r>
    </w:p>
    <w:p w14:paraId="541DD09A" w14:textId="77777777" w:rsidR="0053256B" w:rsidRPr="0053256B" w:rsidRDefault="0053256B" w:rsidP="0053256B">
      <w:pPr>
        <w:pStyle w:val="afffc"/>
      </w:pPr>
      <w:r w:rsidRPr="0053256B">
        <w:rPr>
          <w:rFonts w:hint="eastAsia"/>
        </w:rPr>
        <w:t>args.word2id=read_dictionary(args.vocab_path)</w:t>
      </w:r>
    </w:p>
    <w:p w14:paraId="16D887C1" w14:textId="77777777" w:rsidR="0053256B" w:rsidRPr="0053256B" w:rsidRDefault="0053256B" w:rsidP="0053256B">
      <w:pPr>
        <w:pStyle w:val="afffc"/>
      </w:pPr>
      <w:r w:rsidRPr="0053256B">
        <w:rPr>
          <w:rFonts w:hint="eastAsia"/>
        </w:rPr>
        <w:t>#实例化模型</w:t>
      </w:r>
    </w:p>
    <w:p w14:paraId="0BDCA87F" w14:textId="77777777" w:rsidR="0053256B" w:rsidRPr="0053256B" w:rsidRDefault="0053256B" w:rsidP="0053256B">
      <w:pPr>
        <w:pStyle w:val="afffc"/>
      </w:pPr>
      <w:r w:rsidRPr="0053256B">
        <w:rPr>
          <w:rFonts w:hint="eastAsia"/>
        </w:rPr>
        <w:t>model = Model(args)#实例化模型</w:t>
      </w:r>
    </w:p>
    <w:p w14:paraId="2B38B826" w14:textId="77777777" w:rsidR="0053256B" w:rsidRPr="0053256B" w:rsidRDefault="0053256B" w:rsidP="0053256B">
      <w:pPr>
        <w:pStyle w:val="afffc"/>
      </w:pPr>
      <w:r w:rsidRPr="0053256B">
        <w:rPr>
          <w:rFonts w:hint="eastAsia"/>
        </w:rPr>
        <w:t>model = model.to(args.device)</w:t>
      </w:r>
    </w:p>
    <w:p w14:paraId="39FD637F" w14:textId="77777777" w:rsidR="0053256B" w:rsidRPr="0053256B" w:rsidRDefault="0053256B" w:rsidP="0053256B">
      <w:pPr>
        <w:pStyle w:val="afffc"/>
      </w:pPr>
      <w:r w:rsidRPr="0053256B">
        <w:rPr>
          <w:rFonts w:hint="eastAsia"/>
        </w:rPr>
        <w:t>model.load_state_dict(torch.load(args.save,map_location=args.device))#加载模型参数</w:t>
      </w:r>
    </w:p>
    <w:p w14:paraId="48DEC2DF" w14:textId="77777777" w:rsidR="0053256B" w:rsidRPr="0053256B" w:rsidRDefault="0053256B" w:rsidP="0053256B">
      <w:pPr>
        <w:pStyle w:val="afffc"/>
      </w:pPr>
      <w:r w:rsidRPr="0053256B">
        <w:rPr>
          <w:rFonts w:hint="eastAsia"/>
        </w:rPr>
        <w:t>#实例化优化器</w:t>
      </w:r>
    </w:p>
    <w:p w14:paraId="24E6C6A5" w14:textId="77777777" w:rsidR="0053256B" w:rsidRPr="0053256B" w:rsidRDefault="0053256B" w:rsidP="0053256B">
      <w:pPr>
        <w:pStyle w:val="afffc"/>
      </w:pPr>
      <w:r w:rsidRPr="0053256B">
        <w:rPr>
          <w:rFonts w:hint="eastAsia"/>
        </w:rPr>
        <w:t>optimizer = torch.optim.Adam(model.parameters(), lr=args.lr)</w:t>
      </w:r>
    </w:p>
    <w:p w14:paraId="445F756B" w14:textId="77777777" w:rsidR="0053256B" w:rsidRPr="001E2EAF" w:rsidRDefault="0053256B" w:rsidP="0053256B">
      <w:pPr>
        <w:pStyle w:val="af5"/>
        <w:ind w:firstLine="480"/>
      </w:pPr>
      <w:r w:rsidRPr="001E2EAF">
        <w:rPr>
          <w:rFonts w:hint="eastAsia"/>
        </w:rPr>
        <w:t>最后，我们编写一个循环，遍历</w:t>
      </w:r>
      <w:r w:rsidRPr="001E2EAF">
        <w:rPr>
          <w:rFonts w:hint="eastAsia"/>
        </w:rPr>
        <w:t>epochs</w:t>
      </w:r>
      <w:r w:rsidRPr="001E2EAF">
        <w:rPr>
          <w:rFonts w:hint="eastAsia"/>
        </w:rPr>
        <w:t>，每次循环都会调用</w:t>
      </w:r>
      <w:r w:rsidRPr="001E2EAF">
        <w:rPr>
          <w:rFonts w:hint="eastAsia"/>
        </w:rPr>
        <w:t>train</w:t>
      </w:r>
      <w:r w:rsidRPr="001E2EAF">
        <w:rPr>
          <w:rFonts w:hint="eastAsia"/>
        </w:rPr>
        <w:t>函数实现一个</w:t>
      </w:r>
      <w:r w:rsidRPr="001E2EAF">
        <w:rPr>
          <w:rFonts w:hint="eastAsia"/>
        </w:rPr>
        <w:t>epoch</w:t>
      </w:r>
      <w:r w:rsidRPr="001E2EAF">
        <w:rPr>
          <w:rFonts w:hint="eastAsia"/>
        </w:rPr>
        <w:t>的迭代，然后调用</w:t>
      </w:r>
      <w:r w:rsidRPr="001E2EAF">
        <w:rPr>
          <w:rFonts w:hint="eastAsia"/>
        </w:rPr>
        <w:t>evaluate</w:t>
      </w:r>
      <w:r w:rsidRPr="001E2EAF">
        <w:rPr>
          <w:rFonts w:hint="eastAsia"/>
        </w:rPr>
        <w:t>函数进行评估，最终保存模型。</w:t>
      </w:r>
    </w:p>
    <w:p w14:paraId="1D285CAB" w14:textId="77777777" w:rsidR="0053256B" w:rsidRPr="001E2EAF" w:rsidRDefault="0053256B" w:rsidP="0053256B">
      <w:pPr>
        <w:pStyle w:val="af5"/>
        <w:ind w:firstLine="480"/>
      </w:pPr>
      <w:r w:rsidRPr="001E2EAF">
        <w:rPr>
          <w:rFonts w:hint="eastAsia"/>
        </w:rPr>
        <w:t>代码如下：</w:t>
      </w:r>
    </w:p>
    <w:p w14:paraId="3077DAF2" w14:textId="77777777" w:rsidR="0053256B" w:rsidRPr="001E2EAF" w:rsidRDefault="0053256B" w:rsidP="0053256B">
      <w:pPr>
        <w:pStyle w:val="affff"/>
      </w:pPr>
      <w:r w:rsidRPr="001E2EAF">
        <w:rPr>
          <w:rFonts w:hint="eastAsia"/>
        </w:rPr>
        <w:t>【代码</w:t>
      </w:r>
      <w:r w:rsidRPr="001E2EAF">
        <w:rPr>
          <w:rFonts w:hint="eastAsia"/>
        </w:rPr>
        <w:t>37</w:t>
      </w:r>
      <w:r w:rsidRPr="001E2EAF">
        <w:rPr>
          <w:rFonts w:hint="eastAsia"/>
        </w:rPr>
        <w:t>】</w:t>
      </w:r>
      <w:r w:rsidRPr="001E2EAF">
        <w:rPr>
          <w:rFonts w:hint="eastAsia"/>
        </w:rPr>
        <w:t>main.py</w:t>
      </w:r>
    </w:p>
    <w:p w14:paraId="0117530E" w14:textId="77777777" w:rsidR="0053256B" w:rsidRPr="0053256B" w:rsidRDefault="0053256B" w:rsidP="0053256B">
      <w:pPr>
        <w:pStyle w:val="afffc"/>
      </w:pPr>
      <w:r w:rsidRPr="0053256B">
        <w:rPr>
          <w:rFonts w:hint="eastAsia"/>
        </w:rPr>
        <w:t>if args.mode == 'train':</w:t>
      </w:r>
    </w:p>
    <w:p w14:paraId="76D9EB17" w14:textId="77777777" w:rsidR="0053256B" w:rsidRPr="0053256B" w:rsidRDefault="0053256B" w:rsidP="0053256B">
      <w:pPr>
        <w:pStyle w:val="afffc"/>
      </w:pPr>
      <w:r w:rsidRPr="0053256B">
        <w:rPr>
          <w:rFonts w:hint="eastAsia"/>
        </w:rPr>
        <w:t xml:space="preserve">    print('-' * 90)</w:t>
      </w:r>
    </w:p>
    <w:p w14:paraId="211CDB9A" w14:textId="77777777" w:rsidR="0053256B" w:rsidRPr="0053256B" w:rsidRDefault="0053256B" w:rsidP="0053256B">
      <w:pPr>
        <w:pStyle w:val="afffc"/>
      </w:pPr>
      <w:r w:rsidRPr="0053256B">
        <w:rPr>
          <w:rFonts w:hint="eastAsia"/>
        </w:rPr>
        <w:t xml:space="preserve">    for epoch in range(1, args.epochs + 1):#遍历epochs</w:t>
      </w:r>
    </w:p>
    <w:p w14:paraId="6B2166E7" w14:textId="77777777" w:rsidR="0053256B" w:rsidRPr="0053256B" w:rsidRDefault="0053256B" w:rsidP="0053256B">
      <w:pPr>
        <w:pStyle w:val="afffc"/>
      </w:pPr>
      <w:r w:rsidRPr="0053256B">
        <w:rPr>
          <w:rFonts w:hint="eastAsia"/>
        </w:rPr>
        <w:t xml:space="preserve">        epoch_start_time = time.time()</w:t>
      </w:r>
    </w:p>
    <w:p w14:paraId="7B75A274" w14:textId="77777777" w:rsidR="0053256B" w:rsidRPr="0053256B" w:rsidRDefault="0053256B" w:rsidP="0053256B">
      <w:pPr>
        <w:pStyle w:val="afffc"/>
      </w:pPr>
      <w:r w:rsidRPr="0053256B">
        <w:rPr>
          <w:rFonts w:hint="eastAsia"/>
        </w:rPr>
        <w:t xml:space="preserve">        loss = train(epoch)#训练</w:t>
      </w:r>
    </w:p>
    <w:p w14:paraId="6AE623C4" w14:textId="77777777" w:rsidR="0053256B" w:rsidRPr="0053256B" w:rsidRDefault="0053256B" w:rsidP="0053256B">
      <w:pPr>
        <w:pStyle w:val="afffc"/>
      </w:pPr>
      <w:r w:rsidRPr="0053256B">
        <w:rPr>
          <w:rFonts w:hint="eastAsia"/>
        </w:rPr>
        <w:t xml:space="preserve">        print('| start of epoch {:3d} | time: {:2.2f}s | loss {:5.6f}'.format(epoch, time.time() - epoch_start_time, loss))</w:t>
      </w:r>
    </w:p>
    <w:p w14:paraId="19F6F823" w14:textId="77777777" w:rsidR="0053256B" w:rsidRPr="0053256B" w:rsidRDefault="0053256B" w:rsidP="0053256B">
      <w:pPr>
        <w:pStyle w:val="afffc"/>
      </w:pPr>
      <w:r w:rsidRPr="0053256B">
        <w:rPr>
          <w:rFonts w:hint="eastAsia"/>
        </w:rPr>
        <w:t xml:space="preserve">        eval_loss = evaluate(epoch)#模型评估</w:t>
      </w:r>
    </w:p>
    <w:p w14:paraId="329A19C7" w14:textId="77777777" w:rsidR="0053256B" w:rsidRPr="0053256B" w:rsidRDefault="0053256B" w:rsidP="0053256B">
      <w:pPr>
        <w:pStyle w:val="afffc"/>
      </w:pPr>
      <w:r w:rsidRPr="0053256B">
        <w:rPr>
          <w:rFonts w:hint="eastAsia"/>
        </w:rPr>
        <w:t xml:space="preserve">        torch.save(model.state_dict(), args.save)#保存模型参数</w:t>
      </w:r>
    </w:p>
    <w:p w14:paraId="5CDBB092" w14:textId="77777777" w:rsidR="0053256B" w:rsidRPr="0053256B" w:rsidRDefault="0053256B" w:rsidP="0053256B">
      <w:pPr>
        <w:pStyle w:val="afffc"/>
      </w:pPr>
      <w:r w:rsidRPr="0053256B">
        <w:rPr>
          <w:rFonts w:hint="eastAsia"/>
        </w:rPr>
        <w:t xml:space="preserve">        torch.save(model, args.save_model)#保存模型对象</w:t>
      </w:r>
    </w:p>
    <w:p w14:paraId="7311C39A" w14:textId="77777777" w:rsidR="0053256B" w:rsidRPr="001E2EAF" w:rsidRDefault="0053256B" w:rsidP="0053256B">
      <w:pPr>
        <w:pStyle w:val="af5"/>
        <w:ind w:firstLine="480"/>
      </w:pPr>
      <w:r w:rsidRPr="001E2EAF">
        <w:rPr>
          <w:rFonts w:hint="eastAsia"/>
        </w:rPr>
        <w:t>6</w:t>
      </w:r>
      <w:r w:rsidRPr="001E2EAF">
        <w:rPr>
          <w:rFonts w:hint="eastAsia"/>
        </w:rPr>
        <w:t>）编写好代码后，我们可以开始训练了，在</w:t>
      </w:r>
      <w:r w:rsidRPr="001E2EAF">
        <w:rPr>
          <w:rFonts w:hint="eastAsia"/>
        </w:rPr>
        <w:t>main.py</w:t>
      </w:r>
      <w:r w:rsidRPr="001E2EAF">
        <w:rPr>
          <w:rFonts w:hint="eastAsia"/>
        </w:rPr>
        <w:t>文件中点击右键，选择“</w:t>
      </w:r>
      <w:r w:rsidRPr="001E2EAF">
        <w:rPr>
          <w:rFonts w:hint="eastAsia"/>
        </w:rPr>
        <w:t>run main</w:t>
      </w:r>
      <w:r w:rsidRPr="001E2EAF">
        <w:rPr>
          <w:rFonts w:hint="eastAsia"/>
        </w:rPr>
        <w:t>”：</w:t>
      </w:r>
    </w:p>
    <w:p w14:paraId="0B89E0BC" w14:textId="77777777" w:rsidR="0053256B" w:rsidRPr="001E2EAF" w:rsidRDefault="0053256B" w:rsidP="0053256B">
      <w:pPr>
        <w:pStyle w:val="afe"/>
      </w:pPr>
      <w:r w:rsidRPr="001E2EAF">
        <w:lastRenderedPageBreak/>
        <w:drawing>
          <wp:inline distT="0" distB="0" distL="0" distR="0" wp14:anchorId="4FFD23B9" wp14:editId="3D504B65">
            <wp:extent cx="5274310" cy="3608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8705"/>
                    </a:xfrm>
                    <a:prstGeom prst="rect">
                      <a:avLst/>
                    </a:prstGeom>
                    <a:noFill/>
                    <a:ln>
                      <a:noFill/>
                    </a:ln>
                  </pic:spPr>
                </pic:pic>
              </a:graphicData>
            </a:graphic>
          </wp:inline>
        </w:drawing>
      </w:r>
    </w:p>
    <w:p w14:paraId="437F5474" w14:textId="77777777" w:rsidR="0053256B" w:rsidRPr="001E2EAF" w:rsidRDefault="0053256B" w:rsidP="0053256B">
      <w:pPr>
        <w:pStyle w:val="af5"/>
        <w:ind w:firstLine="480"/>
      </w:pPr>
      <w:r w:rsidRPr="001E2EAF">
        <w:rPr>
          <w:rFonts w:hint="eastAsia"/>
        </w:rPr>
        <w:t>运行后，稍等一会，在</w:t>
      </w:r>
      <w:r w:rsidRPr="001E2EAF">
        <w:rPr>
          <w:rFonts w:hint="eastAsia"/>
        </w:rPr>
        <w:t>pycharm</w:t>
      </w:r>
      <w:r w:rsidRPr="001E2EAF">
        <w:rPr>
          <w:rFonts w:hint="eastAsia"/>
        </w:rPr>
        <w:t>的下方就会输出如下内容：</w:t>
      </w:r>
    </w:p>
    <w:p w14:paraId="06D7BCE9" w14:textId="77777777" w:rsidR="0053256B" w:rsidRPr="001E2EAF" w:rsidRDefault="0053256B" w:rsidP="0053256B">
      <w:pPr>
        <w:pStyle w:val="afe"/>
      </w:pPr>
      <w:r w:rsidRPr="001E2EAF">
        <w:drawing>
          <wp:inline distT="0" distB="0" distL="0" distR="0" wp14:anchorId="4C693DB4" wp14:editId="7C70FE53">
            <wp:extent cx="5274310" cy="18370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37055"/>
                    </a:xfrm>
                    <a:prstGeom prst="rect">
                      <a:avLst/>
                    </a:prstGeom>
                    <a:noFill/>
                    <a:ln>
                      <a:noFill/>
                    </a:ln>
                  </pic:spPr>
                </pic:pic>
              </a:graphicData>
            </a:graphic>
          </wp:inline>
        </w:drawing>
      </w:r>
    </w:p>
    <w:p w14:paraId="1D76F729" w14:textId="77777777" w:rsidR="0053256B" w:rsidRPr="001E2EAF" w:rsidRDefault="0053256B" w:rsidP="0053256B">
      <w:pPr>
        <w:pStyle w:val="af5"/>
        <w:ind w:firstLine="480"/>
      </w:pPr>
      <w:r w:rsidRPr="001E2EAF">
        <w:rPr>
          <w:rFonts w:hint="eastAsia"/>
        </w:rPr>
        <w:t>这表示模型开始训练，我们等待模型训练，每训练一轮，都会输出在测试集上的评估结果，如下图所示：</w:t>
      </w:r>
    </w:p>
    <w:p w14:paraId="77F4A26E" w14:textId="77777777" w:rsidR="0053256B" w:rsidRPr="001E2EAF" w:rsidRDefault="0053256B" w:rsidP="0053256B">
      <w:pPr>
        <w:pStyle w:val="afe"/>
      </w:pPr>
      <w:r w:rsidRPr="001E2EAF">
        <w:lastRenderedPageBreak/>
        <w:drawing>
          <wp:inline distT="0" distB="0" distL="0" distR="0" wp14:anchorId="15D9B17D" wp14:editId="5B7ABB49">
            <wp:extent cx="5274310" cy="20935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3595"/>
                    </a:xfrm>
                    <a:prstGeom prst="rect">
                      <a:avLst/>
                    </a:prstGeom>
                    <a:noFill/>
                    <a:ln>
                      <a:noFill/>
                    </a:ln>
                  </pic:spPr>
                </pic:pic>
              </a:graphicData>
            </a:graphic>
          </wp:inline>
        </w:drawing>
      </w:r>
    </w:p>
    <w:p w14:paraId="7F083B2F" w14:textId="76B7FDE3" w:rsidR="0053256B" w:rsidRPr="001E2EAF" w:rsidRDefault="0053256B" w:rsidP="0053256B">
      <w:pPr>
        <w:pStyle w:val="af8"/>
        <w:spacing w:after="312"/>
      </w:pPr>
      <w:r>
        <w:rPr>
          <w:rFonts w:hint="eastAsia"/>
        </w:rPr>
        <w:t>7</w:t>
      </w:r>
      <w:r>
        <w:t>.6</w:t>
      </w:r>
      <w:r w:rsidRPr="001E2EAF">
        <w:rPr>
          <w:rFonts w:hint="eastAsia"/>
        </w:rPr>
        <w:t>实现命名实体识别预测</w:t>
      </w:r>
    </w:p>
    <w:p w14:paraId="79D3898F" w14:textId="77777777" w:rsidR="0053256B" w:rsidRPr="001E2EAF" w:rsidRDefault="0053256B" w:rsidP="0053256B">
      <w:pPr>
        <w:pStyle w:val="af5"/>
        <w:ind w:firstLine="480"/>
      </w:pPr>
      <w:r w:rsidRPr="001E2EAF">
        <w:rPr>
          <w:rFonts w:hint="eastAsia"/>
        </w:rPr>
        <w:t>模型训练完成后，我们使用训练好的模型来完成预测。整个过程如下：</w:t>
      </w:r>
    </w:p>
    <w:p w14:paraId="43512D2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给定模型路径和词典路径</w:t>
      </w:r>
    </w:p>
    <w:p w14:paraId="1C3E3B43"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加载词典和</w:t>
      </w:r>
      <w:r w:rsidRPr="001E2EAF">
        <w:rPr>
          <w:rFonts w:hint="eastAsia"/>
        </w:rPr>
        <w:t>tag</w:t>
      </w:r>
      <w:r w:rsidRPr="001E2EAF">
        <w:rPr>
          <w:rFonts w:hint="eastAsia"/>
        </w:rPr>
        <w:t>词典</w:t>
      </w:r>
    </w:p>
    <w:p w14:paraId="1A744A1D"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给定要预测的文本并进行预处理</w:t>
      </w:r>
    </w:p>
    <w:p w14:paraId="7A4C0D07"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转成小写后拆成字，数字转换成</w:t>
      </w:r>
      <w:r w:rsidRPr="001E2EAF">
        <w:rPr>
          <w:rFonts w:hint="eastAsia"/>
        </w:rPr>
        <w:t>&lt;NUM&gt;</w:t>
      </w:r>
    </w:p>
    <w:p w14:paraId="529CC538"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用词典将每个字转换成对应的</w:t>
      </w:r>
      <w:r w:rsidRPr="001E2EAF">
        <w:rPr>
          <w:rFonts w:hint="eastAsia"/>
        </w:rPr>
        <w:t>id</w:t>
      </w:r>
      <w:r w:rsidRPr="001E2EAF">
        <w:rPr>
          <w:rFonts w:hint="eastAsia"/>
        </w:rPr>
        <w:t>，未知词转换成</w:t>
      </w:r>
      <w:r w:rsidRPr="001E2EAF">
        <w:rPr>
          <w:rFonts w:hint="eastAsia"/>
        </w:rPr>
        <w:t>&lt;UNK&gt;</w:t>
      </w:r>
    </w:p>
    <w:p w14:paraId="6346E2F6"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加载模型</w:t>
      </w:r>
    </w:p>
    <w:p w14:paraId="317DED9B"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模型预测</w:t>
      </w:r>
    </w:p>
    <w:p w14:paraId="47111EE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打印结果</w:t>
      </w:r>
    </w:p>
    <w:p w14:paraId="76DBB50C" w14:textId="77777777" w:rsidR="0053256B" w:rsidRPr="001E2EAF" w:rsidRDefault="0053256B" w:rsidP="0053256B">
      <w:pPr>
        <w:pStyle w:val="af5"/>
        <w:ind w:firstLine="480"/>
      </w:pPr>
      <w:r w:rsidRPr="001E2EAF">
        <w:rPr>
          <w:rFonts w:hint="eastAsia"/>
        </w:rPr>
        <w:t>在</w:t>
      </w:r>
      <w:r w:rsidRPr="001E2EAF">
        <w:rPr>
          <w:rFonts w:hint="eastAsia"/>
        </w:rPr>
        <w:t>Medical-NER</w:t>
      </w:r>
      <w:r w:rsidRPr="001E2EAF">
        <w:rPr>
          <w:rFonts w:hint="eastAsia"/>
        </w:rPr>
        <w:t>项目中新建</w:t>
      </w:r>
      <w:r w:rsidRPr="001E2EAF">
        <w:rPr>
          <w:rFonts w:hint="eastAsia"/>
        </w:rPr>
        <w:t>Python File</w:t>
      </w:r>
      <w:r w:rsidRPr="001E2EAF">
        <w:rPr>
          <w:rFonts w:hint="eastAsia"/>
        </w:rPr>
        <w:t>文件“</w:t>
      </w:r>
      <w:r w:rsidRPr="001E2EAF">
        <w:rPr>
          <w:rFonts w:hint="eastAsia"/>
        </w:rPr>
        <w:t>predict</w:t>
      </w:r>
      <w:r w:rsidRPr="001E2EAF">
        <w:rPr>
          <w:rFonts w:hint="eastAsia"/>
        </w:rPr>
        <w:t>”。</w:t>
      </w:r>
    </w:p>
    <w:p w14:paraId="65BD767B" w14:textId="77777777" w:rsidR="0053256B" w:rsidRPr="001E2EAF" w:rsidRDefault="0053256B" w:rsidP="0053256B">
      <w:pPr>
        <w:pStyle w:val="af5"/>
        <w:ind w:firstLine="480"/>
      </w:pPr>
      <w:r w:rsidRPr="001E2EAF">
        <w:rPr>
          <w:rFonts w:hint="eastAsia"/>
        </w:rPr>
        <w:t>1</w:t>
      </w:r>
      <w:r w:rsidRPr="001E2EAF">
        <w:rPr>
          <w:rFonts w:hint="eastAsia"/>
        </w:rPr>
        <w:t>）导入需要使用的包。</w:t>
      </w:r>
    </w:p>
    <w:p w14:paraId="307746E5" w14:textId="77777777" w:rsidR="0053256B" w:rsidRPr="001E2EAF" w:rsidRDefault="0053256B" w:rsidP="0053256B">
      <w:pPr>
        <w:pStyle w:val="affff"/>
      </w:pPr>
      <w:r w:rsidRPr="001E2EAF">
        <w:rPr>
          <w:rFonts w:hint="eastAsia"/>
        </w:rPr>
        <w:t>【代码</w:t>
      </w:r>
      <w:r w:rsidRPr="001E2EAF">
        <w:rPr>
          <w:rFonts w:hint="eastAsia"/>
        </w:rPr>
        <w:t>37</w:t>
      </w:r>
      <w:r w:rsidRPr="001E2EAF">
        <w:rPr>
          <w:rFonts w:hint="eastAsia"/>
        </w:rPr>
        <w:t>】</w:t>
      </w:r>
      <w:r w:rsidRPr="001E2EAF">
        <w:rPr>
          <w:rFonts w:hint="eastAsia"/>
        </w:rPr>
        <w:t>predict.py</w:t>
      </w:r>
    </w:p>
    <w:p w14:paraId="6AE77C7B" w14:textId="77777777" w:rsidR="0053256B" w:rsidRPr="0053256B" w:rsidRDefault="0053256B" w:rsidP="0053256B">
      <w:pPr>
        <w:pStyle w:val="afffc"/>
      </w:pPr>
      <w:r w:rsidRPr="0053256B">
        <w:rPr>
          <w:rFonts w:hint="eastAsia"/>
        </w:rPr>
        <w:t>from data import  tag2label,read_dictionary</w:t>
      </w:r>
    </w:p>
    <w:p w14:paraId="4D9F6ADA" w14:textId="77777777" w:rsidR="0053256B" w:rsidRPr="0053256B" w:rsidRDefault="0053256B" w:rsidP="0053256B">
      <w:pPr>
        <w:pStyle w:val="afffc"/>
      </w:pPr>
      <w:r w:rsidRPr="0053256B">
        <w:rPr>
          <w:rFonts w:hint="eastAsia"/>
        </w:rPr>
        <w:t>import torch</w:t>
      </w:r>
    </w:p>
    <w:p w14:paraId="77D303E2" w14:textId="77777777" w:rsidR="0053256B" w:rsidRPr="0053256B" w:rsidRDefault="0053256B" w:rsidP="0053256B">
      <w:pPr>
        <w:pStyle w:val="afffc"/>
      </w:pPr>
      <w:r w:rsidRPr="0053256B">
        <w:rPr>
          <w:rFonts w:hint="eastAsia"/>
        </w:rPr>
        <w:t>import numpy as np</w:t>
      </w:r>
    </w:p>
    <w:p w14:paraId="7548FB5F" w14:textId="77777777" w:rsidR="0053256B" w:rsidRPr="001E2EAF" w:rsidRDefault="0053256B" w:rsidP="0053256B">
      <w:pPr>
        <w:pStyle w:val="af5"/>
        <w:ind w:firstLine="480"/>
      </w:pPr>
      <w:r w:rsidRPr="001E2EAF">
        <w:rPr>
          <w:rFonts w:hint="eastAsia"/>
        </w:rPr>
        <w:t>2</w:t>
      </w:r>
      <w:r w:rsidRPr="001E2EAF">
        <w:rPr>
          <w:rFonts w:hint="eastAsia"/>
        </w:rPr>
        <w:t>）继续编写如下代码：</w:t>
      </w:r>
    </w:p>
    <w:p w14:paraId="0BE05889" w14:textId="77777777" w:rsidR="0053256B" w:rsidRPr="001E2EAF" w:rsidRDefault="0053256B" w:rsidP="0053256B">
      <w:pPr>
        <w:pStyle w:val="affff"/>
      </w:pPr>
      <w:r w:rsidRPr="001E2EAF">
        <w:rPr>
          <w:rFonts w:hint="eastAsia"/>
        </w:rPr>
        <w:t>【代码</w:t>
      </w:r>
      <w:r w:rsidRPr="001E2EAF">
        <w:rPr>
          <w:rFonts w:hint="eastAsia"/>
        </w:rPr>
        <w:t>38</w:t>
      </w:r>
      <w:r w:rsidRPr="001E2EAF">
        <w:rPr>
          <w:rFonts w:hint="eastAsia"/>
        </w:rPr>
        <w:t>】</w:t>
      </w:r>
      <w:r w:rsidRPr="001E2EAF">
        <w:rPr>
          <w:rFonts w:hint="eastAsia"/>
        </w:rPr>
        <w:t>predict.py</w:t>
      </w:r>
    </w:p>
    <w:p w14:paraId="38B13E56" w14:textId="77777777" w:rsidR="0053256B" w:rsidRPr="0053256B" w:rsidRDefault="0053256B" w:rsidP="0053256B">
      <w:pPr>
        <w:pStyle w:val="afffc"/>
      </w:pPr>
      <w:r w:rsidRPr="0053256B">
        <w:rPr>
          <w:rFonts w:hint="eastAsia"/>
        </w:rPr>
        <w:t>model_path='checkpoints/lstm_crf_model.pth'#模型路径</w:t>
      </w:r>
    </w:p>
    <w:p w14:paraId="02B1366C" w14:textId="77777777" w:rsidR="0053256B" w:rsidRPr="0053256B" w:rsidRDefault="0053256B" w:rsidP="0053256B">
      <w:pPr>
        <w:pStyle w:val="afffc"/>
      </w:pPr>
      <w:r w:rsidRPr="0053256B">
        <w:rPr>
          <w:rFonts w:hint="eastAsia"/>
        </w:rPr>
        <w:t>vocab_path='dataset/vocab.pkl'#词典路径</w:t>
      </w:r>
    </w:p>
    <w:p w14:paraId="63818428" w14:textId="77777777" w:rsidR="0053256B" w:rsidRPr="0053256B" w:rsidRDefault="0053256B" w:rsidP="0053256B">
      <w:pPr>
        <w:pStyle w:val="afffc"/>
      </w:pPr>
    </w:p>
    <w:p w14:paraId="7AB7D1D7" w14:textId="77777777" w:rsidR="0053256B" w:rsidRPr="0053256B" w:rsidRDefault="0053256B" w:rsidP="0053256B">
      <w:pPr>
        <w:pStyle w:val="afffc"/>
      </w:pPr>
    </w:p>
    <w:p w14:paraId="78FA17BE" w14:textId="77777777" w:rsidR="0053256B" w:rsidRPr="0053256B" w:rsidRDefault="0053256B" w:rsidP="0053256B">
      <w:pPr>
        <w:pStyle w:val="afffc"/>
      </w:pPr>
      <w:r w:rsidRPr="0053256B">
        <w:rPr>
          <w:rFonts w:hint="eastAsia"/>
        </w:rPr>
        <w:t>word2id=read_dictionary(vocab_path)#加载词典</w:t>
      </w:r>
    </w:p>
    <w:p w14:paraId="2D6DD0EE" w14:textId="77777777" w:rsidR="0053256B" w:rsidRPr="0053256B" w:rsidRDefault="0053256B" w:rsidP="0053256B">
      <w:pPr>
        <w:pStyle w:val="afffc"/>
      </w:pPr>
      <w:r w:rsidRPr="0053256B">
        <w:rPr>
          <w:rFonts w:hint="eastAsia"/>
        </w:rPr>
        <w:t>label2tag={v:k for k,v in tag2label.items()}#构建tag词典</w:t>
      </w:r>
    </w:p>
    <w:p w14:paraId="68F50C81" w14:textId="77777777" w:rsidR="0053256B" w:rsidRPr="0053256B" w:rsidRDefault="0053256B" w:rsidP="0053256B">
      <w:pPr>
        <w:pStyle w:val="afffc"/>
      </w:pPr>
    </w:p>
    <w:p w14:paraId="1BEDAD19" w14:textId="77777777" w:rsidR="0053256B" w:rsidRPr="0053256B" w:rsidRDefault="0053256B" w:rsidP="0053256B">
      <w:pPr>
        <w:pStyle w:val="afffc"/>
      </w:pPr>
    </w:p>
    <w:p w14:paraId="081651B5" w14:textId="77777777" w:rsidR="0053256B" w:rsidRPr="0053256B" w:rsidRDefault="0053256B" w:rsidP="0053256B">
      <w:pPr>
        <w:pStyle w:val="afffc"/>
      </w:pPr>
    </w:p>
    <w:p w14:paraId="5B493404" w14:textId="77777777" w:rsidR="0053256B" w:rsidRPr="0053256B" w:rsidRDefault="0053256B" w:rsidP="0053256B">
      <w:pPr>
        <w:pStyle w:val="afffc"/>
      </w:pPr>
    </w:p>
    <w:p w14:paraId="225D5E30" w14:textId="77777777" w:rsidR="0053256B" w:rsidRPr="0053256B" w:rsidRDefault="0053256B" w:rsidP="0053256B">
      <w:pPr>
        <w:pStyle w:val="afffc"/>
      </w:pPr>
      <w:r w:rsidRPr="0053256B">
        <w:rPr>
          <w:rFonts w:hint="eastAsia"/>
        </w:rPr>
        <w:t>text='随着生活水平的提高，2型糖尿病已经成为继心脑血管病、恶性肿瘤之后影响人类健康的第三大因素'</w:t>
      </w:r>
    </w:p>
    <w:p w14:paraId="72F31E04" w14:textId="77777777" w:rsidR="0053256B" w:rsidRPr="0053256B" w:rsidRDefault="0053256B" w:rsidP="0053256B">
      <w:pPr>
        <w:pStyle w:val="afffc"/>
      </w:pPr>
      <w:r w:rsidRPr="0053256B">
        <w:rPr>
          <w:rFonts w:hint="eastAsia"/>
        </w:rPr>
        <w:t>#数据处理</w:t>
      </w:r>
    </w:p>
    <w:p w14:paraId="73D383B3" w14:textId="77777777" w:rsidR="0053256B" w:rsidRPr="0053256B" w:rsidRDefault="0053256B" w:rsidP="0053256B">
      <w:pPr>
        <w:pStyle w:val="afffc"/>
      </w:pPr>
      <w:r w:rsidRPr="0053256B">
        <w:rPr>
          <w:rFonts w:hint="eastAsia"/>
        </w:rPr>
        <w:t>words=['&lt;NUM&gt;' if word.isdigit() else word for word in text.lower().strip() ]</w:t>
      </w:r>
    </w:p>
    <w:p w14:paraId="14705ACC" w14:textId="77777777" w:rsidR="0053256B" w:rsidRPr="0053256B" w:rsidRDefault="0053256B" w:rsidP="0053256B">
      <w:pPr>
        <w:pStyle w:val="afffc"/>
      </w:pPr>
      <w:r w:rsidRPr="0053256B">
        <w:rPr>
          <w:rFonts w:hint="eastAsia"/>
        </w:rPr>
        <w:t>words=[word2id[word] if word in word2id.keys() else word2id['&lt;UNK&gt;'] for word in words]</w:t>
      </w:r>
    </w:p>
    <w:p w14:paraId="355805D3" w14:textId="77777777" w:rsidR="0053256B" w:rsidRPr="0053256B" w:rsidRDefault="0053256B" w:rsidP="0053256B">
      <w:pPr>
        <w:pStyle w:val="afffc"/>
      </w:pPr>
    </w:p>
    <w:p w14:paraId="0CE42E98" w14:textId="77777777" w:rsidR="0053256B" w:rsidRPr="0053256B" w:rsidRDefault="0053256B" w:rsidP="0053256B">
      <w:pPr>
        <w:pStyle w:val="afffc"/>
      </w:pPr>
    </w:p>
    <w:p w14:paraId="28DC46E0" w14:textId="77777777" w:rsidR="0053256B" w:rsidRPr="0053256B" w:rsidRDefault="0053256B" w:rsidP="0053256B">
      <w:pPr>
        <w:pStyle w:val="afffc"/>
      </w:pPr>
      <w:r w:rsidRPr="0053256B">
        <w:rPr>
          <w:rFonts w:hint="eastAsia"/>
        </w:rPr>
        <w:t>#加载模型</w:t>
      </w:r>
    </w:p>
    <w:p w14:paraId="2597C80F" w14:textId="77777777" w:rsidR="0053256B" w:rsidRPr="0053256B" w:rsidRDefault="0053256B" w:rsidP="0053256B">
      <w:pPr>
        <w:pStyle w:val="afffc"/>
      </w:pPr>
      <w:r w:rsidRPr="0053256B">
        <w:rPr>
          <w:rFonts w:hint="eastAsia"/>
        </w:rPr>
        <w:t>model = torch.load(model_path)</w:t>
      </w:r>
    </w:p>
    <w:p w14:paraId="4AE2A245" w14:textId="77777777" w:rsidR="0053256B" w:rsidRPr="0053256B" w:rsidRDefault="0053256B" w:rsidP="0053256B">
      <w:pPr>
        <w:pStyle w:val="afffc"/>
      </w:pPr>
      <w:r w:rsidRPr="0053256B">
        <w:rPr>
          <w:rFonts w:hint="eastAsia"/>
        </w:rPr>
        <w:t>#模型预测</w:t>
      </w:r>
    </w:p>
    <w:p w14:paraId="7377FB18" w14:textId="77777777" w:rsidR="0053256B" w:rsidRPr="0053256B" w:rsidRDefault="0053256B" w:rsidP="0053256B">
      <w:pPr>
        <w:pStyle w:val="afffc"/>
      </w:pPr>
      <w:r w:rsidRPr="0053256B">
        <w:rPr>
          <w:rFonts w:hint="eastAsia"/>
        </w:rPr>
        <w:t>_,pred=model.predict(torch.from_numpy(np.array([words])))</w:t>
      </w:r>
    </w:p>
    <w:p w14:paraId="5CE8B33D" w14:textId="77777777" w:rsidR="0053256B" w:rsidRPr="0053256B" w:rsidRDefault="0053256B" w:rsidP="0053256B">
      <w:pPr>
        <w:pStyle w:val="afffc"/>
      </w:pPr>
    </w:p>
    <w:p w14:paraId="66311E2C" w14:textId="77777777" w:rsidR="0053256B" w:rsidRPr="0053256B" w:rsidRDefault="0053256B" w:rsidP="0053256B">
      <w:pPr>
        <w:pStyle w:val="afffc"/>
      </w:pPr>
    </w:p>
    <w:p w14:paraId="055F7739" w14:textId="77777777" w:rsidR="0053256B" w:rsidRPr="0053256B" w:rsidRDefault="0053256B" w:rsidP="0053256B">
      <w:pPr>
        <w:pStyle w:val="afffc"/>
      </w:pPr>
      <w:r w:rsidRPr="0053256B">
        <w:rPr>
          <w:rFonts w:hint="eastAsia"/>
        </w:rPr>
        <w:t>#按行打印结果</w:t>
      </w:r>
    </w:p>
    <w:p w14:paraId="3A6D7523" w14:textId="77777777" w:rsidR="0053256B" w:rsidRPr="0053256B" w:rsidRDefault="0053256B" w:rsidP="0053256B">
      <w:pPr>
        <w:pStyle w:val="afffc"/>
      </w:pPr>
      <w:r w:rsidRPr="0053256B">
        <w:rPr>
          <w:rFonts w:hint="eastAsia"/>
        </w:rPr>
        <w:t>result=[[t,label2tag[id]] for t,id in zip(text.lower().strip(),list(pred.cpu().numpy()[0]))]</w:t>
      </w:r>
    </w:p>
    <w:p w14:paraId="143398BC" w14:textId="77777777" w:rsidR="0053256B" w:rsidRPr="0053256B" w:rsidRDefault="0053256B" w:rsidP="0053256B">
      <w:pPr>
        <w:pStyle w:val="afffc"/>
      </w:pPr>
      <w:r w:rsidRPr="0053256B">
        <w:rPr>
          <w:rFonts w:hint="eastAsia"/>
        </w:rPr>
        <w:t>for l in result:</w:t>
      </w:r>
    </w:p>
    <w:p w14:paraId="1A770FAF" w14:textId="77777777" w:rsidR="0053256B" w:rsidRPr="0053256B" w:rsidRDefault="0053256B" w:rsidP="0053256B">
      <w:pPr>
        <w:pStyle w:val="afffc"/>
      </w:pPr>
      <w:r w:rsidRPr="0053256B">
        <w:rPr>
          <w:rFonts w:hint="eastAsia"/>
        </w:rPr>
        <w:t xml:space="preserve">    print(l)</w:t>
      </w:r>
    </w:p>
    <w:p w14:paraId="64A16691" w14:textId="77777777" w:rsidR="0053256B" w:rsidRPr="001E2EAF" w:rsidRDefault="0053256B" w:rsidP="0053256B">
      <w:pPr>
        <w:pStyle w:val="af5"/>
        <w:ind w:firstLine="480"/>
      </w:pPr>
      <w:r w:rsidRPr="001E2EAF">
        <w:rPr>
          <w:rFonts w:hint="eastAsia"/>
        </w:rPr>
        <w:t>其中</w:t>
      </w:r>
      <w:r w:rsidRPr="001E2EAF">
        <w:rPr>
          <w:rFonts w:hint="eastAsia"/>
        </w:rPr>
        <w:t>:</w:t>
      </w:r>
    </w:p>
    <w:p w14:paraId="1EE8B925" w14:textId="77777777" w:rsidR="0053256B" w:rsidRPr="001E2EAF" w:rsidRDefault="0053256B" w:rsidP="0053256B">
      <w:pPr>
        <w:pStyle w:val="af5"/>
        <w:ind w:firstLine="480"/>
      </w:pPr>
      <w:r w:rsidRPr="001E2EAF">
        <w:rPr>
          <w:rFonts w:hint="eastAsia"/>
        </w:rPr>
        <w:t>第</w:t>
      </w:r>
      <w:r w:rsidRPr="001E2EAF">
        <w:rPr>
          <w:rFonts w:hint="eastAsia"/>
        </w:rPr>
        <w:t>1-2</w:t>
      </w:r>
      <w:r w:rsidRPr="001E2EAF">
        <w:rPr>
          <w:rFonts w:hint="eastAsia"/>
        </w:rPr>
        <w:t>行：指定模型路径和词典路径</w:t>
      </w:r>
    </w:p>
    <w:p w14:paraId="61138C91" w14:textId="77777777" w:rsidR="0053256B" w:rsidRPr="001E2EAF" w:rsidRDefault="0053256B" w:rsidP="0053256B">
      <w:pPr>
        <w:pStyle w:val="af5"/>
        <w:ind w:firstLine="480"/>
      </w:pPr>
      <w:r w:rsidRPr="001E2EAF">
        <w:rPr>
          <w:rFonts w:hint="eastAsia"/>
        </w:rPr>
        <w:t>第</w:t>
      </w:r>
      <w:r w:rsidRPr="001E2EAF">
        <w:rPr>
          <w:rFonts w:hint="eastAsia"/>
        </w:rPr>
        <w:t>3</w:t>
      </w:r>
      <w:r w:rsidRPr="001E2EAF">
        <w:rPr>
          <w:rFonts w:hint="eastAsia"/>
        </w:rPr>
        <w:t>行：加载词典</w:t>
      </w:r>
    </w:p>
    <w:p w14:paraId="4604857F" w14:textId="77777777" w:rsidR="0053256B" w:rsidRPr="001E2EAF" w:rsidRDefault="0053256B" w:rsidP="0053256B">
      <w:pPr>
        <w:pStyle w:val="af5"/>
        <w:ind w:firstLine="480"/>
      </w:pPr>
      <w:r w:rsidRPr="001E2EAF">
        <w:rPr>
          <w:rFonts w:hint="eastAsia"/>
        </w:rPr>
        <w:t>第</w:t>
      </w:r>
      <w:r w:rsidRPr="001E2EAF">
        <w:rPr>
          <w:rFonts w:hint="eastAsia"/>
        </w:rPr>
        <w:t>4</w:t>
      </w:r>
      <w:r w:rsidRPr="001E2EAF">
        <w:rPr>
          <w:rFonts w:hint="eastAsia"/>
        </w:rPr>
        <w:t>行：构建</w:t>
      </w:r>
      <w:r w:rsidRPr="001E2EAF">
        <w:rPr>
          <w:rFonts w:hint="eastAsia"/>
        </w:rPr>
        <w:t>tag</w:t>
      </w:r>
      <w:r w:rsidRPr="001E2EAF">
        <w:rPr>
          <w:rFonts w:hint="eastAsia"/>
        </w:rPr>
        <w:t>词典</w:t>
      </w:r>
    </w:p>
    <w:p w14:paraId="3682256A" w14:textId="77777777" w:rsidR="0053256B" w:rsidRPr="001E2EAF" w:rsidRDefault="0053256B" w:rsidP="0053256B">
      <w:pPr>
        <w:pStyle w:val="af5"/>
        <w:ind w:firstLine="480"/>
      </w:pPr>
      <w:r w:rsidRPr="001E2EAF">
        <w:rPr>
          <w:rFonts w:hint="eastAsia"/>
        </w:rPr>
        <w:t>第</w:t>
      </w:r>
      <w:r w:rsidRPr="001E2EAF">
        <w:rPr>
          <w:rFonts w:hint="eastAsia"/>
        </w:rPr>
        <w:t>5-7</w:t>
      </w:r>
      <w:r w:rsidRPr="001E2EAF">
        <w:rPr>
          <w:rFonts w:hint="eastAsia"/>
        </w:rPr>
        <w:t>行：给定数据并清洗</w:t>
      </w:r>
    </w:p>
    <w:p w14:paraId="39E229E7" w14:textId="77777777" w:rsidR="0053256B" w:rsidRPr="001E2EAF" w:rsidRDefault="0053256B" w:rsidP="0053256B">
      <w:pPr>
        <w:pStyle w:val="af5"/>
        <w:ind w:firstLine="480"/>
      </w:pPr>
      <w:r w:rsidRPr="001E2EAF">
        <w:rPr>
          <w:rFonts w:hint="eastAsia"/>
        </w:rPr>
        <w:t>第</w:t>
      </w:r>
      <w:r w:rsidRPr="001E2EAF">
        <w:rPr>
          <w:rFonts w:hint="eastAsia"/>
        </w:rPr>
        <w:t>8-9</w:t>
      </w:r>
      <w:r w:rsidRPr="001E2EAF">
        <w:rPr>
          <w:rFonts w:hint="eastAsia"/>
        </w:rPr>
        <w:t>行：加载模型并预测</w:t>
      </w:r>
    </w:p>
    <w:p w14:paraId="346E46F4" w14:textId="77777777" w:rsidR="0053256B" w:rsidRPr="001E2EAF" w:rsidRDefault="0053256B" w:rsidP="0053256B">
      <w:pPr>
        <w:pStyle w:val="af5"/>
        <w:ind w:firstLine="480"/>
      </w:pPr>
      <w:r w:rsidRPr="001E2EAF">
        <w:rPr>
          <w:rFonts w:hint="eastAsia"/>
        </w:rPr>
        <w:t>第</w:t>
      </w:r>
      <w:r w:rsidRPr="001E2EAF">
        <w:rPr>
          <w:rFonts w:hint="eastAsia"/>
        </w:rPr>
        <w:t>10--13</w:t>
      </w:r>
      <w:r w:rsidRPr="001E2EAF">
        <w:rPr>
          <w:rFonts w:hint="eastAsia"/>
        </w:rPr>
        <w:t>行：按行打印预测结果</w:t>
      </w:r>
    </w:p>
    <w:p w14:paraId="05A4D5C9" w14:textId="77777777" w:rsidR="0053256B" w:rsidRPr="001E2EAF" w:rsidRDefault="0053256B" w:rsidP="0053256B">
      <w:pPr>
        <w:pStyle w:val="af5"/>
        <w:ind w:firstLine="480"/>
      </w:pPr>
      <w:r w:rsidRPr="001E2EAF">
        <w:rPr>
          <w:rFonts w:hint="eastAsia"/>
        </w:rPr>
        <w:t>3</w:t>
      </w:r>
      <w:r w:rsidRPr="001E2EAF">
        <w:rPr>
          <w:rFonts w:hint="eastAsia"/>
        </w:rPr>
        <w:t>）运行</w:t>
      </w:r>
      <w:r w:rsidRPr="001E2EAF">
        <w:rPr>
          <w:rFonts w:hint="eastAsia"/>
        </w:rPr>
        <w:t>predict.py</w:t>
      </w:r>
      <w:r w:rsidRPr="001E2EAF">
        <w:rPr>
          <w:rFonts w:hint="eastAsia"/>
        </w:rPr>
        <w:t>文件，模型开始执行，并输入如下结果：</w:t>
      </w:r>
    </w:p>
    <w:p w14:paraId="1FAA3D03" w14:textId="77777777" w:rsidR="0053256B" w:rsidRPr="001E2EAF" w:rsidRDefault="0053256B" w:rsidP="0053256B">
      <w:pPr>
        <w:pStyle w:val="afe"/>
      </w:pPr>
      <w:r w:rsidRPr="001E2EAF">
        <w:lastRenderedPageBreak/>
        <w:drawing>
          <wp:inline distT="0" distB="0" distL="0" distR="0" wp14:anchorId="0E6FC62D" wp14:editId="711259FA">
            <wp:extent cx="2667000" cy="5734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734050"/>
                    </a:xfrm>
                    <a:prstGeom prst="rect">
                      <a:avLst/>
                    </a:prstGeom>
                    <a:noFill/>
                    <a:ln>
                      <a:noFill/>
                    </a:ln>
                  </pic:spPr>
                </pic:pic>
              </a:graphicData>
            </a:graphic>
          </wp:inline>
        </w:drawing>
      </w:r>
    </w:p>
    <w:p w14:paraId="60F37062" w14:textId="70F47FD8" w:rsidR="0053256B" w:rsidRPr="001E2EAF" w:rsidRDefault="003B4910" w:rsidP="0053256B">
      <w:pPr>
        <w:pStyle w:val="af4"/>
        <w:spacing w:after="312"/>
      </w:pPr>
      <w:r>
        <w:rPr>
          <w:rFonts w:hint="eastAsia"/>
        </w:rPr>
        <w:t>8.</w:t>
      </w:r>
      <w:r>
        <w:rPr>
          <w:rFonts w:hint="eastAsia"/>
        </w:rPr>
        <w:t>案例</w:t>
      </w:r>
      <w:r w:rsidR="0053256B" w:rsidRPr="001E2EAF">
        <w:rPr>
          <w:rFonts w:hint="eastAsia"/>
        </w:rPr>
        <w:t>实验结果（结论）</w:t>
      </w:r>
    </w:p>
    <w:p w14:paraId="762B46B3" w14:textId="77777777" w:rsidR="0053256B" w:rsidRPr="001E2EAF" w:rsidRDefault="0053256B" w:rsidP="0053256B">
      <w:pPr>
        <w:pStyle w:val="af5"/>
        <w:ind w:firstLine="480"/>
      </w:pPr>
      <w:r w:rsidRPr="001E2EAF">
        <w:rPr>
          <w:rFonts w:hint="eastAsia"/>
        </w:rPr>
        <w:t>1</w:t>
      </w:r>
      <w:r w:rsidRPr="001E2EAF">
        <w:rPr>
          <w:rFonts w:hint="eastAsia"/>
        </w:rPr>
        <w:t>）模型训练。</w:t>
      </w:r>
    </w:p>
    <w:p w14:paraId="75443ED4" w14:textId="6FE6A2FB" w:rsidR="0053256B" w:rsidRPr="001E2EAF" w:rsidRDefault="003B4910" w:rsidP="0053256B">
      <w:pPr>
        <w:pStyle w:val="af5"/>
        <w:ind w:firstLine="480"/>
      </w:pPr>
      <w:r>
        <w:rPr>
          <w:rFonts w:hint="eastAsia"/>
        </w:rPr>
        <w:t>本次案例</w:t>
      </w:r>
      <w:r w:rsidR="0053256B" w:rsidRPr="001E2EAF">
        <w:rPr>
          <w:rFonts w:hint="eastAsia"/>
        </w:rPr>
        <w:t>中，我们搭建了</w:t>
      </w:r>
      <w:r w:rsidR="0053256B" w:rsidRPr="001E2EAF">
        <w:rPr>
          <w:rFonts w:hint="eastAsia"/>
        </w:rPr>
        <w:t>BiLstm+CRF</w:t>
      </w:r>
      <w:r w:rsidR="0053256B" w:rsidRPr="001E2EAF">
        <w:rPr>
          <w:rFonts w:hint="eastAsia"/>
        </w:rPr>
        <w:t>模型，并且采用了高效的代码实现了</w:t>
      </w:r>
      <w:r w:rsidR="0053256B" w:rsidRPr="001E2EAF">
        <w:rPr>
          <w:rFonts w:hint="eastAsia"/>
        </w:rPr>
        <w:t>CRF</w:t>
      </w:r>
      <w:r w:rsidR="0053256B" w:rsidRPr="001E2EAF">
        <w:rPr>
          <w:rFonts w:hint="eastAsia"/>
        </w:rPr>
        <w:t>中的前向概率计算和</w:t>
      </w:r>
      <w:r w:rsidR="0053256B" w:rsidRPr="001E2EAF">
        <w:rPr>
          <w:rFonts w:hint="eastAsia"/>
        </w:rPr>
        <w:t>viterbi</w:t>
      </w:r>
      <w:r>
        <w:rPr>
          <w:rFonts w:hint="eastAsia"/>
        </w:rPr>
        <w:t>解码算法，通过案例</w:t>
      </w:r>
      <w:r w:rsidR="0053256B" w:rsidRPr="001E2EAF">
        <w:rPr>
          <w:rFonts w:hint="eastAsia"/>
        </w:rPr>
        <w:t>，最终的训练速度提高了</w:t>
      </w:r>
      <w:r w:rsidR="0053256B" w:rsidRPr="001E2EAF">
        <w:rPr>
          <w:rFonts w:hint="eastAsia"/>
        </w:rPr>
        <w:t>50</w:t>
      </w:r>
      <w:r>
        <w:rPr>
          <w:rFonts w:hint="eastAsia"/>
        </w:rPr>
        <w:t>倍。目前案例</w:t>
      </w:r>
      <w:r w:rsidR="0053256B" w:rsidRPr="001E2EAF">
        <w:rPr>
          <w:rFonts w:hint="eastAsia"/>
        </w:rPr>
        <w:t>中的模型效果还不是很好，还有很大的优化空间。可以考虑优化的方向有：</w:t>
      </w:r>
    </w:p>
    <w:p w14:paraId="562B4A51"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加入分词特征、词性特征、拼音特征等高级特征，这将能很大程度上提高模型效果。</w:t>
      </w:r>
    </w:p>
    <w:p w14:paraId="55CEF6A4"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数据存在不平衡现象，可以尝试解决样本不平衡问题来提高模型效果；</w:t>
      </w:r>
    </w:p>
    <w:p w14:paraId="7FD8DD06" w14:textId="77777777" w:rsidR="0053256B" w:rsidRPr="001E2EAF" w:rsidRDefault="0053256B" w:rsidP="0053256B">
      <w:pPr>
        <w:pStyle w:val="af5"/>
        <w:ind w:firstLine="480"/>
      </w:pPr>
      <w:r w:rsidRPr="001E2EAF">
        <w:rPr>
          <w:rFonts w:hint="eastAsia"/>
        </w:rPr>
        <w:t>•</w:t>
      </w:r>
      <w:r w:rsidRPr="001E2EAF">
        <w:rPr>
          <w:rFonts w:hint="eastAsia"/>
        </w:rPr>
        <w:t xml:space="preserve"> LSTM</w:t>
      </w:r>
      <w:r w:rsidRPr="001E2EAF">
        <w:rPr>
          <w:rFonts w:hint="eastAsia"/>
        </w:rPr>
        <w:t>不适合并行运算，导致训练时间过长，也给模型调优带来困难，可以考虑</w:t>
      </w:r>
      <w:r w:rsidRPr="001E2EAF">
        <w:rPr>
          <w:rFonts w:hint="eastAsia"/>
        </w:rPr>
        <w:lastRenderedPageBreak/>
        <w:t>使用</w:t>
      </w:r>
      <w:r w:rsidRPr="001E2EAF">
        <w:rPr>
          <w:rFonts w:hint="eastAsia"/>
        </w:rPr>
        <w:t>IDCNN</w:t>
      </w:r>
      <w:r w:rsidRPr="001E2EAF">
        <w:rPr>
          <w:rFonts w:hint="eastAsia"/>
        </w:rPr>
        <w:t>这样的基于</w:t>
      </w:r>
      <w:r w:rsidRPr="001E2EAF">
        <w:rPr>
          <w:rFonts w:hint="eastAsia"/>
        </w:rPr>
        <w:t>CNN</w:t>
      </w:r>
      <w:r w:rsidRPr="001E2EAF">
        <w:rPr>
          <w:rFonts w:hint="eastAsia"/>
        </w:rPr>
        <w:t>可并行化的模型来提高速度性能；</w:t>
      </w:r>
    </w:p>
    <w:p w14:paraId="3DA41B27" w14:textId="77777777" w:rsidR="0053256B" w:rsidRPr="001E2EAF" w:rsidRDefault="0053256B" w:rsidP="0053256B">
      <w:pPr>
        <w:pStyle w:val="af5"/>
        <w:ind w:firstLine="480"/>
      </w:pPr>
      <w:r w:rsidRPr="001E2EAF">
        <w:rPr>
          <w:rFonts w:hint="eastAsia"/>
        </w:rPr>
        <w:t> </w:t>
      </w:r>
    </w:p>
    <w:p w14:paraId="5BB27744" w14:textId="77777777" w:rsidR="0053256B" w:rsidRPr="001E2EAF" w:rsidRDefault="0053256B" w:rsidP="0053256B">
      <w:pPr>
        <w:pStyle w:val="af5"/>
        <w:ind w:firstLine="480"/>
      </w:pPr>
      <w:r w:rsidRPr="001E2EAF">
        <w:rPr>
          <w:rFonts w:hint="eastAsia"/>
        </w:rPr>
        <w:t>我们运行</w:t>
      </w:r>
      <w:r w:rsidRPr="001E2EAF">
        <w:rPr>
          <w:rFonts w:hint="eastAsia"/>
        </w:rPr>
        <w:t>main.py</w:t>
      </w:r>
      <w:r w:rsidRPr="001E2EAF">
        <w:rPr>
          <w:rFonts w:hint="eastAsia"/>
        </w:rPr>
        <w:t>文件，结果如下图所示：</w:t>
      </w:r>
    </w:p>
    <w:p w14:paraId="68964C35" w14:textId="77777777" w:rsidR="0053256B" w:rsidRPr="001E2EAF" w:rsidRDefault="0053256B" w:rsidP="0053256B">
      <w:pPr>
        <w:pStyle w:val="afe"/>
      </w:pPr>
      <w:r w:rsidRPr="001E2EAF">
        <w:drawing>
          <wp:inline distT="0" distB="0" distL="0" distR="0" wp14:anchorId="6812BD69" wp14:editId="31F94D12">
            <wp:extent cx="5274310" cy="1837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837055"/>
                    </a:xfrm>
                    <a:prstGeom prst="rect">
                      <a:avLst/>
                    </a:prstGeom>
                    <a:noFill/>
                    <a:ln>
                      <a:noFill/>
                    </a:ln>
                  </pic:spPr>
                </pic:pic>
              </a:graphicData>
            </a:graphic>
          </wp:inline>
        </w:drawing>
      </w:r>
    </w:p>
    <w:p w14:paraId="55589647" w14:textId="77777777" w:rsidR="0053256B" w:rsidRPr="001E2EAF" w:rsidRDefault="0053256B" w:rsidP="0053256B">
      <w:pPr>
        <w:pStyle w:val="af5"/>
        <w:ind w:firstLine="480"/>
      </w:pPr>
      <w:r w:rsidRPr="001E2EAF">
        <w:rPr>
          <w:rFonts w:hint="eastAsia"/>
        </w:rPr>
        <w:t>每训练一个轮次，都会输出测试集评估结果，如下图所示：</w:t>
      </w:r>
    </w:p>
    <w:p w14:paraId="428A115D" w14:textId="77777777" w:rsidR="0053256B" w:rsidRPr="001E2EAF" w:rsidRDefault="0053256B" w:rsidP="0053256B">
      <w:pPr>
        <w:pStyle w:val="afe"/>
      </w:pPr>
      <w:r w:rsidRPr="001E2EAF">
        <w:drawing>
          <wp:inline distT="0" distB="0" distL="0" distR="0" wp14:anchorId="440E82E8" wp14:editId="7BC0D02D">
            <wp:extent cx="5274310" cy="2093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3595"/>
                    </a:xfrm>
                    <a:prstGeom prst="rect">
                      <a:avLst/>
                    </a:prstGeom>
                    <a:noFill/>
                    <a:ln>
                      <a:noFill/>
                    </a:ln>
                  </pic:spPr>
                </pic:pic>
              </a:graphicData>
            </a:graphic>
          </wp:inline>
        </w:drawing>
      </w:r>
    </w:p>
    <w:p w14:paraId="4693AD5D" w14:textId="77777777" w:rsidR="0053256B" w:rsidRPr="001E2EAF" w:rsidRDefault="0053256B" w:rsidP="0053256B">
      <w:pPr>
        <w:pStyle w:val="af5"/>
        <w:ind w:firstLine="480"/>
      </w:pPr>
      <w:r w:rsidRPr="001E2EAF">
        <w:rPr>
          <w:rFonts w:hint="eastAsia"/>
        </w:rPr>
        <w:t>上图中可以看到，模型的</w:t>
      </w:r>
      <w:r w:rsidRPr="001E2EAF">
        <w:rPr>
          <w:rFonts w:hint="eastAsia"/>
        </w:rPr>
        <w:t>F1</w:t>
      </w:r>
      <w:r w:rsidRPr="001E2EAF">
        <w:rPr>
          <w:rFonts w:hint="eastAsia"/>
        </w:rPr>
        <w:t>值为</w:t>
      </w:r>
      <w:r w:rsidRPr="001E2EAF">
        <w:rPr>
          <w:rFonts w:hint="eastAsia"/>
        </w:rPr>
        <w:t>64.44</w:t>
      </w:r>
      <w:r w:rsidRPr="001E2EAF">
        <w:rPr>
          <w:rFonts w:hint="eastAsia"/>
        </w:rPr>
        <w:t>，还需要继续训练，最终可以达到</w:t>
      </w:r>
      <w:r w:rsidRPr="001E2EAF">
        <w:rPr>
          <w:rFonts w:hint="eastAsia"/>
        </w:rPr>
        <w:t>73-74</w:t>
      </w:r>
      <w:r w:rsidRPr="001E2EAF">
        <w:rPr>
          <w:rFonts w:hint="eastAsia"/>
        </w:rPr>
        <w:t>的水平。对于命名实体识别任务来说，特别是这种实体种类偏多的情况，很难取得一个非常好的效果，这也是目前业界研究的一个方向。</w:t>
      </w:r>
    </w:p>
    <w:p w14:paraId="2A6E9091" w14:textId="77777777" w:rsidR="0053256B" w:rsidRPr="001E2EAF" w:rsidRDefault="0053256B" w:rsidP="0053256B">
      <w:pPr>
        <w:pStyle w:val="af5"/>
        <w:ind w:firstLine="480"/>
      </w:pPr>
      <w:r w:rsidRPr="001E2EAF">
        <w:rPr>
          <w:rFonts w:hint="eastAsia"/>
        </w:rPr>
        <w:t>2</w:t>
      </w:r>
      <w:r w:rsidRPr="001E2EAF">
        <w:rPr>
          <w:rFonts w:hint="eastAsia"/>
        </w:rPr>
        <w:t>）模型预测。</w:t>
      </w:r>
    </w:p>
    <w:p w14:paraId="6EACE4F6" w14:textId="77777777" w:rsidR="0053256B" w:rsidRPr="001E2EAF" w:rsidRDefault="0053256B" w:rsidP="0053256B">
      <w:pPr>
        <w:pStyle w:val="af5"/>
        <w:ind w:firstLine="480"/>
      </w:pPr>
      <w:r w:rsidRPr="001E2EAF">
        <w:rPr>
          <w:rFonts w:hint="eastAsia"/>
        </w:rPr>
        <w:t>在模型训练的过程中，每训练一轮我们都保存了模型参数对象和模型对象本身，二者的区别为：</w:t>
      </w:r>
    </w:p>
    <w:p w14:paraId="79D8ACD9"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模型参数：只有参数，没有计算图</w:t>
      </w:r>
    </w:p>
    <w:p w14:paraId="086BE7DD" w14:textId="77777777" w:rsidR="0053256B" w:rsidRPr="001E2EAF" w:rsidRDefault="0053256B" w:rsidP="0053256B">
      <w:pPr>
        <w:pStyle w:val="af5"/>
        <w:ind w:firstLine="480"/>
      </w:pPr>
      <w:r w:rsidRPr="001E2EAF">
        <w:rPr>
          <w:rFonts w:hint="eastAsia"/>
        </w:rPr>
        <w:t>•</w:t>
      </w:r>
      <w:r w:rsidRPr="001E2EAF">
        <w:rPr>
          <w:rFonts w:hint="eastAsia"/>
        </w:rPr>
        <w:t xml:space="preserve"> </w:t>
      </w:r>
      <w:r w:rsidRPr="001E2EAF">
        <w:rPr>
          <w:rFonts w:hint="eastAsia"/>
        </w:rPr>
        <w:t>模型对象：序列化的模型对象，包含计算图和参数</w:t>
      </w:r>
    </w:p>
    <w:p w14:paraId="2EAAB379" w14:textId="77777777" w:rsidR="0053256B" w:rsidRPr="001E2EAF" w:rsidRDefault="0053256B" w:rsidP="0053256B">
      <w:pPr>
        <w:pStyle w:val="af5"/>
        <w:ind w:firstLine="480"/>
      </w:pPr>
      <w:r w:rsidRPr="001E2EAF">
        <w:rPr>
          <w:rFonts w:hint="eastAsia"/>
        </w:rPr>
        <w:t>我们实现的模型预测，就是直接导入了保存的模型对象，这样比较方便，无需我们再去使用大量参数实例化模型。</w:t>
      </w:r>
    </w:p>
    <w:p w14:paraId="65B3E68C" w14:textId="77777777" w:rsidR="0053256B" w:rsidRPr="001E2EAF" w:rsidRDefault="0053256B" w:rsidP="0053256B">
      <w:pPr>
        <w:pStyle w:val="af5"/>
        <w:ind w:firstLine="480"/>
      </w:pPr>
      <w:r w:rsidRPr="001E2EAF">
        <w:rPr>
          <w:rFonts w:hint="eastAsia"/>
        </w:rPr>
        <w:t>我们</w:t>
      </w:r>
      <w:r w:rsidRPr="001E2EAF">
        <w:rPr>
          <w:rFonts w:hint="eastAsia"/>
        </w:rPr>
        <w:t>predict.py</w:t>
      </w:r>
      <w:r w:rsidRPr="001E2EAF">
        <w:rPr>
          <w:rFonts w:hint="eastAsia"/>
        </w:rPr>
        <w:t>文件，结果如下图所示。</w:t>
      </w:r>
    </w:p>
    <w:p w14:paraId="41A06E8A" w14:textId="77777777" w:rsidR="0053256B" w:rsidRPr="001E2EAF" w:rsidRDefault="0053256B" w:rsidP="0053256B">
      <w:pPr>
        <w:pStyle w:val="afe"/>
      </w:pPr>
      <w:r w:rsidRPr="001E2EAF">
        <w:lastRenderedPageBreak/>
        <w:drawing>
          <wp:inline distT="0" distB="0" distL="0" distR="0" wp14:anchorId="2EFF3CA5" wp14:editId="10C647CE">
            <wp:extent cx="2667000" cy="573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5734050"/>
                    </a:xfrm>
                    <a:prstGeom prst="rect">
                      <a:avLst/>
                    </a:prstGeom>
                    <a:noFill/>
                    <a:ln>
                      <a:noFill/>
                    </a:ln>
                  </pic:spPr>
                </pic:pic>
              </a:graphicData>
            </a:graphic>
          </wp:inline>
        </w:drawing>
      </w:r>
    </w:p>
    <w:p w14:paraId="42BD6A44" w14:textId="77777777" w:rsidR="0053256B" w:rsidRPr="001E2EAF" w:rsidRDefault="0053256B" w:rsidP="0053256B">
      <w:pPr>
        <w:pStyle w:val="af5"/>
        <w:ind w:firstLine="480"/>
      </w:pPr>
      <w:r w:rsidRPr="001E2EAF">
        <w:rPr>
          <w:rFonts w:hint="eastAsia"/>
        </w:rPr>
        <w:t>在上图中国可以看出，我们从“随着生活水平的提高，</w:t>
      </w:r>
      <w:r w:rsidRPr="001E2EAF">
        <w:rPr>
          <w:rFonts w:hint="eastAsia"/>
        </w:rPr>
        <w:t>2</w:t>
      </w:r>
      <w:r w:rsidRPr="001E2EAF">
        <w:rPr>
          <w:rFonts w:hint="eastAsia"/>
        </w:rPr>
        <w:t>型糖尿病已经成为继心脑血管病、恶性肿瘤之后影响人类健康的第三大因素”这句话中找到了</w:t>
      </w:r>
      <w:r w:rsidRPr="001E2EAF">
        <w:rPr>
          <w:rFonts w:hint="eastAsia"/>
        </w:rPr>
        <w:t>2</w:t>
      </w:r>
      <w:r w:rsidRPr="001E2EAF">
        <w:rPr>
          <w:rFonts w:hint="eastAsia"/>
        </w:rPr>
        <w:t>个“疾病”类型实体，分别为“继心脑血管病”</w:t>
      </w:r>
      <w:r w:rsidRPr="001E2EAF">
        <w:rPr>
          <w:rFonts w:hint="eastAsia"/>
        </w:rPr>
        <w:t xml:space="preserve"> </w:t>
      </w:r>
      <w:r w:rsidRPr="001E2EAF">
        <w:rPr>
          <w:rFonts w:hint="eastAsia"/>
        </w:rPr>
        <w:t>和“恶性肿瘤”，其中“继心脑血管病”多了前面的一个“继”，；另外，有一个实体“</w:t>
      </w:r>
      <w:r w:rsidRPr="001E2EAF">
        <w:rPr>
          <w:rFonts w:hint="eastAsia"/>
        </w:rPr>
        <w:t>2</w:t>
      </w:r>
      <w:r w:rsidRPr="001E2EAF">
        <w:rPr>
          <w:rFonts w:hint="eastAsia"/>
        </w:rPr>
        <w:t>型糖尿病”没有被识别出来。可以看出，模型还需要持续优化。</w:t>
      </w:r>
    </w:p>
    <w:p w14:paraId="77A28D23" w14:textId="56F9300F" w:rsidR="0053256B" w:rsidRPr="001E2EAF" w:rsidRDefault="0053256B" w:rsidP="0053256B">
      <w:pPr>
        <w:widowControl/>
        <w:shd w:val="clear" w:color="auto" w:fill="FFFFFF"/>
        <w:wordWrap w:val="0"/>
        <w:spacing w:before="100" w:beforeAutospacing="1" w:after="100" w:afterAutospacing="1"/>
        <w:jc w:val="left"/>
        <w:outlineLvl w:val="1"/>
        <w:rPr>
          <w:rFonts w:ascii="微软雅黑" w:eastAsia="微软雅黑" w:hAnsi="微软雅黑"/>
          <w:b/>
          <w:bCs/>
          <w:color w:val="333333"/>
          <w:kern w:val="0"/>
          <w:sz w:val="33"/>
          <w:szCs w:val="33"/>
        </w:rPr>
      </w:pPr>
      <w:r>
        <w:rPr>
          <w:rFonts w:ascii="微软雅黑" w:eastAsia="微软雅黑" w:hAnsi="微软雅黑" w:hint="eastAsia"/>
          <w:b/>
          <w:bCs/>
          <w:color w:val="333333"/>
          <w:kern w:val="0"/>
          <w:sz w:val="33"/>
          <w:szCs w:val="33"/>
        </w:rPr>
        <w:t>9.案例代</w:t>
      </w:r>
      <w:r w:rsidRPr="001E2EAF">
        <w:rPr>
          <w:rFonts w:ascii="微软雅黑" w:eastAsia="微软雅黑" w:hAnsi="微软雅黑" w:hint="eastAsia"/>
          <w:b/>
          <w:bCs/>
          <w:color w:val="333333"/>
          <w:kern w:val="0"/>
          <w:sz w:val="33"/>
          <w:szCs w:val="33"/>
        </w:rPr>
        <w:t>码</w:t>
      </w:r>
    </w:p>
    <w:p w14:paraId="320D8122" w14:textId="2AEF2CF3" w:rsidR="0053256B" w:rsidRPr="001E2EAF" w:rsidRDefault="0053256B" w:rsidP="0053256B">
      <w:pPr>
        <w:pStyle w:val="affff"/>
      </w:pPr>
      <w:r w:rsidRPr="001E2EAF">
        <w:rPr>
          <w:rFonts w:hint="eastAsia"/>
        </w:rPr>
        <w:t>【</w:t>
      </w:r>
      <w:r>
        <w:rPr>
          <w:rFonts w:hint="eastAsia"/>
        </w:rPr>
        <w:t>案例代码</w:t>
      </w:r>
      <w:r w:rsidRPr="001E2EAF">
        <w:rPr>
          <w:rFonts w:hint="eastAsia"/>
        </w:rPr>
        <w:t>】</w:t>
      </w:r>
      <w:r w:rsidRPr="001E2EAF">
        <w:rPr>
          <w:rFonts w:hint="eastAsia"/>
        </w:rPr>
        <w:t>data.py</w:t>
      </w:r>
    </w:p>
    <w:p w14:paraId="4B1FD449" w14:textId="77777777" w:rsidR="0053256B" w:rsidRPr="0053256B" w:rsidRDefault="0053256B" w:rsidP="0053256B">
      <w:pPr>
        <w:pStyle w:val="afffc"/>
      </w:pPr>
      <w:r w:rsidRPr="0053256B">
        <w:rPr>
          <w:rFonts w:hint="eastAsia"/>
        </w:rPr>
        <w:t>import pickle, os</w:t>
      </w:r>
    </w:p>
    <w:p w14:paraId="1F1FD3AE" w14:textId="77777777" w:rsidR="0053256B" w:rsidRPr="0053256B" w:rsidRDefault="0053256B" w:rsidP="0053256B">
      <w:pPr>
        <w:pStyle w:val="afffc"/>
      </w:pPr>
      <w:r w:rsidRPr="0053256B">
        <w:rPr>
          <w:rFonts w:hint="eastAsia"/>
        </w:rPr>
        <w:lastRenderedPageBreak/>
        <w:t>from scripts.const import *</w:t>
      </w:r>
    </w:p>
    <w:p w14:paraId="230887EA" w14:textId="77777777" w:rsidR="0053256B" w:rsidRPr="0053256B" w:rsidRDefault="0053256B" w:rsidP="0053256B">
      <w:pPr>
        <w:pStyle w:val="afffc"/>
      </w:pPr>
    </w:p>
    <w:p w14:paraId="1952DD59" w14:textId="77777777" w:rsidR="0053256B" w:rsidRPr="0053256B" w:rsidRDefault="0053256B" w:rsidP="0053256B">
      <w:pPr>
        <w:pStyle w:val="afffc"/>
      </w:pPr>
    </w:p>
    <w:p w14:paraId="1B0261CC" w14:textId="77777777" w:rsidR="0053256B" w:rsidRPr="0053256B" w:rsidRDefault="0053256B" w:rsidP="0053256B">
      <w:pPr>
        <w:pStyle w:val="afffc"/>
      </w:pPr>
      <w:r w:rsidRPr="0053256B">
        <w:rPr>
          <w:rFonts w:hint="eastAsia"/>
        </w:rPr>
        <w:t>def read_corpus(corpus_path, label_path, is_train=True):</w:t>
      </w:r>
    </w:p>
    <w:p w14:paraId="456E8702" w14:textId="77777777" w:rsidR="0053256B" w:rsidRPr="0053256B" w:rsidRDefault="0053256B" w:rsidP="0053256B">
      <w:pPr>
        <w:pStyle w:val="afffc"/>
      </w:pPr>
      <w:r w:rsidRPr="0053256B">
        <w:rPr>
          <w:rFonts w:hint="eastAsia"/>
        </w:rPr>
        <w:t xml:space="preserve">    sents = []#保存所有句子</w:t>
      </w:r>
    </w:p>
    <w:p w14:paraId="3C3E1E89" w14:textId="77777777" w:rsidR="0053256B" w:rsidRPr="0053256B" w:rsidRDefault="0053256B" w:rsidP="0053256B">
      <w:pPr>
        <w:pStyle w:val="afffc"/>
      </w:pPr>
      <w:r w:rsidRPr="0053256B">
        <w:rPr>
          <w:rFonts w:hint="eastAsia"/>
        </w:rPr>
        <w:t xml:space="preserve">    labels = []#保存所有标签</w:t>
      </w:r>
    </w:p>
    <w:p w14:paraId="36263A33" w14:textId="77777777" w:rsidR="0053256B" w:rsidRPr="0053256B" w:rsidRDefault="0053256B" w:rsidP="0053256B">
      <w:pPr>
        <w:pStyle w:val="afffc"/>
      </w:pPr>
      <w:r w:rsidRPr="0053256B">
        <w:rPr>
          <w:rFonts w:hint="eastAsia"/>
        </w:rPr>
        <w:t xml:space="preserve">    data = []#保存所有数据</w:t>
      </w:r>
    </w:p>
    <w:p w14:paraId="7393747D" w14:textId="77777777" w:rsidR="0053256B" w:rsidRPr="0053256B" w:rsidRDefault="0053256B" w:rsidP="0053256B">
      <w:pPr>
        <w:pStyle w:val="afffc"/>
      </w:pPr>
      <w:r w:rsidRPr="0053256B">
        <w:rPr>
          <w:rFonts w:hint="eastAsia"/>
        </w:rPr>
        <w:t xml:space="preserve">    with open(corpus_path, encoding='utf-8') as fr:#打开文本数据文件</w:t>
      </w:r>
    </w:p>
    <w:p w14:paraId="7AE8E7ED" w14:textId="77777777" w:rsidR="0053256B" w:rsidRPr="0053256B" w:rsidRDefault="0053256B" w:rsidP="0053256B">
      <w:pPr>
        <w:pStyle w:val="afffc"/>
      </w:pPr>
      <w:r w:rsidRPr="0053256B">
        <w:rPr>
          <w:rFonts w:hint="eastAsia"/>
        </w:rPr>
        <w:t xml:space="preserve">        lines_co = fr.readlines()#读取所有行</w:t>
      </w:r>
    </w:p>
    <w:p w14:paraId="54166D80" w14:textId="77777777" w:rsidR="0053256B" w:rsidRPr="0053256B" w:rsidRDefault="0053256B" w:rsidP="0053256B">
      <w:pPr>
        <w:pStyle w:val="afffc"/>
      </w:pPr>
      <w:r w:rsidRPr="0053256B">
        <w:rPr>
          <w:rFonts w:hint="eastAsia"/>
        </w:rPr>
        <w:t xml:space="preserve">    with open(label_path) as fl:#打开标签文件</w:t>
      </w:r>
    </w:p>
    <w:p w14:paraId="7B73B1D2" w14:textId="77777777" w:rsidR="0053256B" w:rsidRPr="0053256B" w:rsidRDefault="0053256B" w:rsidP="0053256B">
      <w:pPr>
        <w:pStyle w:val="afffc"/>
      </w:pPr>
      <w:r w:rsidRPr="0053256B">
        <w:rPr>
          <w:rFonts w:hint="eastAsia"/>
        </w:rPr>
        <w:t xml:space="preserve">        lines_lb = fl.readlines()#读取所有行</w:t>
      </w:r>
    </w:p>
    <w:p w14:paraId="2079BBD4" w14:textId="77777777" w:rsidR="0053256B" w:rsidRPr="0053256B" w:rsidRDefault="0053256B" w:rsidP="0053256B">
      <w:pPr>
        <w:pStyle w:val="afffc"/>
      </w:pPr>
      <w:r w:rsidRPr="0053256B">
        <w:rPr>
          <w:rFonts w:hint="eastAsia"/>
        </w:rPr>
        <w:t xml:space="preserve">    if not is_train:#如果不是训练，就加载已经创建好的词典文件</w:t>
      </w:r>
    </w:p>
    <w:p w14:paraId="79277546" w14:textId="77777777" w:rsidR="0053256B" w:rsidRPr="0053256B" w:rsidRDefault="0053256B" w:rsidP="0053256B">
      <w:pPr>
        <w:pStyle w:val="afffc"/>
      </w:pPr>
      <w:r w:rsidRPr="0053256B">
        <w:rPr>
          <w:rFonts w:hint="eastAsia"/>
        </w:rPr>
        <w:t xml:space="preserve">        word2id = read_dictionary('./dataset/vocab.pkl')</w:t>
      </w:r>
    </w:p>
    <w:p w14:paraId="79CB06A5" w14:textId="77777777" w:rsidR="0053256B" w:rsidRPr="0053256B" w:rsidRDefault="0053256B" w:rsidP="0053256B">
      <w:pPr>
        <w:pStyle w:val="afffc"/>
      </w:pPr>
      <w:r w:rsidRPr="0053256B">
        <w:rPr>
          <w:rFonts w:hint="eastAsia"/>
        </w:rPr>
        <w:t xml:space="preserve">    else:#如果是训练，则需要重新创建词典文件</w:t>
      </w:r>
    </w:p>
    <w:p w14:paraId="7CCAF0D5" w14:textId="77777777" w:rsidR="0053256B" w:rsidRPr="0053256B" w:rsidRDefault="0053256B" w:rsidP="0053256B">
      <w:pPr>
        <w:pStyle w:val="afffc"/>
      </w:pPr>
      <w:r w:rsidRPr="0053256B">
        <w:rPr>
          <w:rFonts w:hint="eastAsia"/>
        </w:rPr>
        <w:t xml:space="preserve">        word2id = {}</w:t>
      </w:r>
    </w:p>
    <w:p w14:paraId="10861631" w14:textId="77777777" w:rsidR="0053256B" w:rsidRPr="0053256B" w:rsidRDefault="0053256B" w:rsidP="0053256B">
      <w:pPr>
        <w:pStyle w:val="afffc"/>
      </w:pPr>
      <w:r w:rsidRPr="0053256B">
        <w:rPr>
          <w:rFonts w:hint="eastAsia"/>
        </w:rPr>
        <w:t xml:space="preserve">    for line_co, line_lb in zip(lines_co, lines_lb):</w:t>
      </w:r>
    </w:p>
    <w:p w14:paraId="030DFE31" w14:textId="77777777" w:rsidR="0053256B" w:rsidRPr="0053256B" w:rsidRDefault="0053256B" w:rsidP="0053256B">
      <w:pPr>
        <w:pStyle w:val="afffc"/>
      </w:pPr>
      <w:r w:rsidRPr="0053256B">
        <w:rPr>
          <w:rFonts w:hint="eastAsia"/>
        </w:rPr>
        <w:t xml:space="preserve">        sent_,tag_ = line_co.strip().split(),line_lb.strip().split()#去空格</w:t>
      </w:r>
    </w:p>
    <w:p w14:paraId="4ADD4D9B" w14:textId="77777777" w:rsidR="0053256B" w:rsidRPr="0053256B" w:rsidRDefault="0053256B" w:rsidP="0053256B">
      <w:pPr>
        <w:pStyle w:val="afffc"/>
      </w:pPr>
      <w:r w:rsidRPr="0053256B">
        <w:rPr>
          <w:rFonts w:hint="eastAsia"/>
        </w:rPr>
        <w:t xml:space="preserve">        if len(sent_)==0:#句子长度为0 就不处理</w:t>
      </w:r>
    </w:p>
    <w:p w14:paraId="26F708CE" w14:textId="77777777" w:rsidR="0053256B" w:rsidRPr="0053256B" w:rsidRDefault="0053256B" w:rsidP="0053256B">
      <w:pPr>
        <w:pStyle w:val="afffc"/>
      </w:pPr>
      <w:r w:rsidRPr="0053256B">
        <w:rPr>
          <w:rFonts w:hint="eastAsia"/>
        </w:rPr>
        <w:t xml:space="preserve">            continue</w:t>
      </w:r>
    </w:p>
    <w:p w14:paraId="6E199AFA" w14:textId="77777777" w:rsidR="0053256B" w:rsidRPr="0053256B" w:rsidRDefault="0053256B" w:rsidP="0053256B">
      <w:pPr>
        <w:pStyle w:val="afffc"/>
      </w:pPr>
      <w:r w:rsidRPr="0053256B">
        <w:rPr>
          <w:rFonts w:hint="eastAsia"/>
        </w:rPr>
        <w:t xml:space="preserve">        data.append((sent_, tag_))#原数据放入data</w:t>
      </w:r>
    </w:p>
    <w:p w14:paraId="675B6859" w14:textId="77777777" w:rsidR="0053256B" w:rsidRPr="0053256B" w:rsidRDefault="0053256B" w:rsidP="0053256B">
      <w:pPr>
        <w:pStyle w:val="afffc"/>
      </w:pPr>
      <w:r w:rsidRPr="0053256B">
        <w:rPr>
          <w:rFonts w:hint="eastAsia"/>
        </w:rPr>
        <w:t xml:space="preserve">        sentence_id,label_ = [],[]#保存词id构成的序列和标签id构成的序列</w:t>
      </w:r>
    </w:p>
    <w:p w14:paraId="38BEFE2B" w14:textId="77777777" w:rsidR="0053256B" w:rsidRPr="0053256B" w:rsidRDefault="0053256B" w:rsidP="0053256B">
      <w:pPr>
        <w:pStyle w:val="afffc"/>
      </w:pPr>
      <w:r w:rsidRPr="0053256B">
        <w:rPr>
          <w:rFonts w:hint="eastAsia"/>
        </w:rPr>
        <w:t xml:space="preserve">        for word in sent_:</w:t>
      </w:r>
    </w:p>
    <w:p w14:paraId="12297750" w14:textId="77777777" w:rsidR="0053256B" w:rsidRPr="0053256B" w:rsidRDefault="0053256B" w:rsidP="0053256B">
      <w:pPr>
        <w:pStyle w:val="afffc"/>
      </w:pPr>
      <w:r w:rsidRPr="0053256B">
        <w:rPr>
          <w:rFonts w:hint="eastAsia"/>
        </w:rPr>
        <w:t xml:space="preserve">            word = word.lower()</w:t>
      </w:r>
    </w:p>
    <w:p w14:paraId="5BD2FAAC" w14:textId="77777777" w:rsidR="0053256B" w:rsidRPr="0053256B" w:rsidRDefault="0053256B" w:rsidP="0053256B">
      <w:pPr>
        <w:pStyle w:val="afffc"/>
      </w:pPr>
      <w:r w:rsidRPr="0053256B">
        <w:rPr>
          <w:rFonts w:hint="eastAsia"/>
        </w:rPr>
        <w:t xml:space="preserve">            if word.isdigit():#判断是数字就转换成&lt;NUM&gt;</w:t>
      </w:r>
    </w:p>
    <w:p w14:paraId="47E784AE" w14:textId="77777777" w:rsidR="0053256B" w:rsidRPr="0053256B" w:rsidRDefault="0053256B" w:rsidP="0053256B">
      <w:pPr>
        <w:pStyle w:val="afffc"/>
      </w:pPr>
      <w:r w:rsidRPr="0053256B">
        <w:rPr>
          <w:rFonts w:hint="eastAsia"/>
        </w:rPr>
        <w:t xml:space="preserve">                word = '&lt;NUM&gt;'</w:t>
      </w:r>
    </w:p>
    <w:p w14:paraId="17D9EC24" w14:textId="77777777" w:rsidR="0053256B" w:rsidRPr="0053256B" w:rsidRDefault="0053256B" w:rsidP="0053256B">
      <w:pPr>
        <w:pStyle w:val="afffc"/>
      </w:pPr>
      <w:r w:rsidRPr="0053256B">
        <w:rPr>
          <w:rFonts w:hint="eastAsia"/>
        </w:rPr>
        <w:t xml:space="preserve">            if is_train:</w:t>
      </w:r>
    </w:p>
    <w:p w14:paraId="1E44EE42" w14:textId="77777777" w:rsidR="0053256B" w:rsidRPr="0053256B" w:rsidRDefault="0053256B" w:rsidP="0053256B">
      <w:pPr>
        <w:pStyle w:val="afffc"/>
      </w:pPr>
      <w:r w:rsidRPr="0053256B">
        <w:rPr>
          <w:rFonts w:hint="eastAsia"/>
        </w:rPr>
        <w:t xml:space="preserve">                if word not in word2id:</w:t>
      </w:r>
    </w:p>
    <w:p w14:paraId="557510E6" w14:textId="77777777" w:rsidR="0053256B" w:rsidRPr="0053256B" w:rsidRDefault="0053256B" w:rsidP="0053256B">
      <w:pPr>
        <w:pStyle w:val="afffc"/>
      </w:pPr>
      <w:r w:rsidRPr="0053256B">
        <w:rPr>
          <w:rFonts w:hint="eastAsia"/>
        </w:rPr>
        <w:t xml:space="preserve">                    word2id[word] = len(word2id)+1#加入词典</w:t>
      </w:r>
    </w:p>
    <w:p w14:paraId="071626DE" w14:textId="77777777" w:rsidR="0053256B" w:rsidRPr="0053256B" w:rsidRDefault="0053256B" w:rsidP="0053256B">
      <w:pPr>
        <w:pStyle w:val="afffc"/>
      </w:pPr>
      <w:r w:rsidRPr="0053256B">
        <w:rPr>
          <w:rFonts w:hint="eastAsia"/>
        </w:rPr>
        <w:t xml:space="preserve">            else:</w:t>
      </w:r>
    </w:p>
    <w:p w14:paraId="77DDC7EB" w14:textId="77777777" w:rsidR="0053256B" w:rsidRPr="0053256B" w:rsidRDefault="0053256B" w:rsidP="0053256B">
      <w:pPr>
        <w:pStyle w:val="afffc"/>
      </w:pPr>
      <w:r w:rsidRPr="0053256B">
        <w:rPr>
          <w:rFonts w:hint="eastAsia"/>
        </w:rPr>
        <w:t xml:space="preserve">                if word not in word2id:#不再词典内就是未知词</w:t>
      </w:r>
    </w:p>
    <w:p w14:paraId="124B8832" w14:textId="77777777" w:rsidR="0053256B" w:rsidRPr="0053256B" w:rsidRDefault="0053256B" w:rsidP="0053256B">
      <w:pPr>
        <w:pStyle w:val="afffc"/>
      </w:pPr>
      <w:r w:rsidRPr="0053256B">
        <w:rPr>
          <w:rFonts w:hint="eastAsia"/>
        </w:rPr>
        <w:t xml:space="preserve">                    word = '&lt;UNK&gt;'</w:t>
      </w:r>
    </w:p>
    <w:p w14:paraId="76B4A986" w14:textId="77777777" w:rsidR="0053256B" w:rsidRPr="0053256B" w:rsidRDefault="0053256B" w:rsidP="0053256B">
      <w:pPr>
        <w:pStyle w:val="afffc"/>
      </w:pPr>
      <w:r w:rsidRPr="0053256B">
        <w:rPr>
          <w:rFonts w:hint="eastAsia"/>
        </w:rPr>
        <w:t xml:space="preserve">            sentence_id.append(word2id[word])#转换成id加入列表</w:t>
      </w:r>
    </w:p>
    <w:p w14:paraId="0BD85ED6" w14:textId="77777777" w:rsidR="0053256B" w:rsidRPr="0053256B" w:rsidRDefault="0053256B" w:rsidP="0053256B">
      <w:pPr>
        <w:pStyle w:val="afffc"/>
      </w:pPr>
      <w:r w:rsidRPr="0053256B">
        <w:rPr>
          <w:rFonts w:hint="eastAsia"/>
        </w:rPr>
        <w:t xml:space="preserve">        for tag in tag_:</w:t>
      </w:r>
    </w:p>
    <w:p w14:paraId="06BAF39D" w14:textId="77777777" w:rsidR="0053256B" w:rsidRPr="0053256B" w:rsidRDefault="0053256B" w:rsidP="0053256B">
      <w:pPr>
        <w:pStyle w:val="afffc"/>
      </w:pPr>
      <w:r w:rsidRPr="0053256B">
        <w:rPr>
          <w:rFonts w:hint="eastAsia"/>
        </w:rPr>
        <w:t xml:space="preserve">            label = tag2label[tag]</w:t>
      </w:r>
    </w:p>
    <w:p w14:paraId="4D208688" w14:textId="77777777" w:rsidR="0053256B" w:rsidRPr="0053256B" w:rsidRDefault="0053256B" w:rsidP="0053256B">
      <w:pPr>
        <w:pStyle w:val="afffc"/>
      </w:pPr>
      <w:r w:rsidRPr="0053256B">
        <w:rPr>
          <w:rFonts w:hint="eastAsia"/>
        </w:rPr>
        <w:t xml:space="preserve">            label_.append(label)</w:t>
      </w:r>
    </w:p>
    <w:p w14:paraId="73D5E798" w14:textId="77777777" w:rsidR="0053256B" w:rsidRPr="0053256B" w:rsidRDefault="0053256B" w:rsidP="0053256B">
      <w:pPr>
        <w:pStyle w:val="afffc"/>
      </w:pPr>
      <w:r w:rsidRPr="0053256B">
        <w:rPr>
          <w:rFonts w:hint="eastAsia"/>
        </w:rPr>
        <w:t xml:space="preserve">        sents.append(sentence_id)#保存到所有句子中</w:t>
      </w:r>
    </w:p>
    <w:p w14:paraId="7022AA67" w14:textId="77777777" w:rsidR="0053256B" w:rsidRPr="0053256B" w:rsidRDefault="0053256B" w:rsidP="0053256B">
      <w:pPr>
        <w:pStyle w:val="afffc"/>
      </w:pPr>
      <w:r w:rsidRPr="0053256B">
        <w:rPr>
          <w:rFonts w:hint="eastAsia"/>
        </w:rPr>
        <w:lastRenderedPageBreak/>
        <w:t xml:space="preserve">        labels.append(label_)#保存到所有标签序列中</w:t>
      </w:r>
    </w:p>
    <w:p w14:paraId="7CF018BE" w14:textId="77777777" w:rsidR="0053256B" w:rsidRPr="0053256B" w:rsidRDefault="0053256B" w:rsidP="0053256B">
      <w:pPr>
        <w:pStyle w:val="afffc"/>
      </w:pPr>
      <w:r w:rsidRPr="0053256B">
        <w:rPr>
          <w:rFonts w:hint="eastAsia"/>
        </w:rPr>
        <w:t xml:space="preserve">    if is_train:</w:t>
      </w:r>
    </w:p>
    <w:p w14:paraId="21F21D72" w14:textId="77777777" w:rsidR="0053256B" w:rsidRPr="0053256B" w:rsidRDefault="0053256B" w:rsidP="0053256B">
      <w:pPr>
        <w:pStyle w:val="afffc"/>
      </w:pPr>
      <w:r w:rsidRPr="0053256B">
        <w:rPr>
          <w:rFonts w:hint="eastAsia"/>
        </w:rPr>
        <w:t xml:space="preserve">        word2id['&lt;UNK&gt;'] = len(word2id)+1</w:t>
      </w:r>
    </w:p>
    <w:p w14:paraId="606071F5" w14:textId="77777777" w:rsidR="0053256B" w:rsidRPr="0053256B" w:rsidRDefault="0053256B" w:rsidP="0053256B">
      <w:pPr>
        <w:pStyle w:val="afffc"/>
      </w:pPr>
      <w:r w:rsidRPr="0053256B">
        <w:rPr>
          <w:rFonts w:hint="eastAsia"/>
        </w:rPr>
        <w:t xml:space="preserve">        word2id['&lt;PAD&gt;'] = PAD</w:t>
      </w:r>
    </w:p>
    <w:p w14:paraId="6F00B225" w14:textId="77777777" w:rsidR="0053256B" w:rsidRPr="0053256B" w:rsidRDefault="0053256B" w:rsidP="0053256B">
      <w:pPr>
        <w:pStyle w:val="afffc"/>
      </w:pPr>
      <w:r w:rsidRPr="0053256B">
        <w:rPr>
          <w:rFonts w:hint="eastAsia"/>
        </w:rPr>
        <w:t xml:space="preserve">        print('vocabulary length:', len(word2id))</w:t>
      </w:r>
    </w:p>
    <w:p w14:paraId="08BF3619" w14:textId="77777777" w:rsidR="0053256B" w:rsidRPr="0053256B" w:rsidRDefault="0053256B" w:rsidP="0053256B">
      <w:pPr>
        <w:pStyle w:val="afffc"/>
      </w:pPr>
      <w:r w:rsidRPr="0053256B">
        <w:rPr>
          <w:rFonts w:hint="eastAsia"/>
        </w:rPr>
        <w:t xml:space="preserve">        with open('./dataset/vocab.pkl', 'wb') as fw:</w:t>
      </w:r>
    </w:p>
    <w:p w14:paraId="2A8B0BEA" w14:textId="77777777" w:rsidR="0053256B" w:rsidRPr="0053256B" w:rsidRDefault="0053256B" w:rsidP="0053256B">
      <w:pPr>
        <w:pStyle w:val="afffc"/>
      </w:pPr>
      <w:r w:rsidRPr="0053256B">
        <w:rPr>
          <w:rFonts w:hint="eastAsia"/>
        </w:rPr>
        <w:t xml:space="preserve">            pickle.dump(word2id, fw)</w:t>
      </w:r>
    </w:p>
    <w:p w14:paraId="3354D7A4" w14:textId="77777777" w:rsidR="0053256B" w:rsidRPr="0053256B" w:rsidRDefault="0053256B" w:rsidP="0053256B">
      <w:pPr>
        <w:pStyle w:val="afffc"/>
      </w:pPr>
      <w:r w:rsidRPr="0053256B">
        <w:rPr>
          <w:rFonts w:hint="eastAsia"/>
        </w:rPr>
        <w:t xml:space="preserve">    return sents, labels, data</w:t>
      </w:r>
    </w:p>
    <w:p w14:paraId="58E17AEE" w14:textId="77777777" w:rsidR="0053256B" w:rsidRPr="0053256B" w:rsidRDefault="0053256B" w:rsidP="0053256B">
      <w:pPr>
        <w:pStyle w:val="afffc"/>
      </w:pPr>
    </w:p>
    <w:p w14:paraId="5D35D9D2" w14:textId="77777777" w:rsidR="0053256B" w:rsidRPr="0053256B" w:rsidRDefault="0053256B" w:rsidP="0053256B">
      <w:pPr>
        <w:pStyle w:val="afffc"/>
      </w:pPr>
    </w:p>
    <w:p w14:paraId="75F23390" w14:textId="77777777" w:rsidR="0053256B" w:rsidRPr="0053256B" w:rsidRDefault="0053256B" w:rsidP="0053256B">
      <w:pPr>
        <w:pStyle w:val="afffc"/>
      </w:pPr>
      <w:r w:rsidRPr="0053256B">
        <w:rPr>
          <w:rFonts w:hint="eastAsia"/>
        </w:rPr>
        <w:t>def read_dictionary(vocab_path):</w:t>
      </w:r>
    </w:p>
    <w:p w14:paraId="67B11931" w14:textId="77777777" w:rsidR="0053256B" w:rsidRPr="0053256B" w:rsidRDefault="0053256B" w:rsidP="0053256B">
      <w:pPr>
        <w:pStyle w:val="afffc"/>
      </w:pPr>
      <w:r w:rsidRPr="0053256B">
        <w:rPr>
          <w:rFonts w:hint="eastAsia"/>
        </w:rPr>
        <w:t xml:space="preserve">    vocab_path = os.path.join(vocab_path)#拼接路径</w:t>
      </w:r>
    </w:p>
    <w:p w14:paraId="10204CA3" w14:textId="77777777" w:rsidR="0053256B" w:rsidRPr="0053256B" w:rsidRDefault="0053256B" w:rsidP="0053256B">
      <w:pPr>
        <w:pStyle w:val="afffc"/>
      </w:pPr>
      <w:r w:rsidRPr="0053256B">
        <w:rPr>
          <w:rFonts w:hint="eastAsia"/>
        </w:rPr>
        <w:t xml:space="preserve">    with open(vocab_path, 'rb') as fr:</w:t>
      </w:r>
    </w:p>
    <w:p w14:paraId="4228C8E7" w14:textId="77777777" w:rsidR="0053256B" w:rsidRPr="0053256B" w:rsidRDefault="0053256B" w:rsidP="0053256B">
      <w:pPr>
        <w:pStyle w:val="afffc"/>
      </w:pPr>
      <w:r w:rsidRPr="0053256B">
        <w:rPr>
          <w:rFonts w:hint="eastAsia"/>
        </w:rPr>
        <w:t xml:space="preserve">        word2id = pickle.load(fr)#加载词典</w:t>
      </w:r>
    </w:p>
    <w:p w14:paraId="31B02EE5" w14:textId="77777777" w:rsidR="0053256B" w:rsidRPr="0053256B" w:rsidRDefault="0053256B" w:rsidP="0053256B">
      <w:pPr>
        <w:pStyle w:val="afffc"/>
      </w:pPr>
      <w:r w:rsidRPr="0053256B">
        <w:rPr>
          <w:rFonts w:hint="eastAsia"/>
        </w:rPr>
        <w:t xml:space="preserve">    return word2id#返回词典</w:t>
      </w:r>
    </w:p>
    <w:p w14:paraId="4F03CD06" w14:textId="77777777" w:rsidR="0053256B" w:rsidRPr="0053256B" w:rsidRDefault="0053256B" w:rsidP="0053256B">
      <w:pPr>
        <w:pStyle w:val="afffc"/>
      </w:pPr>
    </w:p>
    <w:p w14:paraId="5FDD441B" w14:textId="77777777" w:rsidR="0053256B" w:rsidRPr="0053256B" w:rsidRDefault="0053256B" w:rsidP="0053256B">
      <w:pPr>
        <w:pStyle w:val="afffc"/>
      </w:pPr>
    </w:p>
    <w:p w14:paraId="468AB359" w14:textId="77777777" w:rsidR="0053256B" w:rsidRPr="0053256B" w:rsidRDefault="0053256B" w:rsidP="0053256B">
      <w:pPr>
        <w:pStyle w:val="afffc"/>
      </w:pPr>
      <w:r w:rsidRPr="0053256B">
        <w:rPr>
          <w:rFonts w:hint="eastAsia"/>
        </w:rPr>
        <w:t>def get_vector(path):</w:t>
      </w:r>
    </w:p>
    <w:p w14:paraId="520F3A9E" w14:textId="77777777" w:rsidR="0053256B" w:rsidRPr="0053256B" w:rsidRDefault="0053256B" w:rsidP="0053256B">
      <w:pPr>
        <w:pStyle w:val="afffc"/>
      </w:pPr>
      <w:r w:rsidRPr="0053256B">
        <w:rPr>
          <w:rFonts w:hint="eastAsia"/>
        </w:rPr>
        <w:t xml:space="preserve">    with open(path,'r',encoding='utf-8') as f:</w:t>
      </w:r>
    </w:p>
    <w:p w14:paraId="2D489EB5" w14:textId="77777777" w:rsidR="0053256B" w:rsidRPr="0053256B" w:rsidRDefault="0053256B" w:rsidP="0053256B">
      <w:pPr>
        <w:pStyle w:val="afffc"/>
      </w:pPr>
      <w:r w:rsidRPr="0053256B">
        <w:rPr>
          <w:rFonts w:hint="eastAsia"/>
        </w:rPr>
        <w:t xml:space="preserve">        vectors={}#空字典 用来保存读取的词向量</w:t>
      </w:r>
    </w:p>
    <w:p w14:paraId="55FD6164" w14:textId="77777777" w:rsidR="0053256B" w:rsidRPr="0053256B" w:rsidRDefault="0053256B" w:rsidP="0053256B">
      <w:pPr>
        <w:pStyle w:val="afffc"/>
      </w:pPr>
      <w:r w:rsidRPr="0053256B">
        <w:rPr>
          <w:rFonts w:hint="eastAsia"/>
        </w:rPr>
        <w:t xml:space="preserve">        for line in f.readlines():</w:t>
      </w:r>
    </w:p>
    <w:p w14:paraId="748E18C9" w14:textId="77777777" w:rsidR="0053256B" w:rsidRPr="0053256B" w:rsidRDefault="0053256B" w:rsidP="0053256B">
      <w:pPr>
        <w:pStyle w:val="afffc"/>
      </w:pPr>
      <w:r w:rsidRPr="0053256B">
        <w:rPr>
          <w:rFonts w:hint="eastAsia"/>
        </w:rPr>
        <w:t xml:space="preserve">            line=line.strip().split(' ')#空格分隔</w:t>
      </w:r>
    </w:p>
    <w:p w14:paraId="0A59C099" w14:textId="77777777" w:rsidR="0053256B" w:rsidRPr="0053256B" w:rsidRDefault="0053256B" w:rsidP="0053256B">
      <w:pPr>
        <w:pStyle w:val="afffc"/>
      </w:pPr>
      <w:r w:rsidRPr="0053256B">
        <w:rPr>
          <w:rFonts w:hint="eastAsia"/>
        </w:rPr>
        <w:t xml:space="preserve">            word,vector = line[0],line[1:]#第一个是字，后面的是向量的值</w:t>
      </w:r>
    </w:p>
    <w:p w14:paraId="303E5E83" w14:textId="77777777" w:rsidR="0053256B" w:rsidRPr="0053256B" w:rsidRDefault="0053256B" w:rsidP="0053256B">
      <w:pPr>
        <w:pStyle w:val="afffc"/>
      </w:pPr>
      <w:r w:rsidRPr="0053256B">
        <w:rPr>
          <w:rFonts w:hint="eastAsia"/>
        </w:rPr>
        <w:t xml:space="preserve">            vector=[float(i) for i in vector]#将数值字符串转换成小数</w:t>
      </w:r>
    </w:p>
    <w:p w14:paraId="63BC9284" w14:textId="77777777" w:rsidR="0053256B" w:rsidRPr="0053256B" w:rsidRDefault="0053256B" w:rsidP="0053256B">
      <w:pPr>
        <w:pStyle w:val="afffc"/>
      </w:pPr>
      <w:r w:rsidRPr="0053256B">
        <w:rPr>
          <w:rFonts w:hint="eastAsia"/>
        </w:rPr>
        <w:t xml:space="preserve">            if len(vector)==100:#长度为100才对</w:t>
      </w:r>
    </w:p>
    <w:p w14:paraId="544DC45E" w14:textId="77777777" w:rsidR="0053256B" w:rsidRPr="0053256B" w:rsidRDefault="0053256B" w:rsidP="0053256B">
      <w:pPr>
        <w:pStyle w:val="afffc"/>
      </w:pPr>
      <w:r w:rsidRPr="0053256B">
        <w:rPr>
          <w:rFonts w:hint="eastAsia"/>
        </w:rPr>
        <w:t xml:space="preserve">                vectors[word]=vector#放入字典</w:t>
      </w:r>
    </w:p>
    <w:p w14:paraId="46733200" w14:textId="77777777" w:rsidR="0053256B" w:rsidRPr="0053256B" w:rsidRDefault="0053256B" w:rsidP="0053256B">
      <w:pPr>
        <w:pStyle w:val="afffc"/>
      </w:pPr>
      <w:r w:rsidRPr="0053256B">
        <w:rPr>
          <w:rFonts w:hint="eastAsia"/>
        </w:rPr>
        <w:t xml:space="preserve">    return vectors#返回</w:t>
      </w:r>
    </w:p>
    <w:p w14:paraId="4C51FA66" w14:textId="77777777" w:rsidR="0053256B" w:rsidRPr="0053256B" w:rsidRDefault="0053256B" w:rsidP="0053256B">
      <w:pPr>
        <w:pStyle w:val="afffc"/>
      </w:pPr>
    </w:p>
    <w:p w14:paraId="7FFFF112" w14:textId="77777777" w:rsidR="0053256B" w:rsidRPr="0053256B" w:rsidRDefault="0053256B" w:rsidP="0053256B">
      <w:pPr>
        <w:pStyle w:val="afffc"/>
      </w:pPr>
    </w:p>
    <w:p w14:paraId="18D02D76" w14:textId="77777777" w:rsidR="0053256B" w:rsidRPr="0053256B" w:rsidRDefault="0053256B" w:rsidP="0053256B">
      <w:pPr>
        <w:pStyle w:val="afffc"/>
      </w:pPr>
    </w:p>
    <w:p w14:paraId="056CCD54" w14:textId="77777777" w:rsidR="0053256B" w:rsidRPr="0053256B" w:rsidRDefault="0053256B" w:rsidP="0053256B">
      <w:pPr>
        <w:pStyle w:val="afffc"/>
      </w:pPr>
    </w:p>
    <w:p w14:paraId="3A0DD19A" w14:textId="77777777" w:rsidR="0053256B" w:rsidRPr="0053256B" w:rsidRDefault="0053256B" w:rsidP="0053256B">
      <w:pPr>
        <w:pStyle w:val="afffc"/>
      </w:pPr>
    </w:p>
    <w:p w14:paraId="3F2EE2BA" w14:textId="77777777" w:rsidR="0053256B" w:rsidRPr="0053256B" w:rsidRDefault="0053256B" w:rsidP="0053256B">
      <w:pPr>
        <w:pStyle w:val="afffc"/>
      </w:pPr>
    </w:p>
    <w:p w14:paraId="04BCD4FD" w14:textId="1120F1BF" w:rsidR="0053256B" w:rsidRPr="0053256B" w:rsidRDefault="0053256B" w:rsidP="0053256B">
      <w:pPr>
        <w:pStyle w:val="affff"/>
      </w:pPr>
      <w:r w:rsidRPr="0053256B">
        <w:rPr>
          <w:rFonts w:hint="eastAsia"/>
        </w:rPr>
        <w:t>【</w:t>
      </w:r>
      <w:r>
        <w:rPr>
          <w:rFonts w:hint="eastAsia"/>
        </w:rPr>
        <w:t>案例代码</w:t>
      </w:r>
      <w:r w:rsidRPr="0053256B">
        <w:rPr>
          <w:rFonts w:hint="eastAsia"/>
        </w:rPr>
        <w:t>】</w:t>
      </w:r>
      <w:r w:rsidRPr="0053256B">
        <w:rPr>
          <w:rFonts w:hint="eastAsia"/>
        </w:rPr>
        <w:t>data_loader.py</w:t>
      </w:r>
    </w:p>
    <w:p w14:paraId="5B439219" w14:textId="77777777" w:rsidR="0053256B" w:rsidRPr="0053256B" w:rsidRDefault="0053256B" w:rsidP="0053256B">
      <w:pPr>
        <w:pStyle w:val="afffc"/>
      </w:pPr>
      <w:r w:rsidRPr="0053256B">
        <w:rPr>
          <w:rFonts w:hint="eastAsia"/>
        </w:rPr>
        <w:t>import numpy as np</w:t>
      </w:r>
    </w:p>
    <w:p w14:paraId="4A48BF05" w14:textId="77777777" w:rsidR="0053256B" w:rsidRPr="0053256B" w:rsidRDefault="0053256B" w:rsidP="0053256B">
      <w:pPr>
        <w:pStyle w:val="afffc"/>
      </w:pPr>
      <w:r w:rsidRPr="0053256B">
        <w:rPr>
          <w:rFonts w:hint="eastAsia"/>
        </w:rPr>
        <w:lastRenderedPageBreak/>
        <w:t>import torch</w:t>
      </w:r>
    </w:p>
    <w:p w14:paraId="63D4F8E8" w14:textId="77777777" w:rsidR="0053256B" w:rsidRPr="0053256B" w:rsidRDefault="0053256B" w:rsidP="0053256B">
      <w:pPr>
        <w:pStyle w:val="afffc"/>
      </w:pPr>
      <w:r w:rsidRPr="0053256B">
        <w:rPr>
          <w:rFonts w:hint="eastAsia"/>
        </w:rPr>
        <w:t>from scripts.const import *</w:t>
      </w:r>
    </w:p>
    <w:p w14:paraId="7C5DD12B" w14:textId="77777777" w:rsidR="0053256B" w:rsidRPr="0053256B" w:rsidRDefault="0053256B" w:rsidP="0053256B">
      <w:pPr>
        <w:pStyle w:val="afffc"/>
      </w:pPr>
    </w:p>
    <w:p w14:paraId="362E463F" w14:textId="77777777" w:rsidR="0053256B" w:rsidRPr="0053256B" w:rsidRDefault="0053256B" w:rsidP="0053256B">
      <w:pPr>
        <w:pStyle w:val="afffc"/>
      </w:pPr>
    </w:p>
    <w:p w14:paraId="2849C0D2" w14:textId="77777777" w:rsidR="0053256B" w:rsidRPr="0053256B" w:rsidRDefault="0053256B" w:rsidP="0053256B">
      <w:pPr>
        <w:pStyle w:val="afffc"/>
      </w:pPr>
    </w:p>
    <w:p w14:paraId="3076FB47" w14:textId="77777777" w:rsidR="0053256B" w:rsidRPr="0053256B" w:rsidRDefault="0053256B" w:rsidP="0053256B">
      <w:pPr>
        <w:pStyle w:val="afffc"/>
      </w:pPr>
    </w:p>
    <w:p w14:paraId="5F92951A" w14:textId="77777777" w:rsidR="0053256B" w:rsidRPr="0053256B" w:rsidRDefault="0053256B" w:rsidP="0053256B">
      <w:pPr>
        <w:pStyle w:val="afffc"/>
      </w:pPr>
      <w:r w:rsidRPr="0053256B">
        <w:rPr>
          <w:rFonts w:hint="eastAsia"/>
        </w:rPr>
        <w:t>class DataLoader(object):</w:t>
      </w:r>
    </w:p>
    <w:p w14:paraId="156EFD22" w14:textId="77777777" w:rsidR="0053256B" w:rsidRPr="0053256B" w:rsidRDefault="0053256B" w:rsidP="0053256B">
      <w:pPr>
        <w:pStyle w:val="afffc"/>
      </w:pPr>
      <w:r w:rsidRPr="0053256B">
        <w:rPr>
          <w:rFonts w:hint="eastAsia"/>
        </w:rPr>
        <w:t xml:space="preserve">    def __init__(self, sents,labels, cuda=True,batch_size=64, shuffle=False, evaluation=False):</w:t>
      </w:r>
    </w:p>
    <w:p w14:paraId="5DF1D066" w14:textId="77777777" w:rsidR="0053256B" w:rsidRPr="0053256B" w:rsidRDefault="0053256B" w:rsidP="0053256B">
      <w:pPr>
        <w:pStyle w:val="afffc"/>
      </w:pPr>
      <w:r w:rsidRPr="0053256B">
        <w:rPr>
          <w:rFonts w:hint="eastAsia"/>
        </w:rPr>
        <w:t xml:space="preserve">        self.cuda = cuda</w:t>
      </w:r>
    </w:p>
    <w:p w14:paraId="20D4CB19" w14:textId="77777777" w:rsidR="0053256B" w:rsidRPr="0053256B" w:rsidRDefault="0053256B" w:rsidP="0053256B">
      <w:pPr>
        <w:pStyle w:val="afffc"/>
      </w:pPr>
      <w:r w:rsidRPr="0053256B">
        <w:rPr>
          <w:rFonts w:hint="eastAsia"/>
        </w:rPr>
        <w:t xml:space="preserve">        self.sents=sents</w:t>
      </w:r>
    </w:p>
    <w:p w14:paraId="1E804318" w14:textId="77777777" w:rsidR="0053256B" w:rsidRPr="0053256B" w:rsidRDefault="0053256B" w:rsidP="0053256B">
      <w:pPr>
        <w:pStyle w:val="afffc"/>
      </w:pPr>
      <w:r w:rsidRPr="0053256B">
        <w:rPr>
          <w:rFonts w:hint="eastAsia"/>
        </w:rPr>
        <w:t xml:space="preserve">        self.labels=labels</w:t>
      </w:r>
    </w:p>
    <w:p w14:paraId="399AAE5C" w14:textId="77777777" w:rsidR="0053256B" w:rsidRPr="0053256B" w:rsidRDefault="0053256B" w:rsidP="0053256B">
      <w:pPr>
        <w:pStyle w:val="afffc"/>
      </w:pPr>
      <w:r w:rsidRPr="0053256B">
        <w:rPr>
          <w:rFonts w:hint="eastAsia"/>
        </w:rPr>
        <w:t xml:space="preserve">        self.evaluation = evaluation</w:t>
      </w:r>
    </w:p>
    <w:p w14:paraId="7E1FD390" w14:textId="77777777" w:rsidR="0053256B" w:rsidRPr="0053256B" w:rsidRDefault="0053256B" w:rsidP="0053256B">
      <w:pPr>
        <w:pStyle w:val="afffc"/>
      </w:pPr>
      <w:r w:rsidRPr="0053256B">
        <w:rPr>
          <w:rFonts w:hint="eastAsia"/>
        </w:rPr>
        <w:t xml:space="preserve">        self._batch_size = batch_size</w:t>
      </w:r>
    </w:p>
    <w:p w14:paraId="26043AD8" w14:textId="77777777" w:rsidR="0053256B" w:rsidRPr="0053256B" w:rsidRDefault="0053256B" w:rsidP="0053256B">
      <w:pPr>
        <w:pStyle w:val="afffc"/>
      </w:pPr>
      <w:r w:rsidRPr="0053256B">
        <w:rPr>
          <w:rFonts w:hint="eastAsia"/>
        </w:rPr>
        <w:t xml:space="preserve">        if not evaluation:</w:t>
      </w:r>
    </w:p>
    <w:p w14:paraId="0B5229F1" w14:textId="77777777" w:rsidR="0053256B" w:rsidRPr="0053256B" w:rsidRDefault="0053256B" w:rsidP="0053256B">
      <w:pPr>
        <w:pStyle w:val="afffc"/>
      </w:pPr>
      <w:r w:rsidRPr="0053256B">
        <w:rPr>
          <w:rFonts w:hint="eastAsia"/>
        </w:rPr>
        <w:t xml:space="preserve">            self._augment()#实现数据增强</w:t>
      </w:r>
    </w:p>
    <w:p w14:paraId="6A1FC23D" w14:textId="77777777" w:rsidR="0053256B" w:rsidRPr="0053256B" w:rsidRDefault="0053256B" w:rsidP="0053256B">
      <w:pPr>
        <w:pStyle w:val="afffc"/>
      </w:pPr>
      <w:r w:rsidRPr="0053256B">
        <w:rPr>
          <w:rFonts w:hint="eastAsia"/>
        </w:rPr>
        <w:t xml:space="preserve">        self.sents,self.labels = np.asarray(self.sents),np.asarray(self.labels)</w:t>
      </w:r>
    </w:p>
    <w:p w14:paraId="5F6B8722" w14:textId="77777777" w:rsidR="0053256B" w:rsidRPr="0053256B" w:rsidRDefault="0053256B" w:rsidP="0053256B">
      <w:pPr>
        <w:pStyle w:val="afffc"/>
      </w:pPr>
      <w:r w:rsidRPr="0053256B">
        <w:rPr>
          <w:rFonts w:hint="eastAsia"/>
        </w:rPr>
        <w:t xml:space="preserve">        if not evaluation:</w:t>
      </w:r>
    </w:p>
    <w:p w14:paraId="3B2C0F8C" w14:textId="77777777" w:rsidR="0053256B" w:rsidRPr="0053256B" w:rsidRDefault="0053256B" w:rsidP="0053256B">
      <w:pPr>
        <w:pStyle w:val="afffc"/>
      </w:pPr>
      <w:r w:rsidRPr="0053256B">
        <w:rPr>
          <w:rFonts w:hint="eastAsia"/>
        </w:rPr>
        <w:t xml:space="preserve">            self._clean()#实现数据清理</w:t>
      </w:r>
    </w:p>
    <w:p w14:paraId="245D52CA" w14:textId="77777777" w:rsidR="0053256B" w:rsidRPr="0053256B" w:rsidRDefault="0053256B" w:rsidP="0053256B">
      <w:pPr>
        <w:pStyle w:val="afffc"/>
      </w:pPr>
      <w:r w:rsidRPr="0053256B">
        <w:rPr>
          <w:rFonts w:hint="eastAsia"/>
        </w:rPr>
        <w:t xml:space="preserve">        self.sents_size = len(self.sents)</w:t>
      </w:r>
    </w:p>
    <w:p w14:paraId="2B3DDC90" w14:textId="77777777" w:rsidR="0053256B" w:rsidRPr="0053256B" w:rsidRDefault="0053256B" w:rsidP="0053256B">
      <w:pPr>
        <w:pStyle w:val="afffc"/>
      </w:pPr>
      <w:r w:rsidRPr="0053256B">
        <w:rPr>
          <w:rFonts w:hint="eastAsia"/>
        </w:rPr>
        <w:t xml:space="preserve">        self._step = 0#用来记录迭代时的批次下标</w:t>
      </w:r>
    </w:p>
    <w:p w14:paraId="7F43373B" w14:textId="77777777" w:rsidR="0053256B" w:rsidRPr="0053256B" w:rsidRDefault="0053256B" w:rsidP="0053256B">
      <w:pPr>
        <w:pStyle w:val="afffc"/>
      </w:pPr>
      <w:r w:rsidRPr="0053256B">
        <w:rPr>
          <w:rFonts w:hint="eastAsia"/>
        </w:rPr>
        <w:t xml:space="preserve">        self.num_batchs = self.sents_size // batch_size#计算批次数量</w:t>
      </w:r>
    </w:p>
    <w:p w14:paraId="50AAD81B" w14:textId="77777777" w:rsidR="0053256B" w:rsidRPr="0053256B" w:rsidRDefault="0053256B" w:rsidP="0053256B">
      <w:pPr>
        <w:pStyle w:val="afffc"/>
      </w:pPr>
      <w:r w:rsidRPr="0053256B">
        <w:rPr>
          <w:rFonts w:hint="eastAsia"/>
        </w:rPr>
        <w:t xml:space="preserve">        self.divided=True#记录是否整除</w:t>
      </w:r>
    </w:p>
    <w:p w14:paraId="45315F72" w14:textId="77777777" w:rsidR="0053256B" w:rsidRPr="0053256B" w:rsidRDefault="0053256B" w:rsidP="0053256B">
      <w:pPr>
        <w:pStyle w:val="afffc"/>
      </w:pPr>
      <w:r w:rsidRPr="0053256B">
        <w:rPr>
          <w:rFonts w:hint="eastAsia"/>
        </w:rPr>
        <w:t xml:space="preserve">        if self.sents_size%batch_size!=0:#不能整除</w:t>
      </w:r>
    </w:p>
    <w:p w14:paraId="122777E0" w14:textId="77777777" w:rsidR="0053256B" w:rsidRPr="0053256B" w:rsidRDefault="0053256B" w:rsidP="0053256B">
      <w:pPr>
        <w:pStyle w:val="afffc"/>
      </w:pPr>
      <w:r w:rsidRPr="0053256B">
        <w:rPr>
          <w:rFonts w:hint="eastAsia"/>
        </w:rPr>
        <w:t xml:space="preserve">            self.divided=False</w:t>
      </w:r>
    </w:p>
    <w:p w14:paraId="0F2E8F97" w14:textId="77777777" w:rsidR="0053256B" w:rsidRPr="0053256B" w:rsidRDefault="0053256B" w:rsidP="0053256B">
      <w:pPr>
        <w:pStyle w:val="afffc"/>
      </w:pPr>
      <w:r w:rsidRPr="0053256B">
        <w:rPr>
          <w:rFonts w:hint="eastAsia"/>
        </w:rPr>
        <w:t xml:space="preserve">            self.num_batchs+=1#批次数量+1</w:t>
      </w:r>
    </w:p>
    <w:p w14:paraId="084744B6" w14:textId="77777777" w:rsidR="0053256B" w:rsidRPr="0053256B" w:rsidRDefault="0053256B" w:rsidP="0053256B">
      <w:pPr>
        <w:pStyle w:val="afffc"/>
      </w:pPr>
      <w:r w:rsidRPr="0053256B">
        <w:rPr>
          <w:rFonts w:hint="eastAsia"/>
        </w:rPr>
        <w:t xml:space="preserve">        if shuffle:</w:t>
      </w:r>
    </w:p>
    <w:p w14:paraId="3123BE14" w14:textId="77777777" w:rsidR="0053256B" w:rsidRPr="0053256B" w:rsidRDefault="0053256B" w:rsidP="0053256B">
      <w:pPr>
        <w:pStyle w:val="afffc"/>
      </w:pPr>
      <w:r w:rsidRPr="0053256B">
        <w:rPr>
          <w:rFonts w:hint="eastAsia"/>
        </w:rPr>
        <w:t xml:space="preserve">            self._shuffle()#打乱数据</w:t>
      </w:r>
    </w:p>
    <w:p w14:paraId="433FD570" w14:textId="77777777" w:rsidR="0053256B" w:rsidRPr="0053256B" w:rsidRDefault="0053256B" w:rsidP="0053256B">
      <w:pPr>
        <w:pStyle w:val="afffc"/>
      </w:pPr>
      <w:r w:rsidRPr="0053256B">
        <w:rPr>
          <w:rFonts w:hint="eastAsia"/>
        </w:rPr>
        <w:t xml:space="preserve">        elif not evaluation:</w:t>
      </w:r>
    </w:p>
    <w:p w14:paraId="02EC112B" w14:textId="77777777" w:rsidR="0053256B" w:rsidRPr="0053256B" w:rsidRDefault="0053256B" w:rsidP="0053256B">
      <w:pPr>
        <w:pStyle w:val="afffc"/>
      </w:pPr>
      <w:r w:rsidRPr="0053256B">
        <w:rPr>
          <w:rFonts w:hint="eastAsia"/>
        </w:rPr>
        <w:t xml:space="preserve">            self._sorted()#排序数据</w:t>
      </w:r>
    </w:p>
    <w:p w14:paraId="355B4C2E" w14:textId="77777777" w:rsidR="0053256B" w:rsidRPr="0053256B" w:rsidRDefault="0053256B" w:rsidP="0053256B">
      <w:pPr>
        <w:pStyle w:val="afffc"/>
      </w:pPr>
    </w:p>
    <w:p w14:paraId="0A8644FA" w14:textId="77777777" w:rsidR="0053256B" w:rsidRPr="0053256B" w:rsidRDefault="0053256B" w:rsidP="0053256B">
      <w:pPr>
        <w:pStyle w:val="afffc"/>
      </w:pPr>
    </w:p>
    <w:p w14:paraId="5C10E124" w14:textId="77777777" w:rsidR="0053256B" w:rsidRPr="0053256B" w:rsidRDefault="0053256B" w:rsidP="0053256B">
      <w:pPr>
        <w:pStyle w:val="afffc"/>
      </w:pPr>
      <w:r w:rsidRPr="0053256B">
        <w:rPr>
          <w:rFonts w:hint="eastAsia"/>
        </w:rPr>
        <w:t xml:space="preserve">    def _augment(self):</w:t>
      </w:r>
    </w:p>
    <w:p w14:paraId="0E9A165F" w14:textId="77777777" w:rsidR="0053256B" w:rsidRPr="0053256B" w:rsidRDefault="0053256B" w:rsidP="0053256B">
      <w:pPr>
        <w:pStyle w:val="afffc"/>
      </w:pPr>
      <w:r w:rsidRPr="0053256B">
        <w:rPr>
          <w:rFonts w:hint="eastAsia"/>
        </w:rPr>
        <w:t xml:space="preserve">        #前后两句拼接成一个句子</w:t>
      </w:r>
    </w:p>
    <w:p w14:paraId="4858EA64" w14:textId="77777777" w:rsidR="0053256B" w:rsidRPr="0053256B" w:rsidRDefault="0053256B" w:rsidP="0053256B">
      <w:pPr>
        <w:pStyle w:val="afffc"/>
      </w:pPr>
      <w:r w:rsidRPr="0053256B">
        <w:rPr>
          <w:rFonts w:hint="eastAsia"/>
        </w:rPr>
        <w:t xml:space="preserve">        self.sents=self.sents+[self.sents[i]+self.sents[i+1] for i  in range(len(self.sents)-1)]</w:t>
      </w:r>
    </w:p>
    <w:p w14:paraId="1624DACB" w14:textId="77777777" w:rsidR="0053256B" w:rsidRPr="0053256B" w:rsidRDefault="0053256B" w:rsidP="0053256B">
      <w:pPr>
        <w:pStyle w:val="afffc"/>
      </w:pPr>
      <w:r w:rsidRPr="0053256B">
        <w:rPr>
          <w:rFonts w:hint="eastAsia"/>
        </w:rPr>
        <w:lastRenderedPageBreak/>
        <w:t xml:space="preserve">        self.labels = self.labels + [self.labels[i] + self.labels[i + 1] for i in range(len(self.labels) - 1)]</w:t>
      </w:r>
    </w:p>
    <w:p w14:paraId="1EEA56C5" w14:textId="77777777" w:rsidR="0053256B" w:rsidRPr="0053256B" w:rsidRDefault="0053256B" w:rsidP="0053256B">
      <w:pPr>
        <w:pStyle w:val="afffc"/>
      </w:pPr>
      <w:r w:rsidRPr="0053256B">
        <w:rPr>
          <w:rFonts w:hint="eastAsia"/>
        </w:rPr>
        <w:t xml:space="preserve">    def _clean(self):</w:t>
      </w:r>
    </w:p>
    <w:p w14:paraId="1F0F7FD0" w14:textId="77777777" w:rsidR="0053256B" w:rsidRPr="0053256B" w:rsidRDefault="0053256B" w:rsidP="0053256B">
      <w:pPr>
        <w:pStyle w:val="afffc"/>
      </w:pPr>
      <w:r w:rsidRPr="0053256B">
        <w:rPr>
          <w:rFonts w:hint="eastAsia"/>
        </w:rPr>
        <w:t xml:space="preserve">        #删除标签全部是O的句子,就是没有实体的句子</w:t>
      </w:r>
    </w:p>
    <w:p w14:paraId="30A7038A" w14:textId="77777777" w:rsidR="0053256B" w:rsidRPr="0053256B" w:rsidRDefault="0053256B" w:rsidP="0053256B">
      <w:pPr>
        <w:pStyle w:val="afffc"/>
      </w:pPr>
      <w:r w:rsidRPr="0053256B">
        <w:rPr>
          <w:rFonts w:hint="eastAsia"/>
        </w:rPr>
        <w:t xml:space="preserve">        sums=[len(set(item))&gt;1 for item in self.labels]#计算句子中非O的个数</w:t>
      </w:r>
    </w:p>
    <w:p w14:paraId="123F88B9" w14:textId="77777777" w:rsidR="0053256B" w:rsidRPr="0053256B" w:rsidRDefault="0053256B" w:rsidP="0053256B">
      <w:pPr>
        <w:pStyle w:val="afffc"/>
      </w:pPr>
      <w:r w:rsidRPr="0053256B">
        <w:rPr>
          <w:rFonts w:hint="eastAsia"/>
        </w:rPr>
        <w:t xml:space="preserve">        indices=np.where(sums)[0]#筛选出全是O的句子</w:t>
      </w:r>
    </w:p>
    <w:p w14:paraId="2A6CCE8A" w14:textId="77777777" w:rsidR="0053256B" w:rsidRPr="0053256B" w:rsidRDefault="0053256B" w:rsidP="0053256B">
      <w:pPr>
        <w:pStyle w:val="afffc"/>
      </w:pPr>
      <w:r w:rsidRPr="0053256B">
        <w:rPr>
          <w:rFonts w:hint="eastAsia"/>
        </w:rPr>
        <w:t xml:space="preserve">        self.sents=self.sents[indices]#布尔索引实现文本筛选</w:t>
      </w:r>
    </w:p>
    <w:p w14:paraId="2B3C59DA" w14:textId="77777777" w:rsidR="0053256B" w:rsidRPr="0053256B" w:rsidRDefault="0053256B" w:rsidP="0053256B">
      <w:pPr>
        <w:pStyle w:val="afffc"/>
      </w:pPr>
      <w:r w:rsidRPr="0053256B">
        <w:rPr>
          <w:rFonts w:hint="eastAsia"/>
        </w:rPr>
        <w:t xml:space="preserve">        self.labels = self.labels[indices]#对应的标签也要去掉</w:t>
      </w:r>
    </w:p>
    <w:p w14:paraId="454FD23E" w14:textId="77777777" w:rsidR="0053256B" w:rsidRPr="0053256B" w:rsidRDefault="0053256B" w:rsidP="0053256B">
      <w:pPr>
        <w:pStyle w:val="afffc"/>
      </w:pPr>
    </w:p>
    <w:p w14:paraId="22416A65" w14:textId="77777777" w:rsidR="0053256B" w:rsidRPr="0053256B" w:rsidRDefault="0053256B" w:rsidP="0053256B">
      <w:pPr>
        <w:pStyle w:val="afffc"/>
      </w:pPr>
    </w:p>
    <w:p w14:paraId="429B5E50" w14:textId="77777777" w:rsidR="0053256B" w:rsidRPr="0053256B" w:rsidRDefault="0053256B" w:rsidP="0053256B">
      <w:pPr>
        <w:pStyle w:val="afffc"/>
      </w:pPr>
      <w:r w:rsidRPr="0053256B">
        <w:rPr>
          <w:rFonts w:hint="eastAsia"/>
        </w:rPr>
        <w:t xml:space="preserve">    def _shuffle(self):</w:t>
      </w:r>
    </w:p>
    <w:p w14:paraId="5D7DF0B0" w14:textId="77777777" w:rsidR="0053256B" w:rsidRPr="0053256B" w:rsidRDefault="0053256B" w:rsidP="0053256B">
      <w:pPr>
        <w:pStyle w:val="afffc"/>
      </w:pPr>
      <w:r w:rsidRPr="0053256B">
        <w:rPr>
          <w:rFonts w:hint="eastAsia"/>
        </w:rPr>
        <w:t xml:space="preserve">        indices=np.random.permutation(self.sents_size)#获取乱序下标</w:t>
      </w:r>
    </w:p>
    <w:p w14:paraId="438770AC" w14:textId="77777777" w:rsidR="0053256B" w:rsidRPr="0053256B" w:rsidRDefault="0053256B" w:rsidP="0053256B">
      <w:pPr>
        <w:pStyle w:val="afffc"/>
      </w:pPr>
      <w:r w:rsidRPr="0053256B">
        <w:rPr>
          <w:rFonts w:hint="eastAsia"/>
        </w:rPr>
        <w:t xml:space="preserve">        self.sents = self.sents[indices]#文本数据重新索引</w:t>
      </w:r>
    </w:p>
    <w:p w14:paraId="3DFA3D11" w14:textId="77777777" w:rsidR="0053256B" w:rsidRPr="0053256B" w:rsidRDefault="0053256B" w:rsidP="0053256B">
      <w:pPr>
        <w:pStyle w:val="afffc"/>
      </w:pPr>
      <w:r w:rsidRPr="0053256B">
        <w:rPr>
          <w:rFonts w:hint="eastAsia"/>
        </w:rPr>
        <w:t xml:space="preserve">        self.labels = self.labels[indices]#标签数据重新索引</w:t>
      </w:r>
    </w:p>
    <w:p w14:paraId="44059310" w14:textId="77777777" w:rsidR="0053256B" w:rsidRPr="0053256B" w:rsidRDefault="0053256B" w:rsidP="0053256B">
      <w:pPr>
        <w:pStyle w:val="afffc"/>
      </w:pPr>
    </w:p>
    <w:p w14:paraId="24E79725" w14:textId="77777777" w:rsidR="0053256B" w:rsidRPr="0053256B" w:rsidRDefault="0053256B" w:rsidP="0053256B">
      <w:pPr>
        <w:pStyle w:val="afffc"/>
      </w:pPr>
    </w:p>
    <w:p w14:paraId="639E211C" w14:textId="77777777" w:rsidR="0053256B" w:rsidRPr="0053256B" w:rsidRDefault="0053256B" w:rsidP="0053256B">
      <w:pPr>
        <w:pStyle w:val="afffc"/>
      </w:pPr>
      <w:r w:rsidRPr="0053256B">
        <w:rPr>
          <w:rFonts w:hint="eastAsia"/>
        </w:rPr>
        <w:t xml:space="preserve">    def _sorted(self):</w:t>
      </w:r>
    </w:p>
    <w:p w14:paraId="446911A1" w14:textId="77777777" w:rsidR="0053256B" w:rsidRPr="0053256B" w:rsidRDefault="0053256B" w:rsidP="0053256B">
      <w:pPr>
        <w:pStyle w:val="afffc"/>
      </w:pPr>
      <w:r w:rsidRPr="0053256B">
        <w:rPr>
          <w:rFonts w:hint="eastAsia"/>
        </w:rPr>
        <w:t xml:space="preserve">        lens=np.array([len(sent) for sent in self.sents])#计算句子长度</w:t>
      </w:r>
    </w:p>
    <w:p w14:paraId="0DD61AE5" w14:textId="77777777" w:rsidR="0053256B" w:rsidRPr="0053256B" w:rsidRDefault="0053256B" w:rsidP="0053256B">
      <w:pPr>
        <w:pStyle w:val="afffc"/>
      </w:pPr>
      <w:r w:rsidRPr="0053256B">
        <w:rPr>
          <w:rFonts w:hint="eastAsia"/>
        </w:rPr>
        <w:t xml:space="preserve">        indices=np.argsort(lens)#排序</w:t>
      </w:r>
    </w:p>
    <w:p w14:paraId="69D268A7" w14:textId="77777777" w:rsidR="0053256B" w:rsidRPr="0053256B" w:rsidRDefault="0053256B" w:rsidP="0053256B">
      <w:pPr>
        <w:pStyle w:val="afffc"/>
      </w:pPr>
      <w:r w:rsidRPr="0053256B">
        <w:rPr>
          <w:rFonts w:hint="eastAsia"/>
        </w:rPr>
        <w:t xml:space="preserve">        self.sents = self.sents[indices]#重新索引</w:t>
      </w:r>
    </w:p>
    <w:p w14:paraId="4805C7FA" w14:textId="77777777" w:rsidR="0053256B" w:rsidRPr="0053256B" w:rsidRDefault="0053256B" w:rsidP="0053256B">
      <w:pPr>
        <w:pStyle w:val="afffc"/>
      </w:pPr>
      <w:r w:rsidRPr="0053256B">
        <w:rPr>
          <w:rFonts w:hint="eastAsia"/>
        </w:rPr>
        <w:t xml:space="preserve">        self.labels = self.labels[indices]#重新索引</w:t>
      </w:r>
    </w:p>
    <w:p w14:paraId="20D59E95" w14:textId="77777777" w:rsidR="0053256B" w:rsidRPr="0053256B" w:rsidRDefault="0053256B" w:rsidP="0053256B">
      <w:pPr>
        <w:pStyle w:val="afffc"/>
      </w:pPr>
    </w:p>
    <w:p w14:paraId="3E318F06" w14:textId="77777777" w:rsidR="0053256B" w:rsidRPr="0053256B" w:rsidRDefault="0053256B" w:rsidP="0053256B">
      <w:pPr>
        <w:pStyle w:val="afffc"/>
      </w:pPr>
    </w:p>
    <w:p w14:paraId="0E48AB4E" w14:textId="77777777" w:rsidR="0053256B" w:rsidRPr="0053256B" w:rsidRDefault="0053256B" w:rsidP="0053256B">
      <w:pPr>
        <w:pStyle w:val="afffc"/>
      </w:pPr>
      <w:r w:rsidRPr="0053256B">
        <w:rPr>
          <w:rFonts w:hint="eastAsia"/>
        </w:rPr>
        <w:t xml:space="preserve">    def __iter__(self):</w:t>
      </w:r>
    </w:p>
    <w:p w14:paraId="14E085D0" w14:textId="77777777" w:rsidR="0053256B" w:rsidRPr="0053256B" w:rsidRDefault="0053256B" w:rsidP="0053256B">
      <w:pPr>
        <w:pStyle w:val="afffc"/>
      </w:pPr>
      <w:r w:rsidRPr="0053256B">
        <w:rPr>
          <w:rFonts w:hint="eastAsia"/>
        </w:rPr>
        <w:t xml:space="preserve">        return self</w:t>
      </w:r>
    </w:p>
    <w:p w14:paraId="047A3211" w14:textId="77777777" w:rsidR="0053256B" w:rsidRPr="0053256B" w:rsidRDefault="0053256B" w:rsidP="0053256B">
      <w:pPr>
        <w:pStyle w:val="afffc"/>
      </w:pPr>
    </w:p>
    <w:p w14:paraId="5EDF5DD0" w14:textId="77777777" w:rsidR="0053256B" w:rsidRPr="0053256B" w:rsidRDefault="0053256B" w:rsidP="0053256B">
      <w:pPr>
        <w:pStyle w:val="afffc"/>
      </w:pPr>
    </w:p>
    <w:p w14:paraId="3A1ED1C6" w14:textId="77777777" w:rsidR="0053256B" w:rsidRPr="0053256B" w:rsidRDefault="0053256B" w:rsidP="0053256B">
      <w:pPr>
        <w:pStyle w:val="afffc"/>
      </w:pPr>
      <w:r w:rsidRPr="0053256B">
        <w:rPr>
          <w:rFonts w:hint="eastAsia"/>
        </w:rPr>
        <w:t xml:space="preserve">    def __next__(self):</w:t>
      </w:r>
    </w:p>
    <w:p w14:paraId="4B627145" w14:textId="77777777" w:rsidR="0053256B" w:rsidRPr="0053256B" w:rsidRDefault="0053256B" w:rsidP="0053256B">
      <w:pPr>
        <w:pStyle w:val="afffc"/>
      </w:pPr>
      <w:r w:rsidRPr="0053256B">
        <w:rPr>
          <w:rFonts w:hint="eastAsia"/>
        </w:rPr>
        <w:t xml:space="preserve">        if self._step == self.num_batchs:</w:t>
      </w:r>
    </w:p>
    <w:p w14:paraId="1AA043D4" w14:textId="77777777" w:rsidR="0053256B" w:rsidRPr="0053256B" w:rsidRDefault="0053256B" w:rsidP="0053256B">
      <w:pPr>
        <w:pStyle w:val="afffc"/>
      </w:pPr>
      <w:r w:rsidRPr="0053256B">
        <w:rPr>
          <w:rFonts w:hint="eastAsia"/>
        </w:rPr>
        <w:t xml:space="preserve">            self._step = 0</w:t>
      </w:r>
    </w:p>
    <w:p w14:paraId="1156D4BD" w14:textId="77777777" w:rsidR="0053256B" w:rsidRPr="0053256B" w:rsidRDefault="0053256B" w:rsidP="0053256B">
      <w:pPr>
        <w:pStyle w:val="afffc"/>
      </w:pPr>
      <w:r w:rsidRPr="0053256B">
        <w:rPr>
          <w:rFonts w:hint="eastAsia"/>
        </w:rPr>
        <w:t xml:space="preserve">            raise StopIteration()</w:t>
      </w:r>
    </w:p>
    <w:p w14:paraId="4B2C1D64" w14:textId="77777777" w:rsidR="0053256B" w:rsidRPr="0053256B" w:rsidRDefault="0053256B" w:rsidP="0053256B">
      <w:pPr>
        <w:pStyle w:val="afffc"/>
      </w:pPr>
      <w:r w:rsidRPr="0053256B">
        <w:rPr>
          <w:rFonts w:hint="eastAsia"/>
        </w:rPr>
        <w:t xml:space="preserve">        _start = self._step * self._batch_size</w:t>
      </w:r>
    </w:p>
    <w:p w14:paraId="76707126" w14:textId="77777777" w:rsidR="0053256B" w:rsidRPr="0053256B" w:rsidRDefault="0053256B" w:rsidP="0053256B">
      <w:pPr>
        <w:pStyle w:val="afffc"/>
      </w:pPr>
      <w:r w:rsidRPr="0053256B">
        <w:rPr>
          <w:rFonts w:hint="eastAsia"/>
        </w:rPr>
        <w:t xml:space="preserve">        if (self._step == self.num_batchs-1 and self.divided==False):</w:t>
      </w:r>
    </w:p>
    <w:p w14:paraId="52B1A741" w14:textId="77777777" w:rsidR="0053256B" w:rsidRPr="0053256B" w:rsidRDefault="0053256B" w:rsidP="0053256B">
      <w:pPr>
        <w:pStyle w:val="afffc"/>
      </w:pPr>
      <w:r w:rsidRPr="0053256B">
        <w:rPr>
          <w:rFonts w:hint="eastAsia"/>
        </w:rPr>
        <w:t xml:space="preserve">            _sp=self.sents_size%self._batch_size</w:t>
      </w:r>
    </w:p>
    <w:p w14:paraId="046A4A8C" w14:textId="77777777" w:rsidR="0053256B" w:rsidRPr="0053256B" w:rsidRDefault="0053256B" w:rsidP="0053256B">
      <w:pPr>
        <w:pStyle w:val="afffc"/>
      </w:pPr>
      <w:r w:rsidRPr="0053256B">
        <w:rPr>
          <w:rFonts w:hint="eastAsia"/>
        </w:rPr>
        <w:t xml:space="preserve">        else:</w:t>
      </w:r>
    </w:p>
    <w:p w14:paraId="7CBA9FD8" w14:textId="77777777" w:rsidR="0053256B" w:rsidRPr="0053256B" w:rsidRDefault="0053256B" w:rsidP="0053256B">
      <w:pPr>
        <w:pStyle w:val="afffc"/>
      </w:pPr>
      <w:r w:rsidRPr="0053256B">
        <w:rPr>
          <w:rFonts w:hint="eastAsia"/>
        </w:rPr>
        <w:t xml:space="preserve">            _sp=self._batch_size</w:t>
      </w:r>
    </w:p>
    <w:p w14:paraId="1E930A25" w14:textId="77777777" w:rsidR="0053256B" w:rsidRPr="0053256B" w:rsidRDefault="0053256B" w:rsidP="0053256B">
      <w:pPr>
        <w:pStyle w:val="afffc"/>
      </w:pPr>
      <w:r w:rsidRPr="0053256B">
        <w:rPr>
          <w:rFonts w:hint="eastAsia"/>
        </w:rPr>
        <w:lastRenderedPageBreak/>
        <w:t xml:space="preserve">        self._step += 1</w:t>
      </w:r>
    </w:p>
    <w:p w14:paraId="09F8FDD8" w14:textId="77777777" w:rsidR="0053256B" w:rsidRPr="0053256B" w:rsidRDefault="0053256B" w:rsidP="0053256B">
      <w:pPr>
        <w:pStyle w:val="afffc"/>
      </w:pPr>
      <w:r w:rsidRPr="0053256B">
        <w:rPr>
          <w:rFonts w:hint="eastAsia"/>
        </w:rPr>
        <w:t xml:space="preserve">        if not self.evaluation:</w:t>
      </w:r>
    </w:p>
    <w:p w14:paraId="302EF720" w14:textId="77777777" w:rsidR="0053256B" w:rsidRPr="0053256B" w:rsidRDefault="0053256B" w:rsidP="0053256B">
      <w:pPr>
        <w:pStyle w:val="afffc"/>
      </w:pPr>
      <w:r w:rsidRPr="0053256B">
        <w:rPr>
          <w:rFonts w:hint="eastAsia"/>
        </w:rPr>
        <w:t xml:space="preserve">            indices = np.random.permutation(_sp)</w:t>
      </w:r>
    </w:p>
    <w:p w14:paraId="14CB4E2F" w14:textId="77777777" w:rsidR="0053256B" w:rsidRPr="0053256B" w:rsidRDefault="0053256B" w:rsidP="0053256B">
      <w:pPr>
        <w:pStyle w:val="afffc"/>
      </w:pPr>
      <w:r w:rsidRPr="0053256B">
        <w:rPr>
          <w:rFonts w:hint="eastAsia"/>
        </w:rPr>
        <w:t xml:space="preserve">        else:</w:t>
      </w:r>
    </w:p>
    <w:p w14:paraId="56832675" w14:textId="77777777" w:rsidR="0053256B" w:rsidRPr="0053256B" w:rsidRDefault="0053256B" w:rsidP="0053256B">
      <w:pPr>
        <w:pStyle w:val="afffc"/>
      </w:pPr>
      <w:r w:rsidRPr="0053256B">
        <w:rPr>
          <w:rFonts w:hint="eastAsia"/>
        </w:rPr>
        <w:t xml:space="preserve">            indices=np.arange(_sp)</w:t>
      </w:r>
    </w:p>
    <w:p w14:paraId="006737FD" w14:textId="77777777" w:rsidR="0053256B" w:rsidRPr="0053256B" w:rsidRDefault="0053256B" w:rsidP="0053256B">
      <w:pPr>
        <w:pStyle w:val="afffc"/>
      </w:pPr>
      <w:r w:rsidRPr="0053256B">
        <w:rPr>
          <w:rFonts w:hint="eastAsia"/>
        </w:rPr>
        <w:t xml:space="preserve">        word, seq_len_list = self._pad_to_longest(self.sents[_start:_start + _sp][indices])</w:t>
      </w:r>
    </w:p>
    <w:p w14:paraId="12DBA474" w14:textId="77777777" w:rsidR="0053256B" w:rsidRPr="0053256B" w:rsidRDefault="0053256B" w:rsidP="0053256B">
      <w:pPr>
        <w:pStyle w:val="afffc"/>
      </w:pPr>
      <w:r w:rsidRPr="0053256B">
        <w:rPr>
          <w:rFonts w:hint="eastAsia"/>
        </w:rPr>
        <w:t xml:space="preserve">        label, _ = self._pad_to_longest(self.labels[_start:_start + _sp][indices])</w:t>
      </w:r>
    </w:p>
    <w:p w14:paraId="0F40AAD2" w14:textId="77777777" w:rsidR="0053256B" w:rsidRPr="0053256B" w:rsidRDefault="0053256B" w:rsidP="0053256B">
      <w:pPr>
        <w:pStyle w:val="afffc"/>
      </w:pPr>
      <w:r w:rsidRPr="0053256B">
        <w:rPr>
          <w:rFonts w:hint="eastAsia"/>
        </w:rPr>
        <w:t xml:space="preserve">        return word, label, seq_len_list</w:t>
      </w:r>
    </w:p>
    <w:p w14:paraId="3EE5F05E" w14:textId="77777777" w:rsidR="0053256B" w:rsidRPr="0053256B" w:rsidRDefault="0053256B" w:rsidP="0053256B">
      <w:pPr>
        <w:pStyle w:val="afffc"/>
      </w:pPr>
    </w:p>
    <w:p w14:paraId="16432D62" w14:textId="77777777" w:rsidR="0053256B" w:rsidRPr="0053256B" w:rsidRDefault="0053256B" w:rsidP="0053256B">
      <w:pPr>
        <w:pStyle w:val="afffc"/>
      </w:pPr>
    </w:p>
    <w:p w14:paraId="2A30CF7C" w14:textId="77777777" w:rsidR="0053256B" w:rsidRPr="0053256B" w:rsidRDefault="0053256B" w:rsidP="0053256B">
      <w:pPr>
        <w:pStyle w:val="afffc"/>
      </w:pPr>
      <w:r w:rsidRPr="0053256B">
        <w:rPr>
          <w:rFonts w:hint="eastAsia"/>
        </w:rPr>
        <w:t xml:space="preserve">    def _pad_to_longest(self,insts):</w:t>
      </w:r>
    </w:p>
    <w:p w14:paraId="2D949B72" w14:textId="77777777" w:rsidR="0053256B" w:rsidRPr="0053256B" w:rsidRDefault="0053256B" w:rsidP="0053256B">
      <w:pPr>
        <w:pStyle w:val="afffc"/>
      </w:pPr>
    </w:p>
    <w:p w14:paraId="391C1E42" w14:textId="77777777" w:rsidR="0053256B" w:rsidRPr="0053256B" w:rsidRDefault="0053256B" w:rsidP="0053256B">
      <w:pPr>
        <w:pStyle w:val="afffc"/>
      </w:pPr>
    </w:p>
    <w:p w14:paraId="06C1AC83" w14:textId="77777777" w:rsidR="0053256B" w:rsidRPr="0053256B" w:rsidRDefault="0053256B" w:rsidP="0053256B">
      <w:pPr>
        <w:pStyle w:val="afffc"/>
      </w:pPr>
      <w:r w:rsidRPr="0053256B">
        <w:rPr>
          <w:rFonts w:hint="eastAsia"/>
        </w:rPr>
        <w:t xml:space="preserve">        seq_len_list = [len(inst) for inst in insts]</w:t>
      </w:r>
    </w:p>
    <w:p w14:paraId="4F03CB98" w14:textId="77777777" w:rsidR="0053256B" w:rsidRPr="0053256B" w:rsidRDefault="0053256B" w:rsidP="0053256B">
      <w:pPr>
        <w:pStyle w:val="afffc"/>
      </w:pPr>
      <w:r w:rsidRPr="0053256B">
        <w:rPr>
          <w:rFonts w:hint="eastAsia"/>
        </w:rPr>
        <w:t xml:space="preserve">        max_len = max(len(inst) for inst in insts)</w:t>
      </w:r>
    </w:p>
    <w:p w14:paraId="5FA67449" w14:textId="77777777" w:rsidR="0053256B" w:rsidRPr="0053256B" w:rsidRDefault="0053256B" w:rsidP="0053256B">
      <w:pPr>
        <w:pStyle w:val="afffc"/>
      </w:pPr>
      <w:r w:rsidRPr="0053256B">
        <w:rPr>
          <w:rFonts w:hint="eastAsia"/>
        </w:rPr>
        <w:t xml:space="preserve">        inst_data = np.array(</w:t>
      </w:r>
    </w:p>
    <w:p w14:paraId="0FC80E35" w14:textId="77777777" w:rsidR="0053256B" w:rsidRPr="0053256B" w:rsidRDefault="0053256B" w:rsidP="0053256B">
      <w:pPr>
        <w:pStyle w:val="afffc"/>
      </w:pPr>
      <w:r w:rsidRPr="0053256B">
        <w:rPr>
          <w:rFonts w:hint="eastAsia"/>
        </w:rPr>
        <w:t xml:space="preserve">            [inst + [PAD] * (max_len - len(inst)) for inst in insts])</w:t>
      </w:r>
    </w:p>
    <w:p w14:paraId="08D5BA22" w14:textId="77777777" w:rsidR="0053256B" w:rsidRPr="0053256B" w:rsidRDefault="0053256B" w:rsidP="0053256B">
      <w:pPr>
        <w:pStyle w:val="afffc"/>
      </w:pPr>
    </w:p>
    <w:p w14:paraId="0A526AA5" w14:textId="77777777" w:rsidR="0053256B" w:rsidRPr="0053256B" w:rsidRDefault="0053256B" w:rsidP="0053256B">
      <w:pPr>
        <w:pStyle w:val="afffc"/>
      </w:pPr>
    </w:p>
    <w:p w14:paraId="16D1E993" w14:textId="77777777" w:rsidR="0053256B" w:rsidRPr="0053256B" w:rsidRDefault="0053256B" w:rsidP="0053256B">
      <w:pPr>
        <w:pStyle w:val="afffc"/>
      </w:pPr>
      <w:r w:rsidRPr="0053256B">
        <w:rPr>
          <w:rFonts w:hint="eastAsia"/>
        </w:rPr>
        <w:t xml:space="preserve">        if self.evaluation:</w:t>
      </w:r>
    </w:p>
    <w:p w14:paraId="0DFA77A2" w14:textId="77777777" w:rsidR="0053256B" w:rsidRPr="0053256B" w:rsidRDefault="0053256B" w:rsidP="0053256B">
      <w:pPr>
        <w:pStyle w:val="afffc"/>
      </w:pPr>
      <w:r w:rsidRPr="0053256B">
        <w:rPr>
          <w:rFonts w:hint="eastAsia"/>
        </w:rPr>
        <w:t xml:space="preserve">            with torch.no_grad():</w:t>
      </w:r>
    </w:p>
    <w:p w14:paraId="5CCC436A" w14:textId="77777777" w:rsidR="0053256B" w:rsidRPr="0053256B" w:rsidRDefault="0053256B" w:rsidP="0053256B">
      <w:pPr>
        <w:pStyle w:val="afffc"/>
      </w:pPr>
      <w:r w:rsidRPr="0053256B">
        <w:rPr>
          <w:rFonts w:hint="eastAsia"/>
        </w:rPr>
        <w:t xml:space="preserve">                inst_data_tensor = torch.from_numpy(inst_data)</w:t>
      </w:r>
    </w:p>
    <w:p w14:paraId="234310E0" w14:textId="77777777" w:rsidR="0053256B" w:rsidRPr="0053256B" w:rsidRDefault="0053256B" w:rsidP="0053256B">
      <w:pPr>
        <w:pStyle w:val="afffc"/>
      </w:pPr>
      <w:r w:rsidRPr="0053256B">
        <w:rPr>
          <w:rFonts w:hint="eastAsia"/>
        </w:rPr>
        <w:t xml:space="preserve">        else:</w:t>
      </w:r>
    </w:p>
    <w:p w14:paraId="5EEB3345" w14:textId="77777777" w:rsidR="0053256B" w:rsidRPr="0053256B" w:rsidRDefault="0053256B" w:rsidP="0053256B">
      <w:pPr>
        <w:pStyle w:val="afffc"/>
      </w:pPr>
      <w:r w:rsidRPr="0053256B">
        <w:rPr>
          <w:rFonts w:hint="eastAsia"/>
        </w:rPr>
        <w:t xml:space="preserve">            inst_data_tensor = torch.from_numpy(inst_data)</w:t>
      </w:r>
    </w:p>
    <w:p w14:paraId="001ACC5D" w14:textId="77777777" w:rsidR="0053256B" w:rsidRPr="0053256B" w:rsidRDefault="0053256B" w:rsidP="0053256B">
      <w:pPr>
        <w:pStyle w:val="afffc"/>
      </w:pPr>
    </w:p>
    <w:p w14:paraId="1F1ECDA6" w14:textId="77777777" w:rsidR="0053256B" w:rsidRPr="0053256B" w:rsidRDefault="0053256B" w:rsidP="0053256B">
      <w:pPr>
        <w:pStyle w:val="afffc"/>
      </w:pPr>
    </w:p>
    <w:p w14:paraId="7BC4262E" w14:textId="77777777" w:rsidR="0053256B" w:rsidRPr="0053256B" w:rsidRDefault="0053256B" w:rsidP="0053256B">
      <w:pPr>
        <w:pStyle w:val="afffc"/>
      </w:pPr>
      <w:r w:rsidRPr="0053256B">
        <w:rPr>
          <w:rFonts w:hint="eastAsia"/>
        </w:rPr>
        <w:t xml:space="preserve">        if self.cuda:</w:t>
      </w:r>
    </w:p>
    <w:p w14:paraId="2EF9A8E0" w14:textId="77777777" w:rsidR="0053256B" w:rsidRPr="0053256B" w:rsidRDefault="0053256B" w:rsidP="0053256B">
      <w:pPr>
        <w:pStyle w:val="afffc"/>
      </w:pPr>
      <w:r w:rsidRPr="0053256B">
        <w:rPr>
          <w:rFonts w:hint="eastAsia"/>
        </w:rPr>
        <w:t xml:space="preserve">            inst_data_tensor = inst_data_tensor.cuda()</w:t>
      </w:r>
    </w:p>
    <w:p w14:paraId="3AD05E16" w14:textId="77777777" w:rsidR="0053256B" w:rsidRPr="0053256B" w:rsidRDefault="0053256B" w:rsidP="0053256B">
      <w:pPr>
        <w:pStyle w:val="afffc"/>
      </w:pPr>
    </w:p>
    <w:p w14:paraId="66B63B1F" w14:textId="77777777" w:rsidR="0053256B" w:rsidRPr="0053256B" w:rsidRDefault="0053256B" w:rsidP="0053256B">
      <w:pPr>
        <w:pStyle w:val="afffc"/>
      </w:pPr>
    </w:p>
    <w:p w14:paraId="7806F8E3" w14:textId="77777777" w:rsidR="0053256B" w:rsidRPr="0053256B" w:rsidRDefault="0053256B" w:rsidP="0053256B">
      <w:pPr>
        <w:pStyle w:val="afffc"/>
      </w:pPr>
      <w:r w:rsidRPr="0053256B">
        <w:rPr>
          <w:rFonts w:hint="eastAsia"/>
        </w:rPr>
        <w:t xml:space="preserve">        return inst_data_tensor, seq_len_list</w:t>
      </w:r>
    </w:p>
    <w:p w14:paraId="3E871A7F" w14:textId="77777777" w:rsidR="0053256B" w:rsidRPr="0053256B" w:rsidRDefault="0053256B" w:rsidP="0053256B">
      <w:pPr>
        <w:pStyle w:val="afffc"/>
      </w:pPr>
    </w:p>
    <w:p w14:paraId="601041B1" w14:textId="77777777" w:rsidR="0053256B" w:rsidRPr="0053256B" w:rsidRDefault="0053256B" w:rsidP="0053256B">
      <w:pPr>
        <w:pStyle w:val="afffc"/>
      </w:pPr>
    </w:p>
    <w:p w14:paraId="6AB50F0C" w14:textId="77777777" w:rsidR="0053256B" w:rsidRPr="0053256B" w:rsidRDefault="0053256B" w:rsidP="0053256B">
      <w:pPr>
        <w:pStyle w:val="afffc"/>
      </w:pPr>
    </w:p>
    <w:p w14:paraId="3F0F20D7" w14:textId="77777777" w:rsidR="0053256B" w:rsidRPr="0053256B" w:rsidRDefault="0053256B" w:rsidP="0053256B">
      <w:pPr>
        <w:pStyle w:val="afffc"/>
      </w:pPr>
    </w:p>
    <w:p w14:paraId="426BBE02" w14:textId="77777777" w:rsidR="0053256B" w:rsidRPr="0053256B" w:rsidRDefault="0053256B" w:rsidP="0053256B">
      <w:pPr>
        <w:pStyle w:val="afffc"/>
      </w:pPr>
    </w:p>
    <w:p w14:paraId="3A652DC4" w14:textId="77777777" w:rsidR="0053256B" w:rsidRPr="0053256B" w:rsidRDefault="0053256B" w:rsidP="0053256B">
      <w:pPr>
        <w:pStyle w:val="afffc"/>
      </w:pPr>
    </w:p>
    <w:p w14:paraId="56998647" w14:textId="77777777" w:rsidR="0053256B" w:rsidRPr="0053256B" w:rsidRDefault="0053256B" w:rsidP="0053256B">
      <w:pPr>
        <w:pStyle w:val="afffc"/>
      </w:pPr>
    </w:p>
    <w:p w14:paraId="5AC135F9" w14:textId="77777777" w:rsidR="0053256B" w:rsidRPr="0053256B" w:rsidRDefault="0053256B" w:rsidP="0053256B">
      <w:pPr>
        <w:pStyle w:val="afffc"/>
      </w:pPr>
    </w:p>
    <w:p w14:paraId="414065AD" w14:textId="77777777" w:rsidR="0053256B" w:rsidRPr="0053256B" w:rsidRDefault="0053256B" w:rsidP="0053256B">
      <w:pPr>
        <w:pStyle w:val="afffc"/>
      </w:pPr>
    </w:p>
    <w:p w14:paraId="5E897DFB" w14:textId="77777777" w:rsidR="0053256B" w:rsidRPr="0053256B" w:rsidRDefault="0053256B" w:rsidP="0053256B">
      <w:pPr>
        <w:pStyle w:val="afffc"/>
      </w:pPr>
    </w:p>
    <w:p w14:paraId="5BB2E1BF" w14:textId="77777777" w:rsidR="0053256B" w:rsidRPr="0053256B" w:rsidRDefault="0053256B" w:rsidP="0053256B">
      <w:pPr>
        <w:pStyle w:val="afffc"/>
      </w:pPr>
    </w:p>
    <w:p w14:paraId="788B34E0" w14:textId="77777777" w:rsidR="0053256B" w:rsidRPr="0053256B" w:rsidRDefault="0053256B" w:rsidP="0053256B">
      <w:pPr>
        <w:pStyle w:val="afffc"/>
      </w:pPr>
    </w:p>
    <w:p w14:paraId="0F786313" w14:textId="2872763C" w:rsidR="0053256B" w:rsidRPr="0053256B" w:rsidRDefault="0053256B" w:rsidP="0053256B">
      <w:pPr>
        <w:pStyle w:val="affff"/>
      </w:pPr>
      <w:r w:rsidRPr="0053256B">
        <w:rPr>
          <w:rFonts w:hint="eastAsia"/>
        </w:rPr>
        <w:t>【</w:t>
      </w:r>
      <w:r>
        <w:rPr>
          <w:rFonts w:hint="eastAsia"/>
        </w:rPr>
        <w:t>案例代码</w:t>
      </w:r>
      <w:r w:rsidRPr="0053256B">
        <w:rPr>
          <w:rFonts w:hint="eastAsia"/>
        </w:rPr>
        <w:t>】</w:t>
      </w:r>
      <w:r w:rsidRPr="0053256B">
        <w:rPr>
          <w:rFonts w:hint="eastAsia"/>
        </w:rPr>
        <w:t>model.py</w:t>
      </w:r>
    </w:p>
    <w:p w14:paraId="187D8062" w14:textId="77777777" w:rsidR="0053256B" w:rsidRPr="0053256B" w:rsidRDefault="0053256B" w:rsidP="0053256B">
      <w:pPr>
        <w:pStyle w:val="afffc"/>
      </w:pPr>
      <w:r w:rsidRPr="0053256B">
        <w:rPr>
          <w:rFonts w:hint="eastAsia"/>
        </w:rPr>
        <w:t>import torch</w:t>
      </w:r>
    </w:p>
    <w:p w14:paraId="21B2F716" w14:textId="77777777" w:rsidR="0053256B" w:rsidRPr="0053256B" w:rsidRDefault="0053256B" w:rsidP="0053256B">
      <w:pPr>
        <w:pStyle w:val="afffc"/>
      </w:pPr>
      <w:r w:rsidRPr="0053256B">
        <w:rPr>
          <w:rFonts w:hint="eastAsia"/>
        </w:rPr>
        <w:t>import torch.nn as nn</w:t>
      </w:r>
    </w:p>
    <w:p w14:paraId="69BDC568" w14:textId="77777777" w:rsidR="0053256B" w:rsidRPr="0053256B" w:rsidRDefault="0053256B" w:rsidP="0053256B">
      <w:pPr>
        <w:pStyle w:val="afffc"/>
      </w:pPr>
      <w:r w:rsidRPr="0053256B">
        <w:rPr>
          <w:rFonts w:hint="eastAsia"/>
        </w:rPr>
        <w:t>from torch.nn import init</w:t>
      </w:r>
    </w:p>
    <w:p w14:paraId="304B0C63" w14:textId="77777777" w:rsidR="0053256B" w:rsidRPr="0053256B" w:rsidRDefault="0053256B" w:rsidP="0053256B">
      <w:pPr>
        <w:pStyle w:val="afffc"/>
      </w:pPr>
      <w:r w:rsidRPr="0053256B">
        <w:rPr>
          <w:rFonts w:hint="eastAsia"/>
        </w:rPr>
        <w:t>import numpy as np</w:t>
      </w:r>
    </w:p>
    <w:p w14:paraId="4A26F121" w14:textId="77777777" w:rsidR="0053256B" w:rsidRPr="0053256B" w:rsidRDefault="0053256B" w:rsidP="0053256B">
      <w:pPr>
        <w:pStyle w:val="afffc"/>
      </w:pPr>
      <w:r w:rsidRPr="0053256B">
        <w:rPr>
          <w:rFonts w:hint="eastAsia"/>
        </w:rPr>
        <w:t>from scripts.const import *</w:t>
      </w:r>
    </w:p>
    <w:p w14:paraId="52FD5D8C" w14:textId="77777777" w:rsidR="0053256B" w:rsidRPr="0053256B" w:rsidRDefault="0053256B" w:rsidP="0053256B">
      <w:pPr>
        <w:pStyle w:val="afffc"/>
      </w:pPr>
    </w:p>
    <w:p w14:paraId="5CFAA68A" w14:textId="77777777" w:rsidR="0053256B" w:rsidRPr="0053256B" w:rsidRDefault="0053256B" w:rsidP="0053256B">
      <w:pPr>
        <w:pStyle w:val="afffc"/>
      </w:pPr>
    </w:p>
    <w:p w14:paraId="16D3DE71" w14:textId="77777777" w:rsidR="0053256B" w:rsidRPr="0053256B" w:rsidRDefault="0053256B" w:rsidP="0053256B">
      <w:pPr>
        <w:pStyle w:val="afffc"/>
      </w:pPr>
    </w:p>
    <w:p w14:paraId="59095484" w14:textId="77777777" w:rsidR="0053256B" w:rsidRPr="0053256B" w:rsidRDefault="0053256B" w:rsidP="0053256B">
      <w:pPr>
        <w:pStyle w:val="afffc"/>
      </w:pPr>
    </w:p>
    <w:p w14:paraId="55FC2006" w14:textId="77777777" w:rsidR="0053256B" w:rsidRPr="0053256B" w:rsidRDefault="0053256B" w:rsidP="0053256B">
      <w:pPr>
        <w:pStyle w:val="afffc"/>
      </w:pPr>
    </w:p>
    <w:p w14:paraId="44655860" w14:textId="77777777" w:rsidR="0053256B" w:rsidRPr="0053256B" w:rsidRDefault="0053256B" w:rsidP="0053256B">
      <w:pPr>
        <w:pStyle w:val="afffc"/>
      </w:pPr>
    </w:p>
    <w:p w14:paraId="7EFC3EAD" w14:textId="77777777" w:rsidR="0053256B" w:rsidRPr="0053256B" w:rsidRDefault="0053256B" w:rsidP="0053256B">
      <w:pPr>
        <w:pStyle w:val="afffc"/>
      </w:pPr>
    </w:p>
    <w:p w14:paraId="2DFD70F4" w14:textId="77777777" w:rsidR="0053256B" w:rsidRPr="0053256B" w:rsidRDefault="0053256B" w:rsidP="0053256B">
      <w:pPr>
        <w:pStyle w:val="afffc"/>
      </w:pPr>
    </w:p>
    <w:p w14:paraId="6EE30F17" w14:textId="77777777" w:rsidR="0053256B" w:rsidRPr="0053256B" w:rsidRDefault="0053256B" w:rsidP="0053256B">
      <w:pPr>
        <w:pStyle w:val="afffc"/>
      </w:pPr>
    </w:p>
    <w:p w14:paraId="17C6C604" w14:textId="77777777" w:rsidR="0053256B" w:rsidRPr="0053256B" w:rsidRDefault="0053256B" w:rsidP="0053256B">
      <w:pPr>
        <w:pStyle w:val="afffc"/>
      </w:pPr>
    </w:p>
    <w:p w14:paraId="3FA74738" w14:textId="77777777" w:rsidR="0053256B" w:rsidRPr="0053256B" w:rsidRDefault="0053256B" w:rsidP="0053256B">
      <w:pPr>
        <w:pStyle w:val="afffc"/>
      </w:pPr>
      <w:r w:rsidRPr="0053256B">
        <w:rPr>
          <w:rFonts w:hint="eastAsia"/>
        </w:rPr>
        <w:t>class CRF(nn.Module):</w:t>
      </w:r>
    </w:p>
    <w:p w14:paraId="0F63F8ED" w14:textId="77777777" w:rsidR="0053256B" w:rsidRPr="0053256B" w:rsidRDefault="0053256B" w:rsidP="0053256B">
      <w:pPr>
        <w:pStyle w:val="afffc"/>
      </w:pPr>
      <w:r w:rsidRPr="0053256B">
        <w:rPr>
          <w:rFonts w:hint="eastAsia"/>
        </w:rPr>
        <w:t xml:space="preserve">    def __init__(self, label_size, device):</w:t>
      </w:r>
    </w:p>
    <w:p w14:paraId="09515DD0" w14:textId="77777777" w:rsidR="0053256B" w:rsidRPr="0053256B" w:rsidRDefault="0053256B" w:rsidP="0053256B">
      <w:pPr>
        <w:pStyle w:val="afffc"/>
      </w:pPr>
      <w:r w:rsidRPr="0053256B">
        <w:rPr>
          <w:rFonts w:hint="eastAsia"/>
        </w:rPr>
        <w:t xml:space="preserve">        super().__init__()</w:t>
      </w:r>
    </w:p>
    <w:p w14:paraId="1188B381" w14:textId="77777777" w:rsidR="0053256B" w:rsidRPr="0053256B" w:rsidRDefault="0053256B" w:rsidP="0053256B">
      <w:pPr>
        <w:pStyle w:val="afffc"/>
      </w:pPr>
      <w:r w:rsidRPr="0053256B">
        <w:rPr>
          <w:rFonts w:hint="eastAsia"/>
        </w:rPr>
        <w:t xml:space="preserve">        self.label_size = label_size</w:t>
      </w:r>
    </w:p>
    <w:p w14:paraId="445B2585" w14:textId="77777777" w:rsidR="0053256B" w:rsidRPr="0053256B" w:rsidRDefault="0053256B" w:rsidP="0053256B">
      <w:pPr>
        <w:pStyle w:val="afffc"/>
      </w:pPr>
      <w:r w:rsidRPr="0053256B">
        <w:rPr>
          <w:rFonts w:hint="eastAsia"/>
        </w:rPr>
        <w:t xml:space="preserve">        self.device=device</w:t>
      </w:r>
    </w:p>
    <w:p w14:paraId="77BB27FE" w14:textId="77777777" w:rsidR="0053256B" w:rsidRPr="0053256B" w:rsidRDefault="0053256B" w:rsidP="0053256B">
      <w:pPr>
        <w:pStyle w:val="afffc"/>
      </w:pPr>
      <w:r w:rsidRPr="0053256B">
        <w:rPr>
          <w:rFonts w:hint="eastAsia"/>
        </w:rPr>
        <w:t xml:space="preserve">        self.transitions = nn.Parameter(</w:t>
      </w:r>
    </w:p>
    <w:p w14:paraId="61FA42D1" w14:textId="77777777" w:rsidR="0053256B" w:rsidRPr="0053256B" w:rsidRDefault="0053256B" w:rsidP="0053256B">
      <w:pPr>
        <w:pStyle w:val="afffc"/>
      </w:pPr>
      <w:r w:rsidRPr="0053256B">
        <w:rPr>
          <w:rFonts w:hint="eastAsia"/>
        </w:rPr>
        <w:t xml:space="preserve">            torch.randn(label_size, label_size))  # 定义转移矩阵</w:t>
      </w:r>
    </w:p>
    <w:p w14:paraId="58E23C64" w14:textId="77777777" w:rsidR="0053256B" w:rsidRPr="0053256B" w:rsidRDefault="0053256B" w:rsidP="0053256B">
      <w:pPr>
        <w:pStyle w:val="afffc"/>
      </w:pPr>
      <w:r w:rsidRPr="0053256B">
        <w:rPr>
          <w:rFonts w:hint="eastAsia"/>
        </w:rPr>
        <w:t xml:space="preserve">        init.xavier_uniform_(self.transitions)  # 初始化</w:t>
      </w:r>
    </w:p>
    <w:p w14:paraId="7A33BAD1" w14:textId="77777777" w:rsidR="0053256B" w:rsidRPr="0053256B" w:rsidRDefault="0053256B" w:rsidP="0053256B">
      <w:pPr>
        <w:pStyle w:val="afffc"/>
      </w:pPr>
      <w:r w:rsidRPr="0053256B">
        <w:rPr>
          <w:rFonts w:hint="eastAsia"/>
        </w:rPr>
        <w:t xml:space="preserve">        self.transitions.data[START, :].fill_(-10000.)  # 起始行全部设为-1000</w:t>
      </w:r>
    </w:p>
    <w:p w14:paraId="2D92D2BF" w14:textId="77777777" w:rsidR="0053256B" w:rsidRPr="0053256B" w:rsidRDefault="0053256B" w:rsidP="0053256B">
      <w:pPr>
        <w:pStyle w:val="afffc"/>
      </w:pPr>
      <w:r w:rsidRPr="0053256B">
        <w:rPr>
          <w:rFonts w:hint="eastAsia"/>
        </w:rPr>
        <w:t xml:space="preserve">        self.transitions.data[:, STOP].fill_(-10000.)  # 终止列全部设为-1000</w:t>
      </w:r>
    </w:p>
    <w:p w14:paraId="74ABB5BC" w14:textId="77777777" w:rsidR="0053256B" w:rsidRPr="0053256B" w:rsidRDefault="0053256B" w:rsidP="0053256B">
      <w:pPr>
        <w:pStyle w:val="afffc"/>
      </w:pPr>
      <w:r w:rsidRPr="0053256B">
        <w:rPr>
          <w:rFonts w:hint="eastAsia"/>
        </w:rPr>
        <w:lastRenderedPageBreak/>
        <w:t xml:space="preserve">    def _log_sum_exp(self,input, keepdim=False):</w:t>
      </w:r>
    </w:p>
    <w:p w14:paraId="7A67F105" w14:textId="77777777" w:rsidR="0053256B" w:rsidRPr="0053256B" w:rsidRDefault="0053256B" w:rsidP="0053256B">
      <w:pPr>
        <w:pStyle w:val="afffc"/>
      </w:pPr>
      <w:r w:rsidRPr="0053256B">
        <w:rPr>
          <w:rFonts w:hint="eastAsia"/>
        </w:rPr>
        <w:t xml:space="preserve">        assert input.dim() == 2</w:t>
      </w:r>
    </w:p>
    <w:p w14:paraId="0096333F" w14:textId="77777777" w:rsidR="0053256B" w:rsidRPr="0053256B" w:rsidRDefault="0053256B" w:rsidP="0053256B">
      <w:pPr>
        <w:pStyle w:val="afffc"/>
      </w:pPr>
      <w:r w:rsidRPr="0053256B">
        <w:rPr>
          <w:rFonts w:hint="eastAsia"/>
        </w:rPr>
        <w:t xml:space="preserve">        max_scores, _ = input.max(dim=-1, keepdim=True)# max_score维度是１</w:t>
      </w:r>
    </w:p>
    <w:p w14:paraId="1D38B70E" w14:textId="77777777" w:rsidR="0053256B" w:rsidRPr="0053256B" w:rsidRDefault="0053256B" w:rsidP="0053256B">
      <w:pPr>
        <w:pStyle w:val="afffc"/>
      </w:pPr>
      <w:r w:rsidRPr="0053256B">
        <w:rPr>
          <w:rFonts w:hint="eastAsia"/>
        </w:rPr>
        <w:t xml:space="preserve">        output = input - max_scores#减去最大值，谜底是防止指数运算上溢</w:t>
      </w:r>
    </w:p>
    <w:p w14:paraId="23D34C49" w14:textId="77777777" w:rsidR="0053256B" w:rsidRPr="0053256B" w:rsidRDefault="0053256B" w:rsidP="0053256B">
      <w:pPr>
        <w:pStyle w:val="afffc"/>
      </w:pPr>
      <w:r w:rsidRPr="0053256B">
        <w:rPr>
          <w:rFonts w:hint="eastAsia"/>
        </w:rPr>
        <w:t xml:space="preserve">        return max_scores + torch.log(torch.sum(torch.exp(output), dim=-1, keepdim=keepdim))</w:t>
      </w:r>
    </w:p>
    <w:p w14:paraId="7C225456" w14:textId="77777777" w:rsidR="0053256B" w:rsidRPr="0053256B" w:rsidRDefault="0053256B" w:rsidP="0053256B">
      <w:pPr>
        <w:pStyle w:val="afffc"/>
      </w:pPr>
    </w:p>
    <w:p w14:paraId="4C0A5832" w14:textId="77777777" w:rsidR="0053256B" w:rsidRPr="0053256B" w:rsidRDefault="0053256B" w:rsidP="0053256B">
      <w:pPr>
        <w:pStyle w:val="afffc"/>
      </w:pPr>
    </w:p>
    <w:p w14:paraId="43E65C71" w14:textId="77777777" w:rsidR="0053256B" w:rsidRPr="0053256B" w:rsidRDefault="0053256B" w:rsidP="0053256B">
      <w:pPr>
        <w:pStyle w:val="afffc"/>
      </w:pPr>
      <w:r w:rsidRPr="0053256B">
        <w:rPr>
          <w:rFonts w:hint="eastAsia"/>
        </w:rPr>
        <w:t xml:space="preserve">    def _score_sentence(self, feats, tags):</w:t>
      </w:r>
    </w:p>
    <w:p w14:paraId="77753290" w14:textId="77777777" w:rsidR="0053256B" w:rsidRPr="0053256B" w:rsidRDefault="0053256B" w:rsidP="0053256B">
      <w:pPr>
        <w:pStyle w:val="afffc"/>
      </w:pPr>
      <w:r w:rsidRPr="0053256B">
        <w:rPr>
          <w:rFonts w:hint="eastAsia"/>
        </w:rPr>
        <w:t xml:space="preserve">        score = torch.zeros(tags.shape[0]).to(self.device)</w:t>
      </w:r>
    </w:p>
    <w:p w14:paraId="6621C482" w14:textId="77777777" w:rsidR="0053256B" w:rsidRPr="0053256B" w:rsidRDefault="0053256B" w:rsidP="0053256B">
      <w:pPr>
        <w:pStyle w:val="afffc"/>
      </w:pPr>
      <w:r w:rsidRPr="0053256B">
        <w:rPr>
          <w:rFonts w:hint="eastAsia"/>
        </w:rPr>
        <w:t xml:space="preserve">        s_score = torch.LongTensor([[START]] * tags.shape[0]).to(self.device)#初始化分值</w:t>
      </w:r>
    </w:p>
    <w:p w14:paraId="387C955B" w14:textId="77777777" w:rsidR="0053256B" w:rsidRPr="0053256B" w:rsidRDefault="0053256B" w:rsidP="0053256B">
      <w:pPr>
        <w:pStyle w:val="afffc"/>
      </w:pPr>
      <w:r w:rsidRPr="0053256B">
        <w:rPr>
          <w:rFonts w:hint="eastAsia"/>
        </w:rPr>
        <w:t xml:space="preserve">        tags = torch.cat([s_score, tags], dim=-1)</w:t>
      </w:r>
    </w:p>
    <w:p w14:paraId="1E7A8DA4" w14:textId="77777777" w:rsidR="0053256B" w:rsidRPr="0053256B" w:rsidRDefault="0053256B" w:rsidP="0053256B">
      <w:pPr>
        <w:pStyle w:val="afffc"/>
      </w:pPr>
      <w:r w:rsidRPr="0053256B">
        <w:rPr>
          <w:rFonts w:hint="eastAsia"/>
        </w:rPr>
        <w:t xml:space="preserve">        for i in range(feats.shape[1]):#遍历每一个token</w:t>
      </w:r>
    </w:p>
    <w:p w14:paraId="5E988E4A" w14:textId="77777777" w:rsidR="0053256B" w:rsidRPr="0053256B" w:rsidRDefault="0053256B" w:rsidP="0053256B">
      <w:pPr>
        <w:pStyle w:val="afffc"/>
      </w:pPr>
      <w:r w:rsidRPr="0053256B">
        <w:rPr>
          <w:rFonts w:hint="eastAsia"/>
        </w:rPr>
        <w:t xml:space="preserve">            feat=feats[:,i,:]#获取当前token的发射概率</w:t>
      </w:r>
    </w:p>
    <w:p w14:paraId="1D979230" w14:textId="77777777" w:rsidR="0053256B" w:rsidRPr="0053256B" w:rsidRDefault="0053256B" w:rsidP="0053256B">
      <w:pPr>
        <w:pStyle w:val="afffc"/>
      </w:pPr>
      <w:r w:rsidRPr="0053256B">
        <w:rPr>
          <w:rFonts w:hint="eastAsia"/>
        </w:rPr>
        <w:t xml:space="preserve">            #加上转移概率和发射概率</w:t>
      </w:r>
    </w:p>
    <w:p w14:paraId="5AD00517" w14:textId="77777777" w:rsidR="0053256B" w:rsidRPr="0053256B" w:rsidRDefault="0053256B" w:rsidP="0053256B">
      <w:pPr>
        <w:pStyle w:val="afffc"/>
      </w:pPr>
      <w:r w:rsidRPr="0053256B">
        <w:rPr>
          <w:rFonts w:hint="eastAsia"/>
        </w:rPr>
        <w:t xml:space="preserve">            score = score + self.transitions[tags[:,i + 1], tags[:,i]] + feat[range(feat.shape[0]),tags[:,i + 1]]</w:t>
      </w:r>
    </w:p>
    <w:p w14:paraId="79603265" w14:textId="77777777" w:rsidR="0053256B" w:rsidRPr="0053256B" w:rsidRDefault="0053256B" w:rsidP="0053256B">
      <w:pPr>
        <w:pStyle w:val="afffc"/>
      </w:pPr>
      <w:r w:rsidRPr="0053256B">
        <w:rPr>
          <w:rFonts w:hint="eastAsia"/>
        </w:rPr>
        <w:t xml:space="preserve">        score = score + self.transitions[STOP, tags[:,-1]]</w:t>
      </w:r>
    </w:p>
    <w:p w14:paraId="7A7A543C" w14:textId="77777777" w:rsidR="0053256B" w:rsidRPr="0053256B" w:rsidRDefault="0053256B" w:rsidP="0053256B">
      <w:pPr>
        <w:pStyle w:val="afffc"/>
      </w:pPr>
      <w:r w:rsidRPr="0053256B">
        <w:rPr>
          <w:rFonts w:hint="eastAsia"/>
        </w:rPr>
        <w:t xml:space="preserve">        return score</w:t>
      </w:r>
    </w:p>
    <w:p w14:paraId="41FE7244" w14:textId="77777777" w:rsidR="0053256B" w:rsidRPr="0053256B" w:rsidRDefault="0053256B" w:rsidP="0053256B">
      <w:pPr>
        <w:pStyle w:val="afffc"/>
      </w:pPr>
    </w:p>
    <w:p w14:paraId="597266E7" w14:textId="77777777" w:rsidR="0053256B" w:rsidRPr="0053256B" w:rsidRDefault="0053256B" w:rsidP="0053256B">
      <w:pPr>
        <w:pStyle w:val="afffc"/>
      </w:pPr>
    </w:p>
    <w:p w14:paraId="14E2A1B5" w14:textId="77777777" w:rsidR="0053256B" w:rsidRPr="0053256B" w:rsidRDefault="0053256B" w:rsidP="0053256B">
      <w:pPr>
        <w:pStyle w:val="afffc"/>
      </w:pPr>
      <w:r w:rsidRPr="0053256B">
        <w:rPr>
          <w:rFonts w:hint="eastAsia"/>
        </w:rPr>
        <w:t xml:space="preserve">    def forward(self,input):</w:t>
      </w:r>
    </w:p>
    <w:p w14:paraId="556264E9" w14:textId="77777777" w:rsidR="0053256B" w:rsidRPr="0053256B" w:rsidRDefault="0053256B" w:rsidP="0053256B">
      <w:pPr>
        <w:pStyle w:val="afffc"/>
      </w:pPr>
    </w:p>
    <w:p w14:paraId="3AC6156A" w14:textId="77777777" w:rsidR="0053256B" w:rsidRPr="0053256B" w:rsidRDefault="0053256B" w:rsidP="0053256B">
      <w:pPr>
        <w:pStyle w:val="afffc"/>
      </w:pPr>
    </w:p>
    <w:p w14:paraId="5C304405" w14:textId="77777777" w:rsidR="0053256B" w:rsidRPr="0053256B" w:rsidRDefault="0053256B" w:rsidP="0053256B">
      <w:pPr>
        <w:pStyle w:val="afffc"/>
      </w:pPr>
      <w:r w:rsidRPr="0053256B">
        <w:rPr>
          <w:rFonts w:hint="eastAsia"/>
        </w:rPr>
        <w:t xml:space="preserve">        # 初始化路径分值</w:t>
      </w:r>
    </w:p>
    <w:p w14:paraId="42AE5CB7" w14:textId="77777777" w:rsidR="0053256B" w:rsidRPr="0053256B" w:rsidRDefault="0053256B" w:rsidP="0053256B">
      <w:pPr>
        <w:pStyle w:val="afffc"/>
      </w:pPr>
      <w:r w:rsidRPr="0053256B">
        <w:rPr>
          <w:rFonts w:hint="eastAsia"/>
        </w:rPr>
        <w:t xml:space="preserve">        init_vvars = torch.full((1, self.label_size), -10000.).to(self.device)</w:t>
      </w:r>
    </w:p>
    <w:p w14:paraId="3627BDB6" w14:textId="77777777" w:rsidR="0053256B" w:rsidRPr="0053256B" w:rsidRDefault="0053256B" w:rsidP="0053256B">
      <w:pPr>
        <w:pStyle w:val="afffc"/>
      </w:pPr>
      <w:r w:rsidRPr="0053256B">
        <w:rPr>
          <w:rFonts w:hint="eastAsia"/>
        </w:rPr>
        <w:t xml:space="preserve">        init_vvars[0][START] = 0</w:t>
      </w:r>
    </w:p>
    <w:p w14:paraId="2DA5B1CE" w14:textId="77777777" w:rsidR="0053256B" w:rsidRPr="0053256B" w:rsidRDefault="0053256B" w:rsidP="0053256B">
      <w:pPr>
        <w:pStyle w:val="afffc"/>
      </w:pPr>
      <w:r w:rsidRPr="0053256B">
        <w:rPr>
          <w:rFonts w:hint="eastAsia"/>
        </w:rPr>
        <w:t xml:space="preserve">        forward_var_list = []</w:t>
      </w:r>
    </w:p>
    <w:p w14:paraId="48A2F8A3" w14:textId="77777777" w:rsidR="0053256B" w:rsidRPr="0053256B" w:rsidRDefault="0053256B" w:rsidP="0053256B">
      <w:pPr>
        <w:pStyle w:val="afffc"/>
      </w:pPr>
      <w:r w:rsidRPr="0053256B">
        <w:rPr>
          <w:rFonts w:hint="eastAsia"/>
        </w:rPr>
        <w:t xml:space="preserve">        forward_var_list.append(torch.stack([init_vvars] * input.shape[0]).squeeze(1))  # 第一个时刻</w:t>
      </w:r>
    </w:p>
    <w:p w14:paraId="2F296606" w14:textId="77777777" w:rsidR="0053256B" w:rsidRPr="0053256B" w:rsidRDefault="0053256B" w:rsidP="0053256B">
      <w:pPr>
        <w:pStyle w:val="afffc"/>
      </w:pPr>
      <w:r w:rsidRPr="0053256B">
        <w:rPr>
          <w:rFonts w:hint="eastAsia"/>
        </w:rPr>
        <w:t xml:space="preserve">        for feat_index in range(input.shape[1]):</w:t>
      </w:r>
    </w:p>
    <w:p w14:paraId="623BC1BB" w14:textId="77777777" w:rsidR="0053256B" w:rsidRPr="0053256B" w:rsidRDefault="0053256B" w:rsidP="0053256B">
      <w:pPr>
        <w:pStyle w:val="afffc"/>
      </w:pPr>
      <w:r w:rsidRPr="0053256B">
        <w:rPr>
          <w:rFonts w:hint="eastAsia"/>
        </w:rPr>
        <w:t xml:space="preserve">            gamar_r_l = forward_var_list[feat_index].unsqueeze(1)  # [128,1,33]</w:t>
      </w:r>
    </w:p>
    <w:p w14:paraId="2983FCB3" w14:textId="77777777" w:rsidR="0053256B" w:rsidRPr="0053256B" w:rsidRDefault="0053256B" w:rsidP="0053256B">
      <w:pPr>
        <w:pStyle w:val="afffc"/>
      </w:pPr>
      <w:r w:rsidRPr="0053256B">
        <w:rPr>
          <w:rFonts w:hint="eastAsia"/>
        </w:rPr>
        <w:t xml:space="preserve">            next_tag_var = gamar_r_l + self.transitions  # 128,33,33  加上转移概率</w:t>
      </w:r>
    </w:p>
    <w:p w14:paraId="478229BB" w14:textId="77777777" w:rsidR="0053256B" w:rsidRPr="0053256B" w:rsidRDefault="0053256B" w:rsidP="0053256B">
      <w:pPr>
        <w:pStyle w:val="afffc"/>
      </w:pPr>
      <w:r w:rsidRPr="0053256B">
        <w:rPr>
          <w:rFonts w:hint="eastAsia"/>
        </w:rPr>
        <w:lastRenderedPageBreak/>
        <w:t xml:space="preserve">            t_r1_k = torch.unsqueeze(input[:, feat_index, :], -1)  # 128,33,1 发射概率</w:t>
      </w:r>
    </w:p>
    <w:p w14:paraId="6787C871" w14:textId="77777777" w:rsidR="0053256B" w:rsidRPr="0053256B" w:rsidRDefault="0053256B" w:rsidP="0053256B">
      <w:pPr>
        <w:pStyle w:val="afffc"/>
      </w:pPr>
      <w:r w:rsidRPr="0053256B">
        <w:rPr>
          <w:rFonts w:hint="eastAsia"/>
        </w:rPr>
        <w:t xml:space="preserve">            forward_var_new = next_tag_var + t_r1_k  # 128,33,33 加上发射概率</w:t>
      </w:r>
    </w:p>
    <w:p w14:paraId="5F218B43" w14:textId="77777777" w:rsidR="0053256B" w:rsidRPr="0053256B" w:rsidRDefault="0053256B" w:rsidP="0053256B">
      <w:pPr>
        <w:pStyle w:val="afffc"/>
      </w:pPr>
      <w:r w:rsidRPr="0053256B">
        <w:rPr>
          <w:rFonts w:hint="eastAsia"/>
        </w:rPr>
        <w:t xml:space="preserve">            forward_var_list.append(torch.logsumexp(forward_var_new, dim=2))#求和</w:t>
      </w:r>
    </w:p>
    <w:p w14:paraId="24E87EFB" w14:textId="77777777" w:rsidR="0053256B" w:rsidRPr="0053256B" w:rsidRDefault="0053256B" w:rsidP="0053256B">
      <w:pPr>
        <w:pStyle w:val="afffc"/>
      </w:pPr>
      <w:r w:rsidRPr="0053256B">
        <w:rPr>
          <w:rFonts w:hint="eastAsia"/>
        </w:rPr>
        <w:t xml:space="preserve">        terminal_var = forward_var_list[-1] + self.transitions[STOP].repeat([input.shape[0], 1])</w:t>
      </w:r>
    </w:p>
    <w:p w14:paraId="065C1D68" w14:textId="77777777" w:rsidR="0053256B" w:rsidRPr="0053256B" w:rsidRDefault="0053256B" w:rsidP="0053256B">
      <w:pPr>
        <w:pStyle w:val="afffc"/>
      </w:pPr>
      <w:r w:rsidRPr="0053256B">
        <w:rPr>
          <w:rFonts w:hint="eastAsia"/>
        </w:rPr>
        <w:t xml:space="preserve">        return torch.logsumexp(terminal_var, dim=1)</w:t>
      </w:r>
    </w:p>
    <w:p w14:paraId="16E0D76E" w14:textId="77777777" w:rsidR="0053256B" w:rsidRPr="0053256B" w:rsidRDefault="0053256B" w:rsidP="0053256B">
      <w:pPr>
        <w:pStyle w:val="afffc"/>
      </w:pPr>
    </w:p>
    <w:p w14:paraId="4AB556B9" w14:textId="77777777" w:rsidR="0053256B" w:rsidRPr="0053256B" w:rsidRDefault="0053256B" w:rsidP="0053256B">
      <w:pPr>
        <w:pStyle w:val="afffc"/>
      </w:pPr>
    </w:p>
    <w:p w14:paraId="29CCE727" w14:textId="77777777" w:rsidR="0053256B" w:rsidRPr="0053256B" w:rsidRDefault="0053256B" w:rsidP="0053256B">
      <w:pPr>
        <w:pStyle w:val="afffc"/>
      </w:pPr>
    </w:p>
    <w:p w14:paraId="34CC84E2" w14:textId="77777777" w:rsidR="0053256B" w:rsidRPr="0053256B" w:rsidRDefault="0053256B" w:rsidP="0053256B">
      <w:pPr>
        <w:pStyle w:val="afffc"/>
      </w:pPr>
    </w:p>
    <w:p w14:paraId="2512910B" w14:textId="77777777" w:rsidR="0053256B" w:rsidRPr="0053256B" w:rsidRDefault="0053256B" w:rsidP="0053256B">
      <w:pPr>
        <w:pStyle w:val="afffc"/>
      </w:pPr>
    </w:p>
    <w:p w14:paraId="54531CA6" w14:textId="77777777" w:rsidR="0053256B" w:rsidRPr="0053256B" w:rsidRDefault="0053256B" w:rsidP="0053256B">
      <w:pPr>
        <w:pStyle w:val="afffc"/>
      </w:pPr>
    </w:p>
    <w:p w14:paraId="137EFB5A" w14:textId="77777777" w:rsidR="0053256B" w:rsidRPr="0053256B" w:rsidRDefault="0053256B" w:rsidP="0053256B">
      <w:pPr>
        <w:pStyle w:val="afffc"/>
      </w:pPr>
    </w:p>
    <w:p w14:paraId="097D6685" w14:textId="77777777" w:rsidR="0053256B" w:rsidRPr="0053256B" w:rsidRDefault="0053256B" w:rsidP="0053256B">
      <w:pPr>
        <w:pStyle w:val="afffc"/>
      </w:pPr>
    </w:p>
    <w:p w14:paraId="2AD29FFC" w14:textId="77777777" w:rsidR="0053256B" w:rsidRPr="0053256B" w:rsidRDefault="0053256B" w:rsidP="0053256B">
      <w:pPr>
        <w:pStyle w:val="afffc"/>
      </w:pPr>
      <w:r w:rsidRPr="0053256B">
        <w:rPr>
          <w:rFonts w:hint="eastAsia"/>
        </w:rPr>
        <w:t xml:space="preserve">    def _viterbi_decode(self, feats):</w:t>
      </w:r>
    </w:p>
    <w:p w14:paraId="6D504BB4" w14:textId="77777777" w:rsidR="0053256B" w:rsidRPr="0053256B" w:rsidRDefault="0053256B" w:rsidP="0053256B">
      <w:pPr>
        <w:pStyle w:val="afffc"/>
      </w:pPr>
      <w:r w:rsidRPr="0053256B">
        <w:rPr>
          <w:rFonts w:hint="eastAsia"/>
        </w:rPr>
        <w:t xml:space="preserve">        backpointers = []</w:t>
      </w:r>
    </w:p>
    <w:p w14:paraId="3C752B55" w14:textId="77777777" w:rsidR="0053256B" w:rsidRPr="0053256B" w:rsidRDefault="0053256B" w:rsidP="0053256B">
      <w:pPr>
        <w:pStyle w:val="afffc"/>
      </w:pPr>
      <w:r w:rsidRPr="0053256B">
        <w:rPr>
          <w:rFonts w:hint="eastAsia"/>
        </w:rPr>
        <w:t xml:space="preserve">        #初始化路径分值</w:t>
      </w:r>
    </w:p>
    <w:p w14:paraId="760C27EE" w14:textId="77777777" w:rsidR="0053256B" w:rsidRPr="0053256B" w:rsidRDefault="0053256B" w:rsidP="0053256B">
      <w:pPr>
        <w:pStyle w:val="afffc"/>
      </w:pPr>
      <w:r w:rsidRPr="0053256B">
        <w:rPr>
          <w:rFonts w:hint="eastAsia"/>
        </w:rPr>
        <w:t xml:space="preserve">        init_vvars = torch.full((1, self.label_size), -10000.).to(self.device)</w:t>
      </w:r>
    </w:p>
    <w:p w14:paraId="4B64BD50" w14:textId="77777777" w:rsidR="0053256B" w:rsidRPr="0053256B" w:rsidRDefault="0053256B" w:rsidP="0053256B">
      <w:pPr>
        <w:pStyle w:val="afffc"/>
      </w:pPr>
      <w:r w:rsidRPr="0053256B">
        <w:rPr>
          <w:rFonts w:hint="eastAsia"/>
        </w:rPr>
        <w:t xml:space="preserve">        init_vvars[0][START] = 0</w:t>
      </w:r>
    </w:p>
    <w:p w14:paraId="72BF769C" w14:textId="77777777" w:rsidR="0053256B" w:rsidRPr="0053256B" w:rsidRDefault="0053256B" w:rsidP="0053256B">
      <w:pPr>
        <w:pStyle w:val="afffc"/>
      </w:pPr>
      <w:r w:rsidRPr="0053256B">
        <w:rPr>
          <w:rFonts w:hint="eastAsia"/>
        </w:rPr>
        <w:t xml:space="preserve">        forward_var_list = []</w:t>
      </w:r>
    </w:p>
    <w:p w14:paraId="363622A1" w14:textId="77777777" w:rsidR="0053256B" w:rsidRPr="0053256B" w:rsidRDefault="0053256B" w:rsidP="0053256B">
      <w:pPr>
        <w:pStyle w:val="afffc"/>
      </w:pPr>
      <w:r w:rsidRPr="0053256B">
        <w:rPr>
          <w:rFonts w:hint="eastAsia"/>
        </w:rPr>
        <w:t xml:space="preserve">        forward_var_list.append(torch.stack([init_vvars] * feats.shape[0]))#第一个时刻</w:t>
      </w:r>
    </w:p>
    <w:p w14:paraId="55DB39F4" w14:textId="77777777" w:rsidR="0053256B" w:rsidRPr="0053256B" w:rsidRDefault="0053256B" w:rsidP="0053256B">
      <w:pPr>
        <w:pStyle w:val="afffc"/>
      </w:pPr>
      <w:r w:rsidRPr="0053256B">
        <w:rPr>
          <w:rFonts w:hint="eastAsia"/>
        </w:rPr>
        <w:t xml:space="preserve">        for feat_index in range(feats.shape[1]):</w:t>
      </w:r>
    </w:p>
    <w:p w14:paraId="564B19B6" w14:textId="77777777" w:rsidR="0053256B" w:rsidRPr="0053256B" w:rsidRDefault="0053256B" w:rsidP="0053256B">
      <w:pPr>
        <w:pStyle w:val="afffc"/>
      </w:pPr>
      <w:r w:rsidRPr="0053256B">
        <w:rPr>
          <w:rFonts w:hint="eastAsia"/>
        </w:rPr>
        <w:t xml:space="preserve">            gamar_r_l = forward_var_list[feat_index]#[128,1,33]</w:t>
      </w:r>
    </w:p>
    <w:p w14:paraId="1A262D51" w14:textId="77777777" w:rsidR="0053256B" w:rsidRPr="0053256B" w:rsidRDefault="0053256B" w:rsidP="0053256B">
      <w:pPr>
        <w:pStyle w:val="afffc"/>
      </w:pPr>
      <w:r w:rsidRPr="0053256B">
        <w:rPr>
          <w:rFonts w:hint="eastAsia"/>
        </w:rPr>
        <w:t xml:space="preserve">            next_tag_var = gamar_r_l + self.transitions#128,33,33  加上转移概率</w:t>
      </w:r>
    </w:p>
    <w:p w14:paraId="45A539DE" w14:textId="77777777" w:rsidR="0053256B" w:rsidRPr="0053256B" w:rsidRDefault="0053256B" w:rsidP="0053256B">
      <w:pPr>
        <w:pStyle w:val="afffc"/>
      </w:pPr>
      <w:r w:rsidRPr="0053256B">
        <w:rPr>
          <w:rFonts w:hint="eastAsia"/>
        </w:rPr>
        <w:t xml:space="preserve">            t_r1_k = torch.unsqueeze(feats[:,feat_index,:], -1)#128,33,1 发射概率</w:t>
      </w:r>
    </w:p>
    <w:p w14:paraId="6EA9D163" w14:textId="77777777" w:rsidR="0053256B" w:rsidRPr="0053256B" w:rsidRDefault="0053256B" w:rsidP="0053256B">
      <w:pPr>
        <w:pStyle w:val="afffc"/>
      </w:pPr>
      <w:r w:rsidRPr="0053256B">
        <w:rPr>
          <w:rFonts w:hint="eastAsia"/>
        </w:rPr>
        <w:t xml:space="preserve">            forward_var_new = next_tag_var + t_r1_k#128,33,33 加上发射概率</w:t>
      </w:r>
    </w:p>
    <w:p w14:paraId="03D2B7B5" w14:textId="77777777" w:rsidR="0053256B" w:rsidRPr="0053256B" w:rsidRDefault="0053256B" w:rsidP="0053256B">
      <w:pPr>
        <w:pStyle w:val="afffc"/>
      </w:pPr>
      <w:r w:rsidRPr="0053256B">
        <w:rPr>
          <w:rFonts w:hint="eastAsia"/>
        </w:rPr>
        <w:t xml:space="preserve">            #取出当前时刻的最大分值状态集状态下标</w:t>
      </w:r>
    </w:p>
    <w:p w14:paraId="45DE4E3B" w14:textId="77777777" w:rsidR="0053256B" w:rsidRPr="0053256B" w:rsidRDefault="0053256B" w:rsidP="0053256B">
      <w:pPr>
        <w:pStyle w:val="afffc"/>
      </w:pPr>
      <w:r w:rsidRPr="0053256B">
        <w:rPr>
          <w:rFonts w:hint="eastAsia"/>
        </w:rPr>
        <w:t xml:space="preserve">            viterbivars_t, bptrs_t = torch.max(forward_var_new, dim=-1)  # 128,33  128,33</w:t>
      </w:r>
    </w:p>
    <w:p w14:paraId="7C6BFF1A" w14:textId="77777777" w:rsidR="0053256B" w:rsidRPr="0053256B" w:rsidRDefault="0053256B" w:rsidP="0053256B">
      <w:pPr>
        <w:pStyle w:val="afffc"/>
      </w:pPr>
    </w:p>
    <w:p w14:paraId="56268832" w14:textId="77777777" w:rsidR="0053256B" w:rsidRPr="0053256B" w:rsidRDefault="0053256B" w:rsidP="0053256B">
      <w:pPr>
        <w:pStyle w:val="afffc"/>
      </w:pPr>
    </w:p>
    <w:p w14:paraId="1F43DAD4" w14:textId="77777777" w:rsidR="0053256B" w:rsidRPr="0053256B" w:rsidRDefault="0053256B" w:rsidP="0053256B">
      <w:pPr>
        <w:pStyle w:val="afffc"/>
      </w:pPr>
      <w:r w:rsidRPr="0053256B">
        <w:rPr>
          <w:rFonts w:hint="eastAsia"/>
        </w:rPr>
        <w:t xml:space="preserve">            forward_var_list.append(viterbivars_t.unsqueeze(1))</w:t>
      </w:r>
    </w:p>
    <w:p w14:paraId="092EC9BD" w14:textId="77777777" w:rsidR="0053256B" w:rsidRPr="0053256B" w:rsidRDefault="0053256B" w:rsidP="0053256B">
      <w:pPr>
        <w:pStyle w:val="afffc"/>
      </w:pPr>
      <w:r w:rsidRPr="0053256B">
        <w:rPr>
          <w:rFonts w:hint="eastAsia"/>
        </w:rPr>
        <w:t xml:space="preserve">            backpointers.append(bptrs_t)</w:t>
      </w:r>
    </w:p>
    <w:p w14:paraId="62FE1F84" w14:textId="77777777" w:rsidR="0053256B" w:rsidRPr="0053256B" w:rsidRDefault="0053256B" w:rsidP="0053256B">
      <w:pPr>
        <w:pStyle w:val="afffc"/>
      </w:pPr>
      <w:r w:rsidRPr="0053256B">
        <w:rPr>
          <w:rFonts w:hint="eastAsia"/>
        </w:rPr>
        <w:t xml:space="preserve">        #转移到最后的stop</w:t>
      </w:r>
    </w:p>
    <w:p w14:paraId="4A0BEC36" w14:textId="77777777" w:rsidR="0053256B" w:rsidRPr="0053256B" w:rsidRDefault="0053256B" w:rsidP="0053256B">
      <w:pPr>
        <w:pStyle w:val="afffc"/>
      </w:pPr>
      <w:r w:rsidRPr="0053256B">
        <w:rPr>
          <w:rFonts w:hint="eastAsia"/>
        </w:rPr>
        <w:lastRenderedPageBreak/>
        <w:t xml:space="preserve">        terminal_var = forward_var_list[-1] + self.transitions[STOP]</w:t>
      </w:r>
    </w:p>
    <w:p w14:paraId="4671A49D" w14:textId="77777777" w:rsidR="0053256B" w:rsidRPr="0053256B" w:rsidRDefault="0053256B" w:rsidP="0053256B">
      <w:pPr>
        <w:pStyle w:val="afffc"/>
      </w:pPr>
      <w:r w:rsidRPr="0053256B">
        <w:rPr>
          <w:rFonts w:hint="eastAsia"/>
        </w:rPr>
        <w:t xml:space="preserve">        # 找到最大路径终止时刻tag下标</w:t>
      </w:r>
    </w:p>
    <w:p w14:paraId="10C50270" w14:textId="77777777" w:rsidR="0053256B" w:rsidRPr="0053256B" w:rsidRDefault="0053256B" w:rsidP="0053256B">
      <w:pPr>
        <w:pStyle w:val="afffc"/>
      </w:pPr>
      <w:r w:rsidRPr="0053256B">
        <w:rPr>
          <w:rFonts w:hint="eastAsia"/>
        </w:rPr>
        <w:t xml:space="preserve">        path_score,best_tag_id = torch.max(terminal_var.squeeze(1), dim=-1)</w:t>
      </w:r>
    </w:p>
    <w:p w14:paraId="70FB4FA3" w14:textId="77777777" w:rsidR="0053256B" w:rsidRPr="0053256B" w:rsidRDefault="0053256B" w:rsidP="0053256B">
      <w:pPr>
        <w:pStyle w:val="afffc"/>
      </w:pPr>
      <w:r w:rsidRPr="0053256B">
        <w:rPr>
          <w:rFonts w:hint="eastAsia"/>
        </w:rPr>
        <w:t xml:space="preserve">        #回溯解码</w:t>
      </w:r>
    </w:p>
    <w:p w14:paraId="742B0EF5" w14:textId="77777777" w:rsidR="0053256B" w:rsidRPr="0053256B" w:rsidRDefault="0053256B" w:rsidP="0053256B">
      <w:pPr>
        <w:pStyle w:val="afffc"/>
      </w:pPr>
      <w:r w:rsidRPr="0053256B">
        <w:rPr>
          <w:rFonts w:hint="eastAsia"/>
        </w:rPr>
        <w:t xml:space="preserve">        best_tag_id=best_tag_id.unsqueeze(1)</w:t>
      </w:r>
    </w:p>
    <w:p w14:paraId="32E9B8D4" w14:textId="77777777" w:rsidR="0053256B" w:rsidRPr="0053256B" w:rsidRDefault="0053256B" w:rsidP="0053256B">
      <w:pPr>
        <w:pStyle w:val="afffc"/>
      </w:pPr>
      <w:r w:rsidRPr="0053256B">
        <w:rPr>
          <w:rFonts w:hint="eastAsia"/>
        </w:rPr>
        <w:t xml:space="preserve">        best_path = [best_tag_id]</w:t>
      </w:r>
    </w:p>
    <w:p w14:paraId="4B645F2D" w14:textId="77777777" w:rsidR="0053256B" w:rsidRPr="0053256B" w:rsidRDefault="0053256B" w:rsidP="0053256B">
      <w:pPr>
        <w:pStyle w:val="afffc"/>
      </w:pPr>
      <w:r w:rsidRPr="0053256B">
        <w:rPr>
          <w:rFonts w:hint="eastAsia"/>
        </w:rPr>
        <w:t xml:space="preserve">        for bptrs_t in reversed(backpointers):</w:t>
      </w:r>
    </w:p>
    <w:p w14:paraId="64A42A18" w14:textId="77777777" w:rsidR="0053256B" w:rsidRPr="0053256B" w:rsidRDefault="0053256B" w:rsidP="0053256B">
      <w:pPr>
        <w:pStyle w:val="afffc"/>
      </w:pPr>
      <w:r w:rsidRPr="0053256B">
        <w:rPr>
          <w:rFonts w:hint="eastAsia"/>
        </w:rPr>
        <w:t xml:space="preserve">            best_tag_id = torch.gather(bptrs_t,1,best_tag_id)#获取上一时刻路径状态</w:t>
      </w:r>
    </w:p>
    <w:p w14:paraId="08EFD861" w14:textId="77777777" w:rsidR="0053256B" w:rsidRPr="0053256B" w:rsidRDefault="0053256B" w:rsidP="0053256B">
      <w:pPr>
        <w:pStyle w:val="afffc"/>
      </w:pPr>
      <w:r w:rsidRPr="0053256B">
        <w:rPr>
          <w:rFonts w:hint="eastAsia"/>
        </w:rPr>
        <w:t xml:space="preserve">            best_path.append(best_tag_id)</w:t>
      </w:r>
    </w:p>
    <w:p w14:paraId="744CA5CD" w14:textId="77777777" w:rsidR="0053256B" w:rsidRPr="0053256B" w:rsidRDefault="0053256B" w:rsidP="0053256B">
      <w:pPr>
        <w:pStyle w:val="afffc"/>
      </w:pPr>
      <w:r w:rsidRPr="0053256B">
        <w:rPr>
          <w:rFonts w:hint="eastAsia"/>
        </w:rPr>
        <w:t xml:space="preserve">        best_path.pop()#START不要</w:t>
      </w:r>
    </w:p>
    <w:p w14:paraId="3B819BE4" w14:textId="77777777" w:rsidR="0053256B" w:rsidRPr="0053256B" w:rsidRDefault="0053256B" w:rsidP="0053256B">
      <w:pPr>
        <w:pStyle w:val="afffc"/>
      </w:pPr>
      <w:r w:rsidRPr="0053256B">
        <w:rPr>
          <w:rFonts w:hint="eastAsia"/>
        </w:rPr>
        <w:t xml:space="preserve">        best_path.reverse()#逆转</w:t>
      </w:r>
    </w:p>
    <w:p w14:paraId="76463B63" w14:textId="77777777" w:rsidR="0053256B" w:rsidRPr="0053256B" w:rsidRDefault="0053256B" w:rsidP="0053256B">
      <w:pPr>
        <w:pStyle w:val="afffc"/>
      </w:pPr>
      <w:r w:rsidRPr="0053256B">
        <w:rPr>
          <w:rFonts w:hint="eastAsia"/>
        </w:rPr>
        <w:t xml:space="preserve">        return path_score, torch.cat(best_path, dim=-1)</w:t>
      </w:r>
    </w:p>
    <w:p w14:paraId="7F6142B1" w14:textId="77777777" w:rsidR="0053256B" w:rsidRPr="0053256B" w:rsidRDefault="0053256B" w:rsidP="0053256B">
      <w:pPr>
        <w:pStyle w:val="afffc"/>
      </w:pPr>
    </w:p>
    <w:p w14:paraId="514878B6" w14:textId="77777777" w:rsidR="0053256B" w:rsidRPr="0053256B" w:rsidRDefault="0053256B" w:rsidP="0053256B">
      <w:pPr>
        <w:pStyle w:val="afffc"/>
      </w:pPr>
    </w:p>
    <w:p w14:paraId="644BB40F" w14:textId="77777777" w:rsidR="0053256B" w:rsidRPr="0053256B" w:rsidRDefault="0053256B" w:rsidP="0053256B">
      <w:pPr>
        <w:pStyle w:val="afffc"/>
      </w:pPr>
      <w:r w:rsidRPr="0053256B">
        <w:rPr>
          <w:rFonts w:hint="eastAsia"/>
        </w:rPr>
        <w:t>class BiLSTM(nn.Module):</w:t>
      </w:r>
    </w:p>
    <w:p w14:paraId="47478A67" w14:textId="77777777" w:rsidR="0053256B" w:rsidRPr="0053256B" w:rsidRDefault="0053256B" w:rsidP="0053256B">
      <w:pPr>
        <w:pStyle w:val="afffc"/>
      </w:pPr>
      <w:r w:rsidRPr="0053256B">
        <w:rPr>
          <w:rFonts w:hint="eastAsia"/>
        </w:rPr>
        <w:t xml:space="preserve">    def __init__(self, word_ebd_dim, lstm_hsz, lstm_layers, dropout, batch_size,vec,word2id,device):</w:t>
      </w:r>
    </w:p>
    <w:p w14:paraId="1E955AED" w14:textId="77777777" w:rsidR="0053256B" w:rsidRPr="0053256B" w:rsidRDefault="0053256B" w:rsidP="0053256B">
      <w:pPr>
        <w:pStyle w:val="afffc"/>
      </w:pPr>
      <w:r w:rsidRPr="0053256B">
        <w:rPr>
          <w:rFonts w:hint="eastAsia"/>
        </w:rPr>
        <w:t xml:space="preserve">        super().__init__()</w:t>
      </w:r>
    </w:p>
    <w:p w14:paraId="62CDF0D7" w14:textId="77777777" w:rsidR="0053256B" w:rsidRPr="0053256B" w:rsidRDefault="0053256B" w:rsidP="0053256B">
      <w:pPr>
        <w:pStyle w:val="afffc"/>
      </w:pPr>
      <w:r w:rsidRPr="0053256B">
        <w:rPr>
          <w:rFonts w:hint="eastAsia"/>
        </w:rPr>
        <w:t xml:space="preserve">        self.lstm_layers = lstm_layers</w:t>
      </w:r>
    </w:p>
    <w:p w14:paraId="119D5188" w14:textId="77777777" w:rsidR="0053256B" w:rsidRPr="0053256B" w:rsidRDefault="0053256B" w:rsidP="0053256B">
      <w:pPr>
        <w:pStyle w:val="afffc"/>
      </w:pPr>
      <w:r w:rsidRPr="0053256B">
        <w:rPr>
          <w:rFonts w:hint="eastAsia"/>
        </w:rPr>
        <w:t xml:space="preserve">        self.lstm_hsz = lstm_hsz</w:t>
      </w:r>
    </w:p>
    <w:p w14:paraId="5B4D97AF" w14:textId="77777777" w:rsidR="0053256B" w:rsidRPr="0053256B" w:rsidRDefault="0053256B" w:rsidP="0053256B">
      <w:pPr>
        <w:pStyle w:val="afffc"/>
      </w:pPr>
      <w:r w:rsidRPr="0053256B">
        <w:rPr>
          <w:rFonts w:hint="eastAsia"/>
        </w:rPr>
        <w:t xml:space="preserve">        self.batch_size = batch_size</w:t>
      </w:r>
    </w:p>
    <w:p w14:paraId="4AC10724" w14:textId="77777777" w:rsidR="0053256B" w:rsidRPr="0053256B" w:rsidRDefault="0053256B" w:rsidP="0053256B">
      <w:pPr>
        <w:pStyle w:val="afffc"/>
      </w:pPr>
      <w:r w:rsidRPr="0053256B">
        <w:rPr>
          <w:rFonts w:hint="eastAsia"/>
        </w:rPr>
        <w:t xml:space="preserve">        self.word2id=word2id</w:t>
      </w:r>
    </w:p>
    <w:p w14:paraId="6A3BBF80" w14:textId="77777777" w:rsidR="0053256B" w:rsidRPr="0053256B" w:rsidRDefault="0053256B" w:rsidP="0053256B">
      <w:pPr>
        <w:pStyle w:val="afffc"/>
      </w:pPr>
      <w:r w:rsidRPr="0053256B">
        <w:rPr>
          <w:rFonts w:hint="eastAsia"/>
        </w:rPr>
        <w:t xml:space="preserve">        self.word_size=len(word2id)</w:t>
      </w:r>
    </w:p>
    <w:p w14:paraId="112E8006" w14:textId="77777777" w:rsidR="0053256B" w:rsidRPr="0053256B" w:rsidRDefault="0053256B" w:rsidP="0053256B">
      <w:pPr>
        <w:pStyle w:val="afffc"/>
      </w:pPr>
      <w:r w:rsidRPr="0053256B">
        <w:rPr>
          <w:rFonts w:hint="eastAsia"/>
        </w:rPr>
        <w:t xml:space="preserve">        self.word_ebd_dim=word_ebd_dim</w:t>
      </w:r>
    </w:p>
    <w:p w14:paraId="3FF21695" w14:textId="77777777" w:rsidR="0053256B" w:rsidRPr="0053256B" w:rsidRDefault="0053256B" w:rsidP="0053256B">
      <w:pPr>
        <w:pStyle w:val="afffc"/>
      </w:pPr>
      <w:r w:rsidRPr="0053256B">
        <w:rPr>
          <w:rFonts w:hint="eastAsia"/>
        </w:rPr>
        <w:t xml:space="preserve">        self.device=device</w:t>
      </w:r>
    </w:p>
    <w:p w14:paraId="45593901" w14:textId="77777777" w:rsidR="0053256B" w:rsidRPr="0053256B" w:rsidRDefault="0053256B" w:rsidP="0053256B">
      <w:pPr>
        <w:pStyle w:val="afffc"/>
      </w:pPr>
      <w:r w:rsidRPr="0053256B">
        <w:rPr>
          <w:rFonts w:hint="eastAsia"/>
        </w:rPr>
        <w:t xml:space="preserve">        self.scope=1</w:t>
      </w:r>
    </w:p>
    <w:p w14:paraId="0AECC444" w14:textId="77777777" w:rsidR="0053256B" w:rsidRPr="0053256B" w:rsidRDefault="0053256B" w:rsidP="0053256B">
      <w:pPr>
        <w:pStyle w:val="afffc"/>
      </w:pPr>
      <w:r w:rsidRPr="0053256B">
        <w:rPr>
          <w:rFonts w:hint="eastAsia"/>
        </w:rPr>
        <w:t xml:space="preserve">        self.vec=vec</w:t>
      </w:r>
    </w:p>
    <w:p w14:paraId="38322392" w14:textId="77777777" w:rsidR="0053256B" w:rsidRPr="0053256B" w:rsidRDefault="0053256B" w:rsidP="0053256B">
      <w:pPr>
        <w:pStyle w:val="afffc"/>
      </w:pPr>
      <w:r w:rsidRPr="0053256B">
        <w:rPr>
          <w:rFonts w:hint="eastAsia"/>
        </w:rPr>
        <w:t xml:space="preserve">        if vec:#如果预训练字向量存在</w:t>
      </w:r>
    </w:p>
    <w:p w14:paraId="768B5AB9" w14:textId="77777777" w:rsidR="0053256B" w:rsidRPr="0053256B" w:rsidRDefault="0053256B" w:rsidP="0053256B">
      <w:pPr>
        <w:pStyle w:val="afffc"/>
      </w:pPr>
      <w:r w:rsidRPr="0053256B">
        <w:rPr>
          <w:rFonts w:hint="eastAsia"/>
        </w:rPr>
        <w:t xml:space="preserve">            vecs =self._get_vec()#获取字向量</w:t>
      </w:r>
    </w:p>
    <w:p w14:paraId="5B245E5F" w14:textId="77777777" w:rsidR="0053256B" w:rsidRPr="0053256B" w:rsidRDefault="0053256B" w:rsidP="0053256B">
      <w:pPr>
        <w:pStyle w:val="afffc"/>
      </w:pPr>
      <w:r w:rsidRPr="0053256B">
        <w:rPr>
          <w:rFonts w:hint="eastAsia"/>
        </w:rPr>
        <w:t xml:space="preserve">            self.word_ebd = nn.Embedding.from_pretrained(vecs)#使用预训练的字向量实例化嵌入层</w:t>
      </w:r>
    </w:p>
    <w:p w14:paraId="1D454365" w14:textId="77777777" w:rsidR="0053256B" w:rsidRPr="0053256B" w:rsidRDefault="0053256B" w:rsidP="0053256B">
      <w:pPr>
        <w:pStyle w:val="afffc"/>
      </w:pPr>
      <w:r w:rsidRPr="0053256B">
        <w:rPr>
          <w:rFonts w:hint="eastAsia"/>
        </w:rPr>
        <w:t xml:space="preserve">        else:</w:t>
      </w:r>
    </w:p>
    <w:p w14:paraId="05374E37" w14:textId="77777777" w:rsidR="0053256B" w:rsidRPr="0053256B" w:rsidRDefault="0053256B" w:rsidP="0053256B">
      <w:pPr>
        <w:pStyle w:val="afffc"/>
      </w:pPr>
      <w:r w:rsidRPr="0053256B">
        <w:rPr>
          <w:rFonts w:hint="eastAsia"/>
        </w:rPr>
        <w:t xml:space="preserve">            self.word_ebd = nn.Embedding(self.word_size, self.word_ebd_dim)#随机初始化嵌入层</w:t>
      </w:r>
    </w:p>
    <w:p w14:paraId="35C04343" w14:textId="77777777" w:rsidR="0053256B" w:rsidRPr="0053256B" w:rsidRDefault="0053256B" w:rsidP="0053256B">
      <w:pPr>
        <w:pStyle w:val="afffc"/>
      </w:pPr>
      <w:r w:rsidRPr="0053256B">
        <w:rPr>
          <w:rFonts w:hint="eastAsia"/>
        </w:rPr>
        <w:t xml:space="preserve">            self.word_ebd.weight.data.uniform_(self.scope, self.scope)</w:t>
      </w:r>
    </w:p>
    <w:p w14:paraId="2BE12C6B" w14:textId="77777777" w:rsidR="0053256B" w:rsidRPr="0053256B" w:rsidRDefault="0053256B" w:rsidP="0053256B">
      <w:pPr>
        <w:pStyle w:val="afffc"/>
      </w:pPr>
    </w:p>
    <w:p w14:paraId="7871DEDB" w14:textId="77777777" w:rsidR="0053256B" w:rsidRPr="0053256B" w:rsidRDefault="0053256B" w:rsidP="0053256B">
      <w:pPr>
        <w:pStyle w:val="afffc"/>
      </w:pPr>
    </w:p>
    <w:p w14:paraId="437F7D88" w14:textId="77777777" w:rsidR="0053256B" w:rsidRPr="0053256B" w:rsidRDefault="0053256B" w:rsidP="0053256B">
      <w:pPr>
        <w:pStyle w:val="afffc"/>
      </w:pPr>
      <w:r w:rsidRPr="0053256B">
        <w:rPr>
          <w:rFonts w:hint="eastAsia"/>
        </w:rPr>
        <w:t xml:space="preserve">        self.lstm = nn.LSTM(word_ebd_dim,</w:t>
      </w:r>
    </w:p>
    <w:p w14:paraId="0CFF9B8F" w14:textId="77777777" w:rsidR="0053256B" w:rsidRPr="0053256B" w:rsidRDefault="0053256B" w:rsidP="0053256B">
      <w:pPr>
        <w:pStyle w:val="afffc"/>
      </w:pPr>
      <w:r w:rsidRPr="0053256B">
        <w:rPr>
          <w:rFonts w:hint="eastAsia"/>
        </w:rPr>
        <w:t xml:space="preserve">                            hidden_size=lstm_hsz // 2,</w:t>
      </w:r>
    </w:p>
    <w:p w14:paraId="44FF658F" w14:textId="77777777" w:rsidR="0053256B" w:rsidRPr="0053256B" w:rsidRDefault="0053256B" w:rsidP="0053256B">
      <w:pPr>
        <w:pStyle w:val="afffc"/>
      </w:pPr>
      <w:r w:rsidRPr="0053256B">
        <w:rPr>
          <w:rFonts w:hint="eastAsia"/>
        </w:rPr>
        <w:t xml:space="preserve">                            num_layers=lstm_layers,</w:t>
      </w:r>
    </w:p>
    <w:p w14:paraId="14E80A06" w14:textId="77777777" w:rsidR="0053256B" w:rsidRPr="0053256B" w:rsidRDefault="0053256B" w:rsidP="0053256B">
      <w:pPr>
        <w:pStyle w:val="afffc"/>
      </w:pPr>
      <w:r w:rsidRPr="0053256B">
        <w:rPr>
          <w:rFonts w:hint="eastAsia"/>
        </w:rPr>
        <w:t xml:space="preserve">                            batch_first=True,</w:t>
      </w:r>
    </w:p>
    <w:p w14:paraId="24D55150" w14:textId="77777777" w:rsidR="0053256B" w:rsidRPr="0053256B" w:rsidRDefault="0053256B" w:rsidP="0053256B">
      <w:pPr>
        <w:pStyle w:val="afffc"/>
      </w:pPr>
      <w:r w:rsidRPr="0053256B">
        <w:rPr>
          <w:rFonts w:hint="eastAsia"/>
        </w:rPr>
        <w:t xml:space="preserve">                            dropout=dropout,</w:t>
      </w:r>
    </w:p>
    <w:p w14:paraId="269D2854" w14:textId="77777777" w:rsidR="0053256B" w:rsidRPr="0053256B" w:rsidRDefault="0053256B" w:rsidP="0053256B">
      <w:pPr>
        <w:pStyle w:val="afffc"/>
      </w:pPr>
      <w:r w:rsidRPr="0053256B">
        <w:rPr>
          <w:rFonts w:hint="eastAsia"/>
        </w:rPr>
        <w:t xml:space="preserve">                            bidirectional=True)#实现BiLstm层</w:t>
      </w:r>
    </w:p>
    <w:p w14:paraId="7620F62E" w14:textId="77777777" w:rsidR="0053256B" w:rsidRPr="0053256B" w:rsidRDefault="0053256B" w:rsidP="0053256B">
      <w:pPr>
        <w:pStyle w:val="afffc"/>
      </w:pPr>
    </w:p>
    <w:p w14:paraId="6991307B" w14:textId="77777777" w:rsidR="0053256B" w:rsidRPr="0053256B" w:rsidRDefault="0053256B" w:rsidP="0053256B">
      <w:pPr>
        <w:pStyle w:val="afffc"/>
      </w:pPr>
    </w:p>
    <w:p w14:paraId="01FDBC93" w14:textId="77777777" w:rsidR="0053256B" w:rsidRPr="0053256B" w:rsidRDefault="0053256B" w:rsidP="0053256B">
      <w:pPr>
        <w:pStyle w:val="afffc"/>
      </w:pPr>
      <w:r w:rsidRPr="0053256B">
        <w:rPr>
          <w:rFonts w:hint="eastAsia"/>
        </w:rPr>
        <w:t xml:space="preserve">    def _get_vec(self):</w:t>
      </w:r>
    </w:p>
    <w:p w14:paraId="7E37F75D" w14:textId="77777777" w:rsidR="0053256B" w:rsidRPr="0053256B" w:rsidRDefault="0053256B" w:rsidP="0053256B">
      <w:pPr>
        <w:pStyle w:val="afffc"/>
      </w:pPr>
      <w:r w:rsidRPr="0053256B">
        <w:rPr>
          <w:rFonts w:hint="eastAsia"/>
        </w:rPr>
        <w:t xml:space="preserve">        weight = torch.Tensor(self.word_size, self.word_ebd_dim).uniform_(-self.scope,self.scope)</w:t>
      </w:r>
    </w:p>
    <w:p w14:paraId="4419B22F" w14:textId="77777777" w:rsidR="0053256B" w:rsidRPr="0053256B" w:rsidRDefault="0053256B" w:rsidP="0053256B">
      <w:pPr>
        <w:pStyle w:val="afffc"/>
      </w:pPr>
      <w:r w:rsidRPr="0053256B">
        <w:rPr>
          <w:rFonts w:hint="eastAsia"/>
        </w:rPr>
        <w:t xml:space="preserve">        for k,v in self.vec.items():</w:t>
      </w:r>
    </w:p>
    <w:p w14:paraId="28D5882C" w14:textId="77777777" w:rsidR="0053256B" w:rsidRPr="0053256B" w:rsidRDefault="0053256B" w:rsidP="0053256B">
      <w:pPr>
        <w:pStyle w:val="afffc"/>
      </w:pPr>
      <w:r w:rsidRPr="0053256B">
        <w:rPr>
          <w:rFonts w:hint="eastAsia"/>
        </w:rPr>
        <w:t xml:space="preserve">            if k in self.word2id.keys():</w:t>
      </w:r>
    </w:p>
    <w:p w14:paraId="22D5C452" w14:textId="77777777" w:rsidR="0053256B" w:rsidRPr="0053256B" w:rsidRDefault="0053256B" w:rsidP="0053256B">
      <w:pPr>
        <w:pStyle w:val="afffc"/>
      </w:pPr>
      <w:r w:rsidRPr="0053256B">
        <w:rPr>
          <w:rFonts w:hint="eastAsia"/>
        </w:rPr>
        <w:t xml:space="preserve">                index = self.word2id[k]#获取词对应的id</w:t>
      </w:r>
    </w:p>
    <w:p w14:paraId="7DD94A70" w14:textId="77777777" w:rsidR="0053256B" w:rsidRPr="0053256B" w:rsidRDefault="0053256B" w:rsidP="0053256B">
      <w:pPr>
        <w:pStyle w:val="afffc"/>
      </w:pPr>
      <w:r w:rsidRPr="0053256B">
        <w:rPr>
          <w:rFonts w:hint="eastAsia"/>
        </w:rPr>
        <w:t xml:space="preserve">                weight[index, :] = torch.from_numpy(np.array(v))#将该词对应的嵌入向量修改为预训练向量</w:t>
      </w:r>
    </w:p>
    <w:p w14:paraId="1409A3ED" w14:textId="77777777" w:rsidR="0053256B" w:rsidRPr="0053256B" w:rsidRDefault="0053256B" w:rsidP="0053256B">
      <w:pPr>
        <w:pStyle w:val="afffc"/>
      </w:pPr>
      <w:r w:rsidRPr="0053256B">
        <w:rPr>
          <w:rFonts w:hint="eastAsia"/>
        </w:rPr>
        <w:t xml:space="preserve">        return weight</w:t>
      </w:r>
    </w:p>
    <w:p w14:paraId="50E26AAD" w14:textId="77777777" w:rsidR="0053256B" w:rsidRPr="0053256B" w:rsidRDefault="0053256B" w:rsidP="0053256B">
      <w:pPr>
        <w:pStyle w:val="afffc"/>
      </w:pPr>
    </w:p>
    <w:p w14:paraId="192355CD" w14:textId="77777777" w:rsidR="0053256B" w:rsidRPr="0053256B" w:rsidRDefault="0053256B" w:rsidP="0053256B">
      <w:pPr>
        <w:pStyle w:val="afffc"/>
      </w:pPr>
    </w:p>
    <w:p w14:paraId="7B9F62F9" w14:textId="77777777" w:rsidR="0053256B" w:rsidRPr="0053256B" w:rsidRDefault="0053256B" w:rsidP="0053256B">
      <w:pPr>
        <w:pStyle w:val="afffc"/>
      </w:pPr>
      <w:r w:rsidRPr="0053256B">
        <w:rPr>
          <w:rFonts w:hint="eastAsia"/>
        </w:rPr>
        <w:t xml:space="preserve">    def forward(self, words):</w:t>
      </w:r>
    </w:p>
    <w:p w14:paraId="2CA4F1EE" w14:textId="77777777" w:rsidR="0053256B" w:rsidRPr="0053256B" w:rsidRDefault="0053256B" w:rsidP="0053256B">
      <w:pPr>
        <w:pStyle w:val="afffc"/>
      </w:pPr>
      <w:r w:rsidRPr="0053256B">
        <w:rPr>
          <w:rFonts w:hint="eastAsia"/>
        </w:rPr>
        <w:t xml:space="preserve">        encode = self.word_ebd(words)#嵌入计算</w:t>
      </w:r>
    </w:p>
    <w:p w14:paraId="4EE1FA85" w14:textId="77777777" w:rsidR="0053256B" w:rsidRPr="0053256B" w:rsidRDefault="0053256B" w:rsidP="0053256B">
      <w:pPr>
        <w:pStyle w:val="afffc"/>
      </w:pPr>
      <w:r w:rsidRPr="0053256B">
        <w:rPr>
          <w:rFonts w:hint="eastAsia"/>
        </w:rPr>
        <w:t xml:space="preserve">        #初始化状态</w:t>
      </w:r>
    </w:p>
    <w:p w14:paraId="4E54AFF6" w14:textId="77777777" w:rsidR="0053256B" w:rsidRPr="0053256B" w:rsidRDefault="0053256B" w:rsidP="0053256B">
      <w:pPr>
        <w:pStyle w:val="afffc"/>
      </w:pPr>
      <w:r w:rsidRPr="0053256B">
        <w:rPr>
          <w:rFonts w:hint="eastAsia"/>
        </w:rPr>
        <w:t xml:space="preserve">        hidden=self.init_hidden(words.shape[0])</w:t>
      </w:r>
    </w:p>
    <w:p w14:paraId="21EF3C92" w14:textId="77777777" w:rsidR="0053256B" w:rsidRPr="0053256B" w:rsidRDefault="0053256B" w:rsidP="0053256B">
      <w:pPr>
        <w:pStyle w:val="afffc"/>
      </w:pPr>
      <w:r w:rsidRPr="0053256B">
        <w:rPr>
          <w:rFonts w:hint="eastAsia"/>
        </w:rPr>
        <w:t xml:space="preserve">        output, hidden = self.lstm(encode,hidden)#sltm计算</w:t>
      </w:r>
    </w:p>
    <w:p w14:paraId="71F37C76" w14:textId="77777777" w:rsidR="0053256B" w:rsidRPr="0053256B" w:rsidRDefault="0053256B" w:rsidP="0053256B">
      <w:pPr>
        <w:pStyle w:val="afffc"/>
      </w:pPr>
      <w:r w:rsidRPr="0053256B">
        <w:rPr>
          <w:rFonts w:hint="eastAsia"/>
        </w:rPr>
        <w:t xml:space="preserve">        return output, hidden</w:t>
      </w:r>
    </w:p>
    <w:p w14:paraId="24FAA963" w14:textId="77777777" w:rsidR="0053256B" w:rsidRPr="0053256B" w:rsidRDefault="0053256B" w:rsidP="0053256B">
      <w:pPr>
        <w:pStyle w:val="afffc"/>
      </w:pPr>
    </w:p>
    <w:p w14:paraId="3F4111CF" w14:textId="77777777" w:rsidR="0053256B" w:rsidRPr="0053256B" w:rsidRDefault="0053256B" w:rsidP="0053256B">
      <w:pPr>
        <w:pStyle w:val="afffc"/>
      </w:pPr>
    </w:p>
    <w:p w14:paraId="3E54F9AE" w14:textId="77777777" w:rsidR="0053256B" w:rsidRPr="0053256B" w:rsidRDefault="0053256B" w:rsidP="0053256B">
      <w:pPr>
        <w:pStyle w:val="afffc"/>
      </w:pPr>
      <w:r w:rsidRPr="0053256B">
        <w:rPr>
          <w:rFonts w:hint="eastAsia"/>
        </w:rPr>
        <w:t xml:space="preserve">    def init_hidden(self,batch_size):</w:t>
      </w:r>
    </w:p>
    <w:p w14:paraId="5CFB6CFD" w14:textId="77777777" w:rsidR="0053256B" w:rsidRPr="0053256B" w:rsidRDefault="0053256B" w:rsidP="0053256B">
      <w:pPr>
        <w:pStyle w:val="afffc"/>
      </w:pPr>
      <w:r w:rsidRPr="0053256B">
        <w:rPr>
          <w:rFonts w:hint="eastAsia"/>
        </w:rPr>
        <w:t xml:space="preserve">        return (torch.zeros(self.lstm_layers * 2, batch_size, self.lstm_hsz // 2).to(self.device),</w:t>
      </w:r>
    </w:p>
    <w:p w14:paraId="34910B84" w14:textId="77777777" w:rsidR="0053256B" w:rsidRPr="0053256B" w:rsidRDefault="0053256B" w:rsidP="0053256B">
      <w:pPr>
        <w:pStyle w:val="afffc"/>
      </w:pPr>
      <w:r w:rsidRPr="0053256B">
        <w:rPr>
          <w:rFonts w:hint="eastAsia"/>
        </w:rPr>
        <w:t xml:space="preserve">                    torch.zeros(self.lstm_layers * 2, batch_size, self.lstm_hsz // 2).to(self.device))</w:t>
      </w:r>
    </w:p>
    <w:p w14:paraId="3B73861E" w14:textId="77777777" w:rsidR="0053256B" w:rsidRPr="0053256B" w:rsidRDefault="0053256B" w:rsidP="0053256B">
      <w:pPr>
        <w:pStyle w:val="afffc"/>
      </w:pPr>
    </w:p>
    <w:p w14:paraId="59ED0B75" w14:textId="77777777" w:rsidR="0053256B" w:rsidRPr="0053256B" w:rsidRDefault="0053256B" w:rsidP="0053256B">
      <w:pPr>
        <w:pStyle w:val="afffc"/>
      </w:pPr>
    </w:p>
    <w:p w14:paraId="75DD6A2E" w14:textId="77777777" w:rsidR="0053256B" w:rsidRPr="0053256B" w:rsidRDefault="0053256B" w:rsidP="0053256B">
      <w:pPr>
        <w:pStyle w:val="afffc"/>
      </w:pPr>
    </w:p>
    <w:p w14:paraId="4A3F6F61" w14:textId="77777777" w:rsidR="0053256B" w:rsidRPr="0053256B" w:rsidRDefault="0053256B" w:rsidP="0053256B">
      <w:pPr>
        <w:pStyle w:val="afffc"/>
      </w:pPr>
    </w:p>
    <w:p w14:paraId="7EA0C210" w14:textId="77777777" w:rsidR="0053256B" w:rsidRPr="0053256B" w:rsidRDefault="0053256B" w:rsidP="0053256B">
      <w:pPr>
        <w:pStyle w:val="afffc"/>
      </w:pPr>
    </w:p>
    <w:p w14:paraId="7841DA3E" w14:textId="77777777" w:rsidR="0053256B" w:rsidRPr="0053256B" w:rsidRDefault="0053256B" w:rsidP="0053256B">
      <w:pPr>
        <w:pStyle w:val="afffc"/>
      </w:pPr>
    </w:p>
    <w:p w14:paraId="115E753C" w14:textId="77777777" w:rsidR="0053256B" w:rsidRPr="0053256B" w:rsidRDefault="0053256B" w:rsidP="0053256B">
      <w:pPr>
        <w:pStyle w:val="afffc"/>
      </w:pPr>
      <w:r w:rsidRPr="0053256B">
        <w:rPr>
          <w:rFonts w:hint="eastAsia"/>
        </w:rPr>
        <w:t>class Model(nn.Module):</w:t>
      </w:r>
    </w:p>
    <w:p w14:paraId="6FC44A3F" w14:textId="77777777" w:rsidR="0053256B" w:rsidRPr="0053256B" w:rsidRDefault="0053256B" w:rsidP="0053256B">
      <w:pPr>
        <w:pStyle w:val="afffc"/>
      </w:pPr>
      <w:r w:rsidRPr="0053256B">
        <w:rPr>
          <w:rFonts w:hint="eastAsia"/>
        </w:rPr>
        <w:t xml:space="preserve">    def __init__(self, args):</w:t>
      </w:r>
    </w:p>
    <w:p w14:paraId="58614FB7" w14:textId="77777777" w:rsidR="0053256B" w:rsidRPr="0053256B" w:rsidRDefault="0053256B" w:rsidP="0053256B">
      <w:pPr>
        <w:pStyle w:val="afffc"/>
      </w:pPr>
      <w:r w:rsidRPr="0053256B">
        <w:rPr>
          <w:rFonts w:hint="eastAsia"/>
        </w:rPr>
        <w:t xml:space="preserve">        super().__init__()</w:t>
      </w:r>
    </w:p>
    <w:p w14:paraId="283C1100" w14:textId="77777777" w:rsidR="0053256B" w:rsidRPr="0053256B" w:rsidRDefault="0053256B" w:rsidP="0053256B">
      <w:pPr>
        <w:pStyle w:val="afffc"/>
      </w:pPr>
    </w:p>
    <w:p w14:paraId="2364E799" w14:textId="77777777" w:rsidR="0053256B" w:rsidRPr="0053256B" w:rsidRDefault="0053256B" w:rsidP="0053256B">
      <w:pPr>
        <w:pStyle w:val="afffc"/>
      </w:pPr>
    </w:p>
    <w:p w14:paraId="71158DB4" w14:textId="77777777" w:rsidR="0053256B" w:rsidRPr="0053256B" w:rsidRDefault="0053256B" w:rsidP="0053256B">
      <w:pPr>
        <w:pStyle w:val="afffc"/>
      </w:pPr>
      <w:r w:rsidRPr="0053256B">
        <w:rPr>
          <w:rFonts w:hint="eastAsia"/>
        </w:rPr>
        <w:t xml:space="preserve">        for k, v in args.__dict__.items():#参数赋值</w:t>
      </w:r>
    </w:p>
    <w:p w14:paraId="62EA2A46" w14:textId="77777777" w:rsidR="0053256B" w:rsidRPr="0053256B" w:rsidRDefault="0053256B" w:rsidP="0053256B">
      <w:pPr>
        <w:pStyle w:val="afffc"/>
      </w:pPr>
      <w:r w:rsidRPr="0053256B">
        <w:rPr>
          <w:rFonts w:hint="eastAsia"/>
        </w:rPr>
        <w:t xml:space="preserve">            self.__setattr__(k, v)</w:t>
      </w:r>
    </w:p>
    <w:p w14:paraId="4C64B13F" w14:textId="77777777" w:rsidR="0053256B" w:rsidRPr="0053256B" w:rsidRDefault="0053256B" w:rsidP="0053256B">
      <w:pPr>
        <w:pStyle w:val="afffc"/>
      </w:pPr>
    </w:p>
    <w:p w14:paraId="4DF0945A" w14:textId="77777777" w:rsidR="0053256B" w:rsidRPr="0053256B" w:rsidRDefault="0053256B" w:rsidP="0053256B">
      <w:pPr>
        <w:pStyle w:val="afffc"/>
      </w:pPr>
    </w:p>
    <w:p w14:paraId="21783210" w14:textId="77777777" w:rsidR="0053256B" w:rsidRPr="0053256B" w:rsidRDefault="0053256B" w:rsidP="0053256B">
      <w:pPr>
        <w:pStyle w:val="afffc"/>
      </w:pPr>
      <w:r w:rsidRPr="0053256B">
        <w:rPr>
          <w:rFonts w:hint="eastAsia"/>
        </w:rPr>
        <w:t xml:space="preserve">        self.bilstm = BiLSTM(self.word_ebd_dim,</w:t>
      </w:r>
    </w:p>
    <w:p w14:paraId="1B2562D6" w14:textId="77777777" w:rsidR="0053256B" w:rsidRPr="0053256B" w:rsidRDefault="0053256B" w:rsidP="0053256B">
      <w:pPr>
        <w:pStyle w:val="afffc"/>
      </w:pPr>
      <w:r w:rsidRPr="0053256B">
        <w:rPr>
          <w:rFonts w:hint="eastAsia"/>
        </w:rPr>
        <w:t xml:space="preserve">                             self.lstm_hsz, self.lstm_layers,</w:t>
      </w:r>
    </w:p>
    <w:p w14:paraId="044D691D" w14:textId="77777777" w:rsidR="0053256B" w:rsidRPr="0053256B" w:rsidRDefault="0053256B" w:rsidP="0053256B">
      <w:pPr>
        <w:pStyle w:val="afffc"/>
      </w:pPr>
      <w:r w:rsidRPr="0053256B">
        <w:rPr>
          <w:rFonts w:hint="eastAsia"/>
        </w:rPr>
        <w:t xml:space="preserve">                             self.dropout, self.batch_size,</w:t>
      </w:r>
    </w:p>
    <w:p w14:paraId="28C627F2" w14:textId="77777777" w:rsidR="0053256B" w:rsidRPr="0053256B" w:rsidRDefault="0053256B" w:rsidP="0053256B">
      <w:pPr>
        <w:pStyle w:val="afffc"/>
      </w:pPr>
      <w:r w:rsidRPr="0053256B">
        <w:rPr>
          <w:rFonts w:hint="eastAsia"/>
        </w:rPr>
        <w:t xml:space="preserve">                             self.pre_trained_vec,self.word2id,self.device</w:t>
      </w:r>
    </w:p>
    <w:p w14:paraId="54F74169" w14:textId="77777777" w:rsidR="0053256B" w:rsidRPr="0053256B" w:rsidRDefault="0053256B" w:rsidP="0053256B">
      <w:pPr>
        <w:pStyle w:val="afffc"/>
      </w:pPr>
      <w:r w:rsidRPr="0053256B">
        <w:rPr>
          <w:rFonts w:hint="eastAsia"/>
        </w:rPr>
        <w:t xml:space="preserve">                             )#bilstm层</w:t>
      </w:r>
    </w:p>
    <w:p w14:paraId="2C953276" w14:textId="77777777" w:rsidR="0053256B" w:rsidRPr="0053256B" w:rsidRDefault="0053256B" w:rsidP="0053256B">
      <w:pPr>
        <w:pStyle w:val="afffc"/>
      </w:pPr>
    </w:p>
    <w:p w14:paraId="72BDA01F" w14:textId="77777777" w:rsidR="0053256B" w:rsidRPr="0053256B" w:rsidRDefault="0053256B" w:rsidP="0053256B">
      <w:pPr>
        <w:pStyle w:val="afffc"/>
      </w:pPr>
    </w:p>
    <w:p w14:paraId="6FB4BB7F" w14:textId="77777777" w:rsidR="0053256B" w:rsidRPr="0053256B" w:rsidRDefault="0053256B" w:rsidP="0053256B">
      <w:pPr>
        <w:pStyle w:val="afffc"/>
      </w:pPr>
      <w:r w:rsidRPr="0053256B">
        <w:rPr>
          <w:rFonts w:hint="eastAsia"/>
        </w:rPr>
        <w:t xml:space="preserve">        self.logistic = nn.Linear(self.lstm_hsz, self.label_size)#Linear层</w:t>
      </w:r>
    </w:p>
    <w:p w14:paraId="0389E942" w14:textId="77777777" w:rsidR="0053256B" w:rsidRPr="0053256B" w:rsidRDefault="0053256B" w:rsidP="0053256B">
      <w:pPr>
        <w:pStyle w:val="afffc"/>
      </w:pPr>
      <w:r w:rsidRPr="0053256B">
        <w:rPr>
          <w:rFonts w:hint="eastAsia"/>
        </w:rPr>
        <w:t xml:space="preserve">        self.crf = CRF(self.label_size, self.device)#crf层</w:t>
      </w:r>
    </w:p>
    <w:p w14:paraId="5CC62EAA" w14:textId="77777777" w:rsidR="0053256B" w:rsidRPr="0053256B" w:rsidRDefault="0053256B" w:rsidP="0053256B">
      <w:pPr>
        <w:pStyle w:val="afffc"/>
      </w:pPr>
      <w:r w:rsidRPr="0053256B">
        <w:rPr>
          <w:rFonts w:hint="eastAsia"/>
        </w:rPr>
        <w:t xml:space="preserve">        torch.nn.init.xavier_normal_(self.logistic.weight)#初始化linear参数</w:t>
      </w:r>
    </w:p>
    <w:p w14:paraId="39F9179C" w14:textId="77777777" w:rsidR="0053256B" w:rsidRPr="0053256B" w:rsidRDefault="0053256B" w:rsidP="0053256B">
      <w:pPr>
        <w:pStyle w:val="afffc"/>
      </w:pPr>
      <w:r w:rsidRPr="0053256B">
        <w:rPr>
          <w:rFonts w:hint="eastAsia"/>
        </w:rPr>
        <w:t xml:space="preserve">        self.logistic.bias.data.fill_(0)</w:t>
      </w:r>
    </w:p>
    <w:p w14:paraId="240B8C12" w14:textId="77777777" w:rsidR="0053256B" w:rsidRPr="0053256B" w:rsidRDefault="0053256B" w:rsidP="0053256B">
      <w:pPr>
        <w:pStyle w:val="afffc"/>
      </w:pPr>
    </w:p>
    <w:p w14:paraId="6A09648E" w14:textId="77777777" w:rsidR="0053256B" w:rsidRPr="0053256B" w:rsidRDefault="0053256B" w:rsidP="0053256B">
      <w:pPr>
        <w:pStyle w:val="afffc"/>
      </w:pPr>
    </w:p>
    <w:p w14:paraId="05638982" w14:textId="77777777" w:rsidR="0053256B" w:rsidRPr="0053256B" w:rsidRDefault="0053256B" w:rsidP="0053256B">
      <w:pPr>
        <w:pStyle w:val="afffc"/>
      </w:pPr>
      <w:r w:rsidRPr="0053256B">
        <w:rPr>
          <w:rFonts w:hint="eastAsia"/>
        </w:rPr>
        <w:t xml:space="preserve">    def forward(self, words, labels, hidden=None):</w:t>
      </w:r>
    </w:p>
    <w:p w14:paraId="569F059C" w14:textId="77777777" w:rsidR="0053256B" w:rsidRPr="0053256B" w:rsidRDefault="0053256B" w:rsidP="0053256B">
      <w:pPr>
        <w:pStyle w:val="afffc"/>
      </w:pPr>
    </w:p>
    <w:p w14:paraId="2DA71328" w14:textId="77777777" w:rsidR="0053256B" w:rsidRPr="0053256B" w:rsidRDefault="0053256B" w:rsidP="0053256B">
      <w:pPr>
        <w:pStyle w:val="afffc"/>
      </w:pPr>
    </w:p>
    <w:p w14:paraId="7D96A511" w14:textId="77777777" w:rsidR="0053256B" w:rsidRPr="0053256B" w:rsidRDefault="0053256B" w:rsidP="0053256B">
      <w:pPr>
        <w:pStyle w:val="afffc"/>
      </w:pPr>
      <w:r w:rsidRPr="0053256B">
        <w:rPr>
          <w:rFonts w:hint="eastAsia"/>
        </w:rPr>
        <w:t xml:space="preserve">        output, _ = self.bilstm(words)#bilstm计算</w:t>
      </w:r>
    </w:p>
    <w:p w14:paraId="17477E94" w14:textId="77777777" w:rsidR="0053256B" w:rsidRPr="0053256B" w:rsidRDefault="0053256B" w:rsidP="0053256B">
      <w:pPr>
        <w:pStyle w:val="afffc"/>
      </w:pPr>
      <w:r w:rsidRPr="0053256B">
        <w:rPr>
          <w:rFonts w:hint="eastAsia"/>
        </w:rPr>
        <w:t xml:space="preserve">        output = self.logistic(output)#linear层计算</w:t>
      </w:r>
    </w:p>
    <w:p w14:paraId="2CCFC1EB" w14:textId="77777777" w:rsidR="0053256B" w:rsidRPr="0053256B" w:rsidRDefault="0053256B" w:rsidP="0053256B">
      <w:pPr>
        <w:pStyle w:val="afffc"/>
      </w:pPr>
      <w:r w:rsidRPr="0053256B">
        <w:rPr>
          <w:rFonts w:hint="eastAsia"/>
        </w:rPr>
        <w:t xml:space="preserve">        pre_score = self.crf.forward(output)#所有路径分值和</w:t>
      </w:r>
    </w:p>
    <w:p w14:paraId="394F1928" w14:textId="77777777" w:rsidR="0053256B" w:rsidRPr="0053256B" w:rsidRDefault="0053256B" w:rsidP="0053256B">
      <w:pPr>
        <w:pStyle w:val="afffc"/>
      </w:pPr>
      <w:r w:rsidRPr="0053256B">
        <w:rPr>
          <w:rFonts w:hint="eastAsia"/>
        </w:rPr>
        <w:t xml:space="preserve">        label_score = self.crf._score_sentence(output, labels)#</w:t>
      </w:r>
    </w:p>
    <w:p w14:paraId="2A84E3A2" w14:textId="77777777" w:rsidR="0053256B" w:rsidRPr="0053256B" w:rsidRDefault="0053256B" w:rsidP="0053256B">
      <w:pPr>
        <w:pStyle w:val="afffc"/>
      </w:pPr>
      <w:r w:rsidRPr="0053256B">
        <w:rPr>
          <w:rFonts w:hint="eastAsia"/>
        </w:rPr>
        <w:t xml:space="preserve">        return (pre_score - label_score).mean(), None</w:t>
      </w:r>
    </w:p>
    <w:p w14:paraId="471D77FF" w14:textId="77777777" w:rsidR="0053256B" w:rsidRPr="0053256B" w:rsidRDefault="0053256B" w:rsidP="0053256B">
      <w:pPr>
        <w:pStyle w:val="afffc"/>
      </w:pPr>
    </w:p>
    <w:p w14:paraId="509149AD" w14:textId="77777777" w:rsidR="0053256B" w:rsidRPr="0053256B" w:rsidRDefault="0053256B" w:rsidP="0053256B">
      <w:pPr>
        <w:pStyle w:val="afffc"/>
      </w:pPr>
    </w:p>
    <w:p w14:paraId="70C45C18" w14:textId="77777777" w:rsidR="0053256B" w:rsidRPr="0053256B" w:rsidRDefault="0053256B" w:rsidP="0053256B">
      <w:pPr>
        <w:pStyle w:val="afffc"/>
      </w:pPr>
      <w:r w:rsidRPr="0053256B">
        <w:rPr>
          <w:rFonts w:hint="eastAsia"/>
        </w:rPr>
        <w:lastRenderedPageBreak/>
        <w:t xml:space="preserve">    def predict(self, word):</w:t>
      </w:r>
    </w:p>
    <w:p w14:paraId="380DF44A" w14:textId="77777777" w:rsidR="0053256B" w:rsidRPr="0053256B" w:rsidRDefault="0053256B" w:rsidP="0053256B">
      <w:pPr>
        <w:pStyle w:val="afffc"/>
      </w:pPr>
      <w:r w:rsidRPr="0053256B">
        <w:rPr>
          <w:rFonts w:hint="eastAsia"/>
        </w:rPr>
        <w:t xml:space="preserve">        lstm_out, _ = self.bilstm(word)</w:t>
      </w:r>
    </w:p>
    <w:p w14:paraId="0A618032" w14:textId="77777777" w:rsidR="0053256B" w:rsidRPr="0053256B" w:rsidRDefault="0053256B" w:rsidP="0053256B">
      <w:pPr>
        <w:pStyle w:val="afffc"/>
      </w:pPr>
      <w:r w:rsidRPr="0053256B">
        <w:rPr>
          <w:rFonts w:hint="eastAsia"/>
        </w:rPr>
        <w:t xml:space="preserve">        out = self.logistic(lstm_out)</w:t>
      </w:r>
    </w:p>
    <w:p w14:paraId="597FB250" w14:textId="77777777" w:rsidR="0053256B" w:rsidRPr="0053256B" w:rsidRDefault="0053256B" w:rsidP="0053256B">
      <w:pPr>
        <w:pStyle w:val="afffc"/>
      </w:pPr>
      <w:r w:rsidRPr="0053256B">
        <w:rPr>
          <w:rFonts w:hint="eastAsia"/>
        </w:rPr>
        <w:t xml:space="preserve">        return self.crf._viterbi_decode(out)</w:t>
      </w:r>
    </w:p>
    <w:p w14:paraId="12E89117" w14:textId="77777777" w:rsidR="0053256B" w:rsidRPr="0053256B" w:rsidRDefault="0053256B" w:rsidP="0053256B">
      <w:pPr>
        <w:pStyle w:val="afffc"/>
      </w:pPr>
    </w:p>
    <w:p w14:paraId="7F12D3A7" w14:textId="77777777" w:rsidR="0053256B" w:rsidRPr="0053256B" w:rsidRDefault="0053256B" w:rsidP="0053256B">
      <w:pPr>
        <w:pStyle w:val="afffc"/>
      </w:pPr>
    </w:p>
    <w:p w14:paraId="104EA5A2" w14:textId="77777777" w:rsidR="0053256B" w:rsidRPr="0053256B" w:rsidRDefault="0053256B" w:rsidP="0053256B">
      <w:pPr>
        <w:pStyle w:val="afffc"/>
      </w:pPr>
    </w:p>
    <w:p w14:paraId="3434E3FC" w14:textId="77777777" w:rsidR="0053256B" w:rsidRPr="0053256B" w:rsidRDefault="0053256B" w:rsidP="0053256B">
      <w:pPr>
        <w:pStyle w:val="afffc"/>
      </w:pPr>
    </w:p>
    <w:p w14:paraId="6C1B13DC" w14:textId="482DFA02" w:rsidR="0053256B" w:rsidRPr="0053256B" w:rsidRDefault="0053256B" w:rsidP="0053256B">
      <w:pPr>
        <w:pStyle w:val="affff"/>
      </w:pPr>
      <w:r w:rsidRPr="0053256B">
        <w:rPr>
          <w:rFonts w:hint="eastAsia"/>
        </w:rPr>
        <w:t>【</w:t>
      </w:r>
      <w:r>
        <w:rPr>
          <w:rFonts w:hint="eastAsia"/>
        </w:rPr>
        <w:t>案例代码</w:t>
      </w:r>
      <w:r w:rsidRPr="0053256B">
        <w:rPr>
          <w:rFonts w:hint="eastAsia"/>
        </w:rPr>
        <w:t>】</w:t>
      </w:r>
      <w:r w:rsidRPr="0053256B">
        <w:rPr>
          <w:rFonts w:hint="eastAsia"/>
        </w:rPr>
        <w:t>main.py</w:t>
      </w:r>
    </w:p>
    <w:p w14:paraId="65D5CC8A" w14:textId="77777777" w:rsidR="0053256B" w:rsidRPr="0053256B" w:rsidRDefault="0053256B" w:rsidP="0053256B">
      <w:pPr>
        <w:pStyle w:val="afffc"/>
      </w:pPr>
      <w:r w:rsidRPr="0053256B">
        <w:rPr>
          <w:rFonts w:hint="eastAsia"/>
        </w:rPr>
        <w:t>import argparse</w:t>
      </w:r>
    </w:p>
    <w:p w14:paraId="5614C072" w14:textId="77777777" w:rsidR="0053256B" w:rsidRPr="0053256B" w:rsidRDefault="0053256B" w:rsidP="0053256B">
      <w:pPr>
        <w:pStyle w:val="afffc"/>
      </w:pPr>
      <w:r w:rsidRPr="0053256B">
        <w:rPr>
          <w:rFonts w:hint="eastAsia"/>
        </w:rPr>
        <w:t>import torch</w:t>
      </w:r>
    </w:p>
    <w:p w14:paraId="7527A7FB" w14:textId="77777777" w:rsidR="0053256B" w:rsidRPr="0053256B" w:rsidRDefault="0053256B" w:rsidP="0053256B">
      <w:pPr>
        <w:pStyle w:val="afffc"/>
      </w:pPr>
      <w:r w:rsidRPr="0053256B">
        <w:rPr>
          <w:rFonts w:hint="eastAsia"/>
        </w:rPr>
        <w:t>from model import Model</w:t>
      </w:r>
    </w:p>
    <w:p w14:paraId="0D644ED5" w14:textId="77777777" w:rsidR="0053256B" w:rsidRPr="0053256B" w:rsidRDefault="0053256B" w:rsidP="0053256B">
      <w:pPr>
        <w:pStyle w:val="afffc"/>
      </w:pPr>
      <w:r w:rsidRPr="0053256B">
        <w:rPr>
          <w:rFonts w:hint="eastAsia"/>
        </w:rPr>
        <w:t>from data_loader import DataLoader</w:t>
      </w:r>
    </w:p>
    <w:p w14:paraId="5C310497" w14:textId="77777777" w:rsidR="0053256B" w:rsidRPr="0053256B" w:rsidRDefault="0053256B" w:rsidP="0053256B">
      <w:pPr>
        <w:pStyle w:val="afffc"/>
      </w:pPr>
      <w:r w:rsidRPr="0053256B">
        <w:rPr>
          <w:rFonts w:hint="eastAsia"/>
        </w:rPr>
        <w:t>from data import read_corpus, tag2label,read_dictionary,get_vector</w:t>
      </w:r>
    </w:p>
    <w:p w14:paraId="5F89EC12" w14:textId="77777777" w:rsidR="0053256B" w:rsidRPr="0053256B" w:rsidRDefault="0053256B" w:rsidP="0053256B">
      <w:pPr>
        <w:pStyle w:val="afffc"/>
      </w:pPr>
      <w:r w:rsidRPr="0053256B">
        <w:rPr>
          <w:rFonts w:hint="eastAsia"/>
        </w:rPr>
        <w:t>import os</w:t>
      </w:r>
    </w:p>
    <w:p w14:paraId="493258DD" w14:textId="77777777" w:rsidR="0053256B" w:rsidRPr="0053256B" w:rsidRDefault="0053256B" w:rsidP="0053256B">
      <w:pPr>
        <w:pStyle w:val="afffc"/>
      </w:pPr>
      <w:r w:rsidRPr="0053256B">
        <w:rPr>
          <w:rFonts w:hint="eastAsia"/>
        </w:rPr>
        <w:t>from scripts.eval import conlleval</w:t>
      </w:r>
    </w:p>
    <w:p w14:paraId="2B87E676" w14:textId="77777777" w:rsidR="0053256B" w:rsidRPr="0053256B" w:rsidRDefault="0053256B" w:rsidP="0053256B">
      <w:pPr>
        <w:pStyle w:val="afffc"/>
      </w:pPr>
      <w:r w:rsidRPr="0053256B">
        <w:rPr>
          <w:rFonts w:hint="eastAsia"/>
        </w:rPr>
        <w:t>import time</w:t>
      </w:r>
    </w:p>
    <w:p w14:paraId="17A0FDFC" w14:textId="77777777" w:rsidR="0053256B" w:rsidRPr="0053256B" w:rsidRDefault="0053256B" w:rsidP="0053256B">
      <w:pPr>
        <w:pStyle w:val="afffc"/>
      </w:pPr>
      <w:r w:rsidRPr="0053256B">
        <w:rPr>
          <w:rFonts w:hint="eastAsia"/>
        </w:rPr>
        <w:t>parser = argparse.ArgumentParser(description='LSTM_CRF')</w:t>
      </w:r>
    </w:p>
    <w:p w14:paraId="163C5A1B" w14:textId="77777777" w:rsidR="0053256B" w:rsidRPr="0053256B" w:rsidRDefault="0053256B" w:rsidP="0053256B">
      <w:pPr>
        <w:pStyle w:val="afffc"/>
      </w:pPr>
      <w:r w:rsidRPr="0053256B">
        <w:rPr>
          <w:rFonts w:hint="eastAsia"/>
        </w:rPr>
        <w:t>parser.add_argument('--epochs', type=int, default=100,</w:t>
      </w:r>
    </w:p>
    <w:p w14:paraId="24598212" w14:textId="77777777" w:rsidR="0053256B" w:rsidRPr="0053256B" w:rsidRDefault="0053256B" w:rsidP="0053256B">
      <w:pPr>
        <w:pStyle w:val="afffc"/>
      </w:pPr>
      <w:r w:rsidRPr="0053256B">
        <w:rPr>
          <w:rFonts w:hint="eastAsia"/>
        </w:rPr>
        <w:t xml:space="preserve">                    help='number of epochs for train')</w:t>
      </w:r>
    </w:p>
    <w:p w14:paraId="18DFB23A" w14:textId="77777777" w:rsidR="0053256B" w:rsidRPr="0053256B" w:rsidRDefault="0053256B" w:rsidP="0053256B">
      <w:pPr>
        <w:pStyle w:val="afffc"/>
      </w:pPr>
      <w:r w:rsidRPr="0053256B">
        <w:rPr>
          <w:rFonts w:hint="eastAsia"/>
        </w:rPr>
        <w:t>parser.add_argument('--batch-size', type=int, default=128,</w:t>
      </w:r>
    </w:p>
    <w:p w14:paraId="58C50BB3" w14:textId="77777777" w:rsidR="0053256B" w:rsidRPr="0053256B" w:rsidRDefault="0053256B" w:rsidP="0053256B">
      <w:pPr>
        <w:pStyle w:val="afffc"/>
      </w:pPr>
      <w:r w:rsidRPr="0053256B">
        <w:rPr>
          <w:rFonts w:hint="eastAsia"/>
        </w:rPr>
        <w:t xml:space="preserve">                    help='batch size for training')</w:t>
      </w:r>
    </w:p>
    <w:p w14:paraId="1A5EA773" w14:textId="77777777" w:rsidR="0053256B" w:rsidRPr="0053256B" w:rsidRDefault="0053256B" w:rsidP="0053256B">
      <w:pPr>
        <w:pStyle w:val="afffc"/>
      </w:pPr>
      <w:r w:rsidRPr="0053256B">
        <w:rPr>
          <w:rFonts w:hint="eastAsia"/>
        </w:rPr>
        <w:t>parser.add_argument('--test-size', type=int, default=128,</w:t>
      </w:r>
    </w:p>
    <w:p w14:paraId="3C4A9CF3" w14:textId="77777777" w:rsidR="0053256B" w:rsidRPr="0053256B" w:rsidRDefault="0053256B" w:rsidP="0053256B">
      <w:pPr>
        <w:pStyle w:val="afffc"/>
      </w:pPr>
      <w:r w:rsidRPr="0053256B">
        <w:rPr>
          <w:rFonts w:hint="eastAsia"/>
        </w:rPr>
        <w:t xml:space="preserve">                    help='batch size for testing')</w:t>
      </w:r>
    </w:p>
    <w:p w14:paraId="1573FCA2" w14:textId="77777777" w:rsidR="0053256B" w:rsidRPr="0053256B" w:rsidRDefault="0053256B" w:rsidP="0053256B">
      <w:pPr>
        <w:pStyle w:val="afffc"/>
      </w:pPr>
      <w:r w:rsidRPr="0053256B">
        <w:rPr>
          <w:rFonts w:hint="eastAsia"/>
        </w:rPr>
        <w:t>parser.add_argument('--seed', type=int, default=1111,</w:t>
      </w:r>
    </w:p>
    <w:p w14:paraId="1DAF8AFA" w14:textId="77777777" w:rsidR="0053256B" w:rsidRPr="0053256B" w:rsidRDefault="0053256B" w:rsidP="0053256B">
      <w:pPr>
        <w:pStyle w:val="afffc"/>
      </w:pPr>
      <w:r w:rsidRPr="0053256B">
        <w:rPr>
          <w:rFonts w:hint="eastAsia"/>
        </w:rPr>
        <w:t xml:space="preserve">                    help='random seed')</w:t>
      </w:r>
    </w:p>
    <w:p w14:paraId="72734E2B" w14:textId="77777777" w:rsidR="0053256B" w:rsidRPr="0053256B" w:rsidRDefault="0053256B" w:rsidP="0053256B">
      <w:pPr>
        <w:pStyle w:val="afffc"/>
      </w:pPr>
      <w:r w:rsidRPr="0053256B">
        <w:rPr>
          <w:rFonts w:hint="eastAsia"/>
        </w:rPr>
        <w:t>parser.add_argument('--use-cuda', action='store_true',default=False,</w:t>
      </w:r>
    </w:p>
    <w:p w14:paraId="4C8AAE0C" w14:textId="77777777" w:rsidR="0053256B" w:rsidRPr="0053256B" w:rsidRDefault="0053256B" w:rsidP="0053256B">
      <w:pPr>
        <w:pStyle w:val="afffc"/>
      </w:pPr>
      <w:r w:rsidRPr="0053256B">
        <w:rPr>
          <w:rFonts w:hint="eastAsia"/>
        </w:rPr>
        <w:t xml:space="preserve">                    help='enables cuda')</w:t>
      </w:r>
    </w:p>
    <w:p w14:paraId="7F43E7E2" w14:textId="77777777" w:rsidR="0053256B" w:rsidRPr="0053256B" w:rsidRDefault="0053256B" w:rsidP="0053256B">
      <w:pPr>
        <w:pStyle w:val="afffc"/>
      </w:pPr>
      <w:r w:rsidRPr="0053256B">
        <w:rPr>
          <w:rFonts w:hint="eastAsia"/>
        </w:rPr>
        <w:t>parser.add_argument('--lr', type=float, default=0.005,</w:t>
      </w:r>
    </w:p>
    <w:p w14:paraId="6B23CE06" w14:textId="77777777" w:rsidR="0053256B" w:rsidRPr="0053256B" w:rsidRDefault="0053256B" w:rsidP="0053256B">
      <w:pPr>
        <w:pStyle w:val="afffc"/>
      </w:pPr>
      <w:r w:rsidRPr="0053256B">
        <w:rPr>
          <w:rFonts w:hint="eastAsia"/>
        </w:rPr>
        <w:t xml:space="preserve">                    help='learning rate')</w:t>
      </w:r>
    </w:p>
    <w:p w14:paraId="57A39F02" w14:textId="77777777" w:rsidR="0053256B" w:rsidRPr="0053256B" w:rsidRDefault="0053256B" w:rsidP="0053256B">
      <w:pPr>
        <w:pStyle w:val="afffc"/>
      </w:pPr>
      <w:r w:rsidRPr="0053256B">
        <w:rPr>
          <w:rFonts w:hint="eastAsia"/>
        </w:rPr>
        <w:t>parser.add_argument('--use-crf', action='store_true',</w:t>
      </w:r>
    </w:p>
    <w:p w14:paraId="3B18000B" w14:textId="77777777" w:rsidR="0053256B" w:rsidRPr="0053256B" w:rsidRDefault="0053256B" w:rsidP="0053256B">
      <w:pPr>
        <w:pStyle w:val="afffc"/>
      </w:pPr>
      <w:r w:rsidRPr="0053256B">
        <w:rPr>
          <w:rFonts w:hint="eastAsia"/>
        </w:rPr>
        <w:t xml:space="preserve">                    help='use crf')</w:t>
      </w:r>
    </w:p>
    <w:p w14:paraId="22C68A8D" w14:textId="77777777" w:rsidR="0053256B" w:rsidRPr="0053256B" w:rsidRDefault="0053256B" w:rsidP="0053256B">
      <w:pPr>
        <w:pStyle w:val="afffc"/>
      </w:pPr>
    </w:p>
    <w:p w14:paraId="35BE13EC" w14:textId="77777777" w:rsidR="0053256B" w:rsidRPr="0053256B" w:rsidRDefault="0053256B" w:rsidP="0053256B">
      <w:pPr>
        <w:pStyle w:val="afffc"/>
      </w:pPr>
    </w:p>
    <w:p w14:paraId="580F1043" w14:textId="77777777" w:rsidR="0053256B" w:rsidRPr="0053256B" w:rsidRDefault="0053256B" w:rsidP="0053256B">
      <w:pPr>
        <w:pStyle w:val="afffc"/>
      </w:pPr>
      <w:r w:rsidRPr="0053256B">
        <w:rPr>
          <w:rFonts w:hint="eastAsia"/>
        </w:rPr>
        <w:t>parser.add_argument('--mode', type=str, default='train',</w:t>
      </w:r>
    </w:p>
    <w:p w14:paraId="54EFB7C6" w14:textId="77777777" w:rsidR="0053256B" w:rsidRPr="0053256B" w:rsidRDefault="0053256B" w:rsidP="0053256B">
      <w:pPr>
        <w:pStyle w:val="afffc"/>
      </w:pPr>
      <w:r w:rsidRPr="0053256B">
        <w:rPr>
          <w:rFonts w:hint="eastAsia"/>
        </w:rPr>
        <w:lastRenderedPageBreak/>
        <w:t xml:space="preserve">                    help='train mode or test mode')</w:t>
      </w:r>
    </w:p>
    <w:p w14:paraId="0B6A142E" w14:textId="77777777" w:rsidR="0053256B" w:rsidRPr="0053256B" w:rsidRDefault="0053256B" w:rsidP="0053256B">
      <w:pPr>
        <w:pStyle w:val="afffc"/>
      </w:pPr>
    </w:p>
    <w:p w14:paraId="7F94D5BD" w14:textId="77777777" w:rsidR="0053256B" w:rsidRPr="0053256B" w:rsidRDefault="0053256B" w:rsidP="0053256B">
      <w:pPr>
        <w:pStyle w:val="afffc"/>
      </w:pPr>
    </w:p>
    <w:p w14:paraId="0BD8BA3C" w14:textId="77777777" w:rsidR="0053256B" w:rsidRPr="0053256B" w:rsidRDefault="0053256B" w:rsidP="0053256B">
      <w:pPr>
        <w:pStyle w:val="afffc"/>
      </w:pPr>
      <w:r w:rsidRPr="0053256B">
        <w:rPr>
          <w:rFonts w:hint="eastAsia"/>
        </w:rPr>
        <w:t>parser.add_argument('--save', type=str, default='./checkpoints/lstm_crf.pth',</w:t>
      </w:r>
    </w:p>
    <w:p w14:paraId="146D4BF8" w14:textId="77777777" w:rsidR="0053256B" w:rsidRPr="0053256B" w:rsidRDefault="0053256B" w:rsidP="0053256B">
      <w:pPr>
        <w:pStyle w:val="afffc"/>
      </w:pPr>
      <w:r w:rsidRPr="0053256B">
        <w:rPr>
          <w:rFonts w:hint="eastAsia"/>
        </w:rPr>
        <w:t xml:space="preserve">                    help='path to save the final parameters of model')</w:t>
      </w:r>
    </w:p>
    <w:p w14:paraId="4008171A" w14:textId="77777777" w:rsidR="0053256B" w:rsidRPr="0053256B" w:rsidRDefault="0053256B" w:rsidP="0053256B">
      <w:pPr>
        <w:pStyle w:val="afffc"/>
      </w:pPr>
      <w:r w:rsidRPr="0053256B">
        <w:rPr>
          <w:rFonts w:hint="eastAsia"/>
        </w:rPr>
        <w:t>parser.add_argument('--save-model', type=str, default='./checkpoints/lstm_crf_model.pth',</w:t>
      </w:r>
    </w:p>
    <w:p w14:paraId="116B0828" w14:textId="77777777" w:rsidR="0053256B" w:rsidRPr="0053256B" w:rsidRDefault="0053256B" w:rsidP="0053256B">
      <w:pPr>
        <w:pStyle w:val="afffc"/>
      </w:pPr>
      <w:r w:rsidRPr="0053256B">
        <w:rPr>
          <w:rFonts w:hint="eastAsia"/>
        </w:rPr>
        <w:t xml:space="preserve">                    help='path to save the final model')</w:t>
      </w:r>
    </w:p>
    <w:p w14:paraId="5224937D" w14:textId="77777777" w:rsidR="0053256B" w:rsidRPr="0053256B" w:rsidRDefault="0053256B" w:rsidP="0053256B">
      <w:pPr>
        <w:pStyle w:val="afffc"/>
      </w:pPr>
      <w:r w:rsidRPr="0053256B">
        <w:rPr>
          <w:rFonts w:hint="eastAsia"/>
        </w:rPr>
        <w:t>parser.add_argument('--save-epoch', action='store_true',</w:t>
      </w:r>
    </w:p>
    <w:p w14:paraId="603AFBA6" w14:textId="77777777" w:rsidR="0053256B" w:rsidRPr="0053256B" w:rsidRDefault="0053256B" w:rsidP="0053256B">
      <w:pPr>
        <w:pStyle w:val="afffc"/>
      </w:pPr>
      <w:r w:rsidRPr="0053256B">
        <w:rPr>
          <w:rFonts w:hint="eastAsia"/>
        </w:rPr>
        <w:t xml:space="preserve">                    help='save every epoch')</w:t>
      </w:r>
    </w:p>
    <w:p w14:paraId="51D4F5F5" w14:textId="77777777" w:rsidR="0053256B" w:rsidRPr="0053256B" w:rsidRDefault="0053256B" w:rsidP="0053256B">
      <w:pPr>
        <w:pStyle w:val="afffc"/>
      </w:pPr>
      <w:r w:rsidRPr="0053256B">
        <w:rPr>
          <w:rFonts w:hint="eastAsia"/>
        </w:rPr>
        <w:t>parser.add_argument('--data', type=str, default='dataset',</w:t>
      </w:r>
    </w:p>
    <w:p w14:paraId="71EC8BFF" w14:textId="77777777" w:rsidR="0053256B" w:rsidRPr="0053256B" w:rsidRDefault="0053256B" w:rsidP="0053256B">
      <w:pPr>
        <w:pStyle w:val="afffc"/>
      </w:pPr>
      <w:r w:rsidRPr="0053256B">
        <w:rPr>
          <w:rFonts w:hint="eastAsia"/>
        </w:rPr>
        <w:t xml:space="preserve">                    help='location of the data corpus')</w:t>
      </w:r>
    </w:p>
    <w:p w14:paraId="1AC3A73B" w14:textId="77777777" w:rsidR="0053256B" w:rsidRPr="0053256B" w:rsidRDefault="0053256B" w:rsidP="0053256B">
      <w:pPr>
        <w:pStyle w:val="afffc"/>
      </w:pPr>
    </w:p>
    <w:p w14:paraId="5EF343FF" w14:textId="77777777" w:rsidR="0053256B" w:rsidRPr="0053256B" w:rsidRDefault="0053256B" w:rsidP="0053256B">
      <w:pPr>
        <w:pStyle w:val="afffc"/>
      </w:pPr>
    </w:p>
    <w:p w14:paraId="35846501" w14:textId="77777777" w:rsidR="0053256B" w:rsidRPr="0053256B" w:rsidRDefault="0053256B" w:rsidP="0053256B">
      <w:pPr>
        <w:pStyle w:val="afffc"/>
      </w:pPr>
      <w:r w:rsidRPr="0053256B">
        <w:rPr>
          <w:rFonts w:hint="eastAsia"/>
        </w:rPr>
        <w:t>parser.add_argument('--word-ebd-dim', type=int, default=100,</w:t>
      </w:r>
    </w:p>
    <w:p w14:paraId="3323A943" w14:textId="77777777" w:rsidR="0053256B" w:rsidRPr="0053256B" w:rsidRDefault="0053256B" w:rsidP="0053256B">
      <w:pPr>
        <w:pStyle w:val="afffc"/>
      </w:pPr>
      <w:r w:rsidRPr="0053256B">
        <w:rPr>
          <w:rFonts w:hint="eastAsia"/>
        </w:rPr>
        <w:t xml:space="preserve">                    help='number of word embedding dimension')</w:t>
      </w:r>
    </w:p>
    <w:p w14:paraId="7A213745" w14:textId="77777777" w:rsidR="0053256B" w:rsidRPr="0053256B" w:rsidRDefault="0053256B" w:rsidP="0053256B">
      <w:pPr>
        <w:pStyle w:val="afffc"/>
      </w:pPr>
      <w:r w:rsidRPr="0053256B">
        <w:rPr>
          <w:rFonts w:hint="eastAsia"/>
        </w:rPr>
        <w:t>parser.add_argument('--dropout', type=float, default=0.5,</w:t>
      </w:r>
    </w:p>
    <w:p w14:paraId="67523A4A" w14:textId="77777777" w:rsidR="0053256B" w:rsidRPr="0053256B" w:rsidRDefault="0053256B" w:rsidP="0053256B">
      <w:pPr>
        <w:pStyle w:val="afffc"/>
      </w:pPr>
      <w:r w:rsidRPr="0053256B">
        <w:rPr>
          <w:rFonts w:hint="eastAsia"/>
        </w:rPr>
        <w:t xml:space="preserve">                    help='the probability for dropout')</w:t>
      </w:r>
    </w:p>
    <w:p w14:paraId="58931C32" w14:textId="77777777" w:rsidR="0053256B" w:rsidRPr="0053256B" w:rsidRDefault="0053256B" w:rsidP="0053256B">
      <w:pPr>
        <w:pStyle w:val="afffc"/>
      </w:pPr>
      <w:r w:rsidRPr="0053256B">
        <w:rPr>
          <w:rFonts w:hint="eastAsia"/>
        </w:rPr>
        <w:t>parser.add_argument('--lstm-hsz', type=int, default=256,</w:t>
      </w:r>
    </w:p>
    <w:p w14:paraId="1EAD98E9" w14:textId="77777777" w:rsidR="0053256B" w:rsidRPr="0053256B" w:rsidRDefault="0053256B" w:rsidP="0053256B">
      <w:pPr>
        <w:pStyle w:val="afffc"/>
      </w:pPr>
      <w:r w:rsidRPr="0053256B">
        <w:rPr>
          <w:rFonts w:hint="eastAsia"/>
        </w:rPr>
        <w:t xml:space="preserve">                    help='BiLSTM hidden size')</w:t>
      </w:r>
    </w:p>
    <w:p w14:paraId="04CFE7F5" w14:textId="77777777" w:rsidR="0053256B" w:rsidRPr="0053256B" w:rsidRDefault="0053256B" w:rsidP="0053256B">
      <w:pPr>
        <w:pStyle w:val="afffc"/>
      </w:pPr>
      <w:r w:rsidRPr="0053256B">
        <w:rPr>
          <w:rFonts w:hint="eastAsia"/>
        </w:rPr>
        <w:t>parser.add_argument('--lstm-layers', type=int, default=2,</w:t>
      </w:r>
    </w:p>
    <w:p w14:paraId="37025628" w14:textId="77777777" w:rsidR="0053256B" w:rsidRPr="0053256B" w:rsidRDefault="0053256B" w:rsidP="0053256B">
      <w:pPr>
        <w:pStyle w:val="afffc"/>
      </w:pPr>
      <w:r w:rsidRPr="0053256B">
        <w:rPr>
          <w:rFonts w:hint="eastAsia"/>
        </w:rPr>
        <w:t xml:space="preserve">                    help='biLSTM layer numbers')</w:t>
      </w:r>
    </w:p>
    <w:p w14:paraId="6FB00030" w14:textId="77777777" w:rsidR="0053256B" w:rsidRPr="0053256B" w:rsidRDefault="0053256B" w:rsidP="0053256B">
      <w:pPr>
        <w:pStyle w:val="afffc"/>
      </w:pPr>
      <w:r w:rsidRPr="0053256B">
        <w:rPr>
          <w:rFonts w:hint="eastAsia"/>
        </w:rPr>
        <w:t>parser.add_argument('--l2', type=float, default=0.002,</w:t>
      </w:r>
    </w:p>
    <w:p w14:paraId="4E043277" w14:textId="77777777" w:rsidR="0053256B" w:rsidRPr="0053256B" w:rsidRDefault="0053256B" w:rsidP="0053256B">
      <w:pPr>
        <w:pStyle w:val="afffc"/>
      </w:pPr>
      <w:r w:rsidRPr="0053256B">
        <w:rPr>
          <w:rFonts w:hint="eastAsia"/>
        </w:rPr>
        <w:t xml:space="preserve">                    help='l2 regularization')</w:t>
      </w:r>
    </w:p>
    <w:p w14:paraId="1210D0FB" w14:textId="77777777" w:rsidR="0053256B" w:rsidRPr="0053256B" w:rsidRDefault="0053256B" w:rsidP="0053256B">
      <w:pPr>
        <w:pStyle w:val="afffc"/>
      </w:pPr>
      <w:r w:rsidRPr="0053256B">
        <w:rPr>
          <w:rFonts w:hint="eastAsia"/>
        </w:rPr>
        <w:t>parser.add_argument('--clip', type=float, default=5,</w:t>
      </w:r>
    </w:p>
    <w:p w14:paraId="2A2DE72E" w14:textId="77777777" w:rsidR="0053256B" w:rsidRPr="0053256B" w:rsidRDefault="0053256B" w:rsidP="0053256B">
      <w:pPr>
        <w:pStyle w:val="afffc"/>
      </w:pPr>
      <w:r w:rsidRPr="0053256B">
        <w:rPr>
          <w:rFonts w:hint="eastAsia"/>
        </w:rPr>
        <w:t xml:space="preserve">                    help='gradient clipping')</w:t>
      </w:r>
    </w:p>
    <w:p w14:paraId="3E0A99D1" w14:textId="77777777" w:rsidR="0053256B" w:rsidRPr="0053256B" w:rsidRDefault="0053256B" w:rsidP="0053256B">
      <w:pPr>
        <w:pStyle w:val="afffc"/>
      </w:pPr>
      <w:r w:rsidRPr="0053256B">
        <w:rPr>
          <w:rFonts w:hint="eastAsia"/>
        </w:rPr>
        <w:t>parser.add_argument('--result-path', type=str, default='./result',</w:t>
      </w:r>
    </w:p>
    <w:p w14:paraId="37BBB30E" w14:textId="77777777" w:rsidR="0053256B" w:rsidRPr="0053256B" w:rsidRDefault="0053256B" w:rsidP="0053256B">
      <w:pPr>
        <w:pStyle w:val="afffc"/>
      </w:pPr>
      <w:r w:rsidRPr="0053256B">
        <w:rPr>
          <w:rFonts w:hint="eastAsia"/>
        </w:rPr>
        <w:t xml:space="preserve">                    help='result-path')</w:t>
      </w:r>
    </w:p>
    <w:p w14:paraId="36D0E88B" w14:textId="77777777" w:rsidR="0053256B" w:rsidRPr="0053256B" w:rsidRDefault="0053256B" w:rsidP="0053256B">
      <w:pPr>
        <w:pStyle w:val="afffc"/>
      </w:pPr>
      <w:r w:rsidRPr="0053256B">
        <w:rPr>
          <w:rFonts w:hint="eastAsia"/>
        </w:rPr>
        <w:t>parser.add_argument('--vocab-path', type=str, default='./dataset/vocab.pkl',</w:t>
      </w:r>
    </w:p>
    <w:p w14:paraId="0775E8C7" w14:textId="77777777" w:rsidR="0053256B" w:rsidRPr="0053256B" w:rsidRDefault="0053256B" w:rsidP="0053256B">
      <w:pPr>
        <w:pStyle w:val="afffc"/>
      </w:pPr>
      <w:r w:rsidRPr="0053256B">
        <w:rPr>
          <w:rFonts w:hint="eastAsia"/>
        </w:rPr>
        <w:t xml:space="preserve">                    help='vocab-path')</w:t>
      </w:r>
    </w:p>
    <w:p w14:paraId="516FCA52" w14:textId="77777777" w:rsidR="0053256B" w:rsidRPr="0053256B" w:rsidRDefault="0053256B" w:rsidP="0053256B">
      <w:pPr>
        <w:pStyle w:val="afffc"/>
      </w:pPr>
      <w:r w:rsidRPr="0053256B">
        <w:rPr>
          <w:rFonts w:hint="eastAsia"/>
        </w:rPr>
        <w:t>parser.add_argument('--vec-path', type=str, default='./dataset/vec.txt',</w:t>
      </w:r>
    </w:p>
    <w:p w14:paraId="48B19630" w14:textId="77777777" w:rsidR="0053256B" w:rsidRPr="0053256B" w:rsidRDefault="0053256B" w:rsidP="0053256B">
      <w:pPr>
        <w:pStyle w:val="afffc"/>
      </w:pPr>
      <w:r w:rsidRPr="0053256B">
        <w:rPr>
          <w:rFonts w:hint="eastAsia"/>
        </w:rPr>
        <w:t xml:space="preserve">                    help='vec-path')</w:t>
      </w:r>
    </w:p>
    <w:p w14:paraId="5FDB8694" w14:textId="77777777" w:rsidR="0053256B" w:rsidRPr="0053256B" w:rsidRDefault="0053256B" w:rsidP="0053256B">
      <w:pPr>
        <w:pStyle w:val="afffc"/>
      </w:pPr>
    </w:p>
    <w:p w14:paraId="03C6BF20" w14:textId="77777777" w:rsidR="0053256B" w:rsidRPr="0053256B" w:rsidRDefault="0053256B" w:rsidP="0053256B">
      <w:pPr>
        <w:pStyle w:val="afffc"/>
      </w:pPr>
    </w:p>
    <w:p w14:paraId="7A9EDC8E" w14:textId="77777777" w:rsidR="0053256B" w:rsidRPr="0053256B" w:rsidRDefault="0053256B" w:rsidP="0053256B">
      <w:pPr>
        <w:pStyle w:val="afffc"/>
      </w:pPr>
      <w:r w:rsidRPr="0053256B">
        <w:rPr>
          <w:rFonts w:hint="eastAsia"/>
        </w:rPr>
        <w:t>args = parser.parse_args()</w:t>
      </w:r>
    </w:p>
    <w:p w14:paraId="3B801AB0" w14:textId="77777777" w:rsidR="0053256B" w:rsidRPr="0053256B" w:rsidRDefault="0053256B" w:rsidP="0053256B">
      <w:pPr>
        <w:pStyle w:val="afffc"/>
      </w:pPr>
      <w:r w:rsidRPr="0053256B">
        <w:rPr>
          <w:rFonts w:hint="eastAsia"/>
        </w:rPr>
        <w:t>torch.manual_seed(args.seed)</w:t>
      </w:r>
    </w:p>
    <w:p w14:paraId="3C8CA961" w14:textId="77777777" w:rsidR="0053256B" w:rsidRPr="0053256B" w:rsidRDefault="0053256B" w:rsidP="0053256B">
      <w:pPr>
        <w:pStyle w:val="afffc"/>
      </w:pPr>
      <w:r w:rsidRPr="0053256B">
        <w:rPr>
          <w:rFonts w:hint="eastAsia"/>
        </w:rPr>
        <w:lastRenderedPageBreak/>
        <w:t>args.device = torch.device("cuda" if args.use_cuda else "cpu")</w:t>
      </w:r>
    </w:p>
    <w:p w14:paraId="7B4AC71A" w14:textId="77777777" w:rsidR="0053256B" w:rsidRPr="0053256B" w:rsidRDefault="0053256B" w:rsidP="0053256B">
      <w:pPr>
        <w:pStyle w:val="afffc"/>
      </w:pPr>
    </w:p>
    <w:p w14:paraId="7EC51A9D" w14:textId="77777777" w:rsidR="0053256B" w:rsidRPr="0053256B" w:rsidRDefault="0053256B" w:rsidP="0053256B">
      <w:pPr>
        <w:pStyle w:val="afffc"/>
      </w:pPr>
    </w:p>
    <w:p w14:paraId="6A9B0812" w14:textId="77777777" w:rsidR="0053256B" w:rsidRPr="0053256B" w:rsidRDefault="0053256B" w:rsidP="0053256B">
      <w:pPr>
        <w:pStyle w:val="afffc"/>
      </w:pPr>
      <w:r w:rsidRPr="0053256B">
        <w:rPr>
          <w:rFonts w:hint="eastAsia"/>
        </w:rPr>
        <w:t>def train(epoch):</w:t>
      </w:r>
    </w:p>
    <w:p w14:paraId="5891914D" w14:textId="77777777" w:rsidR="0053256B" w:rsidRPr="0053256B" w:rsidRDefault="0053256B" w:rsidP="0053256B">
      <w:pPr>
        <w:pStyle w:val="afffc"/>
      </w:pPr>
      <w:r w:rsidRPr="0053256B">
        <w:rPr>
          <w:rFonts w:hint="eastAsia"/>
        </w:rPr>
        <w:t xml:space="preserve">    model.train()</w:t>
      </w:r>
    </w:p>
    <w:p w14:paraId="63800CFD" w14:textId="77777777" w:rsidR="0053256B" w:rsidRPr="0053256B" w:rsidRDefault="0053256B" w:rsidP="0053256B">
      <w:pPr>
        <w:pStyle w:val="afffc"/>
      </w:pPr>
      <w:r w:rsidRPr="0053256B">
        <w:rPr>
          <w:rFonts w:hint="eastAsia"/>
        </w:rPr>
        <w:t xml:space="preserve">    total_loss = 0</w:t>
      </w:r>
    </w:p>
    <w:p w14:paraId="427F33D5" w14:textId="77777777" w:rsidR="0053256B" w:rsidRPr="0053256B" w:rsidRDefault="0053256B" w:rsidP="0053256B">
      <w:pPr>
        <w:pStyle w:val="afffc"/>
      </w:pPr>
      <w:r w:rsidRPr="0053256B">
        <w:rPr>
          <w:rFonts w:hint="eastAsia"/>
        </w:rPr>
        <w:t xml:space="preserve">    for word, label, _ in train_data:</w:t>
      </w:r>
    </w:p>
    <w:p w14:paraId="24F437C4" w14:textId="77777777" w:rsidR="0053256B" w:rsidRPr="0053256B" w:rsidRDefault="0053256B" w:rsidP="0053256B">
      <w:pPr>
        <w:pStyle w:val="afffc"/>
      </w:pPr>
      <w:r w:rsidRPr="0053256B">
        <w:rPr>
          <w:rFonts w:hint="eastAsia"/>
        </w:rPr>
        <w:t xml:space="preserve">        optimizer.zero_grad()</w:t>
      </w:r>
    </w:p>
    <w:p w14:paraId="480C1552" w14:textId="77777777" w:rsidR="0053256B" w:rsidRPr="0053256B" w:rsidRDefault="0053256B" w:rsidP="0053256B">
      <w:pPr>
        <w:pStyle w:val="afffc"/>
      </w:pPr>
      <w:r w:rsidRPr="0053256B">
        <w:rPr>
          <w:rFonts w:hint="eastAsia"/>
        </w:rPr>
        <w:t xml:space="preserve">        loss, _ = model(word, label)</w:t>
      </w:r>
    </w:p>
    <w:p w14:paraId="129AD0B2" w14:textId="77777777" w:rsidR="0053256B" w:rsidRPr="0053256B" w:rsidRDefault="0053256B" w:rsidP="0053256B">
      <w:pPr>
        <w:pStyle w:val="afffc"/>
      </w:pPr>
      <w:r w:rsidRPr="0053256B">
        <w:rPr>
          <w:rFonts w:hint="eastAsia"/>
        </w:rPr>
        <w:t xml:space="preserve">        loss.backward()</w:t>
      </w:r>
    </w:p>
    <w:p w14:paraId="5844F156" w14:textId="77777777" w:rsidR="0053256B" w:rsidRPr="0053256B" w:rsidRDefault="0053256B" w:rsidP="0053256B">
      <w:pPr>
        <w:pStyle w:val="afffc"/>
      </w:pPr>
      <w:r w:rsidRPr="0053256B">
        <w:rPr>
          <w:rFonts w:hint="eastAsia"/>
        </w:rPr>
        <w:t xml:space="preserve">        optimizer.step()</w:t>
      </w:r>
    </w:p>
    <w:p w14:paraId="67EB64AE" w14:textId="77777777" w:rsidR="0053256B" w:rsidRPr="0053256B" w:rsidRDefault="0053256B" w:rsidP="0053256B">
      <w:pPr>
        <w:pStyle w:val="afffc"/>
      </w:pPr>
      <w:r w:rsidRPr="0053256B">
        <w:rPr>
          <w:rFonts w:hint="eastAsia"/>
        </w:rPr>
        <w:t xml:space="preserve">        print("epoch:{},step:{}/{},loss:{}".format(epoch, train_data._step, train_data.num_batchs, loss.item()))</w:t>
      </w:r>
    </w:p>
    <w:p w14:paraId="4C824B64" w14:textId="77777777" w:rsidR="0053256B" w:rsidRPr="0053256B" w:rsidRDefault="0053256B" w:rsidP="0053256B">
      <w:pPr>
        <w:pStyle w:val="afffc"/>
      </w:pPr>
      <w:r w:rsidRPr="0053256B">
        <w:rPr>
          <w:rFonts w:hint="eastAsia"/>
        </w:rPr>
        <w:t xml:space="preserve">        total_loss += loss.detach()</w:t>
      </w:r>
    </w:p>
    <w:p w14:paraId="3D930F8C" w14:textId="77777777" w:rsidR="0053256B" w:rsidRPr="0053256B" w:rsidRDefault="0053256B" w:rsidP="0053256B">
      <w:pPr>
        <w:pStyle w:val="afffc"/>
      </w:pPr>
      <w:r w:rsidRPr="0053256B">
        <w:rPr>
          <w:rFonts w:hint="eastAsia"/>
        </w:rPr>
        <w:t xml:space="preserve">    return total_loss / train_data.num_batchs</w:t>
      </w:r>
    </w:p>
    <w:p w14:paraId="4DC84DFE" w14:textId="77777777" w:rsidR="0053256B" w:rsidRPr="0053256B" w:rsidRDefault="0053256B" w:rsidP="0053256B">
      <w:pPr>
        <w:pStyle w:val="afffc"/>
      </w:pPr>
    </w:p>
    <w:p w14:paraId="1864E4D7" w14:textId="77777777" w:rsidR="0053256B" w:rsidRPr="0053256B" w:rsidRDefault="0053256B" w:rsidP="0053256B">
      <w:pPr>
        <w:pStyle w:val="afffc"/>
      </w:pPr>
    </w:p>
    <w:p w14:paraId="71ABBE3B" w14:textId="77777777" w:rsidR="0053256B" w:rsidRPr="0053256B" w:rsidRDefault="0053256B" w:rsidP="0053256B">
      <w:pPr>
        <w:pStyle w:val="afffc"/>
      </w:pPr>
      <w:r w:rsidRPr="0053256B">
        <w:rPr>
          <w:rFonts w:hint="eastAsia"/>
        </w:rPr>
        <w:t>def evaluate(epoch):</w:t>
      </w:r>
    </w:p>
    <w:p w14:paraId="64ADCB20" w14:textId="77777777" w:rsidR="0053256B" w:rsidRPr="0053256B" w:rsidRDefault="0053256B" w:rsidP="0053256B">
      <w:pPr>
        <w:pStyle w:val="afffc"/>
      </w:pPr>
      <w:r w:rsidRPr="0053256B">
        <w:rPr>
          <w:rFonts w:hint="eastAsia"/>
        </w:rPr>
        <w:t xml:space="preserve">    model.eval()</w:t>
      </w:r>
    </w:p>
    <w:p w14:paraId="7A5687D4" w14:textId="77777777" w:rsidR="0053256B" w:rsidRPr="0053256B" w:rsidRDefault="0053256B" w:rsidP="0053256B">
      <w:pPr>
        <w:pStyle w:val="afffc"/>
      </w:pPr>
      <w:r w:rsidRPr="0053256B">
        <w:rPr>
          <w:rFonts w:hint="eastAsia"/>
        </w:rPr>
        <w:t xml:space="preserve">    eval_loss = 0</w:t>
      </w:r>
    </w:p>
    <w:p w14:paraId="64A5BDDC" w14:textId="77777777" w:rsidR="0053256B" w:rsidRPr="0053256B" w:rsidRDefault="0053256B" w:rsidP="0053256B">
      <w:pPr>
        <w:pStyle w:val="afffc"/>
      </w:pPr>
      <w:r w:rsidRPr="0053256B">
        <w:rPr>
          <w:rFonts w:hint="eastAsia"/>
        </w:rPr>
        <w:t xml:space="preserve">    model_predict = []</w:t>
      </w:r>
    </w:p>
    <w:p w14:paraId="457185DA" w14:textId="77777777" w:rsidR="0053256B" w:rsidRPr="0053256B" w:rsidRDefault="0053256B" w:rsidP="0053256B">
      <w:pPr>
        <w:pStyle w:val="afffc"/>
      </w:pPr>
      <w:r w:rsidRPr="0053256B">
        <w:rPr>
          <w:rFonts w:hint="eastAsia"/>
        </w:rPr>
        <w:t xml:space="preserve">    label2tag = {}</w:t>
      </w:r>
    </w:p>
    <w:p w14:paraId="2F28C95F" w14:textId="77777777" w:rsidR="0053256B" w:rsidRPr="0053256B" w:rsidRDefault="0053256B" w:rsidP="0053256B">
      <w:pPr>
        <w:pStyle w:val="afffc"/>
      </w:pPr>
      <w:r w:rsidRPr="0053256B">
        <w:rPr>
          <w:rFonts w:hint="eastAsia"/>
        </w:rPr>
        <w:t xml:space="preserve">    for tag, lb in tag2label.items():</w:t>
      </w:r>
    </w:p>
    <w:p w14:paraId="4AC21ECC" w14:textId="77777777" w:rsidR="0053256B" w:rsidRPr="0053256B" w:rsidRDefault="0053256B" w:rsidP="0053256B">
      <w:pPr>
        <w:pStyle w:val="afffc"/>
      </w:pPr>
      <w:r w:rsidRPr="0053256B">
        <w:rPr>
          <w:rFonts w:hint="eastAsia"/>
        </w:rPr>
        <w:t xml:space="preserve">        label2tag[lb] = tag if lb!=0 else lb</w:t>
      </w:r>
    </w:p>
    <w:p w14:paraId="1424576C" w14:textId="77777777" w:rsidR="0053256B" w:rsidRPr="0053256B" w:rsidRDefault="0053256B" w:rsidP="0053256B">
      <w:pPr>
        <w:pStyle w:val="afffc"/>
      </w:pPr>
      <w:r w:rsidRPr="0053256B">
        <w:rPr>
          <w:rFonts w:hint="eastAsia"/>
        </w:rPr>
        <w:t xml:space="preserve">    label_list = []</w:t>
      </w:r>
    </w:p>
    <w:p w14:paraId="513A7F82" w14:textId="77777777" w:rsidR="0053256B" w:rsidRPr="0053256B" w:rsidRDefault="0053256B" w:rsidP="0053256B">
      <w:pPr>
        <w:pStyle w:val="afffc"/>
      </w:pPr>
      <w:r w:rsidRPr="0053256B">
        <w:rPr>
          <w:rFonts w:hint="eastAsia"/>
        </w:rPr>
        <w:t xml:space="preserve">    with torch.no_grad():</w:t>
      </w:r>
    </w:p>
    <w:p w14:paraId="4C3A7DAF" w14:textId="77777777" w:rsidR="0053256B" w:rsidRPr="0053256B" w:rsidRDefault="0053256B" w:rsidP="0053256B">
      <w:pPr>
        <w:pStyle w:val="afffc"/>
      </w:pPr>
      <w:r w:rsidRPr="0053256B">
        <w:rPr>
          <w:rFonts w:hint="eastAsia"/>
        </w:rPr>
        <w:t xml:space="preserve">        for word, label, seq_len_list in test_data:</w:t>
      </w:r>
    </w:p>
    <w:p w14:paraId="7AF48C25" w14:textId="77777777" w:rsidR="0053256B" w:rsidRPr="0053256B" w:rsidRDefault="0053256B" w:rsidP="0053256B">
      <w:pPr>
        <w:pStyle w:val="afffc"/>
      </w:pPr>
      <w:r w:rsidRPr="0053256B">
        <w:rPr>
          <w:rFonts w:hint="eastAsia"/>
        </w:rPr>
        <w:t xml:space="preserve">            loss, _ = model(word, label)</w:t>
      </w:r>
    </w:p>
    <w:p w14:paraId="12B16506" w14:textId="77777777" w:rsidR="0053256B" w:rsidRPr="0053256B" w:rsidRDefault="0053256B" w:rsidP="0053256B">
      <w:pPr>
        <w:pStyle w:val="afffc"/>
      </w:pPr>
      <w:r w:rsidRPr="0053256B">
        <w:rPr>
          <w:rFonts w:hint="eastAsia"/>
        </w:rPr>
        <w:t xml:space="preserve">            _,pred = model.predict(word)  # 模型预测</w:t>
      </w:r>
    </w:p>
    <w:p w14:paraId="3A7D5B24" w14:textId="77777777" w:rsidR="0053256B" w:rsidRPr="0053256B" w:rsidRDefault="0053256B" w:rsidP="0053256B">
      <w:pPr>
        <w:pStyle w:val="afffc"/>
      </w:pPr>
      <w:r w:rsidRPr="0053256B">
        <w:rPr>
          <w:rFonts w:hint="eastAsia"/>
        </w:rPr>
        <w:t xml:space="preserve">            for i, seq_len in enumerate(seq_len_list):</w:t>
      </w:r>
    </w:p>
    <w:p w14:paraId="761E4440" w14:textId="77777777" w:rsidR="0053256B" w:rsidRPr="0053256B" w:rsidRDefault="0053256B" w:rsidP="0053256B">
      <w:pPr>
        <w:pStyle w:val="afffc"/>
      </w:pPr>
      <w:r w:rsidRPr="0053256B">
        <w:rPr>
          <w:rFonts w:hint="eastAsia"/>
        </w:rPr>
        <w:t xml:space="preserve">                pred_ = list(pred[i][:seq_len].cpu().numpy())</w:t>
      </w:r>
    </w:p>
    <w:p w14:paraId="022D32BB" w14:textId="77777777" w:rsidR="0053256B" w:rsidRPr="0053256B" w:rsidRDefault="0053256B" w:rsidP="0053256B">
      <w:pPr>
        <w:pStyle w:val="afffc"/>
      </w:pPr>
      <w:r w:rsidRPr="0053256B">
        <w:rPr>
          <w:rFonts w:hint="eastAsia"/>
        </w:rPr>
        <w:t xml:space="preserve">                label_list.append(pred_)</w:t>
      </w:r>
    </w:p>
    <w:p w14:paraId="1AFFDD91" w14:textId="77777777" w:rsidR="0053256B" w:rsidRPr="0053256B" w:rsidRDefault="0053256B" w:rsidP="0053256B">
      <w:pPr>
        <w:pStyle w:val="afffc"/>
      </w:pPr>
      <w:r w:rsidRPr="0053256B">
        <w:rPr>
          <w:rFonts w:hint="eastAsia"/>
        </w:rPr>
        <w:t xml:space="preserve">            eval_loss += loss.detach().item()</w:t>
      </w:r>
    </w:p>
    <w:p w14:paraId="64E3CEE7" w14:textId="77777777" w:rsidR="0053256B" w:rsidRPr="0053256B" w:rsidRDefault="0053256B" w:rsidP="0053256B">
      <w:pPr>
        <w:pStyle w:val="afffc"/>
      </w:pPr>
    </w:p>
    <w:p w14:paraId="128572D9" w14:textId="77777777" w:rsidR="0053256B" w:rsidRPr="0053256B" w:rsidRDefault="0053256B" w:rsidP="0053256B">
      <w:pPr>
        <w:pStyle w:val="afffc"/>
      </w:pPr>
    </w:p>
    <w:p w14:paraId="2493BD22" w14:textId="77777777" w:rsidR="0053256B" w:rsidRPr="0053256B" w:rsidRDefault="0053256B" w:rsidP="0053256B">
      <w:pPr>
        <w:pStyle w:val="afffc"/>
      </w:pPr>
      <w:r w:rsidRPr="0053256B">
        <w:rPr>
          <w:rFonts w:hint="eastAsia"/>
        </w:rPr>
        <w:t xml:space="preserve">    for label_, (sent, tag) in zip(label_list, data_origin):</w:t>
      </w:r>
    </w:p>
    <w:p w14:paraId="52CB9412" w14:textId="77777777" w:rsidR="0053256B" w:rsidRPr="0053256B" w:rsidRDefault="0053256B" w:rsidP="0053256B">
      <w:pPr>
        <w:pStyle w:val="afffc"/>
      </w:pPr>
      <w:r w:rsidRPr="0053256B">
        <w:rPr>
          <w:rFonts w:hint="eastAsia"/>
        </w:rPr>
        <w:lastRenderedPageBreak/>
        <w:t xml:space="preserve">        tag_ = [label2tag[label__] for label__ in label_]</w:t>
      </w:r>
    </w:p>
    <w:p w14:paraId="66FC64C2" w14:textId="77777777" w:rsidR="0053256B" w:rsidRPr="0053256B" w:rsidRDefault="0053256B" w:rsidP="0053256B">
      <w:pPr>
        <w:pStyle w:val="afffc"/>
      </w:pPr>
      <w:r w:rsidRPr="0053256B">
        <w:rPr>
          <w:rFonts w:hint="eastAsia"/>
        </w:rPr>
        <w:t xml:space="preserve">        sent_res = []</w:t>
      </w:r>
    </w:p>
    <w:p w14:paraId="7BB247BB" w14:textId="77777777" w:rsidR="0053256B" w:rsidRPr="0053256B" w:rsidRDefault="0053256B" w:rsidP="0053256B">
      <w:pPr>
        <w:pStyle w:val="afffc"/>
      </w:pPr>
      <w:r w:rsidRPr="0053256B">
        <w:rPr>
          <w:rFonts w:hint="eastAsia"/>
        </w:rPr>
        <w:t xml:space="preserve">        if len(label_) != len(sent):</w:t>
      </w:r>
    </w:p>
    <w:p w14:paraId="0176C84C" w14:textId="77777777" w:rsidR="0053256B" w:rsidRPr="0053256B" w:rsidRDefault="0053256B" w:rsidP="0053256B">
      <w:pPr>
        <w:pStyle w:val="afffc"/>
      </w:pPr>
      <w:r w:rsidRPr="0053256B">
        <w:rPr>
          <w:rFonts w:hint="eastAsia"/>
        </w:rPr>
        <w:t xml:space="preserve">            print(sent)</w:t>
      </w:r>
    </w:p>
    <w:p w14:paraId="44EECCB9" w14:textId="77777777" w:rsidR="0053256B" w:rsidRPr="0053256B" w:rsidRDefault="0053256B" w:rsidP="0053256B">
      <w:pPr>
        <w:pStyle w:val="afffc"/>
      </w:pPr>
      <w:r w:rsidRPr="0053256B">
        <w:rPr>
          <w:rFonts w:hint="eastAsia"/>
        </w:rPr>
        <w:t xml:space="preserve">            print(len(label_))</w:t>
      </w:r>
    </w:p>
    <w:p w14:paraId="1830A921" w14:textId="77777777" w:rsidR="0053256B" w:rsidRPr="0053256B" w:rsidRDefault="0053256B" w:rsidP="0053256B">
      <w:pPr>
        <w:pStyle w:val="afffc"/>
      </w:pPr>
      <w:r w:rsidRPr="0053256B">
        <w:rPr>
          <w:rFonts w:hint="eastAsia"/>
        </w:rPr>
        <w:t xml:space="preserve">            print(tag)</w:t>
      </w:r>
    </w:p>
    <w:p w14:paraId="1DD526B7" w14:textId="77777777" w:rsidR="0053256B" w:rsidRPr="0053256B" w:rsidRDefault="0053256B" w:rsidP="0053256B">
      <w:pPr>
        <w:pStyle w:val="afffc"/>
      </w:pPr>
      <w:r w:rsidRPr="0053256B">
        <w:rPr>
          <w:rFonts w:hint="eastAsia"/>
        </w:rPr>
        <w:t xml:space="preserve">        for i in range(len(sent)):</w:t>
      </w:r>
    </w:p>
    <w:p w14:paraId="153AF826" w14:textId="77777777" w:rsidR="0053256B" w:rsidRPr="0053256B" w:rsidRDefault="0053256B" w:rsidP="0053256B">
      <w:pPr>
        <w:pStyle w:val="afffc"/>
      </w:pPr>
      <w:r w:rsidRPr="0053256B">
        <w:rPr>
          <w:rFonts w:hint="eastAsia"/>
        </w:rPr>
        <w:t xml:space="preserve">            sent_res.append([sent[i], tag[i], tag_[i]])</w:t>
      </w:r>
    </w:p>
    <w:p w14:paraId="124E9017" w14:textId="77777777" w:rsidR="0053256B" w:rsidRPr="0053256B" w:rsidRDefault="0053256B" w:rsidP="0053256B">
      <w:pPr>
        <w:pStyle w:val="afffc"/>
      </w:pPr>
      <w:r w:rsidRPr="0053256B">
        <w:rPr>
          <w:rFonts w:hint="eastAsia"/>
        </w:rPr>
        <w:t xml:space="preserve">        model_predict.append(sent_res)</w:t>
      </w:r>
    </w:p>
    <w:p w14:paraId="6AFA845D" w14:textId="77777777" w:rsidR="0053256B" w:rsidRPr="0053256B" w:rsidRDefault="0053256B" w:rsidP="0053256B">
      <w:pPr>
        <w:pStyle w:val="afffc"/>
      </w:pPr>
      <w:r w:rsidRPr="0053256B">
        <w:rPr>
          <w:rFonts w:hint="eastAsia"/>
        </w:rPr>
        <w:t xml:space="preserve">    label_path = os.path.join(args.result_path, 'label_' + str(epoch))</w:t>
      </w:r>
    </w:p>
    <w:p w14:paraId="27B4E4F7" w14:textId="77777777" w:rsidR="0053256B" w:rsidRPr="0053256B" w:rsidRDefault="0053256B" w:rsidP="0053256B">
      <w:pPr>
        <w:pStyle w:val="afffc"/>
      </w:pPr>
      <w:r w:rsidRPr="0053256B">
        <w:rPr>
          <w:rFonts w:hint="eastAsia"/>
        </w:rPr>
        <w:t xml:space="preserve">    metric_path = os.path.join(args.result_path, 'result_metric_' + str(epoch))</w:t>
      </w:r>
    </w:p>
    <w:p w14:paraId="61C090E6" w14:textId="77777777" w:rsidR="0053256B" w:rsidRPr="0053256B" w:rsidRDefault="0053256B" w:rsidP="0053256B">
      <w:pPr>
        <w:pStyle w:val="afffc"/>
      </w:pPr>
      <w:r w:rsidRPr="0053256B">
        <w:rPr>
          <w:rFonts w:hint="eastAsia"/>
        </w:rPr>
        <w:t xml:space="preserve">    for line in conlleval(model_predict, label_path, metric_path):</w:t>
      </w:r>
    </w:p>
    <w:p w14:paraId="3383B819" w14:textId="77777777" w:rsidR="0053256B" w:rsidRPr="0053256B" w:rsidRDefault="0053256B" w:rsidP="0053256B">
      <w:pPr>
        <w:pStyle w:val="afffc"/>
      </w:pPr>
      <w:r w:rsidRPr="0053256B">
        <w:rPr>
          <w:rFonts w:hint="eastAsia"/>
        </w:rPr>
        <w:t xml:space="preserve">        print(line)</w:t>
      </w:r>
    </w:p>
    <w:p w14:paraId="5F3A6A2D" w14:textId="77777777" w:rsidR="0053256B" w:rsidRPr="0053256B" w:rsidRDefault="0053256B" w:rsidP="0053256B">
      <w:pPr>
        <w:pStyle w:val="afffc"/>
      </w:pPr>
      <w:r w:rsidRPr="0053256B">
        <w:rPr>
          <w:rFonts w:hint="eastAsia"/>
        </w:rPr>
        <w:t xml:space="preserve">    return eval_loss / test_data.num_batchs</w:t>
      </w:r>
    </w:p>
    <w:p w14:paraId="5F082B0B" w14:textId="77777777" w:rsidR="0053256B" w:rsidRPr="0053256B" w:rsidRDefault="0053256B" w:rsidP="0053256B">
      <w:pPr>
        <w:pStyle w:val="afffc"/>
      </w:pPr>
      <w:r w:rsidRPr="0053256B">
        <w:rPr>
          <w:rFonts w:hint="eastAsia"/>
        </w:rPr>
        <w:t># 加载数据</w:t>
      </w:r>
    </w:p>
    <w:p w14:paraId="57683803" w14:textId="77777777" w:rsidR="0053256B" w:rsidRPr="0053256B" w:rsidRDefault="0053256B" w:rsidP="0053256B">
      <w:pPr>
        <w:pStyle w:val="afffc"/>
      </w:pPr>
      <w:r w:rsidRPr="0053256B">
        <w:rPr>
          <w:rFonts w:hint="eastAsia"/>
        </w:rPr>
        <w:t>sents_train, labels_train,_ = read_corpus(os.path.join('.', args.data, 'train_data.txt'), os.path.join('.', args.data, 'train_label.txt'))</w:t>
      </w:r>
    </w:p>
    <w:p w14:paraId="54399DF6" w14:textId="77777777" w:rsidR="0053256B" w:rsidRPr="0053256B" w:rsidRDefault="0053256B" w:rsidP="0053256B">
      <w:pPr>
        <w:pStyle w:val="afffc"/>
      </w:pPr>
      <w:r w:rsidRPr="0053256B">
        <w:rPr>
          <w:rFonts w:hint="eastAsia"/>
        </w:rPr>
        <w:t>sents_test, labels_test, data_origin = read_corpus(os.path.join('.', args.data, 'test_data.txt'), os.path.join('.', args.data, 'test_label.txt'), is_train=False)</w:t>
      </w:r>
    </w:p>
    <w:p w14:paraId="416DBC29" w14:textId="77777777" w:rsidR="0053256B" w:rsidRPr="0053256B" w:rsidRDefault="0053256B" w:rsidP="0053256B">
      <w:pPr>
        <w:pStyle w:val="afffc"/>
      </w:pPr>
      <w:r w:rsidRPr="0053256B">
        <w:rPr>
          <w:rFonts w:hint="eastAsia"/>
        </w:rPr>
        <w:t>args.label_size = len(tag2label)</w:t>
      </w:r>
    </w:p>
    <w:p w14:paraId="29D849E9" w14:textId="77777777" w:rsidR="0053256B" w:rsidRPr="0053256B" w:rsidRDefault="0053256B" w:rsidP="0053256B">
      <w:pPr>
        <w:pStyle w:val="afffc"/>
      </w:pPr>
      <w:r w:rsidRPr="0053256B">
        <w:rPr>
          <w:rFonts w:hint="eastAsia"/>
        </w:rPr>
        <w:t>train_data = DataLoader(sents_train, labels_train, cuda=args.use_cuda, batch_size=args.batch_size)</w:t>
      </w:r>
    </w:p>
    <w:p w14:paraId="69984164" w14:textId="77777777" w:rsidR="0053256B" w:rsidRPr="0053256B" w:rsidRDefault="0053256B" w:rsidP="0053256B">
      <w:pPr>
        <w:pStyle w:val="afffc"/>
      </w:pPr>
      <w:r w:rsidRPr="0053256B">
        <w:rPr>
          <w:rFonts w:hint="eastAsia"/>
        </w:rPr>
        <w:t>test_data = DataLoader(sents_test, labels_test, cuda=args.use_cuda, evaluation=True, batch_size=args.test_size)</w:t>
      </w:r>
    </w:p>
    <w:p w14:paraId="111179B0" w14:textId="77777777" w:rsidR="0053256B" w:rsidRPr="0053256B" w:rsidRDefault="0053256B" w:rsidP="0053256B">
      <w:pPr>
        <w:pStyle w:val="afffc"/>
      </w:pPr>
      <w:r w:rsidRPr="0053256B">
        <w:rPr>
          <w:rFonts w:hint="eastAsia"/>
        </w:rPr>
        <w:t>#加载预训练词向量和词典</w:t>
      </w:r>
    </w:p>
    <w:p w14:paraId="66761F0A" w14:textId="77777777" w:rsidR="0053256B" w:rsidRPr="0053256B" w:rsidRDefault="0053256B" w:rsidP="0053256B">
      <w:pPr>
        <w:pStyle w:val="afffc"/>
      </w:pPr>
      <w:r w:rsidRPr="0053256B">
        <w:rPr>
          <w:rFonts w:hint="eastAsia"/>
        </w:rPr>
        <w:t>args.pre_trained_vec=get_vector(args.vec_path)</w:t>
      </w:r>
    </w:p>
    <w:p w14:paraId="5C91B51F" w14:textId="77777777" w:rsidR="0053256B" w:rsidRPr="0053256B" w:rsidRDefault="0053256B" w:rsidP="0053256B">
      <w:pPr>
        <w:pStyle w:val="afffc"/>
      </w:pPr>
      <w:r w:rsidRPr="0053256B">
        <w:rPr>
          <w:rFonts w:hint="eastAsia"/>
        </w:rPr>
        <w:t>args.word2id=read_dictionary(args.vocab_path)</w:t>
      </w:r>
    </w:p>
    <w:p w14:paraId="5CDE5514" w14:textId="77777777" w:rsidR="0053256B" w:rsidRPr="0053256B" w:rsidRDefault="0053256B" w:rsidP="0053256B">
      <w:pPr>
        <w:pStyle w:val="afffc"/>
      </w:pPr>
      <w:r w:rsidRPr="0053256B">
        <w:rPr>
          <w:rFonts w:hint="eastAsia"/>
        </w:rPr>
        <w:t>#实例化模型</w:t>
      </w:r>
    </w:p>
    <w:p w14:paraId="5872D2E8" w14:textId="77777777" w:rsidR="0053256B" w:rsidRPr="0053256B" w:rsidRDefault="0053256B" w:rsidP="0053256B">
      <w:pPr>
        <w:pStyle w:val="afffc"/>
      </w:pPr>
      <w:r w:rsidRPr="0053256B">
        <w:rPr>
          <w:rFonts w:hint="eastAsia"/>
        </w:rPr>
        <w:t>model = Model(args)</w:t>
      </w:r>
    </w:p>
    <w:p w14:paraId="4811E4AC" w14:textId="77777777" w:rsidR="0053256B" w:rsidRPr="0053256B" w:rsidRDefault="0053256B" w:rsidP="0053256B">
      <w:pPr>
        <w:pStyle w:val="afffc"/>
      </w:pPr>
      <w:r w:rsidRPr="0053256B">
        <w:rPr>
          <w:rFonts w:hint="eastAsia"/>
        </w:rPr>
        <w:t>model = model.to(args.device)</w:t>
      </w:r>
    </w:p>
    <w:p w14:paraId="717E84E1" w14:textId="77777777" w:rsidR="0053256B" w:rsidRPr="0053256B" w:rsidRDefault="0053256B" w:rsidP="0053256B">
      <w:pPr>
        <w:pStyle w:val="afffc"/>
      </w:pPr>
      <w:r w:rsidRPr="0053256B">
        <w:rPr>
          <w:rFonts w:hint="eastAsia"/>
        </w:rPr>
        <w:t>model.load_state_dict(torch.load(args.save,map_location=args.device))</w:t>
      </w:r>
    </w:p>
    <w:p w14:paraId="1DBCA93F" w14:textId="77777777" w:rsidR="0053256B" w:rsidRPr="0053256B" w:rsidRDefault="0053256B" w:rsidP="0053256B">
      <w:pPr>
        <w:pStyle w:val="afffc"/>
      </w:pPr>
      <w:r w:rsidRPr="0053256B">
        <w:rPr>
          <w:rFonts w:hint="eastAsia"/>
        </w:rPr>
        <w:t>optimizer = torch.optim.Adam(model.parameters(), lr=args.lr) #betas=(0.9, 0.98), eps=1e-9, weight_decay=args.l2)</w:t>
      </w:r>
    </w:p>
    <w:p w14:paraId="69B592F3" w14:textId="77777777" w:rsidR="0053256B" w:rsidRPr="0053256B" w:rsidRDefault="0053256B" w:rsidP="0053256B">
      <w:pPr>
        <w:pStyle w:val="afffc"/>
      </w:pPr>
    </w:p>
    <w:p w14:paraId="75D375E6" w14:textId="77777777" w:rsidR="0053256B" w:rsidRPr="0053256B" w:rsidRDefault="0053256B" w:rsidP="0053256B">
      <w:pPr>
        <w:pStyle w:val="afffc"/>
      </w:pPr>
    </w:p>
    <w:p w14:paraId="4C5F01E6" w14:textId="77777777" w:rsidR="0053256B" w:rsidRPr="0053256B" w:rsidRDefault="0053256B" w:rsidP="0053256B">
      <w:pPr>
        <w:pStyle w:val="afffc"/>
      </w:pPr>
      <w:r w:rsidRPr="0053256B">
        <w:rPr>
          <w:rFonts w:hint="eastAsia"/>
        </w:rPr>
        <w:t>train_loss = []</w:t>
      </w:r>
    </w:p>
    <w:p w14:paraId="73D8AC71" w14:textId="77777777" w:rsidR="0053256B" w:rsidRPr="0053256B" w:rsidRDefault="0053256B" w:rsidP="0053256B">
      <w:pPr>
        <w:pStyle w:val="afffc"/>
      </w:pPr>
      <w:r w:rsidRPr="0053256B">
        <w:rPr>
          <w:rFonts w:hint="eastAsia"/>
        </w:rPr>
        <w:lastRenderedPageBreak/>
        <w:t>if args.mode == 'train':</w:t>
      </w:r>
    </w:p>
    <w:p w14:paraId="5A5C6DB9" w14:textId="77777777" w:rsidR="0053256B" w:rsidRPr="0053256B" w:rsidRDefault="0053256B" w:rsidP="0053256B">
      <w:pPr>
        <w:pStyle w:val="afffc"/>
      </w:pPr>
      <w:r w:rsidRPr="0053256B">
        <w:rPr>
          <w:rFonts w:hint="eastAsia"/>
        </w:rPr>
        <w:t xml:space="preserve">    print('-' * 90)</w:t>
      </w:r>
    </w:p>
    <w:p w14:paraId="26EA4A05" w14:textId="77777777" w:rsidR="0053256B" w:rsidRPr="0053256B" w:rsidRDefault="0053256B" w:rsidP="0053256B">
      <w:pPr>
        <w:pStyle w:val="afffc"/>
      </w:pPr>
      <w:r w:rsidRPr="0053256B">
        <w:rPr>
          <w:rFonts w:hint="eastAsia"/>
        </w:rPr>
        <w:t xml:space="preserve">    for epoch in range(1, args.epochs + 1):</w:t>
      </w:r>
    </w:p>
    <w:p w14:paraId="0526664E" w14:textId="77777777" w:rsidR="0053256B" w:rsidRPr="0053256B" w:rsidRDefault="0053256B" w:rsidP="0053256B">
      <w:pPr>
        <w:pStyle w:val="afffc"/>
      </w:pPr>
      <w:r w:rsidRPr="0053256B">
        <w:rPr>
          <w:rFonts w:hint="eastAsia"/>
        </w:rPr>
        <w:t xml:space="preserve">        epoch_start_time = time.time()</w:t>
      </w:r>
    </w:p>
    <w:p w14:paraId="2D2F7290" w14:textId="77777777" w:rsidR="0053256B" w:rsidRPr="0053256B" w:rsidRDefault="0053256B" w:rsidP="0053256B">
      <w:pPr>
        <w:pStyle w:val="afffc"/>
      </w:pPr>
      <w:r w:rsidRPr="0053256B">
        <w:rPr>
          <w:rFonts w:hint="eastAsia"/>
        </w:rPr>
        <w:t xml:space="preserve">        loss = train(epoch)#训练</w:t>
      </w:r>
    </w:p>
    <w:p w14:paraId="104AC8F2" w14:textId="77777777" w:rsidR="0053256B" w:rsidRPr="0053256B" w:rsidRDefault="0053256B" w:rsidP="0053256B">
      <w:pPr>
        <w:pStyle w:val="afffc"/>
      </w:pPr>
      <w:r w:rsidRPr="0053256B">
        <w:rPr>
          <w:rFonts w:hint="eastAsia"/>
        </w:rPr>
        <w:t xml:space="preserve">        print('| start of epoch {:3d} | time: {:2.2f}s | loss {:5.6f}'.format(epoch, time.time() - epoch_start_time, loss))</w:t>
      </w:r>
    </w:p>
    <w:p w14:paraId="200B9C18" w14:textId="77777777" w:rsidR="0053256B" w:rsidRPr="0053256B" w:rsidRDefault="0053256B" w:rsidP="0053256B">
      <w:pPr>
        <w:pStyle w:val="afffc"/>
      </w:pPr>
      <w:r w:rsidRPr="0053256B">
        <w:rPr>
          <w:rFonts w:hint="eastAsia"/>
        </w:rPr>
        <w:t xml:space="preserve">        eval_loss = evaluate(epoch)#模型评估</w:t>
      </w:r>
    </w:p>
    <w:p w14:paraId="787016B0" w14:textId="77777777" w:rsidR="0053256B" w:rsidRPr="0053256B" w:rsidRDefault="0053256B" w:rsidP="0053256B">
      <w:pPr>
        <w:pStyle w:val="afffc"/>
      </w:pPr>
      <w:r w:rsidRPr="0053256B">
        <w:rPr>
          <w:rFonts w:hint="eastAsia"/>
        </w:rPr>
        <w:t xml:space="preserve">        torch.save(model.state_dict(), args.save)#保存模型参数</w:t>
      </w:r>
    </w:p>
    <w:p w14:paraId="7F235332" w14:textId="77777777" w:rsidR="0053256B" w:rsidRPr="0053256B" w:rsidRDefault="0053256B" w:rsidP="0053256B">
      <w:pPr>
        <w:pStyle w:val="afffc"/>
      </w:pPr>
      <w:r w:rsidRPr="0053256B">
        <w:rPr>
          <w:rFonts w:hint="eastAsia"/>
        </w:rPr>
        <w:t xml:space="preserve">        torch.save(model, args.save_model)#保存模型对象</w:t>
      </w:r>
    </w:p>
    <w:p w14:paraId="093BAFB6" w14:textId="77777777" w:rsidR="0053256B" w:rsidRPr="0053256B" w:rsidRDefault="0053256B" w:rsidP="0053256B">
      <w:pPr>
        <w:pStyle w:val="afffc"/>
      </w:pPr>
    </w:p>
    <w:p w14:paraId="51D0870C" w14:textId="77777777" w:rsidR="0053256B" w:rsidRPr="0053256B" w:rsidRDefault="0053256B" w:rsidP="0053256B">
      <w:pPr>
        <w:pStyle w:val="afffc"/>
      </w:pPr>
    </w:p>
    <w:p w14:paraId="47D9BE76" w14:textId="08901265" w:rsidR="0053256B" w:rsidRPr="0053256B" w:rsidRDefault="0053256B" w:rsidP="0053256B">
      <w:pPr>
        <w:pStyle w:val="affff"/>
      </w:pPr>
      <w:r w:rsidRPr="0053256B">
        <w:rPr>
          <w:rFonts w:hint="eastAsia"/>
        </w:rPr>
        <w:t>【</w:t>
      </w:r>
      <w:r>
        <w:rPr>
          <w:rFonts w:hint="eastAsia"/>
        </w:rPr>
        <w:t>案例代码</w:t>
      </w:r>
      <w:r w:rsidRPr="0053256B">
        <w:rPr>
          <w:rFonts w:hint="eastAsia"/>
        </w:rPr>
        <w:t>】</w:t>
      </w:r>
      <w:r w:rsidRPr="0053256B">
        <w:rPr>
          <w:rFonts w:hint="eastAsia"/>
        </w:rPr>
        <w:t>predict.py</w:t>
      </w:r>
    </w:p>
    <w:p w14:paraId="076C8C50" w14:textId="77777777" w:rsidR="0053256B" w:rsidRPr="0053256B" w:rsidRDefault="0053256B" w:rsidP="0053256B">
      <w:pPr>
        <w:pStyle w:val="afffc"/>
      </w:pPr>
      <w:r w:rsidRPr="0053256B">
        <w:rPr>
          <w:rFonts w:hint="eastAsia"/>
        </w:rPr>
        <w:t>from data import  tag2label,read_dictionary</w:t>
      </w:r>
    </w:p>
    <w:p w14:paraId="6A4F8B90" w14:textId="77777777" w:rsidR="0053256B" w:rsidRPr="0053256B" w:rsidRDefault="0053256B" w:rsidP="0053256B">
      <w:pPr>
        <w:pStyle w:val="afffc"/>
      </w:pPr>
      <w:r w:rsidRPr="0053256B">
        <w:rPr>
          <w:rFonts w:hint="eastAsia"/>
        </w:rPr>
        <w:t>import torch</w:t>
      </w:r>
    </w:p>
    <w:p w14:paraId="08A9FD7D" w14:textId="77777777" w:rsidR="0053256B" w:rsidRPr="0053256B" w:rsidRDefault="0053256B" w:rsidP="0053256B">
      <w:pPr>
        <w:pStyle w:val="afffc"/>
      </w:pPr>
      <w:r w:rsidRPr="0053256B">
        <w:rPr>
          <w:rFonts w:hint="eastAsia"/>
        </w:rPr>
        <w:t>import numpy as np</w:t>
      </w:r>
    </w:p>
    <w:p w14:paraId="7C6E66A5" w14:textId="77777777" w:rsidR="0053256B" w:rsidRPr="0053256B" w:rsidRDefault="0053256B" w:rsidP="0053256B">
      <w:pPr>
        <w:pStyle w:val="afffc"/>
      </w:pPr>
    </w:p>
    <w:p w14:paraId="3264B7A9" w14:textId="77777777" w:rsidR="0053256B" w:rsidRPr="0053256B" w:rsidRDefault="0053256B" w:rsidP="0053256B">
      <w:pPr>
        <w:pStyle w:val="afffc"/>
      </w:pPr>
    </w:p>
    <w:p w14:paraId="5CE6A1A3" w14:textId="77777777" w:rsidR="0053256B" w:rsidRPr="0053256B" w:rsidRDefault="0053256B" w:rsidP="0053256B">
      <w:pPr>
        <w:pStyle w:val="afffc"/>
      </w:pPr>
      <w:r w:rsidRPr="0053256B">
        <w:rPr>
          <w:rFonts w:hint="eastAsia"/>
        </w:rPr>
        <w:t>model_path='checkpoints/lstm_crf_model.pth'#模型路径</w:t>
      </w:r>
    </w:p>
    <w:p w14:paraId="16D3E2DA" w14:textId="77777777" w:rsidR="0053256B" w:rsidRPr="0053256B" w:rsidRDefault="0053256B" w:rsidP="0053256B">
      <w:pPr>
        <w:pStyle w:val="afffc"/>
      </w:pPr>
      <w:r w:rsidRPr="0053256B">
        <w:rPr>
          <w:rFonts w:hint="eastAsia"/>
        </w:rPr>
        <w:t>vocab_path='dataset/vocab.pkl'#词典路径</w:t>
      </w:r>
    </w:p>
    <w:p w14:paraId="59B2899B" w14:textId="77777777" w:rsidR="0053256B" w:rsidRPr="0053256B" w:rsidRDefault="0053256B" w:rsidP="0053256B">
      <w:pPr>
        <w:pStyle w:val="afffc"/>
      </w:pPr>
    </w:p>
    <w:p w14:paraId="3155D2EE" w14:textId="77777777" w:rsidR="0053256B" w:rsidRPr="0053256B" w:rsidRDefault="0053256B" w:rsidP="0053256B">
      <w:pPr>
        <w:pStyle w:val="afffc"/>
      </w:pPr>
    </w:p>
    <w:p w14:paraId="4489C336" w14:textId="77777777" w:rsidR="0053256B" w:rsidRPr="0053256B" w:rsidRDefault="0053256B" w:rsidP="0053256B">
      <w:pPr>
        <w:pStyle w:val="afffc"/>
      </w:pPr>
      <w:r w:rsidRPr="0053256B">
        <w:rPr>
          <w:rFonts w:hint="eastAsia"/>
        </w:rPr>
        <w:t>word2id=read_dictionary(vocab_path)#加载词典</w:t>
      </w:r>
    </w:p>
    <w:p w14:paraId="7412C4C8" w14:textId="77777777" w:rsidR="0053256B" w:rsidRPr="0053256B" w:rsidRDefault="0053256B" w:rsidP="0053256B">
      <w:pPr>
        <w:pStyle w:val="afffc"/>
      </w:pPr>
      <w:r w:rsidRPr="0053256B">
        <w:rPr>
          <w:rFonts w:hint="eastAsia"/>
        </w:rPr>
        <w:t>label2tag={v:k for k,v in tag2label.items()}#构建tag词典</w:t>
      </w:r>
    </w:p>
    <w:p w14:paraId="0F142884" w14:textId="77777777" w:rsidR="0053256B" w:rsidRPr="0053256B" w:rsidRDefault="0053256B" w:rsidP="0053256B">
      <w:pPr>
        <w:pStyle w:val="afffc"/>
      </w:pPr>
    </w:p>
    <w:p w14:paraId="13630D2C" w14:textId="77777777" w:rsidR="0053256B" w:rsidRPr="0053256B" w:rsidRDefault="0053256B" w:rsidP="0053256B">
      <w:pPr>
        <w:pStyle w:val="afffc"/>
      </w:pPr>
    </w:p>
    <w:p w14:paraId="59FD13D2" w14:textId="77777777" w:rsidR="0053256B" w:rsidRPr="0053256B" w:rsidRDefault="0053256B" w:rsidP="0053256B">
      <w:pPr>
        <w:pStyle w:val="afffc"/>
      </w:pPr>
    </w:p>
    <w:p w14:paraId="5CEE3A07" w14:textId="77777777" w:rsidR="0053256B" w:rsidRPr="0053256B" w:rsidRDefault="0053256B" w:rsidP="0053256B">
      <w:pPr>
        <w:pStyle w:val="afffc"/>
      </w:pPr>
    </w:p>
    <w:p w14:paraId="3A34F71C" w14:textId="77777777" w:rsidR="0053256B" w:rsidRPr="0053256B" w:rsidRDefault="0053256B" w:rsidP="0053256B">
      <w:pPr>
        <w:pStyle w:val="afffc"/>
      </w:pPr>
      <w:r w:rsidRPr="0053256B">
        <w:rPr>
          <w:rFonts w:hint="eastAsia"/>
        </w:rPr>
        <w:t>text='随着生活水平的提高，2型糖尿病已经成为继心脑血管病、恶性肿瘤之后影响人类健康的第三大因素'</w:t>
      </w:r>
    </w:p>
    <w:p w14:paraId="1CF8BB79" w14:textId="77777777" w:rsidR="0053256B" w:rsidRPr="0053256B" w:rsidRDefault="0053256B" w:rsidP="0053256B">
      <w:pPr>
        <w:pStyle w:val="afffc"/>
      </w:pPr>
      <w:r w:rsidRPr="0053256B">
        <w:rPr>
          <w:rFonts w:hint="eastAsia"/>
        </w:rPr>
        <w:t>#数据处理</w:t>
      </w:r>
    </w:p>
    <w:p w14:paraId="0D3CE3AE" w14:textId="77777777" w:rsidR="0053256B" w:rsidRPr="0053256B" w:rsidRDefault="0053256B" w:rsidP="0053256B">
      <w:pPr>
        <w:pStyle w:val="afffc"/>
      </w:pPr>
      <w:r w:rsidRPr="0053256B">
        <w:rPr>
          <w:rFonts w:hint="eastAsia"/>
        </w:rPr>
        <w:t>words=['&lt;NUM&gt;' if word.isdigit() else word for word in text.lower().strip() ]</w:t>
      </w:r>
    </w:p>
    <w:p w14:paraId="73F75210" w14:textId="77777777" w:rsidR="0053256B" w:rsidRPr="0053256B" w:rsidRDefault="0053256B" w:rsidP="0053256B">
      <w:pPr>
        <w:pStyle w:val="afffc"/>
      </w:pPr>
      <w:r w:rsidRPr="0053256B">
        <w:rPr>
          <w:rFonts w:hint="eastAsia"/>
        </w:rPr>
        <w:t>words=[word2id[word] if word in word2id.keys() else word2id['&lt;UNK&gt;'] for word in words]</w:t>
      </w:r>
    </w:p>
    <w:p w14:paraId="7214376E" w14:textId="77777777" w:rsidR="0053256B" w:rsidRPr="0053256B" w:rsidRDefault="0053256B" w:rsidP="0053256B">
      <w:pPr>
        <w:pStyle w:val="afffc"/>
      </w:pPr>
    </w:p>
    <w:p w14:paraId="0C9F6E7A" w14:textId="77777777" w:rsidR="0053256B" w:rsidRPr="0053256B" w:rsidRDefault="0053256B" w:rsidP="0053256B">
      <w:pPr>
        <w:pStyle w:val="afffc"/>
      </w:pPr>
    </w:p>
    <w:p w14:paraId="5B5DE701" w14:textId="77777777" w:rsidR="0053256B" w:rsidRPr="0053256B" w:rsidRDefault="0053256B" w:rsidP="0053256B">
      <w:pPr>
        <w:pStyle w:val="afffc"/>
      </w:pPr>
      <w:r w:rsidRPr="0053256B">
        <w:rPr>
          <w:rFonts w:hint="eastAsia"/>
        </w:rPr>
        <w:t>#加载模型</w:t>
      </w:r>
    </w:p>
    <w:p w14:paraId="3C740368" w14:textId="77777777" w:rsidR="0053256B" w:rsidRPr="0053256B" w:rsidRDefault="0053256B" w:rsidP="0053256B">
      <w:pPr>
        <w:pStyle w:val="afffc"/>
      </w:pPr>
      <w:r w:rsidRPr="0053256B">
        <w:rPr>
          <w:rFonts w:hint="eastAsia"/>
        </w:rPr>
        <w:t>model = torch.load(model_path)</w:t>
      </w:r>
    </w:p>
    <w:p w14:paraId="49B371CA" w14:textId="77777777" w:rsidR="0053256B" w:rsidRPr="0053256B" w:rsidRDefault="0053256B" w:rsidP="0053256B">
      <w:pPr>
        <w:pStyle w:val="afffc"/>
      </w:pPr>
      <w:r w:rsidRPr="0053256B">
        <w:rPr>
          <w:rFonts w:hint="eastAsia"/>
        </w:rPr>
        <w:t>#模型预测</w:t>
      </w:r>
    </w:p>
    <w:p w14:paraId="04213764" w14:textId="77777777" w:rsidR="0053256B" w:rsidRPr="0053256B" w:rsidRDefault="0053256B" w:rsidP="0053256B">
      <w:pPr>
        <w:pStyle w:val="afffc"/>
      </w:pPr>
      <w:r w:rsidRPr="0053256B">
        <w:rPr>
          <w:rFonts w:hint="eastAsia"/>
        </w:rPr>
        <w:t>_,pred=model.predict(torch.from_numpy(np.array([words])))</w:t>
      </w:r>
    </w:p>
    <w:p w14:paraId="0956A51D" w14:textId="77777777" w:rsidR="0053256B" w:rsidRPr="0053256B" w:rsidRDefault="0053256B" w:rsidP="0053256B">
      <w:pPr>
        <w:pStyle w:val="afffc"/>
      </w:pPr>
    </w:p>
    <w:p w14:paraId="5C08FC56" w14:textId="77777777" w:rsidR="0053256B" w:rsidRPr="0053256B" w:rsidRDefault="0053256B" w:rsidP="0053256B">
      <w:pPr>
        <w:pStyle w:val="afffc"/>
      </w:pPr>
    </w:p>
    <w:p w14:paraId="5FC54EED" w14:textId="77777777" w:rsidR="0053256B" w:rsidRPr="0053256B" w:rsidRDefault="0053256B" w:rsidP="0053256B">
      <w:pPr>
        <w:pStyle w:val="afffc"/>
      </w:pPr>
      <w:r w:rsidRPr="0053256B">
        <w:rPr>
          <w:rFonts w:hint="eastAsia"/>
        </w:rPr>
        <w:t>#按行打印结果</w:t>
      </w:r>
    </w:p>
    <w:p w14:paraId="2F71B237" w14:textId="77777777" w:rsidR="0053256B" w:rsidRPr="0053256B" w:rsidRDefault="0053256B" w:rsidP="0053256B">
      <w:pPr>
        <w:pStyle w:val="afffc"/>
      </w:pPr>
      <w:r w:rsidRPr="0053256B">
        <w:rPr>
          <w:rFonts w:hint="eastAsia"/>
        </w:rPr>
        <w:t>result=[[t,label2tag[id]] for t,id in zip(text.lower().strip(),list(pred.cpu().numpy()[0]))]</w:t>
      </w:r>
    </w:p>
    <w:p w14:paraId="37CEB2D6" w14:textId="77777777" w:rsidR="0053256B" w:rsidRPr="0053256B" w:rsidRDefault="0053256B" w:rsidP="0053256B">
      <w:pPr>
        <w:pStyle w:val="afffc"/>
      </w:pPr>
      <w:r w:rsidRPr="0053256B">
        <w:rPr>
          <w:rFonts w:hint="eastAsia"/>
        </w:rPr>
        <w:t>for l in result:</w:t>
      </w:r>
    </w:p>
    <w:p w14:paraId="0FAF80D4" w14:textId="77777777" w:rsidR="0053256B" w:rsidRPr="0053256B" w:rsidRDefault="0053256B" w:rsidP="0053256B">
      <w:pPr>
        <w:pStyle w:val="afffc"/>
      </w:pPr>
      <w:r w:rsidRPr="0053256B">
        <w:rPr>
          <w:rFonts w:hint="eastAsia"/>
        </w:rPr>
        <w:t xml:space="preserve">    print(l) </w:t>
      </w:r>
    </w:p>
    <w:p w14:paraId="5AEE0A9F" w14:textId="77777777" w:rsidR="0053256B" w:rsidRPr="0053256B" w:rsidRDefault="0053256B" w:rsidP="0053256B">
      <w:pPr>
        <w:pStyle w:val="afffc"/>
      </w:pPr>
    </w:p>
    <w:p w14:paraId="791A6C25" w14:textId="77777777" w:rsidR="0053256B" w:rsidRPr="0053256B" w:rsidRDefault="0053256B" w:rsidP="0053256B">
      <w:pPr>
        <w:pStyle w:val="afffc"/>
      </w:pPr>
    </w:p>
    <w:p w14:paraId="05B3C759" w14:textId="77777777" w:rsidR="0053256B" w:rsidRPr="0053256B" w:rsidRDefault="0053256B" w:rsidP="0053256B">
      <w:pPr>
        <w:pStyle w:val="afffc"/>
      </w:pPr>
      <w:r w:rsidRPr="0053256B">
        <w:rPr>
          <w:rFonts w:hint="eastAsia"/>
        </w:rPr>
        <w:t> </w:t>
      </w:r>
    </w:p>
    <w:p w14:paraId="5CF35734" w14:textId="77777777" w:rsidR="0053256B" w:rsidRPr="001E2EAF" w:rsidRDefault="0053256B" w:rsidP="0053256B">
      <w:pPr>
        <w:pStyle w:val="afffc"/>
      </w:pPr>
    </w:p>
    <w:p w14:paraId="35103714" w14:textId="668F31E1" w:rsidR="0013588D" w:rsidRPr="0053256B" w:rsidRDefault="0013588D" w:rsidP="0053256B">
      <w:pPr>
        <w:pStyle w:val="afffc"/>
      </w:pPr>
    </w:p>
    <w:sectPr w:rsidR="0013588D" w:rsidRPr="0053256B" w:rsidSect="00570FBB">
      <w:headerReference w:type="even" r:id="rId32"/>
      <w:footerReference w:type="even" r:id="rId33"/>
      <w:footerReference w:type="default" r:id="rId34"/>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62E50" w14:textId="77777777" w:rsidR="00685778" w:rsidRDefault="00685778">
      <w:r>
        <w:separator/>
      </w:r>
    </w:p>
  </w:endnote>
  <w:endnote w:type="continuationSeparator" w:id="0">
    <w:p w14:paraId="16B692FB" w14:textId="77777777"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8F337B" w:rsidRPr="00C21C2B" w:rsidRDefault="008F337B">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7DB33825" w:rsidR="008F337B" w:rsidRPr="00C21C2B" w:rsidRDefault="008F337B">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3B4910" w:rsidRPr="003B4910">
      <w:rPr>
        <w:rFonts w:ascii="Times New Roman" w:hAnsi="Times New Roman" w:cs="Times New Roman"/>
        <w:noProof/>
        <w:lang w:val="zh-CN"/>
      </w:rPr>
      <w:t>21</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995A" w14:textId="77777777" w:rsidR="00685778" w:rsidRDefault="00685778">
      <w:r>
        <w:separator/>
      </w:r>
    </w:p>
  </w:footnote>
  <w:footnote w:type="continuationSeparator" w:id="0">
    <w:p w14:paraId="1E662D95" w14:textId="77777777" w:rsidR="00685778" w:rsidRDefault="0068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8F337B" w:rsidRPr="00A221AB" w:rsidRDefault="008F337B"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58D7"/>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910"/>
    <w:rsid w:val="003B4B79"/>
    <w:rsid w:val="003B5426"/>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256B"/>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5778"/>
    <w:rsid w:val="006871F9"/>
    <w:rsid w:val="006874D5"/>
    <w:rsid w:val="00687751"/>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68BA"/>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64"/>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337B"/>
    <w:rsid w:val="008F494C"/>
    <w:rsid w:val="008F4AFA"/>
    <w:rsid w:val="008F5706"/>
    <w:rsid w:val="008F581E"/>
    <w:rsid w:val="008F5E6A"/>
    <w:rsid w:val="008F6C03"/>
    <w:rsid w:val="008F778F"/>
    <w:rsid w:val="008F7CBA"/>
    <w:rsid w:val="00904A57"/>
    <w:rsid w:val="009056A8"/>
    <w:rsid w:val="00905BD2"/>
    <w:rsid w:val="00906D4C"/>
    <w:rsid w:val="00907218"/>
    <w:rsid w:val="009079CB"/>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1A0D"/>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3DEC"/>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1AA"/>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0911"/>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 w:type="character" w:customStyle="1" w:styleId="hljs-literal">
    <w:name w:val="hljs-literal"/>
    <w:basedOn w:val="a0"/>
    <w:rsid w:val="0053256B"/>
  </w:style>
  <w:style w:type="character" w:customStyle="1" w:styleId="hljs-class">
    <w:name w:val="hljs-class"/>
    <w:basedOn w:val="a0"/>
    <w:rsid w:val="0053256B"/>
  </w:style>
  <w:style w:type="character" w:customStyle="1" w:styleId="hljs-variable">
    <w:name w:val="hljs-variable"/>
    <w:basedOn w:val="a0"/>
    <w:rsid w:val="0053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F5D3-EA6E-47EE-8F1A-0BE26910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59</Pages>
  <Words>7735</Words>
  <Characters>44090</Characters>
  <Application>Microsoft Office Word</Application>
  <DocSecurity>0</DocSecurity>
  <Lines>367</Lines>
  <Paragraphs>103</Paragraphs>
  <ScaleCrop>false</ScaleCrop>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5</cp:revision>
  <cp:lastPrinted>2021-05-17T08:55:00Z</cp:lastPrinted>
  <dcterms:created xsi:type="dcterms:W3CDTF">2021-04-14T02:58:00Z</dcterms:created>
  <dcterms:modified xsi:type="dcterms:W3CDTF">2021-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